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 xml:space="preserve">The Managers or Authorised Persons of the services are required to: </w:t>
      </w:r>
    </w:p>
    <w:p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Provide the names of all staff members who will be authorised to use the S2S eReferral system.</w:t>
      </w:r>
    </w:p>
    <w:p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Inform the S2S Support Team (support@s2s.org.au) if a staff member leaves so that their access to S2S can be disabled.</w:t>
      </w:r>
    </w:p>
    <w:p w:rsidR="00713C32" w:rsidRPr="00850CB8" w:rsidRDefault="00713C32" w:rsidP="00713C32">
      <w:pPr>
        <w:spacing w:after="0" w:line="240" w:lineRule="auto"/>
        <w:rPr>
          <w:rFonts w:ascii="Arial" w:eastAsia="Calibri" w:hAnsi="Arial" w:cs="Arial"/>
          <w:sz w:val="20"/>
          <w:szCs w:val="20"/>
        </w:rPr>
      </w:pPr>
      <w:r w:rsidRPr="00850CB8">
        <w:rPr>
          <w:rFonts w:ascii="Arial" w:eastAsia="Calibri" w:hAnsi="Arial" w:cs="Arial"/>
          <w:sz w:val="20"/>
          <w:szCs w:val="20"/>
        </w:rPr>
        <w:t>•</w:t>
      </w:r>
      <w:r w:rsidRPr="00850CB8">
        <w:rPr>
          <w:rFonts w:ascii="Arial" w:eastAsia="Calibri" w:hAnsi="Arial" w:cs="Arial"/>
          <w:sz w:val="20"/>
          <w:szCs w:val="20"/>
        </w:rPr>
        <w:tab/>
        <w:t>Ensure that users of S2S comply with the Australian Privacy Act 1988 and the relevant state privacy acts.</w:t>
      </w:r>
    </w:p>
    <w:p w:rsidR="00713C32" w:rsidRPr="00850CB8" w:rsidRDefault="00713C32" w:rsidP="00680B2C">
      <w:pPr>
        <w:spacing w:after="60"/>
        <w:rPr>
          <w:rFonts w:ascii="Arial" w:hAnsi="Arial" w:cs="Arial"/>
          <w:sz w:val="20"/>
          <w:szCs w:val="20"/>
        </w:rPr>
      </w:pPr>
      <w:r w:rsidRPr="00850CB8">
        <w:rPr>
          <w:rFonts w:ascii="Arial" w:hAnsi="Arial" w:cs="Arial"/>
          <w:noProof/>
          <w:sz w:val="20"/>
          <w:szCs w:val="20"/>
          <w:lang w:eastAsia="en-AU"/>
        </w:rPr>
        <mc:AlternateContent>
          <mc:Choice Requires="wps">
            <w:drawing>
              <wp:inline distT="0" distB="0" distL="0" distR="0">
                <wp:extent cx="9591675" cy="47625"/>
                <wp:effectExtent l="0" t="0" r="28575" b="28575"/>
                <wp:docPr id="2" name="Straight Connector 2"/>
                <wp:cNvGraphicFramePr/>
                <a:graphic xmlns:a="http://schemas.openxmlformats.org/drawingml/2006/main">
                  <a:graphicData uri="http://schemas.microsoft.com/office/word/2010/wordprocessingShape">
                    <wps:wsp>
                      <wps:cNvCnPr/>
                      <wps:spPr>
                        <a:xfrm flipV="1">
                          <a:off x="0" y="0"/>
                          <a:ext cx="9591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A78793"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75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" strokecolor="#5b9bd5 [3204]" strokeweight=".5pt">
                <v:stroke joinstyle="miter"/>
                <w10:anchorlock/>
              </v:line>
            </w:pict>
          </mc:Fallback>
        </mc:AlternateContent>
      </w:r>
    </w:p>
    <w:p w:rsidR="00CE0D69" w:rsidRDefault="00B20F55" w:rsidP="00C27D06">
      <w:pPr>
        <w:spacing w:after="0"/>
        <w:rPr>
          <w:rStyle w:val="Strong"/>
        </w:rPr>
      </w:pPr>
      <w:r w:rsidRPr="00640F68">
        <w:rPr>
          <w:rFonts w:ascii="Arial" w:hAnsi="Arial" w:cs="Arial"/>
          <w:b/>
          <w:sz w:val="20"/>
          <w:szCs w:val="20"/>
        </w:rPr>
        <w:t>Region:</w:t>
      </w:r>
      <w:r>
        <w:rPr>
          <w:rFonts w:ascii="Arial" w:hAnsi="Arial" w:cs="Arial"/>
          <w:sz w:val="20"/>
          <w:szCs w:val="20"/>
        </w:rPr>
        <w:t xml:space="preserve"> </w:t>
      </w:r>
      <w:sdt>
        <w:sdtPr>
          <w:rPr>
            <w:rStyle w:val="Style2"/>
          </w:rPr>
          <w:alias w:val="Region Selection"/>
          <w:tag w:val="Region Selection"/>
          <w:id w:val="487989101"/>
          <w:placeholder>
            <w:docPart w:val="0E7736682EF644FC81148F1FC70BC84E"/>
          </w:placeholder>
          <w:showingPlcHdr/>
          <w15:color w:val="33CCCC"/>
          <w:comboBox>
            <w:listItem w:value="Click here to Select your Region."/>
            <w:listItem w:displayText="ACT" w:value="ACT"/>
            <w:listItem w:displayText="VIC" w:value="VIC"/>
            <w:listItem w:displayText="VIC - EASTERN" w:value="VIC - EASTERN"/>
          </w:comboBox>
        </w:sdtPr>
        <w:sdtEndPr>
          <w:rPr>
            <w:rStyle w:val="DefaultParagraphFont"/>
            <w:rFonts w:asciiTheme="minorHAnsi" w:hAnsiTheme="minorHAnsi" w:cs="Arial"/>
            <w:sz w:val="20"/>
            <w:szCs w:val="20"/>
          </w:rPr>
        </w:sdtEndPr>
        <w:sdtContent>
          <w:r w:rsidR="00A91760" w:rsidRPr="008B0C11">
            <w:rPr>
              <w:rFonts w:ascii="Arial" w:hAnsi="Arial" w:cs="Arial"/>
              <w:b/>
              <w:sz w:val="24"/>
              <w:szCs w:val="20"/>
            </w:rPr>
            <w:t>Click Here to Select your Region</w:t>
          </w:r>
        </w:sdtContent>
      </w:sdt>
    </w:p>
    <w:p w:rsidR="00036271" w:rsidRPr="00850CB8" w:rsidRDefault="00036271" w:rsidP="00C27D06">
      <w:pPr>
        <w:spacing w:after="0"/>
        <w:rPr>
          <w:rFonts w:ascii="Arial" w:hAnsi="Arial" w:cs="Arial"/>
          <w:sz w:val="20"/>
          <w:szCs w:val="20"/>
        </w:rPr>
      </w:pPr>
    </w:p>
    <w:p w:rsidR="00D42128" w:rsidRDefault="00D42128" w:rsidP="00462988">
      <w:pPr>
        <w:tabs>
          <w:tab w:val="left" w:pos="4020"/>
          <w:tab w:val="right" w:pos="13608"/>
        </w:tabs>
        <w:rPr>
          <w:rFonts w:ascii="Arial" w:hAnsi="Arial" w:cs="Arial"/>
          <w:noProof/>
          <w:sz w:val="20"/>
          <w:szCs w:val="20"/>
        </w:rPr>
      </w:pPr>
      <w:r w:rsidRPr="00850CB8">
        <w:rPr>
          <w:rFonts w:ascii="Arial" w:hAnsi="Arial" w:cs="Arial"/>
          <w:sz w:val="20"/>
          <w:szCs w:val="20"/>
        </w:rPr>
        <w:t>I,</w:t>
      </w:r>
      <w:r w:rsidR="00367B6D" w:rsidRPr="006C1EEA">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6.25pt;height:18pt" o:ole="">
            <v:imagedata r:id="rId7" o:title=""/>
          </v:shape>
          <w:control r:id="rId8" w:name="TextBox21" w:shapeid="_x0000_i1037"/>
        </w:object>
      </w:r>
      <w:r w:rsidR="00367B6D">
        <w:rPr>
          <w:rFonts w:ascii="Arial" w:hAnsi="Arial" w:cs="Arial"/>
          <w:sz w:val="20"/>
          <w:szCs w:val="20"/>
        </w:rPr>
        <w:t xml:space="preserve"> </w:t>
      </w:r>
      <w:r w:rsidRPr="00850CB8">
        <w:rPr>
          <w:rFonts w:ascii="Arial" w:hAnsi="Arial" w:cs="Arial"/>
          <w:sz w:val="20"/>
          <w:szCs w:val="20"/>
        </w:rPr>
        <w:t>from</w:t>
      </w:r>
      <w:r w:rsidR="00B14D67">
        <w:rPr>
          <w:rFonts w:ascii="Arial" w:hAnsi="Arial" w:cs="Arial"/>
          <w:sz w:val="20"/>
          <w:szCs w:val="20"/>
        </w:rPr>
        <w:t xml:space="preserve"> </w:t>
      </w:r>
      <w:bookmarkStart w:id="0" w:name="_GoBack"/>
      <w:r w:rsidR="00B14D67">
        <w:rPr>
          <w:rFonts w:ascii="Arial" w:hAnsi="Arial" w:cs="Arial"/>
          <w:sz w:val="20"/>
          <w:szCs w:val="20"/>
        </w:rPr>
        <w:object w:dxaOrig="225" w:dyaOrig="225">
          <v:shape id="_x0000_i1038" type="#_x0000_t75" style="width:185.25pt;height:18pt" o:ole="">
            <v:imagedata r:id="rId9" o:title=""/>
          </v:shape>
          <w:control r:id="rId10" w:name="TextBox22" w:shapeid="_x0000_i1038"/>
        </w:object>
      </w:r>
      <w:bookmarkEnd w:id="0"/>
      <w:r w:rsidR="00367B6D">
        <w:rPr>
          <w:rFonts w:ascii="Arial" w:hAnsi="Arial" w:cs="Arial"/>
          <w:sz w:val="20"/>
          <w:szCs w:val="20"/>
        </w:rPr>
        <w:t xml:space="preserve"> </w:t>
      </w:r>
      <w:r w:rsidRPr="00850CB8">
        <w:rPr>
          <w:rFonts w:ascii="Arial" w:hAnsi="Arial" w:cs="Arial"/>
          <w:noProof/>
          <w:sz w:val="20"/>
          <w:szCs w:val="20"/>
        </w:rPr>
        <w:t>verify that the people listed on the table below are staff members of this Organisation and Service and are authorised to perform the roles as described in the S2S eReferral System and that they have been advised of their obligations under the federal and state privacy acts.</w:t>
      </w:r>
    </w:p>
    <w:p w:rsidR="00640F68" w:rsidRDefault="00640F68" w:rsidP="006A645B">
      <w:pPr>
        <w:tabs>
          <w:tab w:val="right" w:leader="dot" w:pos="6237"/>
          <w:tab w:val="left" w:pos="6804"/>
          <w:tab w:val="right" w:pos="13608"/>
        </w:tabs>
        <w:spacing w:before="240" w:after="0"/>
        <w:rPr>
          <w:rFonts w:ascii="Arial" w:hAnsi="Arial" w:cs="Arial"/>
          <w:noProof/>
          <w:sz w:val="20"/>
          <w:szCs w:val="20"/>
        </w:rPr>
      </w:pPr>
      <w:r w:rsidRPr="00640F68">
        <w:rPr>
          <w:rFonts w:ascii="Arial" w:hAnsi="Arial" w:cs="Arial"/>
          <w:b/>
          <w:sz w:val="20"/>
          <w:szCs w:val="20"/>
        </w:rPr>
        <w:t>Signature:</w:t>
      </w:r>
      <w:r>
        <w:rPr>
          <w:rFonts w:ascii="Arial" w:hAnsi="Arial" w:cs="Arial"/>
          <w:sz w:val="20"/>
          <w:szCs w:val="20"/>
        </w:rPr>
        <w:tab/>
      </w:r>
      <w:r>
        <w:rPr>
          <w:rFonts w:ascii="Arial" w:hAnsi="Arial" w:cs="Arial"/>
          <w:sz w:val="20"/>
          <w:szCs w:val="20"/>
        </w:rPr>
        <w:tab/>
      </w:r>
      <w:r w:rsidRPr="00640F68">
        <w:rPr>
          <w:rFonts w:ascii="Arial" w:hAnsi="Arial" w:cs="Arial"/>
          <w:b/>
          <w:sz w:val="20"/>
          <w:szCs w:val="20"/>
        </w:rPr>
        <w:t>Date:</w:t>
      </w:r>
      <w:r w:rsidRPr="00850CB8">
        <w:rPr>
          <w:rFonts w:ascii="Arial" w:hAnsi="Arial" w:cs="Arial"/>
          <w:sz w:val="20"/>
          <w:szCs w:val="20"/>
        </w:rPr>
        <w:t xml:space="preserve"> </w:t>
      </w:r>
      <w:sdt>
        <w:sdtPr>
          <w:rPr>
            <w:rFonts w:ascii="Arial" w:hAnsi="Arial" w:cs="Arial"/>
            <w:sz w:val="20"/>
            <w:szCs w:val="20"/>
          </w:rPr>
          <w:id w:val="-481007084"/>
          <w:placeholder>
            <w:docPart w:val="1E689B972E8943989A777DEEF7EC640D"/>
          </w:placeholder>
          <w:showingPlcHdr/>
          <w:date>
            <w:dateFormat w:val="d/MM/yyyy"/>
            <w:lid w:val="en-AU"/>
            <w:storeMappedDataAs w:val="dateTime"/>
            <w:calendar w:val="gregorian"/>
          </w:date>
        </w:sdtPr>
        <w:sdtEndPr/>
        <w:sdtContent>
          <w:r w:rsidRPr="00081A44">
            <w:rPr>
              <w:rStyle w:val="PlaceholderText"/>
            </w:rPr>
            <w:t>Click here to enter a date.</w:t>
          </w:r>
        </w:sdtContent>
      </w:sdt>
    </w:p>
    <w:tbl>
      <w:tblPr>
        <w:tblStyle w:val="TableGrid"/>
        <w:tblW w:w="15355" w:type="dxa"/>
        <w:tblLayout w:type="fixed"/>
        <w:tblLook w:val="04A0" w:firstRow="1" w:lastRow="0" w:firstColumn="1" w:lastColumn="0" w:noHBand="0" w:noVBand="1"/>
      </w:tblPr>
      <w:tblGrid>
        <w:gridCol w:w="2405"/>
        <w:gridCol w:w="1843"/>
        <w:gridCol w:w="2331"/>
        <w:gridCol w:w="2914"/>
        <w:gridCol w:w="1474"/>
        <w:gridCol w:w="2760"/>
        <w:gridCol w:w="1628"/>
      </w:tblGrid>
      <w:tr w:rsidR="00766FCB" w:rsidRPr="00850CB8" w:rsidTr="00D16EC3">
        <w:trPr>
          <w:trHeight w:val="945"/>
        </w:trPr>
        <w:tc>
          <w:tcPr>
            <w:tcW w:w="2405" w:type="dxa"/>
            <w:shd w:val="clear" w:color="auto" w:fill="E7E6E6" w:themeFill="background2"/>
          </w:tcPr>
          <w:p w:rsidR="00766FCB" w:rsidRPr="006D1EF1" w:rsidRDefault="00766FCB" w:rsidP="006D1EF1">
            <w:pPr>
              <w:spacing w:before="120"/>
              <w:rPr>
                <w:rFonts w:ascii="Arial" w:hAnsi="Arial" w:cs="Arial"/>
                <w:sz w:val="16"/>
                <w:szCs w:val="16"/>
              </w:rPr>
            </w:pPr>
            <w:r w:rsidRPr="00850CB8">
              <w:rPr>
                <w:rFonts w:ascii="Arial" w:hAnsi="Arial" w:cs="Arial"/>
                <w:b/>
                <w:bCs/>
                <w:sz w:val="20"/>
                <w:szCs w:val="20"/>
              </w:rPr>
              <w:t xml:space="preserve">Service/s for which access is required: </w:t>
            </w:r>
            <w:r w:rsidR="006D1EF1">
              <w:rPr>
                <w:rFonts w:ascii="Arial" w:hAnsi="Arial" w:cs="Arial"/>
                <w:b/>
                <w:bCs/>
                <w:sz w:val="20"/>
                <w:szCs w:val="20"/>
              </w:rPr>
              <w:br/>
            </w:r>
            <w:r w:rsidRPr="006D1EF1">
              <w:rPr>
                <w:rFonts w:ascii="Arial" w:hAnsi="Arial" w:cs="Arial"/>
                <w:bCs/>
                <w:sz w:val="16"/>
                <w:szCs w:val="16"/>
              </w:rPr>
              <w:t>(</w:t>
            </w:r>
            <w:r w:rsidRPr="006D1EF1">
              <w:rPr>
                <w:rFonts w:ascii="Arial" w:hAnsi="Arial" w:cs="Arial"/>
                <w:bCs/>
                <w:i/>
                <w:sz w:val="16"/>
                <w:szCs w:val="16"/>
              </w:rPr>
              <w:t>e.g. Allied Health: Physio</w:t>
            </w:r>
            <w:r w:rsidRPr="006D1EF1">
              <w:rPr>
                <w:rFonts w:ascii="Arial" w:hAnsi="Arial" w:cs="Arial"/>
                <w:bCs/>
                <w:sz w:val="16"/>
                <w:szCs w:val="16"/>
              </w:rPr>
              <w:t>)</w:t>
            </w:r>
          </w:p>
        </w:tc>
        <w:tc>
          <w:tcPr>
            <w:tcW w:w="1843" w:type="dxa"/>
            <w:shd w:val="clear" w:color="auto" w:fill="E7E6E6" w:themeFill="background2"/>
          </w:tcPr>
          <w:p w:rsidR="00766FCB" w:rsidRPr="006D1EF1" w:rsidRDefault="00766FCB" w:rsidP="006D1EF1">
            <w:pPr>
              <w:spacing w:before="120" w:after="40"/>
              <w:rPr>
                <w:rFonts w:ascii="Arial" w:hAnsi="Arial" w:cs="Arial"/>
                <w:sz w:val="16"/>
                <w:szCs w:val="16"/>
              </w:rPr>
            </w:pPr>
            <w:r w:rsidRPr="00850CB8">
              <w:rPr>
                <w:rFonts w:ascii="Arial" w:hAnsi="Arial" w:cs="Arial"/>
                <w:b/>
                <w:bCs/>
                <w:sz w:val="20"/>
                <w:szCs w:val="20"/>
              </w:rPr>
              <w:t>Username</w:t>
            </w:r>
            <w:r w:rsidR="00F33AC9">
              <w:rPr>
                <w:rFonts w:ascii="Arial" w:hAnsi="Arial" w:cs="Arial"/>
                <w:b/>
                <w:bCs/>
                <w:sz w:val="20"/>
                <w:szCs w:val="20"/>
              </w:rPr>
              <w:t>:</w:t>
            </w:r>
            <w:r w:rsidR="006D1EF1">
              <w:rPr>
                <w:rFonts w:ascii="Arial" w:hAnsi="Arial" w:cs="Arial"/>
                <w:b/>
                <w:bCs/>
                <w:sz w:val="20"/>
                <w:szCs w:val="20"/>
              </w:rPr>
              <w:br/>
            </w:r>
            <w:r w:rsidRPr="006D1EF1">
              <w:rPr>
                <w:rFonts w:ascii="Arial" w:hAnsi="Arial" w:cs="Arial"/>
                <w:bCs/>
                <w:i/>
                <w:sz w:val="16"/>
                <w:szCs w:val="16"/>
              </w:rPr>
              <w:t>(if known)</w:t>
            </w:r>
          </w:p>
        </w:tc>
        <w:tc>
          <w:tcPr>
            <w:tcW w:w="2331" w:type="dxa"/>
            <w:shd w:val="clear" w:color="auto" w:fill="E7E6E6" w:themeFill="background2"/>
          </w:tcPr>
          <w:p w:rsidR="00766FCB" w:rsidRPr="00850CB8" w:rsidRDefault="00766FCB" w:rsidP="007F196F">
            <w:pPr>
              <w:spacing w:before="120"/>
              <w:rPr>
                <w:rFonts w:ascii="Arial" w:hAnsi="Arial" w:cs="Arial"/>
                <w:sz w:val="20"/>
                <w:szCs w:val="20"/>
              </w:rPr>
            </w:pPr>
            <w:r w:rsidRPr="00850CB8">
              <w:rPr>
                <w:rFonts w:ascii="Arial" w:hAnsi="Arial" w:cs="Arial"/>
                <w:b/>
                <w:bCs/>
                <w:sz w:val="20"/>
                <w:szCs w:val="20"/>
              </w:rPr>
              <w:t>Name of User</w:t>
            </w:r>
            <w:r w:rsidR="00F33AC9">
              <w:rPr>
                <w:rFonts w:ascii="Arial" w:hAnsi="Arial" w:cs="Arial"/>
                <w:b/>
                <w:bCs/>
                <w:sz w:val="20"/>
                <w:szCs w:val="20"/>
              </w:rPr>
              <w:t>:</w:t>
            </w:r>
          </w:p>
        </w:tc>
        <w:tc>
          <w:tcPr>
            <w:tcW w:w="2914" w:type="dxa"/>
            <w:shd w:val="clear" w:color="auto" w:fill="E7E6E6" w:themeFill="background2"/>
          </w:tcPr>
          <w:p w:rsidR="00766FCB" w:rsidRPr="00850CB8" w:rsidRDefault="00766FCB" w:rsidP="00D16EC3">
            <w:pPr>
              <w:spacing w:before="120"/>
              <w:rPr>
                <w:rFonts w:ascii="Arial" w:hAnsi="Arial" w:cs="Arial"/>
                <w:sz w:val="20"/>
                <w:szCs w:val="20"/>
              </w:rPr>
            </w:pPr>
            <w:r w:rsidRPr="00850CB8">
              <w:rPr>
                <w:rFonts w:ascii="Arial" w:hAnsi="Arial" w:cs="Arial"/>
                <w:b/>
                <w:bCs/>
                <w:sz w:val="20"/>
                <w:szCs w:val="20"/>
              </w:rPr>
              <w:t>Email Address</w:t>
            </w:r>
            <w:r w:rsidR="00F33AC9">
              <w:rPr>
                <w:rFonts w:ascii="Arial" w:hAnsi="Arial" w:cs="Arial"/>
                <w:b/>
                <w:bCs/>
                <w:sz w:val="20"/>
                <w:szCs w:val="20"/>
              </w:rPr>
              <w:t>:</w:t>
            </w:r>
          </w:p>
        </w:tc>
        <w:tc>
          <w:tcPr>
            <w:tcW w:w="1474" w:type="dxa"/>
            <w:shd w:val="clear" w:color="auto" w:fill="E7E6E6" w:themeFill="background2"/>
          </w:tcPr>
          <w:p w:rsidR="00766FCB" w:rsidRPr="00850CB8" w:rsidRDefault="00766FCB" w:rsidP="007F196F">
            <w:pPr>
              <w:spacing w:before="120"/>
              <w:rPr>
                <w:rFonts w:ascii="Arial" w:hAnsi="Arial" w:cs="Arial"/>
                <w:sz w:val="20"/>
                <w:szCs w:val="20"/>
              </w:rPr>
            </w:pPr>
            <w:r w:rsidRPr="00850CB8">
              <w:rPr>
                <w:rFonts w:ascii="Arial" w:hAnsi="Arial" w:cs="Arial"/>
                <w:b/>
                <w:bCs/>
                <w:sz w:val="20"/>
                <w:szCs w:val="20"/>
              </w:rPr>
              <w:t>Phone</w:t>
            </w:r>
            <w:r w:rsidR="00F33AC9">
              <w:rPr>
                <w:rFonts w:ascii="Arial" w:hAnsi="Arial" w:cs="Arial"/>
                <w:b/>
                <w:bCs/>
                <w:sz w:val="20"/>
                <w:szCs w:val="20"/>
              </w:rPr>
              <w:t>:</w:t>
            </w:r>
          </w:p>
        </w:tc>
        <w:tc>
          <w:tcPr>
            <w:tcW w:w="2760" w:type="dxa"/>
            <w:shd w:val="clear" w:color="auto" w:fill="E7E6E6" w:themeFill="background2"/>
          </w:tcPr>
          <w:p w:rsidR="00766FCB" w:rsidRPr="006D1EF1" w:rsidRDefault="00766FCB" w:rsidP="006D1EF1">
            <w:pPr>
              <w:spacing w:before="120" w:after="40"/>
              <w:rPr>
                <w:rFonts w:ascii="Arial" w:hAnsi="Arial" w:cs="Arial"/>
                <w:sz w:val="16"/>
                <w:szCs w:val="16"/>
              </w:rPr>
            </w:pPr>
            <w:r w:rsidRPr="00850CB8">
              <w:rPr>
                <w:rFonts w:ascii="Arial" w:hAnsi="Arial" w:cs="Arial"/>
                <w:b/>
                <w:bCs/>
                <w:sz w:val="20"/>
                <w:szCs w:val="20"/>
              </w:rPr>
              <w:t>eReferral Role</w:t>
            </w:r>
            <w:r w:rsidR="00F33AC9">
              <w:rPr>
                <w:rFonts w:ascii="Arial" w:hAnsi="Arial" w:cs="Arial"/>
                <w:b/>
                <w:bCs/>
                <w:sz w:val="20"/>
                <w:szCs w:val="20"/>
              </w:rPr>
              <w:t>:</w:t>
            </w:r>
            <w:r w:rsidR="006D1EF1">
              <w:rPr>
                <w:rFonts w:ascii="Arial" w:hAnsi="Arial" w:cs="Arial"/>
                <w:b/>
                <w:bCs/>
                <w:sz w:val="20"/>
                <w:szCs w:val="20"/>
              </w:rPr>
              <w:br/>
            </w:r>
            <w:r w:rsidRPr="006D1EF1">
              <w:rPr>
                <w:rFonts w:ascii="Arial" w:hAnsi="Arial" w:cs="Arial"/>
                <w:bCs/>
                <w:sz w:val="16"/>
                <w:szCs w:val="16"/>
              </w:rPr>
              <w:t>(if unsure contact</w:t>
            </w:r>
            <w:r w:rsidR="0007396D">
              <w:rPr>
                <w:rFonts w:ascii="Arial" w:hAnsi="Arial" w:cs="Arial"/>
                <w:bCs/>
                <w:sz w:val="16"/>
                <w:szCs w:val="16"/>
              </w:rPr>
              <w:t xml:space="preserve"> us</w:t>
            </w:r>
            <w:r w:rsidR="0047727E" w:rsidRPr="006D1EF1">
              <w:rPr>
                <w:rFonts w:ascii="Arial" w:hAnsi="Arial" w:cs="Arial"/>
                <w:bCs/>
                <w:sz w:val="16"/>
                <w:szCs w:val="16"/>
              </w:rPr>
              <w:t>)</w:t>
            </w:r>
          </w:p>
        </w:tc>
        <w:tc>
          <w:tcPr>
            <w:tcW w:w="1628" w:type="dxa"/>
            <w:shd w:val="clear" w:color="auto" w:fill="E7E6E6" w:themeFill="background2"/>
          </w:tcPr>
          <w:p w:rsidR="00766FCB" w:rsidRPr="00850CB8" w:rsidRDefault="00766FCB" w:rsidP="007F196F">
            <w:pPr>
              <w:spacing w:before="120"/>
              <w:rPr>
                <w:rFonts w:ascii="Arial" w:hAnsi="Arial" w:cs="Arial"/>
                <w:sz w:val="20"/>
                <w:szCs w:val="20"/>
              </w:rPr>
            </w:pPr>
            <w:r w:rsidRPr="00850CB8">
              <w:rPr>
                <w:rFonts w:ascii="Arial" w:hAnsi="Arial" w:cs="Arial"/>
                <w:b/>
                <w:sz w:val="20"/>
                <w:szCs w:val="20"/>
              </w:rPr>
              <w:t>Action</w:t>
            </w:r>
            <w:r w:rsidR="00F33AC9">
              <w:rPr>
                <w:rFonts w:ascii="Arial" w:hAnsi="Arial" w:cs="Arial"/>
                <w:b/>
                <w:sz w:val="20"/>
                <w:szCs w:val="20"/>
              </w:rPr>
              <w:t>:</w:t>
            </w:r>
            <w:r w:rsidRPr="00850CB8">
              <w:rPr>
                <w:rFonts w:ascii="Arial" w:hAnsi="Arial" w:cs="Arial"/>
                <w:b/>
                <w:sz w:val="20"/>
                <w:szCs w:val="20"/>
              </w:rPr>
              <w:t xml:space="preserve"> </w:t>
            </w:r>
            <w:r w:rsidRPr="005C0F30">
              <w:rPr>
                <w:rFonts w:ascii="Arial" w:hAnsi="Arial" w:cs="Arial"/>
                <w:sz w:val="16"/>
                <w:szCs w:val="16"/>
              </w:rPr>
              <w:t>Add/Remove/</w:t>
            </w:r>
            <w:r w:rsidR="0007396D" w:rsidRPr="005C0F30">
              <w:rPr>
                <w:rFonts w:ascii="Arial" w:hAnsi="Arial" w:cs="Arial"/>
                <w:sz w:val="16"/>
                <w:szCs w:val="16"/>
              </w:rPr>
              <w:br/>
            </w:r>
            <w:r w:rsidRPr="005C0F30">
              <w:rPr>
                <w:rFonts w:ascii="Arial" w:hAnsi="Arial" w:cs="Arial"/>
                <w:sz w:val="16"/>
                <w:szCs w:val="16"/>
              </w:rPr>
              <w:t>Edit</w:t>
            </w:r>
          </w:p>
        </w:tc>
      </w:tr>
      <w:tr w:rsidR="00001B03" w:rsidRPr="00640F68" w:rsidTr="00957143">
        <w:tc>
          <w:tcPr>
            <w:tcW w:w="2405" w:type="dxa"/>
            <w:vAlign w:val="center"/>
          </w:tcPr>
          <w:p w:rsidR="00001B03" w:rsidRPr="00640F68" w:rsidRDefault="00001B03" w:rsidP="00001B03">
            <w:pPr>
              <w:pStyle w:val="NoSpacing"/>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843" w:type="dxa"/>
            <w:vAlign w:val="center"/>
          </w:tcPr>
          <w:p w:rsidR="00001B03" w:rsidRPr="00640F68" w:rsidRDefault="00001B03" w:rsidP="00001B03">
            <w:pPr>
              <w:jc w:val="both"/>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w:instrText>
            </w:r>
            <w:bookmarkStart w:id="2" w:name="Text5"/>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331" w:type="dxa"/>
            <w:vAlign w:val="center"/>
          </w:tcPr>
          <w:p w:rsidR="00001B03" w:rsidRPr="00640F68" w:rsidRDefault="00001B03" w:rsidP="00001B03">
            <w:pPr>
              <w:jc w:val="both"/>
              <w:rPr>
                <w:rFonts w:ascii="Arial" w:hAnsi="Arial" w:cs="Arial"/>
                <w:sz w:val="20"/>
                <w:szCs w:val="20"/>
              </w:rPr>
            </w:pPr>
            <w:r>
              <w:rPr>
                <w:rFonts w:ascii="Arial" w:hAnsi="Arial" w:cs="Arial"/>
                <w:sz w:val="20"/>
                <w:szCs w:val="20"/>
              </w:rPr>
              <w:fldChar w:fldCharType="begin">
                <w:ffData>
                  <w:name w:val="Text6"/>
                  <w:enabled/>
                  <w:calcOnExit w:val="0"/>
                  <w:statusText w:type="autoText" w:val=" Blank"/>
                  <w:textInput/>
                </w:ffData>
              </w:fldChar>
            </w:r>
            <w:bookmarkStart w:id="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914" w:type="dxa"/>
            <w:noWrap/>
            <w:tcFitText/>
            <w:vAlign w:val="center"/>
          </w:tcPr>
          <w:p w:rsidR="007F196F" w:rsidRPr="007F196F" w:rsidRDefault="00CF464B" w:rsidP="007F196F">
            <w:pPr>
              <w:rPr>
                <w:rFonts w:ascii="Verdana" w:hAnsi="Verdana"/>
                <w:color w:val="333333"/>
                <w:w w:val="68"/>
                <w:sz w:val="17"/>
                <w:szCs w:val="17"/>
                <w:shd w:val="clear" w:color="auto" w:fill="FFFFFF"/>
              </w:rPr>
            </w:pPr>
            <w:r w:rsidRPr="00CF464B">
              <w:rPr>
                <w:rFonts w:ascii="Verdana" w:hAnsi="Verdana"/>
                <w:color w:val="333333"/>
                <w:w w:val="68"/>
                <w:sz w:val="17"/>
                <w:szCs w:val="17"/>
                <w:shd w:val="clear" w:color="auto" w:fill="FFFFFF"/>
              </w:rPr>
              <w:fldChar w:fldCharType="begin">
                <w:ffData>
                  <w:name w:val="Text41"/>
                  <w:enabled/>
                  <w:calcOnExit w:val="0"/>
                  <w:textInput/>
                </w:ffData>
              </w:fldChar>
            </w:r>
            <w:bookmarkStart w:id="4" w:name="Text41"/>
            <w:r w:rsidRPr="00CF464B">
              <w:rPr>
                <w:rFonts w:ascii="Verdana" w:hAnsi="Verdana"/>
                <w:color w:val="333333"/>
                <w:w w:val="68"/>
                <w:sz w:val="17"/>
                <w:szCs w:val="17"/>
                <w:shd w:val="clear" w:color="auto" w:fill="FFFFFF"/>
              </w:rPr>
              <w:instrText xml:space="preserve"> FORMTEXT </w:instrText>
            </w:r>
            <w:r w:rsidRPr="00CF464B">
              <w:rPr>
                <w:rFonts w:ascii="Verdana" w:hAnsi="Verdana"/>
                <w:color w:val="333333"/>
                <w:w w:val="68"/>
                <w:sz w:val="17"/>
                <w:szCs w:val="17"/>
                <w:shd w:val="clear" w:color="auto" w:fill="FFFFFF"/>
              </w:rPr>
            </w:r>
            <w:r w:rsidRPr="00CF464B">
              <w:rPr>
                <w:rFonts w:ascii="Verdana" w:hAnsi="Verdana"/>
                <w:color w:val="333333"/>
                <w:w w:val="68"/>
                <w:sz w:val="17"/>
                <w:szCs w:val="17"/>
                <w:shd w:val="clear" w:color="auto" w:fill="FFFFFF"/>
              </w:rPr>
              <w:fldChar w:fldCharType="separate"/>
            </w:r>
            <w:r w:rsidRPr="00480EF9">
              <w:rPr>
                <w:rFonts w:ascii="Verdana" w:hAnsi="Verdana"/>
                <w:noProof/>
                <w:color w:val="333333"/>
                <w:spacing w:val="534"/>
                <w:sz w:val="17"/>
                <w:szCs w:val="17"/>
                <w:shd w:val="clear" w:color="auto" w:fill="FFFFFF"/>
              </w:rPr>
              <w:t> </w:t>
            </w:r>
            <w:r w:rsidRPr="00480EF9">
              <w:rPr>
                <w:rFonts w:ascii="Verdana" w:hAnsi="Verdana"/>
                <w:noProof/>
                <w:color w:val="333333"/>
                <w:spacing w:val="534"/>
                <w:sz w:val="17"/>
                <w:szCs w:val="17"/>
                <w:shd w:val="clear" w:color="auto" w:fill="FFFFFF"/>
              </w:rPr>
              <w:t> </w:t>
            </w:r>
            <w:r w:rsidRPr="00480EF9">
              <w:rPr>
                <w:rFonts w:ascii="Verdana" w:hAnsi="Verdana"/>
                <w:noProof/>
                <w:color w:val="333333"/>
                <w:spacing w:val="534"/>
                <w:sz w:val="17"/>
                <w:szCs w:val="17"/>
                <w:shd w:val="clear" w:color="auto" w:fill="FFFFFF"/>
              </w:rPr>
              <w:t> </w:t>
            </w:r>
            <w:r w:rsidRPr="00480EF9">
              <w:rPr>
                <w:rFonts w:ascii="Verdana" w:hAnsi="Verdana"/>
                <w:noProof/>
                <w:color w:val="333333"/>
                <w:spacing w:val="534"/>
                <w:sz w:val="17"/>
                <w:szCs w:val="17"/>
                <w:shd w:val="clear" w:color="auto" w:fill="FFFFFF"/>
              </w:rPr>
              <w:t> </w:t>
            </w:r>
            <w:r w:rsidRPr="00480EF9">
              <w:rPr>
                <w:rFonts w:ascii="Verdana" w:hAnsi="Verdana"/>
                <w:noProof/>
                <w:color w:val="333333"/>
                <w:spacing w:val="2"/>
                <w:sz w:val="17"/>
                <w:szCs w:val="17"/>
                <w:shd w:val="clear" w:color="auto" w:fill="FFFFFF"/>
              </w:rPr>
              <w:t> </w:t>
            </w:r>
            <w:r w:rsidRPr="00480EF9">
              <w:rPr>
                <w:rFonts w:ascii="Verdana" w:hAnsi="Verdana"/>
                <w:color w:val="333333"/>
                <w:spacing w:val="2"/>
                <w:sz w:val="17"/>
                <w:szCs w:val="17"/>
                <w:shd w:val="clear" w:color="auto" w:fill="FFFFFF"/>
              </w:rPr>
              <w:fldChar w:fldCharType="end"/>
            </w:r>
            <w:bookmarkEnd w:id="4"/>
          </w:p>
        </w:tc>
        <w:tc>
          <w:tcPr>
            <w:tcW w:w="1474" w:type="dxa"/>
            <w:vAlign w:val="center"/>
          </w:tcPr>
          <w:p w:rsidR="00001B03" w:rsidRPr="00640F68" w:rsidRDefault="007F196F" w:rsidP="00957143">
            <w:pPr>
              <w:jc w:val="both"/>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5"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760" w:type="dxa"/>
            <w:vAlign w:val="center"/>
          </w:tcPr>
          <w:p w:rsidR="00001B03"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tc>
          <w:tcPr>
            <w:tcW w:w="1628" w:type="dxa"/>
            <w:vAlign w:val="center"/>
          </w:tcPr>
          <w:p w:rsidR="00001B03" w:rsidRPr="00640F68" w:rsidRDefault="00001B03" w:rsidP="00001B03">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tr>
      <w:tr w:rsidR="00D8212E" w:rsidRPr="00640F68" w:rsidTr="00957143">
        <w:tc>
          <w:tcPr>
            <w:tcW w:w="2405" w:type="dxa"/>
            <w:vAlign w:val="center"/>
          </w:tcPr>
          <w:p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843"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331"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914" w:type="dxa"/>
            <w:noWrap/>
            <w:tcFitText/>
            <w:vAlign w:val="center"/>
          </w:tcPr>
          <w:p w:rsidR="00D8212E" w:rsidRPr="00A60143" w:rsidRDefault="00A60143" w:rsidP="00D16EC3">
            <w:pPr>
              <w:rPr>
                <w:rFonts w:ascii="Arial" w:hAnsi="Arial" w:cs="Arial"/>
                <w:b/>
                <w:sz w:val="20"/>
                <w:szCs w:val="20"/>
              </w:rPr>
            </w:pPr>
            <w:r w:rsidRPr="00CF464B">
              <w:rPr>
                <w:rFonts w:ascii="Arial" w:hAnsi="Arial" w:cs="Arial"/>
                <w:b/>
                <w:sz w:val="20"/>
                <w:szCs w:val="20"/>
              </w:rPr>
              <w:fldChar w:fldCharType="begin">
                <w:ffData>
                  <w:name w:val="Text36"/>
                  <w:enabled/>
                  <w:calcOnExit w:val="0"/>
                  <w:textInput/>
                </w:ffData>
              </w:fldChar>
            </w:r>
            <w:bookmarkStart w:id="9" w:name="Text36"/>
            <w:r w:rsidRPr="00CF464B">
              <w:rPr>
                <w:rFonts w:ascii="Arial" w:hAnsi="Arial" w:cs="Arial"/>
                <w:b/>
                <w:sz w:val="20"/>
                <w:szCs w:val="20"/>
              </w:rPr>
              <w:instrText xml:space="preserve"> FORMTEXT </w:instrText>
            </w:r>
            <w:r w:rsidRPr="00CF464B">
              <w:rPr>
                <w:rFonts w:ascii="Arial" w:hAnsi="Arial" w:cs="Arial"/>
                <w:b/>
                <w:sz w:val="20"/>
                <w:szCs w:val="20"/>
              </w:rPr>
            </w:r>
            <w:r w:rsidRPr="00CF464B">
              <w:rPr>
                <w:rFonts w:ascii="Arial" w:hAnsi="Arial" w:cs="Arial"/>
                <w:b/>
                <w:sz w:val="20"/>
                <w:szCs w:val="20"/>
              </w:rPr>
              <w:fldChar w:fldCharType="separate"/>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2"/>
                <w:sz w:val="20"/>
                <w:szCs w:val="20"/>
              </w:rPr>
              <w:t> </w:t>
            </w:r>
            <w:r w:rsidRPr="00480EF9">
              <w:rPr>
                <w:rFonts w:ascii="Arial" w:hAnsi="Arial" w:cs="Arial"/>
                <w:b/>
                <w:spacing w:val="2"/>
                <w:sz w:val="20"/>
                <w:szCs w:val="20"/>
              </w:rPr>
              <w:fldChar w:fldCharType="end"/>
            </w:r>
            <w:bookmarkEnd w:id="9"/>
          </w:p>
        </w:tc>
        <w:tc>
          <w:tcPr>
            <w:tcW w:w="1474"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sdt>
          <w:sdtPr>
            <w:rPr>
              <w:rStyle w:val="Strong"/>
              <w:rFonts w:ascii="Arial" w:hAnsi="Arial" w:cs="Arial"/>
              <w:color w:val="767171" w:themeColor="background2" w:themeShade="80"/>
              <w:sz w:val="20"/>
              <w:szCs w:val="20"/>
            </w:rPr>
            <w:alias w:val="Role"/>
            <w:tag w:val="Role"/>
            <w:id w:val="-982001260"/>
            <w:placeholder>
              <w:docPart w:val="271E637330D347B78CC9B27396949CB0"/>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2056923749"/>
            <w:placeholder>
              <w:docPart w:val="E91679D4B9454583B17F5D2887C90653"/>
            </w:placeholde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rsidR="00D8212E" w:rsidRPr="00640F68" w:rsidRDefault="00D8212E" w:rsidP="00D8212E">
                <w:pPr>
                  <w:rPr>
                    <w:rFonts w:ascii="Arial" w:hAnsi="Arial" w:cs="Arial"/>
                    <w:color w:val="767171" w:themeColor="background2" w:themeShade="80"/>
                    <w:sz w:val="20"/>
                    <w:szCs w:val="20"/>
                  </w:rPr>
                </w:pPr>
                <w:r>
                  <w:rPr>
                    <w:rStyle w:val="Strong"/>
                    <w:rFonts w:ascii="Arial" w:hAnsi="Arial" w:cs="Arial"/>
                    <w:b w:val="0"/>
                    <w:color w:val="767171" w:themeColor="background2" w:themeShade="80"/>
                    <w:sz w:val="20"/>
                    <w:szCs w:val="20"/>
                  </w:rPr>
                  <w:t xml:space="preserve">Click here </w:t>
                </w:r>
                <w:r w:rsidRPr="00640F68">
                  <w:rPr>
                    <w:rStyle w:val="Strong"/>
                    <w:rFonts w:ascii="Arial" w:hAnsi="Arial" w:cs="Arial"/>
                    <w:b w:val="0"/>
                    <w:color w:val="767171" w:themeColor="background2" w:themeShade="80"/>
                    <w:sz w:val="20"/>
                    <w:szCs w:val="20"/>
                  </w:rPr>
                  <w:t>to select</w:t>
                </w:r>
              </w:p>
            </w:tc>
          </w:sdtContent>
        </w:sdt>
      </w:tr>
      <w:tr w:rsidR="00D8212E" w:rsidRPr="00640F68" w:rsidTr="00957143">
        <w:tc>
          <w:tcPr>
            <w:tcW w:w="2405" w:type="dxa"/>
            <w:vAlign w:val="center"/>
          </w:tcPr>
          <w:p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843"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331"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914" w:type="dxa"/>
            <w:noWrap/>
            <w:tcFitText/>
            <w:vAlign w:val="center"/>
          </w:tcPr>
          <w:p w:rsidR="00D8212E" w:rsidRPr="00B34B27" w:rsidRDefault="00A60143" w:rsidP="00D16EC3">
            <w:pPr>
              <w:rPr>
                <w:rFonts w:ascii="Arial" w:hAnsi="Arial" w:cs="Arial"/>
                <w:b/>
                <w:sz w:val="20"/>
                <w:szCs w:val="20"/>
              </w:rPr>
            </w:pPr>
            <w:r w:rsidRPr="007F196F">
              <w:rPr>
                <w:rFonts w:ascii="Arial" w:hAnsi="Arial" w:cs="Arial"/>
                <w:b/>
                <w:sz w:val="20"/>
                <w:szCs w:val="20"/>
              </w:rPr>
              <w:fldChar w:fldCharType="begin">
                <w:ffData>
                  <w:name w:val="Text37"/>
                  <w:enabled/>
                  <w:calcOnExit w:val="0"/>
                  <w:textInput/>
                </w:ffData>
              </w:fldChar>
            </w:r>
            <w:bookmarkStart w:id="14" w:name="Text37"/>
            <w:r w:rsidRPr="007F196F">
              <w:rPr>
                <w:rFonts w:ascii="Arial" w:hAnsi="Arial" w:cs="Arial"/>
                <w:b/>
                <w:sz w:val="20"/>
                <w:szCs w:val="20"/>
              </w:rPr>
              <w:instrText xml:space="preserve"> FORMTEXT </w:instrText>
            </w:r>
            <w:r w:rsidRPr="007F196F">
              <w:rPr>
                <w:rFonts w:ascii="Arial" w:hAnsi="Arial" w:cs="Arial"/>
                <w:b/>
                <w:sz w:val="20"/>
                <w:szCs w:val="20"/>
              </w:rPr>
            </w:r>
            <w:r w:rsidRPr="007F196F">
              <w:rPr>
                <w:rFonts w:ascii="Arial" w:hAnsi="Arial" w:cs="Arial"/>
                <w:b/>
                <w:sz w:val="20"/>
                <w:szCs w:val="20"/>
              </w:rPr>
              <w:fldChar w:fldCharType="separate"/>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530"/>
                <w:sz w:val="20"/>
                <w:szCs w:val="20"/>
              </w:rPr>
              <w:t> </w:t>
            </w:r>
            <w:r w:rsidRPr="00480EF9">
              <w:rPr>
                <w:rFonts w:ascii="Arial" w:hAnsi="Arial" w:cs="Arial"/>
                <w:b/>
                <w:noProof/>
                <w:spacing w:val="2"/>
                <w:sz w:val="20"/>
                <w:szCs w:val="20"/>
              </w:rPr>
              <w:t> </w:t>
            </w:r>
            <w:r w:rsidRPr="00480EF9">
              <w:rPr>
                <w:rFonts w:ascii="Arial" w:hAnsi="Arial" w:cs="Arial"/>
                <w:b/>
                <w:spacing w:val="2"/>
                <w:sz w:val="20"/>
                <w:szCs w:val="20"/>
              </w:rPr>
              <w:fldChar w:fldCharType="end"/>
            </w:r>
            <w:bookmarkEnd w:id="14"/>
          </w:p>
        </w:tc>
        <w:tc>
          <w:tcPr>
            <w:tcW w:w="1474"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5"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sdt>
          <w:sdtPr>
            <w:rPr>
              <w:rStyle w:val="Strong"/>
              <w:rFonts w:ascii="Arial" w:hAnsi="Arial" w:cs="Arial"/>
              <w:color w:val="767171" w:themeColor="background2" w:themeShade="80"/>
              <w:sz w:val="20"/>
              <w:szCs w:val="20"/>
            </w:rPr>
            <w:alias w:val="Role"/>
            <w:tag w:val="Role"/>
            <w:id w:val="1474326585"/>
            <w:placeholder>
              <w:docPart w:val="250B46812CF144DDAFF45BECADC3E39F"/>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497167356"/>
            <w:placeholder>
              <w:docPart w:val="D8048511C6E74EF591AD91CF423565F8"/>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here</w:t>
                </w:r>
                <w:r w:rsidRPr="00640F68">
                  <w:rPr>
                    <w:rStyle w:val="PlaceholderText"/>
                    <w:rFonts w:ascii="Arial" w:hAnsi="Arial" w:cs="Arial"/>
                    <w:color w:val="767171" w:themeColor="background2" w:themeShade="80"/>
                    <w:sz w:val="20"/>
                    <w:szCs w:val="20"/>
                  </w:rPr>
                  <w:t xml:space="preserve"> to select</w:t>
                </w:r>
              </w:p>
            </w:tc>
          </w:sdtContent>
        </w:sdt>
      </w:tr>
      <w:tr w:rsidR="00D8212E" w:rsidRPr="00640F68" w:rsidTr="00957143">
        <w:tc>
          <w:tcPr>
            <w:tcW w:w="2405" w:type="dxa"/>
            <w:vAlign w:val="center"/>
          </w:tcPr>
          <w:p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843"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331"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914" w:type="dxa"/>
            <w:noWrap/>
            <w:tcFitText/>
            <w:vAlign w:val="center"/>
          </w:tcPr>
          <w:p w:rsidR="00D8212E" w:rsidRPr="00640F68" w:rsidRDefault="00A60143" w:rsidP="00D16EC3">
            <w:pPr>
              <w:rPr>
                <w:rFonts w:ascii="Arial" w:hAnsi="Arial" w:cs="Arial"/>
                <w:sz w:val="20"/>
                <w:szCs w:val="20"/>
              </w:rPr>
            </w:pPr>
            <w:r w:rsidRPr="007F196F">
              <w:rPr>
                <w:rFonts w:ascii="Arial" w:hAnsi="Arial" w:cs="Arial"/>
                <w:sz w:val="20"/>
                <w:szCs w:val="20"/>
              </w:rPr>
              <w:fldChar w:fldCharType="begin">
                <w:ffData>
                  <w:name w:val="Text38"/>
                  <w:enabled/>
                  <w:calcOnExit w:val="0"/>
                  <w:textInput/>
                </w:ffData>
              </w:fldChar>
            </w:r>
            <w:bookmarkStart w:id="19" w:name="Text38"/>
            <w:r w:rsidRPr="00A60143">
              <w:rPr>
                <w:rFonts w:ascii="Arial" w:hAnsi="Arial" w:cs="Arial"/>
                <w:sz w:val="20"/>
                <w:szCs w:val="20"/>
              </w:rPr>
              <w:instrText xml:space="preserve"> FORMTEXT </w:instrText>
            </w:r>
            <w:r w:rsidRPr="007F196F">
              <w:rPr>
                <w:rFonts w:ascii="Arial" w:hAnsi="Arial" w:cs="Arial"/>
                <w:sz w:val="20"/>
                <w:szCs w:val="20"/>
              </w:rPr>
            </w:r>
            <w:r w:rsidRPr="007F196F">
              <w:rPr>
                <w:rFonts w:ascii="Arial" w:hAnsi="Arial" w:cs="Arial"/>
                <w:sz w:val="20"/>
                <w:szCs w:val="20"/>
              </w:rPr>
              <w:fldChar w:fldCharType="separate"/>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2"/>
                <w:sz w:val="20"/>
                <w:szCs w:val="20"/>
              </w:rPr>
              <w:t> </w:t>
            </w:r>
            <w:r w:rsidRPr="00480EF9">
              <w:rPr>
                <w:rFonts w:ascii="Arial" w:hAnsi="Arial" w:cs="Arial"/>
                <w:spacing w:val="2"/>
                <w:sz w:val="20"/>
                <w:szCs w:val="20"/>
              </w:rPr>
              <w:fldChar w:fldCharType="end"/>
            </w:r>
            <w:bookmarkEnd w:id="19"/>
          </w:p>
        </w:tc>
        <w:tc>
          <w:tcPr>
            <w:tcW w:w="1474"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sdt>
          <w:sdtPr>
            <w:rPr>
              <w:rStyle w:val="Strong"/>
              <w:rFonts w:ascii="Arial" w:hAnsi="Arial" w:cs="Arial"/>
              <w:color w:val="767171" w:themeColor="background2" w:themeShade="80"/>
              <w:sz w:val="20"/>
              <w:szCs w:val="20"/>
            </w:rPr>
            <w:alias w:val="Role"/>
            <w:tag w:val="Role"/>
            <w:id w:val="-1793048896"/>
            <w:placeholder>
              <w:docPart w:val="FB18437D1D4642F487BC85B735EF3A63"/>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89674826"/>
            <w:placeholder>
              <w:docPart w:val="70D3D4B8B6FB4EEE896AE64B5B279ED4"/>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 xml:space="preserve">here </w:t>
                </w:r>
                <w:r w:rsidRPr="00640F68">
                  <w:rPr>
                    <w:rStyle w:val="PlaceholderText"/>
                    <w:rFonts w:ascii="Arial" w:hAnsi="Arial" w:cs="Arial"/>
                    <w:color w:val="767171" w:themeColor="background2" w:themeShade="80"/>
                    <w:sz w:val="20"/>
                    <w:szCs w:val="20"/>
                  </w:rPr>
                  <w:t>to select</w:t>
                </w:r>
              </w:p>
            </w:tc>
          </w:sdtContent>
        </w:sdt>
      </w:tr>
      <w:tr w:rsidR="00D8212E" w:rsidRPr="00640F68" w:rsidTr="00957143">
        <w:tc>
          <w:tcPr>
            <w:tcW w:w="2405" w:type="dxa"/>
            <w:vAlign w:val="center"/>
          </w:tcPr>
          <w:p w:rsidR="00D8212E" w:rsidRPr="00640F68" w:rsidRDefault="00D8212E" w:rsidP="00D8212E">
            <w:pPr>
              <w:pStyle w:val="NoSpacing"/>
              <w:jc w:val="both"/>
              <w:rPr>
                <w:rFonts w:ascii="Arial" w:hAnsi="Arial" w:cs="Arial"/>
                <w:sz w:val="20"/>
                <w:szCs w:val="20"/>
              </w:rPr>
            </w:pPr>
            <w:r>
              <w:rPr>
                <w:rFonts w:ascii="Arial" w:hAnsi="Arial" w:cs="Arial"/>
                <w:sz w:val="20"/>
                <w:szCs w:val="20"/>
              </w:rPr>
              <w:lastRenderedPageBreak/>
              <w:fldChar w:fldCharType="begin">
                <w:ffData>
                  <w:name w:val="Text21"/>
                  <w:enabled/>
                  <w:calcOnExit w:val="0"/>
                  <w:textInput/>
                </w:ffData>
              </w:fldChar>
            </w:r>
            <w:bookmarkStart w:id="2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843"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w:instrText>
            </w:r>
            <w:bookmarkStart w:id="22" w:name="Text2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331"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2914" w:type="dxa"/>
            <w:noWrap/>
            <w:tcFitText/>
            <w:vAlign w:val="center"/>
          </w:tcPr>
          <w:p w:rsidR="00D8212E" w:rsidRPr="00640F68" w:rsidRDefault="00A60143" w:rsidP="00D16EC3">
            <w:pPr>
              <w:rPr>
                <w:rFonts w:ascii="Arial" w:hAnsi="Arial" w:cs="Arial"/>
                <w:sz w:val="20"/>
                <w:szCs w:val="20"/>
              </w:rPr>
            </w:pPr>
            <w:r w:rsidRPr="007F196F">
              <w:rPr>
                <w:rFonts w:ascii="Arial" w:hAnsi="Arial" w:cs="Arial"/>
                <w:sz w:val="20"/>
                <w:szCs w:val="20"/>
              </w:rPr>
              <w:fldChar w:fldCharType="begin">
                <w:ffData>
                  <w:name w:val="Text39"/>
                  <w:enabled/>
                  <w:calcOnExit w:val="0"/>
                  <w:textInput/>
                </w:ffData>
              </w:fldChar>
            </w:r>
            <w:bookmarkStart w:id="24" w:name="Text39"/>
            <w:r w:rsidRPr="00A60143">
              <w:rPr>
                <w:rFonts w:ascii="Arial" w:hAnsi="Arial" w:cs="Arial"/>
                <w:sz w:val="20"/>
                <w:szCs w:val="20"/>
              </w:rPr>
              <w:instrText xml:space="preserve"> FORMTEXT </w:instrText>
            </w:r>
            <w:r w:rsidRPr="007F196F">
              <w:rPr>
                <w:rFonts w:ascii="Arial" w:hAnsi="Arial" w:cs="Arial"/>
                <w:sz w:val="20"/>
                <w:szCs w:val="20"/>
              </w:rPr>
            </w:r>
            <w:r w:rsidRPr="007F196F">
              <w:rPr>
                <w:rFonts w:ascii="Arial" w:hAnsi="Arial" w:cs="Arial"/>
                <w:sz w:val="20"/>
                <w:szCs w:val="20"/>
              </w:rPr>
              <w:fldChar w:fldCharType="separate"/>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2"/>
                <w:sz w:val="20"/>
                <w:szCs w:val="20"/>
              </w:rPr>
              <w:t> </w:t>
            </w:r>
            <w:r w:rsidRPr="00480EF9">
              <w:rPr>
                <w:rFonts w:ascii="Arial" w:hAnsi="Arial" w:cs="Arial"/>
                <w:spacing w:val="2"/>
                <w:sz w:val="20"/>
                <w:szCs w:val="20"/>
              </w:rPr>
              <w:fldChar w:fldCharType="end"/>
            </w:r>
            <w:bookmarkEnd w:id="24"/>
          </w:p>
        </w:tc>
        <w:tc>
          <w:tcPr>
            <w:tcW w:w="1474"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sdt>
          <w:sdtPr>
            <w:rPr>
              <w:rStyle w:val="Strong"/>
              <w:rFonts w:ascii="Arial" w:hAnsi="Arial" w:cs="Arial"/>
              <w:color w:val="767171" w:themeColor="background2" w:themeShade="80"/>
              <w:sz w:val="20"/>
              <w:szCs w:val="20"/>
            </w:rPr>
            <w:alias w:val="Role"/>
            <w:tag w:val="Role"/>
            <w:id w:val="1288857495"/>
            <w:placeholder>
              <w:docPart w:val="E4474159C5C74615AB232519E4F828F4"/>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1946037864"/>
            <w:placeholder>
              <w:docPart w:val="1FE484EB163843F68A91F15C006414A8"/>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Click on arrow to select</w:t>
                </w:r>
              </w:p>
            </w:tc>
          </w:sdtContent>
        </w:sdt>
      </w:tr>
      <w:tr w:rsidR="00D8212E" w:rsidRPr="00640F68" w:rsidTr="00957143">
        <w:tc>
          <w:tcPr>
            <w:tcW w:w="2405" w:type="dxa"/>
            <w:vAlign w:val="center"/>
          </w:tcPr>
          <w:p w:rsidR="00D8212E" w:rsidRPr="00640F68" w:rsidRDefault="00D8212E" w:rsidP="00D8212E">
            <w:pPr>
              <w:pStyle w:val="NoSpacing"/>
              <w:jc w:val="both"/>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6"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843"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2331"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2914" w:type="dxa"/>
            <w:noWrap/>
            <w:tcFitText/>
            <w:vAlign w:val="center"/>
          </w:tcPr>
          <w:p w:rsidR="00D8212E" w:rsidRPr="00640F68" w:rsidRDefault="00A60143" w:rsidP="00D16EC3">
            <w:pPr>
              <w:rPr>
                <w:rFonts w:ascii="Arial" w:hAnsi="Arial" w:cs="Arial"/>
                <w:sz w:val="20"/>
                <w:szCs w:val="20"/>
              </w:rPr>
            </w:pPr>
            <w:r w:rsidRPr="007F196F">
              <w:rPr>
                <w:rFonts w:ascii="Arial" w:hAnsi="Arial" w:cs="Arial"/>
                <w:sz w:val="20"/>
                <w:szCs w:val="20"/>
              </w:rPr>
              <w:fldChar w:fldCharType="begin">
                <w:ffData>
                  <w:name w:val="Text40"/>
                  <w:enabled/>
                  <w:calcOnExit w:val="0"/>
                  <w:textInput/>
                </w:ffData>
              </w:fldChar>
            </w:r>
            <w:bookmarkStart w:id="29" w:name="Text40"/>
            <w:r w:rsidRPr="00A60143">
              <w:rPr>
                <w:rFonts w:ascii="Arial" w:hAnsi="Arial" w:cs="Arial"/>
                <w:sz w:val="20"/>
                <w:szCs w:val="20"/>
              </w:rPr>
              <w:instrText xml:space="preserve"> FORMTEXT </w:instrText>
            </w:r>
            <w:r w:rsidRPr="007F196F">
              <w:rPr>
                <w:rFonts w:ascii="Arial" w:hAnsi="Arial" w:cs="Arial"/>
                <w:sz w:val="20"/>
                <w:szCs w:val="20"/>
              </w:rPr>
            </w:r>
            <w:r w:rsidRPr="007F196F">
              <w:rPr>
                <w:rFonts w:ascii="Arial" w:hAnsi="Arial" w:cs="Arial"/>
                <w:sz w:val="20"/>
                <w:szCs w:val="20"/>
              </w:rPr>
              <w:fldChar w:fldCharType="separate"/>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530"/>
                <w:sz w:val="20"/>
                <w:szCs w:val="20"/>
              </w:rPr>
              <w:t> </w:t>
            </w:r>
            <w:r w:rsidRPr="00480EF9">
              <w:rPr>
                <w:rFonts w:ascii="Arial" w:hAnsi="Arial" w:cs="Arial"/>
                <w:noProof/>
                <w:spacing w:val="2"/>
                <w:sz w:val="20"/>
                <w:szCs w:val="20"/>
              </w:rPr>
              <w:t> </w:t>
            </w:r>
            <w:r w:rsidRPr="00480EF9">
              <w:rPr>
                <w:rFonts w:ascii="Arial" w:hAnsi="Arial" w:cs="Arial"/>
                <w:spacing w:val="2"/>
                <w:sz w:val="20"/>
                <w:szCs w:val="20"/>
              </w:rPr>
              <w:fldChar w:fldCharType="end"/>
            </w:r>
            <w:bookmarkEnd w:id="29"/>
          </w:p>
        </w:tc>
        <w:tc>
          <w:tcPr>
            <w:tcW w:w="1474" w:type="dxa"/>
            <w:vAlign w:val="center"/>
          </w:tcPr>
          <w:p w:rsidR="00D8212E" w:rsidRPr="00640F68" w:rsidRDefault="00D8212E" w:rsidP="00D8212E">
            <w:pPr>
              <w:jc w:val="both"/>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sdt>
          <w:sdtPr>
            <w:rPr>
              <w:rStyle w:val="Strong"/>
              <w:rFonts w:ascii="Arial" w:hAnsi="Arial" w:cs="Arial"/>
              <w:color w:val="767171" w:themeColor="background2" w:themeShade="80"/>
              <w:sz w:val="20"/>
              <w:szCs w:val="20"/>
            </w:rPr>
            <w:alias w:val="Role"/>
            <w:tag w:val="Role"/>
            <w:id w:val="846062265"/>
            <w:placeholder>
              <w:docPart w:val="CEBEF3823B564EEBBDBA26C85BA9D472"/>
            </w:placeholder>
            <w:comboBox>
              <w:listItem w:displayText="Click here to select" w:value="Click here to select"/>
              <w:listItem w:displayText="Practitioner" w:value="Practitioner"/>
              <w:listItem w:displayText="Referral Coordinator" w:value="Referral Coordinator"/>
              <w:listItem w:displayText="Service Coordinator" w:value="Service Coordinator"/>
              <w:listItem w:displayText="Ref Coord + Practitioner" w:value="Ref Coord + Practitioner"/>
              <w:listItem w:displayText="Service Coord + Practitioner" w:value="Service Coord + Practitioner"/>
            </w:comboBox>
          </w:sdtPr>
          <w:sdtEndPr>
            <w:rPr>
              <w:rStyle w:val="DefaultParagraphFont"/>
              <w:b w:val="0"/>
              <w:bCs w:val="0"/>
            </w:rPr>
          </w:sdtEndPr>
          <w:sdtContent>
            <w:tc>
              <w:tcPr>
                <w:tcW w:w="2760" w:type="dxa"/>
                <w:vAlign w:val="center"/>
              </w:tcPr>
              <w:p w:rsidR="00D8212E" w:rsidRPr="00640F68" w:rsidRDefault="00AD601F" w:rsidP="00D8212E">
                <w:pPr>
                  <w:rPr>
                    <w:rFonts w:ascii="Arial" w:hAnsi="Arial" w:cs="Arial"/>
                    <w:color w:val="767171" w:themeColor="background2" w:themeShade="80"/>
                    <w:sz w:val="20"/>
                    <w:szCs w:val="20"/>
                  </w:rPr>
                </w:pPr>
                <w:r>
                  <w:rPr>
                    <w:rStyle w:val="Strong"/>
                    <w:rFonts w:ascii="Arial" w:hAnsi="Arial" w:cs="Arial"/>
                    <w:color w:val="767171" w:themeColor="background2" w:themeShade="80"/>
                    <w:sz w:val="20"/>
                    <w:szCs w:val="20"/>
                  </w:rPr>
                  <w:t>Click here to select</w:t>
                </w:r>
              </w:p>
            </w:tc>
          </w:sdtContent>
        </w:sdt>
        <w:sdt>
          <w:sdtPr>
            <w:rPr>
              <w:rStyle w:val="Strong"/>
              <w:rFonts w:ascii="Arial" w:hAnsi="Arial" w:cs="Arial"/>
              <w:color w:val="767171" w:themeColor="background2" w:themeShade="80"/>
              <w:sz w:val="20"/>
              <w:szCs w:val="20"/>
            </w:rPr>
            <w:alias w:val="Action"/>
            <w:tag w:val="Action"/>
            <w:id w:val="-2015763317"/>
            <w:placeholder>
              <w:docPart w:val="2B6A05D61B1D437CAE99070687E6B270"/>
            </w:placeholder>
            <w:showingPlcHdr/>
            <w:comboBox>
              <w:listItem w:displayText="Click on arrow to select" w:value="Click on arrow to select"/>
              <w:listItem w:displayText="Add new user" w:value="Add new user"/>
              <w:listItem w:displayText="Remove existing user" w:value="Remove existing user"/>
              <w:listItem w:displayText="Edit existing user" w:value="Edit existing user"/>
            </w:comboBox>
          </w:sdtPr>
          <w:sdtEndPr>
            <w:rPr>
              <w:rStyle w:val="DefaultParagraphFont"/>
              <w:b w:val="0"/>
              <w:bCs w:val="0"/>
            </w:rPr>
          </w:sdtEndPr>
          <w:sdtContent>
            <w:tc>
              <w:tcPr>
                <w:tcW w:w="1628" w:type="dxa"/>
                <w:vAlign w:val="center"/>
              </w:tcPr>
              <w:p w:rsidR="00D8212E" w:rsidRPr="00640F68" w:rsidRDefault="00D8212E" w:rsidP="00D8212E">
                <w:pPr>
                  <w:rPr>
                    <w:rFonts w:ascii="Arial" w:hAnsi="Arial" w:cs="Arial"/>
                    <w:color w:val="767171" w:themeColor="background2" w:themeShade="80"/>
                    <w:sz w:val="20"/>
                    <w:szCs w:val="20"/>
                  </w:rPr>
                </w:pPr>
                <w:r w:rsidRPr="00640F68">
                  <w:rPr>
                    <w:rStyle w:val="PlaceholderText"/>
                    <w:rFonts w:ascii="Arial" w:hAnsi="Arial" w:cs="Arial"/>
                    <w:color w:val="767171" w:themeColor="background2" w:themeShade="80"/>
                    <w:sz w:val="20"/>
                    <w:szCs w:val="20"/>
                  </w:rPr>
                  <w:t>Click on arrow to select</w:t>
                </w:r>
              </w:p>
            </w:tc>
          </w:sdtContent>
        </w:sdt>
      </w:tr>
    </w:tbl>
    <w:p w:rsidR="00D42128" w:rsidRPr="00640F68" w:rsidRDefault="00640F68" w:rsidP="00DD0B01">
      <w:pPr>
        <w:tabs>
          <w:tab w:val="right" w:pos="15309"/>
        </w:tabs>
        <w:spacing w:before="240"/>
        <w:rPr>
          <w:rFonts w:ascii="Arial" w:hAnsi="Arial" w:cs="Arial"/>
          <w:b/>
          <w:noProof/>
          <w:sz w:val="20"/>
          <w:szCs w:val="20"/>
        </w:rPr>
      </w:pPr>
      <w:r w:rsidRPr="00640F68">
        <w:rPr>
          <w:rFonts w:ascii="Arial" w:hAnsi="Arial" w:cs="Arial"/>
          <w:b/>
          <w:noProof/>
          <w:sz w:val="20"/>
          <w:szCs w:val="20"/>
        </w:rPr>
        <w:t>Key</w:t>
      </w:r>
      <w:r w:rsidR="00D42128" w:rsidRPr="00640F68">
        <w:rPr>
          <w:rFonts w:ascii="Arial" w:hAnsi="Arial" w:cs="Arial"/>
          <w:b/>
          <w:noProof/>
          <w:sz w:val="20"/>
          <w:szCs w:val="20"/>
        </w:rPr>
        <w:t xml:space="preserve"> Contact Details:</w:t>
      </w:r>
      <w:r w:rsidR="00462988" w:rsidRPr="00640F68">
        <w:rPr>
          <w:rFonts w:ascii="Arial" w:hAnsi="Arial" w:cs="Arial"/>
          <w:b/>
          <w:noProof/>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2"/>
        <w:gridCol w:w="850"/>
        <w:gridCol w:w="3402"/>
        <w:gridCol w:w="851"/>
        <w:gridCol w:w="5953"/>
      </w:tblGrid>
      <w:tr w:rsidR="00E6236D" w:rsidRPr="00AA2035" w:rsidTr="00E6236D">
        <w:tc>
          <w:tcPr>
            <w:tcW w:w="846" w:type="dxa"/>
          </w:tcPr>
          <w:p w:rsidR="00E6236D" w:rsidRPr="00E6236D" w:rsidRDefault="00E6236D" w:rsidP="00E6236D">
            <w:pPr>
              <w:rPr>
                <w:rFonts w:ascii="Arial" w:hAnsi="Arial" w:cs="Arial"/>
                <w:bCs/>
                <w:sz w:val="20"/>
                <w:szCs w:val="20"/>
              </w:rPr>
            </w:pPr>
            <w:r w:rsidRPr="00E6236D">
              <w:rPr>
                <w:rFonts w:ascii="Arial" w:hAnsi="Arial" w:cs="Arial"/>
                <w:bCs/>
                <w:sz w:val="20"/>
                <w:szCs w:val="20"/>
              </w:rPr>
              <w:t xml:space="preserve">Name: </w:t>
            </w:r>
          </w:p>
        </w:tc>
        <w:tc>
          <w:tcPr>
            <w:tcW w:w="3402" w:type="dxa"/>
            <w:tcBorders>
              <w:bottom w:val="dotted" w:sz="4" w:space="0" w:color="auto"/>
            </w:tcBorders>
          </w:tcPr>
          <w:p w:rsidR="00E6236D" w:rsidRPr="00E6236D" w:rsidRDefault="00E6236D" w:rsidP="002C47A9">
            <w:pPr>
              <w:rPr>
                <w:rFonts w:ascii="Arial" w:hAnsi="Arial" w:cs="Arial"/>
                <w:bCs/>
                <w:sz w:val="20"/>
                <w:szCs w:val="20"/>
              </w:rPr>
            </w:pPr>
            <w:r w:rsidRPr="00E6236D">
              <w:rPr>
                <w:rFonts w:ascii="Arial" w:hAnsi="Arial" w:cs="Arial"/>
                <w:bCs/>
                <w:sz w:val="20"/>
                <w:szCs w:val="20"/>
              </w:rPr>
              <w:fldChar w:fldCharType="begin">
                <w:ffData>
                  <w:name w:val="Text32"/>
                  <w:enabled/>
                  <w:calcOnExit w:val="0"/>
                  <w:textInput/>
                </w:ffData>
              </w:fldChar>
            </w:r>
            <w:bookmarkStart w:id="31" w:name="Text32"/>
            <w:r w:rsidRPr="00E6236D">
              <w:rPr>
                <w:rFonts w:ascii="Arial" w:hAnsi="Arial" w:cs="Arial"/>
                <w:bCs/>
                <w:sz w:val="20"/>
                <w:szCs w:val="20"/>
              </w:rPr>
              <w:instrText xml:space="preserve"> FORMTEXT </w:instrText>
            </w:r>
            <w:r w:rsidRPr="00E6236D">
              <w:rPr>
                <w:rFonts w:ascii="Arial" w:hAnsi="Arial" w:cs="Arial"/>
                <w:bCs/>
                <w:sz w:val="20"/>
                <w:szCs w:val="20"/>
              </w:rPr>
            </w:r>
            <w:r w:rsidRPr="00E6236D">
              <w:rPr>
                <w:rFonts w:ascii="Arial" w:hAnsi="Arial" w:cs="Arial"/>
                <w:bCs/>
                <w:sz w:val="20"/>
                <w:szCs w:val="20"/>
              </w:rPr>
              <w:fldChar w:fldCharType="separate"/>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noProof/>
                <w:sz w:val="20"/>
                <w:szCs w:val="20"/>
              </w:rPr>
              <w:t> </w:t>
            </w:r>
            <w:r w:rsidRPr="00E6236D">
              <w:rPr>
                <w:rFonts w:ascii="Arial" w:hAnsi="Arial" w:cs="Arial"/>
                <w:bCs/>
                <w:sz w:val="20"/>
                <w:szCs w:val="20"/>
              </w:rPr>
              <w:fldChar w:fldCharType="end"/>
            </w:r>
            <w:bookmarkEnd w:id="31"/>
          </w:p>
        </w:tc>
        <w:tc>
          <w:tcPr>
            <w:tcW w:w="850" w:type="dxa"/>
          </w:tcPr>
          <w:p w:rsidR="00E6236D" w:rsidRPr="00AA2035" w:rsidRDefault="00E6236D" w:rsidP="00E6236D">
            <w:pPr>
              <w:rPr>
                <w:rFonts w:ascii="Arial" w:hAnsi="Arial" w:cs="Arial"/>
                <w:bCs/>
                <w:sz w:val="20"/>
                <w:szCs w:val="20"/>
              </w:rPr>
            </w:pPr>
            <w:r w:rsidRPr="00E6236D">
              <w:rPr>
                <w:rFonts w:ascii="Arial" w:hAnsi="Arial" w:cs="Arial"/>
                <w:bCs/>
                <w:sz w:val="20"/>
                <w:szCs w:val="20"/>
              </w:rPr>
              <w:t>Phone:</w:t>
            </w:r>
          </w:p>
        </w:tc>
        <w:tc>
          <w:tcPr>
            <w:tcW w:w="3402" w:type="dxa"/>
            <w:tcBorders>
              <w:bottom w:val="dotted" w:sz="4" w:space="0" w:color="auto"/>
            </w:tcBorders>
          </w:tcPr>
          <w:p w:rsidR="00E6236D" w:rsidRPr="00AA2035" w:rsidRDefault="00E6236D" w:rsidP="00E6236D">
            <w:pPr>
              <w:rPr>
                <w:rFonts w:ascii="Arial" w:hAnsi="Arial" w:cs="Arial"/>
                <w:bCs/>
                <w:sz w:val="20"/>
                <w:szCs w:val="20"/>
              </w:rPr>
            </w:pPr>
            <w:r w:rsidRPr="00E6236D">
              <w:rPr>
                <w:rFonts w:ascii="MS Gothic" w:eastAsia="MS Gothic" w:hAnsi="Arial" w:cs="Arial"/>
                <w:bCs/>
                <w:sz w:val="20"/>
                <w:szCs w:val="20"/>
              </w:rPr>
              <w:fldChar w:fldCharType="begin">
                <w:ffData>
                  <w:name w:val="Text33"/>
                  <w:enabled/>
                  <w:calcOnExit w:val="0"/>
                  <w:textInput/>
                </w:ffData>
              </w:fldChar>
            </w:r>
            <w:bookmarkStart w:id="32" w:name="Text33"/>
            <w:r w:rsidRPr="00E6236D">
              <w:rPr>
                <w:rFonts w:ascii="MS Gothic" w:eastAsia="MS Gothic" w:hAnsi="Arial" w:cs="Arial"/>
                <w:bCs/>
                <w:sz w:val="20"/>
                <w:szCs w:val="20"/>
              </w:rPr>
              <w:instrText xml:space="preserve"> </w:instrText>
            </w:r>
            <w:r w:rsidRPr="00E6236D">
              <w:rPr>
                <w:rFonts w:ascii="MS Gothic" w:eastAsia="MS Gothic" w:hAnsi="Arial" w:cs="Arial" w:hint="eastAsia"/>
                <w:bCs/>
                <w:sz w:val="20"/>
                <w:szCs w:val="20"/>
              </w:rPr>
              <w:instrText>FORMTEXT</w:instrText>
            </w:r>
            <w:r w:rsidRPr="00E6236D">
              <w:rPr>
                <w:rFonts w:ascii="MS Gothic" w:eastAsia="MS Gothic" w:hAnsi="Arial" w:cs="Arial"/>
                <w:bCs/>
                <w:sz w:val="20"/>
                <w:szCs w:val="20"/>
              </w:rPr>
              <w:instrText xml:space="preserve"> </w:instrText>
            </w:r>
            <w:r w:rsidRPr="00E6236D">
              <w:rPr>
                <w:rFonts w:ascii="MS Gothic" w:eastAsia="MS Gothic" w:hAnsi="Arial" w:cs="Arial"/>
                <w:bCs/>
                <w:sz w:val="20"/>
                <w:szCs w:val="20"/>
              </w:rPr>
            </w:r>
            <w:r w:rsidRPr="00E6236D">
              <w:rPr>
                <w:rFonts w:ascii="MS Gothic" w:eastAsia="MS Gothic" w:hAnsi="Arial" w:cs="Arial"/>
                <w:bCs/>
                <w:sz w:val="20"/>
                <w:szCs w:val="20"/>
              </w:rPr>
              <w:fldChar w:fldCharType="separate"/>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noProof/>
                <w:sz w:val="20"/>
                <w:szCs w:val="20"/>
              </w:rPr>
              <w:t> </w:t>
            </w:r>
            <w:r w:rsidRPr="00E6236D">
              <w:rPr>
                <w:rFonts w:ascii="MS Gothic" w:eastAsia="MS Gothic" w:hAnsi="Arial" w:cs="Arial"/>
                <w:bCs/>
                <w:sz w:val="20"/>
                <w:szCs w:val="20"/>
              </w:rPr>
              <w:fldChar w:fldCharType="end"/>
            </w:r>
            <w:bookmarkEnd w:id="32"/>
          </w:p>
        </w:tc>
        <w:tc>
          <w:tcPr>
            <w:tcW w:w="851" w:type="dxa"/>
          </w:tcPr>
          <w:p w:rsidR="00E6236D" w:rsidRPr="00AA2035" w:rsidRDefault="00E6236D" w:rsidP="00E6236D">
            <w:pPr>
              <w:rPr>
                <w:rFonts w:ascii="Arial" w:hAnsi="Arial" w:cs="Arial"/>
                <w:bCs/>
                <w:sz w:val="20"/>
                <w:szCs w:val="20"/>
              </w:rPr>
            </w:pPr>
            <w:r w:rsidRPr="00E6236D">
              <w:rPr>
                <w:rFonts w:ascii="Arial" w:hAnsi="Arial" w:cs="Arial"/>
                <w:bCs/>
                <w:sz w:val="20"/>
                <w:szCs w:val="20"/>
              </w:rPr>
              <w:t>Email:</w:t>
            </w:r>
          </w:p>
        </w:tc>
        <w:tc>
          <w:tcPr>
            <w:tcW w:w="5953" w:type="dxa"/>
            <w:tcBorders>
              <w:bottom w:val="dotted" w:sz="4" w:space="0" w:color="auto"/>
            </w:tcBorders>
          </w:tcPr>
          <w:p w:rsidR="00E6236D" w:rsidRPr="00AA2035" w:rsidRDefault="00E6236D" w:rsidP="00E6236D">
            <w:pPr>
              <w:rPr>
                <w:rFonts w:ascii="Arial" w:hAnsi="Arial" w:cs="Arial"/>
                <w:bCs/>
                <w:sz w:val="20"/>
                <w:szCs w:val="20"/>
              </w:rPr>
            </w:pPr>
            <w:r>
              <w:rPr>
                <w:rFonts w:ascii="Arial" w:hAnsi="Arial" w:cs="Arial"/>
                <w:bCs/>
                <w:sz w:val="20"/>
                <w:szCs w:val="20"/>
              </w:rPr>
              <w:fldChar w:fldCharType="begin">
                <w:ffData>
                  <w:name w:val="Text34"/>
                  <w:enabled/>
                  <w:calcOnExit w:val="0"/>
                  <w:textInput/>
                </w:ffData>
              </w:fldChar>
            </w:r>
            <w:bookmarkStart w:id="33" w:name="Text3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3"/>
          </w:p>
        </w:tc>
      </w:tr>
    </w:tbl>
    <w:p w:rsidR="00DD0B01" w:rsidRPr="00AA2035" w:rsidRDefault="00DD0B01" w:rsidP="00E6236D">
      <w:pPr>
        <w:tabs>
          <w:tab w:val="left" w:pos="4536"/>
          <w:tab w:val="left" w:pos="8505"/>
          <w:tab w:val="right" w:pos="15309"/>
        </w:tabs>
        <w:rPr>
          <w:rFonts w:ascii="Arial" w:hAnsi="Arial" w:cs="Arial"/>
          <w:bCs/>
          <w:sz w:val="20"/>
          <w:szCs w:val="20"/>
        </w:rPr>
      </w:pPr>
    </w:p>
    <w:sectPr w:rsidR="00DD0B01" w:rsidRPr="00AA2035" w:rsidSect="00C27D0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720" w:bottom="284"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6F" w:rsidRDefault="007F196F" w:rsidP="009E3B4E">
      <w:pPr>
        <w:spacing w:after="0" w:line="240" w:lineRule="auto"/>
      </w:pPr>
      <w:r>
        <w:separator/>
      </w:r>
    </w:p>
  </w:endnote>
  <w:endnote w:type="continuationSeparator" w:id="0">
    <w:p w:rsidR="007F196F" w:rsidRDefault="007F196F" w:rsidP="009E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F" w:rsidRDefault="007F1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gridCol w:w="4041"/>
    </w:tblGrid>
    <w:tr w:rsidR="007F196F" w:rsidRPr="009E3B4E" w:rsidTr="00CD20C4">
      <w:trPr>
        <w:trHeight w:val="851"/>
      </w:trPr>
      <w:tc>
        <w:tcPr>
          <w:tcW w:w="11268" w:type="dxa"/>
          <w:shd w:val="clear" w:color="auto" w:fill="auto"/>
        </w:tcPr>
        <w:p w:rsidR="007F196F" w:rsidRPr="009E3B4E" w:rsidRDefault="007F196F" w:rsidP="009E3B4E">
          <w:pPr>
            <w:autoSpaceDE w:val="0"/>
            <w:autoSpaceDN w:val="0"/>
            <w:adjustRightInd w:val="0"/>
            <w:rPr>
              <w:rFonts w:ascii="Arial" w:hAnsi="Arial" w:cs="Arial"/>
              <w:b/>
              <w:bCs/>
              <w:color w:val="000000"/>
            </w:rPr>
          </w:pPr>
          <w:r w:rsidRPr="009E3B4E">
            <w:rPr>
              <w:rFonts w:ascii="Arial" w:hAnsi="Arial" w:cs="Arial"/>
              <w:b/>
              <w:bCs/>
              <w:color w:val="000000"/>
            </w:rPr>
            <w:t xml:space="preserve">Please sign the completed form and either fax to the Online Applications Support Team on (03) 9486 9344 </w:t>
          </w:r>
        </w:p>
        <w:p w:rsidR="007F196F" w:rsidRDefault="007F196F" w:rsidP="009E3B4E">
          <w:pPr>
            <w:autoSpaceDE w:val="0"/>
            <w:autoSpaceDN w:val="0"/>
            <w:adjustRightInd w:val="0"/>
            <w:rPr>
              <w:rFonts w:ascii="Arial" w:hAnsi="Arial" w:cs="Arial"/>
              <w:b/>
              <w:bCs/>
              <w:color w:val="000000"/>
            </w:rPr>
          </w:pPr>
          <w:r w:rsidRPr="009E3B4E">
            <w:rPr>
              <w:rFonts w:ascii="Arial" w:hAnsi="Arial" w:cs="Arial"/>
              <w:b/>
              <w:bCs/>
              <w:color w:val="000000"/>
            </w:rPr>
            <w:t xml:space="preserve">or scan and email to </w:t>
          </w:r>
          <w:hyperlink r:id="rId1" w:history="1">
            <w:r w:rsidRPr="002A0CFC">
              <w:rPr>
                <w:rStyle w:val="Hyperlink"/>
                <w:rFonts w:ascii="Arial" w:hAnsi="Arial" w:cs="Arial"/>
                <w:b/>
                <w:bCs/>
              </w:rPr>
              <w:t>apps@infoxchange.org</w:t>
            </w:r>
          </w:hyperlink>
          <w:r w:rsidRPr="009E3B4E">
            <w:rPr>
              <w:rFonts w:ascii="Arial" w:hAnsi="Arial" w:cs="Arial"/>
              <w:b/>
              <w:bCs/>
              <w:color w:val="000000"/>
            </w:rPr>
            <w:t xml:space="preserve"> </w:t>
          </w:r>
        </w:p>
        <w:p w:rsidR="007F196F" w:rsidRPr="009E3B4E" w:rsidRDefault="007F196F" w:rsidP="009E3B4E">
          <w:pPr>
            <w:autoSpaceDE w:val="0"/>
            <w:autoSpaceDN w:val="0"/>
            <w:adjustRightInd w:val="0"/>
            <w:rPr>
              <w:rFonts w:ascii="Arial" w:hAnsi="Arial" w:cs="Arial"/>
              <w:b/>
              <w:bCs/>
              <w:color w:val="000000"/>
            </w:rPr>
          </w:pPr>
        </w:p>
        <w:p w:rsidR="007F196F" w:rsidRPr="009E3B4E" w:rsidRDefault="007F196F" w:rsidP="009E3B4E">
          <w:pPr>
            <w:rPr>
              <w:rFonts w:ascii="Arial" w:hAnsi="Arial" w:cs="Arial"/>
              <w:noProof/>
            </w:rPr>
          </w:pPr>
          <w:r w:rsidRPr="009E3B4E">
            <w:rPr>
              <w:rFonts w:ascii="Arial" w:hAnsi="Arial" w:cs="Arial"/>
              <w:noProof/>
            </w:rPr>
            <w:t xml:space="preserve">For assistance in completing this form please phone the Online Applications Support Team </w:t>
          </w:r>
          <w:r w:rsidRPr="009E3B4E">
            <w:rPr>
              <w:rFonts w:ascii="Arial" w:hAnsi="Arial" w:cs="Arial"/>
            </w:rPr>
            <w:t>(03) 9418 7466</w:t>
          </w:r>
          <w:r w:rsidRPr="009E3B4E">
            <w:rPr>
              <w:rFonts w:ascii="Arial" w:hAnsi="Arial" w:cs="Arial"/>
              <w:noProof/>
            </w:rPr>
            <w:t>.</w:t>
          </w:r>
        </w:p>
        <w:p w:rsidR="007F196F" w:rsidRPr="009E3B4E" w:rsidRDefault="007F196F" w:rsidP="009E3B4E">
          <w:pPr>
            <w:rPr>
              <w:rFonts w:ascii="Arial" w:hAnsi="Arial" w:cs="Arial"/>
              <w:noProof/>
            </w:rPr>
          </w:pPr>
        </w:p>
        <w:p w:rsidR="007F196F" w:rsidRPr="009E3B4E" w:rsidRDefault="007F196F" w:rsidP="009E3B4E">
          <w:pPr>
            <w:rPr>
              <w:rFonts w:ascii="Arial" w:hAnsi="Arial" w:cs="Arial"/>
              <w:color w:val="666666"/>
              <w:sz w:val="18"/>
              <w:szCs w:val="18"/>
            </w:rPr>
          </w:pPr>
          <w:r w:rsidRPr="009E3B4E">
            <w:rPr>
              <w:rFonts w:ascii="Arial" w:hAnsi="Arial" w:cs="Arial"/>
              <w:sz w:val="16"/>
              <w:szCs w:val="18"/>
            </w:rPr>
            <w:t xml:space="preserve">Infoxchange Australia </w:t>
          </w:r>
          <w:r w:rsidRPr="009E3B4E">
            <w:rPr>
              <w:rFonts w:ascii="Arial" w:hAnsi="Arial" w:cs="Arial"/>
              <w:bCs/>
              <w:color w:val="000000"/>
              <w:sz w:val="16"/>
              <w:szCs w:val="18"/>
            </w:rPr>
            <w:t>33 Elizabeth Street, Richmond, Victoria, 3121</w:t>
          </w:r>
        </w:p>
      </w:tc>
      <w:tc>
        <w:tcPr>
          <w:tcW w:w="4041" w:type="dxa"/>
        </w:tcPr>
        <w:p w:rsidR="007F196F" w:rsidRPr="009E3B4E" w:rsidRDefault="007F196F" w:rsidP="00CD20C4">
          <w:pPr>
            <w:jc w:val="right"/>
            <w:rPr>
              <w:rFonts w:ascii="Arial" w:hAnsi="Arial" w:cs="Arial"/>
              <w:color w:val="666666"/>
              <w:sz w:val="18"/>
              <w:szCs w:val="18"/>
            </w:rPr>
          </w:pPr>
          <w:r>
            <w:rPr>
              <w:rFonts w:asciiTheme="minorHAnsi" w:eastAsiaTheme="minorHAnsi" w:hAnsiTheme="minorHAnsi" w:cstheme="minorBidi"/>
              <w:sz w:val="22"/>
              <w:szCs w:val="22"/>
              <w:lang w:eastAsia="en-US"/>
            </w:rPr>
            <w:object w:dxaOrig="1549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pt;height:30.75pt" o:ole="">
                <v:imagedata r:id="rId2" o:title=""/>
              </v:shape>
              <o:OLEObject Type="Embed" ProgID="PBrush" ShapeID="_x0000_i1029" DrawAspect="Content" ObjectID="_1569834415" r:id="rId3"/>
            </w:object>
          </w:r>
        </w:p>
      </w:tc>
    </w:tr>
  </w:tbl>
  <w:p w:rsidR="007F196F" w:rsidRDefault="007F1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F" w:rsidRDefault="007F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6F" w:rsidRDefault="007F196F" w:rsidP="009E3B4E">
      <w:pPr>
        <w:spacing w:after="0" w:line="240" w:lineRule="auto"/>
      </w:pPr>
      <w:r>
        <w:separator/>
      </w:r>
    </w:p>
  </w:footnote>
  <w:footnote w:type="continuationSeparator" w:id="0">
    <w:p w:rsidR="007F196F" w:rsidRDefault="007F196F" w:rsidP="009E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F" w:rsidRDefault="007F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F" w:rsidRDefault="007F196F" w:rsidP="009E3B4E">
    <w:pPr>
      <w:spacing w:after="0"/>
      <w:jc w:val="right"/>
      <w:rPr>
        <w:rFonts w:ascii="Arial" w:hAnsi="Arial" w:cs="Arial"/>
        <w:sz w:val="40"/>
        <w:szCs w:val="40"/>
      </w:rPr>
    </w:pPr>
  </w:p>
  <w:p w:rsidR="007F196F" w:rsidRPr="005C0F30" w:rsidRDefault="007F196F" w:rsidP="009E3B4E">
    <w:pPr>
      <w:spacing w:after="0"/>
      <w:jc w:val="right"/>
      <w:rPr>
        <w:rFonts w:ascii="Arial" w:hAnsi="Arial" w:cs="Arial"/>
        <w:sz w:val="40"/>
        <w:szCs w:val="40"/>
      </w:rPr>
    </w:pPr>
    <w:r w:rsidRPr="005C0F30">
      <w:rPr>
        <w:rFonts w:ascii="Arial" w:hAnsi="Arial" w:cs="Arial"/>
        <w:noProof/>
        <w:sz w:val="40"/>
        <w:szCs w:val="40"/>
        <w:lang w:eastAsia="en-AU"/>
      </w:rPr>
      <w:drawing>
        <wp:anchor distT="0" distB="0" distL="114300" distR="114300" simplePos="0" relativeHeight="251659264" behindDoc="0" locked="0" layoutInCell="1" allowOverlap="1" wp14:anchorId="7CB82B4E" wp14:editId="406237B6">
          <wp:simplePos x="0" y="0"/>
          <wp:positionH relativeFrom="column">
            <wp:posOffset>45720</wp:posOffset>
          </wp:positionH>
          <wp:positionV relativeFrom="page">
            <wp:posOffset>190500</wp:posOffset>
          </wp:positionV>
          <wp:extent cx="2476800" cy="68400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684000"/>
                  </a:xfrm>
                  <a:prstGeom prst="rect">
                    <a:avLst/>
                  </a:prstGeom>
                  <a:noFill/>
                </pic:spPr>
              </pic:pic>
            </a:graphicData>
          </a:graphic>
          <wp14:sizeRelH relativeFrom="margin">
            <wp14:pctWidth>0</wp14:pctWidth>
          </wp14:sizeRelH>
          <wp14:sizeRelV relativeFrom="margin">
            <wp14:pctHeight>0</wp14:pctHeight>
          </wp14:sizeRelV>
        </wp:anchor>
      </w:drawing>
    </w:r>
    <w:r w:rsidRPr="005C0F30">
      <w:rPr>
        <w:rFonts w:ascii="Arial" w:hAnsi="Arial" w:cs="Arial"/>
        <w:sz w:val="40"/>
        <w:szCs w:val="40"/>
      </w:rPr>
      <w:t>eReferral User Registration &amp; Authorisation</w:t>
    </w:r>
    <w:r>
      <w:rPr>
        <w:rFonts w:ascii="Arial" w:hAnsi="Arial" w:cs="Arial"/>
        <w:sz w:val="40"/>
        <w:szCs w:val="40"/>
      </w:rPr>
      <w:br/>
    </w:r>
    <w:r w:rsidRPr="00C919C6">
      <w:rPr>
        <w:rFonts w:ascii="Arial" w:hAnsi="Arial" w:cs="Arial"/>
        <w:sz w:val="20"/>
        <w:szCs w:val="20"/>
      </w:rPr>
      <w:t xml:space="preserve">Electronic </w:t>
    </w:r>
    <w:r>
      <w:rPr>
        <w:rFonts w:ascii="Arial" w:hAnsi="Arial" w:cs="Arial"/>
        <w:sz w:val="20"/>
        <w:szCs w:val="20"/>
      </w:rPr>
      <w:t>Form</w:t>
    </w:r>
  </w:p>
  <w:p w:rsidR="007F196F" w:rsidRPr="009E3B4E" w:rsidRDefault="007F196F" w:rsidP="009E3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6F" w:rsidRDefault="007F1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32"/>
    <w:rsid w:val="000002B3"/>
    <w:rsid w:val="00001B03"/>
    <w:rsid w:val="000117AC"/>
    <w:rsid w:val="00020098"/>
    <w:rsid w:val="00024855"/>
    <w:rsid w:val="00024F02"/>
    <w:rsid w:val="000315C1"/>
    <w:rsid w:val="00036271"/>
    <w:rsid w:val="0004603C"/>
    <w:rsid w:val="00046C4D"/>
    <w:rsid w:val="000676E2"/>
    <w:rsid w:val="0007396D"/>
    <w:rsid w:val="000745BB"/>
    <w:rsid w:val="0009268B"/>
    <w:rsid w:val="000A1B62"/>
    <w:rsid w:val="000A2B8D"/>
    <w:rsid w:val="000B5EBE"/>
    <w:rsid w:val="0011219C"/>
    <w:rsid w:val="0012365D"/>
    <w:rsid w:val="0012366D"/>
    <w:rsid w:val="00133857"/>
    <w:rsid w:val="00133936"/>
    <w:rsid w:val="00143F2E"/>
    <w:rsid w:val="00151541"/>
    <w:rsid w:val="00154F27"/>
    <w:rsid w:val="001A5112"/>
    <w:rsid w:val="001A5C03"/>
    <w:rsid w:val="001B3B42"/>
    <w:rsid w:val="001C2D8B"/>
    <w:rsid w:val="001C51A0"/>
    <w:rsid w:val="001E0C17"/>
    <w:rsid w:val="001F6483"/>
    <w:rsid w:val="002109FA"/>
    <w:rsid w:val="00231C5E"/>
    <w:rsid w:val="00260E26"/>
    <w:rsid w:val="002677FB"/>
    <w:rsid w:val="00297F99"/>
    <w:rsid w:val="002A1BBD"/>
    <w:rsid w:val="002C39ED"/>
    <w:rsid w:val="002C47A9"/>
    <w:rsid w:val="002C6C83"/>
    <w:rsid w:val="00322748"/>
    <w:rsid w:val="00351D89"/>
    <w:rsid w:val="00367B6D"/>
    <w:rsid w:val="00393E99"/>
    <w:rsid w:val="003B701D"/>
    <w:rsid w:val="003C014B"/>
    <w:rsid w:val="003E3006"/>
    <w:rsid w:val="003E737E"/>
    <w:rsid w:val="00437B99"/>
    <w:rsid w:val="00462988"/>
    <w:rsid w:val="004645BC"/>
    <w:rsid w:val="0047727E"/>
    <w:rsid w:val="00480EF9"/>
    <w:rsid w:val="00481787"/>
    <w:rsid w:val="004C594F"/>
    <w:rsid w:val="004E3362"/>
    <w:rsid w:val="004E3C62"/>
    <w:rsid w:val="004E47BC"/>
    <w:rsid w:val="00516B58"/>
    <w:rsid w:val="00523062"/>
    <w:rsid w:val="00545880"/>
    <w:rsid w:val="00557127"/>
    <w:rsid w:val="005664F5"/>
    <w:rsid w:val="00570057"/>
    <w:rsid w:val="005769C5"/>
    <w:rsid w:val="0058303E"/>
    <w:rsid w:val="005965F8"/>
    <w:rsid w:val="00596C8D"/>
    <w:rsid w:val="005A6D37"/>
    <w:rsid w:val="005B45EF"/>
    <w:rsid w:val="005C0F30"/>
    <w:rsid w:val="005C6B9F"/>
    <w:rsid w:val="005E39D9"/>
    <w:rsid w:val="00611167"/>
    <w:rsid w:val="0061169F"/>
    <w:rsid w:val="00624DE3"/>
    <w:rsid w:val="00640F68"/>
    <w:rsid w:val="00680B2C"/>
    <w:rsid w:val="006A645B"/>
    <w:rsid w:val="006A6689"/>
    <w:rsid w:val="006C1EEA"/>
    <w:rsid w:val="006D1293"/>
    <w:rsid w:val="006D1EF1"/>
    <w:rsid w:val="006E0551"/>
    <w:rsid w:val="006E7D97"/>
    <w:rsid w:val="006F3356"/>
    <w:rsid w:val="00702B2F"/>
    <w:rsid w:val="0071230D"/>
    <w:rsid w:val="00713C32"/>
    <w:rsid w:val="007162E3"/>
    <w:rsid w:val="00717014"/>
    <w:rsid w:val="00734C2B"/>
    <w:rsid w:val="007354EB"/>
    <w:rsid w:val="00743E27"/>
    <w:rsid w:val="00766FCB"/>
    <w:rsid w:val="007A199B"/>
    <w:rsid w:val="007A5FAA"/>
    <w:rsid w:val="007B5933"/>
    <w:rsid w:val="007C7EA6"/>
    <w:rsid w:val="007E1072"/>
    <w:rsid w:val="007F196F"/>
    <w:rsid w:val="007F6DF8"/>
    <w:rsid w:val="00815F69"/>
    <w:rsid w:val="008170E2"/>
    <w:rsid w:val="0082168C"/>
    <w:rsid w:val="0082775C"/>
    <w:rsid w:val="0084385C"/>
    <w:rsid w:val="00850CB8"/>
    <w:rsid w:val="00854EEA"/>
    <w:rsid w:val="00870709"/>
    <w:rsid w:val="00876BD3"/>
    <w:rsid w:val="00876CF2"/>
    <w:rsid w:val="00880F7C"/>
    <w:rsid w:val="008828ED"/>
    <w:rsid w:val="008A7E46"/>
    <w:rsid w:val="008B0C11"/>
    <w:rsid w:val="008B5447"/>
    <w:rsid w:val="008C10A4"/>
    <w:rsid w:val="008C1AE3"/>
    <w:rsid w:val="008C5FAA"/>
    <w:rsid w:val="008E7213"/>
    <w:rsid w:val="00910556"/>
    <w:rsid w:val="00910E45"/>
    <w:rsid w:val="00956DC5"/>
    <w:rsid w:val="00957143"/>
    <w:rsid w:val="0096559A"/>
    <w:rsid w:val="00982206"/>
    <w:rsid w:val="009A4F3D"/>
    <w:rsid w:val="009E3B4E"/>
    <w:rsid w:val="009F604C"/>
    <w:rsid w:val="00A01255"/>
    <w:rsid w:val="00A02DB1"/>
    <w:rsid w:val="00A345EC"/>
    <w:rsid w:val="00A361D2"/>
    <w:rsid w:val="00A5342A"/>
    <w:rsid w:val="00A538B5"/>
    <w:rsid w:val="00A60143"/>
    <w:rsid w:val="00A637FA"/>
    <w:rsid w:val="00A713BC"/>
    <w:rsid w:val="00A76F39"/>
    <w:rsid w:val="00A90FBA"/>
    <w:rsid w:val="00A91760"/>
    <w:rsid w:val="00AA2035"/>
    <w:rsid w:val="00AB39F6"/>
    <w:rsid w:val="00AC660E"/>
    <w:rsid w:val="00AD601F"/>
    <w:rsid w:val="00AF5E69"/>
    <w:rsid w:val="00B058CD"/>
    <w:rsid w:val="00B14D67"/>
    <w:rsid w:val="00B20F55"/>
    <w:rsid w:val="00B244F0"/>
    <w:rsid w:val="00B34B27"/>
    <w:rsid w:val="00B541C0"/>
    <w:rsid w:val="00B60C86"/>
    <w:rsid w:val="00B67A7D"/>
    <w:rsid w:val="00BB28F1"/>
    <w:rsid w:val="00BB3A6B"/>
    <w:rsid w:val="00BE64AC"/>
    <w:rsid w:val="00BF39A4"/>
    <w:rsid w:val="00C0370D"/>
    <w:rsid w:val="00C17702"/>
    <w:rsid w:val="00C2208F"/>
    <w:rsid w:val="00C25B9F"/>
    <w:rsid w:val="00C27D06"/>
    <w:rsid w:val="00C31876"/>
    <w:rsid w:val="00C376D9"/>
    <w:rsid w:val="00C41D02"/>
    <w:rsid w:val="00C45A89"/>
    <w:rsid w:val="00C919C6"/>
    <w:rsid w:val="00CA0EB3"/>
    <w:rsid w:val="00CB08B2"/>
    <w:rsid w:val="00CC1CDE"/>
    <w:rsid w:val="00CD20C4"/>
    <w:rsid w:val="00CE0D69"/>
    <w:rsid w:val="00CF464B"/>
    <w:rsid w:val="00D04947"/>
    <w:rsid w:val="00D06F09"/>
    <w:rsid w:val="00D16EC3"/>
    <w:rsid w:val="00D376E1"/>
    <w:rsid w:val="00D42128"/>
    <w:rsid w:val="00D427D9"/>
    <w:rsid w:val="00D44DDA"/>
    <w:rsid w:val="00D61551"/>
    <w:rsid w:val="00D8212E"/>
    <w:rsid w:val="00DA60A5"/>
    <w:rsid w:val="00DD0B01"/>
    <w:rsid w:val="00E012F7"/>
    <w:rsid w:val="00E43CA6"/>
    <w:rsid w:val="00E6236D"/>
    <w:rsid w:val="00E7290F"/>
    <w:rsid w:val="00E74426"/>
    <w:rsid w:val="00E76B64"/>
    <w:rsid w:val="00E91EA5"/>
    <w:rsid w:val="00E97093"/>
    <w:rsid w:val="00E97474"/>
    <w:rsid w:val="00EA0F0D"/>
    <w:rsid w:val="00EA3120"/>
    <w:rsid w:val="00ED301F"/>
    <w:rsid w:val="00EE164C"/>
    <w:rsid w:val="00EF5E15"/>
    <w:rsid w:val="00F17BBE"/>
    <w:rsid w:val="00F24156"/>
    <w:rsid w:val="00F269C5"/>
    <w:rsid w:val="00F33AC9"/>
    <w:rsid w:val="00F425CA"/>
    <w:rsid w:val="00F62061"/>
    <w:rsid w:val="00F8659E"/>
    <w:rsid w:val="00F92508"/>
    <w:rsid w:val="00FA26E0"/>
    <w:rsid w:val="00FB05B4"/>
    <w:rsid w:val="00FB4427"/>
    <w:rsid w:val="00FC7AFA"/>
    <w:rsid w:val="00FD6DEF"/>
    <w:rsid w:val="00FF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5:chartTrackingRefBased/>
  <w15:docId w15:val="{8AEE6BC8-62FA-455D-9289-7D55B59D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28"/>
    <w:rPr>
      <w:color w:val="808080"/>
    </w:rPr>
  </w:style>
  <w:style w:type="table" w:styleId="TableGrid">
    <w:name w:val="Table Grid"/>
    <w:basedOn w:val="TableNormal"/>
    <w:uiPriority w:val="39"/>
    <w:rsid w:val="0076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6FCB"/>
    <w:rPr>
      <w:b/>
      <w:bCs/>
    </w:rPr>
  </w:style>
  <w:style w:type="paragraph" w:styleId="NoSpacing">
    <w:name w:val="No Spacing"/>
    <w:uiPriority w:val="1"/>
    <w:qFormat/>
    <w:rsid w:val="00766FCB"/>
    <w:pPr>
      <w:spacing w:after="0" w:line="240" w:lineRule="auto"/>
    </w:pPr>
  </w:style>
  <w:style w:type="character" w:customStyle="1" w:styleId="Style1">
    <w:name w:val="Style1"/>
    <w:basedOn w:val="DefaultParagraphFont"/>
    <w:uiPriority w:val="1"/>
    <w:rsid w:val="00766FCB"/>
  </w:style>
  <w:style w:type="paragraph" w:styleId="Header">
    <w:name w:val="header"/>
    <w:basedOn w:val="Normal"/>
    <w:link w:val="HeaderChar"/>
    <w:uiPriority w:val="99"/>
    <w:unhideWhenUsed/>
    <w:rsid w:val="009E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4E"/>
  </w:style>
  <w:style w:type="paragraph" w:styleId="Footer">
    <w:name w:val="footer"/>
    <w:basedOn w:val="Normal"/>
    <w:link w:val="FooterChar"/>
    <w:uiPriority w:val="99"/>
    <w:unhideWhenUsed/>
    <w:rsid w:val="009E3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4E"/>
  </w:style>
  <w:style w:type="table" w:customStyle="1" w:styleId="TableGrid1">
    <w:name w:val="Table Grid1"/>
    <w:basedOn w:val="TableNormal"/>
    <w:next w:val="TableGrid"/>
    <w:rsid w:val="009E3B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B3"/>
    <w:rPr>
      <w:rFonts w:ascii="Segoe UI" w:hAnsi="Segoe UI" w:cs="Segoe UI"/>
      <w:sz w:val="18"/>
      <w:szCs w:val="18"/>
    </w:rPr>
  </w:style>
  <w:style w:type="character" w:styleId="CommentReference">
    <w:name w:val="annotation reference"/>
    <w:basedOn w:val="DefaultParagraphFont"/>
    <w:uiPriority w:val="99"/>
    <w:semiHidden/>
    <w:unhideWhenUsed/>
    <w:rsid w:val="001C2D8B"/>
    <w:rPr>
      <w:sz w:val="16"/>
      <w:szCs w:val="16"/>
    </w:rPr>
  </w:style>
  <w:style w:type="paragraph" w:styleId="CommentText">
    <w:name w:val="annotation text"/>
    <w:basedOn w:val="Normal"/>
    <w:link w:val="CommentTextChar"/>
    <w:uiPriority w:val="99"/>
    <w:semiHidden/>
    <w:unhideWhenUsed/>
    <w:rsid w:val="001C2D8B"/>
    <w:pPr>
      <w:spacing w:line="240" w:lineRule="auto"/>
    </w:pPr>
    <w:rPr>
      <w:sz w:val="20"/>
      <w:szCs w:val="20"/>
    </w:rPr>
  </w:style>
  <w:style w:type="character" w:customStyle="1" w:styleId="CommentTextChar">
    <w:name w:val="Comment Text Char"/>
    <w:basedOn w:val="DefaultParagraphFont"/>
    <w:link w:val="CommentText"/>
    <w:uiPriority w:val="99"/>
    <w:semiHidden/>
    <w:rsid w:val="001C2D8B"/>
    <w:rPr>
      <w:sz w:val="20"/>
      <w:szCs w:val="20"/>
    </w:rPr>
  </w:style>
  <w:style w:type="paragraph" w:styleId="CommentSubject">
    <w:name w:val="annotation subject"/>
    <w:basedOn w:val="CommentText"/>
    <w:next w:val="CommentText"/>
    <w:link w:val="CommentSubjectChar"/>
    <w:uiPriority w:val="99"/>
    <w:semiHidden/>
    <w:unhideWhenUsed/>
    <w:rsid w:val="001C2D8B"/>
    <w:rPr>
      <w:b/>
      <w:bCs/>
    </w:rPr>
  </w:style>
  <w:style w:type="character" w:customStyle="1" w:styleId="CommentSubjectChar">
    <w:name w:val="Comment Subject Char"/>
    <w:basedOn w:val="CommentTextChar"/>
    <w:link w:val="CommentSubject"/>
    <w:uiPriority w:val="99"/>
    <w:semiHidden/>
    <w:rsid w:val="001C2D8B"/>
    <w:rPr>
      <w:b/>
      <w:bCs/>
      <w:sz w:val="20"/>
      <w:szCs w:val="20"/>
    </w:rPr>
  </w:style>
  <w:style w:type="character" w:customStyle="1" w:styleId="Style2">
    <w:name w:val="Style2"/>
    <w:basedOn w:val="DefaultParagraphFont"/>
    <w:uiPriority w:val="1"/>
    <w:rsid w:val="006A645B"/>
    <w:rPr>
      <w:rFonts w:ascii="Arial" w:hAnsi="Arial"/>
    </w:rPr>
  </w:style>
  <w:style w:type="character" w:styleId="Hyperlink">
    <w:name w:val="Hyperlink"/>
    <w:basedOn w:val="DefaultParagraphFont"/>
    <w:uiPriority w:val="99"/>
    <w:unhideWhenUsed/>
    <w:rsid w:val="00046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628">
      <w:bodyDiv w:val="1"/>
      <w:marLeft w:val="0"/>
      <w:marRight w:val="0"/>
      <w:marTop w:val="0"/>
      <w:marBottom w:val="0"/>
      <w:divBdr>
        <w:top w:val="none" w:sz="0" w:space="0" w:color="auto"/>
        <w:left w:val="none" w:sz="0" w:space="0" w:color="auto"/>
        <w:bottom w:val="none" w:sz="0" w:space="0" w:color="auto"/>
        <w:right w:val="none" w:sz="0" w:space="0" w:color="auto"/>
      </w:divBdr>
    </w:div>
    <w:div w:id="297491540">
      <w:bodyDiv w:val="1"/>
      <w:marLeft w:val="0"/>
      <w:marRight w:val="0"/>
      <w:marTop w:val="0"/>
      <w:marBottom w:val="0"/>
      <w:divBdr>
        <w:top w:val="none" w:sz="0" w:space="0" w:color="auto"/>
        <w:left w:val="none" w:sz="0" w:space="0" w:color="auto"/>
        <w:bottom w:val="none" w:sz="0" w:space="0" w:color="auto"/>
        <w:right w:val="none" w:sz="0" w:space="0" w:color="auto"/>
      </w:divBdr>
    </w:div>
    <w:div w:id="981038559">
      <w:bodyDiv w:val="1"/>
      <w:marLeft w:val="0"/>
      <w:marRight w:val="0"/>
      <w:marTop w:val="0"/>
      <w:marBottom w:val="0"/>
      <w:divBdr>
        <w:top w:val="none" w:sz="0" w:space="0" w:color="auto"/>
        <w:left w:val="none" w:sz="0" w:space="0" w:color="auto"/>
        <w:bottom w:val="none" w:sz="0" w:space="0" w:color="auto"/>
        <w:right w:val="none" w:sz="0" w:space="0" w:color="auto"/>
      </w:divBdr>
    </w:div>
    <w:div w:id="1372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hyperlink" Target="mailto:apps@infoxchang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736682EF644FC81148F1FC70BC84E"/>
        <w:category>
          <w:name w:val="General"/>
          <w:gallery w:val="placeholder"/>
        </w:category>
        <w:types>
          <w:type w:val="bbPlcHdr"/>
        </w:types>
        <w:behaviors>
          <w:behavior w:val="content"/>
        </w:behaviors>
        <w:guid w:val="{581FD905-D596-4176-98E1-6172BFA3F8F1}"/>
      </w:docPartPr>
      <w:docPartBody>
        <w:p w:rsidR="00244AB9" w:rsidRDefault="00991583" w:rsidP="00643F2E">
          <w:pPr>
            <w:pStyle w:val="0E7736682EF644FC81148F1FC70BC84E77"/>
          </w:pPr>
          <w:r w:rsidRPr="008B0C11">
            <w:rPr>
              <w:rFonts w:ascii="Arial" w:hAnsi="Arial" w:cs="Arial"/>
              <w:b/>
              <w:sz w:val="24"/>
              <w:szCs w:val="20"/>
            </w:rPr>
            <w:t>Click Here to Select your Region</w:t>
          </w:r>
        </w:p>
      </w:docPartBody>
    </w:docPart>
    <w:docPart>
      <w:docPartPr>
        <w:name w:val="1E689B972E8943989A777DEEF7EC640D"/>
        <w:category>
          <w:name w:val="General"/>
          <w:gallery w:val="placeholder"/>
        </w:category>
        <w:types>
          <w:type w:val="bbPlcHdr"/>
        </w:types>
        <w:behaviors>
          <w:behavior w:val="content"/>
        </w:behaviors>
        <w:guid w:val="{BFC73C02-D8C8-431C-962D-E4FC6A366988}"/>
      </w:docPartPr>
      <w:docPartBody>
        <w:p w:rsidR="00534C11" w:rsidRDefault="00991583">
          <w:r w:rsidRPr="00081A44">
            <w:rPr>
              <w:rStyle w:val="PlaceholderText"/>
            </w:rPr>
            <w:t>Click here to enter a date.</w:t>
          </w:r>
        </w:p>
      </w:docPartBody>
    </w:docPart>
    <w:docPart>
      <w:docPartPr>
        <w:name w:val="271E637330D347B78CC9B27396949CB0"/>
        <w:category>
          <w:name w:val="General"/>
          <w:gallery w:val="placeholder"/>
        </w:category>
        <w:types>
          <w:type w:val="bbPlcHdr"/>
        </w:types>
        <w:behaviors>
          <w:behavior w:val="content"/>
        </w:behaviors>
        <w:guid w:val="{0D9CD737-7D6F-4CA5-BF3F-EB1D1D8685E3}"/>
      </w:docPartPr>
      <w:docPartBody>
        <w:p w:rsidR="00EA6C8D" w:rsidRDefault="00FB2905">
          <w:r w:rsidRPr="00850CB8">
            <w:rPr>
              <w:rStyle w:val="PlaceholderText"/>
              <w:rFonts w:ascii="Arial" w:hAnsi="Arial" w:cs="Arial"/>
              <w:sz w:val="20"/>
              <w:szCs w:val="20"/>
            </w:rPr>
            <w:t>Click on arrow to select</w:t>
          </w:r>
        </w:p>
      </w:docPartBody>
    </w:docPart>
    <w:docPart>
      <w:docPartPr>
        <w:name w:val="E91679D4B9454583B17F5D2887C90653"/>
        <w:category>
          <w:name w:val="General"/>
          <w:gallery w:val="placeholder"/>
        </w:category>
        <w:types>
          <w:type w:val="bbPlcHdr"/>
        </w:types>
        <w:behaviors>
          <w:behavior w:val="content"/>
        </w:behaviors>
        <w:guid w:val="{2879CA10-7467-4D01-8D7B-01EF596CEF22}"/>
      </w:docPartPr>
      <w:docPartBody>
        <w:p w:rsidR="00EA6C8D" w:rsidRDefault="00FB2905">
          <w:r w:rsidRPr="00850CB8">
            <w:rPr>
              <w:rStyle w:val="PlaceholderText"/>
              <w:rFonts w:ascii="Arial" w:hAnsi="Arial" w:cs="Arial"/>
              <w:sz w:val="20"/>
              <w:szCs w:val="20"/>
            </w:rPr>
            <w:t>Click on arrow to select</w:t>
          </w:r>
        </w:p>
      </w:docPartBody>
    </w:docPart>
    <w:docPart>
      <w:docPartPr>
        <w:name w:val="250B46812CF144DDAFF45BECADC3E39F"/>
        <w:category>
          <w:name w:val="General"/>
          <w:gallery w:val="placeholder"/>
        </w:category>
        <w:types>
          <w:type w:val="bbPlcHdr"/>
        </w:types>
        <w:behaviors>
          <w:behavior w:val="content"/>
        </w:behaviors>
        <w:guid w:val="{35BA77D6-CC04-4280-AF5D-6F28BF703187}"/>
      </w:docPartPr>
      <w:docPartBody>
        <w:p w:rsidR="00EA6C8D" w:rsidRDefault="00FB2905">
          <w:r w:rsidRPr="00850CB8">
            <w:rPr>
              <w:rStyle w:val="PlaceholderText"/>
              <w:rFonts w:ascii="Arial" w:hAnsi="Arial" w:cs="Arial"/>
              <w:sz w:val="20"/>
              <w:szCs w:val="20"/>
            </w:rPr>
            <w:t>Click on arrow to select</w:t>
          </w:r>
        </w:p>
      </w:docPartBody>
    </w:docPart>
    <w:docPart>
      <w:docPartPr>
        <w:name w:val="D8048511C6E74EF591AD91CF423565F8"/>
        <w:category>
          <w:name w:val="General"/>
          <w:gallery w:val="placeholder"/>
        </w:category>
        <w:types>
          <w:type w:val="bbPlcHdr"/>
        </w:types>
        <w:behaviors>
          <w:behavior w:val="content"/>
        </w:behaviors>
        <w:guid w:val="{8509D53F-98BC-48E6-8A9A-346565DD333F}"/>
      </w:docPartPr>
      <w:docPartBody>
        <w:p w:rsidR="00EA6C8D" w:rsidRDefault="00991583">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here</w:t>
          </w:r>
          <w:r w:rsidRPr="00640F68">
            <w:rPr>
              <w:rStyle w:val="PlaceholderText"/>
              <w:rFonts w:ascii="Arial" w:hAnsi="Arial" w:cs="Arial"/>
              <w:color w:val="767171" w:themeColor="background2" w:themeShade="80"/>
              <w:sz w:val="20"/>
              <w:szCs w:val="20"/>
            </w:rPr>
            <w:t xml:space="preserve"> to select</w:t>
          </w:r>
        </w:p>
      </w:docPartBody>
    </w:docPart>
    <w:docPart>
      <w:docPartPr>
        <w:name w:val="FB18437D1D4642F487BC85B735EF3A63"/>
        <w:category>
          <w:name w:val="General"/>
          <w:gallery w:val="placeholder"/>
        </w:category>
        <w:types>
          <w:type w:val="bbPlcHdr"/>
        </w:types>
        <w:behaviors>
          <w:behavior w:val="content"/>
        </w:behaviors>
        <w:guid w:val="{55B54127-7C4B-4494-A8FE-A9C5B6FF46F6}"/>
      </w:docPartPr>
      <w:docPartBody>
        <w:p w:rsidR="00EA6C8D" w:rsidRDefault="00FB2905">
          <w:r w:rsidRPr="00850CB8">
            <w:rPr>
              <w:rStyle w:val="PlaceholderText"/>
              <w:rFonts w:ascii="Arial" w:hAnsi="Arial" w:cs="Arial"/>
              <w:sz w:val="20"/>
              <w:szCs w:val="20"/>
            </w:rPr>
            <w:t>Click on arrow to select</w:t>
          </w:r>
        </w:p>
      </w:docPartBody>
    </w:docPart>
    <w:docPart>
      <w:docPartPr>
        <w:name w:val="70D3D4B8B6FB4EEE896AE64B5B279ED4"/>
        <w:category>
          <w:name w:val="General"/>
          <w:gallery w:val="placeholder"/>
        </w:category>
        <w:types>
          <w:type w:val="bbPlcHdr"/>
        </w:types>
        <w:behaviors>
          <w:behavior w:val="content"/>
        </w:behaviors>
        <w:guid w:val="{0D057220-02F4-4291-8AFB-68780BB0D970}"/>
      </w:docPartPr>
      <w:docPartBody>
        <w:p w:rsidR="00EA6C8D" w:rsidRDefault="00991583">
          <w:r w:rsidRPr="00640F68">
            <w:rPr>
              <w:rStyle w:val="PlaceholderText"/>
              <w:rFonts w:ascii="Arial" w:hAnsi="Arial" w:cs="Arial"/>
              <w:color w:val="767171" w:themeColor="background2" w:themeShade="80"/>
              <w:sz w:val="20"/>
              <w:szCs w:val="20"/>
            </w:rPr>
            <w:t xml:space="preserve">Click </w:t>
          </w:r>
          <w:r>
            <w:rPr>
              <w:rStyle w:val="PlaceholderText"/>
              <w:rFonts w:ascii="Arial" w:hAnsi="Arial" w:cs="Arial"/>
              <w:color w:val="767171" w:themeColor="background2" w:themeShade="80"/>
              <w:sz w:val="20"/>
              <w:szCs w:val="20"/>
            </w:rPr>
            <w:t xml:space="preserve">here </w:t>
          </w:r>
          <w:r w:rsidRPr="00640F68">
            <w:rPr>
              <w:rStyle w:val="PlaceholderText"/>
              <w:rFonts w:ascii="Arial" w:hAnsi="Arial" w:cs="Arial"/>
              <w:color w:val="767171" w:themeColor="background2" w:themeShade="80"/>
              <w:sz w:val="20"/>
              <w:szCs w:val="20"/>
            </w:rPr>
            <w:t>to select</w:t>
          </w:r>
        </w:p>
      </w:docPartBody>
    </w:docPart>
    <w:docPart>
      <w:docPartPr>
        <w:name w:val="E4474159C5C74615AB232519E4F828F4"/>
        <w:category>
          <w:name w:val="General"/>
          <w:gallery w:val="placeholder"/>
        </w:category>
        <w:types>
          <w:type w:val="bbPlcHdr"/>
        </w:types>
        <w:behaviors>
          <w:behavior w:val="content"/>
        </w:behaviors>
        <w:guid w:val="{CCB7A2BC-70A6-4989-856D-E1591F94DF6E}"/>
      </w:docPartPr>
      <w:docPartBody>
        <w:p w:rsidR="00EA6C8D" w:rsidRDefault="00FB2905">
          <w:r w:rsidRPr="00850CB8">
            <w:rPr>
              <w:rStyle w:val="PlaceholderText"/>
              <w:rFonts w:ascii="Arial" w:hAnsi="Arial" w:cs="Arial"/>
              <w:sz w:val="20"/>
              <w:szCs w:val="20"/>
            </w:rPr>
            <w:t>Click on arrow to select</w:t>
          </w:r>
        </w:p>
      </w:docPartBody>
    </w:docPart>
    <w:docPart>
      <w:docPartPr>
        <w:name w:val="1FE484EB163843F68A91F15C006414A8"/>
        <w:category>
          <w:name w:val="General"/>
          <w:gallery w:val="placeholder"/>
        </w:category>
        <w:types>
          <w:type w:val="bbPlcHdr"/>
        </w:types>
        <w:behaviors>
          <w:behavior w:val="content"/>
        </w:behaviors>
        <w:guid w:val="{E7CC070E-5D25-4D0F-9E70-C23DC777BD6B}"/>
      </w:docPartPr>
      <w:docPartBody>
        <w:p w:rsidR="00EA6C8D" w:rsidRDefault="00991583">
          <w:r w:rsidRPr="00640F68">
            <w:rPr>
              <w:rStyle w:val="PlaceholderText"/>
              <w:rFonts w:ascii="Arial" w:hAnsi="Arial" w:cs="Arial"/>
              <w:color w:val="767171" w:themeColor="background2" w:themeShade="80"/>
              <w:sz w:val="20"/>
              <w:szCs w:val="20"/>
            </w:rPr>
            <w:t>Click on arrow to select</w:t>
          </w:r>
        </w:p>
      </w:docPartBody>
    </w:docPart>
    <w:docPart>
      <w:docPartPr>
        <w:name w:val="CEBEF3823B564EEBBDBA26C85BA9D472"/>
        <w:category>
          <w:name w:val="General"/>
          <w:gallery w:val="placeholder"/>
        </w:category>
        <w:types>
          <w:type w:val="bbPlcHdr"/>
        </w:types>
        <w:behaviors>
          <w:behavior w:val="content"/>
        </w:behaviors>
        <w:guid w:val="{03E69BF4-B383-43A9-BCF4-6728F162C0E8}"/>
      </w:docPartPr>
      <w:docPartBody>
        <w:p w:rsidR="00EA6C8D" w:rsidRDefault="00FB2905">
          <w:r w:rsidRPr="00850CB8">
            <w:rPr>
              <w:rStyle w:val="PlaceholderText"/>
              <w:rFonts w:ascii="Arial" w:hAnsi="Arial" w:cs="Arial"/>
              <w:sz w:val="20"/>
              <w:szCs w:val="20"/>
            </w:rPr>
            <w:t>Click on arrow to select</w:t>
          </w:r>
        </w:p>
      </w:docPartBody>
    </w:docPart>
    <w:docPart>
      <w:docPartPr>
        <w:name w:val="2B6A05D61B1D437CAE99070687E6B270"/>
        <w:category>
          <w:name w:val="General"/>
          <w:gallery w:val="placeholder"/>
        </w:category>
        <w:types>
          <w:type w:val="bbPlcHdr"/>
        </w:types>
        <w:behaviors>
          <w:behavior w:val="content"/>
        </w:behaviors>
        <w:guid w:val="{722F9EA3-EAFD-4144-B46F-6400ECB87251}"/>
      </w:docPartPr>
      <w:docPartBody>
        <w:p w:rsidR="00EA6C8D" w:rsidRDefault="00991583">
          <w:r w:rsidRPr="00640F68">
            <w:rPr>
              <w:rStyle w:val="PlaceholderText"/>
              <w:rFonts w:ascii="Arial" w:hAnsi="Arial" w:cs="Arial"/>
              <w:color w:val="767171" w:themeColor="background2" w:themeShade="80"/>
              <w:sz w:val="20"/>
              <w:szCs w:val="20"/>
            </w:rPr>
            <w:t>Click on arrow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38"/>
    <w:rsid w:val="00011F39"/>
    <w:rsid w:val="000A4F8F"/>
    <w:rsid w:val="00244AB9"/>
    <w:rsid w:val="0026307B"/>
    <w:rsid w:val="002907C1"/>
    <w:rsid w:val="002F61AB"/>
    <w:rsid w:val="00310566"/>
    <w:rsid w:val="003E38D2"/>
    <w:rsid w:val="00534C11"/>
    <w:rsid w:val="005F5599"/>
    <w:rsid w:val="00643F2E"/>
    <w:rsid w:val="00646183"/>
    <w:rsid w:val="006A059D"/>
    <w:rsid w:val="006D0DF3"/>
    <w:rsid w:val="00991583"/>
    <w:rsid w:val="009B761C"/>
    <w:rsid w:val="00A70938"/>
    <w:rsid w:val="00B958B6"/>
    <w:rsid w:val="00BA0C55"/>
    <w:rsid w:val="00C37081"/>
    <w:rsid w:val="00EA6C8D"/>
    <w:rsid w:val="00EC7644"/>
    <w:rsid w:val="00FB2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583"/>
    <w:rPr>
      <w:color w:val="808080"/>
    </w:rPr>
  </w:style>
  <w:style w:type="paragraph" w:customStyle="1" w:styleId="B907E55BB3A540199EA1BAD63A236C41">
    <w:name w:val="B907E55BB3A540199EA1BAD63A236C41"/>
    <w:rsid w:val="00A70938"/>
    <w:rPr>
      <w:rFonts w:eastAsiaTheme="minorHAnsi"/>
      <w:lang w:eastAsia="en-US"/>
    </w:rPr>
  </w:style>
  <w:style w:type="paragraph" w:customStyle="1" w:styleId="5991D9422E9B4C9BBD6CD2BD5552B45A">
    <w:name w:val="5991D9422E9B4C9BBD6CD2BD5552B45A"/>
    <w:rsid w:val="00A70938"/>
    <w:rPr>
      <w:rFonts w:eastAsiaTheme="minorHAnsi"/>
      <w:lang w:eastAsia="en-US"/>
    </w:rPr>
  </w:style>
  <w:style w:type="paragraph" w:customStyle="1" w:styleId="B907E55BB3A540199EA1BAD63A236C411">
    <w:name w:val="B907E55BB3A540199EA1BAD63A236C411"/>
    <w:rsid w:val="00A70938"/>
    <w:rPr>
      <w:rFonts w:eastAsiaTheme="minorHAnsi"/>
      <w:lang w:eastAsia="en-US"/>
    </w:rPr>
  </w:style>
  <w:style w:type="paragraph" w:customStyle="1" w:styleId="5991D9422E9B4C9BBD6CD2BD5552B45A1">
    <w:name w:val="5991D9422E9B4C9BBD6CD2BD5552B45A1"/>
    <w:rsid w:val="00A70938"/>
    <w:rPr>
      <w:rFonts w:eastAsiaTheme="minorHAnsi"/>
      <w:lang w:eastAsia="en-US"/>
    </w:rPr>
  </w:style>
  <w:style w:type="paragraph" w:customStyle="1" w:styleId="B907E55BB3A540199EA1BAD63A236C412">
    <w:name w:val="B907E55BB3A540199EA1BAD63A236C412"/>
    <w:rsid w:val="00A70938"/>
    <w:rPr>
      <w:rFonts w:eastAsiaTheme="minorHAnsi"/>
      <w:lang w:eastAsia="en-US"/>
    </w:rPr>
  </w:style>
  <w:style w:type="paragraph" w:customStyle="1" w:styleId="5991D9422E9B4C9BBD6CD2BD5552B45A2">
    <w:name w:val="5991D9422E9B4C9BBD6CD2BD5552B45A2"/>
    <w:rsid w:val="00A70938"/>
    <w:rPr>
      <w:rFonts w:eastAsiaTheme="minorHAnsi"/>
      <w:lang w:eastAsia="en-US"/>
    </w:rPr>
  </w:style>
  <w:style w:type="paragraph" w:customStyle="1" w:styleId="B907E55BB3A540199EA1BAD63A236C413">
    <w:name w:val="B907E55BB3A540199EA1BAD63A236C413"/>
    <w:rsid w:val="00A70938"/>
    <w:rPr>
      <w:rFonts w:eastAsiaTheme="minorHAnsi"/>
      <w:lang w:eastAsia="en-US"/>
    </w:rPr>
  </w:style>
  <w:style w:type="paragraph" w:customStyle="1" w:styleId="5991D9422E9B4C9BBD6CD2BD5552B45A3">
    <w:name w:val="5991D9422E9B4C9BBD6CD2BD5552B45A3"/>
    <w:rsid w:val="00A70938"/>
    <w:rPr>
      <w:rFonts w:eastAsiaTheme="minorHAnsi"/>
      <w:lang w:eastAsia="en-US"/>
    </w:rPr>
  </w:style>
  <w:style w:type="paragraph" w:customStyle="1" w:styleId="BAD0DAAEEE4D48DBACE187B9314D42E6">
    <w:name w:val="BAD0DAAEEE4D48DBACE187B9314D42E6"/>
    <w:rsid w:val="00A70938"/>
    <w:rPr>
      <w:rFonts w:eastAsiaTheme="minorHAnsi"/>
      <w:lang w:eastAsia="en-US"/>
    </w:rPr>
  </w:style>
  <w:style w:type="paragraph" w:customStyle="1" w:styleId="FB812B35B8DA451098082C0725E29379">
    <w:name w:val="FB812B35B8DA451098082C0725E29379"/>
    <w:rsid w:val="00A70938"/>
    <w:rPr>
      <w:rFonts w:eastAsiaTheme="minorHAnsi"/>
      <w:lang w:eastAsia="en-US"/>
    </w:rPr>
  </w:style>
  <w:style w:type="paragraph" w:customStyle="1" w:styleId="9EFF627C55CB4E029BB49C1906CF9130">
    <w:name w:val="9EFF627C55CB4E029BB49C1906CF9130"/>
    <w:rsid w:val="00A70938"/>
    <w:rPr>
      <w:rFonts w:eastAsiaTheme="minorHAnsi"/>
      <w:lang w:eastAsia="en-US"/>
    </w:rPr>
  </w:style>
  <w:style w:type="paragraph" w:customStyle="1" w:styleId="0E7736682EF644FC81148F1FC70BC84E">
    <w:name w:val="0E7736682EF644FC81148F1FC70BC84E"/>
    <w:rsid w:val="009B761C"/>
    <w:rPr>
      <w:rFonts w:eastAsiaTheme="minorHAnsi"/>
      <w:lang w:eastAsia="en-US"/>
    </w:rPr>
  </w:style>
  <w:style w:type="paragraph" w:customStyle="1" w:styleId="B907E55BB3A540199EA1BAD63A236C414">
    <w:name w:val="B907E55BB3A540199EA1BAD63A236C414"/>
    <w:rsid w:val="009B761C"/>
    <w:rPr>
      <w:rFonts w:eastAsiaTheme="minorHAnsi"/>
      <w:lang w:eastAsia="en-US"/>
    </w:rPr>
  </w:style>
  <w:style w:type="paragraph" w:customStyle="1" w:styleId="5991D9422E9B4C9BBD6CD2BD5552B45A4">
    <w:name w:val="5991D9422E9B4C9BBD6CD2BD5552B45A4"/>
    <w:rsid w:val="009B761C"/>
    <w:rPr>
      <w:rFonts w:eastAsiaTheme="minorHAnsi"/>
      <w:lang w:eastAsia="en-US"/>
    </w:rPr>
  </w:style>
  <w:style w:type="paragraph" w:customStyle="1" w:styleId="BAD0DAAEEE4D48DBACE187B9314D42E61">
    <w:name w:val="BAD0DAAEEE4D48DBACE187B9314D42E61"/>
    <w:rsid w:val="009B761C"/>
    <w:rPr>
      <w:rFonts w:eastAsiaTheme="minorHAnsi"/>
      <w:lang w:eastAsia="en-US"/>
    </w:rPr>
  </w:style>
  <w:style w:type="paragraph" w:customStyle="1" w:styleId="FB812B35B8DA451098082C0725E293791">
    <w:name w:val="FB812B35B8DA451098082C0725E293791"/>
    <w:rsid w:val="009B761C"/>
    <w:rPr>
      <w:rFonts w:eastAsiaTheme="minorHAnsi"/>
      <w:lang w:eastAsia="en-US"/>
    </w:rPr>
  </w:style>
  <w:style w:type="paragraph" w:customStyle="1" w:styleId="9EFF627C55CB4E029BB49C1906CF91301">
    <w:name w:val="9EFF627C55CB4E029BB49C1906CF91301"/>
    <w:rsid w:val="009B761C"/>
    <w:rPr>
      <w:rFonts w:eastAsiaTheme="minorHAnsi"/>
      <w:lang w:eastAsia="en-US"/>
    </w:rPr>
  </w:style>
  <w:style w:type="paragraph" w:customStyle="1" w:styleId="084C4C48137B415DB8CE90FF9A113695">
    <w:name w:val="084C4C48137B415DB8CE90FF9A113695"/>
    <w:rsid w:val="009B761C"/>
    <w:rPr>
      <w:rFonts w:eastAsiaTheme="minorHAnsi"/>
      <w:lang w:eastAsia="en-US"/>
    </w:rPr>
  </w:style>
  <w:style w:type="paragraph" w:customStyle="1" w:styleId="6382A00981D6408695B7EDB211CA34E8">
    <w:name w:val="6382A00981D6408695B7EDB211CA34E8"/>
    <w:rsid w:val="00244AB9"/>
  </w:style>
  <w:style w:type="paragraph" w:customStyle="1" w:styleId="4341AF80C78D476D909B2D96243A7F98">
    <w:name w:val="4341AF80C78D476D909B2D96243A7F98"/>
    <w:rsid w:val="00244AB9"/>
  </w:style>
  <w:style w:type="paragraph" w:customStyle="1" w:styleId="33C98FA13FE34D4EA021EC3AFF887689">
    <w:name w:val="33C98FA13FE34D4EA021EC3AFF887689"/>
    <w:rsid w:val="00244AB9"/>
  </w:style>
  <w:style w:type="paragraph" w:customStyle="1" w:styleId="BD13C2941782494096706D413563C170">
    <w:name w:val="BD13C2941782494096706D413563C170"/>
    <w:rsid w:val="00244AB9"/>
  </w:style>
  <w:style w:type="paragraph" w:customStyle="1" w:styleId="924141DEF015428EA551E53E47165889">
    <w:name w:val="924141DEF015428EA551E53E47165889"/>
    <w:rsid w:val="00244AB9"/>
  </w:style>
  <w:style w:type="paragraph" w:customStyle="1" w:styleId="60FCD33BF461445B9B06D1B7E4D2F03E">
    <w:name w:val="60FCD33BF461445B9B06D1B7E4D2F03E"/>
    <w:rsid w:val="00244AB9"/>
  </w:style>
  <w:style w:type="paragraph" w:customStyle="1" w:styleId="7DDEFC3C48B54F3EA7817489D130D2BA">
    <w:name w:val="7DDEFC3C48B54F3EA7817489D130D2BA"/>
    <w:rsid w:val="00244AB9"/>
  </w:style>
  <w:style w:type="paragraph" w:customStyle="1" w:styleId="4EA20B12DC82450DA29D3BAE7865D8E1">
    <w:name w:val="4EA20B12DC82450DA29D3BAE7865D8E1"/>
    <w:rsid w:val="00244AB9"/>
  </w:style>
  <w:style w:type="paragraph" w:customStyle="1" w:styleId="5908C037DFCB4D97AACEE0F5A67B3B12">
    <w:name w:val="5908C037DFCB4D97AACEE0F5A67B3B12"/>
    <w:rsid w:val="00244AB9"/>
  </w:style>
  <w:style w:type="paragraph" w:customStyle="1" w:styleId="19FFD1039E19448AAE798DB8EA7AD3EC">
    <w:name w:val="19FFD1039E19448AAE798DB8EA7AD3EC"/>
    <w:rsid w:val="00244AB9"/>
  </w:style>
  <w:style w:type="paragraph" w:customStyle="1" w:styleId="CD62B5A284F446F6AB0102C1A5321626">
    <w:name w:val="CD62B5A284F446F6AB0102C1A5321626"/>
    <w:rsid w:val="00244AB9"/>
  </w:style>
  <w:style w:type="paragraph" w:customStyle="1" w:styleId="41E73D3555DE4C42905D39A5D490A3D4">
    <w:name w:val="41E73D3555DE4C42905D39A5D490A3D4"/>
    <w:rsid w:val="00244AB9"/>
  </w:style>
  <w:style w:type="paragraph" w:customStyle="1" w:styleId="5BBB9632BF064AED9BDF09F239BDE4FA">
    <w:name w:val="5BBB9632BF064AED9BDF09F239BDE4FA"/>
    <w:rsid w:val="00244AB9"/>
  </w:style>
  <w:style w:type="paragraph" w:customStyle="1" w:styleId="304E660E45A241749806803FA59D53F2">
    <w:name w:val="304E660E45A241749806803FA59D53F2"/>
    <w:rsid w:val="00244AB9"/>
  </w:style>
  <w:style w:type="paragraph" w:customStyle="1" w:styleId="B2A050ACEAB54C32A866551D32FF6D28">
    <w:name w:val="B2A050ACEAB54C32A866551D32FF6D28"/>
    <w:rsid w:val="00244AB9"/>
  </w:style>
  <w:style w:type="paragraph" w:customStyle="1" w:styleId="27EB9FBB45B246FA88339A6366BC9067">
    <w:name w:val="27EB9FBB45B246FA88339A6366BC9067"/>
    <w:rsid w:val="00244AB9"/>
  </w:style>
  <w:style w:type="paragraph" w:customStyle="1" w:styleId="5F355ECEC8914B60A328BE5403930FCA">
    <w:name w:val="5F355ECEC8914B60A328BE5403930FCA"/>
    <w:rsid w:val="00244AB9"/>
  </w:style>
  <w:style w:type="paragraph" w:customStyle="1" w:styleId="B2B717DDF47044479767F88E9B89F31A">
    <w:name w:val="B2B717DDF47044479767F88E9B89F31A"/>
    <w:rsid w:val="00244AB9"/>
  </w:style>
  <w:style w:type="paragraph" w:customStyle="1" w:styleId="C0643A88DA024375BFC09ABC22E9CD34">
    <w:name w:val="C0643A88DA024375BFC09ABC22E9CD34"/>
    <w:rsid w:val="00244AB9"/>
  </w:style>
  <w:style w:type="paragraph" w:customStyle="1" w:styleId="615830E62E3E4756AFD0523682D8E143">
    <w:name w:val="615830E62E3E4756AFD0523682D8E143"/>
    <w:rsid w:val="00244AB9"/>
  </w:style>
  <w:style w:type="paragraph" w:customStyle="1" w:styleId="747414CBE6C24E1283E33C41F13B7E04">
    <w:name w:val="747414CBE6C24E1283E33C41F13B7E04"/>
    <w:rsid w:val="00244AB9"/>
  </w:style>
  <w:style w:type="paragraph" w:customStyle="1" w:styleId="9350C72BBA264E2A926730CB3532F25C">
    <w:name w:val="9350C72BBA264E2A926730CB3532F25C"/>
    <w:rsid w:val="00244AB9"/>
  </w:style>
  <w:style w:type="paragraph" w:customStyle="1" w:styleId="23AFC537A26A4A6C96C9A64D41033A5C">
    <w:name w:val="23AFC537A26A4A6C96C9A64D41033A5C"/>
    <w:rsid w:val="00244AB9"/>
  </w:style>
  <w:style w:type="paragraph" w:customStyle="1" w:styleId="0E4A16838FC444BC81605ED83644DC4E">
    <w:name w:val="0E4A16838FC444BC81605ED83644DC4E"/>
    <w:rsid w:val="00244AB9"/>
  </w:style>
  <w:style w:type="paragraph" w:customStyle="1" w:styleId="A451485DDC4947E5822650C05BD78146">
    <w:name w:val="A451485DDC4947E5822650C05BD78146"/>
    <w:rsid w:val="00244AB9"/>
  </w:style>
  <w:style w:type="paragraph" w:customStyle="1" w:styleId="137F37454733411E93F5811A2A49FB98">
    <w:name w:val="137F37454733411E93F5811A2A49FB98"/>
    <w:rsid w:val="00244AB9"/>
  </w:style>
  <w:style w:type="paragraph" w:customStyle="1" w:styleId="4079CFAB5B254669AF71BA239528C80F">
    <w:name w:val="4079CFAB5B254669AF71BA239528C80F"/>
    <w:rsid w:val="00244AB9"/>
  </w:style>
  <w:style w:type="paragraph" w:customStyle="1" w:styleId="8D79EEBD5D65435C8D34EDC3B8B5CEFF">
    <w:name w:val="8D79EEBD5D65435C8D34EDC3B8B5CEFF"/>
    <w:rsid w:val="00244AB9"/>
  </w:style>
  <w:style w:type="paragraph" w:customStyle="1" w:styleId="FA4F4B67E2C94517A5924219CB1CB850">
    <w:name w:val="FA4F4B67E2C94517A5924219CB1CB850"/>
    <w:rsid w:val="00244AB9"/>
  </w:style>
  <w:style w:type="paragraph" w:customStyle="1" w:styleId="DC785095C0F944E89EED0473047F48EC">
    <w:name w:val="DC785095C0F944E89EED0473047F48EC"/>
    <w:rsid w:val="00244AB9"/>
  </w:style>
  <w:style w:type="paragraph" w:customStyle="1" w:styleId="F4E43F321F4040BAA010ADC27B3DB2EC">
    <w:name w:val="F4E43F321F4040BAA010ADC27B3DB2EC"/>
    <w:rsid w:val="00244AB9"/>
  </w:style>
  <w:style w:type="paragraph" w:customStyle="1" w:styleId="18D86EE229A84EF09F57E90C677D3C35">
    <w:name w:val="18D86EE229A84EF09F57E90C677D3C35"/>
    <w:rsid w:val="00244AB9"/>
  </w:style>
  <w:style w:type="paragraph" w:customStyle="1" w:styleId="14DB807101B34380A684FC431116ACD4">
    <w:name w:val="14DB807101B34380A684FC431116ACD4"/>
    <w:rsid w:val="00244AB9"/>
  </w:style>
  <w:style w:type="paragraph" w:customStyle="1" w:styleId="D9A2BCA60D25472DAF94DBBA35E6180C">
    <w:name w:val="D9A2BCA60D25472DAF94DBBA35E6180C"/>
    <w:rsid w:val="00244AB9"/>
  </w:style>
  <w:style w:type="paragraph" w:customStyle="1" w:styleId="EC4297EDE6184CBDAE280C5BBC8A37B2">
    <w:name w:val="EC4297EDE6184CBDAE280C5BBC8A37B2"/>
    <w:rsid w:val="00244AB9"/>
  </w:style>
  <w:style w:type="paragraph" w:customStyle="1" w:styleId="3434B8EB9F9344CFB9CD2BBCC62F1922">
    <w:name w:val="3434B8EB9F9344CFB9CD2BBCC62F1922"/>
    <w:rsid w:val="00244AB9"/>
  </w:style>
  <w:style w:type="paragraph" w:customStyle="1" w:styleId="8E5A44F8C9B24C84BD5FA12BDE8DE404">
    <w:name w:val="8E5A44F8C9B24C84BD5FA12BDE8DE404"/>
    <w:rsid w:val="00244AB9"/>
  </w:style>
  <w:style w:type="paragraph" w:customStyle="1" w:styleId="2734302AD1724FCE97FB2B4653BA0275">
    <w:name w:val="2734302AD1724FCE97FB2B4653BA0275"/>
    <w:rsid w:val="00244AB9"/>
  </w:style>
  <w:style w:type="paragraph" w:customStyle="1" w:styleId="BD909434E2634667BAA7E7E90EA19D1E">
    <w:name w:val="BD909434E2634667BAA7E7E90EA19D1E"/>
    <w:rsid w:val="00244AB9"/>
  </w:style>
  <w:style w:type="paragraph" w:customStyle="1" w:styleId="9DA6846127D141B98F68356B04A5A612">
    <w:name w:val="9DA6846127D141B98F68356B04A5A612"/>
    <w:rsid w:val="00244AB9"/>
  </w:style>
  <w:style w:type="paragraph" w:customStyle="1" w:styleId="6D430CF3FC6748B781A858F6F31493E3">
    <w:name w:val="6D430CF3FC6748B781A858F6F31493E3"/>
    <w:rsid w:val="00244AB9"/>
  </w:style>
  <w:style w:type="paragraph" w:customStyle="1" w:styleId="751C675E820746CA8F6A8C3A52B86327">
    <w:name w:val="751C675E820746CA8F6A8C3A52B86327"/>
    <w:rsid w:val="00244AB9"/>
  </w:style>
  <w:style w:type="paragraph" w:customStyle="1" w:styleId="E2AFF684BBE240D3B75E9C311E2DD760">
    <w:name w:val="E2AFF684BBE240D3B75E9C311E2DD760"/>
    <w:rsid w:val="00244AB9"/>
  </w:style>
  <w:style w:type="paragraph" w:customStyle="1" w:styleId="EA7283A38B1A4DC988EF8333806D0130">
    <w:name w:val="EA7283A38B1A4DC988EF8333806D0130"/>
    <w:rsid w:val="00244AB9"/>
  </w:style>
  <w:style w:type="paragraph" w:customStyle="1" w:styleId="F13766D68EAC4738BFB3CF11025E65C2">
    <w:name w:val="F13766D68EAC4738BFB3CF11025E65C2"/>
    <w:rsid w:val="00244AB9"/>
  </w:style>
  <w:style w:type="paragraph" w:customStyle="1" w:styleId="6031814B346D4935AA105CE1AB4104A2">
    <w:name w:val="6031814B346D4935AA105CE1AB4104A2"/>
    <w:rsid w:val="00244AB9"/>
  </w:style>
  <w:style w:type="paragraph" w:customStyle="1" w:styleId="501E73487A7C4D129F039E1B57B131BC">
    <w:name w:val="501E73487A7C4D129F039E1B57B131BC"/>
    <w:rsid w:val="00244AB9"/>
  </w:style>
  <w:style w:type="paragraph" w:customStyle="1" w:styleId="AD79D2A9301945A7890B2028C7AD7087">
    <w:name w:val="AD79D2A9301945A7890B2028C7AD7087"/>
    <w:rsid w:val="00244AB9"/>
  </w:style>
  <w:style w:type="paragraph" w:customStyle="1" w:styleId="63332E4AA4F645B9B910BF03F2AD11D1">
    <w:name w:val="63332E4AA4F645B9B910BF03F2AD11D1"/>
    <w:rsid w:val="00244AB9"/>
  </w:style>
  <w:style w:type="paragraph" w:customStyle="1" w:styleId="FF6358B736FC4091A9E9BB898B2113ED">
    <w:name w:val="FF6358B736FC4091A9E9BB898B2113ED"/>
    <w:rsid w:val="00244AB9"/>
  </w:style>
  <w:style w:type="paragraph" w:customStyle="1" w:styleId="59F7A16AA2244E58932778492F2ABAF0">
    <w:name w:val="59F7A16AA2244E58932778492F2ABAF0"/>
    <w:rsid w:val="00244AB9"/>
  </w:style>
  <w:style w:type="paragraph" w:customStyle="1" w:styleId="0E7736682EF644FC81148F1FC70BC84E1">
    <w:name w:val="0E7736682EF644FC81148F1FC70BC84E1"/>
    <w:rsid w:val="002907C1"/>
    <w:rPr>
      <w:rFonts w:eastAsiaTheme="minorHAnsi"/>
      <w:lang w:eastAsia="en-US"/>
    </w:rPr>
  </w:style>
  <w:style w:type="paragraph" w:customStyle="1" w:styleId="B907E55BB3A540199EA1BAD63A236C415">
    <w:name w:val="B907E55BB3A540199EA1BAD63A236C415"/>
    <w:rsid w:val="002907C1"/>
    <w:rPr>
      <w:rFonts w:eastAsiaTheme="minorHAnsi"/>
      <w:lang w:eastAsia="en-US"/>
    </w:rPr>
  </w:style>
  <w:style w:type="paragraph" w:customStyle="1" w:styleId="5991D9422E9B4C9BBD6CD2BD5552B45A5">
    <w:name w:val="5991D9422E9B4C9BBD6CD2BD5552B45A5"/>
    <w:rsid w:val="002907C1"/>
    <w:rPr>
      <w:rFonts w:eastAsiaTheme="minorHAnsi"/>
      <w:lang w:eastAsia="en-US"/>
    </w:rPr>
  </w:style>
  <w:style w:type="paragraph" w:customStyle="1" w:styleId="FF6358B736FC4091A9E9BB898B2113ED1">
    <w:name w:val="FF6358B736FC4091A9E9BB898B2113ED1"/>
    <w:rsid w:val="002907C1"/>
    <w:rPr>
      <w:rFonts w:eastAsiaTheme="minorHAnsi"/>
      <w:lang w:eastAsia="en-US"/>
    </w:rPr>
  </w:style>
  <w:style w:type="paragraph" w:customStyle="1" w:styleId="59F7A16AA2244E58932778492F2ABAF01">
    <w:name w:val="59F7A16AA2244E58932778492F2ABAF01"/>
    <w:rsid w:val="002907C1"/>
    <w:pPr>
      <w:spacing w:after="0" w:line="240" w:lineRule="auto"/>
    </w:pPr>
    <w:rPr>
      <w:rFonts w:eastAsiaTheme="minorHAnsi"/>
      <w:lang w:eastAsia="en-US"/>
    </w:rPr>
  </w:style>
  <w:style w:type="paragraph" w:customStyle="1" w:styleId="4341AF80C78D476D909B2D96243A7F981">
    <w:name w:val="4341AF80C78D476D909B2D96243A7F981"/>
    <w:rsid w:val="002907C1"/>
    <w:rPr>
      <w:rFonts w:eastAsiaTheme="minorHAnsi"/>
      <w:lang w:eastAsia="en-US"/>
    </w:rPr>
  </w:style>
  <w:style w:type="paragraph" w:customStyle="1" w:styleId="33C98FA13FE34D4EA021EC3AFF8876891">
    <w:name w:val="33C98FA13FE34D4EA021EC3AFF8876891"/>
    <w:rsid w:val="002907C1"/>
    <w:rPr>
      <w:rFonts w:eastAsiaTheme="minorHAnsi"/>
      <w:lang w:eastAsia="en-US"/>
    </w:rPr>
  </w:style>
  <w:style w:type="paragraph" w:customStyle="1" w:styleId="BD13C2941782494096706D413563C1701">
    <w:name w:val="BD13C2941782494096706D413563C1701"/>
    <w:rsid w:val="002907C1"/>
    <w:rPr>
      <w:rFonts w:eastAsiaTheme="minorHAnsi"/>
      <w:lang w:eastAsia="en-US"/>
    </w:rPr>
  </w:style>
  <w:style w:type="paragraph" w:customStyle="1" w:styleId="924141DEF015428EA551E53E471658891">
    <w:name w:val="924141DEF015428EA551E53E471658891"/>
    <w:rsid w:val="002907C1"/>
    <w:rPr>
      <w:rFonts w:eastAsiaTheme="minorHAnsi"/>
      <w:lang w:eastAsia="en-US"/>
    </w:rPr>
  </w:style>
  <w:style w:type="paragraph" w:customStyle="1" w:styleId="60FCD33BF461445B9B06D1B7E4D2F03E1">
    <w:name w:val="60FCD33BF461445B9B06D1B7E4D2F03E1"/>
    <w:rsid w:val="002907C1"/>
    <w:rPr>
      <w:rFonts w:eastAsiaTheme="minorHAnsi"/>
      <w:lang w:eastAsia="en-US"/>
    </w:rPr>
  </w:style>
  <w:style w:type="paragraph" w:customStyle="1" w:styleId="7DDEFC3C48B54F3EA7817489D130D2BA1">
    <w:name w:val="7DDEFC3C48B54F3EA7817489D130D2BA1"/>
    <w:rsid w:val="002907C1"/>
    <w:rPr>
      <w:rFonts w:eastAsiaTheme="minorHAnsi"/>
      <w:lang w:eastAsia="en-US"/>
    </w:rPr>
  </w:style>
  <w:style w:type="paragraph" w:customStyle="1" w:styleId="4EA20B12DC82450DA29D3BAE7865D8E11">
    <w:name w:val="4EA20B12DC82450DA29D3BAE7865D8E11"/>
    <w:rsid w:val="002907C1"/>
    <w:rPr>
      <w:rFonts w:eastAsiaTheme="minorHAnsi"/>
      <w:lang w:eastAsia="en-US"/>
    </w:rPr>
  </w:style>
  <w:style w:type="paragraph" w:customStyle="1" w:styleId="5908C037DFCB4D97AACEE0F5A67B3B121">
    <w:name w:val="5908C037DFCB4D97AACEE0F5A67B3B121"/>
    <w:rsid w:val="002907C1"/>
    <w:rPr>
      <w:rFonts w:eastAsiaTheme="minorHAnsi"/>
      <w:lang w:eastAsia="en-US"/>
    </w:rPr>
  </w:style>
  <w:style w:type="paragraph" w:customStyle="1" w:styleId="19FFD1039E19448AAE798DB8EA7AD3EC1">
    <w:name w:val="19FFD1039E19448AAE798DB8EA7AD3EC1"/>
    <w:rsid w:val="002907C1"/>
    <w:rPr>
      <w:rFonts w:eastAsiaTheme="minorHAnsi"/>
      <w:lang w:eastAsia="en-US"/>
    </w:rPr>
  </w:style>
  <w:style w:type="paragraph" w:customStyle="1" w:styleId="CD62B5A284F446F6AB0102C1A53216261">
    <w:name w:val="CD62B5A284F446F6AB0102C1A53216261"/>
    <w:rsid w:val="002907C1"/>
    <w:rPr>
      <w:rFonts w:eastAsiaTheme="minorHAnsi"/>
      <w:lang w:eastAsia="en-US"/>
    </w:rPr>
  </w:style>
  <w:style w:type="paragraph" w:customStyle="1" w:styleId="41E73D3555DE4C42905D39A5D490A3D41">
    <w:name w:val="41E73D3555DE4C42905D39A5D490A3D41"/>
    <w:rsid w:val="002907C1"/>
    <w:rPr>
      <w:rFonts w:eastAsiaTheme="minorHAnsi"/>
      <w:lang w:eastAsia="en-US"/>
    </w:rPr>
  </w:style>
  <w:style w:type="paragraph" w:customStyle="1" w:styleId="5BBB9632BF064AED9BDF09F239BDE4FA1">
    <w:name w:val="5BBB9632BF064AED9BDF09F239BDE4FA1"/>
    <w:rsid w:val="002907C1"/>
    <w:rPr>
      <w:rFonts w:eastAsiaTheme="minorHAnsi"/>
      <w:lang w:eastAsia="en-US"/>
    </w:rPr>
  </w:style>
  <w:style w:type="paragraph" w:customStyle="1" w:styleId="304E660E45A241749806803FA59D53F21">
    <w:name w:val="304E660E45A241749806803FA59D53F21"/>
    <w:rsid w:val="002907C1"/>
    <w:rPr>
      <w:rFonts w:eastAsiaTheme="minorHAnsi"/>
      <w:lang w:eastAsia="en-US"/>
    </w:rPr>
  </w:style>
  <w:style w:type="paragraph" w:customStyle="1" w:styleId="27EB9FBB45B246FA88339A6366BC90671">
    <w:name w:val="27EB9FBB45B246FA88339A6366BC90671"/>
    <w:rsid w:val="002907C1"/>
    <w:rPr>
      <w:rFonts w:eastAsiaTheme="minorHAnsi"/>
      <w:lang w:eastAsia="en-US"/>
    </w:rPr>
  </w:style>
  <w:style w:type="paragraph" w:customStyle="1" w:styleId="5F355ECEC8914B60A328BE5403930FCA1">
    <w:name w:val="5F355ECEC8914B60A328BE5403930FCA1"/>
    <w:rsid w:val="002907C1"/>
    <w:rPr>
      <w:rFonts w:eastAsiaTheme="minorHAnsi"/>
      <w:lang w:eastAsia="en-US"/>
    </w:rPr>
  </w:style>
  <w:style w:type="paragraph" w:customStyle="1" w:styleId="B2B717DDF47044479767F88E9B89F31A1">
    <w:name w:val="B2B717DDF47044479767F88E9B89F31A1"/>
    <w:rsid w:val="002907C1"/>
    <w:rPr>
      <w:rFonts w:eastAsiaTheme="minorHAnsi"/>
      <w:lang w:eastAsia="en-US"/>
    </w:rPr>
  </w:style>
  <w:style w:type="paragraph" w:customStyle="1" w:styleId="C0643A88DA024375BFC09ABC22E9CD341">
    <w:name w:val="C0643A88DA024375BFC09ABC22E9CD341"/>
    <w:rsid w:val="002907C1"/>
    <w:rPr>
      <w:rFonts w:eastAsiaTheme="minorHAnsi"/>
      <w:lang w:eastAsia="en-US"/>
    </w:rPr>
  </w:style>
  <w:style w:type="paragraph" w:customStyle="1" w:styleId="615830E62E3E4756AFD0523682D8E1431">
    <w:name w:val="615830E62E3E4756AFD0523682D8E1431"/>
    <w:rsid w:val="002907C1"/>
    <w:rPr>
      <w:rFonts w:eastAsiaTheme="minorHAnsi"/>
      <w:lang w:eastAsia="en-US"/>
    </w:rPr>
  </w:style>
  <w:style w:type="paragraph" w:customStyle="1" w:styleId="747414CBE6C24E1283E33C41F13B7E041">
    <w:name w:val="747414CBE6C24E1283E33C41F13B7E041"/>
    <w:rsid w:val="002907C1"/>
    <w:rPr>
      <w:rFonts w:eastAsiaTheme="minorHAnsi"/>
      <w:lang w:eastAsia="en-US"/>
    </w:rPr>
  </w:style>
  <w:style w:type="paragraph" w:customStyle="1" w:styleId="23AFC537A26A4A6C96C9A64D41033A5C1">
    <w:name w:val="23AFC537A26A4A6C96C9A64D41033A5C1"/>
    <w:rsid w:val="002907C1"/>
    <w:rPr>
      <w:rFonts w:eastAsiaTheme="minorHAnsi"/>
      <w:lang w:eastAsia="en-US"/>
    </w:rPr>
  </w:style>
  <w:style w:type="paragraph" w:customStyle="1" w:styleId="0E4A16838FC444BC81605ED83644DC4E1">
    <w:name w:val="0E4A16838FC444BC81605ED83644DC4E1"/>
    <w:rsid w:val="002907C1"/>
    <w:rPr>
      <w:rFonts w:eastAsiaTheme="minorHAnsi"/>
      <w:lang w:eastAsia="en-US"/>
    </w:rPr>
  </w:style>
  <w:style w:type="paragraph" w:customStyle="1" w:styleId="A451485DDC4947E5822650C05BD781461">
    <w:name w:val="A451485DDC4947E5822650C05BD781461"/>
    <w:rsid w:val="002907C1"/>
    <w:rPr>
      <w:rFonts w:eastAsiaTheme="minorHAnsi"/>
      <w:lang w:eastAsia="en-US"/>
    </w:rPr>
  </w:style>
  <w:style w:type="paragraph" w:customStyle="1" w:styleId="137F37454733411E93F5811A2A49FB981">
    <w:name w:val="137F37454733411E93F5811A2A49FB981"/>
    <w:rsid w:val="002907C1"/>
    <w:rPr>
      <w:rFonts w:eastAsiaTheme="minorHAnsi"/>
      <w:lang w:eastAsia="en-US"/>
    </w:rPr>
  </w:style>
  <w:style w:type="paragraph" w:customStyle="1" w:styleId="4079CFAB5B254669AF71BA239528C80F1">
    <w:name w:val="4079CFAB5B254669AF71BA239528C80F1"/>
    <w:rsid w:val="002907C1"/>
    <w:rPr>
      <w:rFonts w:eastAsiaTheme="minorHAnsi"/>
      <w:lang w:eastAsia="en-US"/>
    </w:rPr>
  </w:style>
  <w:style w:type="paragraph" w:customStyle="1" w:styleId="8D79EEBD5D65435C8D34EDC3B8B5CEFF1">
    <w:name w:val="8D79EEBD5D65435C8D34EDC3B8B5CEFF1"/>
    <w:rsid w:val="002907C1"/>
    <w:rPr>
      <w:rFonts w:eastAsiaTheme="minorHAnsi"/>
      <w:lang w:eastAsia="en-US"/>
    </w:rPr>
  </w:style>
  <w:style w:type="paragraph" w:customStyle="1" w:styleId="DC785095C0F944E89EED0473047F48EC1">
    <w:name w:val="DC785095C0F944E89EED0473047F48EC1"/>
    <w:rsid w:val="002907C1"/>
    <w:rPr>
      <w:rFonts w:eastAsiaTheme="minorHAnsi"/>
      <w:lang w:eastAsia="en-US"/>
    </w:rPr>
  </w:style>
  <w:style w:type="paragraph" w:customStyle="1" w:styleId="F4E43F321F4040BAA010ADC27B3DB2EC1">
    <w:name w:val="F4E43F321F4040BAA010ADC27B3DB2EC1"/>
    <w:rsid w:val="002907C1"/>
    <w:rPr>
      <w:rFonts w:eastAsiaTheme="minorHAnsi"/>
      <w:lang w:eastAsia="en-US"/>
    </w:rPr>
  </w:style>
  <w:style w:type="paragraph" w:customStyle="1" w:styleId="18D86EE229A84EF09F57E90C677D3C351">
    <w:name w:val="18D86EE229A84EF09F57E90C677D3C351"/>
    <w:rsid w:val="002907C1"/>
    <w:rPr>
      <w:rFonts w:eastAsiaTheme="minorHAnsi"/>
      <w:lang w:eastAsia="en-US"/>
    </w:rPr>
  </w:style>
  <w:style w:type="paragraph" w:customStyle="1" w:styleId="14DB807101B34380A684FC431116ACD41">
    <w:name w:val="14DB807101B34380A684FC431116ACD41"/>
    <w:rsid w:val="002907C1"/>
    <w:rPr>
      <w:rFonts w:eastAsiaTheme="minorHAnsi"/>
      <w:lang w:eastAsia="en-US"/>
    </w:rPr>
  </w:style>
  <w:style w:type="paragraph" w:customStyle="1" w:styleId="D9A2BCA60D25472DAF94DBBA35E6180C1">
    <w:name w:val="D9A2BCA60D25472DAF94DBBA35E6180C1"/>
    <w:rsid w:val="002907C1"/>
    <w:rPr>
      <w:rFonts w:eastAsiaTheme="minorHAnsi"/>
      <w:lang w:eastAsia="en-US"/>
    </w:rPr>
  </w:style>
  <w:style w:type="paragraph" w:customStyle="1" w:styleId="EC4297EDE6184CBDAE280C5BBC8A37B21">
    <w:name w:val="EC4297EDE6184CBDAE280C5BBC8A37B21"/>
    <w:rsid w:val="002907C1"/>
    <w:rPr>
      <w:rFonts w:eastAsiaTheme="minorHAnsi"/>
      <w:lang w:eastAsia="en-US"/>
    </w:rPr>
  </w:style>
  <w:style w:type="paragraph" w:customStyle="1" w:styleId="8E5A44F8C9B24C84BD5FA12BDE8DE4041">
    <w:name w:val="8E5A44F8C9B24C84BD5FA12BDE8DE4041"/>
    <w:rsid w:val="002907C1"/>
    <w:rPr>
      <w:rFonts w:eastAsiaTheme="minorHAnsi"/>
      <w:lang w:eastAsia="en-US"/>
    </w:rPr>
  </w:style>
  <w:style w:type="paragraph" w:customStyle="1" w:styleId="2734302AD1724FCE97FB2B4653BA02751">
    <w:name w:val="2734302AD1724FCE97FB2B4653BA02751"/>
    <w:rsid w:val="002907C1"/>
    <w:rPr>
      <w:rFonts w:eastAsiaTheme="minorHAnsi"/>
      <w:lang w:eastAsia="en-US"/>
    </w:rPr>
  </w:style>
  <w:style w:type="paragraph" w:customStyle="1" w:styleId="BD909434E2634667BAA7E7E90EA19D1E1">
    <w:name w:val="BD909434E2634667BAA7E7E90EA19D1E1"/>
    <w:rsid w:val="002907C1"/>
    <w:rPr>
      <w:rFonts w:eastAsiaTheme="minorHAnsi"/>
      <w:lang w:eastAsia="en-US"/>
    </w:rPr>
  </w:style>
  <w:style w:type="paragraph" w:customStyle="1" w:styleId="9DA6846127D141B98F68356B04A5A6121">
    <w:name w:val="9DA6846127D141B98F68356B04A5A6121"/>
    <w:rsid w:val="002907C1"/>
    <w:rPr>
      <w:rFonts w:eastAsiaTheme="minorHAnsi"/>
      <w:lang w:eastAsia="en-US"/>
    </w:rPr>
  </w:style>
  <w:style w:type="paragraph" w:customStyle="1" w:styleId="6D430CF3FC6748B781A858F6F31493E31">
    <w:name w:val="6D430CF3FC6748B781A858F6F31493E31"/>
    <w:rsid w:val="002907C1"/>
    <w:rPr>
      <w:rFonts w:eastAsiaTheme="minorHAnsi"/>
      <w:lang w:eastAsia="en-US"/>
    </w:rPr>
  </w:style>
  <w:style w:type="paragraph" w:customStyle="1" w:styleId="751C675E820746CA8F6A8C3A52B863271">
    <w:name w:val="751C675E820746CA8F6A8C3A52B863271"/>
    <w:rsid w:val="002907C1"/>
    <w:rPr>
      <w:rFonts w:eastAsiaTheme="minorHAnsi"/>
      <w:lang w:eastAsia="en-US"/>
    </w:rPr>
  </w:style>
  <w:style w:type="paragraph" w:customStyle="1" w:styleId="BAD0DAAEEE4D48DBACE187B9314D42E62">
    <w:name w:val="BAD0DAAEEE4D48DBACE187B9314D42E62"/>
    <w:rsid w:val="002907C1"/>
    <w:rPr>
      <w:rFonts w:eastAsiaTheme="minorHAnsi"/>
      <w:lang w:eastAsia="en-US"/>
    </w:rPr>
  </w:style>
  <w:style w:type="paragraph" w:customStyle="1" w:styleId="FB812B35B8DA451098082C0725E293792">
    <w:name w:val="FB812B35B8DA451098082C0725E293792"/>
    <w:rsid w:val="002907C1"/>
    <w:rPr>
      <w:rFonts w:eastAsiaTheme="minorHAnsi"/>
      <w:lang w:eastAsia="en-US"/>
    </w:rPr>
  </w:style>
  <w:style w:type="paragraph" w:customStyle="1" w:styleId="0E7736682EF644FC81148F1FC70BC84E2">
    <w:name w:val="0E7736682EF644FC81148F1FC70BC84E2"/>
    <w:rsid w:val="002907C1"/>
    <w:rPr>
      <w:rFonts w:eastAsiaTheme="minorHAnsi"/>
      <w:lang w:eastAsia="en-US"/>
    </w:rPr>
  </w:style>
  <w:style w:type="paragraph" w:customStyle="1" w:styleId="B907E55BB3A540199EA1BAD63A236C416">
    <w:name w:val="B907E55BB3A540199EA1BAD63A236C416"/>
    <w:rsid w:val="002907C1"/>
    <w:rPr>
      <w:rFonts w:eastAsiaTheme="minorHAnsi"/>
      <w:lang w:eastAsia="en-US"/>
    </w:rPr>
  </w:style>
  <w:style w:type="paragraph" w:customStyle="1" w:styleId="5991D9422E9B4C9BBD6CD2BD5552B45A6">
    <w:name w:val="5991D9422E9B4C9BBD6CD2BD5552B45A6"/>
    <w:rsid w:val="002907C1"/>
    <w:rPr>
      <w:rFonts w:eastAsiaTheme="minorHAnsi"/>
      <w:lang w:eastAsia="en-US"/>
    </w:rPr>
  </w:style>
  <w:style w:type="paragraph" w:customStyle="1" w:styleId="FF6358B736FC4091A9E9BB898B2113ED2">
    <w:name w:val="FF6358B736FC4091A9E9BB898B2113ED2"/>
    <w:rsid w:val="002907C1"/>
    <w:rPr>
      <w:rFonts w:eastAsiaTheme="minorHAnsi"/>
      <w:lang w:eastAsia="en-US"/>
    </w:rPr>
  </w:style>
  <w:style w:type="paragraph" w:customStyle="1" w:styleId="59F7A16AA2244E58932778492F2ABAF02">
    <w:name w:val="59F7A16AA2244E58932778492F2ABAF02"/>
    <w:rsid w:val="002907C1"/>
    <w:pPr>
      <w:spacing w:after="0" w:line="240" w:lineRule="auto"/>
    </w:pPr>
    <w:rPr>
      <w:rFonts w:eastAsiaTheme="minorHAnsi"/>
      <w:lang w:eastAsia="en-US"/>
    </w:rPr>
  </w:style>
  <w:style w:type="paragraph" w:customStyle="1" w:styleId="4341AF80C78D476D909B2D96243A7F982">
    <w:name w:val="4341AF80C78D476D909B2D96243A7F982"/>
    <w:rsid w:val="002907C1"/>
    <w:rPr>
      <w:rFonts w:eastAsiaTheme="minorHAnsi"/>
      <w:lang w:eastAsia="en-US"/>
    </w:rPr>
  </w:style>
  <w:style w:type="paragraph" w:customStyle="1" w:styleId="33C98FA13FE34D4EA021EC3AFF8876892">
    <w:name w:val="33C98FA13FE34D4EA021EC3AFF8876892"/>
    <w:rsid w:val="002907C1"/>
    <w:rPr>
      <w:rFonts w:eastAsiaTheme="minorHAnsi"/>
      <w:lang w:eastAsia="en-US"/>
    </w:rPr>
  </w:style>
  <w:style w:type="paragraph" w:customStyle="1" w:styleId="BD13C2941782494096706D413563C1702">
    <w:name w:val="BD13C2941782494096706D413563C1702"/>
    <w:rsid w:val="002907C1"/>
    <w:rPr>
      <w:rFonts w:eastAsiaTheme="minorHAnsi"/>
      <w:lang w:eastAsia="en-US"/>
    </w:rPr>
  </w:style>
  <w:style w:type="paragraph" w:customStyle="1" w:styleId="924141DEF015428EA551E53E471658892">
    <w:name w:val="924141DEF015428EA551E53E471658892"/>
    <w:rsid w:val="002907C1"/>
    <w:rPr>
      <w:rFonts w:eastAsiaTheme="minorHAnsi"/>
      <w:lang w:eastAsia="en-US"/>
    </w:rPr>
  </w:style>
  <w:style w:type="paragraph" w:customStyle="1" w:styleId="60FCD33BF461445B9B06D1B7E4D2F03E2">
    <w:name w:val="60FCD33BF461445B9B06D1B7E4D2F03E2"/>
    <w:rsid w:val="002907C1"/>
    <w:rPr>
      <w:rFonts w:eastAsiaTheme="minorHAnsi"/>
      <w:lang w:eastAsia="en-US"/>
    </w:rPr>
  </w:style>
  <w:style w:type="paragraph" w:customStyle="1" w:styleId="7DDEFC3C48B54F3EA7817489D130D2BA2">
    <w:name w:val="7DDEFC3C48B54F3EA7817489D130D2BA2"/>
    <w:rsid w:val="002907C1"/>
    <w:rPr>
      <w:rFonts w:eastAsiaTheme="minorHAnsi"/>
      <w:lang w:eastAsia="en-US"/>
    </w:rPr>
  </w:style>
  <w:style w:type="paragraph" w:customStyle="1" w:styleId="4EA20B12DC82450DA29D3BAE7865D8E12">
    <w:name w:val="4EA20B12DC82450DA29D3BAE7865D8E12"/>
    <w:rsid w:val="002907C1"/>
    <w:rPr>
      <w:rFonts w:eastAsiaTheme="minorHAnsi"/>
      <w:lang w:eastAsia="en-US"/>
    </w:rPr>
  </w:style>
  <w:style w:type="paragraph" w:customStyle="1" w:styleId="5908C037DFCB4D97AACEE0F5A67B3B122">
    <w:name w:val="5908C037DFCB4D97AACEE0F5A67B3B122"/>
    <w:rsid w:val="002907C1"/>
    <w:rPr>
      <w:rFonts w:eastAsiaTheme="minorHAnsi"/>
      <w:lang w:eastAsia="en-US"/>
    </w:rPr>
  </w:style>
  <w:style w:type="paragraph" w:customStyle="1" w:styleId="19FFD1039E19448AAE798DB8EA7AD3EC2">
    <w:name w:val="19FFD1039E19448AAE798DB8EA7AD3EC2"/>
    <w:rsid w:val="002907C1"/>
    <w:rPr>
      <w:rFonts w:eastAsiaTheme="minorHAnsi"/>
      <w:lang w:eastAsia="en-US"/>
    </w:rPr>
  </w:style>
  <w:style w:type="paragraph" w:customStyle="1" w:styleId="CD62B5A284F446F6AB0102C1A53216262">
    <w:name w:val="CD62B5A284F446F6AB0102C1A53216262"/>
    <w:rsid w:val="002907C1"/>
    <w:rPr>
      <w:rFonts w:eastAsiaTheme="minorHAnsi"/>
      <w:lang w:eastAsia="en-US"/>
    </w:rPr>
  </w:style>
  <w:style w:type="paragraph" w:customStyle="1" w:styleId="41E73D3555DE4C42905D39A5D490A3D42">
    <w:name w:val="41E73D3555DE4C42905D39A5D490A3D42"/>
    <w:rsid w:val="002907C1"/>
    <w:rPr>
      <w:rFonts w:eastAsiaTheme="minorHAnsi"/>
      <w:lang w:eastAsia="en-US"/>
    </w:rPr>
  </w:style>
  <w:style w:type="paragraph" w:customStyle="1" w:styleId="5BBB9632BF064AED9BDF09F239BDE4FA2">
    <w:name w:val="5BBB9632BF064AED9BDF09F239BDE4FA2"/>
    <w:rsid w:val="002907C1"/>
    <w:rPr>
      <w:rFonts w:eastAsiaTheme="minorHAnsi"/>
      <w:lang w:eastAsia="en-US"/>
    </w:rPr>
  </w:style>
  <w:style w:type="paragraph" w:customStyle="1" w:styleId="304E660E45A241749806803FA59D53F22">
    <w:name w:val="304E660E45A241749806803FA59D53F22"/>
    <w:rsid w:val="002907C1"/>
    <w:rPr>
      <w:rFonts w:eastAsiaTheme="minorHAnsi"/>
      <w:lang w:eastAsia="en-US"/>
    </w:rPr>
  </w:style>
  <w:style w:type="paragraph" w:customStyle="1" w:styleId="27EB9FBB45B246FA88339A6366BC90672">
    <w:name w:val="27EB9FBB45B246FA88339A6366BC90672"/>
    <w:rsid w:val="002907C1"/>
    <w:rPr>
      <w:rFonts w:eastAsiaTheme="minorHAnsi"/>
      <w:lang w:eastAsia="en-US"/>
    </w:rPr>
  </w:style>
  <w:style w:type="paragraph" w:customStyle="1" w:styleId="5F355ECEC8914B60A328BE5403930FCA2">
    <w:name w:val="5F355ECEC8914B60A328BE5403930FCA2"/>
    <w:rsid w:val="002907C1"/>
    <w:rPr>
      <w:rFonts w:eastAsiaTheme="minorHAnsi"/>
      <w:lang w:eastAsia="en-US"/>
    </w:rPr>
  </w:style>
  <w:style w:type="paragraph" w:customStyle="1" w:styleId="B2B717DDF47044479767F88E9B89F31A2">
    <w:name w:val="B2B717DDF47044479767F88E9B89F31A2"/>
    <w:rsid w:val="002907C1"/>
    <w:rPr>
      <w:rFonts w:eastAsiaTheme="minorHAnsi"/>
      <w:lang w:eastAsia="en-US"/>
    </w:rPr>
  </w:style>
  <w:style w:type="paragraph" w:customStyle="1" w:styleId="C0643A88DA024375BFC09ABC22E9CD342">
    <w:name w:val="C0643A88DA024375BFC09ABC22E9CD342"/>
    <w:rsid w:val="002907C1"/>
    <w:rPr>
      <w:rFonts w:eastAsiaTheme="minorHAnsi"/>
      <w:lang w:eastAsia="en-US"/>
    </w:rPr>
  </w:style>
  <w:style w:type="paragraph" w:customStyle="1" w:styleId="615830E62E3E4756AFD0523682D8E1432">
    <w:name w:val="615830E62E3E4756AFD0523682D8E1432"/>
    <w:rsid w:val="002907C1"/>
    <w:rPr>
      <w:rFonts w:eastAsiaTheme="minorHAnsi"/>
      <w:lang w:eastAsia="en-US"/>
    </w:rPr>
  </w:style>
  <w:style w:type="paragraph" w:customStyle="1" w:styleId="747414CBE6C24E1283E33C41F13B7E042">
    <w:name w:val="747414CBE6C24E1283E33C41F13B7E042"/>
    <w:rsid w:val="002907C1"/>
    <w:rPr>
      <w:rFonts w:eastAsiaTheme="minorHAnsi"/>
      <w:lang w:eastAsia="en-US"/>
    </w:rPr>
  </w:style>
  <w:style w:type="paragraph" w:customStyle="1" w:styleId="23AFC537A26A4A6C96C9A64D41033A5C2">
    <w:name w:val="23AFC537A26A4A6C96C9A64D41033A5C2"/>
    <w:rsid w:val="002907C1"/>
    <w:rPr>
      <w:rFonts w:eastAsiaTheme="minorHAnsi"/>
      <w:lang w:eastAsia="en-US"/>
    </w:rPr>
  </w:style>
  <w:style w:type="paragraph" w:customStyle="1" w:styleId="0E4A16838FC444BC81605ED83644DC4E2">
    <w:name w:val="0E4A16838FC444BC81605ED83644DC4E2"/>
    <w:rsid w:val="002907C1"/>
    <w:rPr>
      <w:rFonts w:eastAsiaTheme="minorHAnsi"/>
      <w:lang w:eastAsia="en-US"/>
    </w:rPr>
  </w:style>
  <w:style w:type="paragraph" w:customStyle="1" w:styleId="A451485DDC4947E5822650C05BD781462">
    <w:name w:val="A451485DDC4947E5822650C05BD781462"/>
    <w:rsid w:val="002907C1"/>
    <w:rPr>
      <w:rFonts w:eastAsiaTheme="minorHAnsi"/>
      <w:lang w:eastAsia="en-US"/>
    </w:rPr>
  </w:style>
  <w:style w:type="paragraph" w:customStyle="1" w:styleId="137F37454733411E93F5811A2A49FB982">
    <w:name w:val="137F37454733411E93F5811A2A49FB982"/>
    <w:rsid w:val="002907C1"/>
    <w:rPr>
      <w:rFonts w:eastAsiaTheme="minorHAnsi"/>
      <w:lang w:eastAsia="en-US"/>
    </w:rPr>
  </w:style>
  <w:style w:type="paragraph" w:customStyle="1" w:styleId="4079CFAB5B254669AF71BA239528C80F2">
    <w:name w:val="4079CFAB5B254669AF71BA239528C80F2"/>
    <w:rsid w:val="002907C1"/>
    <w:rPr>
      <w:rFonts w:eastAsiaTheme="minorHAnsi"/>
      <w:lang w:eastAsia="en-US"/>
    </w:rPr>
  </w:style>
  <w:style w:type="paragraph" w:customStyle="1" w:styleId="8D79EEBD5D65435C8D34EDC3B8B5CEFF2">
    <w:name w:val="8D79EEBD5D65435C8D34EDC3B8B5CEFF2"/>
    <w:rsid w:val="002907C1"/>
    <w:rPr>
      <w:rFonts w:eastAsiaTheme="minorHAnsi"/>
      <w:lang w:eastAsia="en-US"/>
    </w:rPr>
  </w:style>
  <w:style w:type="paragraph" w:customStyle="1" w:styleId="DC785095C0F944E89EED0473047F48EC2">
    <w:name w:val="DC785095C0F944E89EED0473047F48EC2"/>
    <w:rsid w:val="002907C1"/>
    <w:rPr>
      <w:rFonts w:eastAsiaTheme="minorHAnsi"/>
      <w:lang w:eastAsia="en-US"/>
    </w:rPr>
  </w:style>
  <w:style w:type="paragraph" w:customStyle="1" w:styleId="F4E43F321F4040BAA010ADC27B3DB2EC2">
    <w:name w:val="F4E43F321F4040BAA010ADC27B3DB2EC2"/>
    <w:rsid w:val="002907C1"/>
    <w:rPr>
      <w:rFonts w:eastAsiaTheme="minorHAnsi"/>
      <w:lang w:eastAsia="en-US"/>
    </w:rPr>
  </w:style>
  <w:style w:type="paragraph" w:customStyle="1" w:styleId="18D86EE229A84EF09F57E90C677D3C352">
    <w:name w:val="18D86EE229A84EF09F57E90C677D3C352"/>
    <w:rsid w:val="002907C1"/>
    <w:rPr>
      <w:rFonts w:eastAsiaTheme="minorHAnsi"/>
      <w:lang w:eastAsia="en-US"/>
    </w:rPr>
  </w:style>
  <w:style w:type="paragraph" w:customStyle="1" w:styleId="14DB807101B34380A684FC431116ACD42">
    <w:name w:val="14DB807101B34380A684FC431116ACD42"/>
    <w:rsid w:val="002907C1"/>
    <w:rPr>
      <w:rFonts w:eastAsiaTheme="minorHAnsi"/>
      <w:lang w:eastAsia="en-US"/>
    </w:rPr>
  </w:style>
  <w:style w:type="paragraph" w:customStyle="1" w:styleId="D9A2BCA60D25472DAF94DBBA35E6180C2">
    <w:name w:val="D9A2BCA60D25472DAF94DBBA35E6180C2"/>
    <w:rsid w:val="002907C1"/>
    <w:rPr>
      <w:rFonts w:eastAsiaTheme="minorHAnsi"/>
      <w:lang w:eastAsia="en-US"/>
    </w:rPr>
  </w:style>
  <w:style w:type="paragraph" w:customStyle="1" w:styleId="EC4297EDE6184CBDAE280C5BBC8A37B22">
    <w:name w:val="EC4297EDE6184CBDAE280C5BBC8A37B22"/>
    <w:rsid w:val="002907C1"/>
    <w:rPr>
      <w:rFonts w:eastAsiaTheme="minorHAnsi"/>
      <w:lang w:eastAsia="en-US"/>
    </w:rPr>
  </w:style>
  <w:style w:type="paragraph" w:customStyle="1" w:styleId="8E5A44F8C9B24C84BD5FA12BDE8DE4042">
    <w:name w:val="8E5A44F8C9B24C84BD5FA12BDE8DE4042"/>
    <w:rsid w:val="002907C1"/>
    <w:rPr>
      <w:rFonts w:eastAsiaTheme="minorHAnsi"/>
      <w:lang w:eastAsia="en-US"/>
    </w:rPr>
  </w:style>
  <w:style w:type="paragraph" w:customStyle="1" w:styleId="2734302AD1724FCE97FB2B4653BA02752">
    <w:name w:val="2734302AD1724FCE97FB2B4653BA02752"/>
    <w:rsid w:val="002907C1"/>
    <w:rPr>
      <w:rFonts w:eastAsiaTheme="minorHAnsi"/>
      <w:lang w:eastAsia="en-US"/>
    </w:rPr>
  </w:style>
  <w:style w:type="paragraph" w:customStyle="1" w:styleId="BD909434E2634667BAA7E7E90EA19D1E2">
    <w:name w:val="BD909434E2634667BAA7E7E90EA19D1E2"/>
    <w:rsid w:val="002907C1"/>
    <w:rPr>
      <w:rFonts w:eastAsiaTheme="minorHAnsi"/>
      <w:lang w:eastAsia="en-US"/>
    </w:rPr>
  </w:style>
  <w:style w:type="paragraph" w:customStyle="1" w:styleId="9DA6846127D141B98F68356B04A5A6122">
    <w:name w:val="9DA6846127D141B98F68356B04A5A6122"/>
    <w:rsid w:val="002907C1"/>
    <w:rPr>
      <w:rFonts w:eastAsiaTheme="minorHAnsi"/>
      <w:lang w:eastAsia="en-US"/>
    </w:rPr>
  </w:style>
  <w:style w:type="paragraph" w:customStyle="1" w:styleId="6D430CF3FC6748B781A858F6F31493E32">
    <w:name w:val="6D430CF3FC6748B781A858F6F31493E32"/>
    <w:rsid w:val="002907C1"/>
    <w:rPr>
      <w:rFonts w:eastAsiaTheme="minorHAnsi"/>
      <w:lang w:eastAsia="en-US"/>
    </w:rPr>
  </w:style>
  <w:style w:type="paragraph" w:customStyle="1" w:styleId="751C675E820746CA8F6A8C3A52B863272">
    <w:name w:val="751C675E820746CA8F6A8C3A52B863272"/>
    <w:rsid w:val="002907C1"/>
    <w:rPr>
      <w:rFonts w:eastAsiaTheme="minorHAnsi"/>
      <w:lang w:eastAsia="en-US"/>
    </w:rPr>
  </w:style>
  <w:style w:type="paragraph" w:customStyle="1" w:styleId="BAD0DAAEEE4D48DBACE187B9314D42E63">
    <w:name w:val="BAD0DAAEEE4D48DBACE187B9314D42E63"/>
    <w:rsid w:val="002907C1"/>
    <w:rPr>
      <w:rFonts w:eastAsiaTheme="minorHAnsi"/>
      <w:lang w:eastAsia="en-US"/>
    </w:rPr>
  </w:style>
  <w:style w:type="paragraph" w:customStyle="1" w:styleId="FB812B35B8DA451098082C0725E293793">
    <w:name w:val="FB812B35B8DA451098082C0725E293793"/>
    <w:rsid w:val="002907C1"/>
    <w:rPr>
      <w:rFonts w:eastAsiaTheme="minorHAnsi"/>
      <w:lang w:eastAsia="en-US"/>
    </w:rPr>
  </w:style>
  <w:style w:type="paragraph" w:customStyle="1" w:styleId="252702C1055345E79FE1AE6509FC8ED2">
    <w:name w:val="252702C1055345E79FE1AE6509FC8ED2"/>
    <w:rsid w:val="002907C1"/>
  </w:style>
  <w:style w:type="paragraph" w:customStyle="1" w:styleId="3DAFC14C1BC64C5BAC450C0431E44DBC">
    <w:name w:val="3DAFC14C1BC64C5BAC450C0431E44DBC"/>
    <w:rsid w:val="002907C1"/>
  </w:style>
  <w:style w:type="paragraph" w:customStyle="1" w:styleId="3C339DB988B542C99B047E1D23A764A7">
    <w:name w:val="3C339DB988B542C99B047E1D23A764A7"/>
    <w:rsid w:val="002907C1"/>
  </w:style>
  <w:style w:type="paragraph" w:customStyle="1" w:styleId="0E7736682EF644FC81148F1FC70BC84E3">
    <w:name w:val="0E7736682EF644FC81148F1FC70BC84E3"/>
    <w:rsid w:val="002907C1"/>
    <w:rPr>
      <w:rFonts w:eastAsiaTheme="minorHAnsi"/>
      <w:lang w:eastAsia="en-US"/>
    </w:rPr>
  </w:style>
  <w:style w:type="paragraph" w:customStyle="1" w:styleId="B907E55BB3A540199EA1BAD63A236C417">
    <w:name w:val="B907E55BB3A540199EA1BAD63A236C417"/>
    <w:rsid w:val="002907C1"/>
    <w:rPr>
      <w:rFonts w:eastAsiaTheme="minorHAnsi"/>
      <w:lang w:eastAsia="en-US"/>
    </w:rPr>
  </w:style>
  <w:style w:type="paragraph" w:customStyle="1" w:styleId="5991D9422E9B4C9BBD6CD2BD5552B45A7">
    <w:name w:val="5991D9422E9B4C9BBD6CD2BD5552B45A7"/>
    <w:rsid w:val="002907C1"/>
    <w:rPr>
      <w:rFonts w:eastAsiaTheme="minorHAnsi"/>
      <w:lang w:eastAsia="en-US"/>
    </w:rPr>
  </w:style>
  <w:style w:type="paragraph" w:customStyle="1" w:styleId="59F7A16AA2244E58932778492F2ABAF03">
    <w:name w:val="59F7A16AA2244E58932778492F2ABAF03"/>
    <w:rsid w:val="002907C1"/>
    <w:pPr>
      <w:spacing w:after="0" w:line="240" w:lineRule="auto"/>
    </w:pPr>
    <w:rPr>
      <w:rFonts w:eastAsiaTheme="minorHAnsi"/>
      <w:lang w:eastAsia="en-US"/>
    </w:rPr>
  </w:style>
  <w:style w:type="paragraph" w:customStyle="1" w:styleId="4341AF80C78D476D909B2D96243A7F983">
    <w:name w:val="4341AF80C78D476D909B2D96243A7F983"/>
    <w:rsid w:val="002907C1"/>
    <w:rPr>
      <w:rFonts w:eastAsiaTheme="minorHAnsi"/>
      <w:lang w:eastAsia="en-US"/>
    </w:rPr>
  </w:style>
  <w:style w:type="paragraph" w:customStyle="1" w:styleId="33C98FA13FE34D4EA021EC3AFF8876893">
    <w:name w:val="33C98FA13FE34D4EA021EC3AFF8876893"/>
    <w:rsid w:val="002907C1"/>
    <w:rPr>
      <w:rFonts w:eastAsiaTheme="minorHAnsi"/>
      <w:lang w:eastAsia="en-US"/>
    </w:rPr>
  </w:style>
  <w:style w:type="paragraph" w:customStyle="1" w:styleId="BD13C2941782494096706D413563C1703">
    <w:name w:val="BD13C2941782494096706D413563C1703"/>
    <w:rsid w:val="002907C1"/>
    <w:rPr>
      <w:rFonts w:eastAsiaTheme="minorHAnsi"/>
      <w:lang w:eastAsia="en-US"/>
    </w:rPr>
  </w:style>
  <w:style w:type="paragraph" w:customStyle="1" w:styleId="924141DEF015428EA551E53E471658893">
    <w:name w:val="924141DEF015428EA551E53E471658893"/>
    <w:rsid w:val="002907C1"/>
    <w:rPr>
      <w:rFonts w:eastAsiaTheme="minorHAnsi"/>
      <w:lang w:eastAsia="en-US"/>
    </w:rPr>
  </w:style>
  <w:style w:type="paragraph" w:customStyle="1" w:styleId="60FCD33BF461445B9B06D1B7E4D2F03E3">
    <w:name w:val="60FCD33BF461445B9B06D1B7E4D2F03E3"/>
    <w:rsid w:val="002907C1"/>
    <w:rPr>
      <w:rFonts w:eastAsiaTheme="minorHAnsi"/>
      <w:lang w:eastAsia="en-US"/>
    </w:rPr>
  </w:style>
  <w:style w:type="paragraph" w:customStyle="1" w:styleId="7DDEFC3C48B54F3EA7817489D130D2BA3">
    <w:name w:val="7DDEFC3C48B54F3EA7817489D130D2BA3"/>
    <w:rsid w:val="002907C1"/>
    <w:rPr>
      <w:rFonts w:eastAsiaTheme="minorHAnsi"/>
      <w:lang w:eastAsia="en-US"/>
    </w:rPr>
  </w:style>
  <w:style w:type="paragraph" w:customStyle="1" w:styleId="4EA20B12DC82450DA29D3BAE7865D8E13">
    <w:name w:val="4EA20B12DC82450DA29D3BAE7865D8E13"/>
    <w:rsid w:val="002907C1"/>
    <w:rPr>
      <w:rFonts w:eastAsiaTheme="minorHAnsi"/>
      <w:lang w:eastAsia="en-US"/>
    </w:rPr>
  </w:style>
  <w:style w:type="paragraph" w:customStyle="1" w:styleId="5908C037DFCB4D97AACEE0F5A67B3B123">
    <w:name w:val="5908C037DFCB4D97AACEE0F5A67B3B123"/>
    <w:rsid w:val="002907C1"/>
    <w:rPr>
      <w:rFonts w:eastAsiaTheme="minorHAnsi"/>
      <w:lang w:eastAsia="en-US"/>
    </w:rPr>
  </w:style>
  <w:style w:type="paragraph" w:customStyle="1" w:styleId="19FFD1039E19448AAE798DB8EA7AD3EC3">
    <w:name w:val="19FFD1039E19448AAE798DB8EA7AD3EC3"/>
    <w:rsid w:val="002907C1"/>
    <w:rPr>
      <w:rFonts w:eastAsiaTheme="minorHAnsi"/>
      <w:lang w:eastAsia="en-US"/>
    </w:rPr>
  </w:style>
  <w:style w:type="paragraph" w:customStyle="1" w:styleId="CD62B5A284F446F6AB0102C1A53216263">
    <w:name w:val="CD62B5A284F446F6AB0102C1A53216263"/>
    <w:rsid w:val="002907C1"/>
    <w:rPr>
      <w:rFonts w:eastAsiaTheme="minorHAnsi"/>
      <w:lang w:eastAsia="en-US"/>
    </w:rPr>
  </w:style>
  <w:style w:type="paragraph" w:customStyle="1" w:styleId="41E73D3555DE4C42905D39A5D490A3D43">
    <w:name w:val="41E73D3555DE4C42905D39A5D490A3D43"/>
    <w:rsid w:val="002907C1"/>
    <w:rPr>
      <w:rFonts w:eastAsiaTheme="minorHAnsi"/>
      <w:lang w:eastAsia="en-US"/>
    </w:rPr>
  </w:style>
  <w:style w:type="paragraph" w:customStyle="1" w:styleId="5BBB9632BF064AED9BDF09F239BDE4FA3">
    <w:name w:val="5BBB9632BF064AED9BDF09F239BDE4FA3"/>
    <w:rsid w:val="002907C1"/>
    <w:rPr>
      <w:rFonts w:eastAsiaTheme="minorHAnsi"/>
      <w:lang w:eastAsia="en-US"/>
    </w:rPr>
  </w:style>
  <w:style w:type="paragraph" w:customStyle="1" w:styleId="304E660E45A241749806803FA59D53F23">
    <w:name w:val="304E660E45A241749806803FA59D53F23"/>
    <w:rsid w:val="002907C1"/>
    <w:rPr>
      <w:rFonts w:eastAsiaTheme="minorHAnsi"/>
      <w:lang w:eastAsia="en-US"/>
    </w:rPr>
  </w:style>
  <w:style w:type="paragraph" w:customStyle="1" w:styleId="27EB9FBB45B246FA88339A6366BC90673">
    <w:name w:val="27EB9FBB45B246FA88339A6366BC90673"/>
    <w:rsid w:val="002907C1"/>
    <w:rPr>
      <w:rFonts w:eastAsiaTheme="minorHAnsi"/>
      <w:lang w:eastAsia="en-US"/>
    </w:rPr>
  </w:style>
  <w:style w:type="paragraph" w:customStyle="1" w:styleId="5F355ECEC8914B60A328BE5403930FCA3">
    <w:name w:val="5F355ECEC8914B60A328BE5403930FCA3"/>
    <w:rsid w:val="002907C1"/>
    <w:rPr>
      <w:rFonts w:eastAsiaTheme="minorHAnsi"/>
      <w:lang w:eastAsia="en-US"/>
    </w:rPr>
  </w:style>
  <w:style w:type="paragraph" w:customStyle="1" w:styleId="B2B717DDF47044479767F88E9B89F31A3">
    <w:name w:val="B2B717DDF47044479767F88E9B89F31A3"/>
    <w:rsid w:val="002907C1"/>
    <w:rPr>
      <w:rFonts w:eastAsiaTheme="minorHAnsi"/>
      <w:lang w:eastAsia="en-US"/>
    </w:rPr>
  </w:style>
  <w:style w:type="paragraph" w:customStyle="1" w:styleId="C0643A88DA024375BFC09ABC22E9CD343">
    <w:name w:val="C0643A88DA024375BFC09ABC22E9CD343"/>
    <w:rsid w:val="002907C1"/>
    <w:rPr>
      <w:rFonts w:eastAsiaTheme="minorHAnsi"/>
      <w:lang w:eastAsia="en-US"/>
    </w:rPr>
  </w:style>
  <w:style w:type="paragraph" w:customStyle="1" w:styleId="615830E62E3E4756AFD0523682D8E1433">
    <w:name w:val="615830E62E3E4756AFD0523682D8E1433"/>
    <w:rsid w:val="002907C1"/>
    <w:rPr>
      <w:rFonts w:eastAsiaTheme="minorHAnsi"/>
      <w:lang w:eastAsia="en-US"/>
    </w:rPr>
  </w:style>
  <w:style w:type="paragraph" w:customStyle="1" w:styleId="747414CBE6C24E1283E33C41F13B7E043">
    <w:name w:val="747414CBE6C24E1283E33C41F13B7E043"/>
    <w:rsid w:val="002907C1"/>
    <w:rPr>
      <w:rFonts w:eastAsiaTheme="minorHAnsi"/>
      <w:lang w:eastAsia="en-US"/>
    </w:rPr>
  </w:style>
  <w:style w:type="paragraph" w:customStyle="1" w:styleId="23AFC537A26A4A6C96C9A64D41033A5C3">
    <w:name w:val="23AFC537A26A4A6C96C9A64D41033A5C3"/>
    <w:rsid w:val="002907C1"/>
    <w:rPr>
      <w:rFonts w:eastAsiaTheme="minorHAnsi"/>
      <w:lang w:eastAsia="en-US"/>
    </w:rPr>
  </w:style>
  <w:style w:type="paragraph" w:customStyle="1" w:styleId="0E4A16838FC444BC81605ED83644DC4E3">
    <w:name w:val="0E4A16838FC444BC81605ED83644DC4E3"/>
    <w:rsid w:val="002907C1"/>
    <w:rPr>
      <w:rFonts w:eastAsiaTheme="minorHAnsi"/>
      <w:lang w:eastAsia="en-US"/>
    </w:rPr>
  </w:style>
  <w:style w:type="paragraph" w:customStyle="1" w:styleId="A451485DDC4947E5822650C05BD781463">
    <w:name w:val="A451485DDC4947E5822650C05BD781463"/>
    <w:rsid w:val="002907C1"/>
    <w:rPr>
      <w:rFonts w:eastAsiaTheme="minorHAnsi"/>
      <w:lang w:eastAsia="en-US"/>
    </w:rPr>
  </w:style>
  <w:style w:type="paragraph" w:customStyle="1" w:styleId="137F37454733411E93F5811A2A49FB983">
    <w:name w:val="137F37454733411E93F5811A2A49FB983"/>
    <w:rsid w:val="002907C1"/>
    <w:rPr>
      <w:rFonts w:eastAsiaTheme="minorHAnsi"/>
      <w:lang w:eastAsia="en-US"/>
    </w:rPr>
  </w:style>
  <w:style w:type="paragraph" w:customStyle="1" w:styleId="4079CFAB5B254669AF71BA239528C80F3">
    <w:name w:val="4079CFAB5B254669AF71BA239528C80F3"/>
    <w:rsid w:val="002907C1"/>
    <w:rPr>
      <w:rFonts w:eastAsiaTheme="minorHAnsi"/>
      <w:lang w:eastAsia="en-US"/>
    </w:rPr>
  </w:style>
  <w:style w:type="paragraph" w:customStyle="1" w:styleId="8D79EEBD5D65435C8D34EDC3B8B5CEFF3">
    <w:name w:val="8D79EEBD5D65435C8D34EDC3B8B5CEFF3"/>
    <w:rsid w:val="002907C1"/>
    <w:rPr>
      <w:rFonts w:eastAsiaTheme="minorHAnsi"/>
      <w:lang w:eastAsia="en-US"/>
    </w:rPr>
  </w:style>
  <w:style w:type="paragraph" w:customStyle="1" w:styleId="DC785095C0F944E89EED0473047F48EC3">
    <w:name w:val="DC785095C0F944E89EED0473047F48EC3"/>
    <w:rsid w:val="002907C1"/>
    <w:rPr>
      <w:rFonts w:eastAsiaTheme="minorHAnsi"/>
      <w:lang w:eastAsia="en-US"/>
    </w:rPr>
  </w:style>
  <w:style w:type="paragraph" w:customStyle="1" w:styleId="F4E43F321F4040BAA010ADC27B3DB2EC3">
    <w:name w:val="F4E43F321F4040BAA010ADC27B3DB2EC3"/>
    <w:rsid w:val="002907C1"/>
    <w:rPr>
      <w:rFonts w:eastAsiaTheme="minorHAnsi"/>
      <w:lang w:eastAsia="en-US"/>
    </w:rPr>
  </w:style>
  <w:style w:type="paragraph" w:customStyle="1" w:styleId="18D86EE229A84EF09F57E90C677D3C353">
    <w:name w:val="18D86EE229A84EF09F57E90C677D3C353"/>
    <w:rsid w:val="002907C1"/>
    <w:rPr>
      <w:rFonts w:eastAsiaTheme="minorHAnsi"/>
      <w:lang w:eastAsia="en-US"/>
    </w:rPr>
  </w:style>
  <w:style w:type="paragraph" w:customStyle="1" w:styleId="14DB807101B34380A684FC431116ACD43">
    <w:name w:val="14DB807101B34380A684FC431116ACD43"/>
    <w:rsid w:val="002907C1"/>
    <w:rPr>
      <w:rFonts w:eastAsiaTheme="minorHAnsi"/>
      <w:lang w:eastAsia="en-US"/>
    </w:rPr>
  </w:style>
  <w:style w:type="paragraph" w:customStyle="1" w:styleId="D9A2BCA60D25472DAF94DBBA35E6180C3">
    <w:name w:val="D9A2BCA60D25472DAF94DBBA35E6180C3"/>
    <w:rsid w:val="002907C1"/>
    <w:rPr>
      <w:rFonts w:eastAsiaTheme="minorHAnsi"/>
      <w:lang w:eastAsia="en-US"/>
    </w:rPr>
  </w:style>
  <w:style w:type="paragraph" w:customStyle="1" w:styleId="EC4297EDE6184CBDAE280C5BBC8A37B23">
    <w:name w:val="EC4297EDE6184CBDAE280C5BBC8A37B23"/>
    <w:rsid w:val="002907C1"/>
    <w:rPr>
      <w:rFonts w:eastAsiaTheme="minorHAnsi"/>
      <w:lang w:eastAsia="en-US"/>
    </w:rPr>
  </w:style>
  <w:style w:type="paragraph" w:customStyle="1" w:styleId="8E5A44F8C9B24C84BD5FA12BDE8DE4043">
    <w:name w:val="8E5A44F8C9B24C84BD5FA12BDE8DE4043"/>
    <w:rsid w:val="002907C1"/>
    <w:rPr>
      <w:rFonts w:eastAsiaTheme="minorHAnsi"/>
      <w:lang w:eastAsia="en-US"/>
    </w:rPr>
  </w:style>
  <w:style w:type="paragraph" w:customStyle="1" w:styleId="2734302AD1724FCE97FB2B4653BA02753">
    <w:name w:val="2734302AD1724FCE97FB2B4653BA02753"/>
    <w:rsid w:val="002907C1"/>
    <w:rPr>
      <w:rFonts w:eastAsiaTheme="minorHAnsi"/>
      <w:lang w:eastAsia="en-US"/>
    </w:rPr>
  </w:style>
  <w:style w:type="paragraph" w:customStyle="1" w:styleId="BD909434E2634667BAA7E7E90EA19D1E3">
    <w:name w:val="BD909434E2634667BAA7E7E90EA19D1E3"/>
    <w:rsid w:val="002907C1"/>
    <w:rPr>
      <w:rFonts w:eastAsiaTheme="minorHAnsi"/>
      <w:lang w:eastAsia="en-US"/>
    </w:rPr>
  </w:style>
  <w:style w:type="paragraph" w:customStyle="1" w:styleId="9DA6846127D141B98F68356B04A5A6123">
    <w:name w:val="9DA6846127D141B98F68356B04A5A6123"/>
    <w:rsid w:val="002907C1"/>
    <w:rPr>
      <w:rFonts w:eastAsiaTheme="minorHAnsi"/>
      <w:lang w:eastAsia="en-US"/>
    </w:rPr>
  </w:style>
  <w:style w:type="paragraph" w:customStyle="1" w:styleId="6D430CF3FC6748B781A858F6F31493E33">
    <w:name w:val="6D430CF3FC6748B781A858F6F31493E33"/>
    <w:rsid w:val="002907C1"/>
    <w:rPr>
      <w:rFonts w:eastAsiaTheme="minorHAnsi"/>
      <w:lang w:eastAsia="en-US"/>
    </w:rPr>
  </w:style>
  <w:style w:type="paragraph" w:customStyle="1" w:styleId="751C675E820746CA8F6A8C3A52B863273">
    <w:name w:val="751C675E820746CA8F6A8C3A52B863273"/>
    <w:rsid w:val="002907C1"/>
    <w:rPr>
      <w:rFonts w:eastAsiaTheme="minorHAnsi"/>
      <w:lang w:eastAsia="en-US"/>
    </w:rPr>
  </w:style>
  <w:style w:type="paragraph" w:customStyle="1" w:styleId="3C339DB988B542C99B047E1D23A764A71">
    <w:name w:val="3C339DB988B542C99B047E1D23A764A71"/>
    <w:rsid w:val="002907C1"/>
    <w:rPr>
      <w:rFonts w:eastAsiaTheme="minorHAnsi"/>
      <w:lang w:eastAsia="en-US"/>
    </w:rPr>
  </w:style>
  <w:style w:type="paragraph" w:customStyle="1" w:styleId="0E7736682EF644FC81148F1FC70BC84E4">
    <w:name w:val="0E7736682EF644FC81148F1FC70BC84E4"/>
    <w:rsid w:val="002907C1"/>
    <w:rPr>
      <w:rFonts w:eastAsiaTheme="minorHAnsi"/>
      <w:lang w:eastAsia="en-US"/>
    </w:rPr>
  </w:style>
  <w:style w:type="paragraph" w:customStyle="1" w:styleId="B907E55BB3A540199EA1BAD63A236C418">
    <w:name w:val="B907E55BB3A540199EA1BAD63A236C418"/>
    <w:rsid w:val="002907C1"/>
    <w:rPr>
      <w:rFonts w:eastAsiaTheme="minorHAnsi"/>
      <w:lang w:eastAsia="en-US"/>
    </w:rPr>
  </w:style>
  <w:style w:type="paragraph" w:customStyle="1" w:styleId="5991D9422E9B4C9BBD6CD2BD5552B45A8">
    <w:name w:val="5991D9422E9B4C9BBD6CD2BD5552B45A8"/>
    <w:rsid w:val="002907C1"/>
    <w:rPr>
      <w:rFonts w:eastAsiaTheme="minorHAnsi"/>
      <w:lang w:eastAsia="en-US"/>
    </w:rPr>
  </w:style>
  <w:style w:type="paragraph" w:customStyle="1" w:styleId="59F7A16AA2244E58932778492F2ABAF04">
    <w:name w:val="59F7A16AA2244E58932778492F2ABAF04"/>
    <w:rsid w:val="002907C1"/>
    <w:pPr>
      <w:spacing w:after="0" w:line="240" w:lineRule="auto"/>
    </w:pPr>
    <w:rPr>
      <w:rFonts w:eastAsiaTheme="minorHAnsi"/>
      <w:lang w:eastAsia="en-US"/>
    </w:rPr>
  </w:style>
  <w:style w:type="paragraph" w:customStyle="1" w:styleId="4341AF80C78D476D909B2D96243A7F984">
    <w:name w:val="4341AF80C78D476D909B2D96243A7F984"/>
    <w:rsid w:val="002907C1"/>
    <w:rPr>
      <w:rFonts w:eastAsiaTheme="minorHAnsi"/>
      <w:lang w:eastAsia="en-US"/>
    </w:rPr>
  </w:style>
  <w:style w:type="paragraph" w:customStyle="1" w:styleId="33C98FA13FE34D4EA021EC3AFF8876894">
    <w:name w:val="33C98FA13FE34D4EA021EC3AFF8876894"/>
    <w:rsid w:val="002907C1"/>
    <w:rPr>
      <w:rFonts w:eastAsiaTheme="minorHAnsi"/>
      <w:lang w:eastAsia="en-US"/>
    </w:rPr>
  </w:style>
  <w:style w:type="paragraph" w:customStyle="1" w:styleId="BD13C2941782494096706D413563C1704">
    <w:name w:val="BD13C2941782494096706D413563C1704"/>
    <w:rsid w:val="002907C1"/>
    <w:rPr>
      <w:rFonts w:eastAsiaTheme="minorHAnsi"/>
      <w:lang w:eastAsia="en-US"/>
    </w:rPr>
  </w:style>
  <w:style w:type="character" w:styleId="Strong">
    <w:name w:val="Strong"/>
    <w:basedOn w:val="DefaultParagraphFont"/>
    <w:uiPriority w:val="22"/>
    <w:qFormat/>
    <w:rsid w:val="002907C1"/>
    <w:rPr>
      <w:b/>
      <w:bCs/>
    </w:rPr>
  </w:style>
  <w:style w:type="paragraph" w:customStyle="1" w:styleId="924141DEF015428EA551E53E471658894">
    <w:name w:val="924141DEF015428EA551E53E471658894"/>
    <w:rsid w:val="002907C1"/>
    <w:rPr>
      <w:rFonts w:eastAsiaTheme="minorHAnsi"/>
      <w:lang w:eastAsia="en-US"/>
    </w:rPr>
  </w:style>
  <w:style w:type="paragraph" w:customStyle="1" w:styleId="60FCD33BF461445B9B06D1B7E4D2F03E4">
    <w:name w:val="60FCD33BF461445B9B06D1B7E4D2F03E4"/>
    <w:rsid w:val="002907C1"/>
    <w:rPr>
      <w:rFonts w:eastAsiaTheme="minorHAnsi"/>
      <w:lang w:eastAsia="en-US"/>
    </w:rPr>
  </w:style>
  <w:style w:type="paragraph" w:customStyle="1" w:styleId="7DDEFC3C48B54F3EA7817489D130D2BA4">
    <w:name w:val="7DDEFC3C48B54F3EA7817489D130D2BA4"/>
    <w:rsid w:val="002907C1"/>
    <w:rPr>
      <w:rFonts w:eastAsiaTheme="minorHAnsi"/>
      <w:lang w:eastAsia="en-US"/>
    </w:rPr>
  </w:style>
  <w:style w:type="paragraph" w:customStyle="1" w:styleId="4EA20B12DC82450DA29D3BAE7865D8E14">
    <w:name w:val="4EA20B12DC82450DA29D3BAE7865D8E14"/>
    <w:rsid w:val="002907C1"/>
    <w:rPr>
      <w:rFonts w:eastAsiaTheme="minorHAnsi"/>
      <w:lang w:eastAsia="en-US"/>
    </w:rPr>
  </w:style>
  <w:style w:type="paragraph" w:customStyle="1" w:styleId="5908C037DFCB4D97AACEE0F5A67B3B124">
    <w:name w:val="5908C037DFCB4D97AACEE0F5A67B3B124"/>
    <w:rsid w:val="002907C1"/>
    <w:rPr>
      <w:rFonts w:eastAsiaTheme="minorHAnsi"/>
      <w:lang w:eastAsia="en-US"/>
    </w:rPr>
  </w:style>
  <w:style w:type="paragraph" w:customStyle="1" w:styleId="19FFD1039E19448AAE798DB8EA7AD3EC4">
    <w:name w:val="19FFD1039E19448AAE798DB8EA7AD3EC4"/>
    <w:rsid w:val="002907C1"/>
    <w:rPr>
      <w:rFonts w:eastAsiaTheme="minorHAnsi"/>
      <w:lang w:eastAsia="en-US"/>
    </w:rPr>
  </w:style>
  <w:style w:type="paragraph" w:customStyle="1" w:styleId="CD62B5A284F446F6AB0102C1A53216264">
    <w:name w:val="CD62B5A284F446F6AB0102C1A53216264"/>
    <w:rsid w:val="002907C1"/>
    <w:rPr>
      <w:rFonts w:eastAsiaTheme="minorHAnsi"/>
      <w:lang w:eastAsia="en-US"/>
    </w:rPr>
  </w:style>
  <w:style w:type="paragraph" w:customStyle="1" w:styleId="41E73D3555DE4C42905D39A5D490A3D44">
    <w:name w:val="41E73D3555DE4C42905D39A5D490A3D44"/>
    <w:rsid w:val="002907C1"/>
    <w:rPr>
      <w:rFonts w:eastAsiaTheme="minorHAnsi"/>
      <w:lang w:eastAsia="en-US"/>
    </w:rPr>
  </w:style>
  <w:style w:type="paragraph" w:customStyle="1" w:styleId="5BBB9632BF064AED9BDF09F239BDE4FA4">
    <w:name w:val="5BBB9632BF064AED9BDF09F239BDE4FA4"/>
    <w:rsid w:val="002907C1"/>
    <w:rPr>
      <w:rFonts w:eastAsiaTheme="minorHAnsi"/>
      <w:lang w:eastAsia="en-US"/>
    </w:rPr>
  </w:style>
  <w:style w:type="paragraph" w:customStyle="1" w:styleId="304E660E45A241749806803FA59D53F24">
    <w:name w:val="304E660E45A241749806803FA59D53F24"/>
    <w:rsid w:val="002907C1"/>
    <w:rPr>
      <w:rFonts w:eastAsiaTheme="minorHAnsi"/>
      <w:lang w:eastAsia="en-US"/>
    </w:rPr>
  </w:style>
  <w:style w:type="paragraph" w:customStyle="1" w:styleId="27EB9FBB45B246FA88339A6366BC90674">
    <w:name w:val="27EB9FBB45B246FA88339A6366BC90674"/>
    <w:rsid w:val="002907C1"/>
    <w:rPr>
      <w:rFonts w:eastAsiaTheme="minorHAnsi"/>
      <w:lang w:eastAsia="en-US"/>
    </w:rPr>
  </w:style>
  <w:style w:type="paragraph" w:customStyle="1" w:styleId="5F355ECEC8914B60A328BE5403930FCA4">
    <w:name w:val="5F355ECEC8914B60A328BE5403930FCA4"/>
    <w:rsid w:val="002907C1"/>
    <w:rPr>
      <w:rFonts w:eastAsiaTheme="minorHAnsi"/>
      <w:lang w:eastAsia="en-US"/>
    </w:rPr>
  </w:style>
  <w:style w:type="paragraph" w:customStyle="1" w:styleId="B2B717DDF47044479767F88E9B89F31A4">
    <w:name w:val="B2B717DDF47044479767F88E9B89F31A4"/>
    <w:rsid w:val="002907C1"/>
    <w:rPr>
      <w:rFonts w:eastAsiaTheme="minorHAnsi"/>
      <w:lang w:eastAsia="en-US"/>
    </w:rPr>
  </w:style>
  <w:style w:type="paragraph" w:customStyle="1" w:styleId="C0643A88DA024375BFC09ABC22E9CD344">
    <w:name w:val="C0643A88DA024375BFC09ABC22E9CD344"/>
    <w:rsid w:val="002907C1"/>
    <w:rPr>
      <w:rFonts w:eastAsiaTheme="minorHAnsi"/>
      <w:lang w:eastAsia="en-US"/>
    </w:rPr>
  </w:style>
  <w:style w:type="paragraph" w:customStyle="1" w:styleId="615830E62E3E4756AFD0523682D8E1434">
    <w:name w:val="615830E62E3E4756AFD0523682D8E1434"/>
    <w:rsid w:val="002907C1"/>
    <w:rPr>
      <w:rFonts w:eastAsiaTheme="minorHAnsi"/>
      <w:lang w:eastAsia="en-US"/>
    </w:rPr>
  </w:style>
  <w:style w:type="paragraph" w:customStyle="1" w:styleId="747414CBE6C24E1283E33C41F13B7E044">
    <w:name w:val="747414CBE6C24E1283E33C41F13B7E044"/>
    <w:rsid w:val="002907C1"/>
    <w:rPr>
      <w:rFonts w:eastAsiaTheme="minorHAnsi"/>
      <w:lang w:eastAsia="en-US"/>
    </w:rPr>
  </w:style>
  <w:style w:type="paragraph" w:customStyle="1" w:styleId="23AFC537A26A4A6C96C9A64D41033A5C4">
    <w:name w:val="23AFC537A26A4A6C96C9A64D41033A5C4"/>
    <w:rsid w:val="002907C1"/>
    <w:rPr>
      <w:rFonts w:eastAsiaTheme="minorHAnsi"/>
      <w:lang w:eastAsia="en-US"/>
    </w:rPr>
  </w:style>
  <w:style w:type="paragraph" w:customStyle="1" w:styleId="0E4A16838FC444BC81605ED83644DC4E4">
    <w:name w:val="0E4A16838FC444BC81605ED83644DC4E4"/>
    <w:rsid w:val="002907C1"/>
    <w:rPr>
      <w:rFonts w:eastAsiaTheme="minorHAnsi"/>
      <w:lang w:eastAsia="en-US"/>
    </w:rPr>
  </w:style>
  <w:style w:type="paragraph" w:customStyle="1" w:styleId="A451485DDC4947E5822650C05BD781464">
    <w:name w:val="A451485DDC4947E5822650C05BD781464"/>
    <w:rsid w:val="002907C1"/>
    <w:rPr>
      <w:rFonts w:eastAsiaTheme="minorHAnsi"/>
      <w:lang w:eastAsia="en-US"/>
    </w:rPr>
  </w:style>
  <w:style w:type="paragraph" w:customStyle="1" w:styleId="137F37454733411E93F5811A2A49FB984">
    <w:name w:val="137F37454733411E93F5811A2A49FB984"/>
    <w:rsid w:val="002907C1"/>
    <w:rPr>
      <w:rFonts w:eastAsiaTheme="minorHAnsi"/>
      <w:lang w:eastAsia="en-US"/>
    </w:rPr>
  </w:style>
  <w:style w:type="paragraph" w:customStyle="1" w:styleId="4079CFAB5B254669AF71BA239528C80F4">
    <w:name w:val="4079CFAB5B254669AF71BA239528C80F4"/>
    <w:rsid w:val="002907C1"/>
    <w:rPr>
      <w:rFonts w:eastAsiaTheme="minorHAnsi"/>
      <w:lang w:eastAsia="en-US"/>
    </w:rPr>
  </w:style>
  <w:style w:type="paragraph" w:customStyle="1" w:styleId="8D79EEBD5D65435C8D34EDC3B8B5CEFF4">
    <w:name w:val="8D79EEBD5D65435C8D34EDC3B8B5CEFF4"/>
    <w:rsid w:val="002907C1"/>
    <w:rPr>
      <w:rFonts w:eastAsiaTheme="minorHAnsi"/>
      <w:lang w:eastAsia="en-US"/>
    </w:rPr>
  </w:style>
  <w:style w:type="paragraph" w:customStyle="1" w:styleId="DC785095C0F944E89EED0473047F48EC4">
    <w:name w:val="DC785095C0F944E89EED0473047F48EC4"/>
    <w:rsid w:val="002907C1"/>
    <w:rPr>
      <w:rFonts w:eastAsiaTheme="minorHAnsi"/>
      <w:lang w:eastAsia="en-US"/>
    </w:rPr>
  </w:style>
  <w:style w:type="paragraph" w:customStyle="1" w:styleId="F4E43F321F4040BAA010ADC27B3DB2EC4">
    <w:name w:val="F4E43F321F4040BAA010ADC27B3DB2EC4"/>
    <w:rsid w:val="002907C1"/>
    <w:rPr>
      <w:rFonts w:eastAsiaTheme="minorHAnsi"/>
      <w:lang w:eastAsia="en-US"/>
    </w:rPr>
  </w:style>
  <w:style w:type="paragraph" w:customStyle="1" w:styleId="18D86EE229A84EF09F57E90C677D3C354">
    <w:name w:val="18D86EE229A84EF09F57E90C677D3C354"/>
    <w:rsid w:val="002907C1"/>
    <w:rPr>
      <w:rFonts w:eastAsiaTheme="minorHAnsi"/>
      <w:lang w:eastAsia="en-US"/>
    </w:rPr>
  </w:style>
  <w:style w:type="paragraph" w:customStyle="1" w:styleId="14DB807101B34380A684FC431116ACD44">
    <w:name w:val="14DB807101B34380A684FC431116ACD44"/>
    <w:rsid w:val="002907C1"/>
    <w:rPr>
      <w:rFonts w:eastAsiaTheme="minorHAnsi"/>
      <w:lang w:eastAsia="en-US"/>
    </w:rPr>
  </w:style>
  <w:style w:type="paragraph" w:customStyle="1" w:styleId="D9A2BCA60D25472DAF94DBBA35E6180C4">
    <w:name w:val="D9A2BCA60D25472DAF94DBBA35E6180C4"/>
    <w:rsid w:val="002907C1"/>
    <w:rPr>
      <w:rFonts w:eastAsiaTheme="minorHAnsi"/>
      <w:lang w:eastAsia="en-US"/>
    </w:rPr>
  </w:style>
  <w:style w:type="paragraph" w:customStyle="1" w:styleId="EC4297EDE6184CBDAE280C5BBC8A37B24">
    <w:name w:val="EC4297EDE6184CBDAE280C5BBC8A37B24"/>
    <w:rsid w:val="002907C1"/>
    <w:rPr>
      <w:rFonts w:eastAsiaTheme="minorHAnsi"/>
      <w:lang w:eastAsia="en-US"/>
    </w:rPr>
  </w:style>
  <w:style w:type="paragraph" w:customStyle="1" w:styleId="8E5A44F8C9B24C84BD5FA12BDE8DE4044">
    <w:name w:val="8E5A44F8C9B24C84BD5FA12BDE8DE4044"/>
    <w:rsid w:val="002907C1"/>
    <w:rPr>
      <w:rFonts w:eastAsiaTheme="minorHAnsi"/>
      <w:lang w:eastAsia="en-US"/>
    </w:rPr>
  </w:style>
  <w:style w:type="paragraph" w:customStyle="1" w:styleId="2734302AD1724FCE97FB2B4653BA02754">
    <w:name w:val="2734302AD1724FCE97FB2B4653BA02754"/>
    <w:rsid w:val="002907C1"/>
    <w:rPr>
      <w:rFonts w:eastAsiaTheme="minorHAnsi"/>
      <w:lang w:eastAsia="en-US"/>
    </w:rPr>
  </w:style>
  <w:style w:type="paragraph" w:customStyle="1" w:styleId="BD909434E2634667BAA7E7E90EA19D1E4">
    <w:name w:val="BD909434E2634667BAA7E7E90EA19D1E4"/>
    <w:rsid w:val="002907C1"/>
    <w:rPr>
      <w:rFonts w:eastAsiaTheme="minorHAnsi"/>
      <w:lang w:eastAsia="en-US"/>
    </w:rPr>
  </w:style>
  <w:style w:type="paragraph" w:customStyle="1" w:styleId="9DA6846127D141B98F68356B04A5A6124">
    <w:name w:val="9DA6846127D141B98F68356B04A5A6124"/>
    <w:rsid w:val="002907C1"/>
    <w:rPr>
      <w:rFonts w:eastAsiaTheme="minorHAnsi"/>
      <w:lang w:eastAsia="en-US"/>
    </w:rPr>
  </w:style>
  <w:style w:type="paragraph" w:customStyle="1" w:styleId="6D430CF3FC6748B781A858F6F31493E34">
    <w:name w:val="6D430CF3FC6748B781A858F6F31493E34"/>
    <w:rsid w:val="002907C1"/>
    <w:rPr>
      <w:rFonts w:eastAsiaTheme="minorHAnsi"/>
      <w:lang w:eastAsia="en-US"/>
    </w:rPr>
  </w:style>
  <w:style w:type="paragraph" w:customStyle="1" w:styleId="751C675E820746CA8F6A8C3A52B863274">
    <w:name w:val="751C675E820746CA8F6A8C3A52B863274"/>
    <w:rsid w:val="002907C1"/>
    <w:rPr>
      <w:rFonts w:eastAsiaTheme="minorHAnsi"/>
      <w:lang w:eastAsia="en-US"/>
    </w:rPr>
  </w:style>
  <w:style w:type="paragraph" w:customStyle="1" w:styleId="3C339DB988B542C99B047E1D23A764A72">
    <w:name w:val="3C339DB988B542C99B047E1D23A764A72"/>
    <w:rsid w:val="002907C1"/>
    <w:rPr>
      <w:rFonts w:eastAsiaTheme="minorHAnsi"/>
      <w:lang w:eastAsia="en-US"/>
    </w:rPr>
  </w:style>
  <w:style w:type="paragraph" w:customStyle="1" w:styleId="0E7736682EF644FC81148F1FC70BC84E5">
    <w:name w:val="0E7736682EF644FC81148F1FC70BC84E5"/>
    <w:rsid w:val="002907C1"/>
    <w:rPr>
      <w:rFonts w:eastAsiaTheme="minorHAnsi"/>
      <w:lang w:eastAsia="en-US"/>
    </w:rPr>
  </w:style>
  <w:style w:type="paragraph" w:customStyle="1" w:styleId="B907E55BB3A540199EA1BAD63A236C419">
    <w:name w:val="B907E55BB3A540199EA1BAD63A236C419"/>
    <w:rsid w:val="002907C1"/>
    <w:rPr>
      <w:rFonts w:eastAsiaTheme="minorHAnsi"/>
      <w:lang w:eastAsia="en-US"/>
    </w:rPr>
  </w:style>
  <w:style w:type="paragraph" w:customStyle="1" w:styleId="5991D9422E9B4C9BBD6CD2BD5552B45A9">
    <w:name w:val="5991D9422E9B4C9BBD6CD2BD5552B45A9"/>
    <w:rsid w:val="002907C1"/>
    <w:rPr>
      <w:rFonts w:eastAsiaTheme="minorHAnsi"/>
      <w:lang w:eastAsia="en-US"/>
    </w:rPr>
  </w:style>
  <w:style w:type="paragraph" w:customStyle="1" w:styleId="59F7A16AA2244E58932778492F2ABAF05">
    <w:name w:val="59F7A16AA2244E58932778492F2ABAF05"/>
    <w:rsid w:val="002907C1"/>
    <w:pPr>
      <w:spacing w:after="0" w:line="240" w:lineRule="auto"/>
    </w:pPr>
    <w:rPr>
      <w:rFonts w:eastAsiaTheme="minorHAnsi"/>
      <w:lang w:eastAsia="en-US"/>
    </w:rPr>
  </w:style>
  <w:style w:type="paragraph" w:customStyle="1" w:styleId="4341AF80C78D476D909B2D96243A7F985">
    <w:name w:val="4341AF80C78D476D909B2D96243A7F985"/>
    <w:rsid w:val="002907C1"/>
    <w:rPr>
      <w:rFonts w:eastAsiaTheme="minorHAnsi"/>
      <w:lang w:eastAsia="en-US"/>
    </w:rPr>
  </w:style>
  <w:style w:type="paragraph" w:customStyle="1" w:styleId="33C98FA13FE34D4EA021EC3AFF8876895">
    <w:name w:val="33C98FA13FE34D4EA021EC3AFF8876895"/>
    <w:rsid w:val="002907C1"/>
    <w:rPr>
      <w:rFonts w:eastAsiaTheme="minorHAnsi"/>
      <w:lang w:eastAsia="en-US"/>
    </w:rPr>
  </w:style>
  <w:style w:type="paragraph" w:customStyle="1" w:styleId="BD13C2941782494096706D413563C1705">
    <w:name w:val="BD13C2941782494096706D413563C1705"/>
    <w:rsid w:val="002907C1"/>
    <w:rPr>
      <w:rFonts w:eastAsiaTheme="minorHAnsi"/>
      <w:lang w:eastAsia="en-US"/>
    </w:rPr>
  </w:style>
  <w:style w:type="paragraph" w:customStyle="1" w:styleId="60FCD33BF461445B9B06D1B7E4D2F03E5">
    <w:name w:val="60FCD33BF461445B9B06D1B7E4D2F03E5"/>
    <w:rsid w:val="002907C1"/>
    <w:rPr>
      <w:rFonts w:eastAsiaTheme="minorHAnsi"/>
      <w:lang w:eastAsia="en-US"/>
    </w:rPr>
  </w:style>
  <w:style w:type="paragraph" w:customStyle="1" w:styleId="7DDEFC3C48B54F3EA7817489D130D2BA5">
    <w:name w:val="7DDEFC3C48B54F3EA7817489D130D2BA5"/>
    <w:rsid w:val="002907C1"/>
    <w:rPr>
      <w:rFonts w:eastAsiaTheme="minorHAnsi"/>
      <w:lang w:eastAsia="en-US"/>
    </w:rPr>
  </w:style>
  <w:style w:type="paragraph" w:customStyle="1" w:styleId="4EA20B12DC82450DA29D3BAE7865D8E15">
    <w:name w:val="4EA20B12DC82450DA29D3BAE7865D8E15"/>
    <w:rsid w:val="002907C1"/>
    <w:rPr>
      <w:rFonts w:eastAsiaTheme="minorHAnsi"/>
      <w:lang w:eastAsia="en-US"/>
    </w:rPr>
  </w:style>
  <w:style w:type="paragraph" w:customStyle="1" w:styleId="5908C037DFCB4D97AACEE0F5A67B3B125">
    <w:name w:val="5908C037DFCB4D97AACEE0F5A67B3B125"/>
    <w:rsid w:val="002907C1"/>
    <w:rPr>
      <w:rFonts w:eastAsiaTheme="minorHAnsi"/>
      <w:lang w:eastAsia="en-US"/>
    </w:rPr>
  </w:style>
  <w:style w:type="paragraph" w:customStyle="1" w:styleId="19FFD1039E19448AAE798DB8EA7AD3EC5">
    <w:name w:val="19FFD1039E19448AAE798DB8EA7AD3EC5"/>
    <w:rsid w:val="002907C1"/>
    <w:rPr>
      <w:rFonts w:eastAsiaTheme="minorHAnsi"/>
      <w:lang w:eastAsia="en-US"/>
    </w:rPr>
  </w:style>
  <w:style w:type="paragraph" w:customStyle="1" w:styleId="CD62B5A284F446F6AB0102C1A53216265">
    <w:name w:val="CD62B5A284F446F6AB0102C1A53216265"/>
    <w:rsid w:val="002907C1"/>
    <w:rPr>
      <w:rFonts w:eastAsiaTheme="minorHAnsi"/>
      <w:lang w:eastAsia="en-US"/>
    </w:rPr>
  </w:style>
  <w:style w:type="paragraph" w:customStyle="1" w:styleId="41E73D3555DE4C42905D39A5D490A3D45">
    <w:name w:val="41E73D3555DE4C42905D39A5D490A3D45"/>
    <w:rsid w:val="002907C1"/>
    <w:rPr>
      <w:rFonts w:eastAsiaTheme="minorHAnsi"/>
      <w:lang w:eastAsia="en-US"/>
    </w:rPr>
  </w:style>
  <w:style w:type="paragraph" w:customStyle="1" w:styleId="5BBB9632BF064AED9BDF09F239BDE4FA5">
    <w:name w:val="5BBB9632BF064AED9BDF09F239BDE4FA5"/>
    <w:rsid w:val="002907C1"/>
    <w:rPr>
      <w:rFonts w:eastAsiaTheme="minorHAnsi"/>
      <w:lang w:eastAsia="en-US"/>
    </w:rPr>
  </w:style>
  <w:style w:type="paragraph" w:customStyle="1" w:styleId="304E660E45A241749806803FA59D53F25">
    <w:name w:val="304E660E45A241749806803FA59D53F25"/>
    <w:rsid w:val="002907C1"/>
    <w:rPr>
      <w:rFonts w:eastAsiaTheme="minorHAnsi"/>
      <w:lang w:eastAsia="en-US"/>
    </w:rPr>
  </w:style>
  <w:style w:type="paragraph" w:customStyle="1" w:styleId="27EB9FBB45B246FA88339A6366BC90675">
    <w:name w:val="27EB9FBB45B246FA88339A6366BC90675"/>
    <w:rsid w:val="002907C1"/>
    <w:rPr>
      <w:rFonts w:eastAsiaTheme="minorHAnsi"/>
      <w:lang w:eastAsia="en-US"/>
    </w:rPr>
  </w:style>
  <w:style w:type="paragraph" w:customStyle="1" w:styleId="5F355ECEC8914B60A328BE5403930FCA5">
    <w:name w:val="5F355ECEC8914B60A328BE5403930FCA5"/>
    <w:rsid w:val="002907C1"/>
    <w:rPr>
      <w:rFonts w:eastAsiaTheme="minorHAnsi"/>
      <w:lang w:eastAsia="en-US"/>
    </w:rPr>
  </w:style>
  <w:style w:type="paragraph" w:customStyle="1" w:styleId="B2B717DDF47044479767F88E9B89F31A5">
    <w:name w:val="B2B717DDF47044479767F88E9B89F31A5"/>
    <w:rsid w:val="002907C1"/>
    <w:rPr>
      <w:rFonts w:eastAsiaTheme="minorHAnsi"/>
      <w:lang w:eastAsia="en-US"/>
    </w:rPr>
  </w:style>
  <w:style w:type="paragraph" w:customStyle="1" w:styleId="C0643A88DA024375BFC09ABC22E9CD345">
    <w:name w:val="C0643A88DA024375BFC09ABC22E9CD345"/>
    <w:rsid w:val="002907C1"/>
    <w:rPr>
      <w:rFonts w:eastAsiaTheme="minorHAnsi"/>
      <w:lang w:eastAsia="en-US"/>
    </w:rPr>
  </w:style>
  <w:style w:type="paragraph" w:customStyle="1" w:styleId="615830E62E3E4756AFD0523682D8E1435">
    <w:name w:val="615830E62E3E4756AFD0523682D8E1435"/>
    <w:rsid w:val="002907C1"/>
    <w:rPr>
      <w:rFonts w:eastAsiaTheme="minorHAnsi"/>
      <w:lang w:eastAsia="en-US"/>
    </w:rPr>
  </w:style>
  <w:style w:type="paragraph" w:customStyle="1" w:styleId="747414CBE6C24E1283E33C41F13B7E045">
    <w:name w:val="747414CBE6C24E1283E33C41F13B7E045"/>
    <w:rsid w:val="002907C1"/>
    <w:rPr>
      <w:rFonts w:eastAsiaTheme="minorHAnsi"/>
      <w:lang w:eastAsia="en-US"/>
    </w:rPr>
  </w:style>
  <w:style w:type="paragraph" w:customStyle="1" w:styleId="23AFC537A26A4A6C96C9A64D41033A5C5">
    <w:name w:val="23AFC537A26A4A6C96C9A64D41033A5C5"/>
    <w:rsid w:val="002907C1"/>
    <w:rPr>
      <w:rFonts w:eastAsiaTheme="minorHAnsi"/>
      <w:lang w:eastAsia="en-US"/>
    </w:rPr>
  </w:style>
  <w:style w:type="paragraph" w:customStyle="1" w:styleId="0E4A16838FC444BC81605ED83644DC4E5">
    <w:name w:val="0E4A16838FC444BC81605ED83644DC4E5"/>
    <w:rsid w:val="002907C1"/>
    <w:rPr>
      <w:rFonts w:eastAsiaTheme="minorHAnsi"/>
      <w:lang w:eastAsia="en-US"/>
    </w:rPr>
  </w:style>
  <w:style w:type="paragraph" w:customStyle="1" w:styleId="A451485DDC4947E5822650C05BD781465">
    <w:name w:val="A451485DDC4947E5822650C05BD781465"/>
    <w:rsid w:val="002907C1"/>
    <w:rPr>
      <w:rFonts w:eastAsiaTheme="minorHAnsi"/>
      <w:lang w:eastAsia="en-US"/>
    </w:rPr>
  </w:style>
  <w:style w:type="paragraph" w:customStyle="1" w:styleId="137F37454733411E93F5811A2A49FB985">
    <w:name w:val="137F37454733411E93F5811A2A49FB985"/>
    <w:rsid w:val="002907C1"/>
    <w:rPr>
      <w:rFonts w:eastAsiaTheme="minorHAnsi"/>
      <w:lang w:eastAsia="en-US"/>
    </w:rPr>
  </w:style>
  <w:style w:type="paragraph" w:customStyle="1" w:styleId="4079CFAB5B254669AF71BA239528C80F5">
    <w:name w:val="4079CFAB5B254669AF71BA239528C80F5"/>
    <w:rsid w:val="002907C1"/>
    <w:rPr>
      <w:rFonts w:eastAsiaTheme="minorHAnsi"/>
      <w:lang w:eastAsia="en-US"/>
    </w:rPr>
  </w:style>
  <w:style w:type="paragraph" w:customStyle="1" w:styleId="8D79EEBD5D65435C8D34EDC3B8B5CEFF5">
    <w:name w:val="8D79EEBD5D65435C8D34EDC3B8B5CEFF5"/>
    <w:rsid w:val="002907C1"/>
    <w:rPr>
      <w:rFonts w:eastAsiaTheme="minorHAnsi"/>
      <w:lang w:eastAsia="en-US"/>
    </w:rPr>
  </w:style>
  <w:style w:type="paragraph" w:customStyle="1" w:styleId="DC785095C0F944E89EED0473047F48EC5">
    <w:name w:val="DC785095C0F944E89EED0473047F48EC5"/>
    <w:rsid w:val="002907C1"/>
    <w:rPr>
      <w:rFonts w:eastAsiaTheme="minorHAnsi"/>
      <w:lang w:eastAsia="en-US"/>
    </w:rPr>
  </w:style>
  <w:style w:type="paragraph" w:customStyle="1" w:styleId="F4E43F321F4040BAA010ADC27B3DB2EC5">
    <w:name w:val="F4E43F321F4040BAA010ADC27B3DB2EC5"/>
    <w:rsid w:val="002907C1"/>
    <w:rPr>
      <w:rFonts w:eastAsiaTheme="minorHAnsi"/>
      <w:lang w:eastAsia="en-US"/>
    </w:rPr>
  </w:style>
  <w:style w:type="paragraph" w:customStyle="1" w:styleId="18D86EE229A84EF09F57E90C677D3C355">
    <w:name w:val="18D86EE229A84EF09F57E90C677D3C355"/>
    <w:rsid w:val="002907C1"/>
    <w:rPr>
      <w:rFonts w:eastAsiaTheme="minorHAnsi"/>
      <w:lang w:eastAsia="en-US"/>
    </w:rPr>
  </w:style>
  <w:style w:type="paragraph" w:customStyle="1" w:styleId="14DB807101B34380A684FC431116ACD45">
    <w:name w:val="14DB807101B34380A684FC431116ACD45"/>
    <w:rsid w:val="002907C1"/>
    <w:rPr>
      <w:rFonts w:eastAsiaTheme="minorHAnsi"/>
      <w:lang w:eastAsia="en-US"/>
    </w:rPr>
  </w:style>
  <w:style w:type="paragraph" w:customStyle="1" w:styleId="D9A2BCA60D25472DAF94DBBA35E6180C5">
    <w:name w:val="D9A2BCA60D25472DAF94DBBA35E6180C5"/>
    <w:rsid w:val="002907C1"/>
    <w:rPr>
      <w:rFonts w:eastAsiaTheme="minorHAnsi"/>
      <w:lang w:eastAsia="en-US"/>
    </w:rPr>
  </w:style>
  <w:style w:type="paragraph" w:customStyle="1" w:styleId="EC4297EDE6184CBDAE280C5BBC8A37B25">
    <w:name w:val="EC4297EDE6184CBDAE280C5BBC8A37B25"/>
    <w:rsid w:val="002907C1"/>
    <w:rPr>
      <w:rFonts w:eastAsiaTheme="minorHAnsi"/>
      <w:lang w:eastAsia="en-US"/>
    </w:rPr>
  </w:style>
  <w:style w:type="paragraph" w:customStyle="1" w:styleId="8E5A44F8C9B24C84BD5FA12BDE8DE4045">
    <w:name w:val="8E5A44F8C9B24C84BD5FA12BDE8DE4045"/>
    <w:rsid w:val="002907C1"/>
    <w:rPr>
      <w:rFonts w:eastAsiaTheme="minorHAnsi"/>
      <w:lang w:eastAsia="en-US"/>
    </w:rPr>
  </w:style>
  <w:style w:type="paragraph" w:customStyle="1" w:styleId="2734302AD1724FCE97FB2B4653BA02755">
    <w:name w:val="2734302AD1724FCE97FB2B4653BA02755"/>
    <w:rsid w:val="002907C1"/>
    <w:rPr>
      <w:rFonts w:eastAsiaTheme="minorHAnsi"/>
      <w:lang w:eastAsia="en-US"/>
    </w:rPr>
  </w:style>
  <w:style w:type="paragraph" w:customStyle="1" w:styleId="BD909434E2634667BAA7E7E90EA19D1E5">
    <w:name w:val="BD909434E2634667BAA7E7E90EA19D1E5"/>
    <w:rsid w:val="002907C1"/>
    <w:rPr>
      <w:rFonts w:eastAsiaTheme="minorHAnsi"/>
      <w:lang w:eastAsia="en-US"/>
    </w:rPr>
  </w:style>
  <w:style w:type="paragraph" w:customStyle="1" w:styleId="9DA6846127D141B98F68356B04A5A6125">
    <w:name w:val="9DA6846127D141B98F68356B04A5A6125"/>
    <w:rsid w:val="002907C1"/>
    <w:rPr>
      <w:rFonts w:eastAsiaTheme="minorHAnsi"/>
      <w:lang w:eastAsia="en-US"/>
    </w:rPr>
  </w:style>
  <w:style w:type="paragraph" w:customStyle="1" w:styleId="6D430CF3FC6748B781A858F6F31493E35">
    <w:name w:val="6D430CF3FC6748B781A858F6F31493E35"/>
    <w:rsid w:val="002907C1"/>
    <w:rPr>
      <w:rFonts w:eastAsiaTheme="minorHAnsi"/>
      <w:lang w:eastAsia="en-US"/>
    </w:rPr>
  </w:style>
  <w:style w:type="paragraph" w:customStyle="1" w:styleId="751C675E820746CA8F6A8C3A52B863275">
    <w:name w:val="751C675E820746CA8F6A8C3A52B863275"/>
    <w:rsid w:val="002907C1"/>
    <w:rPr>
      <w:rFonts w:eastAsiaTheme="minorHAnsi"/>
      <w:lang w:eastAsia="en-US"/>
    </w:rPr>
  </w:style>
  <w:style w:type="paragraph" w:customStyle="1" w:styleId="3C339DB988B542C99B047E1D23A764A73">
    <w:name w:val="3C339DB988B542C99B047E1D23A764A73"/>
    <w:rsid w:val="002907C1"/>
    <w:rPr>
      <w:rFonts w:eastAsiaTheme="minorHAnsi"/>
      <w:lang w:eastAsia="en-US"/>
    </w:rPr>
  </w:style>
  <w:style w:type="paragraph" w:customStyle="1" w:styleId="0E7736682EF644FC81148F1FC70BC84E6">
    <w:name w:val="0E7736682EF644FC81148F1FC70BC84E6"/>
    <w:rsid w:val="002907C1"/>
    <w:rPr>
      <w:rFonts w:eastAsiaTheme="minorHAnsi"/>
      <w:lang w:eastAsia="en-US"/>
    </w:rPr>
  </w:style>
  <w:style w:type="paragraph" w:customStyle="1" w:styleId="B907E55BB3A540199EA1BAD63A236C4110">
    <w:name w:val="B907E55BB3A540199EA1BAD63A236C4110"/>
    <w:rsid w:val="002907C1"/>
    <w:rPr>
      <w:rFonts w:eastAsiaTheme="minorHAnsi"/>
      <w:lang w:eastAsia="en-US"/>
    </w:rPr>
  </w:style>
  <w:style w:type="paragraph" w:customStyle="1" w:styleId="5991D9422E9B4C9BBD6CD2BD5552B45A10">
    <w:name w:val="5991D9422E9B4C9BBD6CD2BD5552B45A10"/>
    <w:rsid w:val="002907C1"/>
    <w:rPr>
      <w:rFonts w:eastAsiaTheme="minorHAnsi"/>
      <w:lang w:eastAsia="en-US"/>
    </w:rPr>
  </w:style>
  <w:style w:type="paragraph" w:customStyle="1" w:styleId="59F7A16AA2244E58932778492F2ABAF06">
    <w:name w:val="59F7A16AA2244E58932778492F2ABAF06"/>
    <w:rsid w:val="002907C1"/>
    <w:pPr>
      <w:spacing w:after="0" w:line="240" w:lineRule="auto"/>
    </w:pPr>
    <w:rPr>
      <w:rFonts w:eastAsiaTheme="minorHAnsi"/>
      <w:lang w:eastAsia="en-US"/>
    </w:rPr>
  </w:style>
  <w:style w:type="paragraph" w:customStyle="1" w:styleId="4341AF80C78D476D909B2D96243A7F986">
    <w:name w:val="4341AF80C78D476D909B2D96243A7F986"/>
    <w:rsid w:val="002907C1"/>
    <w:rPr>
      <w:rFonts w:eastAsiaTheme="minorHAnsi"/>
      <w:lang w:eastAsia="en-US"/>
    </w:rPr>
  </w:style>
  <w:style w:type="paragraph" w:customStyle="1" w:styleId="33C98FA13FE34D4EA021EC3AFF8876896">
    <w:name w:val="33C98FA13FE34D4EA021EC3AFF8876896"/>
    <w:rsid w:val="002907C1"/>
    <w:rPr>
      <w:rFonts w:eastAsiaTheme="minorHAnsi"/>
      <w:lang w:eastAsia="en-US"/>
    </w:rPr>
  </w:style>
  <w:style w:type="paragraph" w:customStyle="1" w:styleId="BD13C2941782494096706D413563C1706">
    <w:name w:val="BD13C2941782494096706D413563C1706"/>
    <w:rsid w:val="002907C1"/>
    <w:rPr>
      <w:rFonts w:eastAsiaTheme="minorHAnsi"/>
      <w:lang w:eastAsia="en-US"/>
    </w:rPr>
  </w:style>
  <w:style w:type="paragraph" w:customStyle="1" w:styleId="60FCD33BF461445B9B06D1B7E4D2F03E6">
    <w:name w:val="60FCD33BF461445B9B06D1B7E4D2F03E6"/>
    <w:rsid w:val="002907C1"/>
    <w:rPr>
      <w:rFonts w:eastAsiaTheme="minorHAnsi"/>
      <w:lang w:eastAsia="en-US"/>
    </w:rPr>
  </w:style>
  <w:style w:type="paragraph" w:customStyle="1" w:styleId="7DDEFC3C48B54F3EA7817489D130D2BA6">
    <w:name w:val="7DDEFC3C48B54F3EA7817489D130D2BA6"/>
    <w:rsid w:val="002907C1"/>
    <w:rPr>
      <w:rFonts w:eastAsiaTheme="minorHAnsi"/>
      <w:lang w:eastAsia="en-US"/>
    </w:rPr>
  </w:style>
  <w:style w:type="paragraph" w:customStyle="1" w:styleId="4EA20B12DC82450DA29D3BAE7865D8E16">
    <w:name w:val="4EA20B12DC82450DA29D3BAE7865D8E16"/>
    <w:rsid w:val="002907C1"/>
    <w:rPr>
      <w:rFonts w:eastAsiaTheme="minorHAnsi"/>
      <w:lang w:eastAsia="en-US"/>
    </w:rPr>
  </w:style>
  <w:style w:type="paragraph" w:customStyle="1" w:styleId="5908C037DFCB4D97AACEE0F5A67B3B126">
    <w:name w:val="5908C037DFCB4D97AACEE0F5A67B3B126"/>
    <w:rsid w:val="002907C1"/>
    <w:rPr>
      <w:rFonts w:eastAsiaTheme="minorHAnsi"/>
      <w:lang w:eastAsia="en-US"/>
    </w:rPr>
  </w:style>
  <w:style w:type="paragraph" w:customStyle="1" w:styleId="19FFD1039E19448AAE798DB8EA7AD3EC6">
    <w:name w:val="19FFD1039E19448AAE798DB8EA7AD3EC6"/>
    <w:rsid w:val="002907C1"/>
    <w:rPr>
      <w:rFonts w:eastAsiaTheme="minorHAnsi"/>
      <w:lang w:eastAsia="en-US"/>
    </w:rPr>
  </w:style>
  <w:style w:type="paragraph" w:customStyle="1" w:styleId="CD62B5A284F446F6AB0102C1A53216266">
    <w:name w:val="CD62B5A284F446F6AB0102C1A53216266"/>
    <w:rsid w:val="002907C1"/>
    <w:rPr>
      <w:rFonts w:eastAsiaTheme="minorHAnsi"/>
      <w:lang w:eastAsia="en-US"/>
    </w:rPr>
  </w:style>
  <w:style w:type="paragraph" w:customStyle="1" w:styleId="41E73D3555DE4C42905D39A5D490A3D46">
    <w:name w:val="41E73D3555DE4C42905D39A5D490A3D46"/>
    <w:rsid w:val="002907C1"/>
    <w:rPr>
      <w:rFonts w:eastAsiaTheme="minorHAnsi"/>
      <w:lang w:eastAsia="en-US"/>
    </w:rPr>
  </w:style>
  <w:style w:type="paragraph" w:customStyle="1" w:styleId="5BBB9632BF064AED9BDF09F239BDE4FA6">
    <w:name w:val="5BBB9632BF064AED9BDF09F239BDE4FA6"/>
    <w:rsid w:val="002907C1"/>
    <w:rPr>
      <w:rFonts w:eastAsiaTheme="minorHAnsi"/>
      <w:lang w:eastAsia="en-US"/>
    </w:rPr>
  </w:style>
  <w:style w:type="paragraph" w:customStyle="1" w:styleId="304E660E45A241749806803FA59D53F26">
    <w:name w:val="304E660E45A241749806803FA59D53F26"/>
    <w:rsid w:val="002907C1"/>
    <w:rPr>
      <w:rFonts w:eastAsiaTheme="minorHAnsi"/>
      <w:lang w:eastAsia="en-US"/>
    </w:rPr>
  </w:style>
  <w:style w:type="paragraph" w:customStyle="1" w:styleId="27EB9FBB45B246FA88339A6366BC90676">
    <w:name w:val="27EB9FBB45B246FA88339A6366BC90676"/>
    <w:rsid w:val="002907C1"/>
    <w:rPr>
      <w:rFonts w:eastAsiaTheme="minorHAnsi"/>
      <w:lang w:eastAsia="en-US"/>
    </w:rPr>
  </w:style>
  <w:style w:type="paragraph" w:customStyle="1" w:styleId="5F355ECEC8914B60A328BE5403930FCA6">
    <w:name w:val="5F355ECEC8914B60A328BE5403930FCA6"/>
    <w:rsid w:val="002907C1"/>
    <w:rPr>
      <w:rFonts w:eastAsiaTheme="minorHAnsi"/>
      <w:lang w:eastAsia="en-US"/>
    </w:rPr>
  </w:style>
  <w:style w:type="paragraph" w:customStyle="1" w:styleId="B2B717DDF47044479767F88E9B89F31A6">
    <w:name w:val="B2B717DDF47044479767F88E9B89F31A6"/>
    <w:rsid w:val="002907C1"/>
    <w:rPr>
      <w:rFonts w:eastAsiaTheme="minorHAnsi"/>
      <w:lang w:eastAsia="en-US"/>
    </w:rPr>
  </w:style>
  <w:style w:type="paragraph" w:customStyle="1" w:styleId="C0643A88DA024375BFC09ABC22E9CD346">
    <w:name w:val="C0643A88DA024375BFC09ABC22E9CD346"/>
    <w:rsid w:val="002907C1"/>
    <w:rPr>
      <w:rFonts w:eastAsiaTheme="minorHAnsi"/>
      <w:lang w:eastAsia="en-US"/>
    </w:rPr>
  </w:style>
  <w:style w:type="paragraph" w:customStyle="1" w:styleId="615830E62E3E4756AFD0523682D8E1436">
    <w:name w:val="615830E62E3E4756AFD0523682D8E1436"/>
    <w:rsid w:val="002907C1"/>
    <w:rPr>
      <w:rFonts w:eastAsiaTheme="minorHAnsi"/>
      <w:lang w:eastAsia="en-US"/>
    </w:rPr>
  </w:style>
  <w:style w:type="paragraph" w:customStyle="1" w:styleId="747414CBE6C24E1283E33C41F13B7E046">
    <w:name w:val="747414CBE6C24E1283E33C41F13B7E046"/>
    <w:rsid w:val="002907C1"/>
    <w:rPr>
      <w:rFonts w:eastAsiaTheme="minorHAnsi"/>
      <w:lang w:eastAsia="en-US"/>
    </w:rPr>
  </w:style>
  <w:style w:type="paragraph" w:customStyle="1" w:styleId="23AFC537A26A4A6C96C9A64D41033A5C6">
    <w:name w:val="23AFC537A26A4A6C96C9A64D41033A5C6"/>
    <w:rsid w:val="002907C1"/>
    <w:rPr>
      <w:rFonts w:eastAsiaTheme="minorHAnsi"/>
      <w:lang w:eastAsia="en-US"/>
    </w:rPr>
  </w:style>
  <w:style w:type="paragraph" w:customStyle="1" w:styleId="0E4A16838FC444BC81605ED83644DC4E6">
    <w:name w:val="0E4A16838FC444BC81605ED83644DC4E6"/>
    <w:rsid w:val="002907C1"/>
    <w:rPr>
      <w:rFonts w:eastAsiaTheme="minorHAnsi"/>
      <w:lang w:eastAsia="en-US"/>
    </w:rPr>
  </w:style>
  <w:style w:type="paragraph" w:customStyle="1" w:styleId="A451485DDC4947E5822650C05BD781466">
    <w:name w:val="A451485DDC4947E5822650C05BD781466"/>
    <w:rsid w:val="002907C1"/>
    <w:rPr>
      <w:rFonts w:eastAsiaTheme="minorHAnsi"/>
      <w:lang w:eastAsia="en-US"/>
    </w:rPr>
  </w:style>
  <w:style w:type="paragraph" w:customStyle="1" w:styleId="137F37454733411E93F5811A2A49FB986">
    <w:name w:val="137F37454733411E93F5811A2A49FB986"/>
    <w:rsid w:val="002907C1"/>
    <w:rPr>
      <w:rFonts w:eastAsiaTheme="minorHAnsi"/>
      <w:lang w:eastAsia="en-US"/>
    </w:rPr>
  </w:style>
  <w:style w:type="paragraph" w:customStyle="1" w:styleId="4079CFAB5B254669AF71BA239528C80F6">
    <w:name w:val="4079CFAB5B254669AF71BA239528C80F6"/>
    <w:rsid w:val="002907C1"/>
    <w:rPr>
      <w:rFonts w:eastAsiaTheme="minorHAnsi"/>
      <w:lang w:eastAsia="en-US"/>
    </w:rPr>
  </w:style>
  <w:style w:type="paragraph" w:customStyle="1" w:styleId="8D79EEBD5D65435C8D34EDC3B8B5CEFF6">
    <w:name w:val="8D79EEBD5D65435C8D34EDC3B8B5CEFF6"/>
    <w:rsid w:val="002907C1"/>
    <w:rPr>
      <w:rFonts w:eastAsiaTheme="minorHAnsi"/>
      <w:lang w:eastAsia="en-US"/>
    </w:rPr>
  </w:style>
  <w:style w:type="paragraph" w:customStyle="1" w:styleId="DC785095C0F944E89EED0473047F48EC6">
    <w:name w:val="DC785095C0F944E89EED0473047F48EC6"/>
    <w:rsid w:val="002907C1"/>
    <w:rPr>
      <w:rFonts w:eastAsiaTheme="minorHAnsi"/>
      <w:lang w:eastAsia="en-US"/>
    </w:rPr>
  </w:style>
  <w:style w:type="paragraph" w:customStyle="1" w:styleId="F4E43F321F4040BAA010ADC27B3DB2EC6">
    <w:name w:val="F4E43F321F4040BAA010ADC27B3DB2EC6"/>
    <w:rsid w:val="002907C1"/>
    <w:rPr>
      <w:rFonts w:eastAsiaTheme="minorHAnsi"/>
      <w:lang w:eastAsia="en-US"/>
    </w:rPr>
  </w:style>
  <w:style w:type="paragraph" w:customStyle="1" w:styleId="18D86EE229A84EF09F57E90C677D3C356">
    <w:name w:val="18D86EE229A84EF09F57E90C677D3C356"/>
    <w:rsid w:val="002907C1"/>
    <w:rPr>
      <w:rFonts w:eastAsiaTheme="minorHAnsi"/>
      <w:lang w:eastAsia="en-US"/>
    </w:rPr>
  </w:style>
  <w:style w:type="paragraph" w:customStyle="1" w:styleId="14DB807101B34380A684FC431116ACD46">
    <w:name w:val="14DB807101B34380A684FC431116ACD46"/>
    <w:rsid w:val="002907C1"/>
    <w:rPr>
      <w:rFonts w:eastAsiaTheme="minorHAnsi"/>
      <w:lang w:eastAsia="en-US"/>
    </w:rPr>
  </w:style>
  <w:style w:type="paragraph" w:customStyle="1" w:styleId="D9A2BCA60D25472DAF94DBBA35E6180C6">
    <w:name w:val="D9A2BCA60D25472DAF94DBBA35E6180C6"/>
    <w:rsid w:val="002907C1"/>
    <w:rPr>
      <w:rFonts w:eastAsiaTheme="minorHAnsi"/>
      <w:lang w:eastAsia="en-US"/>
    </w:rPr>
  </w:style>
  <w:style w:type="paragraph" w:customStyle="1" w:styleId="EC4297EDE6184CBDAE280C5BBC8A37B26">
    <w:name w:val="EC4297EDE6184CBDAE280C5BBC8A37B26"/>
    <w:rsid w:val="002907C1"/>
    <w:rPr>
      <w:rFonts w:eastAsiaTheme="minorHAnsi"/>
      <w:lang w:eastAsia="en-US"/>
    </w:rPr>
  </w:style>
  <w:style w:type="paragraph" w:customStyle="1" w:styleId="8E5A44F8C9B24C84BD5FA12BDE8DE4046">
    <w:name w:val="8E5A44F8C9B24C84BD5FA12BDE8DE4046"/>
    <w:rsid w:val="002907C1"/>
    <w:rPr>
      <w:rFonts w:eastAsiaTheme="minorHAnsi"/>
      <w:lang w:eastAsia="en-US"/>
    </w:rPr>
  </w:style>
  <w:style w:type="paragraph" w:customStyle="1" w:styleId="2734302AD1724FCE97FB2B4653BA02756">
    <w:name w:val="2734302AD1724FCE97FB2B4653BA02756"/>
    <w:rsid w:val="002907C1"/>
    <w:rPr>
      <w:rFonts w:eastAsiaTheme="minorHAnsi"/>
      <w:lang w:eastAsia="en-US"/>
    </w:rPr>
  </w:style>
  <w:style w:type="paragraph" w:customStyle="1" w:styleId="BD909434E2634667BAA7E7E90EA19D1E6">
    <w:name w:val="BD909434E2634667BAA7E7E90EA19D1E6"/>
    <w:rsid w:val="002907C1"/>
    <w:rPr>
      <w:rFonts w:eastAsiaTheme="minorHAnsi"/>
      <w:lang w:eastAsia="en-US"/>
    </w:rPr>
  </w:style>
  <w:style w:type="paragraph" w:customStyle="1" w:styleId="9DA6846127D141B98F68356B04A5A6126">
    <w:name w:val="9DA6846127D141B98F68356B04A5A6126"/>
    <w:rsid w:val="002907C1"/>
    <w:rPr>
      <w:rFonts w:eastAsiaTheme="minorHAnsi"/>
      <w:lang w:eastAsia="en-US"/>
    </w:rPr>
  </w:style>
  <w:style w:type="paragraph" w:customStyle="1" w:styleId="6D430CF3FC6748B781A858F6F31493E36">
    <w:name w:val="6D430CF3FC6748B781A858F6F31493E36"/>
    <w:rsid w:val="002907C1"/>
    <w:rPr>
      <w:rFonts w:eastAsiaTheme="minorHAnsi"/>
      <w:lang w:eastAsia="en-US"/>
    </w:rPr>
  </w:style>
  <w:style w:type="paragraph" w:customStyle="1" w:styleId="751C675E820746CA8F6A8C3A52B863276">
    <w:name w:val="751C675E820746CA8F6A8C3A52B863276"/>
    <w:rsid w:val="002907C1"/>
    <w:rPr>
      <w:rFonts w:eastAsiaTheme="minorHAnsi"/>
      <w:lang w:eastAsia="en-US"/>
    </w:rPr>
  </w:style>
  <w:style w:type="paragraph" w:customStyle="1" w:styleId="3C339DB988B542C99B047E1D23A764A74">
    <w:name w:val="3C339DB988B542C99B047E1D23A764A74"/>
    <w:rsid w:val="002907C1"/>
    <w:rPr>
      <w:rFonts w:eastAsiaTheme="minorHAnsi"/>
      <w:lang w:eastAsia="en-US"/>
    </w:rPr>
  </w:style>
  <w:style w:type="paragraph" w:customStyle="1" w:styleId="0E7736682EF644FC81148F1FC70BC84E7">
    <w:name w:val="0E7736682EF644FC81148F1FC70BC84E7"/>
    <w:rsid w:val="002907C1"/>
    <w:rPr>
      <w:rFonts w:eastAsiaTheme="minorHAnsi"/>
      <w:lang w:eastAsia="en-US"/>
    </w:rPr>
  </w:style>
  <w:style w:type="paragraph" w:customStyle="1" w:styleId="B907E55BB3A540199EA1BAD63A236C4111">
    <w:name w:val="B907E55BB3A540199EA1BAD63A236C4111"/>
    <w:rsid w:val="002907C1"/>
    <w:rPr>
      <w:rFonts w:eastAsiaTheme="minorHAnsi"/>
      <w:lang w:eastAsia="en-US"/>
    </w:rPr>
  </w:style>
  <w:style w:type="paragraph" w:customStyle="1" w:styleId="5991D9422E9B4C9BBD6CD2BD5552B45A11">
    <w:name w:val="5991D9422E9B4C9BBD6CD2BD5552B45A11"/>
    <w:rsid w:val="002907C1"/>
    <w:rPr>
      <w:rFonts w:eastAsiaTheme="minorHAnsi"/>
      <w:lang w:eastAsia="en-US"/>
    </w:rPr>
  </w:style>
  <w:style w:type="paragraph" w:customStyle="1" w:styleId="59F7A16AA2244E58932778492F2ABAF07">
    <w:name w:val="59F7A16AA2244E58932778492F2ABAF07"/>
    <w:rsid w:val="002907C1"/>
    <w:pPr>
      <w:spacing w:after="0" w:line="240" w:lineRule="auto"/>
    </w:pPr>
    <w:rPr>
      <w:rFonts w:eastAsiaTheme="minorHAnsi"/>
      <w:lang w:eastAsia="en-US"/>
    </w:rPr>
  </w:style>
  <w:style w:type="paragraph" w:customStyle="1" w:styleId="4341AF80C78D476D909B2D96243A7F987">
    <w:name w:val="4341AF80C78D476D909B2D96243A7F987"/>
    <w:rsid w:val="002907C1"/>
    <w:rPr>
      <w:rFonts w:eastAsiaTheme="minorHAnsi"/>
      <w:lang w:eastAsia="en-US"/>
    </w:rPr>
  </w:style>
  <w:style w:type="paragraph" w:customStyle="1" w:styleId="33C98FA13FE34D4EA021EC3AFF8876897">
    <w:name w:val="33C98FA13FE34D4EA021EC3AFF8876897"/>
    <w:rsid w:val="002907C1"/>
    <w:rPr>
      <w:rFonts w:eastAsiaTheme="minorHAnsi"/>
      <w:lang w:eastAsia="en-US"/>
    </w:rPr>
  </w:style>
  <w:style w:type="paragraph" w:customStyle="1" w:styleId="BD13C2941782494096706D413563C1707">
    <w:name w:val="BD13C2941782494096706D413563C1707"/>
    <w:rsid w:val="002907C1"/>
    <w:rPr>
      <w:rFonts w:eastAsiaTheme="minorHAnsi"/>
      <w:lang w:eastAsia="en-US"/>
    </w:rPr>
  </w:style>
  <w:style w:type="paragraph" w:customStyle="1" w:styleId="60FCD33BF461445B9B06D1B7E4D2F03E7">
    <w:name w:val="60FCD33BF461445B9B06D1B7E4D2F03E7"/>
    <w:rsid w:val="002907C1"/>
    <w:rPr>
      <w:rFonts w:eastAsiaTheme="minorHAnsi"/>
      <w:lang w:eastAsia="en-US"/>
    </w:rPr>
  </w:style>
  <w:style w:type="paragraph" w:customStyle="1" w:styleId="7DDEFC3C48B54F3EA7817489D130D2BA7">
    <w:name w:val="7DDEFC3C48B54F3EA7817489D130D2BA7"/>
    <w:rsid w:val="002907C1"/>
    <w:rPr>
      <w:rFonts w:eastAsiaTheme="minorHAnsi"/>
      <w:lang w:eastAsia="en-US"/>
    </w:rPr>
  </w:style>
  <w:style w:type="paragraph" w:customStyle="1" w:styleId="4EA20B12DC82450DA29D3BAE7865D8E17">
    <w:name w:val="4EA20B12DC82450DA29D3BAE7865D8E17"/>
    <w:rsid w:val="002907C1"/>
    <w:rPr>
      <w:rFonts w:eastAsiaTheme="minorHAnsi"/>
      <w:lang w:eastAsia="en-US"/>
    </w:rPr>
  </w:style>
  <w:style w:type="paragraph" w:customStyle="1" w:styleId="5908C037DFCB4D97AACEE0F5A67B3B127">
    <w:name w:val="5908C037DFCB4D97AACEE0F5A67B3B127"/>
    <w:rsid w:val="002907C1"/>
    <w:rPr>
      <w:rFonts w:eastAsiaTheme="minorHAnsi"/>
      <w:lang w:eastAsia="en-US"/>
    </w:rPr>
  </w:style>
  <w:style w:type="paragraph" w:customStyle="1" w:styleId="19FFD1039E19448AAE798DB8EA7AD3EC7">
    <w:name w:val="19FFD1039E19448AAE798DB8EA7AD3EC7"/>
    <w:rsid w:val="002907C1"/>
    <w:rPr>
      <w:rFonts w:eastAsiaTheme="minorHAnsi"/>
      <w:lang w:eastAsia="en-US"/>
    </w:rPr>
  </w:style>
  <w:style w:type="paragraph" w:customStyle="1" w:styleId="CD62B5A284F446F6AB0102C1A53216267">
    <w:name w:val="CD62B5A284F446F6AB0102C1A53216267"/>
    <w:rsid w:val="002907C1"/>
    <w:rPr>
      <w:rFonts w:eastAsiaTheme="minorHAnsi"/>
      <w:lang w:eastAsia="en-US"/>
    </w:rPr>
  </w:style>
  <w:style w:type="paragraph" w:customStyle="1" w:styleId="41E73D3555DE4C42905D39A5D490A3D47">
    <w:name w:val="41E73D3555DE4C42905D39A5D490A3D47"/>
    <w:rsid w:val="002907C1"/>
    <w:rPr>
      <w:rFonts w:eastAsiaTheme="minorHAnsi"/>
      <w:lang w:eastAsia="en-US"/>
    </w:rPr>
  </w:style>
  <w:style w:type="paragraph" w:customStyle="1" w:styleId="5BBB9632BF064AED9BDF09F239BDE4FA7">
    <w:name w:val="5BBB9632BF064AED9BDF09F239BDE4FA7"/>
    <w:rsid w:val="002907C1"/>
    <w:rPr>
      <w:rFonts w:eastAsiaTheme="minorHAnsi"/>
      <w:lang w:eastAsia="en-US"/>
    </w:rPr>
  </w:style>
  <w:style w:type="paragraph" w:customStyle="1" w:styleId="304E660E45A241749806803FA59D53F27">
    <w:name w:val="304E660E45A241749806803FA59D53F27"/>
    <w:rsid w:val="002907C1"/>
    <w:rPr>
      <w:rFonts w:eastAsiaTheme="minorHAnsi"/>
      <w:lang w:eastAsia="en-US"/>
    </w:rPr>
  </w:style>
  <w:style w:type="paragraph" w:customStyle="1" w:styleId="27EB9FBB45B246FA88339A6366BC90677">
    <w:name w:val="27EB9FBB45B246FA88339A6366BC90677"/>
    <w:rsid w:val="002907C1"/>
    <w:rPr>
      <w:rFonts w:eastAsiaTheme="minorHAnsi"/>
      <w:lang w:eastAsia="en-US"/>
    </w:rPr>
  </w:style>
  <w:style w:type="paragraph" w:customStyle="1" w:styleId="5F355ECEC8914B60A328BE5403930FCA7">
    <w:name w:val="5F355ECEC8914B60A328BE5403930FCA7"/>
    <w:rsid w:val="002907C1"/>
    <w:rPr>
      <w:rFonts w:eastAsiaTheme="minorHAnsi"/>
      <w:lang w:eastAsia="en-US"/>
    </w:rPr>
  </w:style>
  <w:style w:type="paragraph" w:customStyle="1" w:styleId="B2B717DDF47044479767F88E9B89F31A7">
    <w:name w:val="B2B717DDF47044479767F88E9B89F31A7"/>
    <w:rsid w:val="002907C1"/>
    <w:rPr>
      <w:rFonts w:eastAsiaTheme="minorHAnsi"/>
      <w:lang w:eastAsia="en-US"/>
    </w:rPr>
  </w:style>
  <w:style w:type="paragraph" w:customStyle="1" w:styleId="C0643A88DA024375BFC09ABC22E9CD347">
    <w:name w:val="C0643A88DA024375BFC09ABC22E9CD347"/>
    <w:rsid w:val="002907C1"/>
    <w:rPr>
      <w:rFonts w:eastAsiaTheme="minorHAnsi"/>
      <w:lang w:eastAsia="en-US"/>
    </w:rPr>
  </w:style>
  <w:style w:type="paragraph" w:customStyle="1" w:styleId="615830E62E3E4756AFD0523682D8E1437">
    <w:name w:val="615830E62E3E4756AFD0523682D8E1437"/>
    <w:rsid w:val="002907C1"/>
    <w:rPr>
      <w:rFonts w:eastAsiaTheme="minorHAnsi"/>
      <w:lang w:eastAsia="en-US"/>
    </w:rPr>
  </w:style>
  <w:style w:type="paragraph" w:customStyle="1" w:styleId="747414CBE6C24E1283E33C41F13B7E047">
    <w:name w:val="747414CBE6C24E1283E33C41F13B7E047"/>
    <w:rsid w:val="002907C1"/>
    <w:rPr>
      <w:rFonts w:eastAsiaTheme="minorHAnsi"/>
      <w:lang w:eastAsia="en-US"/>
    </w:rPr>
  </w:style>
  <w:style w:type="paragraph" w:customStyle="1" w:styleId="23AFC537A26A4A6C96C9A64D41033A5C7">
    <w:name w:val="23AFC537A26A4A6C96C9A64D41033A5C7"/>
    <w:rsid w:val="002907C1"/>
    <w:rPr>
      <w:rFonts w:eastAsiaTheme="minorHAnsi"/>
      <w:lang w:eastAsia="en-US"/>
    </w:rPr>
  </w:style>
  <w:style w:type="paragraph" w:customStyle="1" w:styleId="0E4A16838FC444BC81605ED83644DC4E7">
    <w:name w:val="0E4A16838FC444BC81605ED83644DC4E7"/>
    <w:rsid w:val="002907C1"/>
    <w:rPr>
      <w:rFonts w:eastAsiaTheme="minorHAnsi"/>
      <w:lang w:eastAsia="en-US"/>
    </w:rPr>
  </w:style>
  <w:style w:type="paragraph" w:customStyle="1" w:styleId="A451485DDC4947E5822650C05BD781467">
    <w:name w:val="A451485DDC4947E5822650C05BD781467"/>
    <w:rsid w:val="002907C1"/>
    <w:rPr>
      <w:rFonts w:eastAsiaTheme="minorHAnsi"/>
      <w:lang w:eastAsia="en-US"/>
    </w:rPr>
  </w:style>
  <w:style w:type="paragraph" w:customStyle="1" w:styleId="137F37454733411E93F5811A2A49FB987">
    <w:name w:val="137F37454733411E93F5811A2A49FB987"/>
    <w:rsid w:val="002907C1"/>
    <w:rPr>
      <w:rFonts w:eastAsiaTheme="minorHAnsi"/>
      <w:lang w:eastAsia="en-US"/>
    </w:rPr>
  </w:style>
  <w:style w:type="paragraph" w:customStyle="1" w:styleId="4079CFAB5B254669AF71BA239528C80F7">
    <w:name w:val="4079CFAB5B254669AF71BA239528C80F7"/>
    <w:rsid w:val="002907C1"/>
    <w:rPr>
      <w:rFonts w:eastAsiaTheme="minorHAnsi"/>
      <w:lang w:eastAsia="en-US"/>
    </w:rPr>
  </w:style>
  <w:style w:type="paragraph" w:customStyle="1" w:styleId="8D79EEBD5D65435C8D34EDC3B8B5CEFF7">
    <w:name w:val="8D79EEBD5D65435C8D34EDC3B8B5CEFF7"/>
    <w:rsid w:val="002907C1"/>
    <w:rPr>
      <w:rFonts w:eastAsiaTheme="minorHAnsi"/>
      <w:lang w:eastAsia="en-US"/>
    </w:rPr>
  </w:style>
  <w:style w:type="paragraph" w:customStyle="1" w:styleId="DC785095C0F944E89EED0473047F48EC7">
    <w:name w:val="DC785095C0F944E89EED0473047F48EC7"/>
    <w:rsid w:val="002907C1"/>
    <w:rPr>
      <w:rFonts w:eastAsiaTheme="minorHAnsi"/>
      <w:lang w:eastAsia="en-US"/>
    </w:rPr>
  </w:style>
  <w:style w:type="paragraph" w:customStyle="1" w:styleId="F4E43F321F4040BAA010ADC27B3DB2EC7">
    <w:name w:val="F4E43F321F4040BAA010ADC27B3DB2EC7"/>
    <w:rsid w:val="002907C1"/>
    <w:rPr>
      <w:rFonts w:eastAsiaTheme="minorHAnsi"/>
      <w:lang w:eastAsia="en-US"/>
    </w:rPr>
  </w:style>
  <w:style w:type="paragraph" w:customStyle="1" w:styleId="18D86EE229A84EF09F57E90C677D3C357">
    <w:name w:val="18D86EE229A84EF09F57E90C677D3C357"/>
    <w:rsid w:val="002907C1"/>
    <w:rPr>
      <w:rFonts w:eastAsiaTheme="minorHAnsi"/>
      <w:lang w:eastAsia="en-US"/>
    </w:rPr>
  </w:style>
  <w:style w:type="paragraph" w:customStyle="1" w:styleId="14DB807101B34380A684FC431116ACD47">
    <w:name w:val="14DB807101B34380A684FC431116ACD47"/>
    <w:rsid w:val="002907C1"/>
    <w:rPr>
      <w:rFonts w:eastAsiaTheme="minorHAnsi"/>
      <w:lang w:eastAsia="en-US"/>
    </w:rPr>
  </w:style>
  <w:style w:type="paragraph" w:customStyle="1" w:styleId="D9A2BCA60D25472DAF94DBBA35E6180C7">
    <w:name w:val="D9A2BCA60D25472DAF94DBBA35E6180C7"/>
    <w:rsid w:val="002907C1"/>
    <w:rPr>
      <w:rFonts w:eastAsiaTheme="minorHAnsi"/>
      <w:lang w:eastAsia="en-US"/>
    </w:rPr>
  </w:style>
  <w:style w:type="paragraph" w:customStyle="1" w:styleId="EC4297EDE6184CBDAE280C5BBC8A37B27">
    <w:name w:val="EC4297EDE6184CBDAE280C5BBC8A37B27"/>
    <w:rsid w:val="002907C1"/>
    <w:rPr>
      <w:rFonts w:eastAsiaTheme="minorHAnsi"/>
      <w:lang w:eastAsia="en-US"/>
    </w:rPr>
  </w:style>
  <w:style w:type="paragraph" w:customStyle="1" w:styleId="8E5A44F8C9B24C84BD5FA12BDE8DE4047">
    <w:name w:val="8E5A44F8C9B24C84BD5FA12BDE8DE4047"/>
    <w:rsid w:val="002907C1"/>
    <w:rPr>
      <w:rFonts w:eastAsiaTheme="minorHAnsi"/>
      <w:lang w:eastAsia="en-US"/>
    </w:rPr>
  </w:style>
  <w:style w:type="paragraph" w:customStyle="1" w:styleId="2734302AD1724FCE97FB2B4653BA02757">
    <w:name w:val="2734302AD1724FCE97FB2B4653BA02757"/>
    <w:rsid w:val="002907C1"/>
    <w:rPr>
      <w:rFonts w:eastAsiaTheme="minorHAnsi"/>
      <w:lang w:eastAsia="en-US"/>
    </w:rPr>
  </w:style>
  <w:style w:type="paragraph" w:customStyle="1" w:styleId="BD909434E2634667BAA7E7E90EA19D1E7">
    <w:name w:val="BD909434E2634667BAA7E7E90EA19D1E7"/>
    <w:rsid w:val="002907C1"/>
    <w:rPr>
      <w:rFonts w:eastAsiaTheme="minorHAnsi"/>
      <w:lang w:eastAsia="en-US"/>
    </w:rPr>
  </w:style>
  <w:style w:type="paragraph" w:customStyle="1" w:styleId="9DA6846127D141B98F68356B04A5A6127">
    <w:name w:val="9DA6846127D141B98F68356B04A5A6127"/>
    <w:rsid w:val="002907C1"/>
    <w:rPr>
      <w:rFonts w:eastAsiaTheme="minorHAnsi"/>
      <w:lang w:eastAsia="en-US"/>
    </w:rPr>
  </w:style>
  <w:style w:type="paragraph" w:customStyle="1" w:styleId="6D430CF3FC6748B781A858F6F31493E37">
    <w:name w:val="6D430CF3FC6748B781A858F6F31493E37"/>
    <w:rsid w:val="002907C1"/>
    <w:rPr>
      <w:rFonts w:eastAsiaTheme="minorHAnsi"/>
      <w:lang w:eastAsia="en-US"/>
    </w:rPr>
  </w:style>
  <w:style w:type="paragraph" w:customStyle="1" w:styleId="751C675E820746CA8F6A8C3A52B863277">
    <w:name w:val="751C675E820746CA8F6A8C3A52B863277"/>
    <w:rsid w:val="002907C1"/>
    <w:rPr>
      <w:rFonts w:eastAsiaTheme="minorHAnsi"/>
      <w:lang w:eastAsia="en-US"/>
    </w:rPr>
  </w:style>
  <w:style w:type="paragraph" w:customStyle="1" w:styleId="3C339DB988B542C99B047E1D23A764A75">
    <w:name w:val="3C339DB988B542C99B047E1D23A764A75"/>
    <w:rsid w:val="002907C1"/>
    <w:rPr>
      <w:rFonts w:eastAsiaTheme="minorHAnsi"/>
      <w:lang w:eastAsia="en-US"/>
    </w:rPr>
  </w:style>
  <w:style w:type="paragraph" w:customStyle="1" w:styleId="0E7736682EF644FC81148F1FC70BC84E8">
    <w:name w:val="0E7736682EF644FC81148F1FC70BC84E8"/>
    <w:rsid w:val="002907C1"/>
    <w:rPr>
      <w:rFonts w:eastAsiaTheme="minorHAnsi"/>
      <w:lang w:eastAsia="en-US"/>
    </w:rPr>
  </w:style>
  <w:style w:type="paragraph" w:customStyle="1" w:styleId="B907E55BB3A540199EA1BAD63A236C4112">
    <w:name w:val="B907E55BB3A540199EA1BAD63A236C4112"/>
    <w:rsid w:val="002907C1"/>
    <w:rPr>
      <w:rFonts w:eastAsiaTheme="minorHAnsi"/>
      <w:lang w:eastAsia="en-US"/>
    </w:rPr>
  </w:style>
  <w:style w:type="paragraph" w:customStyle="1" w:styleId="5991D9422E9B4C9BBD6CD2BD5552B45A12">
    <w:name w:val="5991D9422E9B4C9BBD6CD2BD5552B45A12"/>
    <w:rsid w:val="002907C1"/>
    <w:rPr>
      <w:rFonts w:eastAsiaTheme="minorHAnsi"/>
      <w:lang w:eastAsia="en-US"/>
    </w:rPr>
  </w:style>
  <w:style w:type="paragraph" w:customStyle="1" w:styleId="59F7A16AA2244E58932778492F2ABAF08">
    <w:name w:val="59F7A16AA2244E58932778492F2ABAF08"/>
    <w:rsid w:val="002907C1"/>
    <w:pPr>
      <w:spacing w:after="0" w:line="240" w:lineRule="auto"/>
    </w:pPr>
    <w:rPr>
      <w:rFonts w:eastAsiaTheme="minorHAnsi"/>
      <w:lang w:eastAsia="en-US"/>
    </w:rPr>
  </w:style>
  <w:style w:type="paragraph" w:customStyle="1" w:styleId="4341AF80C78D476D909B2D96243A7F988">
    <w:name w:val="4341AF80C78D476D909B2D96243A7F988"/>
    <w:rsid w:val="002907C1"/>
    <w:rPr>
      <w:rFonts w:eastAsiaTheme="minorHAnsi"/>
      <w:lang w:eastAsia="en-US"/>
    </w:rPr>
  </w:style>
  <w:style w:type="paragraph" w:customStyle="1" w:styleId="33C98FA13FE34D4EA021EC3AFF8876898">
    <w:name w:val="33C98FA13FE34D4EA021EC3AFF8876898"/>
    <w:rsid w:val="002907C1"/>
    <w:rPr>
      <w:rFonts w:eastAsiaTheme="minorHAnsi"/>
      <w:lang w:eastAsia="en-US"/>
    </w:rPr>
  </w:style>
  <w:style w:type="paragraph" w:customStyle="1" w:styleId="BD13C2941782494096706D413563C1708">
    <w:name w:val="BD13C2941782494096706D413563C1708"/>
    <w:rsid w:val="002907C1"/>
    <w:rPr>
      <w:rFonts w:eastAsiaTheme="minorHAnsi"/>
      <w:lang w:eastAsia="en-US"/>
    </w:rPr>
  </w:style>
  <w:style w:type="paragraph" w:customStyle="1" w:styleId="60FCD33BF461445B9B06D1B7E4D2F03E8">
    <w:name w:val="60FCD33BF461445B9B06D1B7E4D2F03E8"/>
    <w:rsid w:val="002907C1"/>
    <w:rPr>
      <w:rFonts w:eastAsiaTheme="minorHAnsi"/>
      <w:lang w:eastAsia="en-US"/>
    </w:rPr>
  </w:style>
  <w:style w:type="paragraph" w:customStyle="1" w:styleId="7DDEFC3C48B54F3EA7817489D130D2BA8">
    <w:name w:val="7DDEFC3C48B54F3EA7817489D130D2BA8"/>
    <w:rsid w:val="002907C1"/>
    <w:rPr>
      <w:rFonts w:eastAsiaTheme="minorHAnsi"/>
      <w:lang w:eastAsia="en-US"/>
    </w:rPr>
  </w:style>
  <w:style w:type="paragraph" w:customStyle="1" w:styleId="4EA20B12DC82450DA29D3BAE7865D8E18">
    <w:name w:val="4EA20B12DC82450DA29D3BAE7865D8E18"/>
    <w:rsid w:val="002907C1"/>
    <w:rPr>
      <w:rFonts w:eastAsiaTheme="minorHAnsi"/>
      <w:lang w:eastAsia="en-US"/>
    </w:rPr>
  </w:style>
  <w:style w:type="paragraph" w:customStyle="1" w:styleId="5908C037DFCB4D97AACEE0F5A67B3B128">
    <w:name w:val="5908C037DFCB4D97AACEE0F5A67B3B128"/>
    <w:rsid w:val="002907C1"/>
    <w:rPr>
      <w:rFonts w:eastAsiaTheme="minorHAnsi"/>
      <w:lang w:eastAsia="en-US"/>
    </w:rPr>
  </w:style>
  <w:style w:type="paragraph" w:customStyle="1" w:styleId="19FFD1039E19448AAE798DB8EA7AD3EC8">
    <w:name w:val="19FFD1039E19448AAE798DB8EA7AD3EC8"/>
    <w:rsid w:val="002907C1"/>
    <w:rPr>
      <w:rFonts w:eastAsiaTheme="minorHAnsi"/>
      <w:lang w:eastAsia="en-US"/>
    </w:rPr>
  </w:style>
  <w:style w:type="paragraph" w:customStyle="1" w:styleId="CD62B5A284F446F6AB0102C1A53216268">
    <w:name w:val="CD62B5A284F446F6AB0102C1A53216268"/>
    <w:rsid w:val="002907C1"/>
    <w:rPr>
      <w:rFonts w:eastAsiaTheme="minorHAnsi"/>
      <w:lang w:eastAsia="en-US"/>
    </w:rPr>
  </w:style>
  <w:style w:type="paragraph" w:customStyle="1" w:styleId="41E73D3555DE4C42905D39A5D490A3D48">
    <w:name w:val="41E73D3555DE4C42905D39A5D490A3D48"/>
    <w:rsid w:val="002907C1"/>
    <w:rPr>
      <w:rFonts w:eastAsiaTheme="minorHAnsi"/>
      <w:lang w:eastAsia="en-US"/>
    </w:rPr>
  </w:style>
  <w:style w:type="paragraph" w:customStyle="1" w:styleId="5BBB9632BF064AED9BDF09F239BDE4FA8">
    <w:name w:val="5BBB9632BF064AED9BDF09F239BDE4FA8"/>
    <w:rsid w:val="002907C1"/>
    <w:rPr>
      <w:rFonts w:eastAsiaTheme="minorHAnsi"/>
      <w:lang w:eastAsia="en-US"/>
    </w:rPr>
  </w:style>
  <w:style w:type="paragraph" w:customStyle="1" w:styleId="304E660E45A241749806803FA59D53F28">
    <w:name w:val="304E660E45A241749806803FA59D53F28"/>
    <w:rsid w:val="002907C1"/>
    <w:rPr>
      <w:rFonts w:eastAsiaTheme="minorHAnsi"/>
      <w:lang w:eastAsia="en-US"/>
    </w:rPr>
  </w:style>
  <w:style w:type="paragraph" w:customStyle="1" w:styleId="27EB9FBB45B246FA88339A6366BC90678">
    <w:name w:val="27EB9FBB45B246FA88339A6366BC90678"/>
    <w:rsid w:val="002907C1"/>
    <w:rPr>
      <w:rFonts w:eastAsiaTheme="minorHAnsi"/>
      <w:lang w:eastAsia="en-US"/>
    </w:rPr>
  </w:style>
  <w:style w:type="paragraph" w:customStyle="1" w:styleId="5F355ECEC8914B60A328BE5403930FCA8">
    <w:name w:val="5F355ECEC8914B60A328BE5403930FCA8"/>
    <w:rsid w:val="002907C1"/>
    <w:rPr>
      <w:rFonts w:eastAsiaTheme="minorHAnsi"/>
      <w:lang w:eastAsia="en-US"/>
    </w:rPr>
  </w:style>
  <w:style w:type="paragraph" w:customStyle="1" w:styleId="B2B717DDF47044479767F88E9B89F31A8">
    <w:name w:val="B2B717DDF47044479767F88E9B89F31A8"/>
    <w:rsid w:val="002907C1"/>
    <w:rPr>
      <w:rFonts w:eastAsiaTheme="minorHAnsi"/>
      <w:lang w:eastAsia="en-US"/>
    </w:rPr>
  </w:style>
  <w:style w:type="paragraph" w:customStyle="1" w:styleId="C0643A88DA024375BFC09ABC22E9CD348">
    <w:name w:val="C0643A88DA024375BFC09ABC22E9CD348"/>
    <w:rsid w:val="002907C1"/>
    <w:rPr>
      <w:rFonts w:eastAsiaTheme="minorHAnsi"/>
      <w:lang w:eastAsia="en-US"/>
    </w:rPr>
  </w:style>
  <w:style w:type="paragraph" w:customStyle="1" w:styleId="615830E62E3E4756AFD0523682D8E1438">
    <w:name w:val="615830E62E3E4756AFD0523682D8E1438"/>
    <w:rsid w:val="002907C1"/>
    <w:rPr>
      <w:rFonts w:eastAsiaTheme="minorHAnsi"/>
      <w:lang w:eastAsia="en-US"/>
    </w:rPr>
  </w:style>
  <w:style w:type="paragraph" w:customStyle="1" w:styleId="747414CBE6C24E1283E33C41F13B7E048">
    <w:name w:val="747414CBE6C24E1283E33C41F13B7E048"/>
    <w:rsid w:val="002907C1"/>
    <w:rPr>
      <w:rFonts w:eastAsiaTheme="minorHAnsi"/>
      <w:lang w:eastAsia="en-US"/>
    </w:rPr>
  </w:style>
  <w:style w:type="paragraph" w:customStyle="1" w:styleId="23AFC537A26A4A6C96C9A64D41033A5C8">
    <w:name w:val="23AFC537A26A4A6C96C9A64D41033A5C8"/>
    <w:rsid w:val="002907C1"/>
    <w:rPr>
      <w:rFonts w:eastAsiaTheme="minorHAnsi"/>
      <w:lang w:eastAsia="en-US"/>
    </w:rPr>
  </w:style>
  <w:style w:type="paragraph" w:customStyle="1" w:styleId="0E4A16838FC444BC81605ED83644DC4E8">
    <w:name w:val="0E4A16838FC444BC81605ED83644DC4E8"/>
    <w:rsid w:val="002907C1"/>
    <w:rPr>
      <w:rFonts w:eastAsiaTheme="minorHAnsi"/>
      <w:lang w:eastAsia="en-US"/>
    </w:rPr>
  </w:style>
  <w:style w:type="paragraph" w:customStyle="1" w:styleId="A451485DDC4947E5822650C05BD781468">
    <w:name w:val="A451485DDC4947E5822650C05BD781468"/>
    <w:rsid w:val="002907C1"/>
    <w:rPr>
      <w:rFonts w:eastAsiaTheme="minorHAnsi"/>
      <w:lang w:eastAsia="en-US"/>
    </w:rPr>
  </w:style>
  <w:style w:type="paragraph" w:customStyle="1" w:styleId="137F37454733411E93F5811A2A49FB988">
    <w:name w:val="137F37454733411E93F5811A2A49FB988"/>
    <w:rsid w:val="002907C1"/>
    <w:rPr>
      <w:rFonts w:eastAsiaTheme="minorHAnsi"/>
      <w:lang w:eastAsia="en-US"/>
    </w:rPr>
  </w:style>
  <w:style w:type="paragraph" w:customStyle="1" w:styleId="4079CFAB5B254669AF71BA239528C80F8">
    <w:name w:val="4079CFAB5B254669AF71BA239528C80F8"/>
    <w:rsid w:val="002907C1"/>
    <w:rPr>
      <w:rFonts w:eastAsiaTheme="minorHAnsi"/>
      <w:lang w:eastAsia="en-US"/>
    </w:rPr>
  </w:style>
  <w:style w:type="paragraph" w:customStyle="1" w:styleId="8D79EEBD5D65435C8D34EDC3B8B5CEFF8">
    <w:name w:val="8D79EEBD5D65435C8D34EDC3B8B5CEFF8"/>
    <w:rsid w:val="002907C1"/>
    <w:rPr>
      <w:rFonts w:eastAsiaTheme="minorHAnsi"/>
      <w:lang w:eastAsia="en-US"/>
    </w:rPr>
  </w:style>
  <w:style w:type="paragraph" w:customStyle="1" w:styleId="DC785095C0F944E89EED0473047F48EC8">
    <w:name w:val="DC785095C0F944E89EED0473047F48EC8"/>
    <w:rsid w:val="002907C1"/>
    <w:rPr>
      <w:rFonts w:eastAsiaTheme="minorHAnsi"/>
      <w:lang w:eastAsia="en-US"/>
    </w:rPr>
  </w:style>
  <w:style w:type="paragraph" w:customStyle="1" w:styleId="F4E43F321F4040BAA010ADC27B3DB2EC8">
    <w:name w:val="F4E43F321F4040BAA010ADC27B3DB2EC8"/>
    <w:rsid w:val="002907C1"/>
    <w:rPr>
      <w:rFonts w:eastAsiaTheme="minorHAnsi"/>
      <w:lang w:eastAsia="en-US"/>
    </w:rPr>
  </w:style>
  <w:style w:type="paragraph" w:customStyle="1" w:styleId="18D86EE229A84EF09F57E90C677D3C358">
    <w:name w:val="18D86EE229A84EF09F57E90C677D3C358"/>
    <w:rsid w:val="002907C1"/>
    <w:rPr>
      <w:rFonts w:eastAsiaTheme="minorHAnsi"/>
      <w:lang w:eastAsia="en-US"/>
    </w:rPr>
  </w:style>
  <w:style w:type="paragraph" w:customStyle="1" w:styleId="14DB807101B34380A684FC431116ACD48">
    <w:name w:val="14DB807101B34380A684FC431116ACD48"/>
    <w:rsid w:val="002907C1"/>
    <w:rPr>
      <w:rFonts w:eastAsiaTheme="minorHAnsi"/>
      <w:lang w:eastAsia="en-US"/>
    </w:rPr>
  </w:style>
  <w:style w:type="paragraph" w:customStyle="1" w:styleId="D9A2BCA60D25472DAF94DBBA35E6180C8">
    <w:name w:val="D9A2BCA60D25472DAF94DBBA35E6180C8"/>
    <w:rsid w:val="002907C1"/>
    <w:rPr>
      <w:rFonts w:eastAsiaTheme="minorHAnsi"/>
      <w:lang w:eastAsia="en-US"/>
    </w:rPr>
  </w:style>
  <w:style w:type="paragraph" w:customStyle="1" w:styleId="EC4297EDE6184CBDAE280C5BBC8A37B28">
    <w:name w:val="EC4297EDE6184CBDAE280C5BBC8A37B28"/>
    <w:rsid w:val="002907C1"/>
    <w:rPr>
      <w:rFonts w:eastAsiaTheme="minorHAnsi"/>
      <w:lang w:eastAsia="en-US"/>
    </w:rPr>
  </w:style>
  <w:style w:type="paragraph" w:customStyle="1" w:styleId="8E5A44F8C9B24C84BD5FA12BDE8DE4048">
    <w:name w:val="8E5A44F8C9B24C84BD5FA12BDE8DE4048"/>
    <w:rsid w:val="002907C1"/>
    <w:rPr>
      <w:rFonts w:eastAsiaTheme="minorHAnsi"/>
      <w:lang w:eastAsia="en-US"/>
    </w:rPr>
  </w:style>
  <w:style w:type="paragraph" w:customStyle="1" w:styleId="2734302AD1724FCE97FB2B4653BA02758">
    <w:name w:val="2734302AD1724FCE97FB2B4653BA02758"/>
    <w:rsid w:val="002907C1"/>
    <w:rPr>
      <w:rFonts w:eastAsiaTheme="minorHAnsi"/>
      <w:lang w:eastAsia="en-US"/>
    </w:rPr>
  </w:style>
  <w:style w:type="paragraph" w:customStyle="1" w:styleId="BD909434E2634667BAA7E7E90EA19D1E8">
    <w:name w:val="BD909434E2634667BAA7E7E90EA19D1E8"/>
    <w:rsid w:val="002907C1"/>
    <w:rPr>
      <w:rFonts w:eastAsiaTheme="minorHAnsi"/>
      <w:lang w:eastAsia="en-US"/>
    </w:rPr>
  </w:style>
  <w:style w:type="paragraph" w:customStyle="1" w:styleId="9DA6846127D141B98F68356B04A5A6128">
    <w:name w:val="9DA6846127D141B98F68356B04A5A6128"/>
    <w:rsid w:val="002907C1"/>
    <w:rPr>
      <w:rFonts w:eastAsiaTheme="minorHAnsi"/>
      <w:lang w:eastAsia="en-US"/>
    </w:rPr>
  </w:style>
  <w:style w:type="paragraph" w:customStyle="1" w:styleId="6D430CF3FC6748B781A858F6F31493E38">
    <w:name w:val="6D430CF3FC6748B781A858F6F31493E38"/>
    <w:rsid w:val="002907C1"/>
    <w:rPr>
      <w:rFonts w:eastAsiaTheme="minorHAnsi"/>
      <w:lang w:eastAsia="en-US"/>
    </w:rPr>
  </w:style>
  <w:style w:type="paragraph" w:customStyle="1" w:styleId="751C675E820746CA8F6A8C3A52B863278">
    <w:name w:val="751C675E820746CA8F6A8C3A52B863278"/>
    <w:rsid w:val="002907C1"/>
    <w:rPr>
      <w:rFonts w:eastAsiaTheme="minorHAnsi"/>
      <w:lang w:eastAsia="en-US"/>
    </w:rPr>
  </w:style>
  <w:style w:type="paragraph" w:customStyle="1" w:styleId="3C339DB988B542C99B047E1D23A764A76">
    <w:name w:val="3C339DB988B542C99B047E1D23A764A76"/>
    <w:rsid w:val="002907C1"/>
    <w:rPr>
      <w:rFonts w:eastAsiaTheme="minorHAnsi"/>
      <w:lang w:eastAsia="en-US"/>
    </w:rPr>
  </w:style>
  <w:style w:type="paragraph" w:customStyle="1" w:styleId="0E7736682EF644FC81148F1FC70BC84E9">
    <w:name w:val="0E7736682EF644FC81148F1FC70BC84E9"/>
    <w:rsid w:val="002907C1"/>
    <w:rPr>
      <w:rFonts w:eastAsiaTheme="minorHAnsi"/>
      <w:lang w:eastAsia="en-US"/>
    </w:rPr>
  </w:style>
  <w:style w:type="paragraph" w:customStyle="1" w:styleId="B907E55BB3A540199EA1BAD63A236C4113">
    <w:name w:val="B907E55BB3A540199EA1BAD63A236C4113"/>
    <w:rsid w:val="002907C1"/>
    <w:rPr>
      <w:rFonts w:eastAsiaTheme="minorHAnsi"/>
      <w:lang w:eastAsia="en-US"/>
    </w:rPr>
  </w:style>
  <w:style w:type="paragraph" w:customStyle="1" w:styleId="5991D9422E9B4C9BBD6CD2BD5552B45A13">
    <w:name w:val="5991D9422E9B4C9BBD6CD2BD5552B45A13"/>
    <w:rsid w:val="002907C1"/>
    <w:rPr>
      <w:rFonts w:eastAsiaTheme="minorHAnsi"/>
      <w:lang w:eastAsia="en-US"/>
    </w:rPr>
  </w:style>
  <w:style w:type="paragraph" w:customStyle="1" w:styleId="59F7A16AA2244E58932778492F2ABAF09">
    <w:name w:val="59F7A16AA2244E58932778492F2ABAF09"/>
    <w:rsid w:val="002907C1"/>
    <w:pPr>
      <w:spacing w:after="0" w:line="240" w:lineRule="auto"/>
    </w:pPr>
    <w:rPr>
      <w:rFonts w:eastAsiaTheme="minorHAnsi"/>
      <w:lang w:eastAsia="en-US"/>
    </w:rPr>
  </w:style>
  <w:style w:type="paragraph" w:customStyle="1" w:styleId="4341AF80C78D476D909B2D96243A7F989">
    <w:name w:val="4341AF80C78D476D909B2D96243A7F989"/>
    <w:rsid w:val="002907C1"/>
    <w:rPr>
      <w:rFonts w:eastAsiaTheme="minorHAnsi"/>
      <w:lang w:eastAsia="en-US"/>
    </w:rPr>
  </w:style>
  <w:style w:type="paragraph" w:customStyle="1" w:styleId="33C98FA13FE34D4EA021EC3AFF8876899">
    <w:name w:val="33C98FA13FE34D4EA021EC3AFF8876899"/>
    <w:rsid w:val="002907C1"/>
    <w:rPr>
      <w:rFonts w:eastAsiaTheme="minorHAnsi"/>
      <w:lang w:eastAsia="en-US"/>
    </w:rPr>
  </w:style>
  <w:style w:type="paragraph" w:customStyle="1" w:styleId="BD13C2941782494096706D413563C1709">
    <w:name w:val="BD13C2941782494096706D413563C1709"/>
    <w:rsid w:val="002907C1"/>
    <w:rPr>
      <w:rFonts w:eastAsiaTheme="minorHAnsi"/>
      <w:lang w:eastAsia="en-US"/>
    </w:rPr>
  </w:style>
  <w:style w:type="paragraph" w:customStyle="1" w:styleId="60FCD33BF461445B9B06D1B7E4D2F03E9">
    <w:name w:val="60FCD33BF461445B9B06D1B7E4D2F03E9"/>
    <w:rsid w:val="002907C1"/>
    <w:rPr>
      <w:rFonts w:eastAsiaTheme="minorHAnsi"/>
      <w:lang w:eastAsia="en-US"/>
    </w:rPr>
  </w:style>
  <w:style w:type="paragraph" w:customStyle="1" w:styleId="7DDEFC3C48B54F3EA7817489D130D2BA9">
    <w:name w:val="7DDEFC3C48B54F3EA7817489D130D2BA9"/>
    <w:rsid w:val="002907C1"/>
    <w:rPr>
      <w:rFonts w:eastAsiaTheme="minorHAnsi"/>
      <w:lang w:eastAsia="en-US"/>
    </w:rPr>
  </w:style>
  <w:style w:type="paragraph" w:customStyle="1" w:styleId="4EA20B12DC82450DA29D3BAE7865D8E19">
    <w:name w:val="4EA20B12DC82450DA29D3BAE7865D8E19"/>
    <w:rsid w:val="002907C1"/>
    <w:rPr>
      <w:rFonts w:eastAsiaTheme="minorHAnsi"/>
      <w:lang w:eastAsia="en-US"/>
    </w:rPr>
  </w:style>
  <w:style w:type="paragraph" w:customStyle="1" w:styleId="5908C037DFCB4D97AACEE0F5A67B3B129">
    <w:name w:val="5908C037DFCB4D97AACEE0F5A67B3B129"/>
    <w:rsid w:val="002907C1"/>
    <w:rPr>
      <w:rFonts w:eastAsiaTheme="minorHAnsi"/>
      <w:lang w:eastAsia="en-US"/>
    </w:rPr>
  </w:style>
  <w:style w:type="paragraph" w:customStyle="1" w:styleId="19FFD1039E19448AAE798DB8EA7AD3EC9">
    <w:name w:val="19FFD1039E19448AAE798DB8EA7AD3EC9"/>
    <w:rsid w:val="002907C1"/>
    <w:rPr>
      <w:rFonts w:eastAsiaTheme="minorHAnsi"/>
      <w:lang w:eastAsia="en-US"/>
    </w:rPr>
  </w:style>
  <w:style w:type="paragraph" w:customStyle="1" w:styleId="CD62B5A284F446F6AB0102C1A53216269">
    <w:name w:val="CD62B5A284F446F6AB0102C1A53216269"/>
    <w:rsid w:val="002907C1"/>
    <w:rPr>
      <w:rFonts w:eastAsiaTheme="minorHAnsi"/>
      <w:lang w:eastAsia="en-US"/>
    </w:rPr>
  </w:style>
  <w:style w:type="paragraph" w:customStyle="1" w:styleId="41E73D3555DE4C42905D39A5D490A3D49">
    <w:name w:val="41E73D3555DE4C42905D39A5D490A3D49"/>
    <w:rsid w:val="002907C1"/>
    <w:rPr>
      <w:rFonts w:eastAsiaTheme="minorHAnsi"/>
      <w:lang w:eastAsia="en-US"/>
    </w:rPr>
  </w:style>
  <w:style w:type="paragraph" w:customStyle="1" w:styleId="5BBB9632BF064AED9BDF09F239BDE4FA9">
    <w:name w:val="5BBB9632BF064AED9BDF09F239BDE4FA9"/>
    <w:rsid w:val="002907C1"/>
    <w:rPr>
      <w:rFonts w:eastAsiaTheme="minorHAnsi"/>
      <w:lang w:eastAsia="en-US"/>
    </w:rPr>
  </w:style>
  <w:style w:type="paragraph" w:customStyle="1" w:styleId="304E660E45A241749806803FA59D53F29">
    <w:name w:val="304E660E45A241749806803FA59D53F29"/>
    <w:rsid w:val="002907C1"/>
    <w:rPr>
      <w:rFonts w:eastAsiaTheme="minorHAnsi"/>
      <w:lang w:eastAsia="en-US"/>
    </w:rPr>
  </w:style>
  <w:style w:type="paragraph" w:customStyle="1" w:styleId="27EB9FBB45B246FA88339A6366BC90679">
    <w:name w:val="27EB9FBB45B246FA88339A6366BC90679"/>
    <w:rsid w:val="002907C1"/>
    <w:rPr>
      <w:rFonts w:eastAsiaTheme="minorHAnsi"/>
      <w:lang w:eastAsia="en-US"/>
    </w:rPr>
  </w:style>
  <w:style w:type="paragraph" w:customStyle="1" w:styleId="5F355ECEC8914B60A328BE5403930FCA9">
    <w:name w:val="5F355ECEC8914B60A328BE5403930FCA9"/>
    <w:rsid w:val="002907C1"/>
    <w:rPr>
      <w:rFonts w:eastAsiaTheme="minorHAnsi"/>
      <w:lang w:eastAsia="en-US"/>
    </w:rPr>
  </w:style>
  <w:style w:type="paragraph" w:customStyle="1" w:styleId="B2B717DDF47044479767F88E9B89F31A9">
    <w:name w:val="B2B717DDF47044479767F88E9B89F31A9"/>
    <w:rsid w:val="002907C1"/>
    <w:rPr>
      <w:rFonts w:eastAsiaTheme="minorHAnsi"/>
      <w:lang w:eastAsia="en-US"/>
    </w:rPr>
  </w:style>
  <w:style w:type="paragraph" w:customStyle="1" w:styleId="C0643A88DA024375BFC09ABC22E9CD349">
    <w:name w:val="C0643A88DA024375BFC09ABC22E9CD349"/>
    <w:rsid w:val="002907C1"/>
    <w:rPr>
      <w:rFonts w:eastAsiaTheme="minorHAnsi"/>
      <w:lang w:eastAsia="en-US"/>
    </w:rPr>
  </w:style>
  <w:style w:type="paragraph" w:customStyle="1" w:styleId="615830E62E3E4756AFD0523682D8E1439">
    <w:name w:val="615830E62E3E4756AFD0523682D8E1439"/>
    <w:rsid w:val="002907C1"/>
    <w:rPr>
      <w:rFonts w:eastAsiaTheme="minorHAnsi"/>
      <w:lang w:eastAsia="en-US"/>
    </w:rPr>
  </w:style>
  <w:style w:type="paragraph" w:customStyle="1" w:styleId="747414CBE6C24E1283E33C41F13B7E049">
    <w:name w:val="747414CBE6C24E1283E33C41F13B7E049"/>
    <w:rsid w:val="002907C1"/>
    <w:rPr>
      <w:rFonts w:eastAsiaTheme="minorHAnsi"/>
      <w:lang w:eastAsia="en-US"/>
    </w:rPr>
  </w:style>
  <w:style w:type="paragraph" w:customStyle="1" w:styleId="23AFC537A26A4A6C96C9A64D41033A5C9">
    <w:name w:val="23AFC537A26A4A6C96C9A64D41033A5C9"/>
    <w:rsid w:val="002907C1"/>
    <w:rPr>
      <w:rFonts w:eastAsiaTheme="minorHAnsi"/>
      <w:lang w:eastAsia="en-US"/>
    </w:rPr>
  </w:style>
  <w:style w:type="paragraph" w:customStyle="1" w:styleId="0E4A16838FC444BC81605ED83644DC4E9">
    <w:name w:val="0E4A16838FC444BC81605ED83644DC4E9"/>
    <w:rsid w:val="002907C1"/>
    <w:rPr>
      <w:rFonts w:eastAsiaTheme="minorHAnsi"/>
      <w:lang w:eastAsia="en-US"/>
    </w:rPr>
  </w:style>
  <w:style w:type="paragraph" w:customStyle="1" w:styleId="A451485DDC4947E5822650C05BD781469">
    <w:name w:val="A451485DDC4947E5822650C05BD781469"/>
    <w:rsid w:val="002907C1"/>
    <w:rPr>
      <w:rFonts w:eastAsiaTheme="minorHAnsi"/>
      <w:lang w:eastAsia="en-US"/>
    </w:rPr>
  </w:style>
  <w:style w:type="paragraph" w:customStyle="1" w:styleId="137F37454733411E93F5811A2A49FB989">
    <w:name w:val="137F37454733411E93F5811A2A49FB989"/>
    <w:rsid w:val="002907C1"/>
    <w:rPr>
      <w:rFonts w:eastAsiaTheme="minorHAnsi"/>
      <w:lang w:eastAsia="en-US"/>
    </w:rPr>
  </w:style>
  <w:style w:type="paragraph" w:customStyle="1" w:styleId="4079CFAB5B254669AF71BA239528C80F9">
    <w:name w:val="4079CFAB5B254669AF71BA239528C80F9"/>
    <w:rsid w:val="002907C1"/>
    <w:rPr>
      <w:rFonts w:eastAsiaTheme="minorHAnsi"/>
      <w:lang w:eastAsia="en-US"/>
    </w:rPr>
  </w:style>
  <w:style w:type="paragraph" w:customStyle="1" w:styleId="8D79EEBD5D65435C8D34EDC3B8B5CEFF9">
    <w:name w:val="8D79EEBD5D65435C8D34EDC3B8B5CEFF9"/>
    <w:rsid w:val="002907C1"/>
    <w:rPr>
      <w:rFonts w:eastAsiaTheme="minorHAnsi"/>
      <w:lang w:eastAsia="en-US"/>
    </w:rPr>
  </w:style>
  <w:style w:type="paragraph" w:customStyle="1" w:styleId="DC785095C0F944E89EED0473047F48EC9">
    <w:name w:val="DC785095C0F944E89EED0473047F48EC9"/>
    <w:rsid w:val="002907C1"/>
    <w:rPr>
      <w:rFonts w:eastAsiaTheme="minorHAnsi"/>
      <w:lang w:eastAsia="en-US"/>
    </w:rPr>
  </w:style>
  <w:style w:type="paragraph" w:customStyle="1" w:styleId="F4E43F321F4040BAA010ADC27B3DB2EC9">
    <w:name w:val="F4E43F321F4040BAA010ADC27B3DB2EC9"/>
    <w:rsid w:val="002907C1"/>
    <w:rPr>
      <w:rFonts w:eastAsiaTheme="minorHAnsi"/>
      <w:lang w:eastAsia="en-US"/>
    </w:rPr>
  </w:style>
  <w:style w:type="paragraph" w:customStyle="1" w:styleId="18D86EE229A84EF09F57E90C677D3C359">
    <w:name w:val="18D86EE229A84EF09F57E90C677D3C359"/>
    <w:rsid w:val="002907C1"/>
    <w:rPr>
      <w:rFonts w:eastAsiaTheme="minorHAnsi"/>
      <w:lang w:eastAsia="en-US"/>
    </w:rPr>
  </w:style>
  <w:style w:type="paragraph" w:customStyle="1" w:styleId="14DB807101B34380A684FC431116ACD49">
    <w:name w:val="14DB807101B34380A684FC431116ACD49"/>
    <w:rsid w:val="002907C1"/>
    <w:rPr>
      <w:rFonts w:eastAsiaTheme="minorHAnsi"/>
      <w:lang w:eastAsia="en-US"/>
    </w:rPr>
  </w:style>
  <w:style w:type="paragraph" w:customStyle="1" w:styleId="D9A2BCA60D25472DAF94DBBA35E6180C9">
    <w:name w:val="D9A2BCA60D25472DAF94DBBA35E6180C9"/>
    <w:rsid w:val="002907C1"/>
    <w:rPr>
      <w:rFonts w:eastAsiaTheme="minorHAnsi"/>
      <w:lang w:eastAsia="en-US"/>
    </w:rPr>
  </w:style>
  <w:style w:type="paragraph" w:customStyle="1" w:styleId="EC4297EDE6184CBDAE280C5BBC8A37B29">
    <w:name w:val="EC4297EDE6184CBDAE280C5BBC8A37B29"/>
    <w:rsid w:val="002907C1"/>
    <w:rPr>
      <w:rFonts w:eastAsiaTheme="minorHAnsi"/>
      <w:lang w:eastAsia="en-US"/>
    </w:rPr>
  </w:style>
  <w:style w:type="paragraph" w:customStyle="1" w:styleId="8E5A44F8C9B24C84BD5FA12BDE8DE4049">
    <w:name w:val="8E5A44F8C9B24C84BD5FA12BDE8DE4049"/>
    <w:rsid w:val="002907C1"/>
    <w:rPr>
      <w:rFonts w:eastAsiaTheme="minorHAnsi"/>
      <w:lang w:eastAsia="en-US"/>
    </w:rPr>
  </w:style>
  <w:style w:type="paragraph" w:customStyle="1" w:styleId="2734302AD1724FCE97FB2B4653BA02759">
    <w:name w:val="2734302AD1724FCE97FB2B4653BA02759"/>
    <w:rsid w:val="002907C1"/>
    <w:rPr>
      <w:rFonts w:eastAsiaTheme="minorHAnsi"/>
      <w:lang w:eastAsia="en-US"/>
    </w:rPr>
  </w:style>
  <w:style w:type="paragraph" w:customStyle="1" w:styleId="BD909434E2634667BAA7E7E90EA19D1E9">
    <w:name w:val="BD909434E2634667BAA7E7E90EA19D1E9"/>
    <w:rsid w:val="002907C1"/>
    <w:rPr>
      <w:rFonts w:eastAsiaTheme="minorHAnsi"/>
      <w:lang w:eastAsia="en-US"/>
    </w:rPr>
  </w:style>
  <w:style w:type="paragraph" w:customStyle="1" w:styleId="9DA6846127D141B98F68356B04A5A6129">
    <w:name w:val="9DA6846127D141B98F68356B04A5A6129"/>
    <w:rsid w:val="002907C1"/>
    <w:rPr>
      <w:rFonts w:eastAsiaTheme="minorHAnsi"/>
      <w:lang w:eastAsia="en-US"/>
    </w:rPr>
  </w:style>
  <w:style w:type="paragraph" w:customStyle="1" w:styleId="6D430CF3FC6748B781A858F6F31493E39">
    <w:name w:val="6D430CF3FC6748B781A858F6F31493E39"/>
    <w:rsid w:val="002907C1"/>
    <w:rPr>
      <w:rFonts w:eastAsiaTheme="minorHAnsi"/>
      <w:lang w:eastAsia="en-US"/>
    </w:rPr>
  </w:style>
  <w:style w:type="paragraph" w:customStyle="1" w:styleId="751C675E820746CA8F6A8C3A52B863279">
    <w:name w:val="751C675E820746CA8F6A8C3A52B863279"/>
    <w:rsid w:val="002907C1"/>
    <w:rPr>
      <w:rFonts w:eastAsiaTheme="minorHAnsi"/>
      <w:lang w:eastAsia="en-US"/>
    </w:rPr>
  </w:style>
  <w:style w:type="paragraph" w:customStyle="1" w:styleId="3C339DB988B542C99B047E1D23A764A77">
    <w:name w:val="3C339DB988B542C99B047E1D23A764A77"/>
    <w:rsid w:val="002907C1"/>
    <w:rPr>
      <w:rFonts w:eastAsiaTheme="minorHAnsi"/>
      <w:lang w:eastAsia="en-US"/>
    </w:rPr>
  </w:style>
  <w:style w:type="paragraph" w:customStyle="1" w:styleId="0E7736682EF644FC81148F1FC70BC84E10">
    <w:name w:val="0E7736682EF644FC81148F1FC70BC84E10"/>
    <w:rsid w:val="002907C1"/>
    <w:rPr>
      <w:rFonts w:eastAsiaTheme="minorHAnsi"/>
      <w:lang w:eastAsia="en-US"/>
    </w:rPr>
  </w:style>
  <w:style w:type="paragraph" w:customStyle="1" w:styleId="B907E55BB3A540199EA1BAD63A236C4114">
    <w:name w:val="B907E55BB3A540199EA1BAD63A236C4114"/>
    <w:rsid w:val="002907C1"/>
    <w:rPr>
      <w:rFonts w:eastAsiaTheme="minorHAnsi"/>
      <w:lang w:eastAsia="en-US"/>
    </w:rPr>
  </w:style>
  <w:style w:type="paragraph" w:customStyle="1" w:styleId="5991D9422E9B4C9BBD6CD2BD5552B45A14">
    <w:name w:val="5991D9422E9B4C9BBD6CD2BD5552B45A14"/>
    <w:rsid w:val="002907C1"/>
    <w:rPr>
      <w:rFonts w:eastAsiaTheme="minorHAnsi"/>
      <w:lang w:eastAsia="en-US"/>
    </w:rPr>
  </w:style>
  <w:style w:type="paragraph" w:customStyle="1" w:styleId="59F7A16AA2244E58932778492F2ABAF010">
    <w:name w:val="59F7A16AA2244E58932778492F2ABAF010"/>
    <w:rsid w:val="002907C1"/>
    <w:pPr>
      <w:spacing w:after="0" w:line="240" w:lineRule="auto"/>
    </w:pPr>
    <w:rPr>
      <w:rFonts w:eastAsiaTheme="minorHAnsi"/>
      <w:lang w:eastAsia="en-US"/>
    </w:rPr>
  </w:style>
  <w:style w:type="paragraph" w:customStyle="1" w:styleId="4341AF80C78D476D909B2D96243A7F9810">
    <w:name w:val="4341AF80C78D476D909B2D96243A7F9810"/>
    <w:rsid w:val="002907C1"/>
    <w:rPr>
      <w:rFonts w:eastAsiaTheme="minorHAnsi"/>
      <w:lang w:eastAsia="en-US"/>
    </w:rPr>
  </w:style>
  <w:style w:type="paragraph" w:customStyle="1" w:styleId="33C98FA13FE34D4EA021EC3AFF88768910">
    <w:name w:val="33C98FA13FE34D4EA021EC3AFF88768910"/>
    <w:rsid w:val="002907C1"/>
    <w:rPr>
      <w:rFonts w:eastAsiaTheme="minorHAnsi"/>
      <w:lang w:eastAsia="en-US"/>
    </w:rPr>
  </w:style>
  <w:style w:type="paragraph" w:customStyle="1" w:styleId="BD13C2941782494096706D413563C17010">
    <w:name w:val="BD13C2941782494096706D413563C17010"/>
    <w:rsid w:val="002907C1"/>
    <w:rPr>
      <w:rFonts w:eastAsiaTheme="minorHAnsi"/>
      <w:lang w:eastAsia="en-US"/>
    </w:rPr>
  </w:style>
  <w:style w:type="paragraph" w:customStyle="1" w:styleId="60FCD33BF461445B9B06D1B7E4D2F03E10">
    <w:name w:val="60FCD33BF461445B9B06D1B7E4D2F03E10"/>
    <w:rsid w:val="002907C1"/>
    <w:rPr>
      <w:rFonts w:eastAsiaTheme="minorHAnsi"/>
      <w:lang w:eastAsia="en-US"/>
    </w:rPr>
  </w:style>
  <w:style w:type="paragraph" w:customStyle="1" w:styleId="7DDEFC3C48B54F3EA7817489D130D2BA10">
    <w:name w:val="7DDEFC3C48B54F3EA7817489D130D2BA10"/>
    <w:rsid w:val="002907C1"/>
    <w:rPr>
      <w:rFonts w:eastAsiaTheme="minorHAnsi"/>
      <w:lang w:eastAsia="en-US"/>
    </w:rPr>
  </w:style>
  <w:style w:type="paragraph" w:customStyle="1" w:styleId="4EA20B12DC82450DA29D3BAE7865D8E110">
    <w:name w:val="4EA20B12DC82450DA29D3BAE7865D8E110"/>
    <w:rsid w:val="002907C1"/>
    <w:rPr>
      <w:rFonts w:eastAsiaTheme="minorHAnsi"/>
      <w:lang w:eastAsia="en-US"/>
    </w:rPr>
  </w:style>
  <w:style w:type="paragraph" w:customStyle="1" w:styleId="5908C037DFCB4D97AACEE0F5A67B3B1210">
    <w:name w:val="5908C037DFCB4D97AACEE0F5A67B3B1210"/>
    <w:rsid w:val="002907C1"/>
    <w:rPr>
      <w:rFonts w:eastAsiaTheme="minorHAnsi"/>
      <w:lang w:eastAsia="en-US"/>
    </w:rPr>
  </w:style>
  <w:style w:type="paragraph" w:customStyle="1" w:styleId="19FFD1039E19448AAE798DB8EA7AD3EC10">
    <w:name w:val="19FFD1039E19448AAE798DB8EA7AD3EC10"/>
    <w:rsid w:val="002907C1"/>
    <w:rPr>
      <w:rFonts w:eastAsiaTheme="minorHAnsi"/>
      <w:lang w:eastAsia="en-US"/>
    </w:rPr>
  </w:style>
  <w:style w:type="paragraph" w:customStyle="1" w:styleId="CD62B5A284F446F6AB0102C1A532162610">
    <w:name w:val="CD62B5A284F446F6AB0102C1A532162610"/>
    <w:rsid w:val="002907C1"/>
    <w:rPr>
      <w:rFonts w:eastAsiaTheme="minorHAnsi"/>
      <w:lang w:eastAsia="en-US"/>
    </w:rPr>
  </w:style>
  <w:style w:type="paragraph" w:customStyle="1" w:styleId="41E73D3555DE4C42905D39A5D490A3D410">
    <w:name w:val="41E73D3555DE4C42905D39A5D490A3D410"/>
    <w:rsid w:val="002907C1"/>
    <w:rPr>
      <w:rFonts w:eastAsiaTheme="minorHAnsi"/>
      <w:lang w:eastAsia="en-US"/>
    </w:rPr>
  </w:style>
  <w:style w:type="paragraph" w:customStyle="1" w:styleId="5BBB9632BF064AED9BDF09F239BDE4FA10">
    <w:name w:val="5BBB9632BF064AED9BDF09F239BDE4FA10"/>
    <w:rsid w:val="002907C1"/>
    <w:rPr>
      <w:rFonts w:eastAsiaTheme="minorHAnsi"/>
      <w:lang w:eastAsia="en-US"/>
    </w:rPr>
  </w:style>
  <w:style w:type="paragraph" w:customStyle="1" w:styleId="304E660E45A241749806803FA59D53F210">
    <w:name w:val="304E660E45A241749806803FA59D53F210"/>
    <w:rsid w:val="002907C1"/>
    <w:rPr>
      <w:rFonts w:eastAsiaTheme="minorHAnsi"/>
      <w:lang w:eastAsia="en-US"/>
    </w:rPr>
  </w:style>
  <w:style w:type="paragraph" w:customStyle="1" w:styleId="27EB9FBB45B246FA88339A6366BC906710">
    <w:name w:val="27EB9FBB45B246FA88339A6366BC906710"/>
    <w:rsid w:val="002907C1"/>
    <w:rPr>
      <w:rFonts w:eastAsiaTheme="minorHAnsi"/>
      <w:lang w:eastAsia="en-US"/>
    </w:rPr>
  </w:style>
  <w:style w:type="paragraph" w:customStyle="1" w:styleId="5F355ECEC8914B60A328BE5403930FCA10">
    <w:name w:val="5F355ECEC8914B60A328BE5403930FCA10"/>
    <w:rsid w:val="002907C1"/>
    <w:rPr>
      <w:rFonts w:eastAsiaTheme="minorHAnsi"/>
      <w:lang w:eastAsia="en-US"/>
    </w:rPr>
  </w:style>
  <w:style w:type="paragraph" w:customStyle="1" w:styleId="B2B717DDF47044479767F88E9B89F31A10">
    <w:name w:val="B2B717DDF47044479767F88E9B89F31A10"/>
    <w:rsid w:val="002907C1"/>
    <w:rPr>
      <w:rFonts w:eastAsiaTheme="minorHAnsi"/>
      <w:lang w:eastAsia="en-US"/>
    </w:rPr>
  </w:style>
  <w:style w:type="paragraph" w:customStyle="1" w:styleId="C0643A88DA024375BFC09ABC22E9CD3410">
    <w:name w:val="C0643A88DA024375BFC09ABC22E9CD3410"/>
    <w:rsid w:val="002907C1"/>
    <w:rPr>
      <w:rFonts w:eastAsiaTheme="minorHAnsi"/>
      <w:lang w:eastAsia="en-US"/>
    </w:rPr>
  </w:style>
  <w:style w:type="paragraph" w:customStyle="1" w:styleId="615830E62E3E4756AFD0523682D8E14310">
    <w:name w:val="615830E62E3E4756AFD0523682D8E14310"/>
    <w:rsid w:val="002907C1"/>
    <w:rPr>
      <w:rFonts w:eastAsiaTheme="minorHAnsi"/>
      <w:lang w:eastAsia="en-US"/>
    </w:rPr>
  </w:style>
  <w:style w:type="paragraph" w:customStyle="1" w:styleId="747414CBE6C24E1283E33C41F13B7E0410">
    <w:name w:val="747414CBE6C24E1283E33C41F13B7E0410"/>
    <w:rsid w:val="002907C1"/>
    <w:rPr>
      <w:rFonts w:eastAsiaTheme="minorHAnsi"/>
      <w:lang w:eastAsia="en-US"/>
    </w:rPr>
  </w:style>
  <w:style w:type="paragraph" w:customStyle="1" w:styleId="23AFC537A26A4A6C96C9A64D41033A5C10">
    <w:name w:val="23AFC537A26A4A6C96C9A64D41033A5C10"/>
    <w:rsid w:val="002907C1"/>
    <w:rPr>
      <w:rFonts w:eastAsiaTheme="minorHAnsi"/>
      <w:lang w:eastAsia="en-US"/>
    </w:rPr>
  </w:style>
  <w:style w:type="paragraph" w:customStyle="1" w:styleId="0E4A16838FC444BC81605ED83644DC4E10">
    <w:name w:val="0E4A16838FC444BC81605ED83644DC4E10"/>
    <w:rsid w:val="002907C1"/>
    <w:rPr>
      <w:rFonts w:eastAsiaTheme="minorHAnsi"/>
      <w:lang w:eastAsia="en-US"/>
    </w:rPr>
  </w:style>
  <w:style w:type="paragraph" w:customStyle="1" w:styleId="A451485DDC4947E5822650C05BD7814610">
    <w:name w:val="A451485DDC4947E5822650C05BD7814610"/>
    <w:rsid w:val="002907C1"/>
    <w:rPr>
      <w:rFonts w:eastAsiaTheme="minorHAnsi"/>
      <w:lang w:eastAsia="en-US"/>
    </w:rPr>
  </w:style>
  <w:style w:type="paragraph" w:customStyle="1" w:styleId="137F37454733411E93F5811A2A49FB9810">
    <w:name w:val="137F37454733411E93F5811A2A49FB9810"/>
    <w:rsid w:val="002907C1"/>
    <w:rPr>
      <w:rFonts w:eastAsiaTheme="minorHAnsi"/>
      <w:lang w:eastAsia="en-US"/>
    </w:rPr>
  </w:style>
  <w:style w:type="paragraph" w:customStyle="1" w:styleId="4079CFAB5B254669AF71BA239528C80F10">
    <w:name w:val="4079CFAB5B254669AF71BA239528C80F10"/>
    <w:rsid w:val="002907C1"/>
    <w:rPr>
      <w:rFonts w:eastAsiaTheme="minorHAnsi"/>
      <w:lang w:eastAsia="en-US"/>
    </w:rPr>
  </w:style>
  <w:style w:type="paragraph" w:customStyle="1" w:styleId="8D79EEBD5D65435C8D34EDC3B8B5CEFF10">
    <w:name w:val="8D79EEBD5D65435C8D34EDC3B8B5CEFF10"/>
    <w:rsid w:val="002907C1"/>
    <w:rPr>
      <w:rFonts w:eastAsiaTheme="minorHAnsi"/>
      <w:lang w:eastAsia="en-US"/>
    </w:rPr>
  </w:style>
  <w:style w:type="paragraph" w:customStyle="1" w:styleId="DC785095C0F944E89EED0473047F48EC10">
    <w:name w:val="DC785095C0F944E89EED0473047F48EC10"/>
    <w:rsid w:val="002907C1"/>
    <w:rPr>
      <w:rFonts w:eastAsiaTheme="minorHAnsi"/>
      <w:lang w:eastAsia="en-US"/>
    </w:rPr>
  </w:style>
  <w:style w:type="paragraph" w:customStyle="1" w:styleId="F4E43F321F4040BAA010ADC27B3DB2EC10">
    <w:name w:val="F4E43F321F4040BAA010ADC27B3DB2EC10"/>
    <w:rsid w:val="002907C1"/>
    <w:rPr>
      <w:rFonts w:eastAsiaTheme="minorHAnsi"/>
      <w:lang w:eastAsia="en-US"/>
    </w:rPr>
  </w:style>
  <w:style w:type="paragraph" w:customStyle="1" w:styleId="18D86EE229A84EF09F57E90C677D3C3510">
    <w:name w:val="18D86EE229A84EF09F57E90C677D3C3510"/>
    <w:rsid w:val="002907C1"/>
    <w:rPr>
      <w:rFonts w:eastAsiaTheme="minorHAnsi"/>
      <w:lang w:eastAsia="en-US"/>
    </w:rPr>
  </w:style>
  <w:style w:type="paragraph" w:customStyle="1" w:styleId="14DB807101B34380A684FC431116ACD410">
    <w:name w:val="14DB807101B34380A684FC431116ACD410"/>
    <w:rsid w:val="002907C1"/>
    <w:rPr>
      <w:rFonts w:eastAsiaTheme="minorHAnsi"/>
      <w:lang w:eastAsia="en-US"/>
    </w:rPr>
  </w:style>
  <w:style w:type="paragraph" w:customStyle="1" w:styleId="D9A2BCA60D25472DAF94DBBA35E6180C10">
    <w:name w:val="D9A2BCA60D25472DAF94DBBA35E6180C10"/>
    <w:rsid w:val="002907C1"/>
    <w:rPr>
      <w:rFonts w:eastAsiaTheme="minorHAnsi"/>
      <w:lang w:eastAsia="en-US"/>
    </w:rPr>
  </w:style>
  <w:style w:type="paragraph" w:customStyle="1" w:styleId="EC4297EDE6184CBDAE280C5BBC8A37B210">
    <w:name w:val="EC4297EDE6184CBDAE280C5BBC8A37B210"/>
    <w:rsid w:val="002907C1"/>
    <w:rPr>
      <w:rFonts w:eastAsiaTheme="minorHAnsi"/>
      <w:lang w:eastAsia="en-US"/>
    </w:rPr>
  </w:style>
  <w:style w:type="paragraph" w:customStyle="1" w:styleId="8E5A44F8C9B24C84BD5FA12BDE8DE40410">
    <w:name w:val="8E5A44F8C9B24C84BD5FA12BDE8DE40410"/>
    <w:rsid w:val="002907C1"/>
    <w:rPr>
      <w:rFonts w:eastAsiaTheme="minorHAnsi"/>
      <w:lang w:eastAsia="en-US"/>
    </w:rPr>
  </w:style>
  <w:style w:type="paragraph" w:customStyle="1" w:styleId="2734302AD1724FCE97FB2B4653BA027510">
    <w:name w:val="2734302AD1724FCE97FB2B4653BA027510"/>
    <w:rsid w:val="002907C1"/>
    <w:rPr>
      <w:rFonts w:eastAsiaTheme="minorHAnsi"/>
      <w:lang w:eastAsia="en-US"/>
    </w:rPr>
  </w:style>
  <w:style w:type="paragraph" w:customStyle="1" w:styleId="BD909434E2634667BAA7E7E90EA19D1E10">
    <w:name w:val="BD909434E2634667BAA7E7E90EA19D1E10"/>
    <w:rsid w:val="002907C1"/>
    <w:rPr>
      <w:rFonts w:eastAsiaTheme="minorHAnsi"/>
      <w:lang w:eastAsia="en-US"/>
    </w:rPr>
  </w:style>
  <w:style w:type="paragraph" w:customStyle="1" w:styleId="9DA6846127D141B98F68356B04A5A61210">
    <w:name w:val="9DA6846127D141B98F68356B04A5A61210"/>
    <w:rsid w:val="002907C1"/>
    <w:rPr>
      <w:rFonts w:eastAsiaTheme="minorHAnsi"/>
      <w:lang w:eastAsia="en-US"/>
    </w:rPr>
  </w:style>
  <w:style w:type="paragraph" w:customStyle="1" w:styleId="6D430CF3FC6748B781A858F6F31493E310">
    <w:name w:val="6D430CF3FC6748B781A858F6F31493E310"/>
    <w:rsid w:val="002907C1"/>
    <w:rPr>
      <w:rFonts w:eastAsiaTheme="minorHAnsi"/>
      <w:lang w:eastAsia="en-US"/>
    </w:rPr>
  </w:style>
  <w:style w:type="paragraph" w:customStyle="1" w:styleId="751C675E820746CA8F6A8C3A52B8632710">
    <w:name w:val="751C675E820746CA8F6A8C3A52B8632710"/>
    <w:rsid w:val="002907C1"/>
    <w:rPr>
      <w:rFonts w:eastAsiaTheme="minorHAnsi"/>
      <w:lang w:eastAsia="en-US"/>
    </w:rPr>
  </w:style>
  <w:style w:type="paragraph" w:customStyle="1" w:styleId="3C339DB988B542C99B047E1D23A764A78">
    <w:name w:val="3C339DB988B542C99B047E1D23A764A78"/>
    <w:rsid w:val="002907C1"/>
    <w:rPr>
      <w:rFonts w:eastAsiaTheme="minorHAnsi"/>
      <w:lang w:eastAsia="en-US"/>
    </w:rPr>
  </w:style>
  <w:style w:type="paragraph" w:customStyle="1" w:styleId="0E7736682EF644FC81148F1FC70BC84E11">
    <w:name w:val="0E7736682EF644FC81148F1FC70BC84E11"/>
    <w:rsid w:val="002907C1"/>
    <w:rPr>
      <w:rFonts w:eastAsiaTheme="minorHAnsi"/>
      <w:lang w:eastAsia="en-US"/>
    </w:rPr>
  </w:style>
  <w:style w:type="paragraph" w:customStyle="1" w:styleId="B907E55BB3A540199EA1BAD63A236C4115">
    <w:name w:val="B907E55BB3A540199EA1BAD63A236C4115"/>
    <w:rsid w:val="002907C1"/>
    <w:rPr>
      <w:rFonts w:eastAsiaTheme="minorHAnsi"/>
      <w:lang w:eastAsia="en-US"/>
    </w:rPr>
  </w:style>
  <w:style w:type="paragraph" w:customStyle="1" w:styleId="5991D9422E9B4C9BBD6CD2BD5552B45A15">
    <w:name w:val="5991D9422E9B4C9BBD6CD2BD5552B45A15"/>
    <w:rsid w:val="002907C1"/>
    <w:rPr>
      <w:rFonts w:eastAsiaTheme="minorHAnsi"/>
      <w:lang w:eastAsia="en-US"/>
    </w:rPr>
  </w:style>
  <w:style w:type="paragraph" w:customStyle="1" w:styleId="59F7A16AA2244E58932778492F2ABAF011">
    <w:name w:val="59F7A16AA2244E58932778492F2ABAF011"/>
    <w:rsid w:val="002907C1"/>
    <w:pPr>
      <w:spacing w:after="0" w:line="240" w:lineRule="auto"/>
    </w:pPr>
    <w:rPr>
      <w:rFonts w:eastAsiaTheme="minorHAnsi"/>
      <w:lang w:eastAsia="en-US"/>
    </w:rPr>
  </w:style>
  <w:style w:type="paragraph" w:customStyle="1" w:styleId="4341AF80C78D476D909B2D96243A7F9811">
    <w:name w:val="4341AF80C78D476D909B2D96243A7F9811"/>
    <w:rsid w:val="002907C1"/>
    <w:rPr>
      <w:rFonts w:eastAsiaTheme="minorHAnsi"/>
      <w:lang w:eastAsia="en-US"/>
    </w:rPr>
  </w:style>
  <w:style w:type="paragraph" w:customStyle="1" w:styleId="33C98FA13FE34D4EA021EC3AFF88768911">
    <w:name w:val="33C98FA13FE34D4EA021EC3AFF88768911"/>
    <w:rsid w:val="002907C1"/>
    <w:rPr>
      <w:rFonts w:eastAsiaTheme="minorHAnsi"/>
      <w:lang w:eastAsia="en-US"/>
    </w:rPr>
  </w:style>
  <w:style w:type="paragraph" w:customStyle="1" w:styleId="BD13C2941782494096706D413563C17011">
    <w:name w:val="BD13C2941782494096706D413563C17011"/>
    <w:rsid w:val="002907C1"/>
    <w:rPr>
      <w:rFonts w:eastAsiaTheme="minorHAnsi"/>
      <w:lang w:eastAsia="en-US"/>
    </w:rPr>
  </w:style>
  <w:style w:type="paragraph" w:customStyle="1" w:styleId="60FCD33BF461445B9B06D1B7E4D2F03E11">
    <w:name w:val="60FCD33BF461445B9B06D1B7E4D2F03E11"/>
    <w:rsid w:val="002907C1"/>
    <w:rPr>
      <w:rFonts w:eastAsiaTheme="minorHAnsi"/>
      <w:lang w:eastAsia="en-US"/>
    </w:rPr>
  </w:style>
  <w:style w:type="paragraph" w:customStyle="1" w:styleId="7DDEFC3C48B54F3EA7817489D130D2BA11">
    <w:name w:val="7DDEFC3C48B54F3EA7817489D130D2BA11"/>
    <w:rsid w:val="002907C1"/>
    <w:rPr>
      <w:rFonts w:eastAsiaTheme="minorHAnsi"/>
      <w:lang w:eastAsia="en-US"/>
    </w:rPr>
  </w:style>
  <w:style w:type="paragraph" w:customStyle="1" w:styleId="4EA20B12DC82450DA29D3BAE7865D8E111">
    <w:name w:val="4EA20B12DC82450DA29D3BAE7865D8E111"/>
    <w:rsid w:val="002907C1"/>
    <w:rPr>
      <w:rFonts w:eastAsiaTheme="minorHAnsi"/>
      <w:lang w:eastAsia="en-US"/>
    </w:rPr>
  </w:style>
  <w:style w:type="paragraph" w:customStyle="1" w:styleId="5908C037DFCB4D97AACEE0F5A67B3B1211">
    <w:name w:val="5908C037DFCB4D97AACEE0F5A67B3B1211"/>
    <w:rsid w:val="002907C1"/>
    <w:rPr>
      <w:rFonts w:eastAsiaTheme="minorHAnsi"/>
      <w:lang w:eastAsia="en-US"/>
    </w:rPr>
  </w:style>
  <w:style w:type="paragraph" w:customStyle="1" w:styleId="19FFD1039E19448AAE798DB8EA7AD3EC11">
    <w:name w:val="19FFD1039E19448AAE798DB8EA7AD3EC11"/>
    <w:rsid w:val="002907C1"/>
    <w:rPr>
      <w:rFonts w:eastAsiaTheme="minorHAnsi"/>
      <w:lang w:eastAsia="en-US"/>
    </w:rPr>
  </w:style>
  <w:style w:type="paragraph" w:customStyle="1" w:styleId="CD62B5A284F446F6AB0102C1A532162611">
    <w:name w:val="CD62B5A284F446F6AB0102C1A532162611"/>
    <w:rsid w:val="002907C1"/>
    <w:rPr>
      <w:rFonts w:eastAsiaTheme="minorHAnsi"/>
      <w:lang w:eastAsia="en-US"/>
    </w:rPr>
  </w:style>
  <w:style w:type="paragraph" w:customStyle="1" w:styleId="41E73D3555DE4C42905D39A5D490A3D411">
    <w:name w:val="41E73D3555DE4C42905D39A5D490A3D411"/>
    <w:rsid w:val="002907C1"/>
    <w:rPr>
      <w:rFonts w:eastAsiaTheme="minorHAnsi"/>
      <w:lang w:eastAsia="en-US"/>
    </w:rPr>
  </w:style>
  <w:style w:type="paragraph" w:customStyle="1" w:styleId="5BBB9632BF064AED9BDF09F239BDE4FA11">
    <w:name w:val="5BBB9632BF064AED9BDF09F239BDE4FA11"/>
    <w:rsid w:val="002907C1"/>
    <w:rPr>
      <w:rFonts w:eastAsiaTheme="minorHAnsi"/>
      <w:lang w:eastAsia="en-US"/>
    </w:rPr>
  </w:style>
  <w:style w:type="paragraph" w:customStyle="1" w:styleId="304E660E45A241749806803FA59D53F211">
    <w:name w:val="304E660E45A241749806803FA59D53F211"/>
    <w:rsid w:val="002907C1"/>
    <w:rPr>
      <w:rFonts w:eastAsiaTheme="minorHAnsi"/>
      <w:lang w:eastAsia="en-US"/>
    </w:rPr>
  </w:style>
  <w:style w:type="paragraph" w:customStyle="1" w:styleId="27EB9FBB45B246FA88339A6366BC906711">
    <w:name w:val="27EB9FBB45B246FA88339A6366BC906711"/>
    <w:rsid w:val="002907C1"/>
    <w:rPr>
      <w:rFonts w:eastAsiaTheme="minorHAnsi"/>
      <w:lang w:eastAsia="en-US"/>
    </w:rPr>
  </w:style>
  <w:style w:type="paragraph" w:customStyle="1" w:styleId="5F355ECEC8914B60A328BE5403930FCA11">
    <w:name w:val="5F355ECEC8914B60A328BE5403930FCA11"/>
    <w:rsid w:val="002907C1"/>
    <w:rPr>
      <w:rFonts w:eastAsiaTheme="minorHAnsi"/>
      <w:lang w:eastAsia="en-US"/>
    </w:rPr>
  </w:style>
  <w:style w:type="paragraph" w:customStyle="1" w:styleId="B2B717DDF47044479767F88E9B89F31A11">
    <w:name w:val="B2B717DDF47044479767F88E9B89F31A11"/>
    <w:rsid w:val="002907C1"/>
    <w:rPr>
      <w:rFonts w:eastAsiaTheme="minorHAnsi"/>
      <w:lang w:eastAsia="en-US"/>
    </w:rPr>
  </w:style>
  <w:style w:type="paragraph" w:customStyle="1" w:styleId="C0643A88DA024375BFC09ABC22E9CD3411">
    <w:name w:val="C0643A88DA024375BFC09ABC22E9CD3411"/>
    <w:rsid w:val="002907C1"/>
    <w:rPr>
      <w:rFonts w:eastAsiaTheme="minorHAnsi"/>
      <w:lang w:eastAsia="en-US"/>
    </w:rPr>
  </w:style>
  <w:style w:type="paragraph" w:customStyle="1" w:styleId="615830E62E3E4756AFD0523682D8E14311">
    <w:name w:val="615830E62E3E4756AFD0523682D8E14311"/>
    <w:rsid w:val="002907C1"/>
    <w:rPr>
      <w:rFonts w:eastAsiaTheme="minorHAnsi"/>
      <w:lang w:eastAsia="en-US"/>
    </w:rPr>
  </w:style>
  <w:style w:type="paragraph" w:customStyle="1" w:styleId="747414CBE6C24E1283E33C41F13B7E0411">
    <w:name w:val="747414CBE6C24E1283E33C41F13B7E0411"/>
    <w:rsid w:val="002907C1"/>
    <w:rPr>
      <w:rFonts w:eastAsiaTheme="minorHAnsi"/>
      <w:lang w:eastAsia="en-US"/>
    </w:rPr>
  </w:style>
  <w:style w:type="paragraph" w:customStyle="1" w:styleId="23AFC537A26A4A6C96C9A64D41033A5C11">
    <w:name w:val="23AFC537A26A4A6C96C9A64D41033A5C11"/>
    <w:rsid w:val="002907C1"/>
    <w:rPr>
      <w:rFonts w:eastAsiaTheme="minorHAnsi"/>
      <w:lang w:eastAsia="en-US"/>
    </w:rPr>
  </w:style>
  <w:style w:type="paragraph" w:customStyle="1" w:styleId="0E4A16838FC444BC81605ED83644DC4E11">
    <w:name w:val="0E4A16838FC444BC81605ED83644DC4E11"/>
    <w:rsid w:val="002907C1"/>
    <w:rPr>
      <w:rFonts w:eastAsiaTheme="minorHAnsi"/>
      <w:lang w:eastAsia="en-US"/>
    </w:rPr>
  </w:style>
  <w:style w:type="paragraph" w:customStyle="1" w:styleId="A451485DDC4947E5822650C05BD7814611">
    <w:name w:val="A451485DDC4947E5822650C05BD7814611"/>
    <w:rsid w:val="002907C1"/>
    <w:rPr>
      <w:rFonts w:eastAsiaTheme="minorHAnsi"/>
      <w:lang w:eastAsia="en-US"/>
    </w:rPr>
  </w:style>
  <w:style w:type="paragraph" w:customStyle="1" w:styleId="137F37454733411E93F5811A2A49FB9811">
    <w:name w:val="137F37454733411E93F5811A2A49FB9811"/>
    <w:rsid w:val="002907C1"/>
    <w:rPr>
      <w:rFonts w:eastAsiaTheme="minorHAnsi"/>
      <w:lang w:eastAsia="en-US"/>
    </w:rPr>
  </w:style>
  <w:style w:type="paragraph" w:customStyle="1" w:styleId="4079CFAB5B254669AF71BA239528C80F11">
    <w:name w:val="4079CFAB5B254669AF71BA239528C80F11"/>
    <w:rsid w:val="002907C1"/>
    <w:rPr>
      <w:rFonts w:eastAsiaTheme="minorHAnsi"/>
      <w:lang w:eastAsia="en-US"/>
    </w:rPr>
  </w:style>
  <w:style w:type="paragraph" w:customStyle="1" w:styleId="8D79EEBD5D65435C8D34EDC3B8B5CEFF11">
    <w:name w:val="8D79EEBD5D65435C8D34EDC3B8B5CEFF11"/>
    <w:rsid w:val="002907C1"/>
    <w:rPr>
      <w:rFonts w:eastAsiaTheme="minorHAnsi"/>
      <w:lang w:eastAsia="en-US"/>
    </w:rPr>
  </w:style>
  <w:style w:type="paragraph" w:customStyle="1" w:styleId="DC785095C0F944E89EED0473047F48EC11">
    <w:name w:val="DC785095C0F944E89EED0473047F48EC11"/>
    <w:rsid w:val="002907C1"/>
    <w:rPr>
      <w:rFonts w:eastAsiaTheme="minorHAnsi"/>
      <w:lang w:eastAsia="en-US"/>
    </w:rPr>
  </w:style>
  <w:style w:type="paragraph" w:customStyle="1" w:styleId="F4E43F321F4040BAA010ADC27B3DB2EC11">
    <w:name w:val="F4E43F321F4040BAA010ADC27B3DB2EC11"/>
    <w:rsid w:val="002907C1"/>
    <w:rPr>
      <w:rFonts w:eastAsiaTheme="minorHAnsi"/>
      <w:lang w:eastAsia="en-US"/>
    </w:rPr>
  </w:style>
  <w:style w:type="paragraph" w:customStyle="1" w:styleId="18D86EE229A84EF09F57E90C677D3C3511">
    <w:name w:val="18D86EE229A84EF09F57E90C677D3C3511"/>
    <w:rsid w:val="002907C1"/>
    <w:rPr>
      <w:rFonts w:eastAsiaTheme="minorHAnsi"/>
      <w:lang w:eastAsia="en-US"/>
    </w:rPr>
  </w:style>
  <w:style w:type="paragraph" w:customStyle="1" w:styleId="14DB807101B34380A684FC431116ACD411">
    <w:name w:val="14DB807101B34380A684FC431116ACD411"/>
    <w:rsid w:val="002907C1"/>
    <w:rPr>
      <w:rFonts w:eastAsiaTheme="minorHAnsi"/>
      <w:lang w:eastAsia="en-US"/>
    </w:rPr>
  </w:style>
  <w:style w:type="paragraph" w:customStyle="1" w:styleId="D9A2BCA60D25472DAF94DBBA35E6180C11">
    <w:name w:val="D9A2BCA60D25472DAF94DBBA35E6180C11"/>
    <w:rsid w:val="002907C1"/>
    <w:rPr>
      <w:rFonts w:eastAsiaTheme="minorHAnsi"/>
      <w:lang w:eastAsia="en-US"/>
    </w:rPr>
  </w:style>
  <w:style w:type="paragraph" w:customStyle="1" w:styleId="EC4297EDE6184CBDAE280C5BBC8A37B211">
    <w:name w:val="EC4297EDE6184CBDAE280C5BBC8A37B211"/>
    <w:rsid w:val="002907C1"/>
    <w:rPr>
      <w:rFonts w:eastAsiaTheme="minorHAnsi"/>
      <w:lang w:eastAsia="en-US"/>
    </w:rPr>
  </w:style>
  <w:style w:type="paragraph" w:customStyle="1" w:styleId="8E5A44F8C9B24C84BD5FA12BDE8DE40411">
    <w:name w:val="8E5A44F8C9B24C84BD5FA12BDE8DE40411"/>
    <w:rsid w:val="002907C1"/>
    <w:rPr>
      <w:rFonts w:eastAsiaTheme="minorHAnsi"/>
      <w:lang w:eastAsia="en-US"/>
    </w:rPr>
  </w:style>
  <w:style w:type="paragraph" w:customStyle="1" w:styleId="2734302AD1724FCE97FB2B4653BA027511">
    <w:name w:val="2734302AD1724FCE97FB2B4653BA027511"/>
    <w:rsid w:val="002907C1"/>
    <w:rPr>
      <w:rFonts w:eastAsiaTheme="minorHAnsi"/>
      <w:lang w:eastAsia="en-US"/>
    </w:rPr>
  </w:style>
  <w:style w:type="paragraph" w:customStyle="1" w:styleId="BD909434E2634667BAA7E7E90EA19D1E11">
    <w:name w:val="BD909434E2634667BAA7E7E90EA19D1E11"/>
    <w:rsid w:val="002907C1"/>
    <w:rPr>
      <w:rFonts w:eastAsiaTheme="minorHAnsi"/>
      <w:lang w:eastAsia="en-US"/>
    </w:rPr>
  </w:style>
  <w:style w:type="paragraph" w:customStyle="1" w:styleId="9DA6846127D141B98F68356B04A5A61211">
    <w:name w:val="9DA6846127D141B98F68356B04A5A61211"/>
    <w:rsid w:val="002907C1"/>
    <w:rPr>
      <w:rFonts w:eastAsiaTheme="minorHAnsi"/>
      <w:lang w:eastAsia="en-US"/>
    </w:rPr>
  </w:style>
  <w:style w:type="paragraph" w:customStyle="1" w:styleId="6D430CF3FC6748B781A858F6F31493E311">
    <w:name w:val="6D430CF3FC6748B781A858F6F31493E311"/>
    <w:rsid w:val="002907C1"/>
    <w:rPr>
      <w:rFonts w:eastAsiaTheme="minorHAnsi"/>
      <w:lang w:eastAsia="en-US"/>
    </w:rPr>
  </w:style>
  <w:style w:type="paragraph" w:customStyle="1" w:styleId="751C675E820746CA8F6A8C3A52B8632711">
    <w:name w:val="751C675E820746CA8F6A8C3A52B8632711"/>
    <w:rsid w:val="002907C1"/>
    <w:rPr>
      <w:rFonts w:eastAsiaTheme="minorHAnsi"/>
      <w:lang w:eastAsia="en-US"/>
    </w:rPr>
  </w:style>
  <w:style w:type="paragraph" w:customStyle="1" w:styleId="3C339DB988B542C99B047E1D23A764A79">
    <w:name w:val="3C339DB988B542C99B047E1D23A764A79"/>
    <w:rsid w:val="002907C1"/>
    <w:rPr>
      <w:rFonts w:eastAsiaTheme="minorHAnsi"/>
      <w:lang w:eastAsia="en-US"/>
    </w:rPr>
  </w:style>
  <w:style w:type="paragraph" w:customStyle="1" w:styleId="0E7736682EF644FC81148F1FC70BC84E12">
    <w:name w:val="0E7736682EF644FC81148F1FC70BC84E12"/>
    <w:rsid w:val="002907C1"/>
    <w:rPr>
      <w:rFonts w:eastAsiaTheme="minorHAnsi"/>
      <w:lang w:eastAsia="en-US"/>
    </w:rPr>
  </w:style>
  <w:style w:type="paragraph" w:customStyle="1" w:styleId="B907E55BB3A540199EA1BAD63A236C4116">
    <w:name w:val="B907E55BB3A540199EA1BAD63A236C4116"/>
    <w:rsid w:val="002907C1"/>
    <w:rPr>
      <w:rFonts w:eastAsiaTheme="minorHAnsi"/>
      <w:lang w:eastAsia="en-US"/>
    </w:rPr>
  </w:style>
  <w:style w:type="paragraph" w:customStyle="1" w:styleId="5991D9422E9B4C9BBD6CD2BD5552B45A16">
    <w:name w:val="5991D9422E9B4C9BBD6CD2BD5552B45A16"/>
    <w:rsid w:val="002907C1"/>
    <w:rPr>
      <w:rFonts w:eastAsiaTheme="minorHAnsi"/>
      <w:lang w:eastAsia="en-US"/>
    </w:rPr>
  </w:style>
  <w:style w:type="paragraph" w:customStyle="1" w:styleId="59F7A16AA2244E58932778492F2ABAF012">
    <w:name w:val="59F7A16AA2244E58932778492F2ABAF012"/>
    <w:rsid w:val="002907C1"/>
    <w:pPr>
      <w:spacing w:after="0" w:line="240" w:lineRule="auto"/>
    </w:pPr>
    <w:rPr>
      <w:rFonts w:eastAsiaTheme="minorHAnsi"/>
      <w:lang w:eastAsia="en-US"/>
    </w:rPr>
  </w:style>
  <w:style w:type="paragraph" w:customStyle="1" w:styleId="4341AF80C78D476D909B2D96243A7F9812">
    <w:name w:val="4341AF80C78D476D909B2D96243A7F9812"/>
    <w:rsid w:val="002907C1"/>
    <w:rPr>
      <w:rFonts w:eastAsiaTheme="minorHAnsi"/>
      <w:lang w:eastAsia="en-US"/>
    </w:rPr>
  </w:style>
  <w:style w:type="paragraph" w:customStyle="1" w:styleId="33C98FA13FE34D4EA021EC3AFF88768912">
    <w:name w:val="33C98FA13FE34D4EA021EC3AFF88768912"/>
    <w:rsid w:val="002907C1"/>
    <w:rPr>
      <w:rFonts w:eastAsiaTheme="minorHAnsi"/>
      <w:lang w:eastAsia="en-US"/>
    </w:rPr>
  </w:style>
  <w:style w:type="paragraph" w:customStyle="1" w:styleId="BD13C2941782494096706D413563C17012">
    <w:name w:val="BD13C2941782494096706D413563C17012"/>
    <w:rsid w:val="002907C1"/>
    <w:rPr>
      <w:rFonts w:eastAsiaTheme="minorHAnsi"/>
      <w:lang w:eastAsia="en-US"/>
    </w:rPr>
  </w:style>
  <w:style w:type="paragraph" w:customStyle="1" w:styleId="60FCD33BF461445B9B06D1B7E4D2F03E12">
    <w:name w:val="60FCD33BF461445B9B06D1B7E4D2F03E12"/>
    <w:rsid w:val="002907C1"/>
    <w:rPr>
      <w:rFonts w:eastAsiaTheme="minorHAnsi"/>
      <w:lang w:eastAsia="en-US"/>
    </w:rPr>
  </w:style>
  <w:style w:type="paragraph" w:customStyle="1" w:styleId="7DDEFC3C48B54F3EA7817489D130D2BA12">
    <w:name w:val="7DDEFC3C48B54F3EA7817489D130D2BA12"/>
    <w:rsid w:val="002907C1"/>
    <w:rPr>
      <w:rFonts w:eastAsiaTheme="minorHAnsi"/>
      <w:lang w:eastAsia="en-US"/>
    </w:rPr>
  </w:style>
  <w:style w:type="paragraph" w:customStyle="1" w:styleId="4EA20B12DC82450DA29D3BAE7865D8E112">
    <w:name w:val="4EA20B12DC82450DA29D3BAE7865D8E112"/>
    <w:rsid w:val="002907C1"/>
    <w:rPr>
      <w:rFonts w:eastAsiaTheme="minorHAnsi"/>
      <w:lang w:eastAsia="en-US"/>
    </w:rPr>
  </w:style>
  <w:style w:type="paragraph" w:customStyle="1" w:styleId="5908C037DFCB4D97AACEE0F5A67B3B1212">
    <w:name w:val="5908C037DFCB4D97AACEE0F5A67B3B1212"/>
    <w:rsid w:val="002907C1"/>
    <w:rPr>
      <w:rFonts w:eastAsiaTheme="minorHAnsi"/>
      <w:lang w:eastAsia="en-US"/>
    </w:rPr>
  </w:style>
  <w:style w:type="paragraph" w:customStyle="1" w:styleId="19FFD1039E19448AAE798DB8EA7AD3EC12">
    <w:name w:val="19FFD1039E19448AAE798DB8EA7AD3EC12"/>
    <w:rsid w:val="002907C1"/>
    <w:rPr>
      <w:rFonts w:eastAsiaTheme="minorHAnsi"/>
      <w:lang w:eastAsia="en-US"/>
    </w:rPr>
  </w:style>
  <w:style w:type="paragraph" w:customStyle="1" w:styleId="CD62B5A284F446F6AB0102C1A532162612">
    <w:name w:val="CD62B5A284F446F6AB0102C1A532162612"/>
    <w:rsid w:val="002907C1"/>
    <w:rPr>
      <w:rFonts w:eastAsiaTheme="minorHAnsi"/>
      <w:lang w:eastAsia="en-US"/>
    </w:rPr>
  </w:style>
  <w:style w:type="paragraph" w:customStyle="1" w:styleId="41E73D3555DE4C42905D39A5D490A3D412">
    <w:name w:val="41E73D3555DE4C42905D39A5D490A3D412"/>
    <w:rsid w:val="002907C1"/>
    <w:rPr>
      <w:rFonts w:eastAsiaTheme="minorHAnsi"/>
      <w:lang w:eastAsia="en-US"/>
    </w:rPr>
  </w:style>
  <w:style w:type="paragraph" w:customStyle="1" w:styleId="5BBB9632BF064AED9BDF09F239BDE4FA12">
    <w:name w:val="5BBB9632BF064AED9BDF09F239BDE4FA12"/>
    <w:rsid w:val="002907C1"/>
    <w:rPr>
      <w:rFonts w:eastAsiaTheme="minorHAnsi"/>
      <w:lang w:eastAsia="en-US"/>
    </w:rPr>
  </w:style>
  <w:style w:type="paragraph" w:customStyle="1" w:styleId="304E660E45A241749806803FA59D53F212">
    <w:name w:val="304E660E45A241749806803FA59D53F212"/>
    <w:rsid w:val="002907C1"/>
    <w:rPr>
      <w:rFonts w:eastAsiaTheme="minorHAnsi"/>
      <w:lang w:eastAsia="en-US"/>
    </w:rPr>
  </w:style>
  <w:style w:type="paragraph" w:customStyle="1" w:styleId="27EB9FBB45B246FA88339A6366BC906712">
    <w:name w:val="27EB9FBB45B246FA88339A6366BC906712"/>
    <w:rsid w:val="002907C1"/>
    <w:rPr>
      <w:rFonts w:eastAsiaTheme="minorHAnsi"/>
      <w:lang w:eastAsia="en-US"/>
    </w:rPr>
  </w:style>
  <w:style w:type="paragraph" w:customStyle="1" w:styleId="5F355ECEC8914B60A328BE5403930FCA12">
    <w:name w:val="5F355ECEC8914B60A328BE5403930FCA12"/>
    <w:rsid w:val="002907C1"/>
    <w:rPr>
      <w:rFonts w:eastAsiaTheme="minorHAnsi"/>
      <w:lang w:eastAsia="en-US"/>
    </w:rPr>
  </w:style>
  <w:style w:type="paragraph" w:customStyle="1" w:styleId="B2B717DDF47044479767F88E9B89F31A12">
    <w:name w:val="B2B717DDF47044479767F88E9B89F31A12"/>
    <w:rsid w:val="002907C1"/>
    <w:rPr>
      <w:rFonts w:eastAsiaTheme="minorHAnsi"/>
      <w:lang w:eastAsia="en-US"/>
    </w:rPr>
  </w:style>
  <w:style w:type="paragraph" w:customStyle="1" w:styleId="C0643A88DA024375BFC09ABC22E9CD3412">
    <w:name w:val="C0643A88DA024375BFC09ABC22E9CD3412"/>
    <w:rsid w:val="002907C1"/>
    <w:rPr>
      <w:rFonts w:eastAsiaTheme="minorHAnsi"/>
      <w:lang w:eastAsia="en-US"/>
    </w:rPr>
  </w:style>
  <w:style w:type="paragraph" w:customStyle="1" w:styleId="615830E62E3E4756AFD0523682D8E14312">
    <w:name w:val="615830E62E3E4756AFD0523682D8E14312"/>
    <w:rsid w:val="002907C1"/>
    <w:rPr>
      <w:rFonts w:eastAsiaTheme="minorHAnsi"/>
      <w:lang w:eastAsia="en-US"/>
    </w:rPr>
  </w:style>
  <w:style w:type="paragraph" w:customStyle="1" w:styleId="747414CBE6C24E1283E33C41F13B7E0412">
    <w:name w:val="747414CBE6C24E1283E33C41F13B7E0412"/>
    <w:rsid w:val="002907C1"/>
    <w:rPr>
      <w:rFonts w:eastAsiaTheme="minorHAnsi"/>
      <w:lang w:eastAsia="en-US"/>
    </w:rPr>
  </w:style>
  <w:style w:type="paragraph" w:customStyle="1" w:styleId="23AFC537A26A4A6C96C9A64D41033A5C12">
    <w:name w:val="23AFC537A26A4A6C96C9A64D41033A5C12"/>
    <w:rsid w:val="002907C1"/>
    <w:rPr>
      <w:rFonts w:eastAsiaTheme="minorHAnsi"/>
      <w:lang w:eastAsia="en-US"/>
    </w:rPr>
  </w:style>
  <w:style w:type="paragraph" w:customStyle="1" w:styleId="0E4A16838FC444BC81605ED83644DC4E12">
    <w:name w:val="0E4A16838FC444BC81605ED83644DC4E12"/>
    <w:rsid w:val="002907C1"/>
    <w:rPr>
      <w:rFonts w:eastAsiaTheme="minorHAnsi"/>
      <w:lang w:eastAsia="en-US"/>
    </w:rPr>
  </w:style>
  <w:style w:type="paragraph" w:customStyle="1" w:styleId="A451485DDC4947E5822650C05BD7814612">
    <w:name w:val="A451485DDC4947E5822650C05BD7814612"/>
    <w:rsid w:val="002907C1"/>
    <w:rPr>
      <w:rFonts w:eastAsiaTheme="minorHAnsi"/>
      <w:lang w:eastAsia="en-US"/>
    </w:rPr>
  </w:style>
  <w:style w:type="paragraph" w:customStyle="1" w:styleId="137F37454733411E93F5811A2A49FB9812">
    <w:name w:val="137F37454733411E93F5811A2A49FB9812"/>
    <w:rsid w:val="002907C1"/>
    <w:rPr>
      <w:rFonts w:eastAsiaTheme="minorHAnsi"/>
      <w:lang w:eastAsia="en-US"/>
    </w:rPr>
  </w:style>
  <w:style w:type="paragraph" w:customStyle="1" w:styleId="4079CFAB5B254669AF71BA239528C80F12">
    <w:name w:val="4079CFAB5B254669AF71BA239528C80F12"/>
    <w:rsid w:val="002907C1"/>
    <w:rPr>
      <w:rFonts w:eastAsiaTheme="minorHAnsi"/>
      <w:lang w:eastAsia="en-US"/>
    </w:rPr>
  </w:style>
  <w:style w:type="paragraph" w:customStyle="1" w:styleId="8D79EEBD5D65435C8D34EDC3B8B5CEFF12">
    <w:name w:val="8D79EEBD5D65435C8D34EDC3B8B5CEFF12"/>
    <w:rsid w:val="002907C1"/>
    <w:rPr>
      <w:rFonts w:eastAsiaTheme="minorHAnsi"/>
      <w:lang w:eastAsia="en-US"/>
    </w:rPr>
  </w:style>
  <w:style w:type="paragraph" w:customStyle="1" w:styleId="DC785095C0F944E89EED0473047F48EC12">
    <w:name w:val="DC785095C0F944E89EED0473047F48EC12"/>
    <w:rsid w:val="002907C1"/>
    <w:rPr>
      <w:rFonts w:eastAsiaTheme="minorHAnsi"/>
      <w:lang w:eastAsia="en-US"/>
    </w:rPr>
  </w:style>
  <w:style w:type="paragraph" w:customStyle="1" w:styleId="F4E43F321F4040BAA010ADC27B3DB2EC12">
    <w:name w:val="F4E43F321F4040BAA010ADC27B3DB2EC12"/>
    <w:rsid w:val="002907C1"/>
    <w:rPr>
      <w:rFonts w:eastAsiaTheme="minorHAnsi"/>
      <w:lang w:eastAsia="en-US"/>
    </w:rPr>
  </w:style>
  <w:style w:type="paragraph" w:customStyle="1" w:styleId="18D86EE229A84EF09F57E90C677D3C3512">
    <w:name w:val="18D86EE229A84EF09F57E90C677D3C3512"/>
    <w:rsid w:val="002907C1"/>
    <w:rPr>
      <w:rFonts w:eastAsiaTheme="minorHAnsi"/>
      <w:lang w:eastAsia="en-US"/>
    </w:rPr>
  </w:style>
  <w:style w:type="paragraph" w:customStyle="1" w:styleId="14DB807101B34380A684FC431116ACD412">
    <w:name w:val="14DB807101B34380A684FC431116ACD412"/>
    <w:rsid w:val="002907C1"/>
    <w:rPr>
      <w:rFonts w:eastAsiaTheme="minorHAnsi"/>
      <w:lang w:eastAsia="en-US"/>
    </w:rPr>
  </w:style>
  <w:style w:type="paragraph" w:customStyle="1" w:styleId="D9A2BCA60D25472DAF94DBBA35E6180C12">
    <w:name w:val="D9A2BCA60D25472DAF94DBBA35E6180C12"/>
    <w:rsid w:val="002907C1"/>
    <w:rPr>
      <w:rFonts w:eastAsiaTheme="minorHAnsi"/>
      <w:lang w:eastAsia="en-US"/>
    </w:rPr>
  </w:style>
  <w:style w:type="paragraph" w:customStyle="1" w:styleId="EC4297EDE6184CBDAE280C5BBC8A37B212">
    <w:name w:val="EC4297EDE6184CBDAE280C5BBC8A37B212"/>
    <w:rsid w:val="002907C1"/>
    <w:rPr>
      <w:rFonts w:eastAsiaTheme="minorHAnsi"/>
      <w:lang w:eastAsia="en-US"/>
    </w:rPr>
  </w:style>
  <w:style w:type="paragraph" w:customStyle="1" w:styleId="8E5A44F8C9B24C84BD5FA12BDE8DE40412">
    <w:name w:val="8E5A44F8C9B24C84BD5FA12BDE8DE40412"/>
    <w:rsid w:val="002907C1"/>
    <w:rPr>
      <w:rFonts w:eastAsiaTheme="minorHAnsi"/>
      <w:lang w:eastAsia="en-US"/>
    </w:rPr>
  </w:style>
  <w:style w:type="paragraph" w:customStyle="1" w:styleId="2734302AD1724FCE97FB2B4653BA027512">
    <w:name w:val="2734302AD1724FCE97FB2B4653BA027512"/>
    <w:rsid w:val="002907C1"/>
    <w:rPr>
      <w:rFonts w:eastAsiaTheme="minorHAnsi"/>
      <w:lang w:eastAsia="en-US"/>
    </w:rPr>
  </w:style>
  <w:style w:type="paragraph" w:customStyle="1" w:styleId="BD909434E2634667BAA7E7E90EA19D1E12">
    <w:name w:val="BD909434E2634667BAA7E7E90EA19D1E12"/>
    <w:rsid w:val="002907C1"/>
    <w:rPr>
      <w:rFonts w:eastAsiaTheme="minorHAnsi"/>
      <w:lang w:eastAsia="en-US"/>
    </w:rPr>
  </w:style>
  <w:style w:type="paragraph" w:customStyle="1" w:styleId="9DA6846127D141B98F68356B04A5A61212">
    <w:name w:val="9DA6846127D141B98F68356B04A5A61212"/>
    <w:rsid w:val="002907C1"/>
    <w:rPr>
      <w:rFonts w:eastAsiaTheme="minorHAnsi"/>
      <w:lang w:eastAsia="en-US"/>
    </w:rPr>
  </w:style>
  <w:style w:type="paragraph" w:customStyle="1" w:styleId="6D430CF3FC6748B781A858F6F31493E312">
    <w:name w:val="6D430CF3FC6748B781A858F6F31493E312"/>
    <w:rsid w:val="002907C1"/>
    <w:rPr>
      <w:rFonts w:eastAsiaTheme="minorHAnsi"/>
      <w:lang w:eastAsia="en-US"/>
    </w:rPr>
  </w:style>
  <w:style w:type="paragraph" w:customStyle="1" w:styleId="751C675E820746CA8F6A8C3A52B8632712">
    <w:name w:val="751C675E820746CA8F6A8C3A52B8632712"/>
    <w:rsid w:val="002907C1"/>
    <w:rPr>
      <w:rFonts w:eastAsiaTheme="minorHAnsi"/>
      <w:lang w:eastAsia="en-US"/>
    </w:rPr>
  </w:style>
  <w:style w:type="paragraph" w:customStyle="1" w:styleId="3C339DB988B542C99B047E1D23A764A710">
    <w:name w:val="3C339DB988B542C99B047E1D23A764A710"/>
    <w:rsid w:val="002907C1"/>
    <w:rPr>
      <w:rFonts w:eastAsiaTheme="minorHAnsi"/>
      <w:lang w:eastAsia="en-US"/>
    </w:rPr>
  </w:style>
  <w:style w:type="paragraph" w:customStyle="1" w:styleId="0E7736682EF644FC81148F1FC70BC84E13">
    <w:name w:val="0E7736682EF644FC81148F1FC70BC84E13"/>
    <w:rsid w:val="002907C1"/>
    <w:rPr>
      <w:rFonts w:eastAsiaTheme="minorHAnsi"/>
      <w:lang w:eastAsia="en-US"/>
    </w:rPr>
  </w:style>
  <w:style w:type="paragraph" w:customStyle="1" w:styleId="B907E55BB3A540199EA1BAD63A236C4117">
    <w:name w:val="B907E55BB3A540199EA1BAD63A236C4117"/>
    <w:rsid w:val="002907C1"/>
    <w:rPr>
      <w:rFonts w:eastAsiaTheme="minorHAnsi"/>
      <w:lang w:eastAsia="en-US"/>
    </w:rPr>
  </w:style>
  <w:style w:type="paragraph" w:customStyle="1" w:styleId="5991D9422E9B4C9BBD6CD2BD5552B45A17">
    <w:name w:val="5991D9422E9B4C9BBD6CD2BD5552B45A17"/>
    <w:rsid w:val="002907C1"/>
    <w:rPr>
      <w:rFonts w:eastAsiaTheme="minorHAnsi"/>
      <w:lang w:eastAsia="en-US"/>
    </w:rPr>
  </w:style>
  <w:style w:type="paragraph" w:customStyle="1" w:styleId="59F7A16AA2244E58932778492F2ABAF013">
    <w:name w:val="59F7A16AA2244E58932778492F2ABAF013"/>
    <w:rsid w:val="002907C1"/>
    <w:pPr>
      <w:spacing w:after="0" w:line="240" w:lineRule="auto"/>
    </w:pPr>
    <w:rPr>
      <w:rFonts w:eastAsiaTheme="minorHAnsi"/>
      <w:lang w:eastAsia="en-US"/>
    </w:rPr>
  </w:style>
  <w:style w:type="paragraph" w:customStyle="1" w:styleId="4341AF80C78D476D909B2D96243A7F9813">
    <w:name w:val="4341AF80C78D476D909B2D96243A7F9813"/>
    <w:rsid w:val="002907C1"/>
    <w:rPr>
      <w:rFonts w:eastAsiaTheme="minorHAnsi"/>
      <w:lang w:eastAsia="en-US"/>
    </w:rPr>
  </w:style>
  <w:style w:type="paragraph" w:customStyle="1" w:styleId="33C98FA13FE34D4EA021EC3AFF88768913">
    <w:name w:val="33C98FA13FE34D4EA021EC3AFF88768913"/>
    <w:rsid w:val="002907C1"/>
    <w:rPr>
      <w:rFonts w:eastAsiaTheme="minorHAnsi"/>
      <w:lang w:eastAsia="en-US"/>
    </w:rPr>
  </w:style>
  <w:style w:type="paragraph" w:customStyle="1" w:styleId="BD13C2941782494096706D413563C17013">
    <w:name w:val="BD13C2941782494096706D413563C17013"/>
    <w:rsid w:val="002907C1"/>
    <w:rPr>
      <w:rFonts w:eastAsiaTheme="minorHAnsi"/>
      <w:lang w:eastAsia="en-US"/>
    </w:rPr>
  </w:style>
  <w:style w:type="paragraph" w:customStyle="1" w:styleId="60FCD33BF461445B9B06D1B7E4D2F03E13">
    <w:name w:val="60FCD33BF461445B9B06D1B7E4D2F03E13"/>
    <w:rsid w:val="002907C1"/>
    <w:rPr>
      <w:rFonts w:eastAsiaTheme="minorHAnsi"/>
      <w:lang w:eastAsia="en-US"/>
    </w:rPr>
  </w:style>
  <w:style w:type="paragraph" w:customStyle="1" w:styleId="7DDEFC3C48B54F3EA7817489D130D2BA13">
    <w:name w:val="7DDEFC3C48B54F3EA7817489D130D2BA13"/>
    <w:rsid w:val="002907C1"/>
    <w:rPr>
      <w:rFonts w:eastAsiaTheme="minorHAnsi"/>
      <w:lang w:eastAsia="en-US"/>
    </w:rPr>
  </w:style>
  <w:style w:type="paragraph" w:customStyle="1" w:styleId="4EA20B12DC82450DA29D3BAE7865D8E113">
    <w:name w:val="4EA20B12DC82450DA29D3BAE7865D8E113"/>
    <w:rsid w:val="002907C1"/>
    <w:rPr>
      <w:rFonts w:eastAsiaTheme="minorHAnsi"/>
      <w:lang w:eastAsia="en-US"/>
    </w:rPr>
  </w:style>
  <w:style w:type="paragraph" w:customStyle="1" w:styleId="5908C037DFCB4D97AACEE0F5A67B3B1213">
    <w:name w:val="5908C037DFCB4D97AACEE0F5A67B3B1213"/>
    <w:rsid w:val="002907C1"/>
    <w:rPr>
      <w:rFonts w:eastAsiaTheme="minorHAnsi"/>
      <w:lang w:eastAsia="en-US"/>
    </w:rPr>
  </w:style>
  <w:style w:type="paragraph" w:customStyle="1" w:styleId="19FFD1039E19448AAE798DB8EA7AD3EC13">
    <w:name w:val="19FFD1039E19448AAE798DB8EA7AD3EC13"/>
    <w:rsid w:val="002907C1"/>
    <w:rPr>
      <w:rFonts w:eastAsiaTheme="minorHAnsi"/>
      <w:lang w:eastAsia="en-US"/>
    </w:rPr>
  </w:style>
  <w:style w:type="paragraph" w:customStyle="1" w:styleId="CD62B5A284F446F6AB0102C1A532162613">
    <w:name w:val="CD62B5A284F446F6AB0102C1A532162613"/>
    <w:rsid w:val="002907C1"/>
    <w:rPr>
      <w:rFonts w:eastAsiaTheme="minorHAnsi"/>
      <w:lang w:eastAsia="en-US"/>
    </w:rPr>
  </w:style>
  <w:style w:type="paragraph" w:customStyle="1" w:styleId="41E73D3555DE4C42905D39A5D490A3D413">
    <w:name w:val="41E73D3555DE4C42905D39A5D490A3D413"/>
    <w:rsid w:val="002907C1"/>
    <w:rPr>
      <w:rFonts w:eastAsiaTheme="minorHAnsi"/>
      <w:lang w:eastAsia="en-US"/>
    </w:rPr>
  </w:style>
  <w:style w:type="paragraph" w:customStyle="1" w:styleId="5BBB9632BF064AED9BDF09F239BDE4FA13">
    <w:name w:val="5BBB9632BF064AED9BDF09F239BDE4FA13"/>
    <w:rsid w:val="002907C1"/>
    <w:rPr>
      <w:rFonts w:eastAsiaTheme="minorHAnsi"/>
      <w:lang w:eastAsia="en-US"/>
    </w:rPr>
  </w:style>
  <w:style w:type="paragraph" w:customStyle="1" w:styleId="304E660E45A241749806803FA59D53F213">
    <w:name w:val="304E660E45A241749806803FA59D53F213"/>
    <w:rsid w:val="002907C1"/>
    <w:rPr>
      <w:rFonts w:eastAsiaTheme="minorHAnsi"/>
      <w:lang w:eastAsia="en-US"/>
    </w:rPr>
  </w:style>
  <w:style w:type="paragraph" w:customStyle="1" w:styleId="27EB9FBB45B246FA88339A6366BC906713">
    <w:name w:val="27EB9FBB45B246FA88339A6366BC906713"/>
    <w:rsid w:val="002907C1"/>
    <w:rPr>
      <w:rFonts w:eastAsiaTheme="minorHAnsi"/>
      <w:lang w:eastAsia="en-US"/>
    </w:rPr>
  </w:style>
  <w:style w:type="paragraph" w:customStyle="1" w:styleId="5F355ECEC8914B60A328BE5403930FCA13">
    <w:name w:val="5F355ECEC8914B60A328BE5403930FCA13"/>
    <w:rsid w:val="002907C1"/>
    <w:rPr>
      <w:rFonts w:eastAsiaTheme="minorHAnsi"/>
      <w:lang w:eastAsia="en-US"/>
    </w:rPr>
  </w:style>
  <w:style w:type="paragraph" w:customStyle="1" w:styleId="B2B717DDF47044479767F88E9B89F31A13">
    <w:name w:val="B2B717DDF47044479767F88E9B89F31A13"/>
    <w:rsid w:val="002907C1"/>
    <w:rPr>
      <w:rFonts w:eastAsiaTheme="minorHAnsi"/>
      <w:lang w:eastAsia="en-US"/>
    </w:rPr>
  </w:style>
  <w:style w:type="paragraph" w:customStyle="1" w:styleId="C0643A88DA024375BFC09ABC22E9CD3413">
    <w:name w:val="C0643A88DA024375BFC09ABC22E9CD3413"/>
    <w:rsid w:val="002907C1"/>
    <w:rPr>
      <w:rFonts w:eastAsiaTheme="minorHAnsi"/>
      <w:lang w:eastAsia="en-US"/>
    </w:rPr>
  </w:style>
  <w:style w:type="paragraph" w:customStyle="1" w:styleId="615830E62E3E4756AFD0523682D8E14313">
    <w:name w:val="615830E62E3E4756AFD0523682D8E14313"/>
    <w:rsid w:val="002907C1"/>
    <w:rPr>
      <w:rFonts w:eastAsiaTheme="minorHAnsi"/>
      <w:lang w:eastAsia="en-US"/>
    </w:rPr>
  </w:style>
  <w:style w:type="paragraph" w:customStyle="1" w:styleId="747414CBE6C24E1283E33C41F13B7E0413">
    <w:name w:val="747414CBE6C24E1283E33C41F13B7E0413"/>
    <w:rsid w:val="002907C1"/>
    <w:rPr>
      <w:rFonts w:eastAsiaTheme="minorHAnsi"/>
      <w:lang w:eastAsia="en-US"/>
    </w:rPr>
  </w:style>
  <w:style w:type="paragraph" w:customStyle="1" w:styleId="23AFC537A26A4A6C96C9A64D41033A5C13">
    <w:name w:val="23AFC537A26A4A6C96C9A64D41033A5C13"/>
    <w:rsid w:val="002907C1"/>
    <w:rPr>
      <w:rFonts w:eastAsiaTheme="minorHAnsi"/>
      <w:lang w:eastAsia="en-US"/>
    </w:rPr>
  </w:style>
  <w:style w:type="paragraph" w:customStyle="1" w:styleId="0E4A16838FC444BC81605ED83644DC4E13">
    <w:name w:val="0E4A16838FC444BC81605ED83644DC4E13"/>
    <w:rsid w:val="002907C1"/>
    <w:rPr>
      <w:rFonts w:eastAsiaTheme="minorHAnsi"/>
      <w:lang w:eastAsia="en-US"/>
    </w:rPr>
  </w:style>
  <w:style w:type="paragraph" w:customStyle="1" w:styleId="A451485DDC4947E5822650C05BD7814613">
    <w:name w:val="A451485DDC4947E5822650C05BD7814613"/>
    <w:rsid w:val="002907C1"/>
    <w:rPr>
      <w:rFonts w:eastAsiaTheme="minorHAnsi"/>
      <w:lang w:eastAsia="en-US"/>
    </w:rPr>
  </w:style>
  <w:style w:type="paragraph" w:customStyle="1" w:styleId="137F37454733411E93F5811A2A49FB9813">
    <w:name w:val="137F37454733411E93F5811A2A49FB9813"/>
    <w:rsid w:val="002907C1"/>
    <w:rPr>
      <w:rFonts w:eastAsiaTheme="minorHAnsi"/>
      <w:lang w:eastAsia="en-US"/>
    </w:rPr>
  </w:style>
  <w:style w:type="paragraph" w:customStyle="1" w:styleId="4079CFAB5B254669AF71BA239528C80F13">
    <w:name w:val="4079CFAB5B254669AF71BA239528C80F13"/>
    <w:rsid w:val="002907C1"/>
    <w:rPr>
      <w:rFonts w:eastAsiaTheme="minorHAnsi"/>
      <w:lang w:eastAsia="en-US"/>
    </w:rPr>
  </w:style>
  <w:style w:type="paragraph" w:customStyle="1" w:styleId="8D79EEBD5D65435C8D34EDC3B8B5CEFF13">
    <w:name w:val="8D79EEBD5D65435C8D34EDC3B8B5CEFF13"/>
    <w:rsid w:val="002907C1"/>
    <w:rPr>
      <w:rFonts w:eastAsiaTheme="minorHAnsi"/>
      <w:lang w:eastAsia="en-US"/>
    </w:rPr>
  </w:style>
  <w:style w:type="paragraph" w:customStyle="1" w:styleId="DC785095C0F944E89EED0473047F48EC13">
    <w:name w:val="DC785095C0F944E89EED0473047F48EC13"/>
    <w:rsid w:val="002907C1"/>
    <w:rPr>
      <w:rFonts w:eastAsiaTheme="minorHAnsi"/>
      <w:lang w:eastAsia="en-US"/>
    </w:rPr>
  </w:style>
  <w:style w:type="paragraph" w:customStyle="1" w:styleId="F4E43F321F4040BAA010ADC27B3DB2EC13">
    <w:name w:val="F4E43F321F4040BAA010ADC27B3DB2EC13"/>
    <w:rsid w:val="002907C1"/>
    <w:rPr>
      <w:rFonts w:eastAsiaTheme="minorHAnsi"/>
      <w:lang w:eastAsia="en-US"/>
    </w:rPr>
  </w:style>
  <w:style w:type="paragraph" w:customStyle="1" w:styleId="18D86EE229A84EF09F57E90C677D3C3513">
    <w:name w:val="18D86EE229A84EF09F57E90C677D3C3513"/>
    <w:rsid w:val="002907C1"/>
    <w:rPr>
      <w:rFonts w:eastAsiaTheme="minorHAnsi"/>
      <w:lang w:eastAsia="en-US"/>
    </w:rPr>
  </w:style>
  <w:style w:type="paragraph" w:customStyle="1" w:styleId="14DB807101B34380A684FC431116ACD413">
    <w:name w:val="14DB807101B34380A684FC431116ACD413"/>
    <w:rsid w:val="002907C1"/>
    <w:rPr>
      <w:rFonts w:eastAsiaTheme="minorHAnsi"/>
      <w:lang w:eastAsia="en-US"/>
    </w:rPr>
  </w:style>
  <w:style w:type="paragraph" w:customStyle="1" w:styleId="D9A2BCA60D25472DAF94DBBA35E6180C13">
    <w:name w:val="D9A2BCA60D25472DAF94DBBA35E6180C13"/>
    <w:rsid w:val="002907C1"/>
    <w:rPr>
      <w:rFonts w:eastAsiaTheme="minorHAnsi"/>
      <w:lang w:eastAsia="en-US"/>
    </w:rPr>
  </w:style>
  <w:style w:type="paragraph" w:customStyle="1" w:styleId="EC4297EDE6184CBDAE280C5BBC8A37B213">
    <w:name w:val="EC4297EDE6184CBDAE280C5BBC8A37B213"/>
    <w:rsid w:val="002907C1"/>
    <w:rPr>
      <w:rFonts w:eastAsiaTheme="minorHAnsi"/>
      <w:lang w:eastAsia="en-US"/>
    </w:rPr>
  </w:style>
  <w:style w:type="paragraph" w:customStyle="1" w:styleId="8E5A44F8C9B24C84BD5FA12BDE8DE40413">
    <w:name w:val="8E5A44F8C9B24C84BD5FA12BDE8DE40413"/>
    <w:rsid w:val="002907C1"/>
    <w:rPr>
      <w:rFonts w:eastAsiaTheme="minorHAnsi"/>
      <w:lang w:eastAsia="en-US"/>
    </w:rPr>
  </w:style>
  <w:style w:type="paragraph" w:customStyle="1" w:styleId="2734302AD1724FCE97FB2B4653BA027513">
    <w:name w:val="2734302AD1724FCE97FB2B4653BA027513"/>
    <w:rsid w:val="002907C1"/>
    <w:rPr>
      <w:rFonts w:eastAsiaTheme="minorHAnsi"/>
      <w:lang w:eastAsia="en-US"/>
    </w:rPr>
  </w:style>
  <w:style w:type="paragraph" w:customStyle="1" w:styleId="BD909434E2634667BAA7E7E90EA19D1E13">
    <w:name w:val="BD909434E2634667BAA7E7E90EA19D1E13"/>
    <w:rsid w:val="002907C1"/>
    <w:rPr>
      <w:rFonts w:eastAsiaTheme="minorHAnsi"/>
      <w:lang w:eastAsia="en-US"/>
    </w:rPr>
  </w:style>
  <w:style w:type="paragraph" w:customStyle="1" w:styleId="9DA6846127D141B98F68356B04A5A61213">
    <w:name w:val="9DA6846127D141B98F68356B04A5A61213"/>
    <w:rsid w:val="002907C1"/>
    <w:rPr>
      <w:rFonts w:eastAsiaTheme="minorHAnsi"/>
      <w:lang w:eastAsia="en-US"/>
    </w:rPr>
  </w:style>
  <w:style w:type="paragraph" w:customStyle="1" w:styleId="6D430CF3FC6748B781A858F6F31493E313">
    <w:name w:val="6D430CF3FC6748B781A858F6F31493E313"/>
    <w:rsid w:val="002907C1"/>
    <w:rPr>
      <w:rFonts w:eastAsiaTheme="minorHAnsi"/>
      <w:lang w:eastAsia="en-US"/>
    </w:rPr>
  </w:style>
  <w:style w:type="paragraph" w:customStyle="1" w:styleId="751C675E820746CA8F6A8C3A52B8632713">
    <w:name w:val="751C675E820746CA8F6A8C3A52B8632713"/>
    <w:rsid w:val="002907C1"/>
    <w:rPr>
      <w:rFonts w:eastAsiaTheme="minorHAnsi"/>
      <w:lang w:eastAsia="en-US"/>
    </w:rPr>
  </w:style>
  <w:style w:type="paragraph" w:customStyle="1" w:styleId="3C339DB988B542C99B047E1D23A764A711">
    <w:name w:val="3C339DB988B542C99B047E1D23A764A711"/>
    <w:rsid w:val="002907C1"/>
    <w:rPr>
      <w:rFonts w:eastAsiaTheme="minorHAnsi"/>
      <w:lang w:eastAsia="en-US"/>
    </w:rPr>
  </w:style>
  <w:style w:type="paragraph" w:customStyle="1" w:styleId="0E7736682EF644FC81148F1FC70BC84E14">
    <w:name w:val="0E7736682EF644FC81148F1FC70BC84E14"/>
    <w:rsid w:val="002907C1"/>
    <w:rPr>
      <w:rFonts w:eastAsiaTheme="minorHAnsi"/>
      <w:lang w:eastAsia="en-US"/>
    </w:rPr>
  </w:style>
  <w:style w:type="paragraph" w:customStyle="1" w:styleId="B907E55BB3A540199EA1BAD63A236C4118">
    <w:name w:val="B907E55BB3A540199EA1BAD63A236C4118"/>
    <w:rsid w:val="002907C1"/>
    <w:rPr>
      <w:rFonts w:eastAsiaTheme="minorHAnsi"/>
      <w:lang w:eastAsia="en-US"/>
    </w:rPr>
  </w:style>
  <w:style w:type="paragraph" w:customStyle="1" w:styleId="5991D9422E9B4C9BBD6CD2BD5552B45A18">
    <w:name w:val="5991D9422E9B4C9BBD6CD2BD5552B45A18"/>
    <w:rsid w:val="002907C1"/>
    <w:rPr>
      <w:rFonts w:eastAsiaTheme="minorHAnsi"/>
      <w:lang w:eastAsia="en-US"/>
    </w:rPr>
  </w:style>
  <w:style w:type="paragraph" w:customStyle="1" w:styleId="59F7A16AA2244E58932778492F2ABAF014">
    <w:name w:val="59F7A16AA2244E58932778492F2ABAF014"/>
    <w:rsid w:val="002907C1"/>
    <w:pPr>
      <w:spacing w:after="0" w:line="240" w:lineRule="auto"/>
    </w:pPr>
    <w:rPr>
      <w:rFonts w:eastAsiaTheme="minorHAnsi"/>
      <w:lang w:eastAsia="en-US"/>
    </w:rPr>
  </w:style>
  <w:style w:type="paragraph" w:customStyle="1" w:styleId="4341AF80C78D476D909B2D96243A7F9814">
    <w:name w:val="4341AF80C78D476D909B2D96243A7F9814"/>
    <w:rsid w:val="002907C1"/>
    <w:rPr>
      <w:rFonts w:eastAsiaTheme="minorHAnsi"/>
      <w:lang w:eastAsia="en-US"/>
    </w:rPr>
  </w:style>
  <w:style w:type="paragraph" w:customStyle="1" w:styleId="33C98FA13FE34D4EA021EC3AFF88768914">
    <w:name w:val="33C98FA13FE34D4EA021EC3AFF88768914"/>
    <w:rsid w:val="002907C1"/>
    <w:rPr>
      <w:rFonts w:eastAsiaTheme="minorHAnsi"/>
      <w:lang w:eastAsia="en-US"/>
    </w:rPr>
  </w:style>
  <w:style w:type="paragraph" w:customStyle="1" w:styleId="BD13C2941782494096706D413563C17014">
    <w:name w:val="BD13C2941782494096706D413563C17014"/>
    <w:rsid w:val="002907C1"/>
    <w:rPr>
      <w:rFonts w:eastAsiaTheme="minorHAnsi"/>
      <w:lang w:eastAsia="en-US"/>
    </w:rPr>
  </w:style>
  <w:style w:type="paragraph" w:customStyle="1" w:styleId="60FCD33BF461445B9B06D1B7E4D2F03E14">
    <w:name w:val="60FCD33BF461445B9B06D1B7E4D2F03E14"/>
    <w:rsid w:val="002907C1"/>
    <w:rPr>
      <w:rFonts w:eastAsiaTheme="minorHAnsi"/>
      <w:lang w:eastAsia="en-US"/>
    </w:rPr>
  </w:style>
  <w:style w:type="paragraph" w:customStyle="1" w:styleId="7DDEFC3C48B54F3EA7817489D130D2BA14">
    <w:name w:val="7DDEFC3C48B54F3EA7817489D130D2BA14"/>
    <w:rsid w:val="002907C1"/>
    <w:rPr>
      <w:rFonts w:eastAsiaTheme="minorHAnsi"/>
      <w:lang w:eastAsia="en-US"/>
    </w:rPr>
  </w:style>
  <w:style w:type="paragraph" w:customStyle="1" w:styleId="4EA20B12DC82450DA29D3BAE7865D8E114">
    <w:name w:val="4EA20B12DC82450DA29D3BAE7865D8E114"/>
    <w:rsid w:val="002907C1"/>
    <w:rPr>
      <w:rFonts w:eastAsiaTheme="minorHAnsi"/>
      <w:lang w:eastAsia="en-US"/>
    </w:rPr>
  </w:style>
  <w:style w:type="paragraph" w:customStyle="1" w:styleId="5908C037DFCB4D97AACEE0F5A67B3B1214">
    <w:name w:val="5908C037DFCB4D97AACEE0F5A67B3B1214"/>
    <w:rsid w:val="002907C1"/>
    <w:rPr>
      <w:rFonts w:eastAsiaTheme="minorHAnsi"/>
      <w:lang w:eastAsia="en-US"/>
    </w:rPr>
  </w:style>
  <w:style w:type="paragraph" w:customStyle="1" w:styleId="19FFD1039E19448AAE798DB8EA7AD3EC14">
    <w:name w:val="19FFD1039E19448AAE798DB8EA7AD3EC14"/>
    <w:rsid w:val="002907C1"/>
    <w:rPr>
      <w:rFonts w:eastAsiaTheme="minorHAnsi"/>
      <w:lang w:eastAsia="en-US"/>
    </w:rPr>
  </w:style>
  <w:style w:type="paragraph" w:customStyle="1" w:styleId="CD62B5A284F446F6AB0102C1A532162614">
    <w:name w:val="CD62B5A284F446F6AB0102C1A532162614"/>
    <w:rsid w:val="002907C1"/>
    <w:rPr>
      <w:rFonts w:eastAsiaTheme="minorHAnsi"/>
      <w:lang w:eastAsia="en-US"/>
    </w:rPr>
  </w:style>
  <w:style w:type="paragraph" w:customStyle="1" w:styleId="41E73D3555DE4C42905D39A5D490A3D414">
    <w:name w:val="41E73D3555DE4C42905D39A5D490A3D414"/>
    <w:rsid w:val="002907C1"/>
    <w:rPr>
      <w:rFonts w:eastAsiaTheme="minorHAnsi"/>
      <w:lang w:eastAsia="en-US"/>
    </w:rPr>
  </w:style>
  <w:style w:type="paragraph" w:customStyle="1" w:styleId="5BBB9632BF064AED9BDF09F239BDE4FA14">
    <w:name w:val="5BBB9632BF064AED9BDF09F239BDE4FA14"/>
    <w:rsid w:val="002907C1"/>
    <w:rPr>
      <w:rFonts w:eastAsiaTheme="minorHAnsi"/>
      <w:lang w:eastAsia="en-US"/>
    </w:rPr>
  </w:style>
  <w:style w:type="paragraph" w:customStyle="1" w:styleId="304E660E45A241749806803FA59D53F214">
    <w:name w:val="304E660E45A241749806803FA59D53F214"/>
    <w:rsid w:val="002907C1"/>
    <w:rPr>
      <w:rFonts w:eastAsiaTheme="minorHAnsi"/>
      <w:lang w:eastAsia="en-US"/>
    </w:rPr>
  </w:style>
  <w:style w:type="paragraph" w:customStyle="1" w:styleId="27EB9FBB45B246FA88339A6366BC906714">
    <w:name w:val="27EB9FBB45B246FA88339A6366BC906714"/>
    <w:rsid w:val="002907C1"/>
    <w:rPr>
      <w:rFonts w:eastAsiaTheme="minorHAnsi"/>
      <w:lang w:eastAsia="en-US"/>
    </w:rPr>
  </w:style>
  <w:style w:type="paragraph" w:customStyle="1" w:styleId="5F355ECEC8914B60A328BE5403930FCA14">
    <w:name w:val="5F355ECEC8914B60A328BE5403930FCA14"/>
    <w:rsid w:val="002907C1"/>
    <w:rPr>
      <w:rFonts w:eastAsiaTheme="minorHAnsi"/>
      <w:lang w:eastAsia="en-US"/>
    </w:rPr>
  </w:style>
  <w:style w:type="paragraph" w:customStyle="1" w:styleId="B2B717DDF47044479767F88E9B89F31A14">
    <w:name w:val="B2B717DDF47044479767F88E9B89F31A14"/>
    <w:rsid w:val="002907C1"/>
    <w:rPr>
      <w:rFonts w:eastAsiaTheme="minorHAnsi"/>
      <w:lang w:eastAsia="en-US"/>
    </w:rPr>
  </w:style>
  <w:style w:type="paragraph" w:customStyle="1" w:styleId="C0643A88DA024375BFC09ABC22E9CD3414">
    <w:name w:val="C0643A88DA024375BFC09ABC22E9CD3414"/>
    <w:rsid w:val="002907C1"/>
    <w:rPr>
      <w:rFonts w:eastAsiaTheme="minorHAnsi"/>
      <w:lang w:eastAsia="en-US"/>
    </w:rPr>
  </w:style>
  <w:style w:type="paragraph" w:customStyle="1" w:styleId="615830E62E3E4756AFD0523682D8E14314">
    <w:name w:val="615830E62E3E4756AFD0523682D8E14314"/>
    <w:rsid w:val="002907C1"/>
    <w:rPr>
      <w:rFonts w:eastAsiaTheme="minorHAnsi"/>
      <w:lang w:eastAsia="en-US"/>
    </w:rPr>
  </w:style>
  <w:style w:type="paragraph" w:customStyle="1" w:styleId="747414CBE6C24E1283E33C41F13B7E0414">
    <w:name w:val="747414CBE6C24E1283E33C41F13B7E0414"/>
    <w:rsid w:val="002907C1"/>
    <w:rPr>
      <w:rFonts w:eastAsiaTheme="minorHAnsi"/>
      <w:lang w:eastAsia="en-US"/>
    </w:rPr>
  </w:style>
  <w:style w:type="paragraph" w:customStyle="1" w:styleId="23AFC537A26A4A6C96C9A64D41033A5C14">
    <w:name w:val="23AFC537A26A4A6C96C9A64D41033A5C14"/>
    <w:rsid w:val="002907C1"/>
    <w:rPr>
      <w:rFonts w:eastAsiaTheme="minorHAnsi"/>
      <w:lang w:eastAsia="en-US"/>
    </w:rPr>
  </w:style>
  <w:style w:type="paragraph" w:customStyle="1" w:styleId="0E4A16838FC444BC81605ED83644DC4E14">
    <w:name w:val="0E4A16838FC444BC81605ED83644DC4E14"/>
    <w:rsid w:val="002907C1"/>
    <w:rPr>
      <w:rFonts w:eastAsiaTheme="minorHAnsi"/>
      <w:lang w:eastAsia="en-US"/>
    </w:rPr>
  </w:style>
  <w:style w:type="paragraph" w:customStyle="1" w:styleId="A451485DDC4947E5822650C05BD7814614">
    <w:name w:val="A451485DDC4947E5822650C05BD7814614"/>
    <w:rsid w:val="002907C1"/>
    <w:rPr>
      <w:rFonts w:eastAsiaTheme="minorHAnsi"/>
      <w:lang w:eastAsia="en-US"/>
    </w:rPr>
  </w:style>
  <w:style w:type="paragraph" w:customStyle="1" w:styleId="137F37454733411E93F5811A2A49FB9814">
    <w:name w:val="137F37454733411E93F5811A2A49FB9814"/>
    <w:rsid w:val="002907C1"/>
    <w:rPr>
      <w:rFonts w:eastAsiaTheme="minorHAnsi"/>
      <w:lang w:eastAsia="en-US"/>
    </w:rPr>
  </w:style>
  <w:style w:type="paragraph" w:customStyle="1" w:styleId="4079CFAB5B254669AF71BA239528C80F14">
    <w:name w:val="4079CFAB5B254669AF71BA239528C80F14"/>
    <w:rsid w:val="002907C1"/>
    <w:rPr>
      <w:rFonts w:eastAsiaTheme="minorHAnsi"/>
      <w:lang w:eastAsia="en-US"/>
    </w:rPr>
  </w:style>
  <w:style w:type="paragraph" w:customStyle="1" w:styleId="8D79EEBD5D65435C8D34EDC3B8B5CEFF14">
    <w:name w:val="8D79EEBD5D65435C8D34EDC3B8B5CEFF14"/>
    <w:rsid w:val="002907C1"/>
    <w:rPr>
      <w:rFonts w:eastAsiaTheme="minorHAnsi"/>
      <w:lang w:eastAsia="en-US"/>
    </w:rPr>
  </w:style>
  <w:style w:type="paragraph" w:customStyle="1" w:styleId="DC785095C0F944E89EED0473047F48EC14">
    <w:name w:val="DC785095C0F944E89EED0473047F48EC14"/>
    <w:rsid w:val="002907C1"/>
    <w:rPr>
      <w:rFonts w:eastAsiaTheme="minorHAnsi"/>
      <w:lang w:eastAsia="en-US"/>
    </w:rPr>
  </w:style>
  <w:style w:type="paragraph" w:customStyle="1" w:styleId="F4E43F321F4040BAA010ADC27B3DB2EC14">
    <w:name w:val="F4E43F321F4040BAA010ADC27B3DB2EC14"/>
    <w:rsid w:val="002907C1"/>
    <w:rPr>
      <w:rFonts w:eastAsiaTheme="minorHAnsi"/>
      <w:lang w:eastAsia="en-US"/>
    </w:rPr>
  </w:style>
  <w:style w:type="paragraph" w:customStyle="1" w:styleId="18D86EE229A84EF09F57E90C677D3C3514">
    <w:name w:val="18D86EE229A84EF09F57E90C677D3C3514"/>
    <w:rsid w:val="002907C1"/>
    <w:rPr>
      <w:rFonts w:eastAsiaTheme="minorHAnsi"/>
      <w:lang w:eastAsia="en-US"/>
    </w:rPr>
  </w:style>
  <w:style w:type="paragraph" w:customStyle="1" w:styleId="14DB807101B34380A684FC431116ACD414">
    <w:name w:val="14DB807101B34380A684FC431116ACD414"/>
    <w:rsid w:val="002907C1"/>
    <w:rPr>
      <w:rFonts w:eastAsiaTheme="minorHAnsi"/>
      <w:lang w:eastAsia="en-US"/>
    </w:rPr>
  </w:style>
  <w:style w:type="paragraph" w:customStyle="1" w:styleId="D9A2BCA60D25472DAF94DBBA35E6180C14">
    <w:name w:val="D9A2BCA60D25472DAF94DBBA35E6180C14"/>
    <w:rsid w:val="002907C1"/>
    <w:rPr>
      <w:rFonts w:eastAsiaTheme="minorHAnsi"/>
      <w:lang w:eastAsia="en-US"/>
    </w:rPr>
  </w:style>
  <w:style w:type="paragraph" w:customStyle="1" w:styleId="EC4297EDE6184CBDAE280C5BBC8A37B214">
    <w:name w:val="EC4297EDE6184CBDAE280C5BBC8A37B214"/>
    <w:rsid w:val="002907C1"/>
    <w:rPr>
      <w:rFonts w:eastAsiaTheme="minorHAnsi"/>
      <w:lang w:eastAsia="en-US"/>
    </w:rPr>
  </w:style>
  <w:style w:type="paragraph" w:customStyle="1" w:styleId="8E5A44F8C9B24C84BD5FA12BDE8DE40414">
    <w:name w:val="8E5A44F8C9B24C84BD5FA12BDE8DE40414"/>
    <w:rsid w:val="002907C1"/>
    <w:rPr>
      <w:rFonts w:eastAsiaTheme="minorHAnsi"/>
      <w:lang w:eastAsia="en-US"/>
    </w:rPr>
  </w:style>
  <w:style w:type="paragraph" w:customStyle="1" w:styleId="2734302AD1724FCE97FB2B4653BA027514">
    <w:name w:val="2734302AD1724FCE97FB2B4653BA027514"/>
    <w:rsid w:val="002907C1"/>
    <w:rPr>
      <w:rFonts w:eastAsiaTheme="minorHAnsi"/>
      <w:lang w:eastAsia="en-US"/>
    </w:rPr>
  </w:style>
  <w:style w:type="paragraph" w:customStyle="1" w:styleId="BD909434E2634667BAA7E7E90EA19D1E14">
    <w:name w:val="BD909434E2634667BAA7E7E90EA19D1E14"/>
    <w:rsid w:val="002907C1"/>
    <w:rPr>
      <w:rFonts w:eastAsiaTheme="minorHAnsi"/>
      <w:lang w:eastAsia="en-US"/>
    </w:rPr>
  </w:style>
  <w:style w:type="paragraph" w:customStyle="1" w:styleId="9DA6846127D141B98F68356B04A5A61214">
    <w:name w:val="9DA6846127D141B98F68356B04A5A61214"/>
    <w:rsid w:val="002907C1"/>
    <w:rPr>
      <w:rFonts w:eastAsiaTheme="minorHAnsi"/>
      <w:lang w:eastAsia="en-US"/>
    </w:rPr>
  </w:style>
  <w:style w:type="paragraph" w:customStyle="1" w:styleId="6D430CF3FC6748B781A858F6F31493E314">
    <w:name w:val="6D430CF3FC6748B781A858F6F31493E314"/>
    <w:rsid w:val="002907C1"/>
    <w:rPr>
      <w:rFonts w:eastAsiaTheme="minorHAnsi"/>
      <w:lang w:eastAsia="en-US"/>
    </w:rPr>
  </w:style>
  <w:style w:type="paragraph" w:customStyle="1" w:styleId="751C675E820746CA8F6A8C3A52B8632714">
    <w:name w:val="751C675E820746CA8F6A8C3A52B8632714"/>
    <w:rsid w:val="002907C1"/>
    <w:rPr>
      <w:rFonts w:eastAsiaTheme="minorHAnsi"/>
      <w:lang w:eastAsia="en-US"/>
    </w:rPr>
  </w:style>
  <w:style w:type="paragraph" w:customStyle="1" w:styleId="3C339DB988B542C99B047E1D23A764A712">
    <w:name w:val="3C339DB988B542C99B047E1D23A764A712"/>
    <w:rsid w:val="002907C1"/>
    <w:rPr>
      <w:rFonts w:eastAsiaTheme="minorHAnsi"/>
      <w:lang w:eastAsia="en-US"/>
    </w:rPr>
  </w:style>
  <w:style w:type="paragraph" w:customStyle="1" w:styleId="0E7736682EF644FC81148F1FC70BC84E15">
    <w:name w:val="0E7736682EF644FC81148F1FC70BC84E15"/>
    <w:rsid w:val="002907C1"/>
    <w:rPr>
      <w:rFonts w:eastAsiaTheme="minorHAnsi"/>
      <w:lang w:eastAsia="en-US"/>
    </w:rPr>
  </w:style>
  <w:style w:type="paragraph" w:customStyle="1" w:styleId="B907E55BB3A540199EA1BAD63A236C4119">
    <w:name w:val="B907E55BB3A540199EA1BAD63A236C4119"/>
    <w:rsid w:val="002907C1"/>
    <w:rPr>
      <w:rFonts w:eastAsiaTheme="minorHAnsi"/>
      <w:lang w:eastAsia="en-US"/>
    </w:rPr>
  </w:style>
  <w:style w:type="paragraph" w:customStyle="1" w:styleId="5991D9422E9B4C9BBD6CD2BD5552B45A19">
    <w:name w:val="5991D9422E9B4C9BBD6CD2BD5552B45A19"/>
    <w:rsid w:val="002907C1"/>
    <w:rPr>
      <w:rFonts w:eastAsiaTheme="minorHAnsi"/>
      <w:lang w:eastAsia="en-US"/>
    </w:rPr>
  </w:style>
  <w:style w:type="paragraph" w:customStyle="1" w:styleId="59F7A16AA2244E58932778492F2ABAF015">
    <w:name w:val="59F7A16AA2244E58932778492F2ABAF015"/>
    <w:rsid w:val="002907C1"/>
    <w:pPr>
      <w:spacing w:after="0" w:line="240" w:lineRule="auto"/>
    </w:pPr>
    <w:rPr>
      <w:rFonts w:eastAsiaTheme="minorHAnsi"/>
      <w:lang w:eastAsia="en-US"/>
    </w:rPr>
  </w:style>
  <w:style w:type="paragraph" w:customStyle="1" w:styleId="4341AF80C78D476D909B2D96243A7F9815">
    <w:name w:val="4341AF80C78D476D909B2D96243A7F9815"/>
    <w:rsid w:val="002907C1"/>
    <w:rPr>
      <w:rFonts w:eastAsiaTheme="minorHAnsi"/>
      <w:lang w:eastAsia="en-US"/>
    </w:rPr>
  </w:style>
  <w:style w:type="paragraph" w:customStyle="1" w:styleId="33C98FA13FE34D4EA021EC3AFF88768915">
    <w:name w:val="33C98FA13FE34D4EA021EC3AFF88768915"/>
    <w:rsid w:val="002907C1"/>
    <w:rPr>
      <w:rFonts w:eastAsiaTheme="minorHAnsi"/>
      <w:lang w:eastAsia="en-US"/>
    </w:rPr>
  </w:style>
  <w:style w:type="paragraph" w:customStyle="1" w:styleId="BD13C2941782494096706D413563C17015">
    <w:name w:val="BD13C2941782494096706D413563C17015"/>
    <w:rsid w:val="002907C1"/>
    <w:rPr>
      <w:rFonts w:eastAsiaTheme="minorHAnsi"/>
      <w:lang w:eastAsia="en-US"/>
    </w:rPr>
  </w:style>
  <w:style w:type="paragraph" w:customStyle="1" w:styleId="60FCD33BF461445B9B06D1B7E4D2F03E15">
    <w:name w:val="60FCD33BF461445B9B06D1B7E4D2F03E15"/>
    <w:rsid w:val="002907C1"/>
    <w:rPr>
      <w:rFonts w:eastAsiaTheme="minorHAnsi"/>
      <w:lang w:eastAsia="en-US"/>
    </w:rPr>
  </w:style>
  <w:style w:type="paragraph" w:customStyle="1" w:styleId="7DDEFC3C48B54F3EA7817489D130D2BA15">
    <w:name w:val="7DDEFC3C48B54F3EA7817489D130D2BA15"/>
    <w:rsid w:val="002907C1"/>
    <w:rPr>
      <w:rFonts w:eastAsiaTheme="minorHAnsi"/>
      <w:lang w:eastAsia="en-US"/>
    </w:rPr>
  </w:style>
  <w:style w:type="paragraph" w:customStyle="1" w:styleId="4EA20B12DC82450DA29D3BAE7865D8E115">
    <w:name w:val="4EA20B12DC82450DA29D3BAE7865D8E115"/>
    <w:rsid w:val="002907C1"/>
    <w:rPr>
      <w:rFonts w:eastAsiaTheme="minorHAnsi"/>
      <w:lang w:eastAsia="en-US"/>
    </w:rPr>
  </w:style>
  <w:style w:type="paragraph" w:customStyle="1" w:styleId="5908C037DFCB4D97AACEE0F5A67B3B1215">
    <w:name w:val="5908C037DFCB4D97AACEE0F5A67B3B1215"/>
    <w:rsid w:val="002907C1"/>
    <w:rPr>
      <w:rFonts w:eastAsiaTheme="minorHAnsi"/>
      <w:lang w:eastAsia="en-US"/>
    </w:rPr>
  </w:style>
  <w:style w:type="paragraph" w:customStyle="1" w:styleId="19FFD1039E19448AAE798DB8EA7AD3EC15">
    <w:name w:val="19FFD1039E19448AAE798DB8EA7AD3EC15"/>
    <w:rsid w:val="002907C1"/>
    <w:rPr>
      <w:rFonts w:eastAsiaTheme="minorHAnsi"/>
      <w:lang w:eastAsia="en-US"/>
    </w:rPr>
  </w:style>
  <w:style w:type="paragraph" w:customStyle="1" w:styleId="CD62B5A284F446F6AB0102C1A532162615">
    <w:name w:val="CD62B5A284F446F6AB0102C1A532162615"/>
    <w:rsid w:val="002907C1"/>
    <w:rPr>
      <w:rFonts w:eastAsiaTheme="minorHAnsi"/>
      <w:lang w:eastAsia="en-US"/>
    </w:rPr>
  </w:style>
  <w:style w:type="paragraph" w:customStyle="1" w:styleId="41E73D3555DE4C42905D39A5D490A3D415">
    <w:name w:val="41E73D3555DE4C42905D39A5D490A3D415"/>
    <w:rsid w:val="002907C1"/>
    <w:rPr>
      <w:rFonts w:eastAsiaTheme="minorHAnsi"/>
      <w:lang w:eastAsia="en-US"/>
    </w:rPr>
  </w:style>
  <w:style w:type="paragraph" w:customStyle="1" w:styleId="5BBB9632BF064AED9BDF09F239BDE4FA15">
    <w:name w:val="5BBB9632BF064AED9BDF09F239BDE4FA15"/>
    <w:rsid w:val="002907C1"/>
    <w:rPr>
      <w:rFonts w:eastAsiaTheme="minorHAnsi"/>
      <w:lang w:eastAsia="en-US"/>
    </w:rPr>
  </w:style>
  <w:style w:type="paragraph" w:customStyle="1" w:styleId="304E660E45A241749806803FA59D53F215">
    <w:name w:val="304E660E45A241749806803FA59D53F215"/>
    <w:rsid w:val="002907C1"/>
    <w:rPr>
      <w:rFonts w:eastAsiaTheme="minorHAnsi"/>
      <w:lang w:eastAsia="en-US"/>
    </w:rPr>
  </w:style>
  <w:style w:type="paragraph" w:customStyle="1" w:styleId="27EB9FBB45B246FA88339A6366BC906715">
    <w:name w:val="27EB9FBB45B246FA88339A6366BC906715"/>
    <w:rsid w:val="002907C1"/>
    <w:rPr>
      <w:rFonts w:eastAsiaTheme="minorHAnsi"/>
      <w:lang w:eastAsia="en-US"/>
    </w:rPr>
  </w:style>
  <w:style w:type="paragraph" w:customStyle="1" w:styleId="5F355ECEC8914B60A328BE5403930FCA15">
    <w:name w:val="5F355ECEC8914B60A328BE5403930FCA15"/>
    <w:rsid w:val="002907C1"/>
    <w:rPr>
      <w:rFonts w:eastAsiaTheme="minorHAnsi"/>
      <w:lang w:eastAsia="en-US"/>
    </w:rPr>
  </w:style>
  <w:style w:type="paragraph" w:customStyle="1" w:styleId="B2B717DDF47044479767F88E9B89F31A15">
    <w:name w:val="B2B717DDF47044479767F88E9B89F31A15"/>
    <w:rsid w:val="002907C1"/>
    <w:rPr>
      <w:rFonts w:eastAsiaTheme="minorHAnsi"/>
      <w:lang w:eastAsia="en-US"/>
    </w:rPr>
  </w:style>
  <w:style w:type="paragraph" w:customStyle="1" w:styleId="C0643A88DA024375BFC09ABC22E9CD3415">
    <w:name w:val="C0643A88DA024375BFC09ABC22E9CD3415"/>
    <w:rsid w:val="002907C1"/>
    <w:rPr>
      <w:rFonts w:eastAsiaTheme="minorHAnsi"/>
      <w:lang w:eastAsia="en-US"/>
    </w:rPr>
  </w:style>
  <w:style w:type="paragraph" w:customStyle="1" w:styleId="615830E62E3E4756AFD0523682D8E14315">
    <w:name w:val="615830E62E3E4756AFD0523682D8E14315"/>
    <w:rsid w:val="002907C1"/>
    <w:rPr>
      <w:rFonts w:eastAsiaTheme="minorHAnsi"/>
      <w:lang w:eastAsia="en-US"/>
    </w:rPr>
  </w:style>
  <w:style w:type="paragraph" w:customStyle="1" w:styleId="747414CBE6C24E1283E33C41F13B7E0415">
    <w:name w:val="747414CBE6C24E1283E33C41F13B7E0415"/>
    <w:rsid w:val="002907C1"/>
    <w:rPr>
      <w:rFonts w:eastAsiaTheme="minorHAnsi"/>
      <w:lang w:eastAsia="en-US"/>
    </w:rPr>
  </w:style>
  <w:style w:type="paragraph" w:customStyle="1" w:styleId="23AFC537A26A4A6C96C9A64D41033A5C15">
    <w:name w:val="23AFC537A26A4A6C96C9A64D41033A5C15"/>
    <w:rsid w:val="002907C1"/>
    <w:rPr>
      <w:rFonts w:eastAsiaTheme="minorHAnsi"/>
      <w:lang w:eastAsia="en-US"/>
    </w:rPr>
  </w:style>
  <w:style w:type="paragraph" w:customStyle="1" w:styleId="0E4A16838FC444BC81605ED83644DC4E15">
    <w:name w:val="0E4A16838FC444BC81605ED83644DC4E15"/>
    <w:rsid w:val="002907C1"/>
    <w:rPr>
      <w:rFonts w:eastAsiaTheme="minorHAnsi"/>
      <w:lang w:eastAsia="en-US"/>
    </w:rPr>
  </w:style>
  <w:style w:type="paragraph" w:customStyle="1" w:styleId="A451485DDC4947E5822650C05BD7814615">
    <w:name w:val="A451485DDC4947E5822650C05BD7814615"/>
    <w:rsid w:val="002907C1"/>
    <w:rPr>
      <w:rFonts w:eastAsiaTheme="minorHAnsi"/>
      <w:lang w:eastAsia="en-US"/>
    </w:rPr>
  </w:style>
  <w:style w:type="paragraph" w:customStyle="1" w:styleId="137F37454733411E93F5811A2A49FB9815">
    <w:name w:val="137F37454733411E93F5811A2A49FB9815"/>
    <w:rsid w:val="002907C1"/>
    <w:rPr>
      <w:rFonts w:eastAsiaTheme="minorHAnsi"/>
      <w:lang w:eastAsia="en-US"/>
    </w:rPr>
  </w:style>
  <w:style w:type="paragraph" w:customStyle="1" w:styleId="4079CFAB5B254669AF71BA239528C80F15">
    <w:name w:val="4079CFAB5B254669AF71BA239528C80F15"/>
    <w:rsid w:val="002907C1"/>
    <w:rPr>
      <w:rFonts w:eastAsiaTheme="minorHAnsi"/>
      <w:lang w:eastAsia="en-US"/>
    </w:rPr>
  </w:style>
  <w:style w:type="paragraph" w:customStyle="1" w:styleId="8D79EEBD5D65435C8D34EDC3B8B5CEFF15">
    <w:name w:val="8D79EEBD5D65435C8D34EDC3B8B5CEFF15"/>
    <w:rsid w:val="002907C1"/>
    <w:rPr>
      <w:rFonts w:eastAsiaTheme="minorHAnsi"/>
      <w:lang w:eastAsia="en-US"/>
    </w:rPr>
  </w:style>
  <w:style w:type="paragraph" w:customStyle="1" w:styleId="DC785095C0F944E89EED0473047F48EC15">
    <w:name w:val="DC785095C0F944E89EED0473047F48EC15"/>
    <w:rsid w:val="002907C1"/>
    <w:rPr>
      <w:rFonts w:eastAsiaTheme="minorHAnsi"/>
      <w:lang w:eastAsia="en-US"/>
    </w:rPr>
  </w:style>
  <w:style w:type="paragraph" w:customStyle="1" w:styleId="F4E43F321F4040BAA010ADC27B3DB2EC15">
    <w:name w:val="F4E43F321F4040BAA010ADC27B3DB2EC15"/>
    <w:rsid w:val="002907C1"/>
    <w:rPr>
      <w:rFonts w:eastAsiaTheme="minorHAnsi"/>
      <w:lang w:eastAsia="en-US"/>
    </w:rPr>
  </w:style>
  <w:style w:type="paragraph" w:customStyle="1" w:styleId="18D86EE229A84EF09F57E90C677D3C3515">
    <w:name w:val="18D86EE229A84EF09F57E90C677D3C3515"/>
    <w:rsid w:val="002907C1"/>
    <w:rPr>
      <w:rFonts w:eastAsiaTheme="minorHAnsi"/>
      <w:lang w:eastAsia="en-US"/>
    </w:rPr>
  </w:style>
  <w:style w:type="paragraph" w:customStyle="1" w:styleId="14DB807101B34380A684FC431116ACD415">
    <w:name w:val="14DB807101B34380A684FC431116ACD415"/>
    <w:rsid w:val="002907C1"/>
    <w:rPr>
      <w:rFonts w:eastAsiaTheme="minorHAnsi"/>
      <w:lang w:eastAsia="en-US"/>
    </w:rPr>
  </w:style>
  <w:style w:type="paragraph" w:customStyle="1" w:styleId="D9A2BCA60D25472DAF94DBBA35E6180C15">
    <w:name w:val="D9A2BCA60D25472DAF94DBBA35E6180C15"/>
    <w:rsid w:val="002907C1"/>
    <w:rPr>
      <w:rFonts w:eastAsiaTheme="minorHAnsi"/>
      <w:lang w:eastAsia="en-US"/>
    </w:rPr>
  </w:style>
  <w:style w:type="paragraph" w:customStyle="1" w:styleId="EC4297EDE6184CBDAE280C5BBC8A37B215">
    <w:name w:val="EC4297EDE6184CBDAE280C5BBC8A37B215"/>
    <w:rsid w:val="002907C1"/>
    <w:rPr>
      <w:rFonts w:eastAsiaTheme="minorHAnsi"/>
      <w:lang w:eastAsia="en-US"/>
    </w:rPr>
  </w:style>
  <w:style w:type="paragraph" w:customStyle="1" w:styleId="8E5A44F8C9B24C84BD5FA12BDE8DE40415">
    <w:name w:val="8E5A44F8C9B24C84BD5FA12BDE8DE40415"/>
    <w:rsid w:val="002907C1"/>
    <w:rPr>
      <w:rFonts w:eastAsiaTheme="minorHAnsi"/>
      <w:lang w:eastAsia="en-US"/>
    </w:rPr>
  </w:style>
  <w:style w:type="paragraph" w:customStyle="1" w:styleId="2734302AD1724FCE97FB2B4653BA027515">
    <w:name w:val="2734302AD1724FCE97FB2B4653BA027515"/>
    <w:rsid w:val="002907C1"/>
    <w:rPr>
      <w:rFonts w:eastAsiaTheme="minorHAnsi"/>
      <w:lang w:eastAsia="en-US"/>
    </w:rPr>
  </w:style>
  <w:style w:type="paragraph" w:customStyle="1" w:styleId="BD909434E2634667BAA7E7E90EA19D1E15">
    <w:name w:val="BD909434E2634667BAA7E7E90EA19D1E15"/>
    <w:rsid w:val="002907C1"/>
    <w:rPr>
      <w:rFonts w:eastAsiaTheme="minorHAnsi"/>
      <w:lang w:eastAsia="en-US"/>
    </w:rPr>
  </w:style>
  <w:style w:type="paragraph" w:customStyle="1" w:styleId="9DA6846127D141B98F68356B04A5A61215">
    <w:name w:val="9DA6846127D141B98F68356B04A5A61215"/>
    <w:rsid w:val="002907C1"/>
    <w:rPr>
      <w:rFonts w:eastAsiaTheme="minorHAnsi"/>
      <w:lang w:eastAsia="en-US"/>
    </w:rPr>
  </w:style>
  <w:style w:type="paragraph" w:customStyle="1" w:styleId="6D430CF3FC6748B781A858F6F31493E315">
    <w:name w:val="6D430CF3FC6748B781A858F6F31493E315"/>
    <w:rsid w:val="002907C1"/>
    <w:rPr>
      <w:rFonts w:eastAsiaTheme="minorHAnsi"/>
      <w:lang w:eastAsia="en-US"/>
    </w:rPr>
  </w:style>
  <w:style w:type="paragraph" w:customStyle="1" w:styleId="751C675E820746CA8F6A8C3A52B8632715">
    <w:name w:val="751C675E820746CA8F6A8C3A52B8632715"/>
    <w:rsid w:val="002907C1"/>
    <w:rPr>
      <w:rFonts w:eastAsiaTheme="minorHAnsi"/>
      <w:lang w:eastAsia="en-US"/>
    </w:rPr>
  </w:style>
  <w:style w:type="paragraph" w:customStyle="1" w:styleId="3C339DB988B542C99B047E1D23A764A713">
    <w:name w:val="3C339DB988B542C99B047E1D23A764A713"/>
    <w:rsid w:val="002907C1"/>
    <w:rPr>
      <w:rFonts w:eastAsiaTheme="minorHAnsi"/>
      <w:lang w:eastAsia="en-US"/>
    </w:rPr>
  </w:style>
  <w:style w:type="paragraph" w:customStyle="1" w:styleId="0E7736682EF644FC81148F1FC70BC84E16">
    <w:name w:val="0E7736682EF644FC81148F1FC70BC84E16"/>
    <w:rsid w:val="002907C1"/>
    <w:rPr>
      <w:rFonts w:eastAsiaTheme="minorHAnsi"/>
      <w:lang w:eastAsia="en-US"/>
    </w:rPr>
  </w:style>
  <w:style w:type="paragraph" w:customStyle="1" w:styleId="B907E55BB3A540199EA1BAD63A236C4120">
    <w:name w:val="B907E55BB3A540199EA1BAD63A236C4120"/>
    <w:rsid w:val="002907C1"/>
    <w:rPr>
      <w:rFonts w:eastAsiaTheme="minorHAnsi"/>
      <w:lang w:eastAsia="en-US"/>
    </w:rPr>
  </w:style>
  <w:style w:type="paragraph" w:customStyle="1" w:styleId="5991D9422E9B4C9BBD6CD2BD5552B45A20">
    <w:name w:val="5991D9422E9B4C9BBD6CD2BD5552B45A20"/>
    <w:rsid w:val="002907C1"/>
    <w:rPr>
      <w:rFonts w:eastAsiaTheme="minorHAnsi"/>
      <w:lang w:eastAsia="en-US"/>
    </w:rPr>
  </w:style>
  <w:style w:type="paragraph" w:customStyle="1" w:styleId="59F7A16AA2244E58932778492F2ABAF016">
    <w:name w:val="59F7A16AA2244E58932778492F2ABAF016"/>
    <w:rsid w:val="002907C1"/>
    <w:pPr>
      <w:spacing w:after="0" w:line="240" w:lineRule="auto"/>
    </w:pPr>
    <w:rPr>
      <w:rFonts w:eastAsiaTheme="minorHAnsi"/>
      <w:lang w:eastAsia="en-US"/>
    </w:rPr>
  </w:style>
  <w:style w:type="paragraph" w:customStyle="1" w:styleId="4341AF80C78D476D909B2D96243A7F9816">
    <w:name w:val="4341AF80C78D476D909B2D96243A7F9816"/>
    <w:rsid w:val="002907C1"/>
    <w:rPr>
      <w:rFonts w:eastAsiaTheme="minorHAnsi"/>
      <w:lang w:eastAsia="en-US"/>
    </w:rPr>
  </w:style>
  <w:style w:type="paragraph" w:customStyle="1" w:styleId="33C98FA13FE34D4EA021EC3AFF88768916">
    <w:name w:val="33C98FA13FE34D4EA021EC3AFF88768916"/>
    <w:rsid w:val="002907C1"/>
    <w:rPr>
      <w:rFonts w:eastAsiaTheme="minorHAnsi"/>
      <w:lang w:eastAsia="en-US"/>
    </w:rPr>
  </w:style>
  <w:style w:type="paragraph" w:customStyle="1" w:styleId="BD13C2941782494096706D413563C17016">
    <w:name w:val="BD13C2941782494096706D413563C17016"/>
    <w:rsid w:val="002907C1"/>
    <w:rPr>
      <w:rFonts w:eastAsiaTheme="minorHAnsi"/>
      <w:lang w:eastAsia="en-US"/>
    </w:rPr>
  </w:style>
  <w:style w:type="paragraph" w:customStyle="1" w:styleId="60FCD33BF461445B9B06D1B7E4D2F03E16">
    <w:name w:val="60FCD33BF461445B9B06D1B7E4D2F03E16"/>
    <w:rsid w:val="002907C1"/>
    <w:rPr>
      <w:rFonts w:eastAsiaTheme="minorHAnsi"/>
      <w:lang w:eastAsia="en-US"/>
    </w:rPr>
  </w:style>
  <w:style w:type="paragraph" w:customStyle="1" w:styleId="7DDEFC3C48B54F3EA7817489D130D2BA16">
    <w:name w:val="7DDEFC3C48B54F3EA7817489D130D2BA16"/>
    <w:rsid w:val="002907C1"/>
    <w:rPr>
      <w:rFonts w:eastAsiaTheme="minorHAnsi"/>
      <w:lang w:eastAsia="en-US"/>
    </w:rPr>
  </w:style>
  <w:style w:type="paragraph" w:customStyle="1" w:styleId="4EA20B12DC82450DA29D3BAE7865D8E116">
    <w:name w:val="4EA20B12DC82450DA29D3BAE7865D8E116"/>
    <w:rsid w:val="002907C1"/>
    <w:rPr>
      <w:rFonts w:eastAsiaTheme="minorHAnsi"/>
      <w:lang w:eastAsia="en-US"/>
    </w:rPr>
  </w:style>
  <w:style w:type="paragraph" w:customStyle="1" w:styleId="5908C037DFCB4D97AACEE0F5A67B3B1216">
    <w:name w:val="5908C037DFCB4D97AACEE0F5A67B3B1216"/>
    <w:rsid w:val="002907C1"/>
    <w:rPr>
      <w:rFonts w:eastAsiaTheme="minorHAnsi"/>
      <w:lang w:eastAsia="en-US"/>
    </w:rPr>
  </w:style>
  <w:style w:type="paragraph" w:customStyle="1" w:styleId="19FFD1039E19448AAE798DB8EA7AD3EC16">
    <w:name w:val="19FFD1039E19448AAE798DB8EA7AD3EC16"/>
    <w:rsid w:val="002907C1"/>
    <w:rPr>
      <w:rFonts w:eastAsiaTheme="minorHAnsi"/>
      <w:lang w:eastAsia="en-US"/>
    </w:rPr>
  </w:style>
  <w:style w:type="paragraph" w:customStyle="1" w:styleId="CD62B5A284F446F6AB0102C1A532162616">
    <w:name w:val="CD62B5A284F446F6AB0102C1A532162616"/>
    <w:rsid w:val="002907C1"/>
    <w:rPr>
      <w:rFonts w:eastAsiaTheme="minorHAnsi"/>
      <w:lang w:eastAsia="en-US"/>
    </w:rPr>
  </w:style>
  <w:style w:type="paragraph" w:customStyle="1" w:styleId="41E73D3555DE4C42905D39A5D490A3D416">
    <w:name w:val="41E73D3555DE4C42905D39A5D490A3D416"/>
    <w:rsid w:val="002907C1"/>
    <w:rPr>
      <w:rFonts w:eastAsiaTheme="minorHAnsi"/>
      <w:lang w:eastAsia="en-US"/>
    </w:rPr>
  </w:style>
  <w:style w:type="paragraph" w:customStyle="1" w:styleId="5BBB9632BF064AED9BDF09F239BDE4FA16">
    <w:name w:val="5BBB9632BF064AED9BDF09F239BDE4FA16"/>
    <w:rsid w:val="002907C1"/>
    <w:rPr>
      <w:rFonts w:eastAsiaTheme="minorHAnsi"/>
      <w:lang w:eastAsia="en-US"/>
    </w:rPr>
  </w:style>
  <w:style w:type="paragraph" w:customStyle="1" w:styleId="304E660E45A241749806803FA59D53F216">
    <w:name w:val="304E660E45A241749806803FA59D53F216"/>
    <w:rsid w:val="002907C1"/>
    <w:rPr>
      <w:rFonts w:eastAsiaTheme="minorHAnsi"/>
      <w:lang w:eastAsia="en-US"/>
    </w:rPr>
  </w:style>
  <w:style w:type="paragraph" w:customStyle="1" w:styleId="27EB9FBB45B246FA88339A6366BC906716">
    <w:name w:val="27EB9FBB45B246FA88339A6366BC906716"/>
    <w:rsid w:val="002907C1"/>
    <w:rPr>
      <w:rFonts w:eastAsiaTheme="minorHAnsi"/>
      <w:lang w:eastAsia="en-US"/>
    </w:rPr>
  </w:style>
  <w:style w:type="paragraph" w:customStyle="1" w:styleId="5F355ECEC8914B60A328BE5403930FCA16">
    <w:name w:val="5F355ECEC8914B60A328BE5403930FCA16"/>
    <w:rsid w:val="002907C1"/>
    <w:rPr>
      <w:rFonts w:eastAsiaTheme="minorHAnsi"/>
      <w:lang w:eastAsia="en-US"/>
    </w:rPr>
  </w:style>
  <w:style w:type="paragraph" w:customStyle="1" w:styleId="B2B717DDF47044479767F88E9B89F31A16">
    <w:name w:val="B2B717DDF47044479767F88E9B89F31A16"/>
    <w:rsid w:val="002907C1"/>
    <w:rPr>
      <w:rFonts w:eastAsiaTheme="minorHAnsi"/>
      <w:lang w:eastAsia="en-US"/>
    </w:rPr>
  </w:style>
  <w:style w:type="paragraph" w:customStyle="1" w:styleId="C0643A88DA024375BFC09ABC22E9CD3416">
    <w:name w:val="C0643A88DA024375BFC09ABC22E9CD3416"/>
    <w:rsid w:val="002907C1"/>
    <w:rPr>
      <w:rFonts w:eastAsiaTheme="minorHAnsi"/>
      <w:lang w:eastAsia="en-US"/>
    </w:rPr>
  </w:style>
  <w:style w:type="paragraph" w:customStyle="1" w:styleId="615830E62E3E4756AFD0523682D8E14316">
    <w:name w:val="615830E62E3E4756AFD0523682D8E14316"/>
    <w:rsid w:val="002907C1"/>
    <w:rPr>
      <w:rFonts w:eastAsiaTheme="minorHAnsi"/>
      <w:lang w:eastAsia="en-US"/>
    </w:rPr>
  </w:style>
  <w:style w:type="paragraph" w:customStyle="1" w:styleId="747414CBE6C24E1283E33C41F13B7E0416">
    <w:name w:val="747414CBE6C24E1283E33C41F13B7E0416"/>
    <w:rsid w:val="002907C1"/>
    <w:rPr>
      <w:rFonts w:eastAsiaTheme="minorHAnsi"/>
      <w:lang w:eastAsia="en-US"/>
    </w:rPr>
  </w:style>
  <w:style w:type="paragraph" w:customStyle="1" w:styleId="23AFC537A26A4A6C96C9A64D41033A5C16">
    <w:name w:val="23AFC537A26A4A6C96C9A64D41033A5C16"/>
    <w:rsid w:val="002907C1"/>
    <w:rPr>
      <w:rFonts w:eastAsiaTheme="minorHAnsi"/>
      <w:lang w:eastAsia="en-US"/>
    </w:rPr>
  </w:style>
  <w:style w:type="paragraph" w:customStyle="1" w:styleId="0E4A16838FC444BC81605ED83644DC4E16">
    <w:name w:val="0E4A16838FC444BC81605ED83644DC4E16"/>
    <w:rsid w:val="002907C1"/>
    <w:rPr>
      <w:rFonts w:eastAsiaTheme="minorHAnsi"/>
      <w:lang w:eastAsia="en-US"/>
    </w:rPr>
  </w:style>
  <w:style w:type="paragraph" w:customStyle="1" w:styleId="A451485DDC4947E5822650C05BD7814616">
    <w:name w:val="A451485DDC4947E5822650C05BD7814616"/>
    <w:rsid w:val="002907C1"/>
    <w:rPr>
      <w:rFonts w:eastAsiaTheme="minorHAnsi"/>
      <w:lang w:eastAsia="en-US"/>
    </w:rPr>
  </w:style>
  <w:style w:type="paragraph" w:customStyle="1" w:styleId="137F37454733411E93F5811A2A49FB9816">
    <w:name w:val="137F37454733411E93F5811A2A49FB9816"/>
    <w:rsid w:val="002907C1"/>
    <w:rPr>
      <w:rFonts w:eastAsiaTheme="minorHAnsi"/>
      <w:lang w:eastAsia="en-US"/>
    </w:rPr>
  </w:style>
  <w:style w:type="paragraph" w:customStyle="1" w:styleId="4079CFAB5B254669AF71BA239528C80F16">
    <w:name w:val="4079CFAB5B254669AF71BA239528C80F16"/>
    <w:rsid w:val="002907C1"/>
    <w:rPr>
      <w:rFonts w:eastAsiaTheme="minorHAnsi"/>
      <w:lang w:eastAsia="en-US"/>
    </w:rPr>
  </w:style>
  <w:style w:type="paragraph" w:customStyle="1" w:styleId="8D79EEBD5D65435C8D34EDC3B8B5CEFF16">
    <w:name w:val="8D79EEBD5D65435C8D34EDC3B8B5CEFF16"/>
    <w:rsid w:val="002907C1"/>
    <w:rPr>
      <w:rFonts w:eastAsiaTheme="minorHAnsi"/>
      <w:lang w:eastAsia="en-US"/>
    </w:rPr>
  </w:style>
  <w:style w:type="paragraph" w:customStyle="1" w:styleId="DC785095C0F944E89EED0473047F48EC16">
    <w:name w:val="DC785095C0F944E89EED0473047F48EC16"/>
    <w:rsid w:val="002907C1"/>
    <w:rPr>
      <w:rFonts w:eastAsiaTheme="minorHAnsi"/>
      <w:lang w:eastAsia="en-US"/>
    </w:rPr>
  </w:style>
  <w:style w:type="paragraph" w:customStyle="1" w:styleId="F4E43F321F4040BAA010ADC27B3DB2EC16">
    <w:name w:val="F4E43F321F4040BAA010ADC27B3DB2EC16"/>
    <w:rsid w:val="002907C1"/>
    <w:rPr>
      <w:rFonts w:eastAsiaTheme="minorHAnsi"/>
      <w:lang w:eastAsia="en-US"/>
    </w:rPr>
  </w:style>
  <w:style w:type="paragraph" w:customStyle="1" w:styleId="18D86EE229A84EF09F57E90C677D3C3516">
    <w:name w:val="18D86EE229A84EF09F57E90C677D3C3516"/>
    <w:rsid w:val="002907C1"/>
    <w:rPr>
      <w:rFonts w:eastAsiaTheme="minorHAnsi"/>
      <w:lang w:eastAsia="en-US"/>
    </w:rPr>
  </w:style>
  <w:style w:type="paragraph" w:customStyle="1" w:styleId="14DB807101B34380A684FC431116ACD416">
    <w:name w:val="14DB807101B34380A684FC431116ACD416"/>
    <w:rsid w:val="002907C1"/>
    <w:rPr>
      <w:rFonts w:eastAsiaTheme="minorHAnsi"/>
      <w:lang w:eastAsia="en-US"/>
    </w:rPr>
  </w:style>
  <w:style w:type="paragraph" w:customStyle="1" w:styleId="D9A2BCA60D25472DAF94DBBA35E6180C16">
    <w:name w:val="D9A2BCA60D25472DAF94DBBA35E6180C16"/>
    <w:rsid w:val="002907C1"/>
    <w:rPr>
      <w:rFonts w:eastAsiaTheme="minorHAnsi"/>
      <w:lang w:eastAsia="en-US"/>
    </w:rPr>
  </w:style>
  <w:style w:type="paragraph" w:customStyle="1" w:styleId="EC4297EDE6184CBDAE280C5BBC8A37B216">
    <w:name w:val="EC4297EDE6184CBDAE280C5BBC8A37B216"/>
    <w:rsid w:val="002907C1"/>
    <w:rPr>
      <w:rFonts w:eastAsiaTheme="minorHAnsi"/>
      <w:lang w:eastAsia="en-US"/>
    </w:rPr>
  </w:style>
  <w:style w:type="paragraph" w:customStyle="1" w:styleId="8E5A44F8C9B24C84BD5FA12BDE8DE40416">
    <w:name w:val="8E5A44F8C9B24C84BD5FA12BDE8DE40416"/>
    <w:rsid w:val="002907C1"/>
    <w:rPr>
      <w:rFonts w:eastAsiaTheme="minorHAnsi"/>
      <w:lang w:eastAsia="en-US"/>
    </w:rPr>
  </w:style>
  <w:style w:type="paragraph" w:customStyle="1" w:styleId="2734302AD1724FCE97FB2B4653BA027516">
    <w:name w:val="2734302AD1724FCE97FB2B4653BA027516"/>
    <w:rsid w:val="002907C1"/>
    <w:rPr>
      <w:rFonts w:eastAsiaTheme="minorHAnsi"/>
      <w:lang w:eastAsia="en-US"/>
    </w:rPr>
  </w:style>
  <w:style w:type="paragraph" w:customStyle="1" w:styleId="BD909434E2634667BAA7E7E90EA19D1E16">
    <w:name w:val="BD909434E2634667BAA7E7E90EA19D1E16"/>
    <w:rsid w:val="002907C1"/>
    <w:rPr>
      <w:rFonts w:eastAsiaTheme="minorHAnsi"/>
      <w:lang w:eastAsia="en-US"/>
    </w:rPr>
  </w:style>
  <w:style w:type="paragraph" w:customStyle="1" w:styleId="9DA6846127D141B98F68356B04A5A61216">
    <w:name w:val="9DA6846127D141B98F68356B04A5A61216"/>
    <w:rsid w:val="002907C1"/>
    <w:rPr>
      <w:rFonts w:eastAsiaTheme="minorHAnsi"/>
      <w:lang w:eastAsia="en-US"/>
    </w:rPr>
  </w:style>
  <w:style w:type="paragraph" w:customStyle="1" w:styleId="6D430CF3FC6748B781A858F6F31493E316">
    <w:name w:val="6D430CF3FC6748B781A858F6F31493E316"/>
    <w:rsid w:val="002907C1"/>
    <w:rPr>
      <w:rFonts w:eastAsiaTheme="minorHAnsi"/>
      <w:lang w:eastAsia="en-US"/>
    </w:rPr>
  </w:style>
  <w:style w:type="paragraph" w:customStyle="1" w:styleId="751C675E820746CA8F6A8C3A52B8632716">
    <w:name w:val="751C675E820746CA8F6A8C3A52B8632716"/>
    <w:rsid w:val="002907C1"/>
    <w:rPr>
      <w:rFonts w:eastAsiaTheme="minorHAnsi"/>
      <w:lang w:eastAsia="en-US"/>
    </w:rPr>
  </w:style>
  <w:style w:type="paragraph" w:customStyle="1" w:styleId="3C339DB988B542C99B047E1D23A764A714">
    <w:name w:val="3C339DB988B542C99B047E1D23A764A714"/>
    <w:rsid w:val="002907C1"/>
    <w:rPr>
      <w:rFonts w:eastAsiaTheme="minorHAnsi"/>
      <w:lang w:eastAsia="en-US"/>
    </w:rPr>
  </w:style>
  <w:style w:type="paragraph" w:customStyle="1" w:styleId="0E7736682EF644FC81148F1FC70BC84E17">
    <w:name w:val="0E7736682EF644FC81148F1FC70BC84E17"/>
    <w:rsid w:val="002907C1"/>
    <w:rPr>
      <w:rFonts w:eastAsiaTheme="minorHAnsi"/>
      <w:lang w:eastAsia="en-US"/>
    </w:rPr>
  </w:style>
  <w:style w:type="paragraph" w:customStyle="1" w:styleId="B907E55BB3A540199EA1BAD63A236C4121">
    <w:name w:val="B907E55BB3A540199EA1BAD63A236C4121"/>
    <w:rsid w:val="002907C1"/>
    <w:rPr>
      <w:rFonts w:eastAsiaTheme="minorHAnsi"/>
      <w:lang w:eastAsia="en-US"/>
    </w:rPr>
  </w:style>
  <w:style w:type="paragraph" w:customStyle="1" w:styleId="5991D9422E9B4C9BBD6CD2BD5552B45A21">
    <w:name w:val="5991D9422E9B4C9BBD6CD2BD5552B45A21"/>
    <w:rsid w:val="002907C1"/>
    <w:rPr>
      <w:rFonts w:eastAsiaTheme="minorHAnsi"/>
      <w:lang w:eastAsia="en-US"/>
    </w:rPr>
  </w:style>
  <w:style w:type="paragraph" w:customStyle="1" w:styleId="59F7A16AA2244E58932778492F2ABAF017">
    <w:name w:val="59F7A16AA2244E58932778492F2ABAF017"/>
    <w:rsid w:val="002907C1"/>
    <w:pPr>
      <w:spacing w:after="0" w:line="240" w:lineRule="auto"/>
    </w:pPr>
    <w:rPr>
      <w:rFonts w:eastAsiaTheme="minorHAnsi"/>
      <w:lang w:eastAsia="en-US"/>
    </w:rPr>
  </w:style>
  <w:style w:type="paragraph" w:customStyle="1" w:styleId="4341AF80C78D476D909B2D96243A7F9817">
    <w:name w:val="4341AF80C78D476D909B2D96243A7F9817"/>
    <w:rsid w:val="002907C1"/>
    <w:rPr>
      <w:rFonts w:eastAsiaTheme="minorHAnsi"/>
      <w:lang w:eastAsia="en-US"/>
    </w:rPr>
  </w:style>
  <w:style w:type="paragraph" w:customStyle="1" w:styleId="33C98FA13FE34D4EA021EC3AFF88768917">
    <w:name w:val="33C98FA13FE34D4EA021EC3AFF88768917"/>
    <w:rsid w:val="002907C1"/>
    <w:rPr>
      <w:rFonts w:eastAsiaTheme="minorHAnsi"/>
      <w:lang w:eastAsia="en-US"/>
    </w:rPr>
  </w:style>
  <w:style w:type="paragraph" w:customStyle="1" w:styleId="BD13C2941782494096706D413563C17017">
    <w:name w:val="BD13C2941782494096706D413563C17017"/>
    <w:rsid w:val="002907C1"/>
    <w:rPr>
      <w:rFonts w:eastAsiaTheme="minorHAnsi"/>
      <w:lang w:eastAsia="en-US"/>
    </w:rPr>
  </w:style>
  <w:style w:type="paragraph" w:customStyle="1" w:styleId="60FCD33BF461445B9B06D1B7E4D2F03E17">
    <w:name w:val="60FCD33BF461445B9B06D1B7E4D2F03E17"/>
    <w:rsid w:val="002907C1"/>
    <w:rPr>
      <w:rFonts w:eastAsiaTheme="minorHAnsi"/>
      <w:lang w:eastAsia="en-US"/>
    </w:rPr>
  </w:style>
  <w:style w:type="paragraph" w:customStyle="1" w:styleId="7DDEFC3C48B54F3EA7817489D130D2BA17">
    <w:name w:val="7DDEFC3C48B54F3EA7817489D130D2BA17"/>
    <w:rsid w:val="002907C1"/>
    <w:rPr>
      <w:rFonts w:eastAsiaTheme="minorHAnsi"/>
      <w:lang w:eastAsia="en-US"/>
    </w:rPr>
  </w:style>
  <w:style w:type="paragraph" w:customStyle="1" w:styleId="4EA20B12DC82450DA29D3BAE7865D8E117">
    <w:name w:val="4EA20B12DC82450DA29D3BAE7865D8E117"/>
    <w:rsid w:val="002907C1"/>
    <w:rPr>
      <w:rFonts w:eastAsiaTheme="minorHAnsi"/>
      <w:lang w:eastAsia="en-US"/>
    </w:rPr>
  </w:style>
  <w:style w:type="paragraph" w:customStyle="1" w:styleId="5908C037DFCB4D97AACEE0F5A67B3B1217">
    <w:name w:val="5908C037DFCB4D97AACEE0F5A67B3B1217"/>
    <w:rsid w:val="002907C1"/>
    <w:rPr>
      <w:rFonts w:eastAsiaTheme="minorHAnsi"/>
      <w:lang w:eastAsia="en-US"/>
    </w:rPr>
  </w:style>
  <w:style w:type="paragraph" w:customStyle="1" w:styleId="19FFD1039E19448AAE798DB8EA7AD3EC17">
    <w:name w:val="19FFD1039E19448AAE798DB8EA7AD3EC17"/>
    <w:rsid w:val="002907C1"/>
    <w:rPr>
      <w:rFonts w:eastAsiaTheme="minorHAnsi"/>
      <w:lang w:eastAsia="en-US"/>
    </w:rPr>
  </w:style>
  <w:style w:type="paragraph" w:customStyle="1" w:styleId="CD62B5A284F446F6AB0102C1A532162617">
    <w:name w:val="CD62B5A284F446F6AB0102C1A532162617"/>
    <w:rsid w:val="002907C1"/>
    <w:rPr>
      <w:rFonts w:eastAsiaTheme="minorHAnsi"/>
      <w:lang w:eastAsia="en-US"/>
    </w:rPr>
  </w:style>
  <w:style w:type="paragraph" w:customStyle="1" w:styleId="41E73D3555DE4C42905D39A5D490A3D417">
    <w:name w:val="41E73D3555DE4C42905D39A5D490A3D417"/>
    <w:rsid w:val="002907C1"/>
    <w:rPr>
      <w:rFonts w:eastAsiaTheme="minorHAnsi"/>
      <w:lang w:eastAsia="en-US"/>
    </w:rPr>
  </w:style>
  <w:style w:type="paragraph" w:customStyle="1" w:styleId="5BBB9632BF064AED9BDF09F239BDE4FA17">
    <w:name w:val="5BBB9632BF064AED9BDF09F239BDE4FA17"/>
    <w:rsid w:val="002907C1"/>
    <w:rPr>
      <w:rFonts w:eastAsiaTheme="minorHAnsi"/>
      <w:lang w:eastAsia="en-US"/>
    </w:rPr>
  </w:style>
  <w:style w:type="paragraph" w:customStyle="1" w:styleId="304E660E45A241749806803FA59D53F217">
    <w:name w:val="304E660E45A241749806803FA59D53F217"/>
    <w:rsid w:val="002907C1"/>
    <w:rPr>
      <w:rFonts w:eastAsiaTheme="minorHAnsi"/>
      <w:lang w:eastAsia="en-US"/>
    </w:rPr>
  </w:style>
  <w:style w:type="paragraph" w:customStyle="1" w:styleId="27EB9FBB45B246FA88339A6366BC906717">
    <w:name w:val="27EB9FBB45B246FA88339A6366BC906717"/>
    <w:rsid w:val="002907C1"/>
    <w:rPr>
      <w:rFonts w:eastAsiaTheme="minorHAnsi"/>
      <w:lang w:eastAsia="en-US"/>
    </w:rPr>
  </w:style>
  <w:style w:type="paragraph" w:customStyle="1" w:styleId="5F355ECEC8914B60A328BE5403930FCA17">
    <w:name w:val="5F355ECEC8914B60A328BE5403930FCA17"/>
    <w:rsid w:val="002907C1"/>
    <w:rPr>
      <w:rFonts w:eastAsiaTheme="minorHAnsi"/>
      <w:lang w:eastAsia="en-US"/>
    </w:rPr>
  </w:style>
  <w:style w:type="paragraph" w:customStyle="1" w:styleId="B2B717DDF47044479767F88E9B89F31A17">
    <w:name w:val="B2B717DDF47044479767F88E9B89F31A17"/>
    <w:rsid w:val="002907C1"/>
    <w:rPr>
      <w:rFonts w:eastAsiaTheme="minorHAnsi"/>
      <w:lang w:eastAsia="en-US"/>
    </w:rPr>
  </w:style>
  <w:style w:type="paragraph" w:customStyle="1" w:styleId="C0643A88DA024375BFC09ABC22E9CD3417">
    <w:name w:val="C0643A88DA024375BFC09ABC22E9CD3417"/>
    <w:rsid w:val="002907C1"/>
    <w:rPr>
      <w:rFonts w:eastAsiaTheme="minorHAnsi"/>
      <w:lang w:eastAsia="en-US"/>
    </w:rPr>
  </w:style>
  <w:style w:type="paragraph" w:customStyle="1" w:styleId="615830E62E3E4756AFD0523682D8E14317">
    <w:name w:val="615830E62E3E4756AFD0523682D8E14317"/>
    <w:rsid w:val="002907C1"/>
    <w:rPr>
      <w:rFonts w:eastAsiaTheme="minorHAnsi"/>
      <w:lang w:eastAsia="en-US"/>
    </w:rPr>
  </w:style>
  <w:style w:type="paragraph" w:customStyle="1" w:styleId="747414CBE6C24E1283E33C41F13B7E0417">
    <w:name w:val="747414CBE6C24E1283E33C41F13B7E0417"/>
    <w:rsid w:val="002907C1"/>
    <w:rPr>
      <w:rFonts w:eastAsiaTheme="minorHAnsi"/>
      <w:lang w:eastAsia="en-US"/>
    </w:rPr>
  </w:style>
  <w:style w:type="paragraph" w:customStyle="1" w:styleId="23AFC537A26A4A6C96C9A64D41033A5C17">
    <w:name w:val="23AFC537A26A4A6C96C9A64D41033A5C17"/>
    <w:rsid w:val="002907C1"/>
    <w:rPr>
      <w:rFonts w:eastAsiaTheme="minorHAnsi"/>
      <w:lang w:eastAsia="en-US"/>
    </w:rPr>
  </w:style>
  <w:style w:type="paragraph" w:customStyle="1" w:styleId="0E4A16838FC444BC81605ED83644DC4E17">
    <w:name w:val="0E4A16838FC444BC81605ED83644DC4E17"/>
    <w:rsid w:val="002907C1"/>
    <w:rPr>
      <w:rFonts w:eastAsiaTheme="minorHAnsi"/>
      <w:lang w:eastAsia="en-US"/>
    </w:rPr>
  </w:style>
  <w:style w:type="paragraph" w:customStyle="1" w:styleId="A451485DDC4947E5822650C05BD7814617">
    <w:name w:val="A451485DDC4947E5822650C05BD7814617"/>
    <w:rsid w:val="002907C1"/>
    <w:rPr>
      <w:rFonts w:eastAsiaTheme="minorHAnsi"/>
      <w:lang w:eastAsia="en-US"/>
    </w:rPr>
  </w:style>
  <w:style w:type="paragraph" w:customStyle="1" w:styleId="137F37454733411E93F5811A2A49FB9817">
    <w:name w:val="137F37454733411E93F5811A2A49FB9817"/>
    <w:rsid w:val="002907C1"/>
    <w:rPr>
      <w:rFonts w:eastAsiaTheme="minorHAnsi"/>
      <w:lang w:eastAsia="en-US"/>
    </w:rPr>
  </w:style>
  <w:style w:type="paragraph" w:customStyle="1" w:styleId="4079CFAB5B254669AF71BA239528C80F17">
    <w:name w:val="4079CFAB5B254669AF71BA239528C80F17"/>
    <w:rsid w:val="002907C1"/>
    <w:rPr>
      <w:rFonts w:eastAsiaTheme="minorHAnsi"/>
      <w:lang w:eastAsia="en-US"/>
    </w:rPr>
  </w:style>
  <w:style w:type="paragraph" w:customStyle="1" w:styleId="8D79EEBD5D65435C8D34EDC3B8B5CEFF17">
    <w:name w:val="8D79EEBD5D65435C8D34EDC3B8B5CEFF17"/>
    <w:rsid w:val="002907C1"/>
    <w:rPr>
      <w:rFonts w:eastAsiaTheme="minorHAnsi"/>
      <w:lang w:eastAsia="en-US"/>
    </w:rPr>
  </w:style>
  <w:style w:type="paragraph" w:customStyle="1" w:styleId="DC785095C0F944E89EED0473047F48EC17">
    <w:name w:val="DC785095C0F944E89EED0473047F48EC17"/>
    <w:rsid w:val="002907C1"/>
    <w:rPr>
      <w:rFonts w:eastAsiaTheme="minorHAnsi"/>
      <w:lang w:eastAsia="en-US"/>
    </w:rPr>
  </w:style>
  <w:style w:type="paragraph" w:customStyle="1" w:styleId="F4E43F321F4040BAA010ADC27B3DB2EC17">
    <w:name w:val="F4E43F321F4040BAA010ADC27B3DB2EC17"/>
    <w:rsid w:val="002907C1"/>
    <w:rPr>
      <w:rFonts w:eastAsiaTheme="minorHAnsi"/>
      <w:lang w:eastAsia="en-US"/>
    </w:rPr>
  </w:style>
  <w:style w:type="paragraph" w:customStyle="1" w:styleId="18D86EE229A84EF09F57E90C677D3C3517">
    <w:name w:val="18D86EE229A84EF09F57E90C677D3C3517"/>
    <w:rsid w:val="002907C1"/>
    <w:rPr>
      <w:rFonts w:eastAsiaTheme="minorHAnsi"/>
      <w:lang w:eastAsia="en-US"/>
    </w:rPr>
  </w:style>
  <w:style w:type="paragraph" w:customStyle="1" w:styleId="14DB807101B34380A684FC431116ACD417">
    <w:name w:val="14DB807101B34380A684FC431116ACD417"/>
    <w:rsid w:val="002907C1"/>
    <w:rPr>
      <w:rFonts w:eastAsiaTheme="minorHAnsi"/>
      <w:lang w:eastAsia="en-US"/>
    </w:rPr>
  </w:style>
  <w:style w:type="paragraph" w:customStyle="1" w:styleId="D9A2BCA60D25472DAF94DBBA35E6180C17">
    <w:name w:val="D9A2BCA60D25472DAF94DBBA35E6180C17"/>
    <w:rsid w:val="002907C1"/>
    <w:rPr>
      <w:rFonts w:eastAsiaTheme="minorHAnsi"/>
      <w:lang w:eastAsia="en-US"/>
    </w:rPr>
  </w:style>
  <w:style w:type="paragraph" w:customStyle="1" w:styleId="EC4297EDE6184CBDAE280C5BBC8A37B217">
    <w:name w:val="EC4297EDE6184CBDAE280C5BBC8A37B217"/>
    <w:rsid w:val="002907C1"/>
    <w:rPr>
      <w:rFonts w:eastAsiaTheme="minorHAnsi"/>
      <w:lang w:eastAsia="en-US"/>
    </w:rPr>
  </w:style>
  <w:style w:type="paragraph" w:customStyle="1" w:styleId="8E5A44F8C9B24C84BD5FA12BDE8DE40417">
    <w:name w:val="8E5A44F8C9B24C84BD5FA12BDE8DE40417"/>
    <w:rsid w:val="002907C1"/>
    <w:rPr>
      <w:rFonts w:eastAsiaTheme="minorHAnsi"/>
      <w:lang w:eastAsia="en-US"/>
    </w:rPr>
  </w:style>
  <w:style w:type="paragraph" w:customStyle="1" w:styleId="2734302AD1724FCE97FB2B4653BA027517">
    <w:name w:val="2734302AD1724FCE97FB2B4653BA027517"/>
    <w:rsid w:val="002907C1"/>
    <w:rPr>
      <w:rFonts w:eastAsiaTheme="minorHAnsi"/>
      <w:lang w:eastAsia="en-US"/>
    </w:rPr>
  </w:style>
  <w:style w:type="paragraph" w:customStyle="1" w:styleId="BD909434E2634667BAA7E7E90EA19D1E17">
    <w:name w:val="BD909434E2634667BAA7E7E90EA19D1E17"/>
    <w:rsid w:val="002907C1"/>
    <w:rPr>
      <w:rFonts w:eastAsiaTheme="minorHAnsi"/>
      <w:lang w:eastAsia="en-US"/>
    </w:rPr>
  </w:style>
  <w:style w:type="paragraph" w:customStyle="1" w:styleId="9DA6846127D141B98F68356B04A5A61217">
    <w:name w:val="9DA6846127D141B98F68356B04A5A61217"/>
    <w:rsid w:val="002907C1"/>
    <w:rPr>
      <w:rFonts w:eastAsiaTheme="minorHAnsi"/>
      <w:lang w:eastAsia="en-US"/>
    </w:rPr>
  </w:style>
  <w:style w:type="paragraph" w:customStyle="1" w:styleId="6D430CF3FC6748B781A858F6F31493E317">
    <w:name w:val="6D430CF3FC6748B781A858F6F31493E317"/>
    <w:rsid w:val="002907C1"/>
    <w:rPr>
      <w:rFonts w:eastAsiaTheme="minorHAnsi"/>
      <w:lang w:eastAsia="en-US"/>
    </w:rPr>
  </w:style>
  <w:style w:type="paragraph" w:customStyle="1" w:styleId="751C675E820746CA8F6A8C3A52B8632717">
    <w:name w:val="751C675E820746CA8F6A8C3A52B8632717"/>
    <w:rsid w:val="002907C1"/>
    <w:rPr>
      <w:rFonts w:eastAsiaTheme="minorHAnsi"/>
      <w:lang w:eastAsia="en-US"/>
    </w:rPr>
  </w:style>
  <w:style w:type="paragraph" w:customStyle="1" w:styleId="7A4B24EB65414893BD140CB69C4B59C7">
    <w:name w:val="7A4B24EB65414893BD140CB69C4B59C7"/>
    <w:rsid w:val="002907C1"/>
    <w:rPr>
      <w:rFonts w:eastAsiaTheme="minorHAnsi"/>
      <w:lang w:eastAsia="en-US"/>
    </w:rPr>
  </w:style>
  <w:style w:type="paragraph" w:customStyle="1" w:styleId="3C339DB988B542C99B047E1D23A764A715">
    <w:name w:val="3C339DB988B542C99B047E1D23A764A715"/>
    <w:rsid w:val="002907C1"/>
    <w:rPr>
      <w:rFonts w:eastAsiaTheme="minorHAnsi"/>
      <w:lang w:eastAsia="en-US"/>
    </w:rPr>
  </w:style>
  <w:style w:type="paragraph" w:customStyle="1" w:styleId="0E7736682EF644FC81148F1FC70BC84E18">
    <w:name w:val="0E7736682EF644FC81148F1FC70BC84E18"/>
    <w:rsid w:val="002907C1"/>
    <w:rPr>
      <w:rFonts w:eastAsiaTheme="minorHAnsi"/>
      <w:lang w:eastAsia="en-US"/>
    </w:rPr>
  </w:style>
  <w:style w:type="paragraph" w:customStyle="1" w:styleId="B907E55BB3A540199EA1BAD63A236C4122">
    <w:name w:val="B907E55BB3A540199EA1BAD63A236C4122"/>
    <w:rsid w:val="002907C1"/>
    <w:rPr>
      <w:rFonts w:eastAsiaTheme="minorHAnsi"/>
      <w:lang w:eastAsia="en-US"/>
    </w:rPr>
  </w:style>
  <w:style w:type="paragraph" w:customStyle="1" w:styleId="5991D9422E9B4C9BBD6CD2BD5552B45A22">
    <w:name w:val="5991D9422E9B4C9BBD6CD2BD5552B45A22"/>
    <w:rsid w:val="002907C1"/>
    <w:rPr>
      <w:rFonts w:eastAsiaTheme="minorHAnsi"/>
      <w:lang w:eastAsia="en-US"/>
    </w:rPr>
  </w:style>
  <w:style w:type="paragraph" w:customStyle="1" w:styleId="59F7A16AA2244E58932778492F2ABAF018">
    <w:name w:val="59F7A16AA2244E58932778492F2ABAF018"/>
    <w:rsid w:val="002907C1"/>
    <w:pPr>
      <w:spacing w:after="0" w:line="240" w:lineRule="auto"/>
    </w:pPr>
    <w:rPr>
      <w:rFonts w:eastAsiaTheme="minorHAnsi"/>
      <w:lang w:eastAsia="en-US"/>
    </w:rPr>
  </w:style>
  <w:style w:type="paragraph" w:customStyle="1" w:styleId="4341AF80C78D476D909B2D96243A7F9818">
    <w:name w:val="4341AF80C78D476D909B2D96243A7F9818"/>
    <w:rsid w:val="002907C1"/>
    <w:rPr>
      <w:rFonts w:eastAsiaTheme="minorHAnsi"/>
      <w:lang w:eastAsia="en-US"/>
    </w:rPr>
  </w:style>
  <w:style w:type="paragraph" w:customStyle="1" w:styleId="33C98FA13FE34D4EA021EC3AFF88768918">
    <w:name w:val="33C98FA13FE34D4EA021EC3AFF88768918"/>
    <w:rsid w:val="002907C1"/>
    <w:rPr>
      <w:rFonts w:eastAsiaTheme="minorHAnsi"/>
      <w:lang w:eastAsia="en-US"/>
    </w:rPr>
  </w:style>
  <w:style w:type="paragraph" w:customStyle="1" w:styleId="BD13C2941782494096706D413563C17018">
    <w:name w:val="BD13C2941782494096706D413563C17018"/>
    <w:rsid w:val="002907C1"/>
    <w:rPr>
      <w:rFonts w:eastAsiaTheme="minorHAnsi"/>
      <w:lang w:eastAsia="en-US"/>
    </w:rPr>
  </w:style>
  <w:style w:type="paragraph" w:customStyle="1" w:styleId="60FCD33BF461445B9B06D1B7E4D2F03E18">
    <w:name w:val="60FCD33BF461445B9B06D1B7E4D2F03E18"/>
    <w:rsid w:val="002907C1"/>
    <w:rPr>
      <w:rFonts w:eastAsiaTheme="minorHAnsi"/>
      <w:lang w:eastAsia="en-US"/>
    </w:rPr>
  </w:style>
  <w:style w:type="paragraph" w:customStyle="1" w:styleId="7DDEFC3C48B54F3EA7817489D130D2BA18">
    <w:name w:val="7DDEFC3C48B54F3EA7817489D130D2BA18"/>
    <w:rsid w:val="002907C1"/>
    <w:rPr>
      <w:rFonts w:eastAsiaTheme="minorHAnsi"/>
      <w:lang w:eastAsia="en-US"/>
    </w:rPr>
  </w:style>
  <w:style w:type="paragraph" w:customStyle="1" w:styleId="4EA20B12DC82450DA29D3BAE7865D8E118">
    <w:name w:val="4EA20B12DC82450DA29D3BAE7865D8E118"/>
    <w:rsid w:val="002907C1"/>
    <w:rPr>
      <w:rFonts w:eastAsiaTheme="minorHAnsi"/>
      <w:lang w:eastAsia="en-US"/>
    </w:rPr>
  </w:style>
  <w:style w:type="paragraph" w:customStyle="1" w:styleId="5908C037DFCB4D97AACEE0F5A67B3B1218">
    <w:name w:val="5908C037DFCB4D97AACEE0F5A67B3B1218"/>
    <w:rsid w:val="002907C1"/>
    <w:rPr>
      <w:rFonts w:eastAsiaTheme="minorHAnsi"/>
      <w:lang w:eastAsia="en-US"/>
    </w:rPr>
  </w:style>
  <w:style w:type="paragraph" w:customStyle="1" w:styleId="19FFD1039E19448AAE798DB8EA7AD3EC18">
    <w:name w:val="19FFD1039E19448AAE798DB8EA7AD3EC18"/>
    <w:rsid w:val="002907C1"/>
    <w:rPr>
      <w:rFonts w:eastAsiaTheme="minorHAnsi"/>
      <w:lang w:eastAsia="en-US"/>
    </w:rPr>
  </w:style>
  <w:style w:type="paragraph" w:customStyle="1" w:styleId="CD62B5A284F446F6AB0102C1A532162618">
    <w:name w:val="CD62B5A284F446F6AB0102C1A532162618"/>
    <w:rsid w:val="002907C1"/>
    <w:rPr>
      <w:rFonts w:eastAsiaTheme="minorHAnsi"/>
      <w:lang w:eastAsia="en-US"/>
    </w:rPr>
  </w:style>
  <w:style w:type="paragraph" w:customStyle="1" w:styleId="41E73D3555DE4C42905D39A5D490A3D418">
    <w:name w:val="41E73D3555DE4C42905D39A5D490A3D418"/>
    <w:rsid w:val="002907C1"/>
    <w:rPr>
      <w:rFonts w:eastAsiaTheme="minorHAnsi"/>
      <w:lang w:eastAsia="en-US"/>
    </w:rPr>
  </w:style>
  <w:style w:type="paragraph" w:customStyle="1" w:styleId="5BBB9632BF064AED9BDF09F239BDE4FA18">
    <w:name w:val="5BBB9632BF064AED9BDF09F239BDE4FA18"/>
    <w:rsid w:val="002907C1"/>
    <w:rPr>
      <w:rFonts w:eastAsiaTheme="minorHAnsi"/>
      <w:lang w:eastAsia="en-US"/>
    </w:rPr>
  </w:style>
  <w:style w:type="paragraph" w:customStyle="1" w:styleId="304E660E45A241749806803FA59D53F218">
    <w:name w:val="304E660E45A241749806803FA59D53F218"/>
    <w:rsid w:val="002907C1"/>
    <w:rPr>
      <w:rFonts w:eastAsiaTheme="minorHAnsi"/>
      <w:lang w:eastAsia="en-US"/>
    </w:rPr>
  </w:style>
  <w:style w:type="paragraph" w:customStyle="1" w:styleId="27EB9FBB45B246FA88339A6366BC906718">
    <w:name w:val="27EB9FBB45B246FA88339A6366BC906718"/>
    <w:rsid w:val="002907C1"/>
    <w:rPr>
      <w:rFonts w:eastAsiaTheme="minorHAnsi"/>
      <w:lang w:eastAsia="en-US"/>
    </w:rPr>
  </w:style>
  <w:style w:type="paragraph" w:customStyle="1" w:styleId="5F355ECEC8914B60A328BE5403930FCA18">
    <w:name w:val="5F355ECEC8914B60A328BE5403930FCA18"/>
    <w:rsid w:val="002907C1"/>
    <w:rPr>
      <w:rFonts w:eastAsiaTheme="minorHAnsi"/>
      <w:lang w:eastAsia="en-US"/>
    </w:rPr>
  </w:style>
  <w:style w:type="paragraph" w:customStyle="1" w:styleId="B2B717DDF47044479767F88E9B89F31A18">
    <w:name w:val="B2B717DDF47044479767F88E9B89F31A18"/>
    <w:rsid w:val="002907C1"/>
    <w:rPr>
      <w:rFonts w:eastAsiaTheme="minorHAnsi"/>
      <w:lang w:eastAsia="en-US"/>
    </w:rPr>
  </w:style>
  <w:style w:type="paragraph" w:customStyle="1" w:styleId="C0643A88DA024375BFC09ABC22E9CD3418">
    <w:name w:val="C0643A88DA024375BFC09ABC22E9CD3418"/>
    <w:rsid w:val="002907C1"/>
    <w:rPr>
      <w:rFonts w:eastAsiaTheme="minorHAnsi"/>
      <w:lang w:eastAsia="en-US"/>
    </w:rPr>
  </w:style>
  <w:style w:type="paragraph" w:customStyle="1" w:styleId="615830E62E3E4756AFD0523682D8E14318">
    <w:name w:val="615830E62E3E4756AFD0523682D8E14318"/>
    <w:rsid w:val="002907C1"/>
    <w:rPr>
      <w:rFonts w:eastAsiaTheme="minorHAnsi"/>
      <w:lang w:eastAsia="en-US"/>
    </w:rPr>
  </w:style>
  <w:style w:type="paragraph" w:customStyle="1" w:styleId="747414CBE6C24E1283E33C41F13B7E0418">
    <w:name w:val="747414CBE6C24E1283E33C41F13B7E0418"/>
    <w:rsid w:val="002907C1"/>
    <w:rPr>
      <w:rFonts w:eastAsiaTheme="minorHAnsi"/>
      <w:lang w:eastAsia="en-US"/>
    </w:rPr>
  </w:style>
  <w:style w:type="paragraph" w:customStyle="1" w:styleId="23AFC537A26A4A6C96C9A64D41033A5C18">
    <w:name w:val="23AFC537A26A4A6C96C9A64D41033A5C18"/>
    <w:rsid w:val="002907C1"/>
    <w:rPr>
      <w:rFonts w:eastAsiaTheme="minorHAnsi"/>
      <w:lang w:eastAsia="en-US"/>
    </w:rPr>
  </w:style>
  <w:style w:type="paragraph" w:customStyle="1" w:styleId="0E4A16838FC444BC81605ED83644DC4E18">
    <w:name w:val="0E4A16838FC444BC81605ED83644DC4E18"/>
    <w:rsid w:val="002907C1"/>
    <w:rPr>
      <w:rFonts w:eastAsiaTheme="minorHAnsi"/>
      <w:lang w:eastAsia="en-US"/>
    </w:rPr>
  </w:style>
  <w:style w:type="paragraph" w:customStyle="1" w:styleId="A451485DDC4947E5822650C05BD7814618">
    <w:name w:val="A451485DDC4947E5822650C05BD7814618"/>
    <w:rsid w:val="002907C1"/>
    <w:rPr>
      <w:rFonts w:eastAsiaTheme="minorHAnsi"/>
      <w:lang w:eastAsia="en-US"/>
    </w:rPr>
  </w:style>
  <w:style w:type="paragraph" w:customStyle="1" w:styleId="137F37454733411E93F5811A2A49FB9818">
    <w:name w:val="137F37454733411E93F5811A2A49FB9818"/>
    <w:rsid w:val="002907C1"/>
    <w:rPr>
      <w:rFonts w:eastAsiaTheme="minorHAnsi"/>
      <w:lang w:eastAsia="en-US"/>
    </w:rPr>
  </w:style>
  <w:style w:type="paragraph" w:customStyle="1" w:styleId="4079CFAB5B254669AF71BA239528C80F18">
    <w:name w:val="4079CFAB5B254669AF71BA239528C80F18"/>
    <w:rsid w:val="002907C1"/>
    <w:rPr>
      <w:rFonts w:eastAsiaTheme="minorHAnsi"/>
      <w:lang w:eastAsia="en-US"/>
    </w:rPr>
  </w:style>
  <w:style w:type="paragraph" w:customStyle="1" w:styleId="8D79EEBD5D65435C8D34EDC3B8B5CEFF18">
    <w:name w:val="8D79EEBD5D65435C8D34EDC3B8B5CEFF18"/>
    <w:rsid w:val="002907C1"/>
    <w:rPr>
      <w:rFonts w:eastAsiaTheme="minorHAnsi"/>
      <w:lang w:eastAsia="en-US"/>
    </w:rPr>
  </w:style>
  <w:style w:type="paragraph" w:customStyle="1" w:styleId="DC785095C0F944E89EED0473047F48EC18">
    <w:name w:val="DC785095C0F944E89EED0473047F48EC18"/>
    <w:rsid w:val="002907C1"/>
    <w:rPr>
      <w:rFonts w:eastAsiaTheme="minorHAnsi"/>
      <w:lang w:eastAsia="en-US"/>
    </w:rPr>
  </w:style>
  <w:style w:type="paragraph" w:customStyle="1" w:styleId="F4E43F321F4040BAA010ADC27B3DB2EC18">
    <w:name w:val="F4E43F321F4040BAA010ADC27B3DB2EC18"/>
    <w:rsid w:val="002907C1"/>
    <w:rPr>
      <w:rFonts w:eastAsiaTheme="minorHAnsi"/>
      <w:lang w:eastAsia="en-US"/>
    </w:rPr>
  </w:style>
  <w:style w:type="paragraph" w:customStyle="1" w:styleId="18D86EE229A84EF09F57E90C677D3C3518">
    <w:name w:val="18D86EE229A84EF09F57E90C677D3C3518"/>
    <w:rsid w:val="002907C1"/>
    <w:rPr>
      <w:rFonts w:eastAsiaTheme="minorHAnsi"/>
      <w:lang w:eastAsia="en-US"/>
    </w:rPr>
  </w:style>
  <w:style w:type="paragraph" w:customStyle="1" w:styleId="14DB807101B34380A684FC431116ACD418">
    <w:name w:val="14DB807101B34380A684FC431116ACD418"/>
    <w:rsid w:val="002907C1"/>
    <w:rPr>
      <w:rFonts w:eastAsiaTheme="minorHAnsi"/>
      <w:lang w:eastAsia="en-US"/>
    </w:rPr>
  </w:style>
  <w:style w:type="paragraph" w:customStyle="1" w:styleId="D9A2BCA60D25472DAF94DBBA35E6180C18">
    <w:name w:val="D9A2BCA60D25472DAF94DBBA35E6180C18"/>
    <w:rsid w:val="002907C1"/>
    <w:rPr>
      <w:rFonts w:eastAsiaTheme="minorHAnsi"/>
      <w:lang w:eastAsia="en-US"/>
    </w:rPr>
  </w:style>
  <w:style w:type="paragraph" w:customStyle="1" w:styleId="EC4297EDE6184CBDAE280C5BBC8A37B218">
    <w:name w:val="EC4297EDE6184CBDAE280C5BBC8A37B218"/>
    <w:rsid w:val="002907C1"/>
    <w:rPr>
      <w:rFonts w:eastAsiaTheme="minorHAnsi"/>
      <w:lang w:eastAsia="en-US"/>
    </w:rPr>
  </w:style>
  <w:style w:type="paragraph" w:customStyle="1" w:styleId="8E5A44F8C9B24C84BD5FA12BDE8DE40418">
    <w:name w:val="8E5A44F8C9B24C84BD5FA12BDE8DE40418"/>
    <w:rsid w:val="002907C1"/>
    <w:rPr>
      <w:rFonts w:eastAsiaTheme="minorHAnsi"/>
      <w:lang w:eastAsia="en-US"/>
    </w:rPr>
  </w:style>
  <w:style w:type="paragraph" w:customStyle="1" w:styleId="2734302AD1724FCE97FB2B4653BA027518">
    <w:name w:val="2734302AD1724FCE97FB2B4653BA027518"/>
    <w:rsid w:val="002907C1"/>
    <w:rPr>
      <w:rFonts w:eastAsiaTheme="minorHAnsi"/>
      <w:lang w:eastAsia="en-US"/>
    </w:rPr>
  </w:style>
  <w:style w:type="paragraph" w:customStyle="1" w:styleId="BD909434E2634667BAA7E7E90EA19D1E18">
    <w:name w:val="BD909434E2634667BAA7E7E90EA19D1E18"/>
    <w:rsid w:val="002907C1"/>
    <w:rPr>
      <w:rFonts w:eastAsiaTheme="minorHAnsi"/>
      <w:lang w:eastAsia="en-US"/>
    </w:rPr>
  </w:style>
  <w:style w:type="paragraph" w:customStyle="1" w:styleId="9DA6846127D141B98F68356B04A5A61218">
    <w:name w:val="9DA6846127D141B98F68356B04A5A61218"/>
    <w:rsid w:val="002907C1"/>
    <w:rPr>
      <w:rFonts w:eastAsiaTheme="minorHAnsi"/>
      <w:lang w:eastAsia="en-US"/>
    </w:rPr>
  </w:style>
  <w:style w:type="paragraph" w:customStyle="1" w:styleId="6D430CF3FC6748B781A858F6F31493E318">
    <w:name w:val="6D430CF3FC6748B781A858F6F31493E318"/>
    <w:rsid w:val="002907C1"/>
    <w:rPr>
      <w:rFonts w:eastAsiaTheme="minorHAnsi"/>
      <w:lang w:eastAsia="en-US"/>
    </w:rPr>
  </w:style>
  <w:style w:type="paragraph" w:customStyle="1" w:styleId="751C675E820746CA8F6A8C3A52B8632718">
    <w:name w:val="751C675E820746CA8F6A8C3A52B8632718"/>
    <w:rsid w:val="002907C1"/>
    <w:rPr>
      <w:rFonts w:eastAsiaTheme="minorHAnsi"/>
      <w:lang w:eastAsia="en-US"/>
    </w:rPr>
  </w:style>
  <w:style w:type="paragraph" w:customStyle="1" w:styleId="7A4B24EB65414893BD140CB69C4B59C71">
    <w:name w:val="7A4B24EB65414893BD140CB69C4B59C71"/>
    <w:rsid w:val="002907C1"/>
    <w:rPr>
      <w:rFonts w:eastAsiaTheme="minorHAnsi"/>
      <w:lang w:eastAsia="en-US"/>
    </w:rPr>
  </w:style>
  <w:style w:type="paragraph" w:customStyle="1" w:styleId="3C339DB988B542C99B047E1D23A764A716">
    <w:name w:val="3C339DB988B542C99B047E1D23A764A716"/>
    <w:rsid w:val="002907C1"/>
    <w:rPr>
      <w:rFonts w:eastAsiaTheme="minorHAnsi"/>
      <w:lang w:eastAsia="en-US"/>
    </w:rPr>
  </w:style>
  <w:style w:type="paragraph" w:customStyle="1" w:styleId="0E7736682EF644FC81148F1FC70BC84E19">
    <w:name w:val="0E7736682EF644FC81148F1FC70BC84E19"/>
    <w:rsid w:val="002907C1"/>
    <w:rPr>
      <w:rFonts w:eastAsiaTheme="minorHAnsi"/>
      <w:lang w:eastAsia="en-US"/>
    </w:rPr>
  </w:style>
  <w:style w:type="paragraph" w:customStyle="1" w:styleId="B907E55BB3A540199EA1BAD63A236C4123">
    <w:name w:val="B907E55BB3A540199EA1BAD63A236C4123"/>
    <w:rsid w:val="002907C1"/>
    <w:rPr>
      <w:rFonts w:eastAsiaTheme="minorHAnsi"/>
      <w:lang w:eastAsia="en-US"/>
    </w:rPr>
  </w:style>
  <w:style w:type="paragraph" w:customStyle="1" w:styleId="5991D9422E9B4C9BBD6CD2BD5552B45A23">
    <w:name w:val="5991D9422E9B4C9BBD6CD2BD5552B45A23"/>
    <w:rsid w:val="002907C1"/>
    <w:rPr>
      <w:rFonts w:eastAsiaTheme="minorHAnsi"/>
      <w:lang w:eastAsia="en-US"/>
    </w:rPr>
  </w:style>
  <w:style w:type="paragraph" w:customStyle="1" w:styleId="59F7A16AA2244E58932778492F2ABAF019">
    <w:name w:val="59F7A16AA2244E58932778492F2ABAF019"/>
    <w:rsid w:val="002907C1"/>
    <w:pPr>
      <w:spacing w:after="0" w:line="240" w:lineRule="auto"/>
    </w:pPr>
    <w:rPr>
      <w:rFonts w:eastAsiaTheme="minorHAnsi"/>
      <w:lang w:eastAsia="en-US"/>
    </w:rPr>
  </w:style>
  <w:style w:type="paragraph" w:customStyle="1" w:styleId="4341AF80C78D476D909B2D96243A7F9819">
    <w:name w:val="4341AF80C78D476D909B2D96243A7F9819"/>
    <w:rsid w:val="002907C1"/>
    <w:rPr>
      <w:rFonts w:eastAsiaTheme="minorHAnsi"/>
      <w:lang w:eastAsia="en-US"/>
    </w:rPr>
  </w:style>
  <w:style w:type="paragraph" w:customStyle="1" w:styleId="33C98FA13FE34D4EA021EC3AFF88768919">
    <w:name w:val="33C98FA13FE34D4EA021EC3AFF88768919"/>
    <w:rsid w:val="002907C1"/>
    <w:rPr>
      <w:rFonts w:eastAsiaTheme="minorHAnsi"/>
      <w:lang w:eastAsia="en-US"/>
    </w:rPr>
  </w:style>
  <w:style w:type="paragraph" w:customStyle="1" w:styleId="BD13C2941782494096706D413563C17019">
    <w:name w:val="BD13C2941782494096706D413563C17019"/>
    <w:rsid w:val="002907C1"/>
    <w:rPr>
      <w:rFonts w:eastAsiaTheme="minorHAnsi"/>
      <w:lang w:eastAsia="en-US"/>
    </w:rPr>
  </w:style>
  <w:style w:type="paragraph" w:customStyle="1" w:styleId="60FCD33BF461445B9B06D1B7E4D2F03E19">
    <w:name w:val="60FCD33BF461445B9B06D1B7E4D2F03E19"/>
    <w:rsid w:val="002907C1"/>
    <w:rPr>
      <w:rFonts w:eastAsiaTheme="minorHAnsi"/>
      <w:lang w:eastAsia="en-US"/>
    </w:rPr>
  </w:style>
  <w:style w:type="paragraph" w:customStyle="1" w:styleId="7DDEFC3C48B54F3EA7817489D130D2BA19">
    <w:name w:val="7DDEFC3C48B54F3EA7817489D130D2BA19"/>
    <w:rsid w:val="002907C1"/>
    <w:rPr>
      <w:rFonts w:eastAsiaTheme="minorHAnsi"/>
      <w:lang w:eastAsia="en-US"/>
    </w:rPr>
  </w:style>
  <w:style w:type="paragraph" w:customStyle="1" w:styleId="4EA20B12DC82450DA29D3BAE7865D8E119">
    <w:name w:val="4EA20B12DC82450DA29D3BAE7865D8E119"/>
    <w:rsid w:val="002907C1"/>
    <w:rPr>
      <w:rFonts w:eastAsiaTheme="minorHAnsi"/>
      <w:lang w:eastAsia="en-US"/>
    </w:rPr>
  </w:style>
  <w:style w:type="paragraph" w:customStyle="1" w:styleId="5908C037DFCB4D97AACEE0F5A67B3B1219">
    <w:name w:val="5908C037DFCB4D97AACEE0F5A67B3B1219"/>
    <w:rsid w:val="002907C1"/>
    <w:rPr>
      <w:rFonts w:eastAsiaTheme="minorHAnsi"/>
      <w:lang w:eastAsia="en-US"/>
    </w:rPr>
  </w:style>
  <w:style w:type="paragraph" w:customStyle="1" w:styleId="19FFD1039E19448AAE798DB8EA7AD3EC19">
    <w:name w:val="19FFD1039E19448AAE798DB8EA7AD3EC19"/>
    <w:rsid w:val="002907C1"/>
    <w:rPr>
      <w:rFonts w:eastAsiaTheme="minorHAnsi"/>
      <w:lang w:eastAsia="en-US"/>
    </w:rPr>
  </w:style>
  <w:style w:type="paragraph" w:customStyle="1" w:styleId="CD62B5A284F446F6AB0102C1A532162619">
    <w:name w:val="CD62B5A284F446F6AB0102C1A532162619"/>
    <w:rsid w:val="002907C1"/>
    <w:rPr>
      <w:rFonts w:eastAsiaTheme="minorHAnsi"/>
      <w:lang w:eastAsia="en-US"/>
    </w:rPr>
  </w:style>
  <w:style w:type="paragraph" w:customStyle="1" w:styleId="41E73D3555DE4C42905D39A5D490A3D419">
    <w:name w:val="41E73D3555DE4C42905D39A5D490A3D419"/>
    <w:rsid w:val="002907C1"/>
    <w:rPr>
      <w:rFonts w:eastAsiaTheme="minorHAnsi"/>
      <w:lang w:eastAsia="en-US"/>
    </w:rPr>
  </w:style>
  <w:style w:type="paragraph" w:customStyle="1" w:styleId="5BBB9632BF064AED9BDF09F239BDE4FA19">
    <w:name w:val="5BBB9632BF064AED9BDF09F239BDE4FA19"/>
    <w:rsid w:val="002907C1"/>
    <w:rPr>
      <w:rFonts w:eastAsiaTheme="minorHAnsi"/>
      <w:lang w:eastAsia="en-US"/>
    </w:rPr>
  </w:style>
  <w:style w:type="paragraph" w:customStyle="1" w:styleId="304E660E45A241749806803FA59D53F219">
    <w:name w:val="304E660E45A241749806803FA59D53F219"/>
    <w:rsid w:val="002907C1"/>
    <w:rPr>
      <w:rFonts w:eastAsiaTheme="minorHAnsi"/>
      <w:lang w:eastAsia="en-US"/>
    </w:rPr>
  </w:style>
  <w:style w:type="paragraph" w:customStyle="1" w:styleId="27EB9FBB45B246FA88339A6366BC906719">
    <w:name w:val="27EB9FBB45B246FA88339A6366BC906719"/>
    <w:rsid w:val="002907C1"/>
    <w:rPr>
      <w:rFonts w:eastAsiaTheme="minorHAnsi"/>
      <w:lang w:eastAsia="en-US"/>
    </w:rPr>
  </w:style>
  <w:style w:type="paragraph" w:customStyle="1" w:styleId="5F355ECEC8914B60A328BE5403930FCA19">
    <w:name w:val="5F355ECEC8914B60A328BE5403930FCA19"/>
    <w:rsid w:val="002907C1"/>
    <w:rPr>
      <w:rFonts w:eastAsiaTheme="minorHAnsi"/>
      <w:lang w:eastAsia="en-US"/>
    </w:rPr>
  </w:style>
  <w:style w:type="paragraph" w:customStyle="1" w:styleId="B2B717DDF47044479767F88E9B89F31A19">
    <w:name w:val="B2B717DDF47044479767F88E9B89F31A19"/>
    <w:rsid w:val="002907C1"/>
    <w:rPr>
      <w:rFonts w:eastAsiaTheme="minorHAnsi"/>
      <w:lang w:eastAsia="en-US"/>
    </w:rPr>
  </w:style>
  <w:style w:type="paragraph" w:customStyle="1" w:styleId="C0643A88DA024375BFC09ABC22E9CD3419">
    <w:name w:val="C0643A88DA024375BFC09ABC22E9CD3419"/>
    <w:rsid w:val="002907C1"/>
    <w:rPr>
      <w:rFonts w:eastAsiaTheme="minorHAnsi"/>
      <w:lang w:eastAsia="en-US"/>
    </w:rPr>
  </w:style>
  <w:style w:type="paragraph" w:customStyle="1" w:styleId="615830E62E3E4756AFD0523682D8E14319">
    <w:name w:val="615830E62E3E4756AFD0523682D8E14319"/>
    <w:rsid w:val="002907C1"/>
    <w:rPr>
      <w:rFonts w:eastAsiaTheme="minorHAnsi"/>
      <w:lang w:eastAsia="en-US"/>
    </w:rPr>
  </w:style>
  <w:style w:type="paragraph" w:customStyle="1" w:styleId="747414CBE6C24E1283E33C41F13B7E0419">
    <w:name w:val="747414CBE6C24E1283E33C41F13B7E0419"/>
    <w:rsid w:val="002907C1"/>
    <w:rPr>
      <w:rFonts w:eastAsiaTheme="minorHAnsi"/>
      <w:lang w:eastAsia="en-US"/>
    </w:rPr>
  </w:style>
  <w:style w:type="paragraph" w:customStyle="1" w:styleId="23AFC537A26A4A6C96C9A64D41033A5C19">
    <w:name w:val="23AFC537A26A4A6C96C9A64D41033A5C19"/>
    <w:rsid w:val="002907C1"/>
    <w:rPr>
      <w:rFonts w:eastAsiaTheme="minorHAnsi"/>
      <w:lang w:eastAsia="en-US"/>
    </w:rPr>
  </w:style>
  <w:style w:type="paragraph" w:customStyle="1" w:styleId="0E4A16838FC444BC81605ED83644DC4E19">
    <w:name w:val="0E4A16838FC444BC81605ED83644DC4E19"/>
    <w:rsid w:val="002907C1"/>
    <w:rPr>
      <w:rFonts w:eastAsiaTheme="minorHAnsi"/>
      <w:lang w:eastAsia="en-US"/>
    </w:rPr>
  </w:style>
  <w:style w:type="paragraph" w:customStyle="1" w:styleId="A451485DDC4947E5822650C05BD7814619">
    <w:name w:val="A451485DDC4947E5822650C05BD7814619"/>
    <w:rsid w:val="002907C1"/>
    <w:rPr>
      <w:rFonts w:eastAsiaTheme="minorHAnsi"/>
      <w:lang w:eastAsia="en-US"/>
    </w:rPr>
  </w:style>
  <w:style w:type="paragraph" w:customStyle="1" w:styleId="137F37454733411E93F5811A2A49FB9819">
    <w:name w:val="137F37454733411E93F5811A2A49FB9819"/>
    <w:rsid w:val="002907C1"/>
    <w:rPr>
      <w:rFonts w:eastAsiaTheme="minorHAnsi"/>
      <w:lang w:eastAsia="en-US"/>
    </w:rPr>
  </w:style>
  <w:style w:type="paragraph" w:customStyle="1" w:styleId="4079CFAB5B254669AF71BA239528C80F19">
    <w:name w:val="4079CFAB5B254669AF71BA239528C80F19"/>
    <w:rsid w:val="002907C1"/>
    <w:rPr>
      <w:rFonts w:eastAsiaTheme="minorHAnsi"/>
      <w:lang w:eastAsia="en-US"/>
    </w:rPr>
  </w:style>
  <w:style w:type="paragraph" w:customStyle="1" w:styleId="8D79EEBD5D65435C8D34EDC3B8B5CEFF19">
    <w:name w:val="8D79EEBD5D65435C8D34EDC3B8B5CEFF19"/>
    <w:rsid w:val="002907C1"/>
    <w:rPr>
      <w:rFonts w:eastAsiaTheme="minorHAnsi"/>
      <w:lang w:eastAsia="en-US"/>
    </w:rPr>
  </w:style>
  <w:style w:type="paragraph" w:customStyle="1" w:styleId="DC785095C0F944E89EED0473047F48EC19">
    <w:name w:val="DC785095C0F944E89EED0473047F48EC19"/>
    <w:rsid w:val="002907C1"/>
    <w:rPr>
      <w:rFonts w:eastAsiaTheme="minorHAnsi"/>
      <w:lang w:eastAsia="en-US"/>
    </w:rPr>
  </w:style>
  <w:style w:type="paragraph" w:customStyle="1" w:styleId="F4E43F321F4040BAA010ADC27B3DB2EC19">
    <w:name w:val="F4E43F321F4040BAA010ADC27B3DB2EC19"/>
    <w:rsid w:val="002907C1"/>
    <w:rPr>
      <w:rFonts w:eastAsiaTheme="minorHAnsi"/>
      <w:lang w:eastAsia="en-US"/>
    </w:rPr>
  </w:style>
  <w:style w:type="paragraph" w:customStyle="1" w:styleId="18D86EE229A84EF09F57E90C677D3C3519">
    <w:name w:val="18D86EE229A84EF09F57E90C677D3C3519"/>
    <w:rsid w:val="002907C1"/>
    <w:rPr>
      <w:rFonts w:eastAsiaTheme="minorHAnsi"/>
      <w:lang w:eastAsia="en-US"/>
    </w:rPr>
  </w:style>
  <w:style w:type="paragraph" w:customStyle="1" w:styleId="14DB807101B34380A684FC431116ACD419">
    <w:name w:val="14DB807101B34380A684FC431116ACD419"/>
    <w:rsid w:val="002907C1"/>
    <w:rPr>
      <w:rFonts w:eastAsiaTheme="minorHAnsi"/>
      <w:lang w:eastAsia="en-US"/>
    </w:rPr>
  </w:style>
  <w:style w:type="paragraph" w:customStyle="1" w:styleId="D9A2BCA60D25472DAF94DBBA35E6180C19">
    <w:name w:val="D9A2BCA60D25472DAF94DBBA35E6180C19"/>
    <w:rsid w:val="002907C1"/>
    <w:rPr>
      <w:rFonts w:eastAsiaTheme="minorHAnsi"/>
      <w:lang w:eastAsia="en-US"/>
    </w:rPr>
  </w:style>
  <w:style w:type="paragraph" w:customStyle="1" w:styleId="EC4297EDE6184CBDAE280C5BBC8A37B219">
    <w:name w:val="EC4297EDE6184CBDAE280C5BBC8A37B219"/>
    <w:rsid w:val="002907C1"/>
    <w:rPr>
      <w:rFonts w:eastAsiaTheme="minorHAnsi"/>
      <w:lang w:eastAsia="en-US"/>
    </w:rPr>
  </w:style>
  <w:style w:type="paragraph" w:customStyle="1" w:styleId="8E5A44F8C9B24C84BD5FA12BDE8DE40419">
    <w:name w:val="8E5A44F8C9B24C84BD5FA12BDE8DE40419"/>
    <w:rsid w:val="002907C1"/>
    <w:rPr>
      <w:rFonts w:eastAsiaTheme="minorHAnsi"/>
      <w:lang w:eastAsia="en-US"/>
    </w:rPr>
  </w:style>
  <w:style w:type="paragraph" w:customStyle="1" w:styleId="2734302AD1724FCE97FB2B4653BA027519">
    <w:name w:val="2734302AD1724FCE97FB2B4653BA027519"/>
    <w:rsid w:val="002907C1"/>
    <w:rPr>
      <w:rFonts w:eastAsiaTheme="minorHAnsi"/>
      <w:lang w:eastAsia="en-US"/>
    </w:rPr>
  </w:style>
  <w:style w:type="paragraph" w:customStyle="1" w:styleId="BD909434E2634667BAA7E7E90EA19D1E19">
    <w:name w:val="BD909434E2634667BAA7E7E90EA19D1E19"/>
    <w:rsid w:val="002907C1"/>
    <w:rPr>
      <w:rFonts w:eastAsiaTheme="minorHAnsi"/>
      <w:lang w:eastAsia="en-US"/>
    </w:rPr>
  </w:style>
  <w:style w:type="paragraph" w:customStyle="1" w:styleId="9DA6846127D141B98F68356B04A5A61219">
    <w:name w:val="9DA6846127D141B98F68356B04A5A61219"/>
    <w:rsid w:val="002907C1"/>
    <w:rPr>
      <w:rFonts w:eastAsiaTheme="minorHAnsi"/>
      <w:lang w:eastAsia="en-US"/>
    </w:rPr>
  </w:style>
  <w:style w:type="paragraph" w:customStyle="1" w:styleId="6D430CF3FC6748B781A858F6F31493E319">
    <w:name w:val="6D430CF3FC6748B781A858F6F31493E319"/>
    <w:rsid w:val="002907C1"/>
    <w:rPr>
      <w:rFonts w:eastAsiaTheme="minorHAnsi"/>
      <w:lang w:eastAsia="en-US"/>
    </w:rPr>
  </w:style>
  <w:style w:type="paragraph" w:customStyle="1" w:styleId="751C675E820746CA8F6A8C3A52B8632719">
    <w:name w:val="751C675E820746CA8F6A8C3A52B8632719"/>
    <w:rsid w:val="002907C1"/>
    <w:rPr>
      <w:rFonts w:eastAsiaTheme="minorHAnsi"/>
      <w:lang w:eastAsia="en-US"/>
    </w:rPr>
  </w:style>
  <w:style w:type="paragraph" w:customStyle="1" w:styleId="7A4B24EB65414893BD140CB69C4B59C72">
    <w:name w:val="7A4B24EB65414893BD140CB69C4B59C72"/>
    <w:rsid w:val="002907C1"/>
    <w:rPr>
      <w:rFonts w:eastAsiaTheme="minorHAnsi"/>
      <w:lang w:eastAsia="en-US"/>
    </w:rPr>
  </w:style>
  <w:style w:type="paragraph" w:customStyle="1" w:styleId="D20AE5F3EE1145B0994F13116917437E">
    <w:name w:val="D20AE5F3EE1145B0994F13116917437E"/>
    <w:rsid w:val="002907C1"/>
    <w:rPr>
      <w:rFonts w:eastAsiaTheme="minorHAnsi"/>
      <w:lang w:eastAsia="en-US"/>
    </w:rPr>
  </w:style>
  <w:style w:type="paragraph" w:customStyle="1" w:styleId="3C339DB988B542C99B047E1D23A764A717">
    <w:name w:val="3C339DB988B542C99B047E1D23A764A717"/>
    <w:rsid w:val="002907C1"/>
    <w:rPr>
      <w:rFonts w:eastAsiaTheme="minorHAnsi"/>
      <w:lang w:eastAsia="en-US"/>
    </w:rPr>
  </w:style>
  <w:style w:type="paragraph" w:customStyle="1" w:styleId="0E7736682EF644FC81148F1FC70BC84E20">
    <w:name w:val="0E7736682EF644FC81148F1FC70BC84E20"/>
    <w:rsid w:val="002907C1"/>
    <w:rPr>
      <w:rFonts w:eastAsiaTheme="minorHAnsi"/>
      <w:lang w:eastAsia="en-US"/>
    </w:rPr>
  </w:style>
  <w:style w:type="paragraph" w:customStyle="1" w:styleId="B907E55BB3A540199EA1BAD63A236C4124">
    <w:name w:val="B907E55BB3A540199EA1BAD63A236C4124"/>
    <w:rsid w:val="002907C1"/>
    <w:rPr>
      <w:rFonts w:eastAsiaTheme="minorHAnsi"/>
      <w:lang w:eastAsia="en-US"/>
    </w:rPr>
  </w:style>
  <w:style w:type="paragraph" w:customStyle="1" w:styleId="5991D9422E9B4C9BBD6CD2BD5552B45A24">
    <w:name w:val="5991D9422E9B4C9BBD6CD2BD5552B45A24"/>
    <w:rsid w:val="002907C1"/>
    <w:rPr>
      <w:rFonts w:eastAsiaTheme="minorHAnsi"/>
      <w:lang w:eastAsia="en-US"/>
    </w:rPr>
  </w:style>
  <w:style w:type="paragraph" w:customStyle="1" w:styleId="59F7A16AA2244E58932778492F2ABAF020">
    <w:name w:val="59F7A16AA2244E58932778492F2ABAF020"/>
    <w:rsid w:val="002907C1"/>
    <w:pPr>
      <w:spacing w:after="0" w:line="240" w:lineRule="auto"/>
    </w:pPr>
    <w:rPr>
      <w:rFonts w:eastAsiaTheme="minorHAnsi"/>
      <w:lang w:eastAsia="en-US"/>
    </w:rPr>
  </w:style>
  <w:style w:type="paragraph" w:customStyle="1" w:styleId="4341AF80C78D476D909B2D96243A7F9820">
    <w:name w:val="4341AF80C78D476D909B2D96243A7F9820"/>
    <w:rsid w:val="002907C1"/>
    <w:rPr>
      <w:rFonts w:eastAsiaTheme="minorHAnsi"/>
      <w:lang w:eastAsia="en-US"/>
    </w:rPr>
  </w:style>
  <w:style w:type="paragraph" w:customStyle="1" w:styleId="33C98FA13FE34D4EA021EC3AFF88768920">
    <w:name w:val="33C98FA13FE34D4EA021EC3AFF88768920"/>
    <w:rsid w:val="002907C1"/>
    <w:rPr>
      <w:rFonts w:eastAsiaTheme="minorHAnsi"/>
      <w:lang w:eastAsia="en-US"/>
    </w:rPr>
  </w:style>
  <w:style w:type="paragraph" w:customStyle="1" w:styleId="BD13C2941782494096706D413563C17020">
    <w:name w:val="BD13C2941782494096706D413563C17020"/>
    <w:rsid w:val="002907C1"/>
    <w:rPr>
      <w:rFonts w:eastAsiaTheme="minorHAnsi"/>
      <w:lang w:eastAsia="en-US"/>
    </w:rPr>
  </w:style>
  <w:style w:type="paragraph" w:customStyle="1" w:styleId="60FCD33BF461445B9B06D1B7E4D2F03E20">
    <w:name w:val="60FCD33BF461445B9B06D1B7E4D2F03E20"/>
    <w:rsid w:val="002907C1"/>
    <w:rPr>
      <w:rFonts w:eastAsiaTheme="minorHAnsi"/>
      <w:lang w:eastAsia="en-US"/>
    </w:rPr>
  </w:style>
  <w:style w:type="paragraph" w:customStyle="1" w:styleId="7DDEFC3C48B54F3EA7817489D130D2BA20">
    <w:name w:val="7DDEFC3C48B54F3EA7817489D130D2BA20"/>
    <w:rsid w:val="002907C1"/>
    <w:rPr>
      <w:rFonts w:eastAsiaTheme="minorHAnsi"/>
      <w:lang w:eastAsia="en-US"/>
    </w:rPr>
  </w:style>
  <w:style w:type="paragraph" w:customStyle="1" w:styleId="4EA20B12DC82450DA29D3BAE7865D8E120">
    <w:name w:val="4EA20B12DC82450DA29D3BAE7865D8E120"/>
    <w:rsid w:val="002907C1"/>
    <w:rPr>
      <w:rFonts w:eastAsiaTheme="minorHAnsi"/>
      <w:lang w:eastAsia="en-US"/>
    </w:rPr>
  </w:style>
  <w:style w:type="paragraph" w:customStyle="1" w:styleId="5908C037DFCB4D97AACEE0F5A67B3B1220">
    <w:name w:val="5908C037DFCB4D97AACEE0F5A67B3B1220"/>
    <w:rsid w:val="002907C1"/>
    <w:rPr>
      <w:rFonts w:eastAsiaTheme="minorHAnsi"/>
      <w:lang w:eastAsia="en-US"/>
    </w:rPr>
  </w:style>
  <w:style w:type="paragraph" w:customStyle="1" w:styleId="19FFD1039E19448AAE798DB8EA7AD3EC20">
    <w:name w:val="19FFD1039E19448AAE798DB8EA7AD3EC20"/>
    <w:rsid w:val="002907C1"/>
    <w:rPr>
      <w:rFonts w:eastAsiaTheme="minorHAnsi"/>
      <w:lang w:eastAsia="en-US"/>
    </w:rPr>
  </w:style>
  <w:style w:type="paragraph" w:customStyle="1" w:styleId="CD62B5A284F446F6AB0102C1A532162620">
    <w:name w:val="CD62B5A284F446F6AB0102C1A532162620"/>
    <w:rsid w:val="002907C1"/>
    <w:rPr>
      <w:rFonts w:eastAsiaTheme="minorHAnsi"/>
      <w:lang w:eastAsia="en-US"/>
    </w:rPr>
  </w:style>
  <w:style w:type="paragraph" w:customStyle="1" w:styleId="41E73D3555DE4C42905D39A5D490A3D420">
    <w:name w:val="41E73D3555DE4C42905D39A5D490A3D420"/>
    <w:rsid w:val="002907C1"/>
    <w:rPr>
      <w:rFonts w:eastAsiaTheme="minorHAnsi"/>
      <w:lang w:eastAsia="en-US"/>
    </w:rPr>
  </w:style>
  <w:style w:type="paragraph" w:customStyle="1" w:styleId="5BBB9632BF064AED9BDF09F239BDE4FA20">
    <w:name w:val="5BBB9632BF064AED9BDF09F239BDE4FA20"/>
    <w:rsid w:val="002907C1"/>
    <w:rPr>
      <w:rFonts w:eastAsiaTheme="minorHAnsi"/>
      <w:lang w:eastAsia="en-US"/>
    </w:rPr>
  </w:style>
  <w:style w:type="paragraph" w:customStyle="1" w:styleId="304E660E45A241749806803FA59D53F220">
    <w:name w:val="304E660E45A241749806803FA59D53F220"/>
    <w:rsid w:val="002907C1"/>
    <w:rPr>
      <w:rFonts w:eastAsiaTheme="minorHAnsi"/>
      <w:lang w:eastAsia="en-US"/>
    </w:rPr>
  </w:style>
  <w:style w:type="paragraph" w:customStyle="1" w:styleId="27EB9FBB45B246FA88339A6366BC906720">
    <w:name w:val="27EB9FBB45B246FA88339A6366BC906720"/>
    <w:rsid w:val="002907C1"/>
    <w:rPr>
      <w:rFonts w:eastAsiaTheme="minorHAnsi"/>
      <w:lang w:eastAsia="en-US"/>
    </w:rPr>
  </w:style>
  <w:style w:type="paragraph" w:customStyle="1" w:styleId="5F355ECEC8914B60A328BE5403930FCA20">
    <w:name w:val="5F355ECEC8914B60A328BE5403930FCA20"/>
    <w:rsid w:val="002907C1"/>
    <w:rPr>
      <w:rFonts w:eastAsiaTheme="minorHAnsi"/>
      <w:lang w:eastAsia="en-US"/>
    </w:rPr>
  </w:style>
  <w:style w:type="paragraph" w:customStyle="1" w:styleId="B2B717DDF47044479767F88E9B89F31A20">
    <w:name w:val="B2B717DDF47044479767F88E9B89F31A20"/>
    <w:rsid w:val="002907C1"/>
    <w:rPr>
      <w:rFonts w:eastAsiaTheme="minorHAnsi"/>
      <w:lang w:eastAsia="en-US"/>
    </w:rPr>
  </w:style>
  <w:style w:type="paragraph" w:customStyle="1" w:styleId="C0643A88DA024375BFC09ABC22E9CD3420">
    <w:name w:val="C0643A88DA024375BFC09ABC22E9CD3420"/>
    <w:rsid w:val="002907C1"/>
    <w:rPr>
      <w:rFonts w:eastAsiaTheme="minorHAnsi"/>
      <w:lang w:eastAsia="en-US"/>
    </w:rPr>
  </w:style>
  <w:style w:type="paragraph" w:customStyle="1" w:styleId="615830E62E3E4756AFD0523682D8E14320">
    <w:name w:val="615830E62E3E4756AFD0523682D8E14320"/>
    <w:rsid w:val="002907C1"/>
    <w:rPr>
      <w:rFonts w:eastAsiaTheme="minorHAnsi"/>
      <w:lang w:eastAsia="en-US"/>
    </w:rPr>
  </w:style>
  <w:style w:type="paragraph" w:customStyle="1" w:styleId="747414CBE6C24E1283E33C41F13B7E0420">
    <w:name w:val="747414CBE6C24E1283E33C41F13B7E0420"/>
    <w:rsid w:val="002907C1"/>
    <w:rPr>
      <w:rFonts w:eastAsiaTheme="minorHAnsi"/>
      <w:lang w:eastAsia="en-US"/>
    </w:rPr>
  </w:style>
  <w:style w:type="paragraph" w:customStyle="1" w:styleId="23AFC537A26A4A6C96C9A64D41033A5C20">
    <w:name w:val="23AFC537A26A4A6C96C9A64D41033A5C20"/>
    <w:rsid w:val="002907C1"/>
    <w:rPr>
      <w:rFonts w:eastAsiaTheme="minorHAnsi"/>
      <w:lang w:eastAsia="en-US"/>
    </w:rPr>
  </w:style>
  <w:style w:type="paragraph" w:customStyle="1" w:styleId="0E4A16838FC444BC81605ED83644DC4E20">
    <w:name w:val="0E4A16838FC444BC81605ED83644DC4E20"/>
    <w:rsid w:val="002907C1"/>
    <w:rPr>
      <w:rFonts w:eastAsiaTheme="minorHAnsi"/>
      <w:lang w:eastAsia="en-US"/>
    </w:rPr>
  </w:style>
  <w:style w:type="paragraph" w:customStyle="1" w:styleId="A451485DDC4947E5822650C05BD7814620">
    <w:name w:val="A451485DDC4947E5822650C05BD7814620"/>
    <w:rsid w:val="002907C1"/>
    <w:rPr>
      <w:rFonts w:eastAsiaTheme="minorHAnsi"/>
      <w:lang w:eastAsia="en-US"/>
    </w:rPr>
  </w:style>
  <w:style w:type="paragraph" w:customStyle="1" w:styleId="137F37454733411E93F5811A2A49FB9820">
    <w:name w:val="137F37454733411E93F5811A2A49FB9820"/>
    <w:rsid w:val="002907C1"/>
    <w:rPr>
      <w:rFonts w:eastAsiaTheme="minorHAnsi"/>
      <w:lang w:eastAsia="en-US"/>
    </w:rPr>
  </w:style>
  <w:style w:type="paragraph" w:customStyle="1" w:styleId="4079CFAB5B254669AF71BA239528C80F20">
    <w:name w:val="4079CFAB5B254669AF71BA239528C80F20"/>
    <w:rsid w:val="002907C1"/>
    <w:rPr>
      <w:rFonts w:eastAsiaTheme="minorHAnsi"/>
      <w:lang w:eastAsia="en-US"/>
    </w:rPr>
  </w:style>
  <w:style w:type="paragraph" w:customStyle="1" w:styleId="8D79EEBD5D65435C8D34EDC3B8B5CEFF20">
    <w:name w:val="8D79EEBD5D65435C8D34EDC3B8B5CEFF20"/>
    <w:rsid w:val="002907C1"/>
    <w:rPr>
      <w:rFonts w:eastAsiaTheme="minorHAnsi"/>
      <w:lang w:eastAsia="en-US"/>
    </w:rPr>
  </w:style>
  <w:style w:type="paragraph" w:customStyle="1" w:styleId="DC785095C0F944E89EED0473047F48EC20">
    <w:name w:val="DC785095C0F944E89EED0473047F48EC20"/>
    <w:rsid w:val="002907C1"/>
    <w:rPr>
      <w:rFonts w:eastAsiaTheme="minorHAnsi"/>
      <w:lang w:eastAsia="en-US"/>
    </w:rPr>
  </w:style>
  <w:style w:type="paragraph" w:customStyle="1" w:styleId="F4E43F321F4040BAA010ADC27B3DB2EC20">
    <w:name w:val="F4E43F321F4040BAA010ADC27B3DB2EC20"/>
    <w:rsid w:val="002907C1"/>
    <w:rPr>
      <w:rFonts w:eastAsiaTheme="minorHAnsi"/>
      <w:lang w:eastAsia="en-US"/>
    </w:rPr>
  </w:style>
  <w:style w:type="paragraph" w:customStyle="1" w:styleId="18D86EE229A84EF09F57E90C677D3C3520">
    <w:name w:val="18D86EE229A84EF09F57E90C677D3C3520"/>
    <w:rsid w:val="002907C1"/>
    <w:rPr>
      <w:rFonts w:eastAsiaTheme="minorHAnsi"/>
      <w:lang w:eastAsia="en-US"/>
    </w:rPr>
  </w:style>
  <w:style w:type="paragraph" w:customStyle="1" w:styleId="14DB807101B34380A684FC431116ACD420">
    <w:name w:val="14DB807101B34380A684FC431116ACD420"/>
    <w:rsid w:val="002907C1"/>
    <w:rPr>
      <w:rFonts w:eastAsiaTheme="minorHAnsi"/>
      <w:lang w:eastAsia="en-US"/>
    </w:rPr>
  </w:style>
  <w:style w:type="paragraph" w:customStyle="1" w:styleId="D9A2BCA60D25472DAF94DBBA35E6180C20">
    <w:name w:val="D9A2BCA60D25472DAF94DBBA35E6180C20"/>
    <w:rsid w:val="002907C1"/>
    <w:rPr>
      <w:rFonts w:eastAsiaTheme="minorHAnsi"/>
      <w:lang w:eastAsia="en-US"/>
    </w:rPr>
  </w:style>
  <w:style w:type="paragraph" w:customStyle="1" w:styleId="EC4297EDE6184CBDAE280C5BBC8A37B220">
    <w:name w:val="EC4297EDE6184CBDAE280C5BBC8A37B220"/>
    <w:rsid w:val="002907C1"/>
    <w:rPr>
      <w:rFonts w:eastAsiaTheme="minorHAnsi"/>
      <w:lang w:eastAsia="en-US"/>
    </w:rPr>
  </w:style>
  <w:style w:type="paragraph" w:customStyle="1" w:styleId="8E5A44F8C9B24C84BD5FA12BDE8DE40420">
    <w:name w:val="8E5A44F8C9B24C84BD5FA12BDE8DE40420"/>
    <w:rsid w:val="002907C1"/>
    <w:rPr>
      <w:rFonts w:eastAsiaTheme="minorHAnsi"/>
      <w:lang w:eastAsia="en-US"/>
    </w:rPr>
  </w:style>
  <w:style w:type="paragraph" w:customStyle="1" w:styleId="2734302AD1724FCE97FB2B4653BA027520">
    <w:name w:val="2734302AD1724FCE97FB2B4653BA027520"/>
    <w:rsid w:val="002907C1"/>
    <w:rPr>
      <w:rFonts w:eastAsiaTheme="minorHAnsi"/>
      <w:lang w:eastAsia="en-US"/>
    </w:rPr>
  </w:style>
  <w:style w:type="paragraph" w:customStyle="1" w:styleId="BD909434E2634667BAA7E7E90EA19D1E20">
    <w:name w:val="BD909434E2634667BAA7E7E90EA19D1E20"/>
    <w:rsid w:val="002907C1"/>
    <w:rPr>
      <w:rFonts w:eastAsiaTheme="minorHAnsi"/>
      <w:lang w:eastAsia="en-US"/>
    </w:rPr>
  </w:style>
  <w:style w:type="paragraph" w:customStyle="1" w:styleId="9DA6846127D141B98F68356B04A5A61220">
    <w:name w:val="9DA6846127D141B98F68356B04A5A61220"/>
    <w:rsid w:val="002907C1"/>
    <w:rPr>
      <w:rFonts w:eastAsiaTheme="minorHAnsi"/>
      <w:lang w:eastAsia="en-US"/>
    </w:rPr>
  </w:style>
  <w:style w:type="paragraph" w:customStyle="1" w:styleId="6D430CF3FC6748B781A858F6F31493E320">
    <w:name w:val="6D430CF3FC6748B781A858F6F31493E320"/>
    <w:rsid w:val="002907C1"/>
    <w:rPr>
      <w:rFonts w:eastAsiaTheme="minorHAnsi"/>
      <w:lang w:eastAsia="en-US"/>
    </w:rPr>
  </w:style>
  <w:style w:type="paragraph" w:customStyle="1" w:styleId="751C675E820746CA8F6A8C3A52B8632720">
    <w:name w:val="751C675E820746CA8F6A8C3A52B8632720"/>
    <w:rsid w:val="002907C1"/>
    <w:rPr>
      <w:rFonts w:eastAsiaTheme="minorHAnsi"/>
      <w:lang w:eastAsia="en-US"/>
    </w:rPr>
  </w:style>
  <w:style w:type="paragraph" w:customStyle="1" w:styleId="7A4B24EB65414893BD140CB69C4B59C73">
    <w:name w:val="7A4B24EB65414893BD140CB69C4B59C73"/>
    <w:rsid w:val="002907C1"/>
    <w:rPr>
      <w:rFonts w:eastAsiaTheme="minorHAnsi"/>
      <w:lang w:eastAsia="en-US"/>
    </w:rPr>
  </w:style>
  <w:style w:type="paragraph" w:customStyle="1" w:styleId="D20AE5F3EE1145B0994F13116917437E1">
    <w:name w:val="D20AE5F3EE1145B0994F13116917437E1"/>
    <w:rsid w:val="002907C1"/>
    <w:rPr>
      <w:rFonts w:eastAsiaTheme="minorHAnsi"/>
      <w:lang w:eastAsia="en-US"/>
    </w:rPr>
  </w:style>
  <w:style w:type="paragraph" w:customStyle="1" w:styleId="3C339DB988B542C99B047E1D23A764A718">
    <w:name w:val="3C339DB988B542C99B047E1D23A764A718"/>
    <w:rsid w:val="002907C1"/>
    <w:rPr>
      <w:rFonts w:eastAsiaTheme="minorHAnsi"/>
      <w:lang w:eastAsia="en-US"/>
    </w:rPr>
  </w:style>
  <w:style w:type="paragraph" w:customStyle="1" w:styleId="0E7736682EF644FC81148F1FC70BC84E21">
    <w:name w:val="0E7736682EF644FC81148F1FC70BC84E21"/>
    <w:rsid w:val="002907C1"/>
    <w:rPr>
      <w:rFonts w:eastAsiaTheme="minorHAnsi"/>
      <w:lang w:eastAsia="en-US"/>
    </w:rPr>
  </w:style>
  <w:style w:type="paragraph" w:customStyle="1" w:styleId="B907E55BB3A540199EA1BAD63A236C4125">
    <w:name w:val="B907E55BB3A540199EA1BAD63A236C4125"/>
    <w:rsid w:val="002907C1"/>
    <w:rPr>
      <w:rFonts w:eastAsiaTheme="minorHAnsi"/>
      <w:lang w:eastAsia="en-US"/>
    </w:rPr>
  </w:style>
  <w:style w:type="paragraph" w:customStyle="1" w:styleId="5991D9422E9B4C9BBD6CD2BD5552B45A25">
    <w:name w:val="5991D9422E9B4C9BBD6CD2BD5552B45A25"/>
    <w:rsid w:val="002907C1"/>
    <w:rPr>
      <w:rFonts w:eastAsiaTheme="minorHAnsi"/>
      <w:lang w:eastAsia="en-US"/>
    </w:rPr>
  </w:style>
  <w:style w:type="paragraph" w:customStyle="1" w:styleId="59F7A16AA2244E58932778492F2ABAF021">
    <w:name w:val="59F7A16AA2244E58932778492F2ABAF021"/>
    <w:rsid w:val="002907C1"/>
    <w:pPr>
      <w:spacing w:after="0" w:line="240" w:lineRule="auto"/>
    </w:pPr>
    <w:rPr>
      <w:rFonts w:eastAsiaTheme="minorHAnsi"/>
      <w:lang w:eastAsia="en-US"/>
    </w:rPr>
  </w:style>
  <w:style w:type="paragraph" w:customStyle="1" w:styleId="4341AF80C78D476D909B2D96243A7F9821">
    <w:name w:val="4341AF80C78D476D909B2D96243A7F9821"/>
    <w:rsid w:val="002907C1"/>
    <w:rPr>
      <w:rFonts w:eastAsiaTheme="minorHAnsi"/>
      <w:lang w:eastAsia="en-US"/>
    </w:rPr>
  </w:style>
  <w:style w:type="paragraph" w:customStyle="1" w:styleId="33C98FA13FE34D4EA021EC3AFF88768921">
    <w:name w:val="33C98FA13FE34D4EA021EC3AFF88768921"/>
    <w:rsid w:val="002907C1"/>
    <w:rPr>
      <w:rFonts w:eastAsiaTheme="minorHAnsi"/>
      <w:lang w:eastAsia="en-US"/>
    </w:rPr>
  </w:style>
  <w:style w:type="paragraph" w:customStyle="1" w:styleId="BD13C2941782494096706D413563C17021">
    <w:name w:val="BD13C2941782494096706D413563C17021"/>
    <w:rsid w:val="002907C1"/>
    <w:rPr>
      <w:rFonts w:eastAsiaTheme="minorHAnsi"/>
      <w:lang w:eastAsia="en-US"/>
    </w:rPr>
  </w:style>
  <w:style w:type="paragraph" w:customStyle="1" w:styleId="60FCD33BF461445B9B06D1B7E4D2F03E21">
    <w:name w:val="60FCD33BF461445B9B06D1B7E4D2F03E21"/>
    <w:rsid w:val="002907C1"/>
    <w:rPr>
      <w:rFonts w:eastAsiaTheme="minorHAnsi"/>
      <w:lang w:eastAsia="en-US"/>
    </w:rPr>
  </w:style>
  <w:style w:type="paragraph" w:customStyle="1" w:styleId="7DDEFC3C48B54F3EA7817489D130D2BA21">
    <w:name w:val="7DDEFC3C48B54F3EA7817489D130D2BA21"/>
    <w:rsid w:val="002907C1"/>
    <w:rPr>
      <w:rFonts w:eastAsiaTheme="minorHAnsi"/>
      <w:lang w:eastAsia="en-US"/>
    </w:rPr>
  </w:style>
  <w:style w:type="paragraph" w:customStyle="1" w:styleId="4EA20B12DC82450DA29D3BAE7865D8E121">
    <w:name w:val="4EA20B12DC82450DA29D3BAE7865D8E121"/>
    <w:rsid w:val="002907C1"/>
    <w:rPr>
      <w:rFonts w:eastAsiaTheme="minorHAnsi"/>
      <w:lang w:eastAsia="en-US"/>
    </w:rPr>
  </w:style>
  <w:style w:type="paragraph" w:customStyle="1" w:styleId="5908C037DFCB4D97AACEE0F5A67B3B1221">
    <w:name w:val="5908C037DFCB4D97AACEE0F5A67B3B1221"/>
    <w:rsid w:val="002907C1"/>
    <w:rPr>
      <w:rFonts w:eastAsiaTheme="minorHAnsi"/>
      <w:lang w:eastAsia="en-US"/>
    </w:rPr>
  </w:style>
  <w:style w:type="paragraph" w:customStyle="1" w:styleId="19FFD1039E19448AAE798DB8EA7AD3EC21">
    <w:name w:val="19FFD1039E19448AAE798DB8EA7AD3EC21"/>
    <w:rsid w:val="002907C1"/>
    <w:rPr>
      <w:rFonts w:eastAsiaTheme="minorHAnsi"/>
      <w:lang w:eastAsia="en-US"/>
    </w:rPr>
  </w:style>
  <w:style w:type="paragraph" w:customStyle="1" w:styleId="CD62B5A284F446F6AB0102C1A532162621">
    <w:name w:val="CD62B5A284F446F6AB0102C1A532162621"/>
    <w:rsid w:val="002907C1"/>
    <w:rPr>
      <w:rFonts w:eastAsiaTheme="minorHAnsi"/>
      <w:lang w:eastAsia="en-US"/>
    </w:rPr>
  </w:style>
  <w:style w:type="paragraph" w:customStyle="1" w:styleId="41E73D3555DE4C42905D39A5D490A3D421">
    <w:name w:val="41E73D3555DE4C42905D39A5D490A3D421"/>
    <w:rsid w:val="002907C1"/>
    <w:rPr>
      <w:rFonts w:eastAsiaTheme="minorHAnsi"/>
      <w:lang w:eastAsia="en-US"/>
    </w:rPr>
  </w:style>
  <w:style w:type="paragraph" w:customStyle="1" w:styleId="5BBB9632BF064AED9BDF09F239BDE4FA21">
    <w:name w:val="5BBB9632BF064AED9BDF09F239BDE4FA21"/>
    <w:rsid w:val="002907C1"/>
    <w:rPr>
      <w:rFonts w:eastAsiaTheme="minorHAnsi"/>
      <w:lang w:eastAsia="en-US"/>
    </w:rPr>
  </w:style>
  <w:style w:type="paragraph" w:customStyle="1" w:styleId="304E660E45A241749806803FA59D53F221">
    <w:name w:val="304E660E45A241749806803FA59D53F221"/>
    <w:rsid w:val="002907C1"/>
    <w:rPr>
      <w:rFonts w:eastAsiaTheme="minorHAnsi"/>
      <w:lang w:eastAsia="en-US"/>
    </w:rPr>
  </w:style>
  <w:style w:type="paragraph" w:customStyle="1" w:styleId="27EB9FBB45B246FA88339A6366BC906721">
    <w:name w:val="27EB9FBB45B246FA88339A6366BC906721"/>
    <w:rsid w:val="002907C1"/>
    <w:rPr>
      <w:rFonts w:eastAsiaTheme="minorHAnsi"/>
      <w:lang w:eastAsia="en-US"/>
    </w:rPr>
  </w:style>
  <w:style w:type="paragraph" w:customStyle="1" w:styleId="5F355ECEC8914B60A328BE5403930FCA21">
    <w:name w:val="5F355ECEC8914B60A328BE5403930FCA21"/>
    <w:rsid w:val="002907C1"/>
    <w:rPr>
      <w:rFonts w:eastAsiaTheme="minorHAnsi"/>
      <w:lang w:eastAsia="en-US"/>
    </w:rPr>
  </w:style>
  <w:style w:type="paragraph" w:customStyle="1" w:styleId="B2B717DDF47044479767F88E9B89F31A21">
    <w:name w:val="B2B717DDF47044479767F88E9B89F31A21"/>
    <w:rsid w:val="002907C1"/>
    <w:rPr>
      <w:rFonts w:eastAsiaTheme="minorHAnsi"/>
      <w:lang w:eastAsia="en-US"/>
    </w:rPr>
  </w:style>
  <w:style w:type="paragraph" w:customStyle="1" w:styleId="C0643A88DA024375BFC09ABC22E9CD3421">
    <w:name w:val="C0643A88DA024375BFC09ABC22E9CD3421"/>
    <w:rsid w:val="002907C1"/>
    <w:rPr>
      <w:rFonts w:eastAsiaTheme="minorHAnsi"/>
      <w:lang w:eastAsia="en-US"/>
    </w:rPr>
  </w:style>
  <w:style w:type="paragraph" w:customStyle="1" w:styleId="615830E62E3E4756AFD0523682D8E14321">
    <w:name w:val="615830E62E3E4756AFD0523682D8E14321"/>
    <w:rsid w:val="002907C1"/>
    <w:rPr>
      <w:rFonts w:eastAsiaTheme="minorHAnsi"/>
      <w:lang w:eastAsia="en-US"/>
    </w:rPr>
  </w:style>
  <w:style w:type="paragraph" w:customStyle="1" w:styleId="747414CBE6C24E1283E33C41F13B7E0421">
    <w:name w:val="747414CBE6C24E1283E33C41F13B7E0421"/>
    <w:rsid w:val="002907C1"/>
    <w:rPr>
      <w:rFonts w:eastAsiaTheme="minorHAnsi"/>
      <w:lang w:eastAsia="en-US"/>
    </w:rPr>
  </w:style>
  <w:style w:type="paragraph" w:customStyle="1" w:styleId="23AFC537A26A4A6C96C9A64D41033A5C21">
    <w:name w:val="23AFC537A26A4A6C96C9A64D41033A5C21"/>
    <w:rsid w:val="002907C1"/>
    <w:rPr>
      <w:rFonts w:eastAsiaTheme="minorHAnsi"/>
      <w:lang w:eastAsia="en-US"/>
    </w:rPr>
  </w:style>
  <w:style w:type="paragraph" w:customStyle="1" w:styleId="0E4A16838FC444BC81605ED83644DC4E21">
    <w:name w:val="0E4A16838FC444BC81605ED83644DC4E21"/>
    <w:rsid w:val="002907C1"/>
    <w:rPr>
      <w:rFonts w:eastAsiaTheme="minorHAnsi"/>
      <w:lang w:eastAsia="en-US"/>
    </w:rPr>
  </w:style>
  <w:style w:type="paragraph" w:customStyle="1" w:styleId="A451485DDC4947E5822650C05BD7814621">
    <w:name w:val="A451485DDC4947E5822650C05BD7814621"/>
    <w:rsid w:val="002907C1"/>
    <w:rPr>
      <w:rFonts w:eastAsiaTheme="minorHAnsi"/>
      <w:lang w:eastAsia="en-US"/>
    </w:rPr>
  </w:style>
  <w:style w:type="paragraph" w:customStyle="1" w:styleId="137F37454733411E93F5811A2A49FB9821">
    <w:name w:val="137F37454733411E93F5811A2A49FB9821"/>
    <w:rsid w:val="002907C1"/>
    <w:rPr>
      <w:rFonts w:eastAsiaTheme="minorHAnsi"/>
      <w:lang w:eastAsia="en-US"/>
    </w:rPr>
  </w:style>
  <w:style w:type="paragraph" w:customStyle="1" w:styleId="4079CFAB5B254669AF71BA239528C80F21">
    <w:name w:val="4079CFAB5B254669AF71BA239528C80F21"/>
    <w:rsid w:val="002907C1"/>
    <w:rPr>
      <w:rFonts w:eastAsiaTheme="minorHAnsi"/>
      <w:lang w:eastAsia="en-US"/>
    </w:rPr>
  </w:style>
  <w:style w:type="paragraph" w:customStyle="1" w:styleId="8D79EEBD5D65435C8D34EDC3B8B5CEFF21">
    <w:name w:val="8D79EEBD5D65435C8D34EDC3B8B5CEFF21"/>
    <w:rsid w:val="002907C1"/>
    <w:rPr>
      <w:rFonts w:eastAsiaTheme="minorHAnsi"/>
      <w:lang w:eastAsia="en-US"/>
    </w:rPr>
  </w:style>
  <w:style w:type="paragraph" w:customStyle="1" w:styleId="DC785095C0F944E89EED0473047F48EC21">
    <w:name w:val="DC785095C0F944E89EED0473047F48EC21"/>
    <w:rsid w:val="002907C1"/>
    <w:rPr>
      <w:rFonts w:eastAsiaTheme="minorHAnsi"/>
      <w:lang w:eastAsia="en-US"/>
    </w:rPr>
  </w:style>
  <w:style w:type="paragraph" w:customStyle="1" w:styleId="F4E43F321F4040BAA010ADC27B3DB2EC21">
    <w:name w:val="F4E43F321F4040BAA010ADC27B3DB2EC21"/>
    <w:rsid w:val="002907C1"/>
    <w:rPr>
      <w:rFonts w:eastAsiaTheme="minorHAnsi"/>
      <w:lang w:eastAsia="en-US"/>
    </w:rPr>
  </w:style>
  <w:style w:type="paragraph" w:customStyle="1" w:styleId="18D86EE229A84EF09F57E90C677D3C3521">
    <w:name w:val="18D86EE229A84EF09F57E90C677D3C3521"/>
    <w:rsid w:val="002907C1"/>
    <w:rPr>
      <w:rFonts w:eastAsiaTheme="minorHAnsi"/>
      <w:lang w:eastAsia="en-US"/>
    </w:rPr>
  </w:style>
  <w:style w:type="paragraph" w:customStyle="1" w:styleId="14DB807101B34380A684FC431116ACD421">
    <w:name w:val="14DB807101B34380A684FC431116ACD421"/>
    <w:rsid w:val="002907C1"/>
    <w:rPr>
      <w:rFonts w:eastAsiaTheme="minorHAnsi"/>
      <w:lang w:eastAsia="en-US"/>
    </w:rPr>
  </w:style>
  <w:style w:type="paragraph" w:customStyle="1" w:styleId="D9A2BCA60D25472DAF94DBBA35E6180C21">
    <w:name w:val="D9A2BCA60D25472DAF94DBBA35E6180C21"/>
    <w:rsid w:val="002907C1"/>
    <w:rPr>
      <w:rFonts w:eastAsiaTheme="minorHAnsi"/>
      <w:lang w:eastAsia="en-US"/>
    </w:rPr>
  </w:style>
  <w:style w:type="paragraph" w:customStyle="1" w:styleId="EC4297EDE6184CBDAE280C5BBC8A37B221">
    <w:name w:val="EC4297EDE6184CBDAE280C5BBC8A37B221"/>
    <w:rsid w:val="002907C1"/>
    <w:rPr>
      <w:rFonts w:eastAsiaTheme="minorHAnsi"/>
      <w:lang w:eastAsia="en-US"/>
    </w:rPr>
  </w:style>
  <w:style w:type="paragraph" w:customStyle="1" w:styleId="8E5A44F8C9B24C84BD5FA12BDE8DE40421">
    <w:name w:val="8E5A44F8C9B24C84BD5FA12BDE8DE40421"/>
    <w:rsid w:val="002907C1"/>
    <w:rPr>
      <w:rFonts w:eastAsiaTheme="minorHAnsi"/>
      <w:lang w:eastAsia="en-US"/>
    </w:rPr>
  </w:style>
  <w:style w:type="paragraph" w:customStyle="1" w:styleId="2734302AD1724FCE97FB2B4653BA027521">
    <w:name w:val="2734302AD1724FCE97FB2B4653BA027521"/>
    <w:rsid w:val="002907C1"/>
    <w:rPr>
      <w:rFonts w:eastAsiaTheme="minorHAnsi"/>
      <w:lang w:eastAsia="en-US"/>
    </w:rPr>
  </w:style>
  <w:style w:type="paragraph" w:customStyle="1" w:styleId="BD909434E2634667BAA7E7E90EA19D1E21">
    <w:name w:val="BD909434E2634667BAA7E7E90EA19D1E21"/>
    <w:rsid w:val="002907C1"/>
    <w:rPr>
      <w:rFonts w:eastAsiaTheme="minorHAnsi"/>
      <w:lang w:eastAsia="en-US"/>
    </w:rPr>
  </w:style>
  <w:style w:type="paragraph" w:customStyle="1" w:styleId="9DA6846127D141B98F68356B04A5A61221">
    <w:name w:val="9DA6846127D141B98F68356B04A5A61221"/>
    <w:rsid w:val="002907C1"/>
    <w:rPr>
      <w:rFonts w:eastAsiaTheme="minorHAnsi"/>
      <w:lang w:eastAsia="en-US"/>
    </w:rPr>
  </w:style>
  <w:style w:type="paragraph" w:customStyle="1" w:styleId="6D430CF3FC6748B781A858F6F31493E321">
    <w:name w:val="6D430CF3FC6748B781A858F6F31493E321"/>
    <w:rsid w:val="002907C1"/>
    <w:rPr>
      <w:rFonts w:eastAsiaTheme="minorHAnsi"/>
      <w:lang w:eastAsia="en-US"/>
    </w:rPr>
  </w:style>
  <w:style w:type="paragraph" w:customStyle="1" w:styleId="751C675E820746CA8F6A8C3A52B8632721">
    <w:name w:val="751C675E820746CA8F6A8C3A52B8632721"/>
    <w:rsid w:val="002907C1"/>
    <w:rPr>
      <w:rFonts w:eastAsiaTheme="minorHAnsi"/>
      <w:lang w:eastAsia="en-US"/>
    </w:rPr>
  </w:style>
  <w:style w:type="paragraph" w:customStyle="1" w:styleId="CD16ACE3737345E0BAEC04223C9F0E07">
    <w:name w:val="CD16ACE3737345E0BAEC04223C9F0E07"/>
    <w:rsid w:val="002907C1"/>
    <w:rPr>
      <w:rFonts w:eastAsiaTheme="minorHAnsi"/>
      <w:lang w:eastAsia="en-US"/>
    </w:rPr>
  </w:style>
  <w:style w:type="paragraph" w:customStyle="1" w:styleId="7A4B24EB65414893BD140CB69C4B59C74">
    <w:name w:val="7A4B24EB65414893BD140CB69C4B59C74"/>
    <w:rsid w:val="002907C1"/>
    <w:rPr>
      <w:rFonts w:eastAsiaTheme="minorHAnsi"/>
      <w:lang w:eastAsia="en-US"/>
    </w:rPr>
  </w:style>
  <w:style w:type="paragraph" w:customStyle="1" w:styleId="D20AE5F3EE1145B0994F13116917437E2">
    <w:name w:val="D20AE5F3EE1145B0994F13116917437E2"/>
    <w:rsid w:val="002907C1"/>
    <w:rPr>
      <w:rFonts w:eastAsiaTheme="minorHAnsi"/>
      <w:lang w:eastAsia="en-US"/>
    </w:rPr>
  </w:style>
  <w:style w:type="paragraph" w:customStyle="1" w:styleId="3C339DB988B542C99B047E1D23A764A719">
    <w:name w:val="3C339DB988B542C99B047E1D23A764A719"/>
    <w:rsid w:val="002907C1"/>
    <w:rPr>
      <w:rFonts w:eastAsiaTheme="minorHAnsi"/>
      <w:lang w:eastAsia="en-US"/>
    </w:rPr>
  </w:style>
  <w:style w:type="paragraph" w:customStyle="1" w:styleId="0E7736682EF644FC81148F1FC70BC84E22">
    <w:name w:val="0E7736682EF644FC81148F1FC70BC84E22"/>
    <w:rsid w:val="002907C1"/>
    <w:rPr>
      <w:rFonts w:eastAsiaTheme="minorHAnsi"/>
      <w:lang w:eastAsia="en-US"/>
    </w:rPr>
  </w:style>
  <w:style w:type="paragraph" w:customStyle="1" w:styleId="B907E55BB3A540199EA1BAD63A236C4126">
    <w:name w:val="B907E55BB3A540199EA1BAD63A236C4126"/>
    <w:rsid w:val="002907C1"/>
    <w:rPr>
      <w:rFonts w:eastAsiaTheme="minorHAnsi"/>
      <w:lang w:eastAsia="en-US"/>
    </w:rPr>
  </w:style>
  <w:style w:type="paragraph" w:customStyle="1" w:styleId="5991D9422E9B4C9BBD6CD2BD5552B45A26">
    <w:name w:val="5991D9422E9B4C9BBD6CD2BD5552B45A26"/>
    <w:rsid w:val="002907C1"/>
    <w:rPr>
      <w:rFonts w:eastAsiaTheme="minorHAnsi"/>
      <w:lang w:eastAsia="en-US"/>
    </w:rPr>
  </w:style>
  <w:style w:type="paragraph" w:customStyle="1" w:styleId="59F7A16AA2244E58932778492F2ABAF022">
    <w:name w:val="59F7A16AA2244E58932778492F2ABAF022"/>
    <w:rsid w:val="002907C1"/>
    <w:pPr>
      <w:spacing w:after="0" w:line="240" w:lineRule="auto"/>
    </w:pPr>
    <w:rPr>
      <w:rFonts w:eastAsiaTheme="minorHAnsi"/>
      <w:lang w:eastAsia="en-US"/>
    </w:rPr>
  </w:style>
  <w:style w:type="paragraph" w:customStyle="1" w:styleId="4341AF80C78D476D909B2D96243A7F9822">
    <w:name w:val="4341AF80C78D476D909B2D96243A7F9822"/>
    <w:rsid w:val="002907C1"/>
    <w:rPr>
      <w:rFonts w:eastAsiaTheme="minorHAnsi"/>
      <w:lang w:eastAsia="en-US"/>
    </w:rPr>
  </w:style>
  <w:style w:type="paragraph" w:customStyle="1" w:styleId="33C98FA13FE34D4EA021EC3AFF88768922">
    <w:name w:val="33C98FA13FE34D4EA021EC3AFF88768922"/>
    <w:rsid w:val="002907C1"/>
    <w:rPr>
      <w:rFonts w:eastAsiaTheme="minorHAnsi"/>
      <w:lang w:eastAsia="en-US"/>
    </w:rPr>
  </w:style>
  <w:style w:type="paragraph" w:customStyle="1" w:styleId="BD13C2941782494096706D413563C17022">
    <w:name w:val="BD13C2941782494096706D413563C17022"/>
    <w:rsid w:val="002907C1"/>
    <w:rPr>
      <w:rFonts w:eastAsiaTheme="minorHAnsi"/>
      <w:lang w:eastAsia="en-US"/>
    </w:rPr>
  </w:style>
  <w:style w:type="paragraph" w:customStyle="1" w:styleId="60FCD33BF461445B9B06D1B7E4D2F03E22">
    <w:name w:val="60FCD33BF461445B9B06D1B7E4D2F03E22"/>
    <w:rsid w:val="002907C1"/>
    <w:rPr>
      <w:rFonts w:eastAsiaTheme="minorHAnsi"/>
      <w:lang w:eastAsia="en-US"/>
    </w:rPr>
  </w:style>
  <w:style w:type="paragraph" w:customStyle="1" w:styleId="7DDEFC3C48B54F3EA7817489D130D2BA22">
    <w:name w:val="7DDEFC3C48B54F3EA7817489D130D2BA22"/>
    <w:rsid w:val="002907C1"/>
    <w:rPr>
      <w:rFonts w:eastAsiaTheme="minorHAnsi"/>
      <w:lang w:eastAsia="en-US"/>
    </w:rPr>
  </w:style>
  <w:style w:type="paragraph" w:customStyle="1" w:styleId="4EA20B12DC82450DA29D3BAE7865D8E122">
    <w:name w:val="4EA20B12DC82450DA29D3BAE7865D8E122"/>
    <w:rsid w:val="002907C1"/>
    <w:rPr>
      <w:rFonts w:eastAsiaTheme="minorHAnsi"/>
      <w:lang w:eastAsia="en-US"/>
    </w:rPr>
  </w:style>
  <w:style w:type="paragraph" w:customStyle="1" w:styleId="5908C037DFCB4D97AACEE0F5A67B3B1222">
    <w:name w:val="5908C037DFCB4D97AACEE0F5A67B3B1222"/>
    <w:rsid w:val="002907C1"/>
    <w:rPr>
      <w:rFonts w:eastAsiaTheme="minorHAnsi"/>
      <w:lang w:eastAsia="en-US"/>
    </w:rPr>
  </w:style>
  <w:style w:type="paragraph" w:customStyle="1" w:styleId="19FFD1039E19448AAE798DB8EA7AD3EC22">
    <w:name w:val="19FFD1039E19448AAE798DB8EA7AD3EC22"/>
    <w:rsid w:val="002907C1"/>
    <w:rPr>
      <w:rFonts w:eastAsiaTheme="minorHAnsi"/>
      <w:lang w:eastAsia="en-US"/>
    </w:rPr>
  </w:style>
  <w:style w:type="paragraph" w:customStyle="1" w:styleId="CD62B5A284F446F6AB0102C1A532162622">
    <w:name w:val="CD62B5A284F446F6AB0102C1A532162622"/>
    <w:rsid w:val="002907C1"/>
    <w:rPr>
      <w:rFonts w:eastAsiaTheme="minorHAnsi"/>
      <w:lang w:eastAsia="en-US"/>
    </w:rPr>
  </w:style>
  <w:style w:type="paragraph" w:customStyle="1" w:styleId="41E73D3555DE4C42905D39A5D490A3D422">
    <w:name w:val="41E73D3555DE4C42905D39A5D490A3D422"/>
    <w:rsid w:val="002907C1"/>
    <w:rPr>
      <w:rFonts w:eastAsiaTheme="minorHAnsi"/>
      <w:lang w:eastAsia="en-US"/>
    </w:rPr>
  </w:style>
  <w:style w:type="paragraph" w:customStyle="1" w:styleId="5BBB9632BF064AED9BDF09F239BDE4FA22">
    <w:name w:val="5BBB9632BF064AED9BDF09F239BDE4FA22"/>
    <w:rsid w:val="002907C1"/>
    <w:rPr>
      <w:rFonts w:eastAsiaTheme="minorHAnsi"/>
      <w:lang w:eastAsia="en-US"/>
    </w:rPr>
  </w:style>
  <w:style w:type="paragraph" w:customStyle="1" w:styleId="304E660E45A241749806803FA59D53F222">
    <w:name w:val="304E660E45A241749806803FA59D53F222"/>
    <w:rsid w:val="002907C1"/>
    <w:rPr>
      <w:rFonts w:eastAsiaTheme="minorHAnsi"/>
      <w:lang w:eastAsia="en-US"/>
    </w:rPr>
  </w:style>
  <w:style w:type="paragraph" w:customStyle="1" w:styleId="27EB9FBB45B246FA88339A6366BC906722">
    <w:name w:val="27EB9FBB45B246FA88339A6366BC906722"/>
    <w:rsid w:val="002907C1"/>
    <w:rPr>
      <w:rFonts w:eastAsiaTheme="minorHAnsi"/>
      <w:lang w:eastAsia="en-US"/>
    </w:rPr>
  </w:style>
  <w:style w:type="paragraph" w:customStyle="1" w:styleId="5F355ECEC8914B60A328BE5403930FCA22">
    <w:name w:val="5F355ECEC8914B60A328BE5403930FCA22"/>
    <w:rsid w:val="002907C1"/>
    <w:rPr>
      <w:rFonts w:eastAsiaTheme="minorHAnsi"/>
      <w:lang w:eastAsia="en-US"/>
    </w:rPr>
  </w:style>
  <w:style w:type="paragraph" w:customStyle="1" w:styleId="B2B717DDF47044479767F88E9B89F31A22">
    <w:name w:val="B2B717DDF47044479767F88E9B89F31A22"/>
    <w:rsid w:val="002907C1"/>
    <w:rPr>
      <w:rFonts w:eastAsiaTheme="minorHAnsi"/>
      <w:lang w:eastAsia="en-US"/>
    </w:rPr>
  </w:style>
  <w:style w:type="paragraph" w:customStyle="1" w:styleId="C0643A88DA024375BFC09ABC22E9CD3422">
    <w:name w:val="C0643A88DA024375BFC09ABC22E9CD3422"/>
    <w:rsid w:val="002907C1"/>
    <w:rPr>
      <w:rFonts w:eastAsiaTheme="minorHAnsi"/>
      <w:lang w:eastAsia="en-US"/>
    </w:rPr>
  </w:style>
  <w:style w:type="paragraph" w:customStyle="1" w:styleId="615830E62E3E4756AFD0523682D8E14322">
    <w:name w:val="615830E62E3E4756AFD0523682D8E14322"/>
    <w:rsid w:val="002907C1"/>
    <w:rPr>
      <w:rFonts w:eastAsiaTheme="minorHAnsi"/>
      <w:lang w:eastAsia="en-US"/>
    </w:rPr>
  </w:style>
  <w:style w:type="paragraph" w:customStyle="1" w:styleId="747414CBE6C24E1283E33C41F13B7E0422">
    <w:name w:val="747414CBE6C24E1283E33C41F13B7E0422"/>
    <w:rsid w:val="002907C1"/>
    <w:rPr>
      <w:rFonts w:eastAsiaTheme="minorHAnsi"/>
      <w:lang w:eastAsia="en-US"/>
    </w:rPr>
  </w:style>
  <w:style w:type="paragraph" w:customStyle="1" w:styleId="23AFC537A26A4A6C96C9A64D41033A5C22">
    <w:name w:val="23AFC537A26A4A6C96C9A64D41033A5C22"/>
    <w:rsid w:val="002907C1"/>
    <w:rPr>
      <w:rFonts w:eastAsiaTheme="minorHAnsi"/>
      <w:lang w:eastAsia="en-US"/>
    </w:rPr>
  </w:style>
  <w:style w:type="paragraph" w:customStyle="1" w:styleId="0E4A16838FC444BC81605ED83644DC4E22">
    <w:name w:val="0E4A16838FC444BC81605ED83644DC4E22"/>
    <w:rsid w:val="002907C1"/>
    <w:rPr>
      <w:rFonts w:eastAsiaTheme="minorHAnsi"/>
      <w:lang w:eastAsia="en-US"/>
    </w:rPr>
  </w:style>
  <w:style w:type="paragraph" w:customStyle="1" w:styleId="A451485DDC4947E5822650C05BD7814622">
    <w:name w:val="A451485DDC4947E5822650C05BD7814622"/>
    <w:rsid w:val="002907C1"/>
    <w:rPr>
      <w:rFonts w:eastAsiaTheme="minorHAnsi"/>
      <w:lang w:eastAsia="en-US"/>
    </w:rPr>
  </w:style>
  <w:style w:type="paragraph" w:customStyle="1" w:styleId="137F37454733411E93F5811A2A49FB9822">
    <w:name w:val="137F37454733411E93F5811A2A49FB9822"/>
    <w:rsid w:val="002907C1"/>
    <w:rPr>
      <w:rFonts w:eastAsiaTheme="minorHAnsi"/>
      <w:lang w:eastAsia="en-US"/>
    </w:rPr>
  </w:style>
  <w:style w:type="paragraph" w:customStyle="1" w:styleId="4079CFAB5B254669AF71BA239528C80F22">
    <w:name w:val="4079CFAB5B254669AF71BA239528C80F22"/>
    <w:rsid w:val="002907C1"/>
    <w:rPr>
      <w:rFonts w:eastAsiaTheme="minorHAnsi"/>
      <w:lang w:eastAsia="en-US"/>
    </w:rPr>
  </w:style>
  <w:style w:type="paragraph" w:customStyle="1" w:styleId="8D79EEBD5D65435C8D34EDC3B8B5CEFF22">
    <w:name w:val="8D79EEBD5D65435C8D34EDC3B8B5CEFF22"/>
    <w:rsid w:val="002907C1"/>
    <w:rPr>
      <w:rFonts w:eastAsiaTheme="minorHAnsi"/>
      <w:lang w:eastAsia="en-US"/>
    </w:rPr>
  </w:style>
  <w:style w:type="paragraph" w:customStyle="1" w:styleId="DC785095C0F944E89EED0473047F48EC22">
    <w:name w:val="DC785095C0F944E89EED0473047F48EC22"/>
    <w:rsid w:val="002907C1"/>
    <w:rPr>
      <w:rFonts w:eastAsiaTheme="minorHAnsi"/>
      <w:lang w:eastAsia="en-US"/>
    </w:rPr>
  </w:style>
  <w:style w:type="paragraph" w:customStyle="1" w:styleId="F4E43F321F4040BAA010ADC27B3DB2EC22">
    <w:name w:val="F4E43F321F4040BAA010ADC27B3DB2EC22"/>
    <w:rsid w:val="002907C1"/>
    <w:rPr>
      <w:rFonts w:eastAsiaTheme="minorHAnsi"/>
      <w:lang w:eastAsia="en-US"/>
    </w:rPr>
  </w:style>
  <w:style w:type="paragraph" w:customStyle="1" w:styleId="18D86EE229A84EF09F57E90C677D3C3522">
    <w:name w:val="18D86EE229A84EF09F57E90C677D3C3522"/>
    <w:rsid w:val="002907C1"/>
    <w:rPr>
      <w:rFonts w:eastAsiaTheme="minorHAnsi"/>
      <w:lang w:eastAsia="en-US"/>
    </w:rPr>
  </w:style>
  <w:style w:type="paragraph" w:customStyle="1" w:styleId="14DB807101B34380A684FC431116ACD422">
    <w:name w:val="14DB807101B34380A684FC431116ACD422"/>
    <w:rsid w:val="002907C1"/>
    <w:rPr>
      <w:rFonts w:eastAsiaTheme="minorHAnsi"/>
      <w:lang w:eastAsia="en-US"/>
    </w:rPr>
  </w:style>
  <w:style w:type="paragraph" w:customStyle="1" w:styleId="D9A2BCA60D25472DAF94DBBA35E6180C22">
    <w:name w:val="D9A2BCA60D25472DAF94DBBA35E6180C22"/>
    <w:rsid w:val="002907C1"/>
    <w:rPr>
      <w:rFonts w:eastAsiaTheme="minorHAnsi"/>
      <w:lang w:eastAsia="en-US"/>
    </w:rPr>
  </w:style>
  <w:style w:type="paragraph" w:customStyle="1" w:styleId="EC4297EDE6184CBDAE280C5BBC8A37B222">
    <w:name w:val="EC4297EDE6184CBDAE280C5BBC8A37B222"/>
    <w:rsid w:val="002907C1"/>
    <w:rPr>
      <w:rFonts w:eastAsiaTheme="minorHAnsi"/>
      <w:lang w:eastAsia="en-US"/>
    </w:rPr>
  </w:style>
  <w:style w:type="paragraph" w:customStyle="1" w:styleId="8E5A44F8C9B24C84BD5FA12BDE8DE40422">
    <w:name w:val="8E5A44F8C9B24C84BD5FA12BDE8DE40422"/>
    <w:rsid w:val="002907C1"/>
    <w:rPr>
      <w:rFonts w:eastAsiaTheme="minorHAnsi"/>
      <w:lang w:eastAsia="en-US"/>
    </w:rPr>
  </w:style>
  <w:style w:type="paragraph" w:customStyle="1" w:styleId="2734302AD1724FCE97FB2B4653BA027522">
    <w:name w:val="2734302AD1724FCE97FB2B4653BA027522"/>
    <w:rsid w:val="002907C1"/>
    <w:rPr>
      <w:rFonts w:eastAsiaTheme="minorHAnsi"/>
      <w:lang w:eastAsia="en-US"/>
    </w:rPr>
  </w:style>
  <w:style w:type="paragraph" w:customStyle="1" w:styleId="BD909434E2634667BAA7E7E90EA19D1E22">
    <w:name w:val="BD909434E2634667BAA7E7E90EA19D1E22"/>
    <w:rsid w:val="002907C1"/>
    <w:rPr>
      <w:rFonts w:eastAsiaTheme="minorHAnsi"/>
      <w:lang w:eastAsia="en-US"/>
    </w:rPr>
  </w:style>
  <w:style w:type="paragraph" w:customStyle="1" w:styleId="9DA6846127D141B98F68356B04A5A61222">
    <w:name w:val="9DA6846127D141B98F68356B04A5A61222"/>
    <w:rsid w:val="002907C1"/>
    <w:rPr>
      <w:rFonts w:eastAsiaTheme="minorHAnsi"/>
      <w:lang w:eastAsia="en-US"/>
    </w:rPr>
  </w:style>
  <w:style w:type="paragraph" w:customStyle="1" w:styleId="6D430CF3FC6748B781A858F6F31493E322">
    <w:name w:val="6D430CF3FC6748B781A858F6F31493E322"/>
    <w:rsid w:val="002907C1"/>
    <w:rPr>
      <w:rFonts w:eastAsiaTheme="minorHAnsi"/>
      <w:lang w:eastAsia="en-US"/>
    </w:rPr>
  </w:style>
  <w:style w:type="paragraph" w:customStyle="1" w:styleId="751C675E820746CA8F6A8C3A52B8632722">
    <w:name w:val="751C675E820746CA8F6A8C3A52B8632722"/>
    <w:rsid w:val="002907C1"/>
    <w:rPr>
      <w:rFonts w:eastAsiaTheme="minorHAnsi"/>
      <w:lang w:eastAsia="en-US"/>
    </w:rPr>
  </w:style>
  <w:style w:type="paragraph" w:customStyle="1" w:styleId="CD16ACE3737345E0BAEC04223C9F0E071">
    <w:name w:val="CD16ACE3737345E0BAEC04223C9F0E071"/>
    <w:rsid w:val="002907C1"/>
    <w:rPr>
      <w:rFonts w:eastAsiaTheme="minorHAnsi"/>
      <w:lang w:eastAsia="en-US"/>
    </w:rPr>
  </w:style>
  <w:style w:type="paragraph" w:customStyle="1" w:styleId="7A4B24EB65414893BD140CB69C4B59C75">
    <w:name w:val="7A4B24EB65414893BD140CB69C4B59C75"/>
    <w:rsid w:val="002907C1"/>
    <w:rPr>
      <w:rFonts w:eastAsiaTheme="minorHAnsi"/>
      <w:lang w:eastAsia="en-US"/>
    </w:rPr>
  </w:style>
  <w:style w:type="paragraph" w:customStyle="1" w:styleId="D20AE5F3EE1145B0994F13116917437E3">
    <w:name w:val="D20AE5F3EE1145B0994F13116917437E3"/>
    <w:rsid w:val="002907C1"/>
    <w:rPr>
      <w:rFonts w:eastAsiaTheme="minorHAnsi"/>
      <w:lang w:eastAsia="en-US"/>
    </w:rPr>
  </w:style>
  <w:style w:type="paragraph" w:customStyle="1" w:styleId="3C339DB988B542C99B047E1D23A764A720">
    <w:name w:val="3C339DB988B542C99B047E1D23A764A720"/>
    <w:rsid w:val="002907C1"/>
    <w:rPr>
      <w:rFonts w:eastAsiaTheme="minorHAnsi"/>
      <w:lang w:eastAsia="en-US"/>
    </w:rPr>
  </w:style>
  <w:style w:type="paragraph" w:customStyle="1" w:styleId="0E7736682EF644FC81148F1FC70BC84E23">
    <w:name w:val="0E7736682EF644FC81148F1FC70BC84E23"/>
    <w:rsid w:val="002907C1"/>
    <w:rPr>
      <w:rFonts w:eastAsiaTheme="minorHAnsi"/>
      <w:lang w:eastAsia="en-US"/>
    </w:rPr>
  </w:style>
  <w:style w:type="paragraph" w:customStyle="1" w:styleId="B907E55BB3A540199EA1BAD63A236C4127">
    <w:name w:val="B907E55BB3A540199EA1BAD63A236C4127"/>
    <w:rsid w:val="002907C1"/>
    <w:rPr>
      <w:rFonts w:eastAsiaTheme="minorHAnsi"/>
      <w:lang w:eastAsia="en-US"/>
    </w:rPr>
  </w:style>
  <w:style w:type="paragraph" w:customStyle="1" w:styleId="5991D9422E9B4C9BBD6CD2BD5552B45A27">
    <w:name w:val="5991D9422E9B4C9BBD6CD2BD5552B45A27"/>
    <w:rsid w:val="002907C1"/>
    <w:rPr>
      <w:rFonts w:eastAsiaTheme="minorHAnsi"/>
      <w:lang w:eastAsia="en-US"/>
    </w:rPr>
  </w:style>
  <w:style w:type="paragraph" w:customStyle="1" w:styleId="59F7A16AA2244E58932778492F2ABAF023">
    <w:name w:val="59F7A16AA2244E58932778492F2ABAF023"/>
    <w:rsid w:val="002907C1"/>
    <w:pPr>
      <w:spacing w:after="0" w:line="240" w:lineRule="auto"/>
    </w:pPr>
    <w:rPr>
      <w:rFonts w:eastAsiaTheme="minorHAnsi"/>
      <w:lang w:eastAsia="en-US"/>
    </w:rPr>
  </w:style>
  <w:style w:type="paragraph" w:customStyle="1" w:styleId="4341AF80C78D476D909B2D96243A7F9823">
    <w:name w:val="4341AF80C78D476D909B2D96243A7F9823"/>
    <w:rsid w:val="002907C1"/>
    <w:rPr>
      <w:rFonts w:eastAsiaTheme="minorHAnsi"/>
      <w:lang w:eastAsia="en-US"/>
    </w:rPr>
  </w:style>
  <w:style w:type="paragraph" w:customStyle="1" w:styleId="33C98FA13FE34D4EA021EC3AFF88768923">
    <w:name w:val="33C98FA13FE34D4EA021EC3AFF88768923"/>
    <w:rsid w:val="002907C1"/>
    <w:rPr>
      <w:rFonts w:eastAsiaTheme="minorHAnsi"/>
      <w:lang w:eastAsia="en-US"/>
    </w:rPr>
  </w:style>
  <w:style w:type="paragraph" w:customStyle="1" w:styleId="BD13C2941782494096706D413563C17023">
    <w:name w:val="BD13C2941782494096706D413563C17023"/>
    <w:rsid w:val="002907C1"/>
    <w:rPr>
      <w:rFonts w:eastAsiaTheme="minorHAnsi"/>
      <w:lang w:eastAsia="en-US"/>
    </w:rPr>
  </w:style>
  <w:style w:type="paragraph" w:customStyle="1" w:styleId="60FCD33BF461445B9B06D1B7E4D2F03E23">
    <w:name w:val="60FCD33BF461445B9B06D1B7E4D2F03E23"/>
    <w:rsid w:val="002907C1"/>
    <w:rPr>
      <w:rFonts w:eastAsiaTheme="minorHAnsi"/>
      <w:lang w:eastAsia="en-US"/>
    </w:rPr>
  </w:style>
  <w:style w:type="paragraph" w:customStyle="1" w:styleId="7DDEFC3C48B54F3EA7817489D130D2BA23">
    <w:name w:val="7DDEFC3C48B54F3EA7817489D130D2BA23"/>
    <w:rsid w:val="002907C1"/>
    <w:rPr>
      <w:rFonts w:eastAsiaTheme="minorHAnsi"/>
      <w:lang w:eastAsia="en-US"/>
    </w:rPr>
  </w:style>
  <w:style w:type="paragraph" w:customStyle="1" w:styleId="4EA20B12DC82450DA29D3BAE7865D8E123">
    <w:name w:val="4EA20B12DC82450DA29D3BAE7865D8E123"/>
    <w:rsid w:val="002907C1"/>
    <w:rPr>
      <w:rFonts w:eastAsiaTheme="minorHAnsi"/>
      <w:lang w:eastAsia="en-US"/>
    </w:rPr>
  </w:style>
  <w:style w:type="paragraph" w:customStyle="1" w:styleId="5908C037DFCB4D97AACEE0F5A67B3B1223">
    <w:name w:val="5908C037DFCB4D97AACEE0F5A67B3B1223"/>
    <w:rsid w:val="002907C1"/>
    <w:rPr>
      <w:rFonts w:eastAsiaTheme="minorHAnsi"/>
      <w:lang w:eastAsia="en-US"/>
    </w:rPr>
  </w:style>
  <w:style w:type="paragraph" w:customStyle="1" w:styleId="19FFD1039E19448AAE798DB8EA7AD3EC23">
    <w:name w:val="19FFD1039E19448AAE798DB8EA7AD3EC23"/>
    <w:rsid w:val="002907C1"/>
    <w:rPr>
      <w:rFonts w:eastAsiaTheme="minorHAnsi"/>
      <w:lang w:eastAsia="en-US"/>
    </w:rPr>
  </w:style>
  <w:style w:type="paragraph" w:customStyle="1" w:styleId="CD62B5A284F446F6AB0102C1A532162623">
    <w:name w:val="CD62B5A284F446F6AB0102C1A532162623"/>
    <w:rsid w:val="002907C1"/>
    <w:rPr>
      <w:rFonts w:eastAsiaTheme="minorHAnsi"/>
      <w:lang w:eastAsia="en-US"/>
    </w:rPr>
  </w:style>
  <w:style w:type="paragraph" w:customStyle="1" w:styleId="41E73D3555DE4C42905D39A5D490A3D423">
    <w:name w:val="41E73D3555DE4C42905D39A5D490A3D423"/>
    <w:rsid w:val="002907C1"/>
    <w:rPr>
      <w:rFonts w:eastAsiaTheme="minorHAnsi"/>
      <w:lang w:eastAsia="en-US"/>
    </w:rPr>
  </w:style>
  <w:style w:type="paragraph" w:customStyle="1" w:styleId="5BBB9632BF064AED9BDF09F239BDE4FA23">
    <w:name w:val="5BBB9632BF064AED9BDF09F239BDE4FA23"/>
    <w:rsid w:val="002907C1"/>
    <w:rPr>
      <w:rFonts w:eastAsiaTheme="minorHAnsi"/>
      <w:lang w:eastAsia="en-US"/>
    </w:rPr>
  </w:style>
  <w:style w:type="paragraph" w:customStyle="1" w:styleId="304E660E45A241749806803FA59D53F223">
    <w:name w:val="304E660E45A241749806803FA59D53F223"/>
    <w:rsid w:val="002907C1"/>
    <w:rPr>
      <w:rFonts w:eastAsiaTheme="minorHAnsi"/>
      <w:lang w:eastAsia="en-US"/>
    </w:rPr>
  </w:style>
  <w:style w:type="paragraph" w:customStyle="1" w:styleId="27EB9FBB45B246FA88339A6366BC906723">
    <w:name w:val="27EB9FBB45B246FA88339A6366BC906723"/>
    <w:rsid w:val="002907C1"/>
    <w:rPr>
      <w:rFonts w:eastAsiaTheme="minorHAnsi"/>
      <w:lang w:eastAsia="en-US"/>
    </w:rPr>
  </w:style>
  <w:style w:type="paragraph" w:customStyle="1" w:styleId="5F355ECEC8914B60A328BE5403930FCA23">
    <w:name w:val="5F355ECEC8914B60A328BE5403930FCA23"/>
    <w:rsid w:val="002907C1"/>
    <w:rPr>
      <w:rFonts w:eastAsiaTheme="minorHAnsi"/>
      <w:lang w:eastAsia="en-US"/>
    </w:rPr>
  </w:style>
  <w:style w:type="paragraph" w:customStyle="1" w:styleId="B2B717DDF47044479767F88E9B89F31A23">
    <w:name w:val="B2B717DDF47044479767F88E9B89F31A23"/>
    <w:rsid w:val="002907C1"/>
    <w:rPr>
      <w:rFonts w:eastAsiaTheme="minorHAnsi"/>
      <w:lang w:eastAsia="en-US"/>
    </w:rPr>
  </w:style>
  <w:style w:type="paragraph" w:customStyle="1" w:styleId="C0643A88DA024375BFC09ABC22E9CD3423">
    <w:name w:val="C0643A88DA024375BFC09ABC22E9CD3423"/>
    <w:rsid w:val="002907C1"/>
    <w:rPr>
      <w:rFonts w:eastAsiaTheme="minorHAnsi"/>
      <w:lang w:eastAsia="en-US"/>
    </w:rPr>
  </w:style>
  <w:style w:type="paragraph" w:customStyle="1" w:styleId="615830E62E3E4756AFD0523682D8E14323">
    <w:name w:val="615830E62E3E4756AFD0523682D8E14323"/>
    <w:rsid w:val="002907C1"/>
    <w:rPr>
      <w:rFonts w:eastAsiaTheme="minorHAnsi"/>
      <w:lang w:eastAsia="en-US"/>
    </w:rPr>
  </w:style>
  <w:style w:type="paragraph" w:customStyle="1" w:styleId="747414CBE6C24E1283E33C41F13B7E0423">
    <w:name w:val="747414CBE6C24E1283E33C41F13B7E0423"/>
    <w:rsid w:val="002907C1"/>
    <w:rPr>
      <w:rFonts w:eastAsiaTheme="minorHAnsi"/>
      <w:lang w:eastAsia="en-US"/>
    </w:rPr>
  </w:style>
  <w:style w:type="paragraph" w:customStyle="1" w:styleId="23AFC537A26A4A6C96C9A64D41033A5C23">
    <w:name w:val="23AFC537A26A4A6C96C9A64D41033A5C23"/>
    <w:rsid w:val="002907C1"/>
    <w:rPr>
      <w:rFonts w:eastAsiaTheme="minorHAnsi"/>
      <w:lang w:eastAsia="en-US"/>
    </w:rPr>
  </w:style>
  <w:style w:type="paragraph" w:customStyle="1" w:styleId="0E4A16838FC444BC81605ED83644DC4E23">
    <w:name w:val="0E4A16838FC444BC81605ED83644DC4E23"/>
    <w:rsid w:val="002907C1"/>
    <w:rPr>
      <w:rFonts w:eastAsiaTheme="minorHAnsi"/>
      <w:lang w:eastAsia="en-US"/>
    </w:rPr>
  </w:style>
  <w:style w:type="paragraph" w:customStyle="1" w:styleId="A451485DDC4947E5822650C05BD7814623">
    <w:name w:val="A451485DDC4947E5822650C05BD7814623"/>
    <w:rsid w:val="002907C1"/>
    <w:rPr>
      <w:rFonts w:eastAsiaTheme="minorHAnsi"/>
      <w:lang w:eastAsia="en-US"/>
    </w:rPr>
  </w:style>
  <w:style w:type="paragraph" w:customStyle="1" w:styleId="137F37454733411E93F5811A2A49FB9823">
    <w:name w:val="137F37454733411E93F5811A2A49FB9823"/>
    <w:rsid w:val="002907C1"/>
    <w:rPr>
      <w:rFonts w:eastAsiaTheme="minorHAnsi"/>
      <w:lang w:eastAsia="en-US"/>
    </w:rPr>
  </w:style>
  <w:style w:type="paragraph" w:customStyle="1" w:styleId="4079CFAB5B254669AF71BA239528C80F23">
    <w:name w:val="4079CFAB5B254669AF71BA239528C80F23"/>
    <w:rsid w:val="002907C1"/>
    <w:rPr>
      <w:rFonts w:eastAsiaTheme="minorHAnsi"/>
      <w:lang w:eastAsia="en-US"/>
    </w:rPr>
  </w:style>
  <w:style w:type="paragraph" w:customStyle="1" w:styleId="8D79EEBD5D65435C8D34EDC3B8B5CEFF23">
    <w:name w:val="8D79EEBD5D65435C8D34EDC3B8B5CEFF23"/>
    <w:rsid w:val="002907C1"/>
    <w:rPr>
      <w:rFonts w:eastAsiaTheme="minorHAnsi"/>
      <w:lang w:eastAsia="en-US"/>
    </w:rPr>
  </w:style>
  <w:style w:type="paragraph" w:customStyle="1" w:styleId="DC785095C0F944E89EED0473047F48EC23">
    <w:name w:val="DC785095C0F944E89EED0473047F48EC23"/>
    <w:rsid w:val="002907C1"/>
    <w:rPr>
      <w:rFonts w:eastAsiaTheme="minorHAnsi"/>
      <w:lang w:eastAsia="en-US"/>
    </w:rPr>
  </w:style>
  <w:style w:type="paragraph" w:customStyle="1" w:styleId="F4E43F321F4040BAA010ADC27B3DB2EC23">
    <w:name w:val="F4E43F321F4040BAA010ADC27B3DB2EC23"/>
    <w:rsid w:val="002907C1"/>
    <w:rPr>
      <w:rFonts w:eastAsiaTheme="minorHAnsi"/>
      <w:lang w:eastAsia="en-US"/>
    </w:rPr>
  </w:style>
  <w:style w:type="paragraph" w:customStyle="1" w:styleId="18D86EE229A84EF09F57E90C677D3C3523">
    <w:name w:val="18D86EE229A84EF09F57E90C677D3C3523"/>
    <w:rsid w:val="002907C1"/>
    <w:rPr>
      <w:rFonts w:eastAsiaTheme="minorHAnsi"/>
      <w:lang w:eastAsia="en-US"/>
    </w:rPr>
  </w:style>
  <w:style w:type="paragraph" w:customStyle="1" w:styleId="14DB807101B34380A684FC431116ACD423">
    <w:name w:val="14DB807101B34380A684FC431116ACD423"/>
    <w:rsid w:val="002907C1"/>
    <w:rPr>
      <w:rFonts w:eastAsiaTheme="minorHAnsi"/>
      <w:lang w:eastAsia="en-US"/>
    </w:rPr>
  </w:style>
  <w:style w:type="paragraph" w:customStyle="1" w:styleId="D9A2BCA60D25472DAF94DBBA35E6180C23">
    <w:name w:val="D9A2BCA60D25472DAF94DBBA35E6180C23"/>
    <w:rsid w:val="002907C1"/>
    <w:rPr>
      <w:rFonts w:eastAsiaTheme="minorHAnsi"/>
      <w:lang w:eastAsia="en-US"/>
    </w:rPr>
  </w:style>
  <w:style w:type="paragraph" w:customStyle="1" w:styleId="EC4297EDE6184CBDAE280C5BBC8A37B223">
    <w:name w:val="EC4297EDE6184CBDAE280C5BBC8A37B223"/>
    <w:rsid w:val="002907C1"/>
    <w:rPr>
      <w:rFonts w:eastAsiaTheme="minorHAnsi"/>
      <w:lang w:eastAsia="en-US"/>
    </w:rPr>
  </w:style>
  <w:style w:type="paragraph" w:customStyle="1" w:styleId="8E5A44F8C9B24C84BD5FA12BDE8DE40423">
    <w:name w:val="8E5A44F8C9B24C84BD5FA12BDE8DE40423"/>
    <w:rsid w:val="002907C1"/>
    <w:rPr>
      <w:rFonts w:eastAsiaTheme="minorHAnsi"/>
      <w:lang w:eastAsia="en-US"/>
    </w:rPr>
  </w:style>
  <w:style w:type="paragraph" w:customStyle="1" w:styleId="2734302AD1724FCE97FB2B4653BA027523">
    <w:name w:val="2734302AD1724FCE97FB2B4653BA027523"/>
    <w:rsid w:val="002907C1"/>
    <w:rPr>
      <w:rFonts w:eastAsiaTheme="minorHAnsi"/>
      <w:lang w:eastAsia="en-US"/>
    </w:rPr>
  </w:style>
  <w:style w:type="paragraph" w:customStyle="1" w:styleId="BD909434E2634667BAA7E7E90EA19D1E23">
    <w:name w:val="BD909434E2634667BAA7E7E90EA19D1E23"/>
    <w:rsid w:val="002907C1"/>
    <w:rPr>
      <w:rFonts w:eastAsiaTheme="minorHAnsi"/>
      <w:lang w:eastAsia="en-US"/>
    </w:rPr>
  </w:style>
  <w:style w:type="paragraph" w:customStyle="1" w:styleId="9DA6846127D141B98F68356B04A5A61223">
    <w:name w:val="9DA6846127D141B98F68356B04A5A61223"/>
    <w:rsid w:val="002907C1"/>
    <w:rPr>
      <w:rFonts w:eastAsiaTheme="minorHAnsi"/>
      <w:lang w:eastAsia="en-US"/>
    </w:rPr>
  </w:style>
  <w:style w:type="paragraph" w:customStyle="1" w:styleId="6D430CF3FC6748B781A858F6F31493E323">
    <w:name w:val="6D430CF3FC6748B781A858F6F31493E323"/>
    <w:rsid w:val="002907C1"/>
    <w:rPr>
      <w:rFonts w:eastAsiaTheme="minorHAnsi"/>
      <w:lang w:eastAsia="en-US"/>
    </w:rPr>
  </w:style>
  <w:style w:type="paragraph" w:customStyle="1" w:styleId="751C675E820746CA8F6A8C3A52B8632723">
    <w:name w:val="751C675E820746CA8F6A8C3A52B8632723"/>
    <w:rsid w:val="002907C1"/>
    <w:rPr>
      <w:rFonts w:eastAsiaTheme="minorHAnsi"/>
      <w:lang w:eastAsia="en-US"/>
    </w:rPr>
  </w:style>
  <w:style w:type="paragraph" w:customStyle="1" w:styleId="CD16ACE3737345E0BAEC04223C9F0E072">
    <w:name w:val="CD16ACE3737345E0BAEC04223C9F0E072"/>
    <w:rsid w:val="002907C1"/>
    <w:rPr>
      <w:rFonts w:eastAsiaTheme="minorHAnsi"/>
      <w:lang w:eastAsia="en-US"/>
    </w:rPr>
  </w:style>
  <w:style w:type="paragraph" w:customStyle="1" w:styleId="7A4B24EB65414893BD140CB69C4B59C76">
    <w:name w:val="7A4B24EB65414893BD140CB69C4B59C76"/>
    <w:rsid w:val="002907C1"/>
    <w:rPr>
      <w:rFonts w:eastAsiaTheme="minorHAnsi"/>
      <w:lang w:eastAsia="en-US"/>
    </w:rPr>
  </w:style>
  <w:style w:type="paragraph" w:customStyle="1" w:styleId="D20AE5F3EE1145B0994F13116917437E4">
    <w:name w:val="D20AE5F3EE1145B0994F13116917437E4"/>
    <w:rsid w:val="002907C1"/>
    <w:rPr>
      <w:rFonts w:eastAsiaTheme="minorHAnsi"/>
      <w:lang w:eastAsia="en-US"/>
    </w:rPr>
  </w:style>
  <w:style w:type="paragraph" w:customStyle="1" w:styleId="3C339DB988B542C99B047E1D23A764A721">
    <w:name w:val="3C339DB988B542C99B047E1D23A764A721"/>
    <w:rsid w:val="002907C1"/>
    <w:rPr>
      <w:rFonts w:eastAsiaTheme="minorHAnsi"/>
      <w:lang w:eastAsia="en-US"/>
    </w:rPr>
  </w:style>
  <w:style w:type="paragraph" w:customStyle="1" w:styleId="0E7736682EF644FC81148F1FC70BC84E24">
    <w:name w:val="0E7736682EF644FC81148F1FC70BC84E24"/>
    <w:rsid w:val="002907C1"/>
    <w:rPr>
      <w:rFonts w:eastAsiaTheme="minorHAnsi"/>
      <w:lang w:eastAsia="en-US"/>
    </w:rPr>
  </w:style>
  <w:style w:type="paragraph" w:customStyle="1" w:styleId="B907E55BB3A540199EA1BAD63A236C4128">
    <w:name w:val="B907E55BB3A540199EA1BAD63A236C4128"/>
    <w:rsid w:val="002907C1"/>
    <w:rPr>
      <w:rFonts w:eastAsiaTheme="minorHAnsi"/>
      <w:lang w:eastAsia="en-US"/>
    </w:rPr>
  </w:style>
  <w:style w:type="paragraph" w:customStyle="1" w:styleId="5991D9422E9B4C9BBD6CD2BD5552B45A28">
    <w:name w:val="5991D9422E9B4C9BBD6CD2BD5552B45A28"/>
    <w:rsid w:val="002907C1"/>
    <w:rPr>
      <w:rFonts w:eastAsiaTheme="minorHAnsi"/>
      <w:lang w:eastAsia="en-US"/>
    </w:rPr>
  </w:style>
  <w:style w:type="paragraph" w:customStyle="1" w:styleId="59F7A16AA2244E58932778492F2ABAF024">
    <w:name w:val="59F7A16AA2244E58932778492F2ABAF024"/>
    <w:rsid w:val="002907C1"/>
    <w:pPr>
      <w:spacing w:after="0" w:line="240" w:lineRule="auto"/>
    </w:pPr>
    <w:rPr>
      <w:rFonts w:eastAsiaTheme="minorHAnsi"/>
      <w:lang w:eastAsia="en-US"/>
    </w:rPr>
  </w:style>
  <w:style w:type="paragraph" w:customStyle="1" w:styleId="4341AF80C78D476D909B2D96243A7F9824">
    <w:name w:val="4341AF80C78D476D909B2D96243A7F9824"/>
    <w:rsid w:val="002907C1"/>
    <w:rPr>
      <w:rFonts w:eastAsiaTheme="minorHAnsi"/>
      <w:lang w:eastAsia="en-US"/>
    </w:rPr>
  </w:style>
  <w:style w:type="paragraph" w:customStyle="1" w:styleId="33C98FA13FE34D4EA021EC3AFF88768924">
    <w:name w:val="33C98FA13FE34D4EA021EC3AFF88768924"/>
    <w:rsid w:val="002907C1"/>
    <w:rPr>
      <w:rFonts w:eastAsiaTheme="minorHAnsi"/>
      <w:lang w:eastAsia="en-US"/>
    </w:rPr>
  </w:style>
  <w:style w:type="paragraph" w:customStyle="1" w:styleId="BD13C2941782494096706D413563C17024">
    <w:name w:val="BD13C2941782494096706D413563C17024"/>
    <w:rsid w:val="002907C1"/>
    <w:rPr>
      <w:rFonts w:eastAsiaTheme="minorHAnsi"/>
      <w:lang w:eastAsia="en-US"/>
    </w:rPr>
  </w:style>
  <w:style w:type="paragraph" w:customStyle="1" w:styleId="60FCD33BF461445B9B06D1B7E4D2F03E24">
    <w:name w:val="60FCD33BF461445B9B06D1B7E4D2F03E24"/>
    <w:rsid w:val="002907C1"/>
    <w:rPr>
      <w:rFonts w:eastAsiaTheme="minorHAnsi"/>
      <w:lang w:eastAsia="en-US"/>
    </w:rPr>
  </w:style>
  <w:style w:type="paragraph" w:customStyle="1" w:styleId="7DDEFC3C48B54F3EA7817489D130D2BA24">
    <w:name w:val="7DDEFC3C48B54F3EA7817489D130D2BA24"/>
    <w:rsid w:val="002907C1"/>
    <w:rPr>
      <w:rFonts w:eastAsiaTheme="minorHAnsi"/>
      <w:lang w:eastAsia="en-US"/>
    </w:rPr>
  </w:style>
  <w:style w:type="paragraph" w:customStyle="1" w:styleId="4EA20B12DC82450DA29D3BAE7865D8E124">
    <w:name w:val="4EA20B12DC82450DA29D3BAE7865D8E124"/>
    <w:rsid w:val="002907C1"/>
    <w:rPr>
      <w:rFonts w:eastAsiaTheme="minorHAnsi"/>
      <w:lang w:eastAsia="en-US"/>
    </w:rPr>
  </w:style>
  <w:style w:type="paragraph" w:customStyle="1" w:styleId="5908C037DFCB4D97AACEE0F5A67B3B1224">
    <w:name w:val="5908C037DFCB4D97AACEE0F5A67B3B1224"/>
    <w:rsid w:val="002907C1"/>
    <w:rPr>
      <w:rFonts w:eastAsiaTheme="minorHAnsi"/>
      <w:lang w:eastAsia="en-US"/>
    </w:rPr>
  </w:style>
  <w:style w:type="paragraph" w:customStyle="1" w:styleId="19FFD1039E19448AAE798DB8EA7AD3EC24">
    <w:name w:val="19FFD1039E19448AAE798DB8EA7AD3EC24"/>
    <w:rsid w:val="002907C1"/>
    <w:rPr>
      <w:rFonts w:eastAsiaTheme="minorHAnsi"/>
      <w:lang w:eastAsia="en-US"/>
    </w:rPr>
  </w:style>
  <w:style w:type="paragraph" w:customStyle="1" w:styleId="CD62B5A284F446F6AB0102C1A532162624">
    <w:name w:val="CD62B5A284F446F6AB0102C1A532162624"/>
    <w:rsid w:val="002907C1"/>
    <w:rPr>
      <w:rFonts w:eastAsiaTheme="minorHAnsi"/>
      <w:lang w:eastAsia="en-US"/>
    </w:rPr>
  </w:style>
  <w:style w:type="paragraph" w:customStyle="1" w:styleId="41E73D3555DE4C42905D39A5D490A3D424">
    <w:name w:val="41E73D3555DE4C42905D39A5D490A3D424"/>
    <w:rsid w:val="002907C1"/>
    <w:rPr>
      <w:rFonts w:eastAsiaTheme="minorHAnsi"/>
      <w:lang w:eastAsia="en-US"/>
    </w:rPr>
  </w:style>
  <w:style w:type="paragraph" w:customStyle="1" w:styleId="5BBB9632BF064AED9BDF09F239BDE4FA24">
    <w:name w:val="5BBB9632BF064AED9BDF09F239BDE4FA24"/>
    <w:rsid w:val="002907C1"/>
    <w:rPr>
      <w:rFonts w:eastAsiaTheme="minorHAnsi"/>
      <w:lang w:eastAsia="en-US"/>
    </w:rPr>
  </w:style>
  <w:style w:type="paragraph" w:customStyle="1" w:styleId="304E660E45A241749806803FA59D53F224">
    <w:name w:val="304E660E45A241749806803FA59D53F224"/>
    <w:rsid w:val="002907C1"/>
    <w:rPr>
      <w:rFonts w:eastAsiaTheme="minorHAnsi"/>
      <w:lang w:eastAsia="en-US"/>
    </w:rPr>
  </w:style>
  <w:style w:type="paragraph" w:customStyle="1" w:styleId="27EB9FBB45B246FA88339A6366BC906724">
    <w:name w:val="27EB9FBB45B246FA88339A6366BC906724"/>
    <w:rsid w:val="002907C1"/>
    <w:rPr>
      <w:rFonts w:eastAsiaTheme="minorHAnsi"/>
      <w:lang w:eastAsia="en-US"/>
    </w:rPr>
  </w:style>
  <w:style w:type="paragraph" w:customStyle="1" w:styleId="5F355ECEC8914B60A328BE5403930FCA24">
    <w:name w:val="5F355ECEC8914B60A328BE5403930FCA24"/>
    <w:rsid w:val="002907C1"/>
    <w:rPr>
      <w:rFonts w:eastAsiaTheme="minorHAnsi"/>
      <w:lang w:eastAsia="en-US"/>
    </w:rPr>
  </w:style>
  <w:style w:type="paragraph" w:customStyle="1" w:styleId="B2B717DDF47044479767F88E9B89F31A24">
    <w:name w:val="B2B717DDF47044479767F88E9B89F31A24"/>
    <w:rsid w:val="002907C1"/>
    <w:rPr>
      <w:rFonts w:eastAsiaTheme="minorHAnsi"/>
      <w:lang w:eastAsia="en-US"/>
    </w:rPr>
  </w:style>
  <w:style w:type="paragraph" w:customStyle="1" w:styleId="C0643A88DA024375BFC09ABC22E9CD3424">
    <w:name w:val="C0643A88DA024375BFC09ABC22E9CD3424"/>
    <w:rsid w:val="002907C1"/>
    <w:rPr>
      <w:rFonts w:eastAsiaTheme="minorHAnsi"/>
      <w:lang w:eastAsia="en-US"/>
    </w:rPr>
  </w:style>
  <w:style w:type="paragraph" w:customStyle="1" w:styleId="615830E62E3E4756AFD0523682D8E14324">
    <w:name w:val="615830E62E3E4756AFD0523682D8E14324"/>
    <w:rsid w:val="002907C1"/>
    <w:rPr>
      <w:rFonts w:eastAsiaTheme="minorHAnsi"/>
      <w:lang w:eastAsia="en-US"/>
    </w:rPr>
  </w:style>
  <w:style w:type="paragraph" w:customStyle="1" w:styleId="747414CBE6C24E1283E33C41F13B7E0424">
    <w:name w:val="747414CBE6C24E1283E33C41F13B7E0424"/>
    <w:rsid w:val="002907C1"/>
    <w:rPr>
      <w:rFonts w:eastAsiaTheme="minorHAnsi"/>
      <w:lang w:eastAsia="en-US"/>
    </w:rPr>
  </w:style>
  <w:style w:type="paragraph" w:customStyle="1" w:styleId="23AFC537A26A4A6C96C9A64D41033A5C24">
    <w:name w:val="23AFC537A26A4A6C96C9A64D41033A5C24"/>
    <w:rsid w:val="002907C1"/>
    <w:rPr>
      <w:rFonts w:eastAsiaTheme="minorHAnsi"/>
      <w:lang w:eastAsia="en-US"/>
    </w:rPr>
  </w:style>
  <w:style w:type="paragraph" w:customStyle="1" w:styleId="0E4A16838FC444BC81605ED83644DC4E24">
    <w:name w:val="0E4A16838FC444BC81605ED83644DC4E24"/>
    <w:rsid w:val="002907C1"/>
    <w:rPr>
      <w:rFonts w:eastAsiaTheme="minorHAnsi"/>
      <w:lang w:eastAsia="en-US"/>
    </w:rPr>
  </w:style>
  <w:style w:type="paragraph" w:customStyle="1" w:styleId="A451485DDC4947E5822650C05BD7814624">
    <w:name w:val="A451485DDC4947E5822650C05BD7814624"/>
    <w:rsid w:val="002907C1"/>
    <w:rPr>
      <w:rFonts w:eastAsiaTheme="minorHAnsi"/>
      <w:lang w:eastAsia="en-US"/>
    </w:rPr>
  </w:style>
  <w:style w:type="paragraph" w:customStyle="1" w:styleId="137F37454733411E93F5811A2A49FB9824">
    <w:name w:val="137F37454733411E93F5811A2A49FB9824"/>
    <w:rsid w:val="002907C1"/>
    <w:rPr>
      <w:rFonts w:eastAsiaTheme="minorHAnsi"/>
      <w:lang w:eastAsia="en-US"/>
    </w:rPr>
  </w:style>
  <w:style w:type="paragraph" w:customStyle="1" w:styleId="4079CFAB5B254669AF71BA239528C80F24">
    <w:name w:val="4079CFAB5B254669AF71BA239528C80F24"/>
    <w:rsid w:val="002907C1"/>
    <w:rPr>
      <w:rFonts w:eastAsiaTheme="minorHAnsi"/>
      <w:lang w:eastAsia="en-US"/>
    </w:rPr>
  </w:style>
  <w:style w:type="paragraph" w:customStyle="1" w:styleId="8D79EEBD5D65435C8D34EDC3B8B5CEFF24">
    <w:name w:val="8D79EEBD5D65435C8D34EDC3B8B5CEFF24"/>
    <w:rsid w:val="002907C1"/>
    <w:rPr>
      <w:rFonts w:eastAsiaTheme="minorHAnsi"/>
      <w:lang w:eastAsia="en-US"/>
    </w:rPr>
  </w:style>
  <w:style w:type="paragraph" w:customStyle="1" w:styleId="DC785095C0F944E89EED0473047F48EC24">
    <w:name w:val="DC785095C0F944E89EED0473047F48EC24"/>
    <w:rsid w:val="002907C1"/>
    <w:rPr>
      <w:rFonts w:eastAsiaTheme="minorHAnsi"/>
      <w:lang w:eastAsia="en-US"/>
    </w:rPr>
  </w:style>
  <w:style w:type="paragraph" w:customStyle="1" w:styleId="F4E43F321F4040BAA010ADC27B3DB2EC24">
    <w:name w:val="F4E43F321F4040BAA010ADC27B3DB2EC24"/>
    <w:rsid w:val="002907C1"/>
    <w:rPr>
      <w:rFonts w:eastAsiaTheme="minorHAnsi"/>
      <w:lang w:eastAsia="en-US"/>
    </w:rPr>
  </w:style>
  <w:style w:type="paragraph" w:customStyle="1" w:styleId="18D86EE229A84EF09F57E90C677D3C3524">
    <w:name w:val="18D86EE229A84EF09F57E90C677D3C3524"/>
    <w:rsid w:val="002907C1"/>
    <w:rPr>
      <w:rFonts w:eastAsiaTheme="minorHAnsi"/>
      <w:lang w:eastAsia="en-US"/>
    </w:rPr>
  </w:style>
  <w:style w:type="paragraph" w:customStyle="1" w:styleId="14DB807101B34380A684FC431116ACD424">
    <w:name w:val="14DB807101B34380A684FC431116ACD424"/>
    <w:rsid w:val="002907C1"/>
    <w:rPr>
      <w:rFonts w:eastAsiaTheme="minorHAnsi"/>
      <w:lang w:eastAsia="en-US"/>
    </w:rPr>
  </w:style>
  <w:style w:type="paragraph" w:customStyle="1" w:styleId="D9A2BCA60D25472DAF94DBBA35E6180C24">
    <w:name w:val="D9A2BCA60D25472DAF94DBBA35E6180C24"/>
    <w:rsid w:val="002907C1"/>
    <w:rPr>
      <w:rFonts w:eastAsiaTheme="minorHAnsi"/>
      <w:lang w:eastAsia="en-US"/>
    </w:rPr>
  </w:style>
  <w:style w:type="paragraph" w:customStyle="1" w:styleId="EC4297EDE6184CBDAE280C5BBC8A37B224">
    <w:name w:val="EC4297EDE6184CBDAE280C5BBC8A37B224"/>
    <w:rsid w:val="002907C1"/>
    <w:rPr>
      <w:rFonts w:eastAsiaTheme="minorHAnsi"/>
      <w:lang w:eastAsia="en-US"/>
    </w:rPr>
  </w:style>
  <w:style w:type="paragraph" w:customStyle="1" w:styleId="8E5A44F8C9B24C84BD5FA12BDE8DE40424">
    <w:name w:val="8E5A44F8C9B24C84BD5FA12BDE8DE40424"/>
    <w:rsid w:val="002907C1"/>
    <w:rPr>
      <w:rFonts w:eastAsiaTheme="minorHAnsi"/>
      <w:lang w:eastAsia="en-US"/>
    </w:rPr>
  </w:style>
  <w:style w:type="paragraph" w:customStyle="1" w:styleId="2734302AD1724FCE97FB2B4653BA027524">
    <w:name w:val="2734302AD1724FCE97FB2B4653BA027524"/>
    <w:rsid w:val="002907C1"/>
    <w:rPr>
      <w:rFonts w:eastAsiaTheme="minorHAnsi"/>
      <w:lang w:eastAsia="en-US"/>
    </w:rPr>
  </w:style>
  <w:style w:type="paragraph" w:customStyle="1" w:styleId="BD909434E2634667BAA7E7E90EA19D1E24">
    <w:name w:val="BD909434E2634667BAA7E7E90EA19D1E24"/>
    <w:rsid w:val="002907C1"/>
    <w:rPr>
      <w:rFonts w:eastAsiaTheme="minorHAnsi"/>
      <w:lang w:eastAsia="en-US"/>
    </w:rPr>
  </w:style>
  <w:style w:type="paragraph" w:customStyle="1" w:styleId="9DA6846127D141B98F68356B04A5A61224">
    <w:name w:val="9DA6846127D141B98F68356B04A5A61224"/>
    <w:rsid w:val="002907C1"/>
    <w:rPr>
      <w:rFonts w:eastAsiaTheme="minorHAnsi"/>
      <w:lang w:eastAsia="en-US"/>
    </w:rPr>
  </w:style>
  <w:style w:type="paragraph" w:customStyle="1" w:styleId="6D430CF3FC6748B781A858F6F31493E324">
    <w:name w:val="6D430CF3FC6748B781A858F6F31493E324"/>
    <w:rsid w:val="002907C1"/>
    <w:rPr>
      <w:rFonts w:eastAsiaTheme="minorHAnsi"/>
      <w:lang w:eastAsia="en-US"/>
    </w:rPr>
  </w:style>
  <w:style w:type="paragraph" w:customStyle="1" w:styleId="751C675E820746CA8F6A8C3A52B8632724">
    <w:name w:val="751C675E820746CA8F6A8C3A52B8632724"/>
    <w:rsid w:val="002907C1"/>
    <w:rPr>
      <w:rFonts w:eastAsiaTheme="minorHAnsi"/>
      <w:lang w:eastAsia="en-US"/>
    </w:rPr>
  </w:style>
  <w:style w:type="paragraph" w:customStyle="1" w:styleId="CD16ACE3737345E0BAEC04223C9F0E073">
    <w:name w:val="CD16ACE3737345E0BAEC04223C9F0E073"/>
    <w:rsid w:val="002907C1"/>
    <w:rPr>
      <w:rFonts w:eastAsiaTheme="minorHAnsi"/>
      <w:lang w:eastAsia="en-US"/>
    </w:rPr>
  </w:style>
  <w:style w:type="paragraph" w:customStyle="1" w:styleId="7A4B24EB65414893BD140CB69C4B59C77">
    <w:name w:val="7A4B24EB65414893BD140CB69C4B59C77"/>
    <w:rsid w:val="002907C1"/>
    <w:rPr>
      <w:rFonts w:eastAsiaTheme="minorHAnsi"/>
      <w:lang w:eastAsia="en-US"/>
    </w:rPr>
  </w:style>
  <w:style w:type="paragraph" w:customStyle="1" w:styleId="D20AE5F3EE1145B0994F13116917437E5">
    <w:name w:val="D20AE5F3EE1145B0994F13116917437E5"/>
    <w:rsid w:val="002907C1"/>
    <w:rPr>
      <w:rFonts w:eastAsiaTheme="minorHAnsi"/>
      <w:lang w:eastAsia="en-US"/>
    </w:rPr>
  </w:style>
  <w:style w:type="paragraph" w:customStyle="1" w:styleId="3C339DB988B542C99B047E1D23A764A722">
    <w:name w:val="3C339DB988B542C99B047E1D23A764A722"/>
    <w:rsid w:val="002907C1"/>
    <w:rPr>
      <w:rFonts w:eastAsiaTheme="minorHAnsi"/>
      <w:lang w:eastAsia="en-US"/>
    </w:rPr>
  </w:style>
  <w:style w:type="paragraph" w:customStyle="1" w:styleId="0E7736682EF644FC81148F1FC70BC84E25">
    <w:name w:val="0E7736682EF644FC81148F1FC70BC84E25"/>
    <w:rsid w:val="002907C1"/>
    <w:rPr>
      <w:rFonts w:eastAsiaTheme="minorHAnsi"/>
      <w:lang w:eastAsia="en-US"/>
    </w:rPr>
  </w:style>
  <w:style w:type="paragraph" w:customStyle="1" w:styleId="B907E55BB3A540199EA1BAD63A236C4129">
    <w:name w:val="B907E55BB3A540199EA1BAD63A236C4129"/>
    <w:rsid w:val="002907C1"/>
    <w:rPr>
      <w:rFonts w:eastAsiaTheme="minorHAnsi"/>
      <w:lang w:eastAsia="en-US"/>
    </w:rPr>
  </w:style>
  <w:style w:type="paragraph" w:customStyle="1" w:styleId="5991D9422E9B4C9BBD6CD2BD5552B45A29">
    <w:name w:val="5991D9422E9B4C9BBD6CD2BD5552B45A29"/>
    <w:rsid w:val="002907C1"/>
    <w:rPr>
      <w:rFonts w:eastAsiaTheme="minorHAnsi"/>
      <w:lang w:eastAsia="en-US"/>
    </w:rPr>
  </w:style>
  <w:style w:type="paragraph" w:customStyle="1" w:styleId="59F7A16AA2244E58932778492F2ABAF025">
    <w:name w:val="59F7A16AA2244E58932778492F2ABAF025"/>
    <w:rsid w:val="002907C1"/>
    <w:pPr>
      <w:spacing w:after="0" w:line="240" w:lineRule="auto"/>
    </w:pPr>
    <w:rPr>
      <w:rFonts w:eastAsiaTheme="minorHAnsi"/>
      <w:lang w:eastAsia="en-US"/>
    </w:rPr>
  </w:style>
  <w:style w:type="paragraph" w:customStyle="1" w:styleId="4341AF80C78D476D909B2D96243A7F9825">
    <w:name w:val="4341AF80C78D476D909B2D96243A7F9825"/>
    <w:rsid w:val="002907C1"/>
    <w:rPr>
      <w:rFonts w:eastAsiaTheme="minorHAnsi"/>
      <w:lang w:eastAsia="en-US"/>
    </w:rPr>
  </w:style>
  <w:style w:type="paragraph" w:customStyle="1" w:styleId="33C98FA13FE34D4EA021EC3AFF88768925">
    <w:name w:val="33C98FA13FE34D4EA021EC3AFF88768925"/>
    <w:rsid w:val="002907C1"/>
    <w:rPr>
      <w:rFonts w:eastAsiaTheme="minorHAnsi"/>
      <w:lang w:eastAsia="en-US"/>
    </w:rPr>
  </w:style>
  <w:style w:type="paragraph" w:customStyle="1" w:styleId="BD13C2941782494096706D413563C17025">
    <w:name w:val="BD13C2941782494096706D413563C17025"/>
    <w:rsid w:val="002907C1"/>
    <w:rPr>
      <w:rFonts w:eastAsiaTheme="minorHAnsi"/>
      <w:lang w:eastAsia="en-US"/>
    </w:rPr>
  </w:style>
  <w:style w:type="paragraph" w:customStyle="1" w:styleId="60FCD33BF461445B9B06D1B7E4D2F03E25">
    <w:name w:val="60FCD33BF461445B9B06D1B7E4D2F03E25"/>
    <w:rsid w:val="002907C1"/>
    <w:rPr>
      <w:rFonts w:eastAsiaTheme="minorHAnsi"/>
      <w:lang w:eastAsia="en-US"/>
    </w:rPr>
  </w:style>
  <w:style w:type="paragraph" w:customStyle="1" w:styleId="7DDEFC3C48B54F3EA7817489D130D2BA25">
    <w:name w:val="7DDEFC3C48B54F3EA7817489D130D2BA25"/>
    <w:rsid w:val="002907C1"/>
    <w:rPr>
      <w:rFonts w:eastAsiaTheme="minorHAnsi"/>
      <w:lang w:eastAsia="en-US"/>
    </w:rPr>
  </w:style>
  <w:style w:type="paragraph" w:customStyle="1" w:styleId="4EA20B12DC82450DA29D3BAE7865D8E125">
    <w:name w:val="4EA20B12DC82450DA29D3BAE7865D8E125"/>
    <w:rsid w:val="002907C1"/>
    <w:rPr>
      <w:rFonts w:eastAsiaTheme="minorHAnsi"/>
      <w:lang w:eastAsia="en-US"/>
    </w:rPr>
  </w:style>
  <w:style w:type="paragraph" w:customStyle="1" w:styleId="5908C037DFCB4D97AACEE0F5A67B3B1225">
    <w:name w:val="5908C037DFCB4D97AACEE0F5A67B3B1225"/>
    <w:rsid w:val="002907C1"/>
    <w:rPr>
      <w:rFonts w:eastAsiaTheme="minorHAnsi"/>
      <w:lang w:eastAsia="en-US"/>
    </w:rPr>
  </w:style>
  <w:style w:type="paragraph" w:customStyle="1" w:styleId="19FFD1039E19448AAE798DB8EA7AD3EC25">
    <w:name w:val="19FFD1039E19448AAE798DB8EA7AD3EC25"/>
    <w:rsid w:val="002907C1"/>
    <w:rPr>
      <w:rFonts w:eastAsiaTheme="minorHAnsi"/>
      <w:lang w:eastAsia="en-US"/>
    </w:rPr>
  </w:style>
  <w:style w:type="paragraph" w:customStyle="1" w:styleId="CD62B5A284F446F6AB0102C1A532162625">
    <w:name w:val="CD62B5A284F446F6AB0102C1A532162625"/>
    <w:rsid w:val="002907C1"/>
    <w:rPr>
      <w:rFonts w:eastAsiaTheme="minorHAnsi"/>
      <w:lang w:eastAsia="en-US"/>
    </w:rPr>
  </w:style>
  <w:style w:type="paragraph" w:customStyle="1" w:styleId="41E73D3555DE4C42905D39A5D490A3D425">
    <w:name w:val="41E73D3555DE4C42905D39A5D490A3D425"/>
    <w:rsid w:val="002907C1"/>
    <w:rPr>
      <w:rFonts w:eastAsiaTheme="minorHAnsi"/>
      <w:lang w:eastAsia="en-US"/>
    </w:rPr>
  </w:style>
  <w:style w:type="paragraph" w:customStyle="1" w:styleId="5BBB9632BF064AED9BDF09F239BDE4FA25">
    <w:name w:val="5BBB9632BF064AED9BDF09F239BDE4FA25"/>
    <w:rsid w:val="002907C1"/>
    <w:rPr>
      <w:rFonts w:eastAsiaTheme="minorHAnsi"/>
      <w:lang w:eastAsia="en-US"/>
    </w:rPr>
  </w:style>
  <w:style w:type="paragraph" w:customStyle="1" w:styleId="304E660E45A241749806803FA59D53F225">
    <w:name w:val="304E660E45A241749806803FA59D53F225"/>
    <w:rsid w:val="002907C1"/>
    <w:rPr>
      <w:rFonts w:eastAsiaTheme="minorHAnsi"/>
      <w:lang w:eastAsia="en-US"/>
    </w:rPr>
  </w:style>
  <w:style w:type="paragraph" w:customStyle="1" w:styleId="27EB9FBB45B246FA88339A6366BC906725">
    <w:name w:val="27EB9FBB45B246FA88339A6366BC906725"/>
    <w:rsid w:val="002907C1"/>
    <w:rPr>
      <w:rFonts w:eastAsiaTheme="minorHAnsi"/>
      <w:lang w:eastAsia="en-US"/>
    </w:rPr>
  </w:style>
  <w:style w:type="paragraph" w:customStyle="1" w:styleId="5F355ECEC8914B60A328BE5403930FCA25">
    <w:name w:val="5F355ECEC8914B60A328BE5403930FCA25"/>
    <w:rsid w:val="002907C1"/>
    <w:rPr>
      <w:rFonts w:eastAsiaTheme="minorHAnsi"/>
      <w:lang w:eastAsia="en-US"/>
    </w:rPr>
  </w:style>
  <w:style w:type="paragraph" w:customStyle="1" w:styleId="B2B717DDF47044479767F88E9B89F31A25">
    <w:name w:val="B2B717DDF47044479767F88E9B89F31A25"/>
    <w:rsid w:val="002907C1"/>
    <w:rPr>
      <w:rFonts w:eastAsiaTheme="minorHAnsi"/>
      <w:lang w:eastAsia="en-US"/>
    </w:rPr>
  </w:style>
  <w:style w:type="paragraph" w:customStyle="1" w:styleId="C0643A88DA024375BFC09ABC22E9CD3425">
    <w:name w:val="C0643A88DA024375BFC09ABC22E9CD3425"/>
    <w:rsid w:val="002907C1"/>
    <w:rPr>
      <w:rFonts w:eastAsiaTheme="minorHAnsi"/>
      <w:lang w:eastAsia="en-US"/>
    </w:rPr>
  </w:style>
  <w:style w:type="paragraph" w:customStyle="1" w:styleId="615830E62E3E4756AFD0523682D8E14325">
    <w:name w:val="615830E62E3E4756AFD0523682D8E14325"/>
    <w:rsid w:val="002907C1"/>
    <w:rPr>
      <w:rFonts w:eastAsiaTheme="minorHAnsi"/>
      <w:lang w:eastAsia="en-US"/>
    </w:rPr>
  </w:style>
  <w:style w:type="paragraph" w:customStyle="1" w:styleId="747414CBE6C24E1283E33C41F13B7E0425">
    <w:name w:val="747414CBE6C24E1283E33C41F13B7E0425"/>
    <w:rsid w:val="002907C1"/>
    <w:rPr>
      <w:rFonts w:eastAsiaTheme="minorHAnsi"/>
      <w:lang w:eastAsia="en-US"/>
    </w:rPr>
  </w:style>
  <w:style w:type="paragraph" w:customStyle="1" w:styleId="23AFC537A26A4A6C96C9A64D41033A5C25">
    <w:name w:val="23AFC537A26A4A6C96C9A64D41033A5C25"/>
    <w:rsid w:val="002907C1"/>
    <w:rPr>
      <w:rFonts w:eastAsiaTheme="minorHAnsi"/>
      <w:lang w:eastAsia="en-US"/>
    </w:rPr>
  </w:style>
  <w:style w:type="paragraph" w:customStyle="1" w:styleId="0E4A16838FC444BC81605ED83644DC4E25">
    <w:name w:val="0E4A16838FC444BC81605ED83644DC4E25"/>
    <w:rsid w:val="002907C1"/>
    <w:rPr>
      <w:rFonts w:eastAsiaTheme="minorHAnsi"/>
      <w:lang w:eastAsia="en-US"/>
    </w:rPr>
  </w:style>
  <w:style w:type="paragraph" w:customStyle="1" w:styleId="A451485DDC4947E5822650C05BD7814625">
    <w:name w:val="A451485DDC4947E5822650C05BD7814625"/>
    <w:rsid w:val="002907C1"/>
    <w:rPr>
      <w:rFonts w:eastAsiaTheme="minorHAnsi"/>
      <w:lang w:eastAsia="en-US"/>
    </w:rPr>
  </w:style>
  <w:style w:type="paragraph" w:customStyle="1" w:styleId="137F37454733411E93F5811A2A49FB9825">
    <w:name w:val="137F37454733411E93F5811A2A49FB9825"/>
    <w:rsid w:val="002907C1"/>
    <w:rPr>
      <w:rFonts w:eastAsiaTheme="minorHAnsi"/>
      <w:lang w:eastAsia="en-US"/>
    </w:rPr>
  </w:style>
  <w:style w:type="paragraph" w:customStyle="1" w:styleId="4079CFAB5B254669AF71BA239528C80F25">
    <w:name w:val="4079CFAB5B254669AF71BA239528C80F25"/>
    <w:rsid w:val="002907C1"/>
    <w:rPr>
      <w:rFonts w:eastAsiaTheme="minorHAnsi"/>
      <w:lang w:eastAsia="en-US"/>
    </w:rPr>
  </w:style>
  <w:style w:type="paragraph" w:customStyle="1" w:styleId="8D79EEBD5D65435C8D34EDC3B8B5CEFF25">
    <w:name w:val="8D79EEBD5D65435C8D34EDC3B8B5CEFF25"/>
    <w:rsid w:val="002907C1"/>
    <w:rPr>
      <w:rFonts w:eastAsiaTheme="minorHAnsi"/>
      <w:lang w:eastAsia="en-US"/>
    </w:rPr>
  </w:style>
  <w:style w:type="paragraph" w:customStyle="1" w:styleId="DC785095C0F944E89EED0473047F48EC25">
    <w:name w:val="DC785095C0F944E89EED0473047F48EC25"/>
    <w:rsid w:val="002907C1"/>
    <w:rPr>
      <w:rFonts w:eastAsiaTheme="minorHAnsi"/>
      <w:lang w:eastAsia="en-US"/>
    </w:rPr>
  </w:style>
  <w:style w:type="paragraph" w:customStyle="1" w:styleId="F4E43F321F4040BAA010ADC27B3DB2EC25">
    <w:name w:val="F4E43F321F4040BAA010ADC27B3DB2EC25"/>
    <w:rsid w:val="002907C1"/>
    <w:rPr>
      <w:rFonts w:eastAsiaTheme="minorHAnsi"/>
      <w:lang w:eastAsia="en-US"/>
    </w:rPr>
  </w:style>
  <w:style w:type="paragraph" w:customStyle="1" w:styleId="18D86EE229A84EF09F57E90C677D3C3525">
    <w:name w:val="18D86EE229A84EF09F57E90C677D3C3525"/>
    <w:rsid w:val="002907C1"/>
    <w:rPr>
      <w:rFonts w:eastAsiaTheme="minorHAnsi"/>
      <w:lang w:eastAsia="en-US"/>
    </w:rPr>
  </w:style>
  <w:style w:type="paragraph" w:customStyle="1" w:styleId="14DB807101B34380A684FC431116ACD425">
    <w:name w:val="14DB807101B34380A684FC431116ACD425"/>
    <w:rsid w:val="002907C1"/>
    <w:rPr>
      <w:rFonts w:eastAsiaTheme="minorHAnsi"/>
      <w:lang w:eastAsia="en-US"/>
    </w:rPr>
  </w:style>
  <w:style w:type="paragraph" w:customStyle="1" w:styleId="D9A2BCA60D25472DAF94DBBA35E6180C25">
    <w:name w:val="D9A2BCA60D25472DAF94DBBA35E6180C25"/>
    <w:rsid w:val="002907C1"/>
    <w:rPr>
      <w:rFonts w:eastAsiaTheme="minorHAnsi"/>
      <w:lang w:eastAsia="en-US"/>
    </w:rPr>
  </w:style>
  <w:style w:type="paragraph" w:customStyle="1" w:styleId="EC4297EDE6184CBDAE280C5BBC8A37B225">
    <w:name w:val="EC4297EDE6184CBDAE280C5BBC8A37B225"/>
    <w:rsid w:val="002907C1"/>
    <w:rPr>
      <w:rFonts w:eastAsiaTheme="minorHAnsi"/>
      <w:lang w:eastAsia="en-US"/>
    </w:rPr>
  </w:style>
  <w:style w:type="paragraph" w:customStyle="1" w:styleId="8E5A44F8C9B24C84BD5FA12BDE8DE40425">
    <w:name w:val="8E5A44F8C9B24C84BD5FA12BDE8DE40425"/>
    <w:rsid w:val="002907C1"/>
    <w:rPr>
      <w:rFonts w:eastAsiaTheme="minorHAnsi"/>
      <w:lang w:eastAsia="en-US"/>
    </w:rPr>
  </w:style>
  <w:style w:type="paragraph" w:customStyle="1" w:styleId="2734302AD1724FCE97FB2B4653BA027525">
    <w:name w:val="2734302AD1724FCE97FB2B4653BA027525"/>
    <w:rsid w:val="002907C1"/>
    <w:rPr>
      <w:rFonts w:eastAsiaTheme="minorHAnsi"/>
      <w:lang w:eastAsia="en-US"/>
    </w:rPr>
  </w:style>
  <w:style w:type="paragraph" w:customStyle="1" w:styleId="BD909434E2634667BAA7E7E90EA19D1E25">
    <w:name w:val="BD909434E2634667BAA7E7E90EA19D1E25"/>
    <w:rsid w:val="002907C1"/>
    <w:rPr>
      <w:rFonts w:eastAsiaTheme="minorHAnsi"/>
      <w:lang w:eastAsia="en-US"/>
    </w:rPr>
  </w:style>
  <w:style w:type="paragraph" w:customStyle="1" w:styleId="9DA6846127D141B98F68356B04A5A61225">
    <w:name w:val="9DA6846127D141B98F68356B04A5A61225"/>
    <w:rsid w:val="002907C1"/>
    <w:rPr>
      <w:rFonts w:eastAsiaTheme="minorHAnsi"/>
      <w:lang w:eastAsia="en-US"/>
    </w:rPr>
  </w:style>
  <w:style w:type="paragraph" w:customStyle="1" w:styleId="6D430CF3FC6748B781A858F6F31493E325">
    <w:name w:val="6D430CF3FC6748B781A858F6F31493E325"/>
    <w:rsid w:val="002907C1"/>
    <w:rPr>
      <w:rFonts w:eastAsiaTheme="minorHAnsi"/>
      <w:lang w:eastAsia="en-US"/>
    </w:rPr>
  </w:style>
  <w:style w:type="paragraph" w:customStyle="1" w:styleId="751C675E820746CA8F6A8C3A52B8632725">
    <w:name w:val="751C675E820746CA8F6A8C3A52B8632725"/>
    <w:rsid w:val="002907C1"/>
    <w:rPr>
      <w:rFonts w:eastAsiaTheme="minorHAnsi"/>
      <w:lang w:eastAsia="en-US"/>
    </w:rPr>
  </w:style>
  <w:style w:type="paragraph" w:customStyle="1" w:styleId="CD16ACE3737345E0BAEC04223C9F0E074">
    <w:name w:val="CD16ACE3737345E0BAEC04223C9F0E074"/>
    <w:rsid w:val="002907C1"/>
    <w:rPr>
      <w:rFonts w:eastAsiaTheme="minorHAnsi"/>
      <w:lang w:eastAsia="en-US"/>
    </w:rPr>
  </w:style>
  <w:style w:type="paragraph" w:customStyle="1" w:styleId="7A4B24EB65414893BD140CB69C4B59C78">
    <w:name w:val="7A4B24EB65414893BD140CB69C4B59C78"/>
    <w:rsid w:val="002907C1"/>
    <w:rPr>
      <w:rFonts w:eastAsiaTheme="minorHAnsi"/>
      <w:lang w:eastAsia="en-US"/>
    </w:rPr>
  </w:style>
  <w:style w:type="paragraph" w:customStyle="1" w:styleId="D20AE5F3EE1145B0994F13116917437E6">
    <w:name w:val="D20AE5F3EE1145B0994F13116917437E6"/>
    <w:rsid w:val="002907C1"/>
    <w:rPr>
      <w:rFonts w:eastAsiaTheme="minorHAnsi"/>
      <w:lang w:eastAsia="en-US"/>
    </w:rPr>
  </w:style>
  <w:style w:type="paragraph" w:customStyle="1" w:styleId="3C339DB988B542C99B047E1D23A764A723">
    <w:name w:val="3C339DB988B542C99B047E1D23A764A723"/>
    <w:rsid w:val="002907C1"/>
    <w:rPr>
      <w:rFonts w:eastAsiaTheme="minorHAnsi"/>
      <w:lang w:eastAsia="en-US"/>
    </w:rPr>
  </w:style>
  <w:style w:type="paragraph" w:customStyle="1" w:styleId="0E7736682EF644FC81148F1FC70BC84E26">
    <w:name w:val="0E7736682EF644FC81148F1FC70BC84E26"/>
    <w:rsid w:val="002907C1"/>
    <w:rPr>
      <w:rFonts w:eastAsiaTheme="minorHAnsi"/>
      <w:lang w:eastAsia="en-US"/>
    </w:rPr>
  </w:style>
  <w:style w:type="paragraph" w:customStyle="1" w:styleId="B907E55BB3A540199EA1BAD63A236C4130">
    <w:name w:val="B907E55BB3A540199EA1BAD63A236C4130"/>
    <w:rsid w:val="002907C1"/>
    <w:rPr>
      <w:rFonts w:eastAsiaTheme="minorHAnsi"/>
      <w:lang w:eastAsia="en-US"/>
    </w:rPr>
  </w:style>
  <w:style w:type="paragraph" w:customStyle="1" w:styleId="5991D9422E9B4C9BBD6CD2BD5552B45A30">
    <w:name w:val="5991D9422E9B4C9BBD6CD2BD5552B45A30"/>
    <w:rsid w:val="002907C1"/>
    <w:rPr>
      <w:rFonts w:eastAsiaTheme="minorHAnsi"/>
      <w:lang w:eastAsia="en-US"/>
    </w:rPr>
  </w:style>
  <w:style w:type="paragraph" w:customStyle="1" w:styleId="59F7A16AA2244E58932778492F2ABAF026">
    <w:name w:val="59F7A16AA2244E58932778492F2ABAF026"/>
    <w:rsid w:val="002907C1"/>
    <w:pPr>
      <w:spacing w:after="0" w:line="240" w:lineRule="auto"/>
    </w:pPr>
    <w:rPr>
      <w:rFonts w:eastAsiaTheme="minorHAnsi"/>
      <w:lang w:eastAsia="en-US"/>
    </w:rPr>
  </w:style>
  <w:style w:type="paragraph" w:customStyle="1" w:styleId="4341AF80C78D476D909B2D96243A7F9826">
    <w:name w:val="4341AF80C78D476D909B2D96243A7F9826"/>
    <w:rsid w:val="002907C1"/>
    <w:rPr>
      <w:rFonts w:eastAsiaTheme="minorHAnsi"/>
      <w:lang w:eastAsia="en-US"/>
    </w:rPr>
  </w:style>
  <w:style w:type="paragraph" w:customStyle="1" w:styleId="33C98FA13FE34D4EA021EC3AFF88768926">
    <w:name w:val="33C98FA13FE34D4EA021EC3AFF88768926"/>
    <w:rsid w:val="002907C1"/>
    <w:rPr>
      <w:rFonts w:eastAsiaTheme="minorHAnsi"/>
      <w:lang w:eastAsia="en-US"/>
    </w:rPr>
  </w:style>
  <w:style w:type="paragraph" w:customStyle="1" w:styleId="BD13C2941782494096706D413563C17026">
    <w:name w:val="BD13C2941782494096706D413563C17026"/>
    <w:rsid w:val="002907C1"/>
    <w:rPr>
      <w:rFonts w:eastAsiaTheme="minorHAnsi"/>
      <w:lang w:eastAsia="en-US"/>
    </w:rPr>
  </w:style>
  <w:style w:type="paragraph" w:customStyle="1" w:styleId="60FCD33BF461445B9B06D1B7E4D2F03E26">
    <w:name w:val="60FCD33BF461445B9B06D1B7E4D2F03E26"/>
    <w:rsid w:val="002907C1"/>
    <w:rPr>
      <w:rFonts w:eastAsiaTheme="minorHAnsi"/>
      <w:lang w:eastAsia="en-US"/>
    </w:rPr>
  </w:style>
  <w:style w:type="paragraph" w:customStyle="1" w:styleId="7DDEFC3C48B54F3EA7817489D130D2BA26">
    <w:name w:val="7DDEFC3C48B54F3EA7817489D130D2BA26"/>
    <w:rsid w:val="002907C1"/>
    <w:rPr>
      <w:rFonts w:eastAsiaTheme="minorHAnsi"/>
      <w:lang w:eastAsia="en-US"/>
    </w:rPr>
  </w:style>
  <w:style w:type="paragraph" w:customStyle="1" w:styleId="4EA20B12DC82450DA29D3BAE7865D8E126">
    <w:name w:val="4EA20B12DC82450DA29D3BAE7865D8E126"/>
    <w:rsid w:val="002907C1"/>
    <w:rPr>
      <w:rFonts w:eastAsiaTheme="minorHAnsi"/>
      <w:lang w:eastAsia="en-US"/>
    </w:rPr>
  </w:style>
  <w:style w:type="paragraph" w:customStyle="1" w:styleId="5908C037DFCB4D97AACEE0F5A67B3B1226">
    <w:name w:val="5908C037DFCB4D97AACEE0F5A67B3B1226"/>
    <w:rsid w:val="002907C1"/>
    <w:rPr>
      <w:rFonts w:eastAsiaTheme="minorHAnsi"/>
      <w:lang w:eastAsia="en-US"/>
    </w:rPr>
  </w:style>
  <w:style w:type="paragraph" w:customStyle="1" w:styleId="19FFD1039E19448AAE798DB8EA7AD3EC26">
    <w:name w:val="19FFD1039E19448AAE798DB8EA7AD3EC26"/>
    <w:rsid w:val="002907C1"/>
    <w:rPr>
      <w:rFonts w:eastAsiaTheme="minorHAnsi"/>
      <w:lang w:eastAsia="en-US"/>
    </w:rPr>
  </w:style>
  <w:style w:type="paragraph" w:customStyle="1" w:styleId="CD62B5A284F446F6AB0102C1A532162626">
    <w:name w:val="CD62B5A284F446F6AB0102C1A532162626"/>
    <w:rsid w:val="002907C1"/>
    <w:rPr>
      <w:rFonts w:eastAsiaTheme="minorHAnsi"/>
      <w:lang w:eastAsia="en-US"/>
    </w:rPr>
  </w:style>
  <w:style w:type="paragraph" w:customStyle="1" w:styleId="41E73D3555DE4C42905D39A5D490A3D426">
    <w:name w:val="41E73D3555DE4C42905D39A5D490A3D426"/>
    <w:rsid w:val="002907C1"/>
    <w:rPr>
      <w:rFonts w:eastAsiaTheme="minorHAnsi"/>
      <w:lang w:eastAsia="en-US"/>
    </w:rPr>
  </w:style>
  <w:style w:type="paragraph" w:customStyle="1" w:styleId="5BBB9632BF064AED9BDF09F239BDE4FA26">
    <w:name w:val="5BBB9632BF064AED9BDF09F239BDE4FA26"/>
    <w:rsid w:val="002907C1"/>
    <w:rPr>
      <w:rFonts w:eastAsiaTheme="minorHAnsi"/>
      <w:lang w:eastAsia="en-US"/>
    </w:rPr>
  </w:style>
  <w:style w:type="paragraph" w:customStyle="1" w:styleId="304E660E45A241749806803FA59D53F226">
    <w:name w:val="304E660E45A241749806803FA59D53F226"/>
    <w:rsid w:val="002907C1"/>
    <w:rPr>
      <w:rFonts w:eastAsiaTheme="minorHAnsi"/>
      <w:lang w:eastAsia="en-US"/>
    </w:rPr>
  </w:style>
  <w:style w:type="paragraph" w:customStyle="1" w:styleId="27EB9FBB45B246FA88339A6366BC906726">
    <w:name w:val="27EB9FBB45B246FA88339A6366BC906726"/>
    <w:rsid w:val="002907C1"/>
    <w:rPr>
      <w:rFonts w:eastAsiaTheme="minorHAnsi"/>
      <w:lang w:eastAsia="en-US"/>
    </w:rPr>
  </w:style>
  <w:style w:type="paragraph" w:customStyle="1" w:styleId="5F355ECEC8914B60A328BE5403930FCA26">
    <w:name w:val="5F355ECEC8914B60A328BE5403930FCA26"/>
    <w:rsid w:val="002907C1"/>
    <w:rPr>
      <w:rFonts w:eastAsiaTheme="minorHAnsi"/>
      <w:lang w:eastAsia="en-US"/>
    </w:rPr>
  </w:style>
  <w:style w:type="paragraph" w:customStyle="1" w:styleId="B2B717DDF47044479767F88E9B89F31A26">
    <w:name w:val="B2B717DDF47044479767F88E9B89F31A26"/>
    <w:rsid w:val="002907C1"/>
    <w:rPr>
      <w:rFonts w:eastAsiaTheme="minorHAnsi"/>
      <w:lang w:eastAsia="en-US"/>
    </w:rPr>
  </w:style>
  <w:style w:type="paragraph" w:customStyle="1" w:styleId="C0643A88DA024375BFC09ABC22E9CD3426">
    <w:name w:val="C0643A88DA024375BFC09ABC22E9CD3426"/>
    <w:rsid w:val="002907C1"/>
    <w:rPr>
      <w:rFonts w:eastAsiaTheme="minorHAnsi"/>
      <w:lang w:eastAsia="en-US"/>
    </w:rPr>
  </w:style>
  <w:style w:type="paragraph" w:customStyle="1" w:styleId="615830E62E3E4756AFD0523682D8E14326">
    <w:name w:val="615830E62E3E4756AFD0523682D8E14326"/>
    <w:rsid w:val="002907C1"/>
    <w:rPr>
      <w:rFonts w:eastAsiaTheme="minorHAnsi"/>
      <w:lang w:eastAsia="en-US"/>
    </w:rPr>
  </w:style>
  <w:style w:type="paragraph" w:customStyle="1" w:styleId="747414CBE6C24E1283E33C41F13B7E0426">
    <w:name w:val="747414CBE6C24E1283E33C41F13B7E0426"/>
    <w:rsid w:val="002907C1"/>
    <w:rPr>
      <w:rFonts w:eastAsiaTheme="minorHAnsi"/>
      <w:lang w:eastAsia="en-US"/>
    </w:rPr>
  </w:style>
  <w:style w:type="paragraph" w:customStyle="1" w:styleId="23AFC537A26A4A6C96C9A64D41033A5C26">
    <w:name w:val="23AFC537A26A4A6C96C9A64D41033A5C26"/>
    <w:rsid w:val="002907C1"/>
    <w:rPr>
      <w:rFonts w:eastAsiaTheme="minorHAnsi"/>
      <w:lang w:eastAsia="en-US"/>
    </w:rPr>
  </w:style>
  <w:style w:type="paragraph" w:customStyle="1" w:styleId="0E4A16838FC444BC81605ED83644DC4E26">
    <w:name w:val="0E4A16838FC444BC81605ED83644DC4E26"/>
    <w:rsid w:val="002907C1"/>
    <w:rPr>
      <w:rFonts w:eastAsiaTheme="minorHAnsi"/>
      <w:lang w:eastAsia="en-US"/>
    </w:rPr>
  </w:style>
  <w:style w:type="paragraph" w:customStyle="1" w:styleId="A451485DDC4947E5822650C05BD7814626">
    <w:name w:val="A451485DDC4947E5822650C05BD7814626"/>
    <w:rsid w:val="002907C1"/>
    <w:rPr>
      <w:rFonts w:eastAsiaTheme="minorHAnsi"/>
      <w:lang w:eastAsia="en-US"/>
    </w:rPr>
  </w:style>
  <w:style w:type="paragraph" w:customStyle="1" w:styleId="137F37454733411E93F5811A2A49FB9826">
    <w:name w:val="137F37454733411E93F5811A2A49FB9826"/>
    <w:rsid w:val="002907C1"/>
    <w:rPr>
      <w:rFonts w:eastAsiaTheme="minorHAnsi"/>
      <w:lang w:eastAsia="en-US"/>
    </w:rPr>
  </w:style>
  <w:style w:type="paragraph" w:customStyle="1" w:styleId="4079CFAB5B254669AF71BA239528C80F26">
    <w:name w:val="4079CFAB5B254669AF71BA239528C80F26"/>
    <w:rsid w:val="002907C1"/>
    <w:rPr>
      <w:rFonts w:eastAsiaTheme="minorHAnsi"/>
      <w:lang w:eastAsia="en-US"/>
    </w:rPr>
  </w:style>
  <w:style w:type="paragraph" w:customStyle="1" w:styleId="8D79EEBD5D65435C8D34EDC3B8B5CEFF26">
    <w:name w:val="8D79EEBD5D65435C8D34EDC3B8B5CEFF26"/>
    <w:rsid w:val="002907C1"/>
    <w:rPr>
      <w:rFonts w:eastAsiaTheme="minorHAnsi"/>
      <w:lang w:eastAsia="en-US"/>
    </w:rPr>
  </w:style>
  <w:style w:type="paragraph" w:customStyle="1" w:styleId="DC785095C0F944E89EED0473047F48EC26">
    <w:name w:val="DC785095C0F944E89EED0473047F48EC26"/>
    <w:rsid w:val="002907C1"/>
    <w:rPr>
      <w:rFonts w:eastAsiaTheme="minorHAnsi"/>
      <w:lang w:eastAsia="en-US"/>
    </w:rPr>
  </w:style>
  <w:style w:type="paragraph" w:customStyle="1" w:styleId="F4E43F321F4040BAA010ADC27B3DB2EC26">
    <w:name w:val="F4E43F321F4040BAA010ADC27B3DB2EC26"/>
    <w:rsid w:val="002907C1"/>
    <w:rPr>
      <w:rFonts w:eastAsiaTheme="minorHAnsi"/>
      <w:lang w:eastAsia="en-US"/>
    </w:rPr>
  </w:style>
  <w:style w:type="paragraph" w:customStyle="1" w:styleId="18D86EE229A84EF09F57E90C677D3C3526">
    <w:name w:val="18D86EE229A84EF09F57E90C677D3C3526"/>
    <w:rsid w:val="002907C1"/>
    <w:rPr>
      <w:rFonts w:eastAsiaTheme="minorHAnsi"/>
      <w:lang w:eastAsia="en-US"/>
    </w:rPr>
  </w:style>
  <w:style w:type="paragraph" w:customStyle="1" w:styleId="14DB807101B34380A684FC431116ACD426">
    <w:name w:val="14DB807101B34380A684FC431116ACD426"/>
    <w:rsid w:val="002907C1"/>
    <w:rPr>
      <w:rFonts w:eastAsiaTheme="minorHAnsi"/>
      <w:lang w:eastAsia="en-US"/>
    </w:rPr>
  </w:style>
  <w:style w:type="paragraph" w:customStyle="1" w:styleId="D9A2BCA60D25472DAF94DBBA35E6180C26">
    <w:name w:val="D9A2BCA60D25472DAF94DBBA35E6180C26"/>
    <w:rsid w:val="002907C1"/>
    <w:rPr>
      <w:rFonts w:eastAsiaTheme="minorHAnsi"/>
      <w:lang w:eastAsia="en-US"/>
    </w:rPr>
  </w:style>
  <w:style w:type="paragraph" w:customStyle="1" w:styleId="EC4297EDE6184CBDAE280C5BBC8A37B226">
    <w:name w:val="EC4297EDE6184CBDAE280C5BBC8A37B226"/>
    <w:rsid w:val="002907C1"/>
    <w:rPr>
      <w:rFonts w:eastAsiaTheme="minorHAnsi"/>
      <w:lang w:eastAsia="en-US"/>
    </w:rPr>
  </w:style>
  <w:style w:type="paragraph" w:customStyle="1" w:styleId="8E5A44F8C9B24C84BD5FA12BDE8DE40426">
    <w:name w:val="8E5A44F8C9B24C84BD5FA12BDE8DE40426"/>
    <w:rsid w:val="002907C1"/>
    <w:rPr>
      <w:rFonts w:eastAsiaTheme="minorHAnsi"/>
      <w:lang w:eastAsia="en-US"/>
    </w:rPr>
  </w:style>
  <w:style w:type="paragraph" w:customStyle="1" w:styleId="2734302AD1724FCE97FB2B4653BA027526">
    <w:name w:val="2734302AD1724FCE97FB2B4653BA027526"/>
    <w:rsid w:val="002907C1"/>
    <w:rPr>
      <w:rFonts w:eastAsiaTheme="minorHAnsi"/>
      <w:lang w:eastAsia="en-US"/>
    </w:rPr>
  </w:style>
  <w:style w:type="paragraph" w:customStyle="1" w:styleId="BD909434E2634667BAA7E7E90EA19D1E26">
    <w:name w:val="BD909434E2634667BAA7E7E90EA19D1E26"/>
    <w:rsid w:val="002907C1"/>
    <w:rPr>
      <w:rFonts w:eastAsiaTheme="minorHAnsi"/>
      <w:lang w:eastAsia="en-US"/>
    </w:rPr>
  </w:style>
  <w:style w:type="paragraph" w:customStyle="1" w:styleId="9DA6846127D141B98F68356B04A5A61226">
    <w:name w:val="9DA6846127D141B98F68356B04A5A61226"/>
    <w:rsid w:val="002907C1"/>
    <w:rPr>
      <w:rFonts w:eastAsiaTheme="minorHAnsi"/>
      <w:lang w:eastAsia="en-US"/>
    </w:rPr>
  </w:style>
  <w:style w:type="paragraph" w:customStyle="1" w:styleId="6D430CF3FC6748B781A858F6F31493E326">
    <w:name w:val="6D430CF3FC6748B781A858F6F31493E326"/>
    <w:rsid w:val="002907C1"/>
    <w:rPr>
      <w:rFonts w:eastAsiaTheme="minorHAnsi"/>
      <w:lang w:eastAsia="en-US"/>
    </w:rPr>
  </w:style>
  <w:style w:type="paragraph" w:customStyle="1" w:styleId="751C675E820746CA8F6A8C3A52B8632726">
    <w:name w:val="751C675E820746CA8F6A8C3A52B8632726"/>
    <w:rsid w:val="002907C1"/>
    <w:rPr>
      <w:rFonts w:eastAsiaTheme="minorHAnsi"/>
      <w:lang w:eastAsia="en-US"/>
    </w:rPr>
  </w:style>
  <w:style w:type="paragraph" w:customStyle="1" w:styleId="CD16ACE3737345E0BAEC04223C9F0E075">
    <w:name w:val="CD16ACE3737345E0BAEC04223C9F0E075"/>
    <w:rsid w:val="002907C1"/>
    <w:rPr>
      <w:rFonts w:eastAsiaTheme="minorHAnsi"/>
      <w:lang w:eastAsia="en-US"/>
    </w:rPr>
  </w:style>
  <w:style w:type="paragraph" w:customStyle="1" w:styleId="7A4B24EB65414893BD140CB69C4B59C79">
    <w:name w:val="7A4B24EB65414893BD140CB69C4B59C79"/>
    <w:rsid w:val="002907C1"/>
    <w:rPr>
      <w:rFonts w:eastAsiaTheme="minorHAnsi"/>
      <w:lang w:eastAsia="en-US"/>
    </w:rPr>
  </w:style>
  <w:style w:type="paragraph" w:customStyle="1" w:styleId="D20AE5F3EE1145B0994F13116917437E7">
    <w:name w:val="D20AE5F3EE1145B0994F13116917437E7"/>
    <w:rsid w:val="002907C1"/>
    <w:rPr>
      <w:rFonts w:eastAsiaTheme="minorHAnsi"/>
      <w:lang w:eastAsia="en-US"/>
    </w:rPr>
  </w:style>
  <w:style w:type="paragraph" w:customStyle="1" w:styleId="3C339DB988B542C99B047E1D23A764A724">
    <w:name w:val="3C339DB988B542C99B047E1D23A764A724"/>
    <w:rsid w:val="002907C1"/>
    <w:rPr>
      <w:rFonts w:eastAsiaTheme="minorHAnsi"/>
      <w:lang w:eastAsia="en-US"/>
    </w:rPr>
  </w:style>
  <w:style w:type="paragraph" w:customStyle="1" w:styleId="0E7736682EF644FC81148F1FC70BC84E27">
    <w:name w:val="0E7736682EF644FC81148F1FC70BC84E27"/>
    <w:rsid w:val="002907C1"/>
    <w:rPr>
      <w:rFonts w:eastAsiaTheme="minorHAnsi"/>
      <w:lang w:eastAsia="en-US"/>
    </w:rPr>
  </w:style>
  <w:style w:type="paragraph" w:customStyle="1" w:styleId="B907E55BB3A540199EA1BAD63A236C4131">
    <w:name w:val="B907E55BB3A540199EA1BAD63A236C4131"/>
    <w:rsid w:val="002907C1"/>
    <w:rPr>
      <w:rFonts w:eastAsiaTheme="minorHAnsi"/>
      <w:lang w:eastAsia="en-US"/>
    </w:rPr>
  </w:style>
  <w:style w:type="paragraph" w:customStyle="1" w:styleId="5991D9422E9B4C9BBD6CD2BD5552B45A31">
    <w:name w:val="5991D9422E9B4C9BBD6CD2BD5552B45A31"/>
    <w:rsid w:val="002907C1"/>
    <w:rPr>
      <w:rFonts w:eastAsiaTheme="minorHAnsi"/>
      <w:lang w:eastAsia="en-US"/>
    </w:rPr>
  </w:style>
  <w:style w:type="paragraph" w:customStyle="1" w:styleId="59F7A16AA2244E58932778492F2ABAF027">
    <w:name w:val="59F7A16AA2244E58932778492F2ABAF027"/>
    <w:rsid w:val="002907C1"/>
    <w:pPr>
      <w:spacing w:after="0" w:line="240" w:lineRule="auto"/>
    </w:pPr>
    <w:rPr>
      <w:rFonts w:eastAsiaTheme="minorHAnsi"/>
      <w:lang w:eastAsia="en-US"/>
    </w:rPr>
  </w:style>
  <w:style w:type="paragraph" w:customStyle="1" w:styleId="4341AF80C78D476D909B2D96243A7F9827">
    <w:name w:val="4341AF80C78D476D909B2D96243A7F9827"/>
    <w:rsid w:val="002907C1"/>
    <w:rPr>
      <w:rFonts w:eastAsiaTheme="minorHAnsi"/>
      <w:lang w:eastAsia="en-US"/>
    </w:rPr>
  </w:style>
  <w:style w:type="paragraph" w:customStyle="1" w:styleId="33C98FA13FE34D4EA021EC3AFF88768927">
    <w:name w:val="33C98FA13FE34D4EA021EC3AFF88768927"/>
    <w:rsid w:val="002907C1"/>
    <w:rPr>
      <w:rFonts w:eastAsiaTheme="minorHAnsi"/>
      <w:lang w:eastAsia="en-US"/>
    </w:rPr>
  </w:style>
  <w:style w:type="paragraph" w:customStyle="1" w:styleId="BD13C2941782494096706D413563C17027">
    <w:name w:val="BD13C2941782494096706D413563C17027"/>
    <w:rsid w:val="002907C1"/>
    <w:rPr>
      <w:rFonts w:eastAsiaTheme="minorHAnsi"/>
      <w:lang w:eastAsia="en-US"/>
    </w:rPr>
  </w:style>
  <w:style w:type="paragraph" w:customStyle="1" w:styleId="60FCD33BF461445B9B06D1B7E4D2F03E27">
    <w:name w:val="60FCD33BF461445B9B06D1B7E4D2F03E27"/>
    <w:rsid w:val="002907C1"/>
    <w:rPr>
      <w:rFonts w:eastAsiaTheme="minorHAnsi"/>
      <w:lang w:eastAsia="en-US"/>
    </w:rPr>
  </w:style>
  <w:style w:type="paragraph" w:customStyle="1" w:styleId="7DDEFC3C48B54F3EA7817489D130D2BA27">
    <w:name w:val="7DDEFC3C48B54F3EA7817489D130D2BA27"/>
    <w:rsid w:val="002907C1"/>
    <w:rPr>
      <w:rFonts w:eastAsiaTheme="minorHAnsi"/>
      <w:lang w:eastAsia="en-US"/>
    </w:rPr>
  </w:style>
  <w:style w:type="paragraph" w:customStyle="1" w:styleId="4EA20B12DC82450DA29D3BAE7865D8E127">
    <w:name w:val="4EA20B12DC82450DA29D3BAE7865D8E127"/>
    <w:rsid w:val="002907C1"/>
    <w:rPr>
      <w:rFonts w:eastAsiaTheme="minorHAnsi"/>
      <w:lang w:eastAsia="en-US"/>
    </w:rPr>
  </w:style>
  <w:style w:type="paragraph" w:customStyle="1" w:styleId="5908C037DFCB4D97AACEE0F5A67B3B1227">
    <w:name w:val="5908C037DFCB4D97AACEE0F5A67B3B1227"/>
    <w:rsid w:val="002907C1"/>
    <w:rPr>
      <w:rFonts w:eastAsiaTheme="minorHAnsi"/>
      <w:lang w:eastAsia="en-US"/>
    </w:rPr>
  </w:style>
  <w:style w:type="paragraph" w:customStyle="1" w:styleId="19FFD1039E19448AAE798DB8EA7AD3EC27">
    <w:name w:val="19FFD1039E19448AAE798DB8EA7AD3EC27"/>
    <w:rsid w:val="002907C1"/>
    <w:rPr>
      <w:rFonts w:eastAsiaTheme="minorHAnsi"/>
      <w:lang w:eastAsia="en-US"/>
    </w:rPr>
  </w:style>
  <w:style w:type="paragraph" w:customStyle="1" w:styleId="CD62B5A284F446F6AB0102C1A532162627">
    <w:name w:val="CD62B5A284F446F6AB0102C1A532162627"/>
    <w:rsid w:val="002907C1"/>
    <w:rPr>
      <w:rFonts w:eastAsiaTheme="minorHAnsi"/>
      <w:lang w:eastAsia="en-US"/>
    </w:rPr>
  </w:style>
  <w:style w:type="paragraph" w:customStyle="1" w:styleId="41E73D3555DE4C42905D39A5D490A3D427">
    <w:name w:val="41E73D3555DE4C42905D39A5D490A3D427"/>
    <w:rsid w:val="002907C1"/>
    <w:rPr>
      <w:rFonts w:eastAsiaTheme="minorHAnsi"/>
      <w:lang w:eastAsia="en-US"/>
    </w:rPr>
  </w:style>
  <w:style w:type="paragraph" w:customStyle="1" w:styleId="5BBB9632BF064AED9BDF09F239BDE4FA27">
    <w:name w:val="5BBB9632BF064AED9BDF09F239BDE4FA27"/>
    <w:rsid w:val="002907C1"/>
    <w:rPr>
      <w:rFonts w:eastAsiaTheme="minorHAnsi"/>
      <w:lang w:eastAsia="en-US"/>
    </w:rPr>
  </w:style>
  <w:style w:type="paragraph" w:customStyle="1" w:styleId="304E660E45A241749806803FA59D53F227">
    <w:name w:val="304E660E45A241749806803FA59D53F227"/>
    <w:rsid w:val="002907C1"/>
    <w:rPr>
      <w:rFonts w:eastAsiaTheme="minorHAnsi"/>
      <w:lang w:eastAsia="en-US"/>
    </w:rPr>
  </w:style>
  <w:style w:type="paragraph" w:customStyle="1" w:styleId="27EB9FBB45B246FA88339A6366BC906727">
    <w:name w:val="27EB9FBB45B246FA88339A6366BC906727"/>
    <w:rsid w:val="002907C1"/>
    <w:rPr>
      <w:rFonts w:eastAsiaTheme="minorHAnsi"/>
      <w:lang w:eastAsia="en-US"/>
    </w:rPr>
  </w:style>
  <w:style w:type="paragraph" w:customStyle="1" w:styleId="5F355ECEC8914B60A328BE5403930FCA27">
    <w:name w:val="5F355ECEC8914B60A328BE5403930FCA27"/>
    <w:rsid w:val="002907C1"/>
    <w:rPr>
      <w:rFonts w:eastAsiaTheme="minorHAnsi"/>
      <w:lang w:eastAsia="en-US"/>
    </w:rPr>
  </w:style>
  <w:style w:type="paragraph" w:customStyle="1" w:styleId="B2B717DDF47044479767F88E9B89F31A27">
    <w:name w:val="B2B717DDF47044479767F88E9B89F31A27"/>
    <w:rsid w:val="002907C1"/>
    <w:rPr>
      <w:rFonts w:eastAsiaTheme="minorHAnsi"/>
      <w:lang w:eastAsia="en-US"/>
    </w:rPr>
  </w:style>
  <w:style w:type="paragraph" w:customStyle="1" w:styleId="C0643A88DA024375BFC09ABC22E9CD3427">
    <w:name w:val="C0643A88DA024375BFC09ABC22E9CD3427"/>
    <w:rsid w:val="002907C1"/>
    <w:rPr>
      <w:rFonts w:eastAsiaTheme="minorHAnsi"/>
      <w:lang w:eastAsia="en-US"/>
    </w:rPr>
  </w:style>
  <w:style w:type="paragraph" w:customStyle="1" w:styleId="615830E62E3E4756AFD0523682D8E14327">
    <w:name w:val="615830E62E3E4756AFD0523682D8E14327"/>
    <w:rsid w:val="002907C1"/>
    <w:rPr>
      <w:rFonts w:eastAsiaTheme="minorHAnsi"/>
      <w:lang w:eastAsia="en-US"/>
    </w:rPr>
  </w:style>
  <w:style w:type="paragraph" w:customStyle="1" w:styleId="747414CBE6C24E1283E33C41F13B7E0427">
    <w:name w:val="747414CBE6C24E1283E33C41F13B7E0427"/>
    <w:rsid w:val="002907C1"/>
    <w:rPr>
      <w:rFonts w:eastAsiaTheme="minorHAnsi"/>
      <w:lang w:eastAsia="en-US"/>
    </w:rPr>
  </w:style>
  <w:style w:type="paragraph" w:customStyle="1" w:styleId="23AFC537A26A4A6C96C9A64D41033A5C27">
    <w:name w:val="23AFC537A26A4A6C96C9A64D41033A5C27"/>
    <w:rsid w:val="002907C1"/>
    <w:rPr>
      <w:rFonts w:eastAsiaTheme="minorHAnsi"/>
      <w:lang w:eastAsia="en-US"/>
    </w:rPr>
  </w:style>
  <w:style w:type="paragraph" w:customStyle="1" w:styleId="0E4A16838FC444BC81605ED83644DC4E27">
    <w:name w:val="0E4A16838FC444BC81605ED83644DC4E27"/>
    <w:rsid w:val="002907C1"/>
    <w:rPr>
      <w:rFonts w:eastAsiaTheme="minorHAnsi"/>
      <w:lang w:eastAsia="en-US"/>
    </w:rPr>
  </w:style>
  <w:style w:type="paragraph" w:customStyle="1" w:styleId="A451485DDC4947E5822650C05BD7814627">
    <w:name w:val="A451485DDC4947E5822650C05BD7814627"/>
    <w:rsid w:val="002907C1"/>
    <w:rPr>
      <w:rFonts w:eastAsiaTheme="minorHAnsi"/>
      <w:lang w:eastAsia="en-US"/>
    </w:rPr>
  </w:style>
  <w:style w:type="paragraph" w:customStyle="1" w:styleId="137F37454733411E93F5811A2A49FB9827">
    <w:name w:val="137F37454733411E93F5811A2A49FB9827"/>
    <w:rsid w:val="002907C1"/>
    <w:rPr>
      <w:rFonts w:eastAsiaTheme="minorHAnsi"/>
      <w:lang w:eastAsia="en-US"/>
    </w:rPr>
  </w:style>
  <w:style w:type="paragraph" w:customStyle="1" w:styleId="4079CFAB5B254669AF71BA239528C80F27">
    <w:name w:val="4079CFAB5B254669AF71BA239528C80F27"/>
    <w:rsid w:val="002907C1"/>
    <w:rPr>
      <w:rFonts w:eastAsiaTheme="minorHAnsi"/>
      <w:lang w:eastAsia="en-US"/>
    </w:rPr>
  </w:style>
  <w:style w:type="paragraph" w:customStyle="1" w:styleId="8D79EEBD5D65435C8D34EDC3B8B5CEFF27">
    <w:name w:val="8D79EEBD5D65435C8D34EDC3B8B5CEFF27"/>
    <w:rsid w:val="002907C1"/>
    <w:rPr>
      <w:rFonts w:eastAsiaTheme="minorHAnsi"/>
      <w:lang w:eastAsia="en-US"/>
    </w:rPr>
  </w:style>
  <w:style w:type="paragraph" w:customStyle="1" w:styleId="DC785095C0F944E89EED0473047F48EC27">
    <w:name w:val="DC785095C0F944E89EED0473047F48EC27"/>
    <w:rsid w:val="002907C1"/>
    <w:rPr>
      <w:rFonts w:eastAsiaTheme="minorHAnsi"/>
      <w:lang w:eastAsia="en-US"/>
    </w:rPr>
  </w:style>
  <w:style w:type="paragraph" w:customStyle="1" w:styleId="F4E43F321F4040BAA010ADC27B3DB2EC27">
    <w:name w:val="F4E43F321F4040BAA010ADC27B3DB2EC27"/>
    <w:rsid w:val="002907C1"/>
    <w:rPr>
      <w:rFonts w:eastAsiaTheme="minorHAnsi"/>
      <w:lang w:eastAsia="en-US"/>
    </w:rPr>
  </w:style>
  <w:style w:type="paragraph" w:customStyle="1" w:styleId="18D86EE229A84EF09F57E90C677D3C3527">
    <w:name w:val="18D86EE229A84EF09F57E90C677D3C3527"/>
    <w:rsid w:val="002907C1"/>
    <w:rPr>
      <w:rFonts w:eastAsiaTheme="minorHAnsi"/>
      <w:lang w:eastAsia="en-US"/>
    </w:rPr>
  </w:style>
  <w:style w:type="paragraph" w:customStyle="1" w:styleId="14DB807101B34380A684FC431116ACD427">
    <w:name w:val="14DB807101B34380A684FC431116ACD427"/>
    <w:rsid w:val="002907C1"/>
    <w:rPr>
      <w:rFonts w:eastAsiaTheme="minorHAnsi"/>
      <w:lang w:eastAsia="en-US"/>
    </w:rPr>
  </w:style>
  <w:style w:type="paragraph" w:customStyle="1" w:styleId="D9A2BCA60D25472DAF94DBBA35E6180C27">
    <w:name w:val="D9A2BCA60D25472DAF94DBBA35E6180C27"/>
    <w:rsid w:val="002907C1"/>
    <w:rPr>
      <w:rFonts w:eastAsiaTheme="minorHAnsi"/>
      <w:lang w:eastAsia="en-US"/>
    </w:rPr>
  </w:style>
  <w:style w:type="paragraph" w:customStyle="1" w:styleId="EC4297EDE6184CBDAE280C5BBC8A37B227">
    <w:name w:val="EC4297EDE6184CBDAE280C5BBC8A37B227"/>
    <w:rsid w:val="002907C1"/>
    <w:rPr>
      <w:rFonts w:eastAsiaTheme="minorHAnsi"/>
      <w:lang w:eastAsia="en-US"/>
    </w:rPr>
  </w:style>
  <w:style w:type="paragraph" w:customStyle="1" w:styleId="8E5A44F8C9B24C84BD5FA12BDE8DE40427">
    <w:name w:val="8E5A44F8C9B24C84BD5FA12BDE8DE40427"/>
    <w:rsid w:val="002907C1"/>
    <w:rPr>
      <w:rFonts w:eastAsiaTheme="minorHAnsi"/>
      <w:lang w:eastAsia="en-US"/>
    </w:rPr>
  </w:style>
  <w:style w:type="paragraph" w:customStyle="1" w:styleId="2734302AD1724FCE97FB2B4653BA027527">
    <w:name w:val="2734302AD1724FCE97FB2B4653BA027527"/>
    <w:rsid w:val="002907C1"/>
    <w:rPr>
      <w:rFonts w:eastAsiaTheme="minorHAnsi"/>
      <w:lang w:eastAsia="en-US"/>
    </w:rPr>
  </w:style>
  <w:style w:type="paragraph" w:customStyle="1" w:styleId="BD909434E2634667BAA7E7E90EA19D1E27">
    <w:name w:val="BD909434E2634667BAA7E7E90EA19D1E27"/>
    <w:rsid w:val="002907C1"/>
    <w:rPr>
      <w:rFonts w:eastAsiaTheme="minorHAnsi"/>
      <w:lang w:eastAsia="en-US"/>
    </w:rPr>
  </w:style>
  <w:style w:type="paragraph" w:customStyle="1" w:styleId="9DA6846127D141B98F68356B04A5A61227">
    <w:name w:val="9DA6846127D141B98F68356B04A5A61227"/>
    <w:rsid w:val="002907C1"/>
    <w:rPr>
      <w:rFonts w:eastAsiaTheme="minorHAnsi"/>
      <w:lang w:eastAsia="en-US"/>
    </w:rPr>
  </w:style>
  <w:style w:type="paragraph" w:customStyle="1" w:styleId="6D430CF3FC6748B781A858F6F31493E327">
    <w:name w:val="6D430CF3FC6748B781A858F6F31493E327"/>
    <w:rsid w:val="002907C1"/>
    <w:rPr>
      <w:rFonts w:eastAsiaTheme="minorHAnsi"/>
      <w:lang w:eastAsia="en-US"/>
    </w:rPr>
  </w:style>
  <w:style w:type="paragraph" w:customStyle="1" w:styleId="751C675E820746CA8F6A8C3A52B8632727">
    <w:name w:val="751C675E820746CA8F6A8C3A52B8632727"/>
    <w:rsid w:val="002907C1"/>
    <w:rPr>
      <w:rFonts w:eastAsiaTheme="minorHAnsi"/>
      <w:lang w:eastAsia="en-US"/>
    </w:rPr>
  </w:style>
  <w:style w:type="paragraph" w:customStyle="1" w:styleId="CD16ACE3737345E0BAEC04223C9F0E076">
    <w:name w:val="CD16ACE3737345E0BAEC04223C9F0E076"/>
    <w:rsid w:val="002907C1"/>
    <w:rPr>
      <w:rFonts w:eastAsiaTheme="minorHAnsi"/>
      <w:lang w:eastAsia="en-US"/>
    </w:rPr>
  </w:style>
  <w:style w:type="paragraph" w:customStyle="1" w:styleId="7A4B24EB65414893BD140CB69C4B59C710">
    <w:name w:val="7A4B24EB65414893BD140CB69C4B59C710"/>
    <w:rsid w:val="002907C1"/>
    <w:rPr>
      <w:rFonts w:eastAsiaTheme="minorHAnsi"/>
      <w:lang w:eastAsia="en-US"/>
    </w:rPr>
  </w:style>
  <w:style w:type="paragraph" w:customStyle="1" w:styleId="D20AE5F3EE1145B0994F13116917437E8">
    <w:name w:val="D20AE5F3EE1145B0994F13116917437E8"/>
    <w:rsid w:val="002907C1"/>
    <w:rPr>
      <w:rFonts w:eastAsiaTheme="minorHAnsi"/>
      <w:lang w:eastAsia="en-US"/>
    </w:rPr>
  </w:style>
  <w:style w:type="paragraph" w:customStyle="1" w:styleId="3C339DB988B542C99B047E1D23A764A725">
    <w:name w:val="3C339DB988B542C99B047E1D23A764A725"/>
    <w:rsid w:val="002907C1"/>
    <w:rPr>
      <w:rFonts w:eastAsiaTheme="minorHAnsi"/>
      <w:lang w:eastAsia="en-US"/>
    </w:rPr>
  </w:style>
  <w:style w:type="paragraph" w:customStyle="1" w:styleId="0E7736682EF644FC81148F1FC70BC84E28">
    <w:name w:val="0E7736682EF644FC81148F1FC70BC84E28"/>
    <w:rsid w:val="002907C1"/>
    <w:rPr>
      <w:rFonts w:eastAsiaTheme="minorHAnsi"/>
      <w:lang w:eastAsia="en-US"/>
    </w:rPr>
  </w:style>
  <w:style w:type="paragraph" w:customStyle="1" w:styleId="B907E55BB3A540199EA1BAD63A236C4132">
    <w:name w:val="B907E55BB3A540199EA1BAD63A236C4132"/>
    <w:rsid w:val="002907C1"/>
    <w:rPr>
      <w:rFonts w:eastAsiaTheme="minorHAnsi"/>
      <w:lang w:eastAsia="en-US"/>
    </w:rPr>
  </w:style>
  <w:style w:type="paragraph" w:customStyle="1" w:styleId="5991D9422E9B4C9BBD6CD2BD5552B45A32">
    <w:name w:val="5991D9422E9B4C9BBD6CD2BD5552B45A32"/>
    <w:rsid w:val="002907C1"/>
    <w:rPr>
      <w:rFonts w:eastAsiaTheme="minorHAnsi"/>
      <w:lang w:eastAsia="en-US"/>
    </w:rPr>
  </w:style>
  <w:style w:type="paragraph" w:customStyle="1" w:styleId="59F7A16AA2244E58932778492F2ABAF028">
    <w:name w:val="59F7A16AA2244E58932778492F2ABAF028"/>
    <w:rsid w:val="002907C1"/>
    <w:pPr>
      <w:spacing w:after="0" w:line="240" w:lineRule="auto"/>
    </w:pPr>
    <w:rPr>
      <w:rFonts w:eastAsiaTheme="minorHAnsi"/>
      <w:lang w:eastAsia="en-US"/>
    </w:rPr>
  </w:style>
  <w:style w:type="paragraph" w:customStyle="1" w:styleId="4341AF80C78D476D909B2D96243A7F9828">
    <w:name w:val="4341AF80C78D476D909B2D96243A7F9828"/>
    <w:rsid w:val="002907C1"/>
    <w:rPr>
      <w:rFonts w:eastAsiaTheme="minorHAnsi"/>
      <w:lang w:eastAsia="en-US"/>
    </w:rPr>
  </w:style>
  <w:style w:type="paragraph" w:customStyle="1" w:styleId="33C98FA13FE34D4EA021EC3AFF88768928">
    <w:name w:val="33C98FA13FE34D4EA021EC3AFF88768928"/>
    <w:rsid w:val="002907C1"/>
    <w:rPr>
      <w:rFonts w:eastAsiaTheme="minorHAnsi"/>
      <w:lang w:eastAsia="en-US"/>
    </w:rPr>
  </w:style>
  <w:style w:type="paragraph" w:customStyle="1" w:styleId="BD13C2941782494096706D413563C17028">
    <w:name w:val="BD13C2941782494096706D413563C17028"/>
    <w:rsid w:val="002907C1"/>
    <w:rPr>
      <w:rFonts w:eastAsiaTheme="minorHAnsi"/>
      <w:lang w:eastAsia="en-US"/>
    </w:rPr>
  </w:style>
  <w:style w:type="paragraph" w:customStyle="1" w:styleId="60FCD33BF461445B9B06D1B7E4D2F03E28">
    <w:name w:val="60FCD33BF461445B9B06D1B7E4D2F03E28"/>
    <w:rsid w:val="002907C1"/>
    <w:rPr>
      <w:rFonts w:eastAsiaTheme="minorHAnsi"/>
      <w:lang w:eastAsia="en-US"/>
    </w:rPr>
  </w:style>
  <w:style w:type="paragraph" w:customStyle="1" w:styleId="7DDEFC3C48B54F3EA7817489D130D2BA28">
    <w:name w:val="7DDEFC3C48B54F3EA7817489D130D2BA28"/>
    <w:rsid w:val="002907C1"/>
    <w:rPr>
      <w:rFonts w:eastAsiaTheme="minorHAnsi"/>
      <w:lang w:eastAsia="en-US"/>
    </w:rPr>
  </w:style>
  <w:style w:type="paragraph" w:customStyle="1" w:styleId="4EA20B12DC82450DA29D3BAE7865D8E128">
    <w:name w:val="4EA20B12DC82450DA29D3BAE7865D8E128"/>
    <w:rsid w:val="002907C1"/>
    <w:rPr>
      <w:rFonts w:eastAsiaTheme="minorHAnsi"/>
      <w:lang w:eastAsia="en-US"/>
    </w:rPr>
  </w:style>
  <w:style w:type="paragraph" w:customStyle="1" w:styleId="5908C037DFCB4D97AACEE0F5A67B3B1228">
    <w:name w:val="5908C037DFCB4D97AACEE0F5A67B3B1228"/>
    <w:rsid w:val="002907C1"/>
    <w:rPr>
      <w:rFonts w:eastAsiaTheme="minorHAnsi"/>
      <w:lang w:eastAsia="en-US"/>
    </w:rPr>
  </w:style>
  <w:style w:type="paragraph" w:customStyle="1" w:styleId="19FFD1039E19448AAE798DB8EA7AD3EC28">
    <w:name w:val="19FFD1039E19448AAE798DB8EA7AD3EC28"/>
    <w:rsid w:val="002907C1"/>
    <w:rPr>
      <w:rFonts w:eastAsiaTheme="minorHAnsi"/>
      <w:lang w:eastAsia="en-US"/>
    </w:rPr>
  </w:style>
  <w:style w:type="paragraph" w:customStyle="1" w:styleId="CD62B5A284F446F6AB0102C1A532162628">
    <w:name w:val="CD62B5A284F446F6AB0102C1A532162628"/>
    <w:rsid w:val="002907C1"/>
    <w:rPr>
      <w:rFonts w:eastAsiaTheme="minorHAnsi"/>
      <w:lang w:eastAsia="en-US"/>
    </w:rPr>
  </w:style>
  <w:style w:type="paragraph" w:customStyle="1" w:styleId="41E73D3555DE4C42905D39A5D490A3D428">
    <w:name w:val="41E73D3555DE4C42905D39A5D490A3D428"/>
    <w:rsid w:val="002907C1"/>
    <w:rPr>
      <w:rFonts w:eastAsiaTheme="minorHAnsi"/>
      <w:lang w:eastAsia="en-US"/>
    </w:rPr>
  </w:style>
  <w:style w:type="paragraph" w:customStyle="1" w:styleId="5BBB9632BF064AED9BDF09F239BDE4FA28">
    <w:name w:val="5BBB9632BF064AED9BDF09F239BDE4FA28"/>
    <w:rsid w:val="002907C1"/>
    <w:rPr>
      <w:rFonts w:eastAsiaTheme="minorHAnsi"/>
      <w:lang w:eastAsia="en-US"/>
    </w:rPr>
  </w:style>
  <w:style w:type="paragraph" w:customStyle="1" w:styleId="304E660E45A241749806803FA59D53F228">
    <w:name w:val="304E660E45A241749806803FA59D53F228"/>
    <w:rsid w:val="002907C1"/>
    <w:rPr>
      <w:rFonts w:eastAsiaTheme="minorHAnsi"/>
      <w:lang w:eastAsia="en-US"/>
    </w:rPr>
  </w:style>
  <w:style w:type="paragraph" w:customStyle="1" w:styleId="27EB9FBB45B246FA88339A6366BC906728">
    <w:name w:val="27EB9FBB45B246FA88339A6366BC906728"/>
    <w:rsid w:val="002907C1"/>
    <w:rPr>
      <w:rFonts w:eastAsiaTheme="minorHAnsi"/>
      <w:lang w:eastAsia="en-US"/>
    </w:rPr>
  </w:style>
  <w:style w:type="paragraph" w:customStyle="1" w:styleId="5F355ECEC8914B60A328BE5403930FCA28">
    <w:name w:val="5F355ECEC8914B60A328BE5403930FCA28"/>
    <w:rsid w:val="002907C1"/>
    <w:rPr>
      <w:rFonts w:eastAsiaTheme="minorHAnsi"/>
      <w:lang w:eastAsia="en-US"/>
    </w:rPr>
  </w:style>
  <w:style w:type="paragraph" w:customStyle="1" w:styleId="B2B717DDF47044479767F88E9B89F31A28">
    <w:name w:val="B2B717DDF47044479767F88E9B89F31A28"/>
    <w:rsid w:val="002907C1"/>
    <w:rPr>
      <w:rFonts w:eastAsiaTheme="minorHAnsi"/>
      <w:lang w:eastAsia="en-US"/>
    </w:rPr>
  </w:style>
  <w:style w:type="paragraph" w:customStyle="1" w:styleId="C0643A88DA024375BFC09ABC22E9CD3428">
    <w:name w:val="C0643A88DA024375BFC09ABC22E9CD3428"/>
    <w:rsid w:val="002907C1"/>
    <w:rPr>
      <w:rFonts w:eastAsiaTheme="minorHAnsi"/>
      <w:lang w:eastAsia="en-US"/>
    </w:rPr>
  </w:style>
  <w:style w:type="paragraph" w:customStyle="1" w:styleId="615830E62E3E4756AFD0523682D8E14328">
    <w:name w:val="615830E62E3E4756AFD0523682D8E14328"/>
    <w:rsid w:val="002907C1"/>
    <w:rPr>
      <w:rFonts w:eastAsiaTheme="minorHAnsi"/>
      <w:lang w:eastAsia="en-US"/>
    </w:rPr>
  </w:style>
  <w:style w:type="paragraph" w:customStyle="1" w:styleId="747414CBE6C24E1283E33C41F13B7E0428">
    <w:name w:val="747414CBE6C24E1283E33C41F13B7E0428"/>
    <w:rsid w:val="002907C1"/>
    <w:rPr>
      <w:rFonts w:eastAsiaTheme="minorHAnsi"/>
      <w:lang w:eastAsia="en-US"/>
    </w:rPr>
  </w:style>
  <w:style w:type="paragraph" w:customStyle="1" w:styleId="23AFC537A26A4A6C96C9A64D41033A5C28">
    <w:name w:val="23AFC537A26A4A6C96C9A64D41033A5C28"/>
    <w:rsid w:val="002907C1"/>
    <w:rPr>
      <w:rFonts w:eastAsiaTheme="minorHAnsi"/>
      <w:lang w:eastAsia="en-US"/>
    </w:rPr>
  </w:style>
  <w:style w:type="paragraph" w:customStyle="1" w:styleId="0E4A16838FC444BC81605ED83644DC4E28">
    <w:name w:val="0E4A16838FC444BC81605ED83644DC4E28"/>
    <w:rsid w:val="002907C1"/>
    <w:rPr>
      <w:rFonts w:eastAsiaTheme="minorHAnsi"/>
      <w:lang w:eastAsia="en-US"/>
    </w:rPr>
  </w:style>
  <w:style w:type="paragraph" w:customStyle="1" w:styleId="A451485DDC4947E5822650C05BD7814628">
    <w:name w:val="A451485DDC4947E5822650C05BD7814628"/>
    <w:rsid w:val="002907C1"/>
    <w:rPr>
      <w:rFonts w:eastAsiaTheme="minorHAnsi"/>
      <w:lang w:eastAsia="en-US"/>
    </w:rPr>
  </w:style>
  <w:style w:type="paragraph" w:customStyle="1" w:styleId="137F37454733411E93F5811A2A49FB9828">
    <w:name w:val="137F37454733411E93F5811A2A49FB9828"/>
    <w:rsid w:val="002907C1"/>
    <w:rPr>
      <w:rFonts w:eastAsiaTheme="minorHAnsi"/>
      <w:lang w:eastAsia="en-US"/>
    </w:rPr>
  </w:style>
  <w:style w:type="paragraph" w:customStyle="1" w:styleId="4079CFAB5B254669AF71BA239528C80F28">
    <w:name w:val="4079CFAB5B254669AF71BA239528C80F28"/>
    <w:rsid w:val="002907C1"/>
    <w:rPr>
      <w:rFonts w:eastAsiaTheme="minorHAnsi"/>
      <w:lang w:eastAsia="en-US"/>
    </w:rPr>
  </w:style>
  <w:style w:type="paragraph" w:customStyle="1" w:styleId="8D79EEBD5D65435C8D34EDC3B8B5CEFF28">
    <w:name w:val="8D79EEBD5D65435C8D34EDC3B8B5CEFF28"/>
    <w:rsid w:val="002907C1"/>
    <w:rPr>
      <w:rFonts w:eastAsiaTheme="minorHAnsi"/>
      <w:lang w:eastAsia="en-US"/>
    </w:rPr>
  </w:style>
  <w:style w:type="paragraph" w:customStyle="1" w:styleId="DC785095C0F944E89EED0473047F48EC28">
    <w:name w:val="DC785095C0F944E89EED0473047F48EC28"/>
    <w:rsid w:val="002907C1"/>
    <w:rPr>
      <w:rFonts w:eastAsiaTheme="minorHAnsi"/>
      <w:lang w:eastAsia="en-US"/>
    </w:rPr>
  </w:style>
  <w:style w:type="paragraph" w:customStyle="1" w:styleId="F4E43F321F4040BAA010ADC27B3DB2EC28">
    <w:name w:val="F4E43F321F4040BAA010ADC27B3DB2EC28"/>
    <w:rsid w:val="002907C1"/>
    <w:rPr>
      <w:rFonts w:eastAsiaTheme="minorHAnsi"/>
      <w:lang w:eastAsia="en-US"/>
    </w:rPr>
  </w:style>
  <w:style w:type="paragraph" w:customStyle="1" w:styleId="18D86EE229A84EF09F57E90C677D3C3528">
    <w:name w:val="18D86EE229A84EF09F57E90C677D3C3528"/>
    <w:rsid w:val="002907C1"/>
    <w:rPr>
      <w:rFonts w:eastAsiaTheme="minorHAnsi"/>
      <w:lang w:eastAsia="en-US"/>
    </w:rPr>
  </w:style>
  <w:style w:type="paragraph" w:customStyle="1" w:styleId="14DB807101B34380A684FC431116ACD428">
    <w:name w:val="14DB807101B34380A684FC431116ACD428"/>
    <w:rsid w:val="002907C1"/>
    <w:rPr>
      <w:rFonts w:eastAsiaTheme="minorHAnsi"/>
      <w:lang w:eastAsia="en-US"/>
    </w:rPr>
  </w:style>
  <w:style w:type="paragraph" w:customStyle="1" w:styleId="D9A2BCA60D25472DAF94DBBA35E6180C28">
    <w:name w:val="D9A2BCA60D25472DAF94DBBA35E6180C28"/>
    <w:rsid w:val="002907C1"/>
    <w:rPr>
      <w:rFonts w:eastAsiaTheme="minorHAnsi"/>
      <w:lang w:eastAsia="en-US"/>
    </w:rPr>
  </w:style>
  <w:style w:type="paragraph" w:customStyle="1" w:styleId="EC4297EDE6184CBDAE280C5BBC8A37B228">
    <w:name w:val="EC4297EDE6184CBDAE280C5BBC8A37B228"/>
    <w:rsid w:val="002907C1"/>
    <w:rPr>
      <w:rFonts w:eastAsiaTheme="minorHAnsi"/>
      <w:lang w:eastAsia="en-US"/>
    </w:rPr>
  </w:style>
  <w:style w:type="paragraph" w:customStyle="1" w:styleId="8E5A44F8C9B24C84BD5FA12BDE8DE40428">
    <w:name w:val="8E5A44F8C9B24C84BD5FA12BDE8DE40428"/>
    <w:rsid w:val="002907C1"/>
    <w:rPr>
      <w:rFonts w:eastAsiaTheme="minorHAnsi"/>
      <w:lang w:eastAsia="en-US"/>
    </w:rPr>
  </w:style>
  <w:style w:type="paragraph" w:customStyle="1" w:styleId="2734302AD1724FCE97FB2B4653BA027528">
    <w:name w:val="2734302AD1724FCE97FB2B4653BA027528"/>
    <w:rsid w:val="002907C1"/>
    <w:rPr>
      <w:rFonts w:eastAsiaTheme="minorHAnsi"/>
      <w:lang w:eastAsia="en-US"/>
    </w:rPr>
  </w:style>
  <w:style w:type="paragraph" w:customStyle="1" w:styleId="BD909434E2634667BAA7E7E90EA19D1E28">
    <w:name w:val="BD909434E2634667BAA7E7E90EA19D1E28"/>
    <w:rsid w:val="002907C1"/>
    <w:rPr>
      <w:rFonts w:eastAsiaTheme="minorHAnsi"/>
      <w:lang w:eastAsia="en-US"/>
    </w:rPr>
  </w:style>
  <w:style w:type="paragraph" w:customStyle="1" w:styleId="9DA6846127D141B98F68356B04A5A61228">
    <w:name w:val="9DA6846127D141B98F68356B04A5A61228"/>
    <w:rsid w:val="002907C1"/>
    <w:rPr>
      <w:rFonts w:eastAsiaTheme="minorHAnsi"/>
      <w:lang w:eastAsia="en-US"/>
    </w:rPr>
  </w:style>
  <w:style w:type="paragraph" w:customStyle="1" w:styleId="6D430CF3FC6748B781A858F6F31493E328">
    <w:name w:val="6D430CF3FC6748B781A858F6F31493E328"/>
    <w:rsid w:val="002907C1"/>
    <w:rPr>
      <w:rFonts w:eastAsiaTheme="minorHAnsi"/>
      <w:lang w:eastAsia="en-US"/>
    </w:rPr>
  </w:style>
  <w:style w:type="paragraph" w:customStyle="1" w:styleId="751C675E820746CA8F6A8C3A52B8632728">
    <w:name w:val="751C675E820746CA8F6A8C3A52B8632728"/>
    <w:rsid w:val="002907C1"/>
    <w:rPr>
      <w:rFonts w:eastAsiaTheme="minorHAnsi"/>
      <w:lang w:eastAsia="en-US"/>
    </w:rPr>
  </w:style>
  <w:style w:type="paragraph" w:customStyle="1" w:styleId="CD16ACE3737345E0BAEC04223C9F0E077">
    <w:name w:val="CD16ACE3737345E0BAEC04223C9F0E077"/>
    <w:rsid w:val="002907C1"/>
    <w:rPr>
      <w:rFonts w:eastAsiaTheme="minorHAnsi"/>
      <w:lang w:eastAsia="en-US"/>
    </w:rPr>
  </w:style>
  <w:style w:type="paragraph" w:customStyle="1" w:styleId="7A4B24EB65414893BD140CB69C4B59C711">
    <w:name w:val="7A4B24EB65414893BD140CB69C4B59C711"/>
    <w:rsid w:val="002907C1"/>
    <w:rPr>
      <w:rFonts w:eastAsiaTheme="minorHAnsi"/>
      <w:lang w:eastAsia="en-US"/>
    </w:rPr>
  </w:style>
  <w:style w:type="paragraph" w:customStyle="1" w:styleId="D20AE5F3EE1145B0994F13116917437E9">
    <w:name w:val="D20AE5F3EE1145B0994F13116917437E9"/>
    <w:rsid w:val="002907C1"/>
    <w:rPr>
      <w:rFonts w:eastAsiaTheme="minorHAnsi"/>
      <w:lang w:eastAsia="en-US"/>
    </w:rPr>
  </w:style>
  <w:style w:type="paragraph" w:customStyle="1" w:styleId="3C339DB988B542C99B047E1D23A764A726">
    <w:name w:val="3C339DB988B542C99B047E1D23A764A726"/>
    <w:rsid w:val="002907C1"/>
    <w:rPr>
      <w:rFonts w:eastAsiaTheme="minorHAnsi"/>
      <w:lang w:eastAsia="en-US"/>
    </w:rPr>
  </w:style>
  <w:style w:type="paragraph" w:customStyle="1" w:styleId="0E7736682EF644FC81148F1FC70BC84E29">
    <w:name w:val="0E7736682EF644FC81148F1FC70BC84E29"/>
    <w:rsid w:val="002907C1"/>
    <w:rPr>
      <w:rFonts w:eastAsiaTheme="minorHAnsi"/>
      <w:lang w:eastAsia="en-US"/>
    </w:rPr>
  </w:style>
  <w:style w:type="paragraph" w:customStyle="1" w:styleId="B907E55BB3A540199EA1BAD63A236C4133">
    <w:name w:val="B907E55BB3A540199EA1BAD63A236C4133"/>
    <w:rsid w:val="002907C1"/>
    <w:rPr>
      <w:rFonts w:eastAsiaTheme="minorHAnsi"/>
      <w:lang w:eastAsia="en-US"/>
    </w:rPr>
  </w:style>
  <w:style w:type="paragraph" w:customStyle="1" w:styleId="5991D9422E9B4C9BBD6CD2BD5552B45A33">
    <w:name w:val="5991D9422E9B4C9BBD6CD2BD5552B45A33"/>
    <w:rsid w:val="002907C1"/>
    <w:rPr>
      <w:rFonts w:eastAsiaTheme="minorHAnsi"/>
      <w:lang w:eastAsia="en-US"/>
    </w:rPr>
  </w:style>
  <w:style w:type="paragraph" w:customStyle="1" w:styleId="59F7A16AA2244E58932778492F2ABAF029">
    <w:name w:val="59F7A16AA2244E58932778492F2ABAF029"/>
    <w:rsid w:val="002907C1"/>
    <w:pPr>
      <w:spacing w:after="0" w:line="240" w:lineRule="auto"/>
    </w:pPr>
    <w:rPr>
      <w:rFonts w:eastAsiaTheme="minorHAnsi"/>
      <w:lang w:eastAsia="en-US"/>
    </w:rPr>
  </w:style>
  <w:style w:type="paragraph" w:customStyle="1" w:styleId="4341AF80C78D476D909B2D96243A7F9829">
    <w:name w:val="4341AF80C78D476D909B2D96243A7F9829"/>
    <w:rsid w:val="002907C1"/>
    <w:rPr>
      <w:rFonts w:eastAsiaTheme="minorHAnsi"/>
      <w:lang w:eastAsia="en-US"/>
    </w:rPr>
  </w:style>
  <w:style w:type="paragraph" w:customStyle="1" w:styleId="33C98FA13FE34D4EA021EC3AFF88768929">
    <w:name w:val="33C98FA13FE34D4EA021EC3AFF88768929"/>
    <w:rsid w:val="002907C1"/>
    <w:rPr>
      <w:rFonts w:eastAsiaTheme="minorHAnsi"/>
      <w:lang w:eastAsia="en-US"/>
    </w:rPr>
  </w:style>
  <w:style w:type="paragraph" w:customStyle="1" w:styleId="BD13C2941782494096706D413563C17029">
    <w:name w:val="BD13C2941782494096706D413563C17029"/>
    <w:rsid w:val="002907C1"/>
    <w:rPr>
      <w:rFonts w:eastAsiaTheme="minorHAnsi"/>
      <w:lang w:eastAsia="en-US"/>
    </w:rPr>
  </w:style>
  <w:style w:type="paragraph" w:customStyle="1" w:styleId="60FCD33BF461445B9B06D1B7E4D2F03E29">
    <w:name w:val="60FCD33BF461445B9B06D1B7E4D2F03E29"/>
    <w:rsid w:val="002907C1"/>
    <w:rPr>
      <w:rFonts w:eastAsiaTheme="minorHAnsi"/>
      <w:lang w:eastAsia="en-US"/>
    </w:rPr>
  </w:style>
  <w:style w:type="paragraph" w:customStyle="1" w:styleId="4EA20B12DC82450DA29D3BAE7865D8E129">
    <w:name w:val="4EA20B12DC82450DA29D3BAE7865D8E129"/>
    <w:rsid w:val="002907C1"/>
    <w:rPr>
      <w:rFonts w:eastAsiaTheme="minorHAnsi"/>
      <w:lang w:eastAsia="en-US"/>
    </w:rPr>
  </w:style>
  <w:style w:type="paragraph" w:customStyle="1" w:styleId="5908C037DFCB4D97AACEE0F5A67B3B1229">
    <w:name w:val="5908C037DFCB4D97AACEE0F5A67B3B1229"/>
    <w:rsid w:val="002907C1"/>
    <w:rPr>
      <w:rFonts w:eastAsiaTheme="minorHAnsi"/>
      <w:lang w:eastAsia="en-US"/>
    </w:rPr>
  </w:style>
  <w:style w:type="paragraph" w:customStyle="1" w:styleId="19FFD1039E19448AAE798DB8EA7AD3EC29">
    <w:name w:val="19FFD1039E19448AAE798DB8EA7AD3EC29"/>
    <w:rsid w:val="002907C1"/>
    <w:rPr>
      <w:rFonts w:eastAsiaTheme="minorHAnsi"/>
      <w:lang w:eastAsia="en-US"/>
    </w:rPr>
  </w:style>
  <w:style w:type="paragraph" w:customStyle="1" w:styleId="CD62B5A284F446F6AB0102C1A532162629">
    <w:name w:val="CD62B5A284F446F6AB0102C1A532162629"/>
    <w:rsid w:val="002907C1"/>
    <w:rPr>
      <w:rFonts w:eastAsiaTheme="minorHAnsi"/>
      <w:lang w:eastAsia="en-US"/>
    </w:rPr>
  </w:style>
  <w:style w:type="paragraph" w:customStyle="1" w:styleId="41E73D3555DE4C42905D39A5D490A3D429">
    <w:name w:val="41E73D3555DE4C42905D39A5D490A3D429"/>
    <w:rsid w:val="002907C1"/>
    <w:rPr>
      <w:rFonts w:eastAsiaTheme="minorHAnsi"/>
      <w:lang w:eastAsia="en-US"/>
    </w:rPr>
  </w:style>
  <w:style w:type="paragraph" w:customStyle="1" w:styleId="5BBB9632BF064AED9BDF09F239BDE4FA29">
    <w:name w:val="5BBB9632BF064AED9BDF09F239BDE4FA29"/>
    <w:rsid w:val="002907C1"/>
    <w:rPr>
      <w:rFonts w:eastAsiaTheme="minorHAnsi"/>
      <w:lang w:eastAsia="en-US"/>
    </w:rPr>
  </w:style>
  <w:style w:type="paragraph" w:customStyle="1" w:styleId="304E660E45A241749806803FA59D53F229">
    <w:name w:val="304E660E45A241749806803FA59D53F229"/>
    <w:rsid w:val="002907C1"/>
    <w:rPr>
      <w:rFonts w:eastAsiaTheme="minorHAnsi"/>
      <w:lang w:eastAsia="en-US"/>
    </w:rPr>
  </w:style>
  <w:style w:type="paragraph" w:customStyle="1" w:styleId="27EB9FBB45B246FA88339A6366BC906729">
    <w:name w:val="27EB9FBB45B246FA88339A6366BC906729"/>
    <w:rsid w:val="002907C1"/>
    <w:rPr>
      <w:rFonts w:eastAsiaTheme="minorHAnsi"/>
      <w:lang w:eastAsia="en-US"/>
    </w:rPr>
  </w:style>
  <w:style w:type="paragraph" w:customStyle="1" w:styleId="5F355ECEC8914B60A328BE5403930FCA29">
    <w:name w:val="5F355ECEC8914B60A328BE5403930FCA29"/>
    <w:rsid w:val="002907C1"/>
    <w:rPr>
      <w:rFonts w:eastAsiaTheme="minorHAnsi"/>
      <w:lang w:eastAsia="en-US"/>
    </w:rPr>
  </w:style>
  <w:style w:type="paragraph" w:customStyle="1" w:styleId="B2B717DDF47044479767F88E9B89F31A29">
    <w:name w:val="B2B717DDF47044479767F88E9B89F31A29"/>
    <w:rsid w:val="002907C1"/>
    <w:rPr>
      <w:rFonts w:eastAsiaTheme="minorHAnsi"/>
      <w:lang w:eastAsia="en-US"/>
    </w:rPr>
  </w:style>
  <w:style w:type="paragraph" w:customStyle="1" w:styleId="C0643A88DA024375BFC09ABC22E9CD3429">
    <w:name w:val="C0643A88DA024375BFC09ABC22E9CD3429"/>
    <w:rsid w:val="002907C1"/>
    <w:rPr>
      <w:rFonts w:eastAsiaTheme="minorHAnsi"/>
      <w:lang w:eastAsia="en-US"/>
    </w:rPr>
  </w:style>
  <w:style w:type="paragraph" w:customStyle="1" w:styleId="615830E62E3E4756AFD0523682D8E14329">
    <w:name w:val="615830E62E3E4756AFD0523682D8E14329"/>
    <w:rsid w:val="002907C1"/>
    <w:rPr>
      <w:rFonts w:eastAsiaTheme="minorHAnsi"/>
      <w:lang w:eastAsia="en-US"/>
    </w:rPr>
  </w:style>
  <w:style w:type="paragraph" w:customStyle="1" w:styleId="747414CBE6C24E1283E33C41F13B7E0429">
    <w:name w:val="747414CBE6C24E1283E33C41F13B7E0429"/>
    <w:rsid w:val="002907C1"/>
    <w:rPr>
      <w:rFonts w:eastAsiaTheme="minorHAnsi"/>
      <w:lang w:eastAsia="en-US"/>
    </w:rPr>
  </w:style>
  <w:style w:type="paragraph" w:customStyle="1" w:styleId="23AFC537A26A4A6C96C9A64D41033A5C29">
    <w:name w:val="23AFC537A26A4A6C96C9A64D41033A5C29"/>
    <w:rsid w:val="002907C1"/>
    <w:rPr>
      <w:rFonts w:eastAsiaTheme="minorHAnsi"/>
      <w:lang w:eastAsia="en-US"/>
    </w:rPr>
  </w:style>
  <w:style w:type="paragraph" w:customStyle="1" w:styleId="0E4A16838FC444BC81605ED83644DC4E29">
    <w:name w:val="0E4A16838FC444BC81605ED83644DC4E29"/>
    <w:rsid w:val="002907C1"/>
    <w:rPr>
      <w:rFonts w:eastAsiaTheme="minorHAnsi"/>
      <w:lang w:eastAsia="en-US"/>
    </w:rPr>
  </w:style>
  <w:style w:type="paragraph" w:customStyle="1" w:styleId="A451485DDC4947E5822650C05BD7814629">
    <w:name w:val="A451485DDC4947E5822650C05BD7814629"/>
    <w:rsid w:val="002907C1"/>
    <w:rPr>
      <w:rFonts w:eastAsiaTheme="minorHAnsi"/>
      <w:lang w:eastAsia="en-US"/>
    </w:rPr>
  </w:style>
  <w:style w:type="paragraph" w:customStyle="1" w:styleId="137F37454733411E93F5811A2A49FB9829">
    <w:name w:val="137F37454733411E93F5811A2A49FB9829"/>
    <w:rsid w:val="002907C1"/>
    <w:rPr>
      <w:rFonts w:eastAsiaTheme="minorHAnsi"/>
      <w:lang w:eastAsia="en-US"/>
    </w:rPr>
  </w:style>
  <w:style w:type="paragraph" w:customStyle="1" w:styleId="4079CFAB5B254669AF71BA239528C80F29">
    <w:name w:val="4079CFAB5B254669AF71BA239528C80F29"/>
    <w:rsid w:val="002907C1"/>
    <w:rPr>
      <w:rFonts w:eastAsiaTheme="minorHAnsi"/>
      <w:lang w:eastAsia="en-US"/>
    </w:rPr>
  </w:style>
  <w:style w:type="paragraph" w:customStyle="1" w:styleId="8D79EEBD5D65435C8D34EDC3B8B5CEFF29">
    <w:name w:val="8D79EEBD5D65435C8D34EDC3B8B5CEFF29"/>
    <w:rsid w:val="002907C1"/>
    <w:rPr>
      <w:rFonts w:eastAsiaTheme="minorHAnsi"/>
      <w:lang w:eastAsia="en-US"/>
    </w:rPr>
  </w:style>
  <w:style w:type="paragraph" w:customStyle="1" w:styleId="DC785095C0F944E89EED0473047F48EC29">
    <w:name w:val="DC785095C0F944E89EED0473047F48EC29"/>
    <w:rsid w:val="002907C1"/>
    <w:rPr>
      <w:rFonts w:eastAsiaTheme="minorHAnsi"/>
      <w:lang w:eastAsia="en-US"/>
    </w:rPr>
  </w:style>
  <w:style w:type="paragraph" w:customStyle="1" w:styleId="F4E43F321F4040BAA010ADC27B3DB2EC29">
    <w:name w:val="F4E43F321F4040BAA010ADC27B3DB2EC29"/>
    <w:rsid w:val="002907C1"/>
    <w:rPr>
      <w:rFonts w:eastAsiaTheme="minorHAnsi"/>
      <w:lang w:eastAsia="en-US"/>
    </w:rPr>
  </w:style>
  <w:style w:type="paragraph" w:customStyle="1" w:styleId="18D86EE229A84EF09F57E90C677D3C3529">
    <w:name w:val="18D86EE229A84EF09F57E90C677D3C3529"/>
    <w:rsid w:val="002907C1"/>
    <w:rPr>
      <w:rFonts w:eastAsiaTheme="minorHAnsi"/>
      <w:lang w:eastAsia="en-US"/>
    </w:rPr>
  </w:style>
  <w:style w:type="paragraph" w:customStyle="1" w:styleId="14DB807101B34380A684FC431116ACD429">
    <w:name w:val="14DB807101B34380A684FC431116ACD429"/>
    <w:rsid w:val="002907C1"/>
    <w:rPr>
      <w:rFonts w:eastAsiaTheme="minorHAnsi"/>
      <w:lang w:eastAsia="en-US"/>
    </w:rPr>
  </w:style>
  <w:style w:type="paragraph" w:customStyle="1" w:styleId="D9A2BCA60D25472DAF94DBBA35E6180C29">
    <w:name w:val="D9A2BCA60D25472DAF94DBBA35E6180C29"/>
    <w:rsid w:val="002907C1"/>
    <w:rPr>
      <w:rFonts w:eastAsiaTheme="minorHAnsi"/>
      <w:lang w:eastAsia="en-US"/>
    </w:rPr>
  </w:style>
  <w:style w:type="paragraph" w:customStyle="1" w:styleId="EC4297EDE6184CBDAE280C5BBC8A37B229">
    <w:name w:val="EC4297EDE6184CBDAE280C5BBC8A37B229"/>
    <w:rsid w:val="002907C1"/>
    <w:rPr>
      <w:rFonts w:eastAsiaTheme="minorHAnsi"/>
      <w:lang w:eastAsia="en-US"/>
    </w:rPr>
  </w:style>
  <w:style w:type="paragraph" w:customStyle="1" w:styleId="8E5A44F8C9B24C84BD5FA12BDE8DE40429">
    <w:name w:val="8E5A44F8C9B24C84BD5FA12BDE8DE40429"/>
    <w:rsid w:val="002907C1"/>
    <w:rPr>
      <w:rFonts w:eastAsiaTheme="minorHAnsi"/>
      <w:lang w:eastAsia="en-US"/>
    </w:rPr>
  </w:style>
  <w:style w:type="paragraph" w:customStyle="1" w:styleId="2734302AD1724FCE97FB2B4653BA027529">
    <w:name w:val="2734302AD1724FCE97FB2B4653BA027529"/>
    <w:rsid w:val="002907C1"/>
    <w:rPr>
      <w:rFonts w:eastAsiaTheme="minorHAnsi"/>
      <w:lang w:eastAsia="en-US"/>
    </w:rPr>
  </w:style>
  <w:style w:type="paragraph" w:customStyle="1" w:styleId="BD909434E2634667BAA7E7E90EA19D1E29">
    <w:name w:val="BD909434E2634667BAA7E7E90EA19D1E29"/>
    <w:rsid w:val="002907C1"/>
    <w:rPr>
      <w:rFonts w:eastAsiaTheme="minorHAnsi"/>
      <w:lang w:eastAsia="en-US"/>
    </w:rPr>
  </w:style>
  <w:style w:type="paragraph" w:customStyle="1" w:styleId="9DA6846127D141B98F68356B04A5A61229">
    <w:name w:val="9DA6846127D141B98F68356B04A5A61229"/>
    <w:rsid w:val="002907C1"/>
    <w:rPr>
      <w:rFonts w:eastAsiaTheme="minorHAnsi"/>
      <w:lang w:eastAsia="en-US"/>
    </w:rPr>
  </w:style>
  <w:style w:type="paragraph" w:customStyle="1" w:styleId="6D430CF3FC6748B781A858F6F31493E329">
    <w:name w:val="6D430CF3FC6748B781A858F6F31493E329"/>
    <w:rsid w:val="002907C1"/>
    <w:rPr>
      <w:rFonts w:eastAsiaTheme="minorHAnsi"/>
      <w:lang w:eastAsia="en-US"/>
    </w:rPr>
  </w:style>
  <w:style w:type="paragraph" w:customStyle="1" w:styleId="751C675E820746CA8F6A8C3A52B8632729">
    <w:name w:val="751C675E820746CA8F6A8C3A52B8632729"/>
    <w:rsid w:val="002907C1"/>
    <w:rPr>
      <w:rFonts w:eastAsiaTheme="minorHAnsi"/>
      <w:lang w:eastAsia="en-US"/>
    </w:rPr>
  </w:style>
  <w:style w:type="paragraph" w:customStyle="1" w:styleId="CD16ACE3737345E0BAEC04223C9F0E078">
    <w:name w:val="CD16ACE3737345E0BAEC04223C9F0E078"/>
    <w:rsid w:val="002907C1"/>
    <w:rPr>
      <w:rFonts w:eastAsiaTheme="minorHAnsi"/>
      <w:lang w:eastAsia="en-US"/>
    </w:rPr>
  </w:style>
  <w:style w:type="paragraph" w:customStyle="1" w:styleId="7A4B24EB65414893BD140CB69C4B59C712">
    <w:name w:val="7A4B24EB65414893BD140CB69C4B59C712"/>
    <w:rsid w:val="002907C1"/>
    <w:rPr>
      <w:rFonts w:eastAsiaTheme="minorHAnsi"/>
      <w:lang w:eastAsia="en-US"/>
    </w:rPr>
  </w:style>
  <w:style w:type="paragraph" w:customStyle="1" w:styleId="D20AE5F3EE1145B0994F13116917437E10">
    <w:name w:val="D20AE5F3EE1145B0994F13116917437E10"/>
    <w:rsid w:val="002907C1"/>
    <w:rPr>
      <w:rFonts w:eastAsiaTheme="minorHAnsi"/>
      <w:lang w:eastAsia="en-US"/>
    </w:rPr>
  </w:style>
  <w:style w:type="paragraph" w:customStyle="1" w:styleId="3C339DB988B542C99B047E1D23A764A727">
    <w:name w:val="3C339DB988B542C99B047E1D23A764A727"/>
    <w:rsid w:val="002907C1"/>
    <w:rPr>
      <w:rFonts w:eastAsiaTheme="minorHAnsi"/>
      <w:lang w:eastAsia="en-US"/>
    </w:rPr>
  </w:style>
  <w:style w:type="paragraph" w:customStyle="1" w:styleId="0E7736682EF644FC81148F1FC70BC84E30">
    <w:name w:val="0E7736682EF644FC81148F1FC70BC84E30"/>
    <w:rsid w:val="002907C1"/>
    <w:rPr>
      <w:rFonts w:eastAsiaTheme="minorHAnsi"/>
      <w:lang w:eastAsia="en-US"/>
    </w:rPr>
  </w:style>
  <w:style w:type="paragraph" w:customStyle="1" w:styleId="B907E55BB3A540199EA1BAD63A236C4134">
    <w:name w:val="B907E55BB3A540199EA1BAD63A236C4134"/>
    <w:rsid w:val="002907C1"/>
    <w:rPr>
      <w:rFonts w:eastAsiaTheme="minorHAnsi"/>
      <w:lang w:eastAsia="en-US"/>
    </w:rPr>
  </w:style>
  <w:style w:type="paragraph" w:customStyle="1" w:styleId="5991D9422E9B4C9BBD6CD2BD5552B45A34">
    <w:name w:val="5991D9422E9B4C9BBD6CD2BD5552B45A34"/>
    <w:rsid w:val="002907C1"/>
    <w:rPr>
      <w:rFonts w:eastAsiaTheme="minorHAnsi"/>
      <w:lang w:eastAsia="en-US"/>
    </w:rPr>
  </w:style>
  <w:style w:type="paragraph" w:customStyle="1" w:styleId="59F7A16AA2244E58932778492F2ABAF030">
    <w:name w:val="59F7A16AA2244E58932778492F2ABAF030"/>
    <w:rsid w:val="002907C1"/>
    <w:pPr>
      <w:spacing w:after="0" w:line="240" w:lineRule="auto"/>
    </w:pPr>
    <w:rPr>
      <w:rFonts w:eastAsiaTheme="minorHAnsi"/>
      <w:lang w:eastAsia="en-US"/>
    </w:rPr>
  </w:style>
  <w:style w:type="paragraph" w:customStyle="1" w:styleId="4341AF80C78D476D909B2D96243A7F9830">
    <w:name w:val="4341AF80C78D476D909B2D96243A7F9830"/>
    <w:rsid w:val="002907C1"/>
    <w:rPr>
      <w:rFonts w:eastAsiaTheme="minorHAnsi"/>
      <w:lang w:eastAsia="en-US"/>
    </w:rPr>
  </w:style>
  <w:style w:type="paragraph" w:customStyle="1" w:styleId="33C98FA13FE34D4EA021EC3AFF88768930">
    <w:name w:val="33C98FA13FE34D4EA021EC3AFF88768930"/>
    <w:rsid w:val="002907C1"/>
    <w:rPr>
      <w:rFonts w:eastAsiaTheme="minorHAnsi"/>
      <w:lang w:eastAsia="en-US"/>
    </w:rPr>
  </w:style>
  <w:style w:type="paragraph" w:customStyle="1" w:styleId="BD13C2941782494096706D413563C17030">
    <w:name w:val="BD13C2941782494096706D413563C17030"/>
    <w:rsid w:val="002907C1"/>
    <w:rPr>
      <w:rFonts w:eastAsiaTheme="minorHAnsi"/>
      <w:lang w:eastAsia="en-US"/>
    </w:rPr>
  </w:style>
  <w:style w:type="paragraph" w:customStyle="1" w:styleId="60FCD33BF461445B9B06D1B7E4D2F03E30">
    <w:name w:val="60FCD33BF461445B9B06D1B7E4D2F03E30"/>
    <w:rsid w:val="002907C1"/>
    <w:rPr>
      <w:rFonts w:eastAsiaTheme="minorHAnsi"/>
      <w:lang w:eastAsia="en-US"/>
    </w:rPr>
  </w:style>
  <w:style w:type="paragraph" w:customStyle="1" w:styleId="4EA20B12DC82450DA29D3BAE7865D8E130">
    <w:name w:val="4EA20B12DC82450DA29D3BAE7865D8E130"/>
    <w:rsid w:val="002907C1"/>
    <w:rPr>
      <w:rFonts w:eastAsiaTheme="minorHAnsi"/>
      <w:lang w:eastAsia="en-US"/>
    </w:rPr>
  </w:style>
  <w:style w:type="paragraph" w:customStyle="1" w:styleId="5908C037DFCB4D97AACEE0F5A67B3B1230">
    <w:name w:val="5908C037DFCB4D97AACEE0F5A67B3B1230"/>
    <w:rsid w:val="002907C1"/>
    <w:rPr>
      <w:rFonts w:eastAsiaTheme="minorHAnsi"/>
      <w:lang w:eastAsia="en-US"/>
    </w:rPr>
  </w:style>
  <w:style w:type="paragraph" w:customStyle="1" w:styleId="19FFD1039E19448AAE798DB8EA7AD3EC30">
    <w:name w:val="19FFD1039E19448AAE798DB8EA7AD3EC30"/>
    <w:rsid w:val="002907C1"/>
    <w:rPr>
      <w:rFonts w:eastAsiaTheme="minorHAnsi"/>
      <w:lang w:eastAsia="en-US"/>
    </w:rPr>
  </w:style>
  <w:style w:type="paragraph" w:customStyle="1" w:styleId="CD62B5A284F446F6AB0102C1A532162630">
    <w:name w:val="CD62B5A284F446F6AB0102C1A532162630"/>
    <w:rsid w:val="002907C1"/>
    <w:rPr>
      <w:rFonts w:eastAsiaTheme="minorHAnsi"/>
      <w:lang w:eastAsia="en-US"/>
    </w:rPr>
  </w:style>
  <w:style w:type="paragraph" w:customStyle="1" w:styleId="41E73D3555DE4C42905D39A5D490A3D430">
    <w:name w:val="41E73D3555DE4C42905D39A5D490A3D430"/>
    <w:rsid w:val="002907C1"/>
    <w:rPr>
      <w:rFonts w:eastAsiaTheme="minorHAnsi"/>
      <w:lang w:eastAsia="en-US"/>
    </w:rPr>
  </w:style>
  <w:style w:type="paragraph" w:customStyle="1" w:styleId="5BBB9632BF064AED9BDF09F239BDE4FA30">
    <w:name w:val="5BBB9632BF064AED9BDF09F239BDE4FA30"/>
    <w:rsid w:val="002907C1"/>
    <w:rPr>
      <w:rFonts w:eastAsiaTheme="minorHAnsi"/>
      <w:lang w:eastAsia="en-US"/>
    </w:rPr>
  </w:style>
  <w:style w:type="paragraph" w:customStyle="1" w:styleId="304E660E45A241749806803FA59D53F230">
    <w:name w:val="304E660E45A241749806803FA59D53F230"/>
    <w:rsid w:val="002907C1"/>
    <w:rPr>
      <w:rFonts w:eastAsiaTheme="minorHAnsi"/>
      <w:lang w:eastAsia="en-US"/>
    </w:rPr>
  </w:style>
  <w:style w:type="paragraph" w:customStyle="1" w:styleId="27EB9FBB45B246FA88339A6366BC906730">
    <w:name w:val="27EB9FBB45B246FA88339A6366BC906730"/>
    <w:rsid w:val="002907C1"/>
    <w:rPr>
      <w:rFonts w:eastAsiaTheme="minorHAnsi"/>
      <w:lang w:eastAsia="en-US"/>
    </w:rPr>
  </w:style>
  <w:style w:type="paragraph" w:customStyle="1" w:styleId="5F355ECEC8914B60A328BE5403930FCA30">
    <w:name w:val="5F355ECEC8914B60A328BE5403930FCA30"/>
    <w:rsid w:val="002907C1"/>
    <w:rPr>
      <w:rFonts w:eastAsiaTheme="minorHAnsi"/>
      <w:lang w:eastAsia="en-US"/>
    </w:rPr>
  </w:style>
  <w:style w:type="paragraph" w:customStyle="1" w:styleId="B2B717DDF47044479767F88E9B89F31A30">
    <w:name w:val="B2B717DDF47044479767F88E9B89F31A30"/>
    <w:rsid w:val="002907C1"/>
    <w:rPr>
      <w:rFonts w:eastAsiaTheme="minorHAnsi"/>
      <w:lang w:eastAsia="en-US"/>
    </w:rPr>
  </w:style>
  <w:style w:type="paragraph" w:customStyle="1" w:styleId="C0643A88DA024375BFC09ABC22E9CD3430">
    <w:name w:val="C0643A88DA024375BFC09ABC22E9CD3430"/>
    <w:rsid w:val="002907C1"/>
    <w:rPr>
      <w:rFonts w:eastAsiaTheme="minorHAnsi"/>
      <w:lang w:eastAsia="en-US"/>
    </w:rPr>
  </w:style>
  <w:style w:type="paragraph" w:customStyle="1" w:styleId="615830E62E3E4756AFD0523682D8E14330">
    <w:name w:val="615830E62E3E4756AFD0523682D8E14330"/>
    <w:rsid w:val="002907C1"/>
    <w:rPr>
      <w:rFonts w:eastAsiaTheme="minorHAnsi"/>
      <w:lang w:eastAsia="en-US"/>
    </w:rPr>
  </w:style>
  <w:style w:type="paragraph" w:customStyle="1" w:styleId="747414CBE6C24E1283E33C41F13B7E0430">
    <w:name w:val="747414CBE6C24E1283E33C41F13B7E0430"/>
    <w:rsid w:val="002907C1"/>
    <w:rPr>
      <w:rFonts w:eastAsiaTheme="minorHAnsi"/>
      <w:lang w:eastAsia="en-US"/>
    </w:rPr>
  </w:style>
  <w:style w:type="paragraph" w:customStyle="1" w:styleId="23AFC537A26A4A6C96C9A64D41033A5C30">
    <w:name w:val="23AFC537A26A4A6C96C9A64D41033A5C30"/>
    <w:rsid w:val="002907C1"/>
    <w:rPr>
      <w:rFonts w:eastAsiaTheme="minorHAnsi"/>
      <w:lang w:eastAsia="en-US"/>
    </w:rPr>
  </w:style>
  <w:style w:type="paragraph" w:customStyle="1" w:styleId="0E4A16838FC444BC81605ED83644DC4E30">
    <w:name w:val="0E4A16838FC444BC81605ED83644DC4E30"/>
    <w:rsid w:val="002907C1"/>
    <w:rPr>
      <w:rFonts w:eastAsiaTheme="minorHAnsi"/>
      <w:lang w:eastAsia="en-US"/>
    </w:rPr>
  </w:style>
  <w:style w:type="paragraph" w:customStyle="1" w:styleId="A451485DDC4947E5822650C05BD7814630">
    <w:name w:val="A451485DDC4947E5822650C05BD7814630"/>
    <w:rsid w:val="002907C1"/>
    <w:rPr>
      <w:rFonts w:eastAsiaTheme="minorHAnsi"/>
      <w:lang w:eastAsia="en-US"/>
    </w:rPr>
  </w:style>
  <w:style w:type="paragraph" w:customStyle="1" w:styleId="137F37454733411E93F5811A2A49FB9830">
    <w:name w:val="137F37454733411E93F5811A2A49FB9830"/>
    <w:rsid w:val="002907C1"/>
    <w:rPr>
      <w:rFonts w:eastAsiaTheme="minorHAnsi"/>
      <w:lang w:eastAsia="en-US"/>
    </w:rPr>
  </w:style>
  <w:style w:type="paragraph" w:customStyle="1" w:styleId="4079CFAB5B254669AF71BA239528C80F30">
    <w:name w:val="4079CFAB5B254669AF71BA239528C80F30"/>
    <w:rsid w:val="002907C1"/>
    <w:rPr>
      <w:rFonts w:eastAsiaTheme="minorHAnsi"/>
      <w:lang w:eastAsia="en-US"/>
    </w:rPr>
  </w:style>
  <w:style w:type="paragraph" w:customStyle="1" w:styleId="8D79EEBD5D65435C8D34EDC3B8B5CEFF30">
    <w:name w:val="8D79EEBD5D65435C8D34EDC3B8B5CEFF30"/>
    <w:rsid w:val="002907C1"/>
    <w:rPr>
      <w:rFonts w:eastAsiaTheme="minorHAnsi"/>
      <w:lang w:eastAsia="en-US"/>
    </w:rPr>
  </w:style>
  <w:style w:type="paragraph" w:customStyle="1" w:styleId="DC785095C0F944E89EED0473047F48EC30">
    <w:name w:val="DC785095C0F944E89EED0473047F48EC30"/>
    <w:rsid w:val="002907C1"/>
    <w:rPr>
      <w:rFonts w:eastAsiaTheme="minorHAnsi"/>
      <w:lang w:eastAsia="en-US"/>
    </w:rPr>
  </w:style>
  <w:style w:type="paragraph" w:customStyle="1" w:styleId="F4E43F321F4040BAA010ADC27B3DB2EC30">
    <w:name w:val="F4E43F321F4040BAA010ADC27B3DB2EC30"/>
    <w:rsid w:val="002907C1"/>
    <w:rPr>
      <w:rFonts w:eastAsiaTheme="minorHAnsi"/>
      <w:lang w:eastAsia="en-US"/>
    </w:rPr>
  </w:style>
  <w:style w:type="paragraph" w:customStyle="1" w:styleId="18D86EE229A84EF09F57E90C677D3C3530">
    <w:name w:val="18D86EE229A84EF09F57E90C677D3C3530"/>
    <w:rsid w:val="002907C1"/>
    <w:rPr>
      <w:rFonts w:eastAsiaTheme="minorHAnsi"/>
      <w:lang w:eastAsia="en-US"/>
    </w:rPr>
  </w:style>
  <w:style w:type="paragraph" w:customStyle="1" w:styleId="14DB807101B34380A684FC431116ACD430">
    <w:name w:val="14DB807101B34380A684FC431116ACD430"/>
    <w:rsid w:val="002907C1"/>
    <w:rPr>
      <w:rFonts w:eastAsiaTheme="minorHAnsi"/>
      <w:lang w:eastAsia="en-US"/>
    </w:rPr>
  </w:style>
  <w:style w:type="paragraph" w:customStyle="1" w:styleId="D9A2BCA60D25472DAF94DBBA35E6180C30">
    <w:name w:val="D9A2BCA60D25472DAF94DBBA35E6180C30"/>
    <w:rsid w:val="002907C1"/>
    <w:rPr>
      <w:rFonts w:eastAsiaTheme="minorHAnsi"/>
      <w:lang w:eastAsia="en-US"/>
    </w:rPr>
  </w:style>
  <w:style w:type="paragraph" w:customStyle="1" w:styleId="EC4297EDE6184CBDAE280C5BBC8A37B230">
    <w:name w:val="EC4297EDE6184CBDAE280C5BBC8A37B230"/>
    <w:rsid w:val="002907C1"/>
    <w:rPr>
      <w:rFonts w:eastAsiaTheme="minorHAnsi"/>
      <w:lang w:eastAsia="en-US"/>
    </w:rPr>
  </w:style>
  <w:style w:type="paragraph" w:customStyle="1" w:styleId="8E5A44F8C9B24C84BD5FA12BDE8DE40430">
    <w:name w:val="8E5A44F8C9B24C84BD5FA12BDE8DE40430"/>
    <w:rsid w:val="002907C1"/>
    <w:rPr>
      <w:rFonts w:eastAsiaTheme="minorHAnsi"/>
      <w:lang w:eastAsia="en-US"/>
    </w:rPr>
  </w:style>
  <w:style w:type="paragraph" w:customStyle="1" w:styleId="2734302AD1724FCE97FB2B4653BA027530">
    <w:name w:val="2734302AD1724FCE97FB2B4653BA027530"/>
    <w:rsid w:val="002907C1"/>
    <w:rPr>
      <w:rFonts w:eastAsiaTheme="minorHAnsi"/>
      <w:lang w:eastAsia="en-US"/>
    </w:rPr>
  </w:style>
  <w:style w:type="paragraph" w:customStyle="1" w:styleId="BD909434E2634667BAA7E7E90EA19D1E30">
    <w:name w:val="BD909434E2634667BAA7E7E90EA19D1E30"/>
    <w:rsid w:val="002907C1"/>
    <w:rPr>
      <w:rFonts w:eastAsiaTheme="minorHAnsi"/>
      <w:lang w:eastAsia="en-US"/>
    </w:rPr>
  </w:style>
  <w:style w:type="paragraph" w:customStyle="1" w:styleId="9DA6846127D141B98F68356B04A5A61230">
    <w:name w:val="9DA6846127D141B98F68356B04A5A61230"/>
    <w:rsid w:val="002907C1"/>
    <w:rPr>
      <w:rFonts w:eastAsiaTheme="minorHAnsi"/>
      <w:lang w:eastAsia="en-US"/>
    </w:rPr>
  </w:style>
  <w:style w:type="paragraph" w:customStyle="1" w:styleId="6D430CF3FC6748B781A858F6F31493E330">
    <w:name w:val="6D430CF3FC6748B781A858F6F31493E330"/>
    <w:rsid w:val="002907C1"/>
    <w:rPr>
      <w:rFonts w:eastAsiaTheme="minorHAnsi"/>
      <w:lang w:eastAsia="en-US"/>
    </w:rPr>
  </w:style>
  <w:style w:type="paragraph" w:customStyle="1" w:styleId="751C675E820746CA8F6A8C3A52B8632730">
    <w:name w:val="751C675E820746CA8F6A8C3A52B8632730"/>
    <w:rsid w:val="002907C1"/>
    <w:rPr>
      <w:rFonts w:eastAsiaTheme="minorHAnsi"/>
      <w:lang w:eastAsia="en-US"/>
    </w:rPr>
  </w:style>
  <w:style w:type="paragraph" w:customStyle="1" w:styleId="CD16ACE3737345E0BAEC04223C9F0E079">
    <w:name w:val="CD16ACE3737345E0BAEC04223C9F0E079"/>
    <w:rsid w:val="002907C1"/>
    <w:rPr>
      <w:rFonts w:eastAsiaTheme="minorHAnsi"/>
      <w:lang w:eastAsia="en-US"/>
    </w:rPr>
  </w:style>
  <w:style w:type="paragraph" w:customStyle="1" w:styleId="7A4B24EB65414893BD140CB69C4B59C713">
    <w:name w:val="7A4B24EB65414893BD140CB69C4B59C713"/>
    <w:rsid w:val="002907C1"/>
    <w:rPr>
      <w:rFonts w:eastAsiaTheme="minorHAnsi"/>
      <w:lang w:eastAsia="en-US"/>
    </w:rPr>
  </w:style>
  <w:style w:type="paragraph" w:customStyle="1" w:styleId="D20AE5F3EE1145B0994F13116917437E11">
    <w:name w:val="D20AE5F3EE1145B0994F13116917437E11"/>
    <w:rsid w:val="002907C1"/>
    <w:rPr>
      <w:rFonts w:eastAsiaTheme="minorHAnsi"/>
      <w:lang w:eastAsia="en-US"/>
    </w:rPr>
  </w:style>
  <w:style w:type="paragraph" w:customStyle="1" w:styleId="3C339DB988B542C99B047E1D23A764A728">
    <w:name w:val="3C339DB988B542C99B047E1D23A764A728"/>
    <w:rsid w:val="002907C1"/>
    <w:rPr>
      <w:rFonts w:eastAsiaTheme="minorHAnsi"/>
      <w:lang w:eastAsia="en-US"/>
    </w:rPr>
  </w:style>
  <w:style w:type="paragraph" w:customStyle="1" w:styleId="0E7736682EF644FC81148F1FC70BC84E31">
    <w:name w:val="0E7736682EF644FC81148F1FC70BC84E31"/>
    <w:rsid w:val="002907C1"/>
    <w:rPr>
      <w:rFonts w:eastAsiaTheme="minorHAnsi"/>
      <w:lang w:eastAsia="en-US"/>
    </w:rPr>
  </w:style>
  <w:style w:type="paragraph" w:customStyle="1" w:styleId="B907E55BB3A540199EA1BAD63A236C4135">
    <w:name w:val="B907E55BB3A540199EA1BAD63A236C4135"/>
    <w:rsid w:val="002907C1"/>
    <w:rPr>
      <w:rFonts w:eastAsiaTheme="minorHAnsi"/>
      <w:lang w:eastAsia="en-US"/>
    </w:rPr>
  </w:style>
  <w:style w:type="paragraph" w:customStyle="1" w:styleId="5991D9422E9B4C9BBD6CD2BD5552B45A35">
    <w:name w:val="5991D9422E9B4C9BBD6CD2BD5552B45A35"/>
    <w:rsid w:val="002907C1"/>
    <w:rPr>
      <w:rFonts w:eastAsiaTheme="minorHAnsi"/>
      <w:lang w:eastAsia="en-US"/>
    </w:rPr>
  </w:style>
  <w:style w:type="paragraph" w:customStyle="1" w:styleId="59F7A16AA2244E58932778492F2ABAF031">
    <w:name w:val="59F7A16AA2244E58932778492F2ABAF031"/>
    <w:rsid w:val="002907C1"/>
    <w:pPr>
      <w:spacing w:after="0" w:line="240" w:lineRule="auto"/>
    </w:pPr>
    <w:rPr>
      <w:rFonts w:eastAsiaTheme="minorHAnsi"/>
      <w:lang w:eastAsia="en-US"/>
    </w:rPr>
  </w:style>
  <w:style w:type="paragraph" w:customStyle="1" w:styleId="4341AF80C78D476D909B2D96243A7F9831">
    <w:name w:val="4341AF80C78D476D909B2D96243A7F9831"/>
    <w:rsid w:val="002907C1"/>
    <w:rPr>
      <w:rFonts w:eastAsiaTheme="minorHAnsi"/>
      <w:lang w:eastAsia="en-US"/>
    </w:rPr>
  </w:style>
  <w:style w:type="paragraph" w:customStyle="1" w:styleId="33C98FA13FE34D4EA021EC3AFF88768931">
    <w:name w:val="33C98FA13FE34D4EA021EC3AFF88768931"/>
    <w:rsid w:val="002907C1"/>
    <w:rPr>
      <w:rFonts w:eastAsiaTheme="minorHAnsi"/>
      <w:lang w:eastAsia="en-US"/>
    </w:rPr>
  </w:style>
  <w:style w:type="paragraph" w:customStyle="1" w:styleId="BD13C2941782494096706D413563C17031">
    <w:name w:val="BD13C2941782494096706D413563C17031"/>
    <w:rsid w:val="002907C1"/>
    <w:rPr>
      <w:rFonts w:eastAsiaTheme="minorHAnsi"/>
      <w:lang w:eastAsia="en-US"/>
    </w:rPr>
  </w:style>
  <w:style w:type="paragraph" w:customStyle="1" w:styleId="60FCD33BF461445B9B06D1B7E4D2F03E31">
    <w:name w:val="60FCD33BF461445B9B06D1B7E4D2F03E31"/>
    <w:rsid w:val="002907C1"/>
    <w:rPr>
      <w:rFonts w:eastAsiaTheme="minorHAnsi"/>
      <w:lang w:eastAsia="en-US"/>
    </w:rPr>
  </w:style>
  <w:style w:type="paragraph" w:customStyle="1" w:styleId="4EA20B12DC82450DA29D3BAE7865D8E131">
    <w:name w:val="4EA20B12DC82450DA29D3BAE7865D8E131"/>
    <w:rsid w:val="002907C1"/>
    <w:rPr>
      <w:rFonts w:eastAsiaTheme="minorHAnsi"/>
      <w:lang w:eastAsia="en-US"/>
    </w:rPr>
  </w:style>
  <w:style w:type="paragraph" w:customStyle="1" w:styleId="5908C037DFCB4D97AACEE0F5A67B3B1231">
    <w:name w:val="5908C037DFCB4D97AACEE0F5A67B3B1231"/>
    <w:rsid w:val="002907C1"/>
    <w:rPr>
      <w:rFonts w:eastAsiaTheme="minorHAnsi"/>
      <w:lang w:eastAsia="en-US"/>
    </w:rPr>
  </w:style>
  <w:style w:type="paragraph" w:customStyle="1" w:styleId="19FFD1039E19448AAE798DB8EA7AD3EC31">
    <w:name w:val="19FFD1039E19448AAE798DB8EA7AD3EC31"/>
    <w:rsid w:val="002907C1"/>
    <w:rPr>
      <w:rFonts w:eastAsiaTheme="minorHAnsi"/>
      <w:lang w:eastAsia="en-US"/>
    </w:rPr>
  </w:style>
  <w:style w:type="paragraph" w:customStyle="1" w:styleId="CD62B5A284F446F6AB0102C1A532162631">
    <w:name w:val="CD62B5A284F446F6AB0102C1A532162631"/>
    <w:rsid w:val="002907C1"/>
    <w:rPr>
      <w:rFonts w:eastAsiaTheme="minorHAnsi"/>
      <w:lang w:eastAsia="en-US"/>
    </w:rPr>
  </w:style>
  <w:style w:type="paragraph" w:customStyle="1" w:styleId="41E73D3555DE4C42905D39A5D490A3D431">
    <w:name w:val="41E73D3555DE4C42905D39A5D490A3D431"/>
    <w:rsid w:val="002907C1"/>
    <w:rPr>
      <w:rFonts w:eastAsiaTheme="minorHAnsi"/>
      <w:lang w:eastAsia="en-US"/>
    </w:rPr>
  </w:style>
  <w:style w:type="paragraph" w:customStyle="1" w:styleId="5BBB9632BF064AED9BDF09F239BDE4FA31">
    <w:name w:val="5BBB9632BF064AED9BDF09F239BDE4FA31"/>
    <w:rsid w:val="002907C1"/>
    <w:rPr>
      <w:rFonts w:eastAsiaTheme="minorHAnsi"/>
      <w:lang w:eastAsia="en-US"/>
    </w:rPr>
  </w:style>
  <w:style w:type="paragraph" w:customStyle="1" w:styleId="304E660E45A241749806803FA59D53F231">
    <w:name w:val="304E660E45A241749806803FA59D53F231"/>
    <w:rsid w:val="002907C1"/>
    <w:rPr>
      <w:rFonts w:eastAsiaTheme="minorHAnsi"/>
      <w:lang w:eastAsia="en-US"/>
    </w:rPr>
  </w:style>
  <w:style w:type="paragraph" w:customStyle="1" w:styleId="27EB9FBB45B246FA88339A6366BC906731">
    <w:name w:val="27EB9FBB45B246FA88339A6366BC906731"/>
    <w:rsid w:val="002907C1"/>
    <w:rPr>
      <w:rFonts w:eastAsiaTheme="minorHAnsi"/>
      <w:lang w:eastAsia="en-US"/>
    </w:rPr>
  </w:style>
  <w:style w:type="paragraph" w:customStyle="1" w:styleId="5F355ECEC8914B60A328BE5403930FCA31">
    <w:name w:val="5F355ECEC8914B60A328BE5403930FCA31"/>
    <w:rsid w:val="002907C1"/>
    <w:rPr>
      <w:rFonts w:eastAsiaTheme="minorHAnsi"/>
      <w:lang w:eastAsia="en-US"/>
    </w:rPr>
  </w:style>
  <w:style w:type="paragraph" w:customStyle="1" w:styleId="B2B717DDF47044479767F88E9B89F31A31">
    <w:name w:val="B2B717DDF47044479767F88E9B89F31A31"/>
    <w:rsid w:val="002907C1"/>
    <w:rPr>
      <w:rFonts w:eastAsiaTheme="minorHAnsi"/>
      <w:lang w:eastAsia="en-US"/>
    </w:rPr>
  </w:style>
  <w:style w:type="paragraph" w:customStyle="1" w:styleId="C0643A88DA024375BFC09ABC22E9CD3431">
    <w:name w:val="C0643A88DA024375BFC09ABC22E9CD3431"/>
    <w:rsid w:val="002907C1"/>
    <w:rPr>
      <w:rFonts w:eastAsiaTheme="minorHAnsi"/>
      <w:lang w:eastAsia="en-US"/>
    </w:rPr>
  </w:style>
  <w:style w:type="paragraph" w:customStyle="1" w:styleId="615830E62E3E4756AFD0523682D8E14331">
    <w:name w:val="615830E62E3E4756AFD0523682D8E14331"/>
    <w:rsid w:val="002907C1"/>
    <w:rPr>
      <w:rFonts w:eastAsiaTheme="minorHAnsi"/>
      <w:lang w:eastAsia="en-US"/>
    </w:rPr>
  </w:style>
  <w:style w:type="paragraph" w:customStyle="1" w:styleId="747414CBE6C24E1283E33C41F13B7E0431">
    <w:name w:val="747414CBE6C24E1283E33C41F13B7E0431"/>
    <w:rsid w:val="002907C1"/>
    <w:rPr>
      <w:rFonts w:eastAsiaTheme="minorHAnsi"/>
      <w:lang w:eastAsia="en-US"/>
    </w:rPr>
  </w:style>
  <w:style w:type="paragraph" w:customStyle="1" w:styleId="23AFC537A26A4A6C96C9A64D41033A5C31">
    <w:name w:val="23AFC537A26A4A6C96C9A64D41033A5C31"/>
    <w:rsid w:val="002907C1"/>
    <w:rPr>
      <w:rFonts w:eastAsiaTheme="minorHAnsi"/>
      <w:lang w:eastAsia="en-US"/>
    </w:rPr>
  </w:style>
  <w:style w:type="paragraph" w:customStyle="1" w:styleId="0E4A16838FC444BC81605ED83644DC4E31">
    <w:name w:val="0E4A16838FC444BC81605ED83644DC4E31"/>
    <w:rsid w:val="002907C1"/>
    <w:rPr>
      <w:rFonts w:eastAsiaTheme="minorHAnsi"/>
      <w:lang w:eastAsia="en-US"/>
    </w:rPr>
  </w:style>
  <w:style w:type="paragraph" w:customStyle="1" w:styleId="A451485DDC4947E5822650C05BD7814631">
    <w:name w:val="A451485DDC4947E5822650C05BD7814631"/>
    <w:rsid w:val="002907C1"/>
    <w:rPr>
      <w:rFonts w:eastAsiaTheme="minorHAnsi"/>
      <w:lang w:eastAsia="en-US"/>
    </w:rPr>
  </w:style>
  <w:style w:type="paragraph" w:customStyle="1" w:styleId="137F37454733411E93F5811A2A49FB9831">
    <w:name w:val="137F37454733411E93F5811A2A49FB9831"/>
    <w:rsid w:val="002907C1"/>
    <w:rPr>
      <w:rFonts w:eastAsiaTheme="minorHAnsi"/>
      <w:lang w:eastAsia="en-US"/>
    </w:rPr>
  </w:style>
  <w:style w:type="paragraph" w:customStyle="1" w:styleId="4079CFAB5B254669AF71BA239528C80F31">
    <w:name w:val="4079CFAB5B254669AF71BA239528C80F31"/>
    <w:rsid w:val="002907C1"/>
    <w:rPr>
      <w:rFonts w:eastAsiaTheme="minorHAnsi"/>
      <w:lang w:eastAsia="en-US"/>
    </w:rPr>
  </w:style>
  <w:style w:type="paragraph" w:customStyle="1" w:styleId="8D79EEBD5D65435C8D34EDC3B8B5CEFF31">
    <w:name w:val="8D79EEBD5D65435C8D34EDC3B8B5CEFF31"/>
    <w:rsid w:val="002907C1"/>
    <w:rPr>
      <w:rFonts w:eastAsiaTheme="minorHAnsi"/>
      <w:lang w:eastAsia="en-US"/>
    </w:rPr>
  </w:style>
  <w:style w:type="paragraph" w:customStyle="1" w:styleId="DC785095C0F944E89EED0473047F48EC31">
    <w:name w:val="DC785095C0F944E89EED0473047F48EC31"/>
    <w:rsid w:val="002907C1"/>
    <w:rPr>
      <w:rFonts w:eastAsiaTheme="minorHAnsi"/>
      <w:lang w:eastAsia="en-US"/>
    </w:rPr>
  </w:style>
  <w:style w:type="paragraph" w:customStyle="1" w:styleId="F4E43F321F4040BAA010ADC27B3DB2EC31">
    <w:name w:val="F4E43F321F4040BAA010ADC27B3DB2EC31"/>
    <w:rsid w:val="002907C1"/>
    <w:rPr>
      <w:rFonts w:eastAsiaTheme="minorHAnsi"/>
      <w:lang w:eastAsia="en-US"/>
    </w:rPr>
  </w:style>
  <w:style w:type="paragraph" w:customStyle="1" w:styleId="18D86EE229A84EF09F57E90C677D3C3531">
    <w:name w:val="18D86EE229A84EF09F57E90C677D3C3531"/>
    <w:rsid w:val="002907C1"/>
    <w:rPr>
      <w:rFonts w:eastAsiaTheme="minorHAnsi"/>
      <w:lang w:eastAsia="en-US"/>
    </w:rPr>
  </w:style>
  <w:style w:type="paragraph" w:customStyle="1" w:styleId="14DB807101B34380A684FC431116ACD431">
    <w:name w:val="14DB807101B34380A684FC431116ACD431"/>
    <w:rsid w:val="002907C1"/>
    <w:rPr>
      <w:rFonts w:eastAsiaTheme="minorHAnsi"/>
      <w:lang w:eastAsia="en-US"/>
    </w:rPr>
  </w:style>
  <w:style w:type="paragraph" w:customStyle="1" w:styleId="D9A2BCA60D25472DAF94DBBA35E6180C31">
    <w:name w:val="D9A2BCA60D25472DAF94DBBA35E6180C31"/>
    <w:rsid w:val="002907C1"/>
    <w:rPr>
      <w:rFonts w:eastAsiaTheme="minorHAnsi"/>
      <w:lang w:eastAsia="en-US"/>
    </w:rPr>
  </w:style>
  <w:style w:type="paragraph" w:customStyle="1" w:styleId="EC4297EDE6184CBDAE280C5BBC8A37B231">
    <w:name w:val="EC4297EDE6184CBDAE280C5BBC8A37B231"/>
    <w:rsid w:val="002907C1"/>
    <w:rPr>
      <w:rFonts w:eastAsiaTheme="minorHAnsi"/>
      <w:lang w:eastAsia="en-US"/>
    </w:rPr>
  </w:style>
  <w:style w:type="paragraph" w:customStyle="1" w:styleId="8E5A44F8C9B24C84BD5FA12BDE8DE40431">
    <w:name w:val="8E5A44F8C9B24C84BD5FA12BDE8DE40431"/>
    <w:rsid w:val="002907C1"/>
    <w:rPr>
      <w:rFonts w:eastAsiaTheme="minorHAnsi"/>
      <w:lang w:eastAsia="en-US"/>
    </w:rPr>
  </w:style>
  <w:style w:type="paragraph" w:customStyle="1" w:styleId="2734302AD1724FCE97FB2B4653BA027531">
    <w:name w:val="2734302AD1724FCE97FB2B4653BA027531"/>
    <w:rsid w:val="002907C1"/>
    <w:rPr>
      <w:rFonts w:eastAsiaTheme="minorHAnsi"/>
      <w:lang w:eastAsia="en-US"/>
    </w:rPr>
  </w:style>
  <w:style w:type="paragraph" w:customStyle="1" w:styleId="BD909434E2634667BAA7E7E90EA19D1E31">
    <w:name w:val="BD909434E2634667BAA7E7E90EA19D1E31"/>
    <w:rsid w:val="002907C1"/>
    <w:rPr>
      <w:rFonts w:eastAsiaTheme="minorHAnsi"/>
      <w:lang w:eastAsia="en-US"/>
    </w:rPr>
  </w:style>
  <w:style w:type="paragraph" w:customStyle="1" w:styleId="9DA6846127D141B98F68356B04A5A61231">
    <w:name w:val="9DA6846127D141B98F68356B04A5A61231"/>
    <w:rsid w:val="002907C1"/>
    <w:rPr>
      <w:rFonts w:eastAsiaTheme="minorHAnsi"/>
      <w:lang w:eastAsia="en-US"/>
    </w:rPr>
  </w:style>
  <w:style w:type="paragraph" w:customStyle="1" w:styleId="6D430CF3FC6748B781A858F6F31493E331">
    <w:name w:val="6D430CF3FC6748B781A858F6F31493E331"/>
    <w:rsid w:val="002907C1"/>
    <w:rPr>
      <w:rFonts w:eastAsiaTheme="minorHAnsi"/>
      <w:lang w:eastAsia="en-US"/>
    </w:rPr>
  </w:style>
  <w:style w:type="paragraph" w:customStyle="1" w:styleId="751C675E820746CA8F6A8C3A52B8632731">
    <w:name w:val="751C675E820746CA8F6A8C3A52B8632731"/>
    <w:rsid w:val="002907C1"/>
    <w:rPr>
      <w:rFonts w:eastAsiaTheme="minorHAnsi"/>
      <w:lang w:eastAsia="en-US"/>
    </w:rPr>
  </w:style>
  <w:style w:type="paragraph" w:customStyle="1" w:styleId="CD16ACE3737345E0BAEC04223C9F0E0710">
    <w:name w:val="CD16ACE3737345E0BAEC04223C9F0E0710"/>
    <w:rsid w:val="002907C1"/>
    <w:rPr>
      <w:rFonts w:eastAsiaTheme="minorHAnsi"/>
      <w:lang w:eastAsia="en-US"/>
    </w:rPr>
  </w:style>
  <w:style w:type="paragraph" w:customStyle="1" w:styleId="7A4B24EB65414893BD140CB69C4B59C714">
    <w:name w:val="7A4B24EB65414893BD140CB69C4B59C714"/>
    <w:rsid w:val="002907C1"/>
    <w:rPr>
      <w:rFonts w:eastAsiaTheme="minorHAnsi"/>
      <w:lang w:eastAsia="en-US"/>
    </w:rPr>
  </w:style>
  <w:style w:type="paragraph" w:customStyle="1" w:styleId="D20AE5F3EE1145B0994F13116917437E12">
    <w:name w:val="D20AE5F3EE1145B0994F13116917437E12"/>
    <w:rsid w:val="002907C1"/>
    <w:rPr>
      <w:rFonts w:eastAsiaTheme="minorHAnsi"/>
      <w:lang w:eastAsia="en-US"/>
    </w:rPr>
  </w:style>
  <w:style w:type="paragraph" w:customStyle="1" w:styleId="3C339DB988B542C99B047E1D23A764A729">
    <w:name w:val="3C339DB988B542C99B047E1D23A764A729"/>
    <w:rsid w:val="002907C1"/>
    <w:rPr>
      <w:rFonts w:eastAsiaTheme="minorHAnsi"/>
      <w:lang w:eastAsia="en-US"/>
    </w:rPr>
  </w:style>
  <w:style w:type="paragraph" w:customStyle="1" w:styleId="0E7736682EF644FC81148F1FC70BC84E32">
    <w:name w:val="0E7736682EF644FC81148F1FC70BC84E32"/>
    <w:rsid w:val="002907C1"/>
    <w:rPr>
      <w:rFonts w:eastAsiaTheme="minorHAnsi"/>
      <w:lang w:eastAsia="en-US"/>
    </w:rPr>
  </w:style>
  <w:style w:type="paragraph" w:customStyle="1" w:styleId="B907E55BB3A540199EA1BAD63A236C4136">
    <w:name w:val="B907E55BB3A540199EA1BAD63A236C4136"/>
    <w:rsid w:val="002907C1"/>
    <w:rPr>
      <w:rFonts w:eastAsiaTheme="minorHAnsi"/>
      <w:lang w:eastAsia="en-US"/>
    </w:rPr>
  </w:style>
  <w:style w:type="paragraph" w:customStyle="1" w:styleId="5991D9422E9B4C9BBD6CD2BD5552B45A36">
    <w:name w:val="5991D9422E9B4C9BBD6CD2BD5552B45A36"/>
    <w:rsid w:val="002907C1"/>
    <w:rPr>
      <w:rFonts w:eastAsiaTheme="minorHAnsi"/>
      <w:lang w:eastAsia="en-US"/>
    </w:rPr>
  </w:style>
  <w:style w:type="paragraph" w:customStyle="1" w:styleId="59F7A16AA2244E58932778492F2ABAF032">
    <w:name w:val="59F7A16AA2244E58932778492F2ABAF032"/>
    <w:rsid w:val="002907C1"/>
    <w:pPr>
      <w:spacing w:after="0" w:line="240" w:lineRule="auto"/>
    </w:pPr>
    <w:rPr>
      <w:rFonts w:eastAsiaTheme="minorHAnsi"/>
      <w:lang w:eastAsia="en-US"/>
    </w:rPr>
  </w:style>
  <w:style w:type="paragraph" w:customStyle="1" w:styleId="4341AF80C78D476D909B2D96243A7F9832">
    <w:name w:val="4341AF80C78D476D909B2D96243A7F9832"/>
    <w:rsid w:val="002907C1"/>
    <w:rPr>
      <w:rFonts w:eastAsiaTheme="minorHAnsi"/>
      <w:lang w:eastAsia="en-US"/>
    </w:rPr>
  </w:style>
  <w:style w:type="paragraph" w:customStyle="1" w:styleId="33C98FA13FE34D4EA021EC3AFF88768932">
    <w:name w:val="33C98FA13FE34D4EA021EC3AFF88768932"/>
    <w:rsid w:val="002907C1"/>
    <w:rPr>
      <w:rFonts w:eastAsiaTheme="minorHAnsi"/>
      <w:lang w:eastAsia="en-US"/>
    </w:rPr>
  </w:style>
  <w:style w:type="paragraph" w:customStyle="1" w:styleId="BD13C2941782494096706D413563C17032">
    <w:name w:val="BD13C2941782494096706D413563C17032"/>
    <w:rsid w:val="002907C1"/>
    <w:rPr>
      <w:rFonts w:eastAsiaTheme="minorHAnsi"/>
      <w:lang w:eastAsia="en-US"/>
    </w:rPr>
  </w:style>
  <w:style w:type="paragraph" w:customStyle="1" w:styleId="4EA20B12DC82450DA29D3BAE7865D8E132">
    <w:name w:val="4EA20B12DC82450DA29D3BAE7865D8E132"/>
    <w:rsid w:val="002907C1"/>
    <w:rPr>
      <w:rFonts w:eastAsiaTheme="minorHAnsi"/>
      <w:lang w:eastAsia="en-US"/>
    </w:rPr>
  </w:style>
  <w:style w:type="paragraph" w:customStyle="1" w:styleId="5908C037DFCB4D97AACEE0F5A67B3B1232">
    <w:name w:val="5908C037DFCB4D97AACEE0F5A67B3B1232"/>
    <w:rsid w:val="002907C1"/>
    <w:rPr>
      <w:rFonts w:eastAsiaTheme="minorHAnsi"/>
      <w:lang w:eastAsia="en-US"/>
    </w:rPr>
  </w:style>
  <w:style w:type="paragraph" w:customStyle="1" w:styleId="19FFD1039E19448AAE798DB8EA7AD3EC32">
    <w:name w:val="19FFD1039E19448AAE798DB8EA7AD3EC32"/>
    <w:rsid w:val="002907C1"/>
    <w:rPr>
      <w:rFonts w:eastAsiaTheme="minorHAnsi"/>
      <w:lang w:eastAsia="en-US"/>
    </w:rPr>
  </w:style>
  <w:style w:type="paragraph" w:customStyle="1" w:styleId="CD62B5A284F446F6AB0102C1A532162632">
    <w:name w:val="CD62B5A284F446F6AB0102C1A532162632"/>
    <w:rsid w:val="002907C1"/>
    <w:rPr>
      <w:rFonts w:eastAsiaTheme="minorHAnsi"/>
      <w:lang w:eastAsia="en-US"/>
    </w:rPr>
  </w:style>
  <w:style w:type="paragraph" w:customStyle="1" w:styleId="41E73D3555DE4C42905D39A5D490A3D432">
    <w:name w:val="41E73D3555DE4C42905D39A5D490A3D432"/>
    <w:rsid w:val="002907C1"/>
    <w:rPr>
      <w:rFonts w:eastAsiaTheme="minorHAnsi"/>
      <w:lang w:eastAsia="en-US"/>
    </w:rPr>
  </w:style>
  <w:style w:type="paragraph" w:customStyle="1" w:styleId="5BBB9632BF064AED9BDF09F239BDE4FA32">
    <w:name w:val="5BBB9632BF064AED9BDF09F239BDE4FA32"/>
    <w:rsid w:val="002907C1"/>
    <w:rPr>
      <w:rFonts w:eastAsiaTheme="minorHAnsi"/>
      <w:lang w:eastAsia="en-US"/>
    </w:rPr>
  </w:style>
  <w:style w:type="paragraph" w:customStyle="1" w:styleId="304E660E45A241749806803FA59D53F232">
    <w:name w:val="304E660E45A241749806803FA59D53F232"/>
    <w:rsid w:val="002907C1"/>
    <w:rPr>
      <w:rFonts w:eastAsiaTheme="minorHAnsi"/>
      <w:lang w:eastAsia="en-US"/>
    </w:rPr>
  </w:style>
  <w:style w:type="paragraph" w:customStyle="1" w:styleId="27EB9FBB45B246FA88339A6366BC906732">
    <w:name w:val="27EB9FBB45B246FA88339A6366BC906732"/>
    <w:rsid w:val="002907C1"/>
    <w:rPr>
      <w:rFonts w:eastAsiaTheme="minorHAnsi"/>
      <w:lang w:eastAsia="en-US"/>
    </w:rPr>
  </w:style>
  <w:style w:type="paragraph" w:customStyle="1" w:styleId="5F355ECEC8914B60A328BE5403930FCA32">
    <w:name w:val="5F355ECEC8914B60A328BE5403930FCA32"/>
    <w:rsid w:val="002907C1"/>
    <w:rPr>
      <w:rFonts w:eastAsiaTheme="minorHAnsi"/>
      <w:lang w:eastAsia="en-US"/>
    </w:rPr>
  </w:style>
  <w:style w:type="paragraph" w:customStyle="1" w:styleId="B2B717DDF47044479767F88E9B89F31A32">
    <w:name w:val="B2B717DDF47044479767F88E9B89F31A32"/>
    <w:rsid w:val="002907C1"/>
    <w:rPr>
      <w:rFonts w:eastAsiaTheme="minorHAnsi"/>
      <w:lang w:eastAsia="en-US"/>
    </w:rPr>
  </w:style>
  <w:style w:type="paragraph" w:customStyle="1" w:styleId="C0643A88DA024375BFC09ABC22E9CD3432">
    <w:name w:val="C0643A88DA024375BFC09ABC22E9CD3432"/>
    <w:rsid w:val="002907C1"/>
    <w:rPr>
      <w:rFonts w:eastAsiaTheme="minorHAnsi"/>
      <w:lang w:eastAsia="en-US"/>
    </w:rPr>
  </w:style>
  <w:style w:type="paragraph" w:customStyle="1" w:styleId="615830E62E3E4756AFD0523682D8E14332">
    <w:name w:val="615830E62E3E4756AFD0523682D8E14332"/>
    <w:rsid w:val="002907C1"/>
    <w:rPr>
      <w:rFonts w:eastAsiaTheme="minorHAnsi"/>
      <w:lang w:eastAsia="en-US"/>
    </w:rPr>
  </w:style>
  <w:style w:type="paragraph" w:customStyle="1" w:styleId="747414CBE6C24E1283E33C41F13B7E0432">
    <w:name w:val="747414CBE6C24E1283E33C41F13B7E0432"/>
    <w:rsid w:val="002907C1"/>
    <w:rPr>
      <w:rFonts w:eastAsiaTheme="minorHAnsi"/>
      <w:lang w:eastAsia="en-US"/>
    </w:rPr>
  </w:style>
  <w:style w:type="paragraph" w:customStyle="1" w:styleId="23AFC537A26A4A6C96C9A64D41033A5C32">
    <w:name w:val="23AFC537A26A4A6C96C9A64D41033A5C32"/>
    <w:rsid w:val="002907C1"/>
    <w:rPr>
      <w:rFonts w:eastAsiaTheme="minorHAnsi"/>
      <w:lang w:eastAsia="en-US"/>
    </w:rPr>
  </w:style>
  <w:style w:type="paragraph" w:customStyle="1" w:styleId="0E4A16838FC444BC81605ED83644DC4E32">
    <w:name w:val="0E4A16838FC444BC81605ED83644DC4E32"/>
    <w:rsid w:val="002907C1"/>
    <w:rPr>
      <w:rFonts w:eastAsiaTheme="minorHAnsi"/>
      <w:lang w:eastAsia="en-US"/>
    </w:rPr>
  </w:style>
  <w:style w:type="paragraph" w:customStyle="1" w:styleId="A451485DDC4947E5822650C05BD7814632">
    <w:name w:val="A451485DDC4947E5822650C05BD7814632"/>
    <w:rsid w:val="002907C1"/>
    <w:rPr>
      <w:rFonts w:eastAsiaTheme="minorHAnsi"/>
      <w:lang w:eastAsia="en-US"/>
    </w:rPr>
  </w:style>
  <w:style w:type="paragraph" w:customStyle="1" w:styleId="137F37454733411E93F5811A2A49FB9832">
    <w:name w:val="137F37454733411E93F5811A2A49FB9832"/>
    <w:rsid w:val="002907C1"/>
    <w:rPr>
      <w:rFonts w:eastAsiaTheme="minorHAnsi"/>
      <w:lang w:eastAsia="en-US"/>
    </w:rPr>
  </w:style>
  <w:style w:type="paragraph" w:customStyle="1" w:styleId="4079CFAB5B254669AF71BA239528C80F32">
    <w:name w:val="4079CFAB5B254669AF71BA239528C80F32"/>
    <w:rsid w:val="002907C1"/>
    <w:rPr>
      <w:rFonts w:eastAsiaTheme="minorHAnsi"/>
      <w:lang w:eastAsia="en-US"/>
    </w:rPr>
  </w:style>
  <w:style w:type="paragraph" w:customStyle="1" w:styleId="8D79EEBD5D65435C8D34EDC3B8B5CEFF32">
    <w:name w:val="8D79EEBD5D65435C8D34EDC3B8B5CEFF32"/>
    <w:rsid w:val="002907C1"/>
    <w:rPr>
      <w:rFonts w:eastAsiaTheme="minorHAnsi"/>
      <w:lang w:eastAsia="en-US"/>
    </w:rPr>
  </w:style>
  <w:style w:type="paragraph" w:customStyle="1" w:styleId="DC785095C0F944E89EED0473047F48EC32">
    <w:name w:val="DC785095C0F944E89EED0473047F48EC32"/>
    <w:rsid w:val="002907C1"/>
    <w:rPr>
      <w:rFonts w:eastAsiaTheme="minorHAnsi"/>
      <w:lang w:eastAsia="en-US"/>
    </w:rPr>
  </w:style>
  <w:style w:type="paragraph" w:customStyle="1" w:styleId="F4E43F321F4040BAA010ADC27B3DB2EC32">
    <w:name w:val="F4E43F321F4040BAA010ADC27B3DB2EC32"/>
    <w:rsid w:val="002907C1"/>
    <w:rPr>
      <w:rFonts w:eastAsiaTheme="minorHAnsi"/>
      <w:lang w:eastAsia="en-US"/>
    </w:rPr>
  </w:style>
  <w:style w:type="paragraph" w:customStyle="1" w:styleId="18D86EE229A84EF09F57E90C677D3C3532">
    <w:name w:val="18D86EE229A84EF09F57E90C677D3C3532"/>
    <w:rsid w:val="002907C1"/>
    <w:rPr>
      <w:rFonts w:eastAsiaTheme="minorHAnsi"/>
      <w:lang w:eastAsia="en-US"/>
    </w:rPr>
  </w:style>
  <w:style w:type="paragraph" w:customStyle="1" w:styleId="14DB807101B34380A684FC431116ACD432">
    <w:name w:val="14DB807101B34380A684FC431116ACD432"/>
    <w:rsid w:val="002907C1"/>
    <w:rPr>
      <w:rFonts w:eastAsiaTheme="minorHAnsi"/>
      <w:lang w:eastAsia="en-US"/>
    </w:rPr>
  </w:style>
  <w:style w:type="paragraph" w:customStyle="1" w:styleId="D9A2BCA60D25472DAF94DBBA35E6180C32">
    <w:name w:val="D9A2BCA60D25472DAF94DBBA35E6180C32"/>
    <w:rsid w:val="002907C1"/>
    <w:rPr>
      <w:rFonts w:eastAsiaTheme="minorHAnsi"/>
      <w:lang w:eastAsia="en-US"/>
    </w:rPr>
  </w:style>
  <w:style w:type="paragraph" w:customStyle="1" w:styleId="EC4297EDE6184CBDAE280C5BBC8A37B232">
    <w:name w:val="EC4297EDE6184CBDAE280C5BBC8A37B232"/>
    <w:rsid w:val="002907C1"/>
    <w:rPr>
      <w:rFonts w:eastAsiaTheme="minorHAnsi"/>
      <w:lang w:eastAsia="en-US"/>
    </w:rPr>
  </w:style>
  <w:style w:type="paragraph" w:customStyle="1" w:styleId="8E5A44F8C9B24C84BD5FA12BDE8DE40432">
    <w:name w:val="8E5A44F8C9B24C84BD5FA12BDE8DE40432"/>
    <w:rsid w:val="002907C1"/>
    <w:rPr>
      <w:rFonts w:eastAsiaTheme="minorHAnsi"/>
      <w:lang w:eastAsia="en-US"/>
    </w:rPr>
  </w:style>
  <w:style w:type="paragraph" w:customStyle="1" w:styleId="2734302AD1724FCE97FB2B4653BA027532">
    <w:name w:val="2734302AD1724FCE97FB2B4653BA027532"/>
    <w:rsid w:val="002907C1"/>
    <w:rPr>
      <w:rFonts w:eastAsiaTheme="minorHAnsi"/>
      <w:lang w:eastAsia="en-US"/>
    </w:rPr>
  </w:style>
  <w:style w:type="paragraph" w:customStyle="1" w:styleId="BD909434E2634667BAA7E7E90EA19D1E32">
    <w:name w:val="BD909434E2634667BAA7E7E90EA19D1E32"/>
    <w:rsid w:val="002907C1"/>
    <w:rPr>
      <w:rFonts w:eastAsiaTheme="minorHAnsi"/>
      <w:lang w:eastAsia="en-US"/>
    </w:rPr>
  </w:style>
  <w:style w:type="paragraph" w:customStyle="1" w:styleId="9DA6846127D141B98F68356B04A5A61232">
    <w:name w:val="9DA6846127D141B98F68356B04A5A61232"/>
    <w:rsid w:val="002907C1"/>
    <w:rPr>
      <w:rFonts w:eastAsiaTheme="minorHAnsi"/>
      <w:lang w:eastAsia="en-US"/>
    </w:rPr>
  </w:style>
  <w:style w:type="paragraph" w:customStyle="1" w:styleId="6D430CF3FC6748B781A858F6F31493E332">
    <w:name w:val="6D430CF3FC6748B781A858F6F31493E332"/>
    <w:rsid w:val="002907C1"/>
    <w:rPr>
      <w:rFonts w:eastAsiaTheme="minorHAnsi"/>
      <w:lang w:eastAsia="en-US"/>
    </w:rPr>
  </w:style>
  <w:style w:type="paragraph" w:customStyle="1" w:styleId="751C675E820746CA8F6A8C3A52B8632732">
    <w:name w:val="751C675E820746CA8F6A8C3A52B8632732"/>
    <w:rsid w:val="002907C1"/>
    <w:rPr>
      <w:rFonts w:eastAsiaTheme="minorHAnsi"/>
      <w:lang w:eastAsia="en-US"/>
    </w:rPr>
  </w:style>
  <w:style w:type="paragraph" w:customStyle="1" w:styleId="CD16ACE3737345E0BAEC04223C9F0E0711">
    <w:name w:val="CD16ACE3737345E0BAEC04223C9F0E0711"/>
    <w:rsid w:val="002907C1"/>
    <w:rPr>
      <w:rFonts w:eastAsiaTheme="minorHAnsi"/>
      <w:lang w:eastAsia="en-US"/>
    </w:rPr>
  </w:style>
  <w:style w:type="paragraph" w:customStyle="1" w:styleId="7A4B24EB65414893BD140CB69C4B59C715">
    <w:name w:val="7A4B24EB65414893BD140CB69C4B59C715"/>
    <w:rsid w:val="002907C1"/>
    <w:rPr>
      <w:rFonts w:eastAsiaTheme="minorHAnsi"/>
      <w:lang w:eastAsia="en-US"/>
    </w:rPr>
  </w:style>
  <w:style w:type="paragraph" w:customStyle="1" w:styleId="D20AE5F3EE1145B0994F13116917437E13">
    <w:name w:val="D20AE5F3EE1145B0994F13116917437E13"/>
    <w:rsid w:val="002907C1"/>
    <w:rPr>
      <w:rFonts w:eastAsiaTheme="minorHAnsi"/>
      <w:lang w:eastAsia="en-US"/>
    </w:rPr>
  </w:style>
  <w:style w:type="paragraph" w:customStyle="1" w:styleId="3C339DB988B542C99B047E1D23A764A730">
    <w:name w:val="3C339DB988B542C99B047E1D23A764A730"/>
    <w:rsid w:val="002907C1"/>
    <w:rPr>
      <w:rFonts w:eastAsiaTheme="minorHAnsi"/>
      <w:lang w:eastAsia="en-US"/>
    </w:rPr>
  </w:style>
  <w:style w:type="paragraph" w:customStyle="1" w:styleId="0E7736682EF644FC81148F1FC70BC84E33">
    <w:name w:val="0E7736682EF644FC81148F1FC70BC84E33"/>
    <w:rsid w:val="002907C1"/>
    <w:rPr>
      <w:rFonts w:eastAsiaTheme="minorHAnsi"/>
      <w:lang w:eastAsia="en-US"/>
    </w:rPr>
  </w:style>
  <w:style w:type="paragraph" w:customStyle="1" w:styleId="B907E55BB3A540199EA1BAD63A236C4137">
    <w:name w:val="B907E55BB3A540199EA1BAD63A236C4137"/>
    <w:rsid w:val="002907C1"/>
    <w:rPr>
      <w:rFonts w:eastAsiaTheme="minorHAnsi"/>
      <w:lang w:eastAsia="en-US"/>
    </w:rPr>
  </w:style>
  <w:style w:type="paragraph" w:customStyle="1" w:styleId="5991D9422E9B4C9BBD6CD2BD5552B45A37">
    <w:name w:val="5991D9422E9B4C9BBD6CD2BD5552B45A37"/>
    <w:rsid w:val="002907C1"/>
    <w:rPr>
      <w:rFonts w:eastAsiaTheme="minorHAnsi"/>
      <w:lang w:eastAsia="en-US"/>
    </w:rPr>
  </w:style>
  <w:style w:type="paragraph" w:customStyle="1" w:styleId="59F7A16AA2244E58932778492F2ABAF033">
    <w:name w:val="59F7A16AA2244E58932778492F2ABAF033"/>
    <w:rsid w:val="002907C1"/>
    <w:pPr>
      <w:spacing w:after="0" w:line="240" w:lineRule="auto"/>
    </w:pPr>
    <w:rPr>
      <w:rFonts w:eastAsiaTheme="minorHAnsi"/>
      <w:lang w:eastAsia="en-US"/>
    </w:rPr>
  </w:style>
  <w:style w:type="paragraph" w:customStyle="1" w:styleId="4341AF80C78D476D909B2D96243A7F9833">
    <w:name w:val="4341AF80C78D476D909B2D96243A7F9833"/>
    <w:rsid w:val="002907C1"/>
    <w:rPr>
      <w:rFonts w:eastAsiaTheme="minorHAnsi"/>
      <w:lang w:eastAsia="en-US"/>
    </w:rPr>
  </w:style>
  <w:style w:type="paragraph" w:customStyle="1" w:styleId="33C98FA13FE34D4EA021EC3AFF88768933">
    <w:name w:val="33C98FA13FE34D4EA021EC3AFF88768933"/>
    <w:rsid w:val="002907C1"/>
    <w:rPr>
      <w:rFonts w:eastAsiaTheme="minorHAnsi"/>
      <w:lang w:eastAsia="en-US"/>
    </w:rPr>
  </w:style>
  <w:style w:type="paragraph" w:customStyle="1" w:styleId="BD13C2941782494096706D413563C17033">
    <w:name w:val="BD13C2941782494096706D413563C17033"/>
    <w:rsid w:val="002907C1"/>
    <w:rPr>
      <w:rFonts w:eastAsiaTheme="minorHAnsi"/>
      <w:lang w:eastAsia="en-US"/>
    </w:rPr>
  </w:style>
  <w:style w:type="paragraph" w:customStyle="1" w:styleId="4EA20B12DC82450DA29D3BAE7865D8E133">
    <w:name w:val="4EA20B12DC82450DA29D3BAE7865D8E133"/>
    <w:rsid w:val="002907C1"/>
    <w:rPr>
      <w:rFonts w:eastAsiaTheme="minorHAnsi"/>
      <w:lang w:eastAsia="en-US"/>
    </w:rPr>
  </w:style>
  <w:style w:type="paragraph" w:customStyle="1" w:styleId="5908C037DFCB4D97AACEE0F5A67B3B1233">
    <w:name w:val="5908C037DFCB4D97AACEE0F5A67B3B1233"/>
    <w:rsid w:val="002907C1"/>
    <w:rPr>
      <w:rFonts w:eastAsiaTheme="minorHAnsi"/>
      <w:lang w:eastAsia="en-US"/>
    </w:rPr>
  </w:style>
  <w:style w:type="paragraph" w:customStyle="1" w:styleId="19FFD1039E19448AAE798DB8EA7AD3EC33">
    <w:name w:val="19FFD1039E19448AAE798DB8EA7AD3EC33"/>
    <w:rsid w:val="002907C1"/>
    <w:rPr>
      <w:rFonts w:eastAsiaTheme="minorHAnsi"/>
      <w:lang w:eastAsia="en-US"/>
    </w:rPr>
  </w:style>
  <w:style w:type="paragraph" w:customStyle="1" w:styleId="CD62B5A284F446F6AB0102C1A532162633">
    <w:name w:val="CD62B5A284F446F6AB0102C1A532162633"/>
    <w:rsid w:val="002907C1"/>
    <w:rPr>
      <w:rFonts w:eastAsiaTheme="minorHAnsi"/>
      <w:lang w:eastAsia="en-US"/>
    </w:rPr>
  </w:style>
  <w:style w:type="paragraph" w:customStyle="1" w:styleId="41E73D3555DE4C42905D39A5D490A3D433">
    <w:name w:val="41E73D3555DE4C42905D39A5D490A3D433"/>
    <w:rsid w:val="002907C1"/>
    <w:rPr>
      <w:rFonts w:eastAsiaTheme="minorHAnsi"/>
      <w:lang w:eastAsia="en-US"/>
    </w:rPr>
  </w:style>
  <w:style w:type="paragraph" w:customStyle="1" w:styleId="5BBB9632BF064AED9BDF09F239BDE4FA33">
    <w:name w:val="5BBB9632BF064AED9BDF09F239BDE4FA33"/>
    <w:rsid w:val="002907C1"/>
    <w:rPr>
      <w:rFonts w:eastAsiaTheme="minorHAnsi"/>
      <w:lang w:eastAsia="en-US"/>
    </w:rPr>
  </w:style>
  <w:style w:type="paragraph" w:customStyle="1" w:styleId="304E660E45A241749806803FA59D53F233">
    <w:name w:val="304E660E45A241749806803FA59D53F233"/>
    <w:rsid w:val="002907C1"/>
    <w:rPr>
      <w:rFonts w:eastAsiaTheme="minorHAnsi"/>
      <w:lang w:eastAsia="en-US"/>
    </w:rPr>
  </w:style>
  <w:style w:type="paragraph" w:customStyle="1" w:styleId="27EB9FBB45B246FA88339A6366BC906733">
    <w:name w:val="27EB9FBB45B246FA88339A6366BC906733"/>
    <w:rsid w:val="002907C1"/>
    <w:rPr>
      <w:rFonts w:eastAsiaTheme="minorHAnsi"/>
      <w:lang w:eastAsia="en-US"/>
    </w:rPr>
  </w:style>
  <w:style w:type="paragraph" w:customStyle="1" w:styleId="5F355ECEC8914B60A328BE5403930FCA33">
    <w:name w:val="5F355ECEC8914B60A328BE5403930FCA33"/>
    <w:rsid w:val="002907C1"/>
    <w:rPr>
      <w:rFonts w:eastAsiaTheme="minorHAnsi"/>
      <w:lang w:eastAsia="en-US"/>
    </w:rPr>
  </w:style>
  <w:style w:type="paragraph" w:customStyle="1" w:styleId="B2B717DDF47044479767F88E9B89F31A33">
    <w:name w:val="B2B717DDF47044479767F88E9B89F31A33"/>
    <w:rsid w:val="002907C1"/>
    <w:rPr>
      <w:rFonts w:eastAsiaTheme="minorHAnsi"/>
      <w:lang w:eastAsia="en-US"/>
    </w:rPr>
  </w:style>
  <w:style w:type="paragraph" w:customStyle="1" w:styleId="C0643A88DA024375BFC09ABC22E9CD3433">
    <w:name w:val="C0643A88DA024375BFC09ABC22E9CD3433"/>
    <w:rsid w:val="002907C1"/>
    <w:rPr>
      <w:rFonts w:eastAsiaTheme="minorHAnsi"/>
      <w:lang w:eastAsia="en-US"/>
    </w:rPr>
  </w:style>
  <w:style w:type="paragraph" w:customStyle="1" w:styleId="615830E62E3E4756AFD0523682D8E14333">
    <w:name w:val="615830E62E3E4756AFD0523682D8E14333"/>
    <w:rsid w:val="002907C1"/>
    <w:rPr>
      <w:rFonts w:eastAsiaTheme="minorHAnsi"/>
      <w:lang w:eastAsia="en-US"/>
    </w:rPr>
  </w:style>
  <w:style w:type="paragraph" w:customStyle="1" w:styleId="747414CBE6C24E1283E33C41F13B7E0433">
    <w:name w:val="747414CBE6C24E1283E33C41F13B7E0433"/>
    <w:rsid w:val="002907C1"/>
    <w:rPr>
      <w:rFonts w:eastAsiaTheme="minorHAnsi"/>
      <w:lang w:eastAsia="en-US"/>
    </w:rPr>
  </w:style>
  <w:style w:type="paragraph" w:customStyle="1" w:styleId="23AFC537A26A4A6C96C9A64D41033A5C33">
    <w:name w:val="23AFC537A26A4A6C96C9A64D41033A5C33"/>
    <w:rsid w:val="002907C1"/>
    <w:rPr>
      <w:rFonts w:eastAsiaTheme="minorHAnsi"/>
      <w:lang w:eastAsia="en-US"/>
    </w:rPr>
  </w:style>
  <w:style w:type="paragraph" w:customStyle="1" w:styleId="0E4A16838FC444BC81605ED83644DC4E33">
    <w:name w:val="0E4A16838FC444BC81605ED83644DC4E33"/>
    <w:rsid w:val="002907C1"/>
    <w:rPr>
      <w:rFonts w:eastAsiaTheme="minorHAnsi"/>
      <w:lang w:eastAsia="en-US"/>
    </w:rPr>
  </w:style>
  <w:style w:type="paragraph" w:customStyle="1" w:styleId="A451485DDC4947E5822650C05BD7814633">
    <w:name w:val="A451485DDC4947E5822650C05BD7814633"/>
    <w:rsid w:val="002907C1"/>
    <w:rPr>
      <w:rFonts w:eastAsiaTheme="minorHAnsi"/>
      <w:lang w:eastAsia="en-US"/>
    </w:rPr>
  </w:style>
  <w:style w:type="paragraph" w:customStyle="1" w:styleId="137F37454733411E93F5811A2A49FB9833">
    <w:name w:val="137F37454733411E93F5811A2A49FB9833"/>
    <w:rsid w:val="002907C1"/>
    <w:rPr>
      <w:rFonts w:eastAsiaTheme="minorHAnsi"/>
      <w:lang w:eastAsia="en-US"/>
    </w:rPr>
  </w:style>
  <w:style w:type="paragraph" w:customStyle="1" w:styleId="4079CFAB5B254669AF71BA239528C80F33">
    <w:name w:val="4079CFAB5B254669AF71BA239528C80F33"/>
    <w:rsid w:val="002907C1"/>
    <w:rPr>
      <w:rFonts w:eastAsiaTheme="minorHAnsi"/>
      <w:lang w:eastAsia="en-US"/>
    </w:rPr>
  </w:style>
  <w:style w:type="paragraph" w:customStyle="1" w:styleId="8D79EEBD5D65435C8D34EDC3B8B5CEFF33">
    <w:name w:val="8D79EEBD5D65435C8D34EDC3B8B5CEFF33"/>
    <w:rsid w:val="002907C1"/>
    <w:rPr>
      <w:rFonts w:eastAsiaTheme="minorHAnsi"/>
      <w:lang w:eastAsia="en-US"/>
    </w:rPr>
  </w:style>
  <w:style w:type="paragraph" w:customStyle="1" w:styleId="DC785095C0F944E89EED0473047F48EC33">
    <w:name w:val="DC785095C0F944E89EED0473047F48EC33"/>
    <w:rsid w:val="002907C1"/>
    <w:rPr>
      <w:rFonts w:eastAsiaTheme="minorHAnsi"/>
      <w:lang w:eastAsia="en-US"/>
    </w:rPr>
  </w:style>
  <w:style w:type="paragraph" w:customStyle="1" w:styleId="F4E43F321F4040BAA010ADC27B3DB2EC33">
    <w:name w:val="F4E43F321F4040BAA010ADC27B3DB2EC33"/>
    <w:rsid w:val="002907C1"/>
    <w:rPr>
      <w:rFonts w:eastAsiaTheme="minorHAnsi"/>
      <w:lang w:eastAsia="en-US"/>
    </w:rPr>
  </w:style>
  <w:style w:type="paragraph" w:customStyle="1" w:styleId="18D86EE229A84EF09F57E90C677D3C3533">
    <w:name w:val="18D86EE229A84EF09F57E90C677D3C3533"/>
    <w:rsid w:val="002907C1"/>
    <w:rPr>
      <w:rFonts w:eastAsiaTheme="minorHAnsi"/>
      <w:lang w:eastAsia="en-US"/>
    </w:rPr>
  </w:style>
  <w:style w:type="paragraph" w:customStyle="1" w:styleId="14DB807101B34380A684FC431116ACD433">
    <w:name w:val="14DB807101B34380A684FC431116ACD433"/>
    <w:rsid w:val="002907C1"/>
    <w:rPr>
      <w:rFonts w:eastAsiaTheme="minorHAnsi"/>
      <w:lang w:eastAsia="en-US"/>
    </w:rPr>
  </w:style>
  <w:style w:type="paragraph" w:customStyle="1" w:styleId="D9A2BCA60D25472DAF94DBBA35E6180C33">
    <w:name w:val="D9A2BCA60D25472DAF94DBBA35E6180C33"/>
    <w:rsid w:val="002907C1"/>
    <w:rPr>
      <w:rFonts w:eastAsiaTheme="minorHAnsi"/>
      <w:lang w:eastAsia="en-US"/>
    </w:rPr>
  </w:style>
  <w:style w:type="paragraph" w:customStyle="1" w:styleId="EC4297EDE6184CBDAE280C5BBC8A37B233">
    <w:name w:val="EC4297EDE6184CBDAE280C5BBC8A37B233"/>
    <w:rsid w:val="002907C1"/>
    <w:rPr>
      <w:rFonts w:eastAsiaTheme="minorHAnsi"/>
      <w:lang w:eastAsia="en-US"/>
    </w:rPr>
  </w:style>
  <w:style w:type="paragraph" w:customStyle="1" w:styleId="8E5A44F8C9B24C84BD5FA12BDE8DE40433">
    <w:name w:val="8E5A44F8C9B24C84BD5FA12BDE8DE40433"/>
    <w:rsid w:val="002907C1"/>
    <w:rPr>
      <w:rFonts w:eastAsiaTheme="minorHAnsi"/>
      <w:lang w:eastAsia="en-US"/>
    </w:rPr>
  </w:style>
  <w:style w:type="paragraph" w:customStyle="1" w:styleId="2734302AD1724FCE97FB2B4653BA027533">
    <w:name w:val="2734302AD1724FCE97FB2B4653BA027533"/>
    <w:rsid w:val="002907C1"/>
    <w:rPr>
      <w:rFonts w:eastAsiaTheme="minorHAnsi"/>
      <w:lang w:eastAsia="en-US"/>
    </w:rPr>
  </w:style>
  <w:style w:type="paragraph" w:customStyle="1" w:styleId="BD909434E2634667BAA7E7E90EA19D1E33">
    <w:name w:val="BD909434E2634667BAA7E7E90EA19D1E33"/>
    <w:rsid w:val="002907C1"/>
    <w:rPr>
      <w:rFonts w:eastAsiaTheme="minorHAnsi"/>
      <w:lang w:eastAsia="en-US"/>
    </w:rPr>
  </w:style>
  <w:style w:type="paragraph" w:customStyle="1" w:styleId="9DA6846127D141B98F68356B04A5A61233">
    <w:name w:val="9DA6846127D141B98F68356B04A5A61233"/>
    <w:rsid w:val="002907C1"/>
    <w:rPr>
      <w:rFonts w:eastAsiaTheme="minorHAnsi"/>
      <w:lang w:eastAsia="en-US"/>
    </w:rPr>
  </w:style>
  <w:style w:type="paragraph" w:customStyle="1" w:styleId="6D430CF3FC6748B781A858F6F31493E333">
    <w:name w:val="6D430CF3FC6748B781A858F6F31493E333"/>
    <w:rsid w:val="002907C1"/>
    <w:rPr>
      <w:rFonts w:eastAsiaTheme="minorHAnsi"/>
      <w:lang w:eastAsia="en-US"/>
    </w:rPr>
  </w:style>
  <w:style w:type="paragraph" w:customStyle="1" w:styleId="751C675E820746CA8F6A8C3A52B8632733">
    <w:name w:val="751C675E820746CA8F6A8C3A52B8632733"/>
    <w:rsid w:val="002907C1"/>
    <w:rPr>
      <w:rFonts w:eastAsiaTheme="minorHAnsi"/>
      <w:lang w:eastAsia="en-US"/>
    </w:rPr>
  </w:style>
  <w:style w:type="paragraph" w:customStyle="1" w:styleId="CD16ACE3737345E0BAEC04223C9F0E0712">
    <w:name w:val="CD16ACE3737345E0BAEC04223C9F0E0712"/>
    <w:rsid w:val="002907C1"/>
    <w:rPr>
      <w:rFonts w:eastAsiaTheme="minorHAnsi"/>
      <w:lang w:eastAsia="en-US"/>
    </w:rPr>
  </w:style>
  <w:style w:type="paragraph" w:customStyle="1" w:styleId="7A4B24EB65414893BD140CB69C4B59C716">
    <w:name w:val="7A4B24EB65414893BD140CB69C4B59C716"/>
    <w:rsid w:val="002907C1"/>
    <w:rPr>
      <w:rFonts w:eastAsiaTheme="minorHAnsi"/>
      <w:lang w:eastAsia="en-US"/>
    </w:rPr>
  </w:style>
  <w:style w:type="paragraph" w:customStyle="1" w:styleId="D20AE5F3EE1145B0994F13116917437E14">
    <w:name w:val="D20AE5F3EE1145B0994F13116917437E14"/>
    <w:rsid w:val="002907C1"/>
    <w:rPr>
      <w:rFonts w:eastAsiaTheme="minorHAnsi"/>
      <w:lang w:eastAsia="en-US"/>
    </w:rPr>
  </w:style>
  <w:style w:type="paragraph" w:customStyle="1" w:styleId="3C339DB988B542C99B047E1D23A764A731">
    <w:name w:val="3C339DB988B542C99B047E1D23A764A731"/>
    <w:rsid w:val="002907C1"/>
    <w:rPr>
      <w:rFonts w:eastAsiaTheme="minorHAnsi"/>
      <w:lang w:eastAsia="en-US"/>
    </w:rPr>
  </w:style>
  <w:style w:type="paragraph" w:customStyle="1" w:styleId="0E7736682EF644FC81148F1FC70BC84E34">
    <w:name w:val="0E7736682EF644FC81148F1FC70BC84E34"/>
    <w:rsid w:val="002907C1"/>
    <w:rPr>
      <w:rFonts w:eastAsiaTheme="minorHAnsi"/>
      <w:lang w:eastAsia="en-US"/>
    </w:rPr>
  </w:style>
  <w:style w:type="paragraph" w:customStyle="1" w:styleId="B907E55BB3A540199EA1BAD63A236C4138">
    <w:name w:val="B907E55BB3A540199EA1BAD63A236C4138"/>
    <w:rsid w:val="002907C1"/>
    <w:rPr>
      <w:rFonts w:eastAsiaTheme="minorHAnsi"/>
      <w:lang w:eastAsia="en-US"/>
    </w:rPr>
  </w:style>
  <w:style w:type="paragraph" w:customStyle="1" w:styleId="5991D9422E9B4C9BBD6CD2BD5552B45A38">
    <w:name w:val="5991D9422E9B4C9BBD6CD2BD5552B45A38"/>
    <w:rsid w:val="002907C1"/>
    <w:rPr>
      <w:rFonts w:eastAsiaTheme="minorHAnsi"/>
      <w:lang w:eastAsia="en-US"/>
    </w:rPr>
  </w:style>
  <w:style w:type="paragraph" w:customStyle="1" w:styleId="59F7A16AA2244E58932778492F2ABAF034">
    <w:name w:val="59F7A16AA2244E58932778492F2ABAF034"/>
    <w:rsid w:val="002907C1"/>
    <w:pPr>
      <w:spacing w:after="0" w:line="240" w:lineRule="auto"/>
    </w:pPr>
    <w:rPr>
      <w:rFonts w:eastAsiaTheme="minorHAnsi"/>
      <w:lang w:eastAsia="en-US"/>
    </w:rPr>
  </w:style>
  <w:style w:type="paragraph" w:customStyle="1" w:styleId="4341AF80C78D476D909B2D96243A7F9834">
    <w:name w:val="4341AF80C78D476D909B2D96243A7F9834"/>
    <w:rsid w:val="002907C1"/>
    <w:rPr>
      <w:rFonts w:eastAsiaTheme="minorHAnsi"/>
      <w:lang w:eastAsia="en-US"/>
    </w:rPr>
  </w:style>
  <w:style w:type="paragraph" w:customStyle="1" w:styleId="33C98FA13FE34D4EA021EC3AFF88768934">
    <w:name w:val="33C98FA13FE34D4EA021EC3AFF88768934"/>
    <w:rsid w:val="002907C1"/>
    <w:rPr>
      <w:rFonts w:eastAsiaTheme="minorHAnsi"/>
      <w:lang w:eastAsia="en-US"/>
    </w:rPr>
  </w:style>
  <w:style w:type="paragraph" w:customStyle="1" w:styleId="BD13C2941782494096706D413563C17034">
    <w:name w:val="BD13C2941782494096706D413563C17034"/>
    <w:rsid w:val="002907C1"/>
    <w:rPr>
      <w:rFonts w:eastAsiaTheme="minorHAnsi"/>
      <w:lang w:eastAsia="en-US"/>
    </w:rPr>
  </w:style>
  <w:style w:type="paragraph" w:customStyle="1" w:styleId="4EA20B12DC82450DA29D3BAE7865D8E134">
    <w:name w:val="4EA20B12DC82450DA29D3BAE7865D8E134"/>
    <w:rsid w:val="002907C1"/>
    <w:rPr>
      <w:rFonts w:eastAsiaTheme="minorHAnsi"/>
      <w:lang w:eastAsia="en-US"/>
    </w:rPr>
  </w:style>
  <w:style w:type="paragraph" w:customStyle="1" w:styleId="5908C037DFCB4D97AACEE0F5A67B3B1234">
    <w:name w:val="5908C037DFCB4D97AACEE0F5A67B3B1234"/>
    <w:rsid w:val="002907C1"/>
    <w:rPr>
      <w:rFonts w:eastAsiaTheme="minorHAnsi"/>
      <w:lang w:eastAsia="en-US"/>
    </w:rPr>
  </w:style>
  <w:style w:type="paragraph" w:customStyle="1" w:styleId="19FFD1039E19448AAE798DB8EA7AD3EC34">
    <w:name w:val="19FFD1039E19448AAE798DB8EA7AD3EC34"/>
    <w:rsid w:val="002907C1"/>
    <w:rPr>
      <w:rFonts w:eastAsiaTheme="minorHAnsi"/>
      <w:lang w:eastAsia="en-US"/>
    </w:rPr>
  </w:style>
  <w:style w:type="paragraph" w:customStyle="1" w:styleId="CD62B5A284F446F6AB0102C1A532162634">
    <w:name w:val="CD62B5A284F446F6AB0102C1A532162634"/>
    <w:rsid w:val="002907C1"/>
    <w:rPr>
      <w:rFonts w:eastAsiaTheme="minorHAnsi"/>
      <w:lang w:eastAsia="en-US"/>
    </w:rPr>
  </w:style>
  <w:style w:type="paragraph" w:customStyle="1" w:styleId="41E73D3555DE4C42905D39A5D490A3D434">
    <w:name w:val="41E73D3555DE4C42905D39A5D490A3D434"/>
    <w:rsid w:val="002907C1"/>
    <w:rPr>
      <w:rFonts w:eastAsiaTheme="minorHAnsi"/>
      <w:lang w:eastAsia="en-US"/>
    </w:rPr>
  </w:style>
  <w:style w:type="paragraph" w:customStyle="1" w:styleId="5BBB9632BF064AED9BDF09F239BDE4FA34">
    <w:name w:val="5BBB9632BF064AED9BDF09F239BDE4FA34"/>
    <w:rsid w:val="002907C1"/>
    <w:rPr>
      <w:rFonts w:eastAsiaTheme="minorHAnsi"/>
      <w:lang w:eastAsia="en-US"/>
    </w:rPr>
  </w:style>
  <w:style w:type="paragraph" w:customStyle="1" w:styleId="304E660E45A241749806803FA59D53F234">
    <w:name w:val="304E660E45A241749806803FA59D53F234"/>
    <w:rsid w:val="002907C1"/>
    <w:rPr>
      <w:rFonts w:eastAsiaTheme="minorHAnsi"/>
      <w:lang w:eastAsia="en-US"/>
    </w:rPr>
  </w:style>
  <w:style w:type="paragraph" w:customStyle="1" w:styleId="27EB9FBB45B246FA88339A6366BC906734">
    <w:name w:val="27EB9FBB45B246FA88339A6366BC906734"/>
    <w:rsid w:val="002907C1"/>
    <w:rPr>
      <w:rFonts w:eastAsiaTheme="minorHAnsi"/>
      <w:lang w:eastAsia="en-US"/>
    </w:rPr>
  </w:style>
  <w:style w:type="paragraph" w:customStyle="1" w:styleId="5F355ECEC8914B60A328BE5403930FCA34">
    <w:name w:val="5F355ECEC8914B60A328BE5403930FCA34"/>
    <w:rsid w:val="002907C1"/>
    <w:rPr>
      <w:rFonts w:eastAsiaTheme="minorHAnsi"/>
      <w:lang w:eastAsia="en-US"/>
    </w:rPr>
  </w:style>
  <w:style w:type="paragraph" w:customStyle="1" w:styleId="B2B717DDF47044479767F88E9B89F31A34">
    <w:name w:val="B2B717DDF47044479767F88E9B89F31A34"/>
    <w:rsid w:val="002907C1"/>
    <w:rPr>
      <w:rFonts w:eastAsiaTheme="minorHAnsi"/>
      <w:lang w:eastAsia="en-US"/>
    </w:rPr>
  </w:style>
  <w:style w:type="paragraph" w:customStyle="1" w:styleId="C0643A88DA024375BFC09ABC22E9CD3434">
    <w:name w:val="C0643A88DA024375BFC09ABC22E9CD3434"/>
    <w:rsid w:val="002907C1"/>
    <w:rPr>
      <w:rFonts w:eastAsiaTheme="minorHAnsi"/>
      <w:lang w:eastAsia="en-US"/>
    </w:rPr>
  </w:style>
  <w:style w:type="paragraph" w:customStyle="1" w:styleId="615830E62E3E4756AFD0523682D8E14334">
    <w:name w:val="615830E62E3E4756AFD0523682D8E14334"/>
    <w:rsid w:val="002907C1"/>
    <w:rPr>
      <w:rFonts w:eastAsiaTheme="minorHAnsi"/>
      <w:lang w:eastAsia="en-US"/>
    </w:rPr>
  </w:style>
  <w:style w:type="paragraph" w:customStyle="1" w:styleId="747414CBE6C24E1283E33C41F13B7E0434">
    <w:name w:val="747414CBE6C24E1283E33C41F13B7E0434"/>
    <w:rsid w:val="002907C1"/>
    <w:rPr>
      <w:rFonts w:eastAsiaTheme="minorHAnsi"/>
      <w:lang w:eastAsia="en-US"/>
    </w:rPr>
  </w:style>
  <w:style w:type="paragraph" w:customStyle="1" w:styleId="23AFC537A26A4A6C96C9A64D41033A5C34">
    <w:name w:val="23AFC537A26A4A6C96C9A64D41033A5C34"/>
    <w:rsid w:val="002907C1"/>
    <w:rPr>
      <w:rFonts w:eastAsiaTheme="minorHAnsi"/>
      <w:lang w:eastAsia="en-US"/>
    </w:rPr>
  </w:style>
  <w:style w:type="paragraph" w:customStyle="1" w:styleId="0E4A16838FC444BC81605ED83644DC4E34">
    <w:name w:val="0E4A16838FC444BC81605ED83644DC4E34"/>
    <w:rsid w:val="002907C1"/>
    <w:rPr>
      <w:rFonts w:eastAsiaTheme="minorHAnsi"/>
      <w:lang w:eastAsia="en-US"/>
    </w:rPr>
  </w:style>
  <w:style w:type="paragraph" w:customStyle="1" w:styleId="A451485DDC4947E5822650C05BD7814634">
    <w:name w:val="A451485DDC4947E5822650C05BD7814634"/>
    <w:rsid w:val="002907C1"/>
    <w:rPr>
      <w:rFonts w:eastAsiaTheme="minorHAnsi"/>
      <w:lang w:eastAsia="en-US"/>
    </w:rPr>
  </w:style>
  <w:style w:type="paragraph" w:customStyle="1" w:styleId="137F37454733411E93F5811A2A49FB9834">
    <w:name w:val="137F37454733411E93F5811A2A49FB9834"/>
    <w:rsid w:val="002907C1"/>
    <w:rPr>
      <w:rFonts w:eastAsiaTheme="minorHAnsi"/>
      <w:lang w:eastAsia="en-US"/>
    </w:rPr>
  </w:style>
  <w:style w:type="paragraph" w:customStyle="1" w:styleId="4079CFAB5B254669AF71BA239528C80F34">
    <w:name w:val="4079CFAB5B254669AF71BA239528C80F34"/>
    <w:rsid w:val="002907C1"/>
    <w:rPr>
      <w:rFonts w:eastAsiaTheme="minorHAnsi"/>
      <w:lang w:eastAsia="en-US"/>
    </w:rPr>
  </w:style>
  <w:style w:type="paragraph" w:customStyle="1" w:styleId="8D79EEBD5D65435C8D34EDC3B8B5CEFF34">
    <w:name w:val="8D79EEBD5D65435C8D34EDC3B8B5CEFF34"/>
    <w:rsid w:val="002907C1"/>
    <w:rPr>
      <w:rFonts w:eastAsiaTheme="minorHAnsi"/>
      <w:lang w:eastAsia="en-US"/>
    </w:rPr>
  </w:style>
  <w:style w:type="paragraph" w:customStyle="1" w:styleId="DC785095C0F944E89EED0473047F48EC34">
    <w:name w:val="DC785095C0F944E89EED0473047F48EC34"/>
    <w:rsid w:val="002907C1"/>
    <w:rPr>
      <w:rFonts w:eastAsiaTheme="minorHAnsi"/>
      <w:lang w:eastAsia="en-US"/>
    </w:rPr>
  </w:style>
  <w:style w:type="paragraph" w:customStyle="1" w:styleId="F4E43F321F4040BAA010ADC27B3DB2EC34">
    <w:name w:val="F4E43F321F4040BAA010ADC27B3DB2EC34"/>
    <w:rsid w:val="002907C1"/>
    <w:rPr>
      <w:rFonts w:eastAsiaTheme="minorHAnsi"/>
      <w:lang w:eastAsia="en-US"/>
    </w:rPr>
  </w:style>
  <w:style w:type="paragraph" w:customStyle="1" w:styleId="18D86EE229A84EF09F57E90C677D3C3534">
    <w:name w:val="18D86EE229A84EF09F57E90C677D3C3534"/>
    <w:rsid w:val="002907C1"/>
    <w:rPr>
      <w:rFonts w:eastAsiaTheme="minorHAnsi"/>
      <w:lang w:eastAsia="en-US"/>
    </w:rPr>
  </w:style>
  <w:style w:type="paragraph" w:customStyle="1" w:styleId="14DB807101B34380A684FC431116ACD434">
    <w:name w:val="14DB807101B34380A684FC431116ACD434"/>
    <w:rsid w:val="002907C1"/>
    <w:rPr>
      <w:rFonts w:eastAsiaTheme="minorHAnsi"/>
      <w:lang w:eastAsia="en-US"/>
    </w:rPr>
  </w:style>
  <w:style w:type="paragraph" w:customStyle="1" w:styleId="D9A2BCA60D25472DAF94DBBA35E6180C34">
    <w:name w:val="D9A2BCA60D25472DAF94DBBA35E6180C34"/>
    <w:rsid w:val="002907C1"/>
    <w:rPr>
      <w:rFonts w:eastAsiaTheme="minorHAnsi"/>
      <w:lang w:eastAsia="en-US"/>
    </w:rPr>
  </w:style>
  <w:style w:type="paragraph" w:customStyle="1" w:styleId="EC4297EDE6184CBDAE280C5BBC8A37B234">
    <w:name w:val="EC4297EDE6184CBDAE280C5BBC8A37B234"/>
    <w:rsid w:val="002907C1"/>
    <w:rPr>
      <w:rFonts w:eastAsiaTheme="minorHAnsi"/>
      <w:lang w:eastAsia="en-US"/>
    </w:rPr>
  </w:style>
  <w:style w:type="paragraph" w:customStyle="1" w:styleId="8E5A44F8C9B24C84BD5FA12BDE8DE40434">
    <w:name w:val="8E5A44F8C9B24C84BD5FA12BDE8DE40434"/>
    <w:rsid w:val="002907C1"/>
    <w:rPr>
      <w:rFonts w:eastAsiaTheme="minorHAnsi"/>
      <w:lang w:eastAsia="en-US"/>
    </w:rPr>
  </w:style>
  <w:style w:type="paragraph" w:customStyle="1" w:styleId="2734302AD1724FCE97FB2B4653BA027534">
    <w:name w:val="2734302AD1724FCE97FB2B4653BA027534"/>
    <w:rsid w:val="002907C1"/>
    <w:rPr>
      <w:rFonts w:eastAsiaTheme="minorHAnsi"/>
      <w:lang w:eastAsia="en-US"/>
    </w:rPr>
  </w:style>
  <w:style w:type="paragraph" w:customStyle="1" w:styleId="BD909434E2634667BAA7E7E90EA19D1E34">
    <w:name w:val="BD909434E2634667BAA7E7E90EA19D1E34"/>
    <w:rsid w:val="002907C1"/>
    <w:rPr>
      <w:rFonts w:eastAsiaTheme="minorHAnsi"/>
      <w:lang w:eastAsia="en-US"/>
    </w:rPr>
  </w:style>
  <w:style w:type="paragraph" w:customStyle="1" w:styleId="9DA6846127D141B98F68356B04A5A61234">
    <w:name w:val="9DA6846127D141B98F68356B04A5A61234"/>
    <w:rsid w:val="002907C1"/>
    <w:rPr>
      <w:rFonts w:eastAsiaTheme="minorHAnsi"/>
      <w:lang w:eastAsia="en-US"/>
    </w:rPr>
  </w:style>
  <w:style w:type="paragraph" w:customStyle="1" w:styleId="6D430CF3FC6748B781A858F6F31493E334">
    <w:name w:val="6D430CF3FC6748B781A858F6F31493E334"/>
    <w:rsid w:val="002907C1"/>
    <w:rPr>
      <w:rFonts w:eastAsiaTheme="minorHAnsi"/>
      <w:lang w:eastAsia="en-US"/>
    </w:rPr>
  </w:style>
  <w:style w:type="paragraph" w:customStyle="1" w:styleId="751C675E820746CA8F6A8C3A52B8632734">
    <w:name w:val="751C675E820746CA8F6A8C3A52B8632734"/>
    <w:rsid w:val="002907C1"/>
    <w:rPr>
      <w:rFonts w:eastAsiaTheme="minorHAnsi"/>
      <w:lang w:eastAsia="en-US"/>
    </w:rPr>
  </w:style>
  <w:style w:type="paragraph" w:customStyle="1" w:styleId="CD16ACE3737345E0BAEC04223C9F0E0713">
    <w:name w:val="CD16ACE3737345E0BAEC04223C9F0E0713"/>
    <w:rsid w:val="002907C1"/>
    <w:rPr>
      <w:rFonts w:eastAsiaTheme="minorHAnsi"/>
      <w:lang w:eastAsia="en-US"/>
    </w:rPr>
  </w:style>
  <w:style w:type="paragraph" w:customStyle="1" w:styleId="7A4B24EB65414893BD140CB69C4B59C717">
    <w:name w:val="7A4B24EB65414893BD140CB69C4B59C717"/>
    <w:rsid w:val="002907C1"/>
    <w:rPr>
      <w:rFonts w:eastAsiaTheme="minorHAnsi"/>
      <w:lang w:eastAsia="en-US"/>
    </w:rPr>
  </w:style>
  <w:style w:type="paragraph" w:customStyle="1" w:styleId="D20AE5F3EE1145B0994F13116917437E15">
    <w:name w:val="D20AE5F3EE1145B0994F13116917437E15"/>
    <w:rsid w:val="002907C1"/>
    <w:rPr>
      <w:rFonts w:eastAsiaTheme="minorHAnsi"/>
      <w:lang w:eastAsia="en-US"/>
    </w:rPr>
  </w:style>
  <w:style w:type="paragraph" w:customStyle="1" w:styleId="3C339DB988B542C99B047E1D23A764A732">
    <w:name w:val="3C339DB988B542C99B047E1D23A764A732"/>
    <w:rsid w:val="002907C1"/>
    <w:rPr>
      <w:rFonts w:eastAsiaTheme="minorHAnsi"/>
      <w:lang w:eastAsia="en-US"/>
    </w:rPr>
  </w:style>
  <w:style w:type="paragraph" w:customStyle="1" w:styleId="0E7736682EF644FC81148F1FC70BC84E35">
    <w:name w:val="0E7736682EF644FC81148F1FC70BC84E35"/>
    <w:rsid w:val="002907C1"/>
    <w:rPr>
      <w:rFonts w:eastAsiaTheme="minorHAnsi"/>
      <w:lang w:eastAsia="en-US"/>
    </w:rPr>
  </w:style>
  <w:style w:type="paragraph" w:customStyle="1" w:styleId="B907E55BB3A540199EA1BAD63A236C4139">
    <w:name w:val="B907E55BB3A540199EA1BAD63A236C4139"/>
    <w:rsid w:val="002907C1"/>
    <w:rPr>
      <w:rFonts w:eastAsiaTheme="minorHAnsi"/>
      <w:lang w:eastAsia="en-US"/>
    </w:rPr>
  </w:style>
  <w:style w:type="paragraph" w:customStyle="1" w:styleId="5991D9422E9B4C9BBD6CD2BD5552B45A39">
    <w:name w:val="5991D9422E9B4C9BBD6CD2BD5552B45A39"/>
    <w:rsid w:val="002907C1"/>
    <w:rPr>
      <w:rFonts w:eastAsiaTheme="minorHAnsi"/>
      <w:lang w:eastAsia="en-US"/>
    </w:rPr>
  </w:style>
  <w:style w:type="paragraph" w:customStyle="1" w:styleId="59F7A16AA2244E58932778492F2ABAF035">
    <w:name w:val="59F7A16AA2244E58932778492F2ABAF035"/>
    <w:rsid w:val="002907C1"/>
    <w:pPr>
      <w:spacing w:after="0" w:line="240" w:lineRule="auto"/>
    </w:pPr>
    <w:rPr>
      <w:rFonts w:eastAsiaTheme="minorHAnsi"/>
      <w:lang w:eastAsia="en-US"/>
    </w:rPr>
  </w:style>
  <w:style w:type="paragraph" w:customStyle="1" w:styleId="4341AF80C78D476D909B2D96243A7F9835">
    <w:name w:val="4341AF80C78D476D909B2D96243A7F9835"/>
    <w:rsid w:val="002907C1"/>
    <w:rPr>
      <w:rFonts w:eastAsiaTheme="minorHAnsi"/>
      <w:lang w:eastAsia="en-US"/>
    </w:rPr>
  </w:style>
  <w:style w:type="paragraph" w:customStyle="1" w:styleId="33C98FA13FE34D4EA021EC3AFF88768935">
    <w:name w:val="33C98FA13FE34D4EA021EC3AFF88768935"/>
    <w:rsid w:val="002907C1"/>
    <w:rPr>
      <w:rFonts w:eastAsiaTheme="minorHAnsi"/>
      <w:lang w:eastAsia="en-US"/>
    </w:rPr>
  </w:style>
  <w:style w:type="paragraph" w:customStyle="1" w:styleId="BD13C2941782494096706D413563C17035">
    <w:name w:val="BD13C2941782494096706D413563C17035"/>
    <w:rsid w:val="002907C1"/>
    <w:rPr>
      <w:rFonts w:eastAsiaTheme="minorHAnsi"/>
      <w:lang w:eastAsia="en-US"/>
    </w:rPr>
  </w:style>
  <w:style w:type="paragraph" w:customStyle="1" w:styleId="4EA20B12DC82450DA29D3BAE7865D8E135">
    <w:name w:val="4EA20B12DC82450DA29D3BAE7865D8E135"/>
    <w:rsid w:val="002907C1"/>
    <w:rPr>
      <w:rFonts w:eastAsiaTheme="minorHAnsi"/>
      <w:lang w:eastAsia="en-US"/>
    </w:rPr>
  </w:style>
  <w:style w:type="paragraph" w:customStyle="1" w:styleId="5908C037DFCB4D97AACEE0F5A67B3B1235">
    <w:name w:val="5908C037DFCB4D97AACEE0F5A67B3B1235"/>
    <w:rsid w:val="002907C1"/>
    <w:rPr>
      <w:rFonts w:eastAsiaTheme="minorHAnsi"/>
      <w:lang w:eastAsia="en-US"/>
    </w:rPr>
  </w:style>
  <w:style w:type="paragraph" w:customStyle="1" w:styleId="19FFD1039E19448AAE798DB8EA7AD3EC35">
    <w:name w:val="19FFD1039E19448AAE798DB8EA7AD3EC35"/>
    <w:rsid w:val="002907C1"/>
    <w:rPr>
      <w:rFonts w:eastAsiaTheme="minorHAnsi"/>
      <w:lang w:eastAsia="en-US"/>
    </w:rPr>
  </w:style>
  <w:style w:type="paragraph" w:customStyle="1" w:styleId="CD62B5A284F446F6AB0102C1A532162635">
    <w:name w:val="CD62B5A284F446F6AB0102C1A532162635"/>
    <w:rsid w:val="002907C1"/>
    <w:rPr>
      <w:rFonts w:eastAsiaTheme="minorHAnsi"/>
      <w:lang w:eastAsia="en-US"/>
    </w:rPr>
  </w:style>
  <w:style w:type="paragraph" w:customStyle="1" w:styleId="41E73D3555DE4C42905D39A5D490A3D435">
    <w:name w:val="41E73D3555DE4C42905D39A5D490A3D435"/>
    <w:rsid w:val="002907C1"/>
    <w:rPr>
      <w:rFonts w:eastAsiaTheme="minorHAnsi"/>
      <w:lang w:eastAsia="en-US"/>
    </w:rPr>
  </w:style>
  <w:style w:type="paragraph" w:customStyle="1" w:styleId="5BBB9632BF064AED9BDF09F239BDE4FA35">
    <w:name w:val="5BBB9632BF064AED9BDF09F239BDE4FA35"/>
    <w:rsid w:val="002907C1"/>
    <w:rPr>
      <w:rFonts w:eastAsiaTheme="minorHAnsi"/>
      <w:lang w:eastAsia="en-US"/>
    </w:rPr>
  </w:style>
  <w:style w:type="paragraph" w:customStyle="1" w:styleId="304E660E45A241749806803FA59D53F235">
    <w:name w:val="304E660E45A241749806803FA59D53F235"/>
    <w:rsid w:val="002907C1"/>
    <w:rPr>
      <w:rFonts w:eastAsiaTheme="minorHAnsi"/>
      <w:lang w:eastAsia="en-US"/>
    </w:rPr>
  </w:style>
  <w:style w:type="paragraph" w:customStyle="1" w:styleId="27EB9FBB45B246FA88339A6366BC906735">
    <w:name w:val="27EB9FBB45B246FA88339A6366BC906735"/>
    <w:rsid w:val="002907C1"/>
    <w:rPr>
      <w:rFonts w:eastAsiaTheme="minorHAnsi"/>
      <w:lang w:eastAsia="en-US"/>
    </w:rPr>
  </w:style>
  <w:style w:type="paragraph" w:customStyle="1" w:styleId="5F355ECEC8914B60A328BE5403930FCA35">
    <w:name w:val="5F355ECEC8914B60A328BE5403930FCA35"/>
    <w:rsid w:val="002907C1"/>
    <w:rPr>
      <w:rFonts w:eastAsiaTheme="minorHAnsi"/>
      <w:lang w:eastAsia="en-US"/>
    </w:rPr>
  </w:style>
  <w:style w:type="paragraph" w:customStyle="1" w:styleId="B2B717DDF47044479767F88E9B89F31A35">
    <w:name w:val="B2B717DDF47044479767F88E9B89F31A35"/>
    <w:rsid w:val="002907C1"/>
    <w:rPr>
      <w:rFonts w:eastAsiaTheme="minorHAnsi"/>
      <w:lang w:eastAsia="en-US"/>
    </w:rPr>
  </w:style>
  <w:style w:type="paragraph" w:customStyle="1" w:styleId="C0643A88DA024375BFC09ABC22E9CD3435">
    <w:name w:val="C0643A88DA024375BFC09ABC22E9CD3435"/>
    <w:rsid w:val="002907C1"/>
    <w:rPr>
      <w:rFonts w:eastAsiaTheme="minorHAnsi"/>
      <w:lang w:eastAsia="en-US"/>
    </w:rPr>
  </w:style>
  <w:style w:type="paragraph" w:customStyle="1" w:styleId="615830E62E3E4756AFD0523682D8E14335">
    <w:name w:val="615830E62E3E4756AFD0523682D8E14335"/>
    <w:rsid w:val="002907C1"/>
    <w:rPr>
      <w:rFonts w:eastAsiaTheme="minorHAnsi"/>
      <w:lang w:eastAsia="en-US"/>
    </w:rPr>
  </w:style>
  <w:style w:type="paragraph" w:customStyle="1" w:styleId="747414CBE6C24E1283E33C41F13B7E0435">
    <w:name w:val="747414CBE6C24E1283E33C41F13B7E0435"/>
    <w:rsid w:val="002907C1"/>
    <w:rPr>
      <w:rFonts w:eastAsiaTheme="minorHAnsi"/>
      <w:lang w:eastAsia="en-US"/>
    </w:rPr>
  </w:style>
  <w:style w:type="paragraph" w:customStyle="1" w:styleId="23AFC537A26A4A6C96C9A64D41033A5C35">
    <w:name w:val="23AFC537A26A4A6C96C9A64D41033A5C35"/>
    <w:rsid w:val="002907C1"/>
    <w:rPr>
      <w:rFonts w:eastAsiaTheme="minorHAnsi"/>
      <w:lang w:eastAsia="en-US"/>
    </w:rPr>
  </w:style>
  <w:style w:type="paragraph" w:customStyle="1" w:styleId="0E4A16838FC444BC81605ED83644DC4E35">
    <w:name w:val="0E4A16838FC444BC81605ED83644DC4E35"/>
    <w:rsid w:val="002907C1"/>
    <w:rPr>
      <w:rFonts w:eastAsiaTheme="minorHAnsi"/>
      <w:lang w:eastAsia="en-US"/>
    </w:rPr>
  </w:style>
  <w:style w:type="paragraph" w:customStyle="1" w:styleId="A451485DDC4947E5822650C05BD7814635">
    <w:name w:val="A451485DDC4947E5822650C05BD7814635"/>
    <w:rsid w:val="002907C1"/>
    <w:rPr>
      <w:rFonts w:eastAsiaTheme="minorHAnsi"/>
      <w:lang w:eastAsia="en-US"/>
    </w:rPr>
  </w:style>
  <w:style w:type="paragraph" w:customStyle="1" w:styleId="137F37454733411E93F5811A2A49FB9835">
    <w:name w:val="137F37454733411E93F5811A2A49FB9835"/>
    <w:rsid w:val="002907C1"/>
    <w:rPr>
      <w:rFonts w:eastAsiaTheme="minorHAnsi"/>
      <w:lang w:eastAsia="en-US"/>
    </w:rPr>
  </w:style>
  <w:style w:type="paragraph" w:customStyle="1" w:styleId="4079CFAB5B254669AF71BA239528C80F35">
    <w:name w:val="4079CFAB5B254669AF71BA239528C80F35"/>
    <w:rsid w:val="002907C1"/>
    <w:rPr>
      <w:rFonts w:eastAsiaTheme="minorHAnsi"/>
      <w:lang w:eastAsia="en-US"/>
    </w:rPr>
  </w:style>
  <w:style w:type="paragraph" w:customStyle="1" w:styleId="8D79EEBD5D65435C8D34EDC3B8B5CEFF35">
    <w:name w:val="8D79EEBD5D65435C8D34EDC3B8B5CEFF35"/>
    <w:rsid w:val="002907C1"/>
    <w:rPr>
      <w:rFonts w:eastAsiaTheme="minorHAnsi"/>
      <w:lang w:eastAsia="en-US"/>
    </w:rPr>
  </w:style>
  <w:style w:type="paragraph" w:customStyle="1" w:styleId="DC785095C0F944E89EED0473047F48EC35">
    <w:name w:val="DC785095C0F944E89EED0473047F48EC35"/>
    <w:rsid w:val="002907C1"/>
    <w:rPr>
      <w:rFonts w:eastAsiaTheme="minorHAnsi"/>
      <w:lang w:eastAsia="en-US"/>
    </w:rPr>
  </w:style>
  <w:style w:type="paragraph" w:customStyle="1" w:styleId="F4E43F321F4040BAA010ADC27B3DB2EC35">
    <w:name w:val="F4E43F321F4040BAA010ADC27B3DB2EC35"/>
    <w:rsid w:val="002907C1"/>
    <w:rPr>
      <w:rFonts w:eastAsiaTheme="minorHAnsi"/>
      <w:lang w:eastAsia="en-US"/>
    </w:rPr>
  </w:style>
  <w:style w:type="paragraph" w:customStyle="1" w:styleId="18D86EE229A84EF09F57E90C677D3C3535">
    <w:name w:val="18D86EE229A84EF09F57E90C677D3C3535"/>
    <w:rsid w:val="002907C1"/>
    <w:rPr>
      <w:rFonts w:eastAsiaTheme="minorHAnsi"/>
      <w:lang w:eastAsia="en-US"/>
    </w:rPr>
  </w:style>
  <w:style w:type="paragraph" w:customStyle="1" w:styleId="14DB807101B34380A684FC431116ACD435">
    <w:name w:val="14DB807101B34380A684FC431116ACD435"/>
    <w:rsid w:val="002907C1"/>
    <w:rPr>
      <w:rFonts w:eastAsiaTheme="minorHAnsi"/>
      <w:lang w:eastAsia="en-US"/>
    </w:rPr>
  </w:style>
  <w:style w:type="paragraph" w:customStyle="1" w:styleId="D9A2BCA60D25472DAF94DBBA35E6180C35">
    <w:name w:val="D9A2BCA60D25472DAF94DBBA35E6180C35"/>
    <w:rsid w:val="002907C1"/>
    <w:rPr>
      <w:rFonts w:eastAsiaTheme="minorHAnsi"/>
      <w:lang w:eastAsia="en-US"/>
    </w:rPr>
  </w:style>
  <w:style w:type="paragraph" w:customStyle="1" w:styleId="EC4297EDE6184CBDAE280C5BBC8A37B235">
    <w:name w:val="EC4297EDE6184CBDAE280C5BBC8A37B235"/>
    <w:rsid w:val="002907C1"/>
    <w:rPr>
      <w:rFonts w:eastAsiaTheme="minorHAnsi"/>
      <w:lang w:eastAsia="en-US"/>
    </w:rPr>
  </w:style>
  <w:style w:type="paragraph" w:customStyle="1" w:styleId="8E5A44F8C9B24C84BD5FA12BDE8DE40435">
    <w:name w:val="8E5A44F8C9B24C84BD5FA12BDE8DE40435"/>
    <w:rsid w:val="002907C1"/>
    <w:rPr>
      <w:rFonts w:eastAsiaTheme="minorHAnsi"/>
      <w:lang w:eastAsia="en-US"/>
    </w:rPr>
  </w:style>
  <w:style w:type="paragraph" w:customStyle="1" w:styleId="2734302AD1724FCE97FB2B4653BA027535">
    <w:name w:val="2734302AD1724FCE97FB2B4653BA027535"/>
    <w:rsid w:val="002907C1"/>
    <w:rPr>
      <w:rFonts w:eastAsiaTheme="minorHAnsi"/>
      <w:lang w:eastAsia="en-US"/>
    </w:rPr>
  </w:style>
  <w:style w:type="paragraph" w:customStyle="1" w:styleId="BD909434E2634667BAA7E7E90EA19D1E35">
    <w:name w:val="BD909434E2634667BAA7E7E90EA19D1E35"/>
    <w:rsid w:val="002907C1"/>
    <w:rPr>
      <w:rFonts w:eastAsiaTheme="minorHAnsi"/>
      <w:lang w:eastAsia="en-US"/>
    </w:rPr>
  </w:style>
  <w:style w:type="paragraph" w:customStyle="1" w:styleId="9DA6846127D141B98F68356B04A5A61235">
    <w:name w:val="9DA6846127D141B98F68356B04A5A61235"/>
    <w:rsid w:val="002907C1"/>
    <w:rPr>
      <w:rFonts w:eastAsiaTheme="minorHAnsi"/>
      <w:lang w:eastAsia="en-US"/>
    </w:rPr>
  </w:style>
  <w:style w:type="paragraph" w:customStyle="1" w:styleId="6D430CF3FC6748B781A858F6F31493E335">
    <w:name w:val="6D430CF3FC6748B781A858F6F31493E335"/>
    <w:rsid w:val="002907C1"/>
    <w:rPr>
      <w:rFonts w:eastAsiaTheme="minorHAnsi"/>
      <w:lang w:eastAsia="en-US"/>
    </w:rPr>
  </w:style>
  <w:style w:type="paragraph" w:customStyle="1" w:styleId="751C675E820746CA8F6A8C3A52B8632735">
    <w:name w:val="751C675E820746CA8F6A8C3A52B8632735"/>
    <w:rsid w:val="002907C1"/>
    <w:rPr>
      <w:rFonts w:eastAsiaTheme="minorHAnsi"/>
      <w:lang w:eastAsia="en-US"/>
    </w:rPr>
  </w:style>
  <w:style w:type="paragraph" w:customStyle="1" w:styleId="CD16ACE3737345E0BAEC04223C9F0E0714">
    <w:name w:val="CD16ACE3737345E0BAEC04223C9F0E0714"/>
    <w:rsid w:val="002907C1"/>
    <w:rPr>
      <w:rFonts w:eastAsiaTheme="minorHAnsi"/>
      <w:lang w:eastAsia="en-US"/>
    </w:rPr>
  </w:style>
  <w:style w:type="paragraph" w:customStyle="1" w:styleId="7A4B24EB65414893BD140CB69C4B59C718">
    <w:name w:val="7A4B24EB65414893BD140CB69C4B59C718"/>
    <w:rsid w:val="002907C1"/>
    <w:rPr>
      <w:rFonts w:eastAsiaTheme="minorHAnsi"/>
      <w:lang w:eastAsia="en-US"/>
    </w:rPr>
  </w:style>
  <w:style w:type="paragraph" w:customStyle="1" w:styleId="D20AE5F3EE1145B0994F13116917437E16">
    <w:name w:val="D20AE5F3EE1145B0994F13116917437E16"/>
    <w:rsid w:val="002907C1"/>
    <w:rPr>
      <w:rFonts w:eastAsiaTheme="minorHAnsi"/>
      <w:lang w:eastAsia="en-US"/>
    </w:rPr>
  </w:style>
  <w:style w:type="paragraph" w:customStyle="1" w:styleId="3C339DB988B542C99B047E1D23A764A733">
    <w:name w:val="3C339DB988B542C99B047E1D23A764A733"/>
    <w:rsid w:val="002907C1"/>
    <w:rPr>
      <w:rFonts w:eastAsiaTheme="minorHAnsi"/>
      <w:lang w:eastAsia="en-US"/>
    </w:rPr>
  </w:style>
  <w:style w:type="paragraph" w:customStyle="1" w:styleId="0E7736682EF644FC81148F1FC70BC84E36">
    <w:name w:val="0E7736682EF644FC81148F1FC70BC84E36"/>
    <w:rsid w:val="002907C1"/>
    <w:rPr>
      <w:rFonts w:eastAsiaTheme="minorHAnsi"/>
      <w:lang w:eastAsia="en-US"/>
    </w:rPr>
  </w:style>
  <w:style w:type="paragraph" w:customStyle="1" w:styleId="B907E55BB3A540199EA1BAD63A236C4140">
    <w:name w:val="B907E55BB3A540199EA1BAD63A236C4140"/>
    <w:rsid w:val="002907C1"/>
    <w:rPr>
      <w:rFonts w:eastAsiaTheme="minorHAnsi"/>
      <w:lang w:eastAsia="en-US"/>
    </w:rPr>
  </w:style>
  <w:style w:type="paragraph" w:customStyle="1" w:styleId="5991D9422E9B4C9BBD6CD2BD5552B45A40">
    <w:name w:val="5991D9422E9B4C9BBD6CD2BD5552B45A40"/>
    <w:rsid w:val="002907C1"/>
    <w:rPr>
      <w:rFonts w:eastAsiaTheme="minorHAnsi"/>
      <w:lang w:eastAsia="en-US"/>
    </w:rPr>
  </w:style>
  <w:style w:type="paragraph" w:customStyle="1" w:styleId="59F7A16AA2244E58932778492F2ABAF036">
    <w:name w:val="59F7A16AA2244E58932778492F2ABAF036"/>
    <w:rsid w:val="002907C1"/>
    <w:pPr>
      <w:spacing w:after="0" w:line="240" w:lineRule="auto"/>
    </w:pPr>
    <w:rPr>
      <w:rFonts w:eastAsiaTheme="minorHAnsi"/>
      <w:lang w:eastAsia="en-US"/>
    </w:rPr>
  </w:style>
  <w:style w:type="paragraph" w:customStyle="1" w:styleId="4341AF80C78D476D909B2D96243A7F9836">
    <w:name w:val="4341AF80C78D476D909B2D96243A7F9836"/>
    <w:rsid w:val="002907C1"/>
    <w:rPr>
      <w:rFonts w:eastAsiaTheme="minorHAnsi"/>
      <w:lang w:eastAsia="en-US"/>
    </w:rPr>
  </w:style>
  <w:style w:type="paragraph" w:customStyle="1" w:styleId="33C98FA13FE34D4EA021EC3AFF88768936">
    <w:name w:val="33C98FA13FE34D4EA021EC3AFF88768936"/>
    <w:rsid w:val="002907C1"/>
    <w:rPr>
      <w:rFonts w:eastAsiaTheme="minorHAnsi"/>
      <w:lang w:eastAsia="en-US"/>
    </w:rPr>
  </w:style>
  <w:style w:type="paragraph" w:customStyle="1" w:styleId="BD13C2941782494096706D413563C17036">
    <w:name w:val="BD13C2941782494096706D413563C17036"/>
    <w:rsid w:val="002907C1"/>
    <w:rPr>
      <w:rFonts w:eastAsiaTheme="minorHAnsi"/>
      <w:lang w:eastAsia="en-US"/>
    </w:rPr>
  </w:style>
  <w:style w:type="paragraph" w:customStyle="1" w:styleId="4EA20B12DC82450DA29D3BAE7865D8E136">
    <w:name w:val="4EA20B12DC82450DA29D3BAE7865D8E136"/>
    <w:rsid w:val="002907C1"/>
    <w:rPr>
      <w:rFonts w:eastAsiaTheme="minorHAnsi"/>
      <w:lang w:eastAsia="en-US"/>
    </w:rPr>
  </w:style>
  <w:style w:type="paragraph" w:customStyle="1" w:styleId="5908C037DFCB4D97AACEE0F5A67B3B1236">
    <w:name w:val="5908C037DFCB4D97AACEE0F5A67B3B1236"/>
    <w:rsid w:val="002907C1"/>
    <w:rPr>
      <w:rFonts w:eastAsiaTheme="minorHAnsi"/>
      <w:lang w:eastAsia="en-US"/>
    </w:rPr>
  </w:style>
  <w:style w:type="paragraph" w:customStyle="1" w:styleId="19FFD1039E19448AAE798DB8EA7AD3EC36">
    <w:name w:val="19FFD1039E19448AAE798DB8EA7AD3EC36"/>
    <w:rsid w:val="002907C1"/>
    <w:rPr>
      <w:rFonts w:eastAsiaTheme="minorHAnsi"/>
      <w:lang w:eastAsia="en-US"/>
    </w:rPr>
  </w:style>
  <w:style w:type="paragraph" w:customStyle="1" w:styleId="CD62B5A284F446F6AB0102C1A532162636">
    <w:name w:val="CD62B5A284F446F6AB0102C1A532162636"/>
    <w:rsid w:val="002907C1"/>
    <w:rPr>
      <w:rFonts w:eastAsiaTheme="minorHAnsi"/>
      <w:lang w:eastAsia="en-US"/>
    </w:rPr>
  </w:style>
  <w:style w:type="paragraph" w:customStyle="1" w:styleId="41E73D3555DE4C42905D39A5D490A3D436">
    <w:name w:val="41E73D3555DE4C42905D39A5D490A3D436"/>
    <w:rsid w:val="002907C1"/>
    <w:rPr>
      <w:rFonts w:eastAsiaTheme="minorHAnsi"/>
      <w:lang w:eastAsia="en-US"/>
    </w:rPr>
  </w:style>
  <w:style w:type="paragraph" w:customStyle="1" w:styleId="5BBB9632BF064AED9BDF09F239BDE4FA36">
    <w:name w:val="5BBB9632BF064AED9BDF09F239BDE4FA36"/>
    <w:rsid w:val="002907C1"/>
    <w:rPr>
      <w:rFonts w:eastAsiaTheme="minorHAnsi"/>
      <w:lang w:eastAsia="en-US"/>
    </w:rPr>
  </w:style>
  <w:style w:type="paragraph" w:customStyle="1" w:styleId="27EB9FBB45B246FA88339A6366BC906736">
    <w:name w:val="27EB9FBB45B246FA88339A6366BC906736"/>
    <w:rsid w:val="002907C1"/>
    <w:rPr>
      <w:rFonts w:eastAsiaTheme="minorHAnsi"/>
      <w:lang w:eastAsia="en-US"/>
    </w:rPr>
  </w:style>
  <w:style w:type="paragraph" w:customStyle="1" w:styleId="5F355ECEC8914B60A328BE5403930FCA36">
    <w:name w:val="5F355ECEC8914B60A328BE5403930FCA36"/>
    <w:rsid w:val="002907C1"/>
    <w:rPr>
      <w:rFonts w:eastAsiaTheme="minorHAnsi"/>
      <w:lang w:eastAsia="en-US"/>
    </w:rPr>
  </w:style>
  <w:style w:type="paragraph" w:customStyle="1" w:styleId="B2B717DDF47044479767F88E9B89F31A36">
    <w:name w:val="B2B717DDF47044479767F88E9B89F31A36"/>
    <w:rsid w:val="002907C1"/>
    <w:rPr>
      <w:rFonts w:eastAsiaTheme="minorHAnsi"/>
      <w:lang w:eastAsia="en-US"/>
    </w:rPr>
  </w:style>
  <w:style w:type="paragraph" w:customStyle="1" w:styleId="C0643A88DA024375BFC09ABC22E9CD3436">
    <w:name w:val="C0643A88DA024375BFC09ABC22E9CD3436"/>
    <w:rsid w:val="002907C1"/>
    <w:rPr>
      <w:rFonts w:eastAsiaTheme="minorHAnsi"/>
      <w:lang w:eastAsia="en-US"/>
    </w:rPr>
  </w:style>
  <w:style w:type="paragraph" w:customStyle="1" w:styleId="615830E62E3E4756AFD0523682D8E14336">
    <w:name w:val="615830E62E3E4756AFD0523682D8E14336"/>
    <w:rsid w:val="002907C1"/>
    <w:rPr>
      <w:rFonts w:eastAsiaTheme="minorHAnsi"/>
      <w:lang w:eastAsia="en-US"/>
    </w:rPr>
  </w:style>
  <w:style w:type="paragraph" w:customStyle="1" w:styleId="747414CBE6C24E1283E33C41F13B7E0436">
    <w:name w:val="747414CBE6C24E1283E33C41F13B7E0436"/>
    <w:rsid w:val="002907C1"/>
    <w:rPr>
      <w:rFonts w:eastAsiaTheme="minorHAnsi"/>
      <w:lang w:eastAsia="en-US"/>
    </w:rPr>
  </w:style>
  <w:style w:type="paragraph" w:customStyle="1" w:styleId="23AFC537A26A4A6C96C9A64D41033A5C36">
    <w:name w:val="23AFC537A26A4A6C96C9A64D41033A5C36"/>
    <w:rsid w:val="002907C1"/>
    <w:rPr>
      <w:rFonts w:eastAsiaTheme="minorHAnsi"/>
      <w:lang w:eastAsia="en-US"/>
    </w:rPr>
  </w:style>
  <w:style w:type="paragraph" w:customStyle="1" w:styleId="0E4A16838FC444BC81605ED83644DC4E36">
    <w:name w:val="0E4A16838FC444BC81605ED83644DC4E36"/>
    <w:rsid w:val="002907C1"/>
    <w:rPr>
      <w:rFonts w:eastAsiaTheme="minorHAnsi"/>
      <w:lang w:eastAsia="en-US"/>
    </w:rPr>
  </w:style>
  <w:style w:type="paragraph" w:customStyle="1" w:styleId="A451485DDC4947E5822650C05BD7814636">
    <w:name w:val="A451485DDC4947E5822650C05BD7814636"/>
    <w:rsid w:val="002907C1"/>
    <w:rPr>
      <w:rFonts w:eastAsiaTheme="minorHAnsi"/>
      <w:lang w:eastAsia="en-US"/>
    </w:rPr>
  </w:style>
  <w:style w:type="paragraph" w:customStyle="1" w:styleId="137F37454733411E93F5811A2A49FB9836">
    <w:name w:val="137F37454733411E93F5811A2A49FB9836"/>
    <w:rsid w:val="002907C1"/>
    <w:rPr>
      <w:rFonts w:eastAsiaTheme="minorHAnsi"/>
      <w:lang w:eastAsia="en-US"/>
    </w:rPr>
  </w:style>
  <w:style w:type="paragraph" w:customStyle="1" w:styleId="4079CFAB5B254669AF71BA239528C80F36">
    <w:name w:val="4079CFAB5B254669AF71BA239528C80F36"/>
    <w:rsid w:val="002907C1"/>
    <w:rPr>
      <w:rFonts w:eastAsiaTheme="minorHAnsi"/>
      <w:lang w:eastAsia="en-US"/>
    </w:rPr>
  </w:style>
  <w:style w:type="paragraph" w:customStyle="1" w:styleId="8D79EEBD5D65435C8D34EDC3B8B5CEFF36">
    <w:name w:val="8D79EEBD5D65435C8D34EDC3B8B5CEFF36"/>
    <w:rsid w:val="002907C1"/>
    <w:rPr>
      <w:rFonts w:eastAsiaTheme="minorHAnsi"/>
      <w:lang w:eastAsia="en-US"/>
    </w:rPr>
  </w:style>
  <w:style w:type="paragraph" w:customStyle="1" w:styleId="DC785095C0F944E89EED0473047F48EC36">
    <w:name w:val="DC785095C0F944E89EED0473047F48EC36"/>
    <w:rsid w:val="002907C1"/>
    <w:rPr>
      <w:rFonts w:eastAsiaTheme="minorHAnsi"/>
      <w:lang w:eastAsia="en-US"/>
    </w:rPr>
  </w:style>
  <w:style w:type="paragraph" w:customStyle="1" w:styleId="F4E43F321F4040BAA010ADC27B3DB2EC36">
    <w:name w:val="F4E43F321F4040BAA010ADC27B3DB2EC36"/>
    <w:rsid w:val="002907C1"/>
    <w:rPr>
      <w:rFonts w:eastAsiaTheme="minorHAnsi"/>
      <w:lang w:eastAsia="en-US"/>
    </w:rPr>
  </w:style>
  <w:style w:type="paragraph" w:customStyle="1" w:styleId="18D86EE229A84EF09F57E90C677D3C3536">
    <w:name w:val="18D86EE229A84EF09F57E90C677D3C3536"/>
    <w:rsid w:val="002907C1"/>
    <w:rPr>
      <w:rFonts w:eastAsiaTheme="minorHAnsi"/>
      <w:lang w:eastAsia="en-US"/>
    </w:rPr>
  </w:style>
  <w:style w:type="paragraph" w:customStyle="1" w:styleId="14DB807101B34380A684FC431116ACD436">
    <w:name w:val="14DB807101B34380A684FC431116ACD436"/>
    <w:rsid w:val="002907C1"/>
    <w:rPr>
      <w:rFonts w:eastAsiaTheme="minorHAnsi"/>
      <w:lang w:eastAsia="en-US"/>
    </w:rPr>
  </w:style>
  <w:style w:type="paragraph" w:customStyle="1" w:styleId="D9A2BCA60D25472DAF94DBBA35E6180C36">
    <w:name w:val="D9A2BCA60D25472DAF94DBBA35E6180C36"/>
    <w:rsid w:val="002907C1"/>
    <w:rPr>
      <w:rFonts w:eastAsiaTheme="minorHAnsi"/>
      <w:lang w:eastAsia="en-US"/>
    </w:rPr>
  </w:style>
  <w:style w:type="paragraph" w:customStyle="1" w:styleId="EC4297EDE6184CBDAE280C5BBC8A37B236">
    <w:name w:val="EC4297EDE6184CBDAE280C5BBC8A37B236"/>
    <w:rsid w:val="002907C1"/>
    <w:rPr>
      <w:rFonts w:eastAsiaTheme="minorHAnsi"/>
      <w:lang w:eastAsia="en-US"/>
    </w:rPr>
  </w:style>
  <w:style w:type="paragraph" w:customStyle="1" w:styleId="8E5A44F8C9B24C84BD5FA12BDE8DE40436">
    <w:name w:val="8E5A44F8C9B24C84BD5FA12BDE8DE40436"/>
    <w:rsid w:val="002907C1"/>
    <w:rPr>
      <w:rFonts w:eastAsiaTheme="minorHAnsi"/>
      <w:lang w:eastAsia="en-US"/>
    </w:rPr>
  </w:style>
  <w:style w:type="paragraph" w:customStyle="1" w:styleId="2734302AD1724FCE97FB2B4653BA027536">
    <w:name w:val="2734302AD1724FCE97FB2B4653BA027536"/>
    <w:rsid w:val="002907C1"/>
    <w:rPr>
      <w:rFonts w:eastAsiaTheme="minorHAnsi"/>
      <w:lang w:eastAsia="en-US"/>
    </w:rPr>
  </w:style>
  <w:style w:type="paragraph" w:customStyle="1" w:styleId="BD909434E2634667BAA7E7E90EA19D1E36">
    <w:name w:val="BD909434E2634667BAA7E7E90EA19D1E36"/>
    <w:rsid w:val="002907C1"/>
    <w:rPr>
      <w:rFonts w:eastAsiaTheme="minorHAnsi"/>
      <w:lang w:eastAsia="en-US"/>
    </w:rPr>
  </w:style>
  <w:style w:type="paragraph" w:customStyle="1" w:styleId="9DA6846127D141B98F68356B04A5A61236">
    <w:name w:val="9DA6846127D141B98F68356B04A5A61236"/>
    <w:rsid w:val="002907C1"/>
    <w:rPr>
      <w:rFonts w:eastAsiaTheme="minorHAnsi"/>
      <w:lang w:eastAsia="en-US"/>
    </w:rPr>
  </w:style>
  <w:style w:type="paragraph" w:customStyle="1" w:styleId="6D430CF3FC6748B781A858F6F31493E336">
    <w:name w:val="6D430CF3FC6748B781A858F6F31493E336"/>
    <w:rsid w:val="002907C1"/>
    <w:rPr>
      <w:rFonts w:eastAsiaTheme="minorHAnsi"/>
      <w:lang w:eastAsia="en-US"/>
    </w:rPr>
  </w:style>
  <w:style w:type="paragraph" w:customStyle="1" w:styleId="751C675E820746CA8F6A8C3A52B8632736">
    <w:name w:val="751C675E820746CA8F6A8C3A52B8632736"/>
    <w:rsid w:val="002907C1"/>
    <w:rPr>
      <w:rFonts w:eastAsiaTheme="minorHAnsi"/>
      <w:lang w:eastAsia="en-US"/>
    </w:rPr>
  </w:style>
  <w:style w:type="paragraph" w:customStyle="1" w:styleId="CD16ACE3737345E0BAEC04223C9F0E0715">
    <w:name w:val="CD16ACE3737345E0BAEC04223C9F0E0715"/>
    <w:rsid w:val="002907C1"/>
    <w:rPr>
      <w:rFonts w:eastAsiaTheme="minorHAnsi"/>
      <w:lang w:eastAsia="en-US"/>
    </w:rPr>
  </w:style>
  <w:style w:type="paragraph" w:customStyle="1" w:styleId="7A4B24EB65414893BD140CB69C4B59C719">
    <w:name w:val="7A4B24EB65414893BD140CB69C4B59C719"/>
    <w:rsid w:val="002907C1"/>
    <w:rPr>
      <w:rFonts w:eastAsiaTheme="minorHAnsi"/>
      <w:lang w:eastAsia="en-US"/>
    </w:rPr>
  </w:style>
  <w:style w:type="paragraph" w:customStyle="1" w:styleId="D20AE5F3EE1145B0994F13116917437E17">
    <w:name w:val="D20AE5F3EE1145B0994F13116917437E17"/>
    <w:rsid w:val="002907C1"/>
    <w:rPr>
      <w:rFonts w:eastAsiaTheme="minorHAnsi"/>
      <w:lang w:eastAsia="en-US"/>
    </w:rPr>
  </w:style>
  <w:style w:type="paragraph" w:customStyle="1" w:styleId="3C339DB988B542C99B047E1D23A764A734">
    <w:name w:val="3C339DB988B542C99B047E1D23A764A734"/>
    <w:rsid w:val="002907C1"/>
    <w:rPr>
      <w:rFonts w:eastAsiaTheme="minorHAnsi"/>
      <w:lang w:eastAsia="en-US"/>
    </w:rPr>
  </w:style>
  <w:style w:type="paragraph" w:customStyle="1" w:styleId="0E7736682EF644FC81148F1FC70BC84E37">
    <w:name w:val="0E7736682EF644FC81148F1FC70BC84E37"/>
    <w:rsid w:val="002907C1"/>
    <w:rPr>
      <w:rFonts w:eastAsiaTheme="minorHAnsi"/>
      <w:lang w:eastAsia="en-US"/>
    </w:rPr>
  </w:style>
  <w:style w:type="paragraph" w:customStyle="1" w:styleId="B907E55BB3A540199EA1BAD63A236C4141">
    <w:name w:val="B907E55BB3A540199EA1BAD63A236C4141"/>
    <w:rsid w:val="002907C1"/>
    <w:rPr>
      <w:rFonts w:eastAsiaTheme="minorHAnsi"/>
      <w:lang w:eastAsia="en-US"/>
    </w:rPr>
  </w:style>
  <w:style w:type="paragraph" w:customStyle="1" w:styleId="5991D9422E9B4C9BBD6CD2BD5552B45A41">
    <w:name w:val="5991D9422E9B4C9BBD6CD2BD5552B45A41"/>
    <w:rsid w:val="002907C1"/>
    <w:rPr>
      <w:rFonts w:eastAsiaTheme="minorHAnsi"/>
      <w:lang w:eastAsia="en-US"/>
    </w:rPr>
  </w:style>
  <w:style w:type="paragraph" w:customStyle="1" w:styleId="59F7A16AA2244E58932778492F2ABAF037">
    <w:name w:val="59F7A16AA2244E58932778492F2ABAF037"/>
    <w:rsid w:val="002907C1"/>
    <w:pPr>
      <w:spacing w:after="0" w:line="240" w:lineRule="auto"/>
    </w:pPr>
    <w:rPr>
      <w:rFonts w:eastAsiaTheme="minorHAnsi"/>
      <w:lang w:eastAsia="en-US"/>
    </w:rPr>
  </w:style>
  <w:style w:type="paragraph" w:customStyle="1" w:styleId="4341AF80C78D476D909B2D96243A7F9837">
    <w:name w:val="4341AF80C78D476D909B2D96243A7F9837"/>
    <w:rsid w:val="002907C1"/>
    <w:rPr>
      <w:rFonts w:eastAsiaTheme="minorHAnsi"/>
      <w:lang w:eastAsia="en-US"/>
    </w:rPr>
  </w:style>
  <w:style w:type="paragraph" w:customStyle="1" w:styleId="33C98FA13FE34D4EA021EC3AFF88768937">
    <w:name w:val="33C98FA13FE34D4EA021EC3AFF88768937"/>
    <w:rsid w:val="002907C1"/>
    <w:rPr>
      <w:rFonts w:eastAsiaTheme="minorHAnsi"/>
      <w:lang w:eastAsia="en-US"/>
    </w:rPr>
  </w:style>
  <w:style w:type="paragraph" w:customStyle="1" w:styleId="BD13C2941782494096706D413563C17037">
    <w:name w:val="BD13C2941782494096706D413563C17037"/>
    <w:rsid w:val="002907C1"/>
    <w:rPr>
      <w:rFonts w:eastAsiaTheme="minorHAnsi"/>
      <w:lang w:eastAsia="en-US"/>
    </w:rPr>
  </w:style>
  <w:style w:type="paragraph" w:customStyle="1" w:styleId="4EA20B12DC82450DA29D3BAE7865D8E137">
    <w:name w:val="4EA20B12DC82450DA29D3BAE7865D8E137"/>
    <w:rsid w:val="002907C1"/>
    <w:rPr>
      <w:rFonts w:eastAsiaTheme="minorHAnsi"/>
      <w:lang w:eastAsia="en-US"/>
    </w:rPr>
  </w:style>
  <w:style w:type="paragraph" w:customStyle="1" w:styleId="5908C037DFCB4D97AACEE0F5A67B3B1237">
    <w:name w:val="5908C037DFCB4D97AACEE0F5A67B3B1237"/>
    <w:rsid w:val="002907C1"/>
    <w:rPr>
      <w:rFonts w:eastAsiaTheme="minorHAnsi"/>
      <w:lang w:eastAsia="en-US"/>
    </w:rPr>
  </w:style>
  <w:style w:type="paragraph" w:customStyle="1" w:styleId="19FFD1039E19448AAE798DB8EA7AD3EC37">
    <w:name w:val="19FFD1039E19448AAE798DB8EA7AD3EC37"/>
    <w:rsid w:val="002907C1"/>
    <w:rPr>
      <w:rFonts w:eastAsiaTheme="minorHAnsi"/>
      <w:lang w:eastAsia="en-US"/>
    </w:rPr>
  </w:style>
  <w:style w:type="paragraph" w:customStyle="1" w:styleId="CD62B5A284F446F6AB0102C1A532162637">
    <w:name w:val="CD62B5A284F446F6AB0102C1A532162637"/>
    <w:rsid w:val="002907C1"/>
    <w:rPr>
      <w:rFonts w:eastAsiaTheme="minorHAnsi"/>
      <w:lang w:eastAsia="en-US"/>
    </w:rPr>
  </w:style>
  <w:style w:type="paragraph" w:customStyle="1" w:styleId="41E73D3555DE4C42905D39A5D490A3D437">
    <w:name w:val="41E73D3555DE4C42905D39A5D490A3D437"/>
    <w:rsid w:val="002907C1"/>
    <w:rPr>
      <w:rFonts w:eastAsiaTheme="minorHAnsi"/>
      <w:lang w:eastAsia="en-US"/>
    </w:rPr>
  </w:style>
  <w:style w:type="paragraph" w:customStyle="1" w:styleId="5BBB9632BF064AED9BDF09F239BDE4FA37">
    <w:name w:val="5BBB9632BF064AED9BDF09F239BDE4FA37"/>
    <w:rsid w:val="002907C1"/>
    <w:rPr>
      <w:rFonts w:eastAsiaTheme="minorHAnsi"/>
      <w:lang w:eastAsia="en-US"/>
    </w:rPr>
  </w:style>
  <w:style w:type="paragraph" w:customStyle="1" w:styleId="27EB9FBB45B246FA88339A6366BC906737">
    <w:name w:val="27EB9FBB45B246FA88339A6366BC906737"/>
    <w:rsid w:val="002907C1"/>
    <w:rPr>
      <w:rFonts w:eastAsiaTheme="minorHAnsi"/>
      <w:lang w:eastAsia="en-US"/>
    </w:rPr>
  </w:style>
  <w:style w:type="paragraph" w:customStyle="1" w:styleId="5F355ECEC8914B60A328BE5403930FCA37">
    <w:name w:val="5F355ECEC8914B60A328BE5403930FCA37"/>
    <w:rsid w:val="002907C1"/>
    <w:rPr>
      <w:rFonts w:eastAsiaTheme="minorHAnsi"/>
      <w:lang w:eastAsia="en-US"/>
    </w:rPr>
  </w:style>
  <w:style w:type="paragraph" w:customStyle="1" w:styleId="B2B717DDF47044479767F88E9B89F31A37">
    <w:name w:val="B2B717DDF47044479767F88E9B89F31A37"/>
    <w:rsid w:val="002907C1"/>
    <w:rPr>
      <w:rFonts w:eastAsiaTheme="minorHAnsi"/>
      <w:lang w:eastAsia="en-US"/>
    </w:rPr>
  </w:style>
  <w:style w:type="paragraph" w:customStyle="1" w:styleId="C0643A88DA024375BFC09ABC22E9CD3437">
    <w:name w:val="C0643A88DA024375BFC09ABC22E9CD3437"/>
    <w:rsid w:val="002907C1"/>
    <w:rPr>
      <w:rFonts w:eastAsiaTheme="minorHAnsi"/>
      <w:lang w:eastAsia="en-US"/>
    </w:rPr>
  </w:style>
  <w:style w:type="paragraph" w:customStyle="1" w:styleId="615830E62E3E4756AFD0523682D8E14337">
    <w:name w:val="615830E62E3E4756AFD0523682D8E14337"/>
    <w:rsid w:val="002907C1"/>
    <w:rPr>
      <w:rFonts w:eastAsiaTheme="minorHAnsi"/>
      <w:lang w:eastAsia="en-US"/>
    </w:rPr>
  </w:style>
  <w:style w:type="paragraph" w:customStyle="1" w:styleId="747414CBE6C24E1283E33C41F13B7E0437">
    <w:name w:val="747414CBE6C24E1283E33C41F13B7E0437"/>
    <w:rsid w:val="002907C1"/>
    <w:rPr>
      <w:rFonts w:eastAsiaTheme="minorHAnsi"/>
      <w:lang w:eastAsia="en-US"/>
    </w:rPr>
  </w:style>
  <w:style w:type="paragraph" w:customStyle="1" w:styleId="23AFC537A26A4A6C96C9A64D41033A5C37">
    <w:name w:val="23AFC537A26A4A6C96C9A64D41033A5C37"/>
    <w:rsid w:val="002907C1"/>
    <w:rPr>
      <w:rFonts w:eastAsiaTheme="minorHAnsi"/>
      <w:lang w:eastAsia="en-US"/>
    </w:rPr>
  </w:style>
  <w:style w:type="paragraph" w:customStyle="1" w:styleId="0E4A16838FC444BC81605ED83644DC4E37">
    <w:name w:val="0E4A16838FC444BC81605ED83644DC4E37"/>
    <w:rsid w:val="002907C1"/>
    <w:rPr>
      <w:rFonts w:eastAsiaTheme="minorHAnsi"/>
      <w:lang w:eastAsia="en-US"/>
    </w:rPr>
  </w:style>
  <w:style w:type="paragraph" w:customStyle="1" w:styleId="A451485DDC4947E5822650C05BD7814637">
    <w:name w:val="A451485DDC4947E5822650C05BD7814637"/>
    <w:rsid w:val="002907C1"/>
    <w:rPr>
      <w:rFonts w:eastAsiaTheme="minorHAnsi"/>
      <w:lang w:eastAsia="en-US"/>
    </w:rPr>
  </w:style>
  <w:style w:type="paragraph" w:customStyle="1" w:styleId="137F37454733411E93F5811A2A49FB9837">
    <w:name w:val="137F37454733411E93F5811A2A49FB9837"/>
    <w:rsid w:val="002907C1"/>
    <w:rPr>
      <w:rFonts w:eastAsiaTheme="minorHAnsi"/>
      <w:lang w:eastAsia="en-US"/>
    </w:rPr>
  </w:style>
  <w:style w:type="paragraph" w:customStyle="1" w:styleId="4079CFAB5B254669AF71BA239528C80F37">
    <w:name w:val="4079CFAB5B254669AF71BA239528C80F37"/>
    <w:rsid w:val="002907C1"/>
    <w:rPr>
      <w:rFonts w:eastAsiaTheme="minorHAnsi"/>
      <w:lang w:eastAsia="en-US"/>
    </w:rPr>
  </w:style>
  <w:style w:type="paragraph" w:customStyle="1" w:styleId="8D79EEBD5D65435C8D34EDC3B8B5CEFF37">
    <w:name w:val="8D79EEBD5D65435C8D34EDC3B8B5CEFF37"/>
    <w:rsid w:val="002907C1"/>
    <w:rPr>
      <w:rFonts w:eastAsiaTheme="minorHAnsi"/>
      <w:lang w:eastAsia="en-US"/>
    </w:rPr>
  </w:style>
  <w:style w:type="paragraph" w:customStyle="1" w:styleId="DC785095C0F944E89EED0473047F48EC37">
    <w:name w:val="DC785095C0F944E89EED0473047F48EC37"/>
    <w:rsid w:val="002907C1"/>
    <w:rPr>
      <w:rFonts w:eastAsiaTheme="minorHAnsi"/>
      <w:lang w:eastAsia="en-US"/>
    </w:rPr>
  </w:style>
  <w:style w:type="paragraph" w:customStyle="1" w:styleId="F4E43F321F4040BAA010ADC27B3DB2EC37">
    <w:name w:val="F4E43F321F4040BAA010ADC27B3DB2EC37"/>
    <w:rsid w:val="002907C1"/>
    <w:rPr>
      <w:rFonts w:eastAsiaTheme="minorHAnsi"/>
      <w:lang w:eastAsia="en-US"/>
    </w:rPr>
  </w:style>
  <w:style w:type="paragraph" w:customStyle="1" w:styleId="18D86EE229A84EF09F57E90C677D3C3537">
    <w:name w:val="18D86EE229A84EF09F57E90C677D3C3537"/>
    <w:rsid w:val="002907C1"/>
    <w:rPr>
      <w:rFonts w:eastAsiaTheme="minorHAnsi"/>
      <w:lang w:eastAsia="en-US"/>
    </w:rPr>
  </w:style>
  <w:style w:type="paragraph" w:customStyle="1" w:styleId="14DB807101B34380A684FC431116ACD437">
    <w:name w:val="14DB807101B34380A684FC431116ACD437"/>
    <w:rsid w:val="002907C1"/>
    <w:rPr>
      <w:rFonts w:eastAsiaTheme="minorHAnsi"/>
      <w:lang w:eastAsia="en-US"/>
    </w:rPr>
  </w:style>
  <w:style w:type="paragraph" w:customStyle="1" w:styleId="D9A2BCA60D25472DAF94DBBA35E6180C37">
    <w:name w:val="D9A2BCA60D25472DAF94DBBA35E6180C37"/>
    <w:rsid w:val="002907C1"/>
    <w:rPr>
      <w:rFonts w:eastAsiaTheme="minorHAnsi"/>
      <w:lang w:eastAsia="en-US"/>
    </w:rPr>
  </w:style>
  <w:style w:type="paragraph" w:customStyle="1" w:styleId="EC4297EDE6184CBDAE280C5BBC8A37B237">
    <w:name w:val="EC4297EDE6184CBDAE280C5BBC8A37B237"/>
    <w:rsid w:val="002907C1"/>
    <w:rPr>
      <w:rFonts w:eastAsiaTheme="minorHAnsi"/>
      <w:lang w:eastAsia="en-US"/>
    </w:rPr>
  </w:style>
  <w:style w:type="paragraph" w:customStyle="1" w:styleId="8E5A44F8C9B24C84BD5FA12BDE8DE40437">
    <w:name w:val="8E5A44F8C9B24C84BD5FA12BDE8DE40437"/>
    <w:rsid w:val="002907C1"/>
    <w:rPr>
      <w:rFonts w:eastAsiaTheme="minorHAnsi"/>
      <w:lang w:eastAsia="en-US"/>
    </w:rPr>
  </w:style>
  <w:style w:type="paragraph" w:customStyle="1" w:styleId="2734302AD1724FCE97FB2B4653BA027537">
    <w:name w:val="2734302AD1724FCE97FB2B4653BA027537"/>
    <w:rsid w:val="002907C1"/>
    <w:rPr>
      <w:rFonts w:eastAsiaTheme="minorHAnsi"/>
      <w:lang w:eastAsia="en-US"/>
    </w:rPr>
  </w:style>
  <w:style w:type="paragraph" w:customStyle="1" w:styleId="BD909434E2634667BAA7E7E90EA19D1E37">
    <w:name w:val="BD909434E2634667BAA7E7E90EA19D1E37"/>
    <w:rsid w:val="002907C1"/>
    <w:rPr>
      <w:rFonts w:eastAsiaTheme="minorHAnsi"/>
      <w:lang w:eastAsia="en-US"/>
    </w:rPr>
  </w:style>
  <w:style w:type="paragraph" w:customStyle="1" w:styleId="9DA6846127D141B98F68356B04A5A61237">
    <w:name w:val="9DA6846127D141B98F68356B04A5A61237"/>
    <w:rsid w:val="002907C1"/>
    <w:rPr>
      <w:rFonts w:eastAsiaTheme="minorHAnsi"/>
      <w:lang w:eastAsia="en-US"/>
    </w:rPr>
  </w:style>
  <w:style w:type="paragraph" w:customStyle="1" w:styleId="6D430CF3FC6748B781A858F6F31493E337">
    <w:name w:val="6D430CF3FC6748B781A858F6F31493E337"/>
    <w:rsid w:val="002907C1"/>
    <w:rPr>
      <w:rFonts w:eastAsiaTheme="minorHAnsi"/>
      <w:lang w:eastAsia="en-US"/>
    </w:rPr>
  </w:style>
  <w:style w:type="paragraph" w:customStyle="1" w:styleId="751C675E820746CA8F6A8C3A52B8632737">
    <w:name w:val="751C675E820746CA8F6A8C3A52B8632737"/>
    <w:rsid w:val="002907C1"/>
    <w:rPr>
      <w:rFonts w:eastAsiaTheme="minorHAnsi"/>
      <w:lang w:eastAsia="en-US"/>
    </w:rPr>
  </w:style>
  <w:style w:type="paragraph" w:customStyle="1" w:styleId="CD16ACE3737345E0BAEC04223C9F0E0716">
    <w:name w:val="CD16ACE3737345E0BAEC04223C9F0E0716"/>
    <w:rsid w:val="002907C1"/>
    <w:rPr>
      <w:rFonts w:eastAsiaTheme="minorHAnsi"/>
      <w:lang w:eastAsia="en-US"/>
    </w:rPr>
  </w:style>
  <w:style w:type="paragraph" w:customStyle="1" w:styleId="7A4B24EB65414893BD140CB69C4B59C720">
    <w:name w:val="7A4B24EB65414893BD140CB69C4B59C720"/>
    <w:rsid w:val="002907C1"/>
    <w:rPr>
      <w:rFonts w:eastAsiaTheme="minorHAnsi"/>
      <w:lang w:eastAsia="en-US"/>
    </w:rPr>
  </w:style>
  <w:style w:type="paragraph" w:customStyle="1" w:styleId="D20AE5F3EE1145B0994F13116917437E18">
    <w:name w:val="D20AE5F3EE1145B0994F13116917437E18"/>
    <w:rsid w:val="002907C1"/>
    <w:rPr>
      <w:rFonts w:eastAsiaTheme="minorHAnsi"/>
      <w:lang w:eastAsia="en-US"/>
    </w:rPr>
  </w:style>
  <w:style w:type="paragraph" w:customStyle="1" w:styleId="3C339DB988B542C99B047E1D23A764A735">
    <w:name w:val="3C339DB988B542C99B047E1D23A764A735"/>
    <w:rsid w:val="002907C1"/>
    <w:rPr>
      <w:rFonts w:eastAsiaTheme="minorHAnsi"/>
      <w:lang w:eastAsia="en-US"/>
    </w:rPr>
  </w:style>
  <w:style w:type="paragraph" w:customStyle="1" w:styleId="0E7736682EF644FC81148F1FC70BC84E38">
    <w:name w:val="0E7736682EF644FC81148F1FC70BC84E38"/>
    <w:rsid w:val="002907C1"/>
    <w:rPr>
      <w:rFonts w:eastAsiaTheme="minorHAnsi"/>
      <w:lang w:eastAsia="en-US"/>
    </w:rPr>
  </w:style>
  <w:style w:type="paragraph" w:customStyle="1" w:styleId="B907E55BB3A540199EA1BAD63A236C4142">
    <w:name w:val="B907E55BB3A540199EA1BAD63A236C4142"/>
    <w:rsid w:val="002907C1"/>
    <w:rPr>
      <w:rFonts w:eastAsiaTheme="minorHAnsi"/>
      <w:lang w:eastAsia="en-US"/>
    </w:rPr>
  </w:style>
  <w:style w:type="paragraph" w:customStyle="1" w:styleId="5991D9422E9B4C9BBD6CD2BD5552B45A42">
    <w:name w:val="5991D9422E9B4C9BBD6CD2BD5552B45A42"/>
    <w:rsid w:val="002907C1"/>
    <w:rPr>
      <w:rFonts w:eastAsiaTheme="minorHAnsi"/>
      <w:lang w:eastAsia="en-US"/>
    </w:rPr>
  </w:style>
  <w:style w:type="paragraph" w:customStyle="1" w:styleId="59F7A16AA2244E58932778492F2ABAF038">
    <w:name w:val="59F7A16AA2244E58932778492F2ABAF038"/>
    <w:rsid w:val="002907C1"/>
    <w:pPr>
      <w:spacing w:after="0" w:line="240" w:lineRule="auto"/>
    </w:pPr>
    <w:rPr>
      <w:rFonts w:eastAsiaTheme="minorHAnsi"/>
      <w:lang w:eastAsia="en-US"/>
    </w:rPr>
  </w:style>
  <w:style w:type="paragraph" w:customStyle="1" w:styleId="4341AF80C78D476D909B2D96243A7F9838">
    <w:name w:val="4341AF80C78D476D909B2D96243A7F9838"/>
    <w:rsid w:val="002907C1"/>
    <w:rPr>
      <w:rFonts w:eastAsiaTheme="minorHAnsi"/>
      <w:lang w:eastAsia="en-US"/>
    </w:rPr>
  </w:style>
  <w:style w:type="paragraph" w:customStyle="1" w:styleId="33C98FA13FE34D4EA021EC3AFF88768938">
    <w:name w:val="33C98FA13FE34D4EA021EC3AFF88768938"/>
    <w:rsid w:val="002907C1"/>
    <w:rPr>
      <w:rFonts w:eastAsiaTheme="minorHAnsi"/>
      <w:lang w:eastAsia="en-US"/>
    </w:rPr>
  </w:style>
  <w:style w:type="paragraph" w:customStyle="1" w:styleId="BD13C2941782494096706D413563C17038">
    <w:name w:val="BD13C2941782494096706D413563C17038"/>
    <w:rsid w:val="002907C1"/>
    <w:rPr>
      <w:rFonts w:eastAsiaTheme="minorHAnsi"/>
      <w:lang w:eastAsia="en-US"/>
    </w:rPr>
  </w:style>
  <w:style w:type="paragraph" w:customStyle="1" w:styleId="4EA20B12DC82450DA29D3BAE7865D8E138">
    <w:name w:val="4EA20B12DC82450DA29D3BAE7865D8E138"/>
    <w:rsid w:val="002907C1"/>
    <w:rPr>
      <w:rFonts w:eastAsiaTheme="minorHAnsi"/>
      <w:lang w:eastAsia="en-US"/>
    </w:rPr>
  </w:style>
  <w:style w:type="paragraph" w:customStyle="1" w:styleId="5908C037DFCB4D97AACEE0F5A67B3B1238">
    <w:name w:val="5908C037DFCB4D97AACEE0F5A67B3B1238"/>
    <w:rsid w:val="002907C1"/>
    <w:rPr>
      <w:rFonts w:eastAsiaTheme="minorHAnsi"/>
      <w:lang w:eastAsia="en-US"/>
    </w:rPr>
  </w:style>
  <w:style w:type="paragraph" w:customStyle="1" w:styleId="19FFD1039E19448AAE798DB8EA7AD3EC38">
    <w:name w:val="19FFD1039E19448AAE798DB8EA7AD3EC38"/>
    <w:rsid w:val="002907C1"/>
    <w:rPr>
      <w:rFonts w:eastAsiaTheme="minorHAnsi"/>
      <w:lang w:eastAsia="en-US"/>
    </w:rPr>
  </w:style>
  <w:style w:type="paragraph" w:customStyle="1" w:styleId="CD62B5A284F446F6AB0102C1A532162638">
    <w:name w:val="CD62B5A284F446F6AB0102C1A532162638"/>
    <w:rsid w:val="002907C1"/>
    <w:rPr>
      <w:rFonts w:eastAsiaTheme="minorHAnsi"/>
      <w:lang w:eastAsia="en-US"/>
    </w:rPr>
  </w:style>
  <w:style w:type="paragraph" w:customStyle="1" w:styleId="41E73D3555DE4C42905D39A5D490A3D438">
    <w:name w:val="41E73D3555DE4C42905D39A5D490A3D438"/>
    <w:rsid w:val="002907C1"/>
    <w:rPr>
      <w:rFonts w:eastAsiaTheme="minorHAnsi"/>
      <w:lang w:eastAsia="en-US"/>
    </w:rPr>
  </w:style>
  <w:style w:type="paragraph" w:customStyle="1" w:styleId="5BBB9632BF064AED9BDF09F239BDE4FA38">
    <w:name w:val="5BBB9632BF064AED9BDF09F239BDE4FA38"/>
    <w:rsid w:val="002907C1"/>
    <w:rPr>
      <w:rFonts w:eastAsiaTheme="minorHAnsi"/>
      <w:lang w:eastAsia="en-US"/>
    </w:rPr>
  </w:style>
  <w:style w:type="paragraph" w:customStyle="1" w:styleId="27EB9FBB45B246FA88339A6366BC906738">
    <w:name w:val="27EB9FBB45B246FA88339A6366BC906738"/>
    <w:rsid w:val="002907C1"/>
    <w:rPr>
      <w:rFonts w:eastAsiaTheme="minorHAnsi"/>
      <w:lang w:eastAsia="en-US"/>
    </w:rPr>
  </w:style>
  <w:style w:type="paragraph" w:customStyle="1" w:styleId="5F355ECEC8914B60A328BE5403930FCA38">
    <w:name w:val="5F355ECEC8914B60A328BE5403930FCA38"/>
    <w:rsid w:val="002907C1"/>
    <w:rPr>
      <w:rFonts w:eastAsiaTheme="minorHAnsi"/>
      <w:lang w:eastAsia="en-US"/>
    </w:rPr>
  </w:style>
  <w:style w:type="paragraph" w:customStyle="1" w:styleId="B2B717DDF47044479767F88E9B89F31A38">
    <w:name w:val="B2B717DDF47044479767F88E9B89F31A38"/>
    <w:rsid w:val="002907C1"/>
    <w:rPr>
      <w:rFonts w:eastAsiaTheme="minorHAnsi"/>
      <w:lang w:eastAsia="en-US"/>
    </w:rPr>
  </w:style>
  <w:style w:type="paragraph" w:customStyle="1" w:styleId="C0643A88DA024375BFC09ABC22E9CD3438">
    <w:name w:val="C0643A88DA024375BFC09ABC22E9CD3438"/>
    <w:rsid w:val="002907C1"/>
    <w:rPr>
      <w:rFonts w:eastAsiaTheme="minorHAnsi"/>
      <w:lang w:eastAsia="en-US"/>
    </w:rPr>
  </w:style>
  <w:style w:type="paragraph" w:customStyle="1" w:styleId="615830E62E3E4756AFD0523682D8E14338">
    <w:name w:val="615830E62E3E4756AFD0523682D8E14338"/>
    <w:rsid w:val="002907C1"/>
    <w:rPr>
      <w:rFonts w:eastAsiaTheme="minorHAnsi"/>
      <w:lang w:eastAsia="en-US"/>
    </w:rPr>
  </w:style>
  <w:style w:type="paragraph" w:customStyle="1" w:styleId="747414CBE6C24E1283E33C41F13B7E0438">
    <w:name w:val="747414CBE6C24E1283E33C41F13B7E0438"/>
    <w:rsid w:val="002907C1"/>
    <w:rPr>
      <w:rFonts w:eastAsiaTheme="minorHAnsi"/>
      <w:lang w:eastAsia="en-US"/>
    </w:rPr>
  </w:style>
  <w:style w:type="paragraph" w:customStyle="1" w:styleId="23AFC537A26A4A6C96C9A64D41033A5C38">
    <w:name w:val="23AFC537A26A4A6C96C9A64D41033A5C38"/>
    <w:rsid w:val="002907C1"/>
    <w:rPr>
      <w:rFonts w:eastAsiaTheme="minorHAnsi"/>
      <w:lang w:eastAsia="en-US"/>
    </w:rPr>
  </w:style>
  <w:style w:type="paragraph" w:customStyle="1" w:styleId="0E4A16838FC444BC81605ED83644DC4E38">
    <w:name w:val="0E4A16838FC444BC81605ED83644DC4E38"/>
    <w:rsid w:val="002907C1"/>
    <w:rPr>
      <w:rFonts w:eastAsiaTheme="minorHAnsi"/>
      <w:lang w:eastAsia="en-US"/>
    </w:rPr>
  </w:style>
  <w:style w:type="paragraph" w:customStyle="1" w:styleId="A451485DDC4947E5822650C05BD7814638">
    <w:name w:val="A451485DDC4947E5822650C05BD7814638"/>
    <w:rsid w:val="002907C1"/>
    <w:rPr>
      <w:rFonts w:eastAsiaTheme="minorHAnsi"/>
      <w:lang w:eastAsia="en-US"/>
    </w:rPr>
  </w:style>
  <w:style w:type="paragraph" w:customStyle="1" w:styleId="137F37454733411E93F5811A2A49FB9838">
    <w:name w:val="137F37454733411E93F5811A2A49FB9838"/>
    <w:rsid w:val="002907C1"/>
    <w:rPr>
      <w:rFonts w:eastAsiaTheme="minorHAnsi"/>
      <w:lang w:eastAsia="en-US"/>
    </w:rPr>
  </w:style>
  <w:style w:type="paragraph" w:customStyle="1" w:styleId="4079CFAB5B254669AF71BA239528C80F38">
    <w:name w:val="4079CFAB5B254669AF71BA239528C80F38"/>
    <w:rsid w:val="002907C1"/>
    <w:rPr>
      <w:rFonts w:eastAsiaTheme="minorHAnsi"/>
      <w:lang w:eastAsia="en-US"/>
    </w:rPr>
  </w:style>
  <w:style w:type="paragraph" w:customStyle="1" w:styleId="8D79EEBD5D65435C8D34EDC3B8B5CEFF38">
    <w:name w:val="8D79EEBD5D65435C8D34EDC3B8B5CEFF38"/>
    <w:rsid w:val="002907C1"/>
    <w:rPr>
      <w:rFonts w:eastAsiaTheme="minorHAnsi"/>
      <w:lang w:eastAsia="en-US"/>
    </w:rPr>
  </w:style>
  <w:style w:type="paragraph" w:customStyle="1" w:styleId="DC785095C0F944E89EED0473047F48EC38">
    <w:name w:val="DC785095C0F944E89EED0473047F48EC38"/>
    <w:rsid w:val="002907C1"/>
    <w:rPr>
      <w:rFonts w:eastAsiaTheme="minorHAnsi"/>
      <w:lang w:eastAsia="en-US"/>
    </w:rPr>
  </w:style>
  <w:style w:type="paragraph" w:customStyle="1" w:styleId="F4E43F321F4040BAA010ADC27B3DB2EC38">
    <w:name w:val="F4E43F321F4040BAA010ADC27B3DB2EC38"/>
    <w:rsid w:val="002907C1"/>
    <w:rPr>
      <w:rFonts w:eastAsiaTheme="minorHAnsi"/>
      <w:lang w:eastAsia="en-US"/>
    </w:rPr>
  </w:style>
  <w:style w:type="paragraph" w:customStyle="1" w:styleId="18D86EE229A84EF09F57E90C677D3C3538">
    <w:name w:val="18D86EE229A84EF09F57E90C677D3C3538"/>
    <w:rsid w:val="002907C1"/>
    <w:rPr>
      <w:rFonts w:eastAsiaTheme="minorHAnsi"/>
      <w:lang w:eastAsia="en-US"/>
    </w:rPr>
  </w:style>
  <w:style w:type="paragraph" w:customStyle="1" w:styleId="14DB807101B34380A684FC431116ACD438">
    <w:name w:val="14DB807101B34380A684FC431116ACD438"/>
    <w:rsid w:val="002907C1"/>
    <w:rPr>
      <w:rFonts w:eastAsiaTheme="minorHAnsi"/>
      <w:lang w:eastAsia="en-US"/>
    </w:rPr>
  </w:style>
  <w:style w:type="paragraph" w:customStyle="1" w:styleId="D9A2BCA60D25472DAF94DBBA35E6180C38">
    <w:name w:val="D9A2BCA60D25472DAF94DBBA35E6180C38"/>
    <w:rsid w:val="002907C1"/>
    <w:rPr>
      <w:rFonts w:eastAsiaTheme="minorHAnsi"/>
      <w:lang w:eastAsia="en-US"/>
    </w:rPr>
  </w:style>
  <w:style w:type="paragraph" w:customStyle="1" w:styleId="EC4297EDE6184CBDAE280C5BBC8A37B238">
    <w:name w:val="EC4297EDE6184CBDAE280C5BBC8A37B238"/>
    <w:rsid w:val="002907C1"/>
    <w:rPr>
      <w:rFonts w:eastAsiaTheme="minorHAnsi"/>
      <w:lang w:eastAsia="en-US"/>
    </w:rPr>
  </w:style>
  <w:style w:type="paragraph" w:customStyle="1" w:styleId="8E5A44F8C9B24C84BD5FA12BDE8DE40438">
    <w:name w:val="8E5A44F8C9B24C84BD5FA12BDE8DE40438"/>
    <w:rsid w:val="002907C1"/>
    <w:rPr>
      <w:rFonts w:eastAsiaTheme="minorHAnsi"/>
      <w:lang w:eastAsia="en-US"/>
    </w:rPr>
  </w:style>
  <w:style w:type="paragraph" w:customStyle="1" w:styleId="2734302AD1724FCE97FB2B4653BA027538">
    <w:name w:val="2734302AD1724FCE97FB2B4653BA027538"/>
    <w:rsid w:val="002907C1"/>
    <w:rPr>
      <w:rFonts w:eastAsiaTheme="minorHAnsi"/>
      <w:lang w:eastAsia="en-US"/>
    </w:rPr>
  </w:style>
  <w:style w:type="paragraph" w:customStyle="1" w:styleId="BD909434E2634667BAA7E7E90EA19D1E38">
    <w:name w:val="BD909434E2634667BAA7E7E90EA19D1E38"/>
    <w:rsid w:val="002907C1"/>
    <w:rPr>
      <w:rFonts w:eastAsiaTheme="minorHAnsi"/>
      <w:lang w:eastAsia="en-US"/>
    </w:rPr>
  </w:style>
  <w:style w:type="paragraph" w:customStyle="1" w:styleId="9DA6846127D141B98F68356B04A5A61238">
    <w:name w:val="9DA6846127D141B98F68356B04A5A61238"/>
    <w:rsid w:val="002907C1"/>
    <w:rPr>
      <w:rFonts w:eastAsiaTheme="minorHAnsi"/>
      <w:lang w:eastAsia="en-US"/>
    </w:rPr>
  </w:style>
  <w:style w:type="paragraph" w:customStyle="1" w:styleId="6D430CF3FC6748B781A858F6F31493E338">
    <w:name w:val="6D430CF3FC6748B781A858F6F31493E338"/>
    <w:rsid w:val="002907C1"/>
    <w:rPr>
      <w:rFonts w:eastAsiaTheme="minorHAnsi"/>
      <w:lang w:eastAsia="en-US"/>
    </w:rPr>
  </w:style>
  <w:style w:type="paragraph" w:customStyle="1" w:styleId="751C675E820746CA8F6A8C3A52B8632738">
    <w:name w:val="751C675E820746CA8F6A8C3A52B8632738"/>
    <w:rsid w:val="002907C1"/>
    <w:rPr>
      <w:rFonts w:eastAsiaTheme="minorHAnsi"/>
      <w:lang w:eastAsia="en-US"/>
    </w:rPr>
  </w:style>
  <w:style w:type="paragraph" w:customStyle="1" w:styleId="CD16ACE3737345E0BAEC04223C9F0E0717">
    <w:name w:val="CD16ACE3737345E0BAEC04223C9F0E0717"/>
    <w:rsid w:val="002907C1"/>
    <w:rPr>
      <w:rFonts w:eastAsiaTheme="minorHAnsi"/>
      <w:lang w:eastAsia="en-US"/>
    </w:rPr>
  </w:style>
  <w:style w:type="paragraph" w:customStyle="1" w:styleId="7A4B24EB65414893BD140CB69C4B59C721">
    <w:name w:val="7A4B24EB65414893BD140CB69C4B59C721"/>
    <w:rsid w:val="002907C1"/>
    <w:rPr>
      <w:rFonts w:eastAsiaTheme="minorHAnsi"/>
      <w:lang w:eastAsia="en-US"/>
    </w:rPr>
  </w:style>
  <w:style w:type="paragraph" w:customStyle="1" w:styleId="D20AE5F3EE1145B0994F13116917437E19">
    <w:name w:val="D20AE5F3EE1145B0994F13116917437E19"/>
    <w:rsid w:val="002907C1"/>
    <w:rPr>
      <w:rFonts w:eastAsiaTheme="minorHAnsi"/>
      <w:lang w:eastAsia="en-US"/>
    </w:rPr>
  </w:style>
  <w:style w:type="paragraph" w:customStyle="1" w:styleId="3C339DB988B542C99B047E1D23A764A736">
    <w:name w:val="3C339DB988B542C99B047E1D23A764A736"/>
    <w:rsid w:val="002907C1"/>
    <w:rPr>
      <w:rFonts w:eastAsiaTheme="minorHAnsi"/>
      <w:lang w:eastAsia="en-US"/>
    </w:rPr>
  </w:style>
  <w:style w:type="paragraph" w:customStyle="1" w:styleId="0E7736682EF644FC81148F1FC70BC84E39">
    <w:name w:val="0E7736682EF644FC81148F1FC70BC84E39"/>
    <w:rsid w:val="002907C1"/>
    <w:rPr>
      <w:rFonts w:eastAsiaTheme="minorHAnsi"/>
      <w:lang w:eastAsia="en-US"/>
    </w:rPr>
  </w:style>
  <w:style w:type="paragraph" w:customStyle="1" w:styleId="B907E55BB3A540199EA1BAD63A236C4143">
    <w:name w:val="B907E55BB3A540199EA1BAD63A236C4143"/>
    <w:rsid w:val="002907C1"/>
    <w:rPr>
      <w:rFonts w:eastAsiaTheme="minorHAnsi"/>
      <w:lang w:eastAsia="en-US"/>
    </w:rPr>
  </w:style>
  <w:style w:type="paragraph" w:customStyle="1" w:styleId="5991D9422E9B4C9BBD6CD2BD5552B45A43">
    <w:name w:val="5991D9422E9B4C9BBD6CD2BD5552B45A43"/>
    <w:rsid w:val="002907C1"/>
    <w:rPr>
      <w:rFonts w:eastAsiaTheme="minorHAnsi"/>
      <w:lang w:eastAsia="en-US"/>
    </w:rPr>
  </w:style>
  <w:style w:type="paragraph" w:customStyle="1" w:styleId="59F7A16AA2244E58932778492F2ABAF039">
    <w:name w:val="59F7A16AA2244E58932778492F2ABAF039"/>
    <w:rsid w:val="002907C1"/>
    <w:pPr>
      <w:spacing w:after="0" w:line="240" w:lineRule="auto"/>
    </w:pPr>
    <w:rPr>
      <w:rFonts w:eastAsiaTheme="minorHAnsi"/>
      <w:lang w:eastAsia="en-US"/>
    </w:rPr>
  </w:style>
  <w:style w:type="paragraph" w:customStyle="1" w:styleId="4341AF80C78D476D909B2D96243A7F9839">
    <w:name w:val="4341AF80C78D476D909B2D96243A7F9839"/>
    <w:rsid w:val="002907C1"/>
    <w:rPr>
      <w:rFonts w:eastAsiaTheme="minorHAnsi"/>
      <w:lang w:eastAsia="en-US"/>
    </w:rPr>
  </w:style>
  <w:style w:type="paragraph" w:customStyle="1" w:styleId="33C98FA13FE34D4EA021EC3AFF88768939">
    <w:name w:val="33C98FA13FE34D4EA021EC3AFF88768939"/>
    <w:rsid w:val="002907C1"/>
    <w:rPr>
      <w:rFonts w:eastAsiaTheme="minorHAnsi"/>
      <w:lang w:eastAsia="en-US"/>
    </w:rPr>
  </w:style>
  <w:style w:type="paragraph" w:customStyle="1" w:styleId="BD13C2941782494096706D413563C17039">
    <w:name w:val="BD13C2941782494096706D413563C17039"/>
    <w:rsid w:val="002907C1"/>
    <w:rPr>
      <w:rFonts w:eastAsiaTheme="minorHAnsi"/>
      <w:lang w:eastAsia="en-US"/>
    </w:rPr>
  </w:style>
  <w:style w:type="paragraph" w:customStyle="1" w:styleId="4EA20B12DC82450DA29D3BAE7865D8E139">
    <w:name w:val="4EA20B12DC82450DA29D3BAE7865D8E139"/>
    <w:rsid w:val="002907C1"/>
    <w:rPr>
      <w:rFonts w:eastAsiaTheme="minorHAnsi"/>
      <w:lang w:eastAsia="en-US"/>
    </w:rPr>
  </w:style>
  <w:style w:type="paragraph" w:customStyle="1" w:styleId="5908C037DFCB4D97AACEE0F5A67B3B1239">
    <w:name w:val="5908C037DFCB4D97AACEE0F5A67B3B1239"/>
    <w:rsid w:val="002907C1"/>
    <w:rPr>
      <w:rFonts w:eastAsiaTheme="minorHAnsi"/>
      <w:lang w:eastAsia="en-US"/>
    </w:rPr>
  </w:style>
  <w:style w:type="paragraph" w:customStyle="1" w:styleId="19FFD1039E19448AAE798DB8EA7AD3EC39">
    <w:name w:val="19FFD1039E19448AAE798DB8EA7AD3EC39"/>
    <w:rsid w:val="002907C1"/>
    <w:rPr>
      <w:rFonts w:eastAsiaTheme="minorHAnsi"/>
      <w:lang w:eastAsia="en-US"/>
    </w:rPr>
  </w:style>
  <w:style w:type="paragraph" w:customStyle="1" w:styleId="CD62B5A284F446F6AB0102C1A532162639">
    <w:name w:val="CD62B5A284F446F6AB0102C1A532162639"/>
    <w:rsid w:val="002907C1"/>
    <w:rPr>
      <w:rFonts w:eastAsiaTheme="minorHAnsi"/>
      <w:lang w:eastAsia="en-US"/>
    </w:rPr>
  </w:style>
  <w:style w:type="paragraph" w:customStyle="1" w:styleId="41E73D3555DE4C42905D39A5D490A3D439">
    <w:name w:val="41E73D3555DE4C42905D39A5D490A3D439"/>
    <w:rsid w:val="002907C1"/>
    <w:rPr>
      <w:rFonts w:eastAsiaTheme="minorHAnsi"/>
      <w:lang w:eastAsia="en-US"/>
    </w:rPr>
  </w:style>
  <w:style w:type="paragraph" w:customStyle="1" w:styleId="5BBB9632BF064AED9BDF09F239BDE4FA39">
    <w:name w:val="5BBB9632BF064AED9BDF09F239BDE4FA39"/>
    <w:rsid w:val="002907C1"/>
    <w:rPr>
      <w:rFonts w:eastAsiaTheme="minorHAnsi"/>
      <w:lang w:eastAsia="en-US"/>
    </w:rPr>
  </w:style>
  <w:style w:type="paragraph" w:customStyle="1" w:styleId="27EB9FBB45B246FA88339A6366BC906739">
    <w:name w:val="27EB9FBB45B246FA88339A6366BC906739"/>
    <w:rsid w:val="002907C1"/>
    <w:rPr>
      <w:rFonts w:eastAsiaTheme="minorHAnsi"/>
      <w:lang w:eastAsia="en-US"/>
    </w:rPr>
  </w:style>
  <w:style w:type="paragraph" w:customStyle="1" w:styleId="5F355ECEC8914B60A328BE5403930FCA39">
    <w:name w:val="5F355ECEC8914B60A328BE5403930FCA39"/>
    <w:rsid w:val="002907C1"/>
    <w:rPr>
      <w:rFonts w:eastAsiaTheme="minorHAnsi"/>
      <w:lang w:eastAsia="en-US"/>
    </w:rPr>
  </w:style>
  <w:style w:type="paragraph" w:customStyle="1" w:styleId="B2B717DDF47044479767F88E9B89F31A39">
    <w:name w:val="B2B717DDF47044479767F88E9B89F31A39"/>
    <w:rsid w:val="002907C1"/>
    <w:rPr>
      <w:rFonts w:eastAsiaTheme="minorHAnsi"/>
      <w:lang w:eastAsia="en-US"/>
    </w:rPr>
  </w:style>
  <w:style w:type="paragraph" w:customStyle="1" w:styleId="C0643A88DA024375BFC09ABC22E9CD3439">
    <w:name w:val="C0643A88DA024375BFC09ABC22E9CD3439"/>
    <w:rsid w:val="002907C1"/>
    <w:rPr>
      <w:rFonts w:eastAsiaTheme="minorHAnsi"/>
      <w:lang w:eastAsia="en-US"/>
    </w:rPr>
  </w:style>
  <w:style w:type="paragraph" w:customStyle="1" w:styleId="615830E62E3E4756AFD0523682D8E14339">
    <w:name w:val="615830E62E3E4756AFD0523682D8E14339"/>
    <w:rsid w:val="002907C1"/>
    <w:rPr>
      <w:rFonts w:eastAsiaTheme="minorHAnsi"/>
      <w:lang w:eastAsia="en-US"/>
    </w:rPr>
  </w:style>
  <w:style w:type="paragraph" w:customStyle="1" w:styleId="747414CBE6C24E1283E33C41F13B7E0439">
    <w:name w:val="747414CBE6C24E1283E33C41F13B7E0439"/>
    <w:rsid w:val="002907C1"/>
    <w:rPr>
      <w:rFonts w:eastAsiaTheme="minorHAnsi"/>
      <w:lang w:eastAsia="en-US"/>
    </w:rPr>
  </w:style>
  <w:style w:type="paragraph" w:customStyle="1" w:styleId="23AFC537A26A4A6C96C9A64D41033A5C39">
    <w:name w:val="23AFC537A26A4A6C96C9A64D41033A5C39"/>
    <w:rsid w:val="002907C1"/>
    <w:rPr>
      <w:rFonts w:eastAsiaTheme="minorHAnsi"/>
      <w:lang w:eastAsia="en-US"/>
    </w:rPr>
  </w:style>
  <w:style w:type="paragraph" w:customStyle="1" w:styleId="0E4A16838FC444BC81605ED83644DC4E39">
    <w:name w:val="0E4A16838FC444BC81605ED83644DC4E39"/>
    <w:rsid w:val="002907C1"/>
    <w:rPr>
      <w:rFonts w:eastAsiaTheme="minorHAnsi"/>
      <w:lang w:eastAsia="en-US"/>
    </w:rPr>
  </w:style>
  <w:style w:type="paragraph" w:customStyle="1" w:styleId="A451485DDC4947E5822650C05BD7814639">
    <w:name w:val="A451485DDC4947E5822650C05BD7814639"/>
    <w:rsid w:val="002907C1"/>
    <w:rPr>
      <w:rFonts w:eastAsiaTheme="minorHAnsi"/>
      <w:lang w:eastAsia="en-US"/>
    </w:rPr>
  </w:style>
  <w:style w:type="paragraph" w:customStyle="1" w:styleId="137F37454733411E93F5811A2A49FB9839">
    <w:name w:val="137F37454733411E93F5811A2A49FB9839"/>
    <w:rsid w:val="002907C1"/>
    <w:rPr>
      <w:rFonts w:eastAsiaTheme="minorHAnsi"/>
      <w:lang w:eastAsia="en-US"/>
    </w:rPr>
  </w:style>
  <w:style w:type="paragraph" w:customStyle="1" w:styleId="4079CFAB5B254669AF71BA239528C80F39">
    <w:name w:val="4079CFAB5B254669AF71BA239528C80F39"/>
    <w:rsid w:val="002907C1"/>
    <w:rPr>
      <w:rFonts w:eastAsiaTheme="minorHAnsi"/>
      <w:lang w:eastAsia="en-US"/>
    </w:rPr>
  </w:style>
  <w:style w:type="paragraph" w:customStyle="1" w:styleId="8D79EEBD5D65435C8D34EDC3B8B5CEFF39">
    <w:name w:val="8D79EEBD5D65435C8D34EDC3B8B5CEFF39"/>
    <w:rsid w:val="002907C1"/>
    <w:rPr>
      <w:rFonts w:eastAsiaTheme="minorHAnsi"/>
      <w:lang w:eastAsia="en-US"/>
    </w:rPr>
  </w:style>
  <w:style w:type="paragraph" w:customStyle="1" w:styleId="DC785095C0F944E89EED0473047F48EC39">
    <w:name w:val="DC785095C0F944E89EED0473047F48EC39"/>
    <w:rsid w:val="002907C1"/>
    <w:rPr>
      <w:rFonts w:eastAsiaTheme="minorHAnsi"/>
      <w:lang w:eastAsia="en-US"/>
    </w:rPr>
  </w:style>
  <w:style w:type="paragraph" w:customStyle="1" w:styleId="F4E43F321F4040BAA010ADC27B3DB2EC39">
    <w:name w:val="F4E43F321F4040BAA010ADC27B3DB2EC39"/>
    <w:rsid w:val="002907C1"/>
    <w:rPr>
      <w:rFonts w:eastAsiaTheme="minorHAnsi"/>
      <w:lang w:eastAsia="en-US"/>
    </w:rPr>
  </w:style>
  <w:style w:type="paragraph" w:customStyle="1" w:styleId="18D86EE229A84EF09F57E90C677D3C3539">
    <w:name w:val="18D86EE229A84EF09F57E90C677D3C3539"/>
    <w:rsid w:val="002907C1"/>
    <w:rPr>
      <w:rFonts w:eastAsiaTheme="minorHAnsi"/>
      <w:lang w:eastAsia="en-US"/>
    </w:rPr>
  </w:style>
  <w:style w:type="paragraph" w:customStyle="1" w:styleId="14DB807101B34380A684FC431116ACD439">
    <w:name w:val="14DB807101B34380A684FC431116ACD439"/>
    <w:rsid w:val="002907C1"/>
    <w:rPr>
      <w:rFonts w:eastAsiaTheme="minorHAnsi"/>
      <w:lang w:eastAsia="en-US"/>
    </w:rPr>
  </w:style>
  <w:style w:type="paragraph" w:customStyle="1" w:styleId="D9A2BCA60D25472DAF94DBBA35E6180C39">
    <w:name w:val="D9A2BCA60D25472DAF94DBBA35E6180C39"/>
    <w:rsid w:val="002907C1"/>
    <w:rPr>
      <w:rFonts w:eastAsiaTheme="minorHAnsi"/>
      <w:lang w:eastAsia="en-US"/>
    </w:rPr>
  </w:style>
  <w:style w:type="paragraph" w:customStyle="1" w:styleId="EC4297EDE6184CBDAE280C5BBC8A37B239">
    <w:name w:val="EC4297EDE6184CBDAE280C5BBC8A37B239"/>
    <w:rsid w:val="002907C1"/>
    <w:rPr>
      <w:rFonts w:eastAsiaTheme="minorHAnsi"/>
      <w:lang w:eastAsia="en-US"/>
    </w:rPr>
  </w:style>
  <w:style w:type="paragraph" w:customStyle="1" w:styleId="8E5A44F8C9B24C84BD5FA12BDE8DE40439">
    <w:name w:val="8E5A44F8C9B24C84BD5FA12BDE8DE40439"/>
    <w:rsid w:val="002907C1"/>
    <w:rPr>
      <w:rFonts w:eastAsiaTheme="minorHAnsi"/>
      <w:lang w:eastAsia="en-US"/>
    </w:rPr>
  </w:style>
  <w:style w:type="paragraph" w:customStyle="1" w:styleId="2734302AD1724FCE97FB2B4653BA027539">
    <w:name w:val="2734302AD1724FCE97FB2B4653BA027539"/>
    <w:rsid w:val="002907C1"/>
    <w:rPr>
      <w:rFonts w:eastAsiaTheme="minorHAnsi"/>
      <w:lang w:eastAsia="en-US"/>
    </w:rPr>
  </w:style>
  <w:style w:type="paragraph" w:customStyle="1" w:styleId="BD909434E2634667BAA7E7E90EA19D1E39">
    <w:name w:val="BD909434E2634667BAA7E7E90EA19D1E39"/>
    <w:rsid w:val="002907C1"/>
    <w:rPr>
      <w:rFonts w:eastAsiaTheme="minorHAnsi"/>
      <w:lang w:eastAsia="en-US"/>
    </w:rPr>
  </w:style>
  <w:style w:type="paragraph" w:customStyle="1" w:styleId="9DA6846127D141B98F68356B04A5A61239">
    <w:name w:val="9DA6846127D141B98F68356B04A5A61239"/>
    <w:rsid w:val="002907C1"/>
    <w:rPr>
      <w:rFonts w:eastAsiaTheme="minorHAnsi"/>
      <w:lang w:eastAsia="en-US"/>
    </w:rPr>
  </w:style>
  <w:style w:type="paragraph" w:customStyle="1" w:styleId="6D430CF3FC6748B781A858F6F31493E339">
    <w:name w:val="6D430CF3FC6748B781A858F6F31493E339"/>
    <w:rsid w:val="002907C1"/>
    <w:rPr>
      <w:rFonts w:eastAsiaTheme="minorHAnsi"/>
      <w:lang w:eastAsia="en-US"/>
    </w:rPr>
  </w:style>
  <w:style w:type="paragraph" w:customStyle="1" w:styleId="751C675E820746CA8F6A8C3A52B8632739">
    <w:name w:val="751C675E820746CA8F6A8C3A52B8632739"/>
    <w:rsid w:val="002907C1"/>
    <w:rPr>
      <w:rFonts w:eastAsiaTheme="minorHAnsi"/>
      <w:lang w:eastAsia="en-US"/>
    </w:rPr>
  </w:style>
  <w:style w:type="paragraph" w:customStyle="1" w:styleId="CD16ACE3737345E0BAEC04223C9F0E0718">
    <w:name w:val="CD16ACE3737345E0BAEC04223C9F0E0718"/>
    <w:rsid w:val="002907C1"/>
    <w:rPr>
      <w:rFonts w:eastAsiaTheme="minorHAnsi"/>
      <w:lang w:eastAsia="en-US"/>
    </w:rPr>
  </w:style>
  <w:style w:type="paragraph" w:customStyle="1" w:styleId="7A4B24EB65414893BD140CB69C4B59C722">
    <w:name w:val="7A4B24EB65414893BD140CB69C4B59C722"/>
    <w:rsid w:val="002907C1"/>
    <w:rPr>
      <w:rFonts w:eastAsiaTheme="minorHAnsi"/>
      <w:lang w:eastAsia="en-US"/>
    </w:rPr>
  </w:style>
  <w:style w:type="paragraph" w:customStyle="1" w:styleId="D20AE5F3EE1145B0994F13116917437E20">
    <w:name w:val="D20AE5F3EE1145B0994F13116917437E20"/>
    <w:rsid w:val="002907C1"/>
    <w:rPr>
      <w:rFonts w:eastAsiaTheme="minorHAnsi"/>
      <w:lang w:eastAsia="en-US"/>
    </w:rPr>
  </w:style>
  <w:style w:type="paragraph" w:customStyle="1" w:styleId="3C339DB988B542C99B047E1D23A764A737">
    <w:name w:val="3C339DB988B542C99B047E1D23A764A737"/>
    <w:rsid w:val="002907C1"/>
    <w:rPr>
      <w:rFonts w:eastAsiaTheme="minorHAnsi"/>
      <w:lang w:eastAsia="en-US"/>
    </w:rPr>
  </w:style>
  <w:style w:type="paragraph" w:customStyle="1" w:styleId="0E7736682EF644FC81148F1FC70BC84E40">
    <w:name w:val="0E7736682EF644FC81148F1FC70BC84E40"/>
    <w:rsid w:val="002907C1"/>
    <w:rPr>
      <w:rFonts w:eastAsiaTheme="minorHAnsi"/>
      <w:lang w:eastAsia="en-US"/>
    </w:rPr>
  </w:style>
  <w:style w:type="paragraph" w:customStyle="1" w:styleId="B907E55BB3A540199EA1BAD63A236C4144">
    <w:name w:val="B907E55BB3A540199EA1BAD63A236C4144"/>
    <w:rsid w:val="002907C1"/>
    <w:rPr>
      <w:rFonts w:eastAsiaTheme="minorHAnsi"/>
      <w:lang w:eastAsia="en-US"/>
    </w:rPr>
  </w:style>
  <w:style w:type="paragraph" w:customStyle="1" w:styleId="5991D9422E9B4C9BBD6CD2BD5552B45A44">
    <w:name w:val="5991D9422E9B4C9BBD6CD2BD5552B45A44"/>
    <w:rsid w:val="002907C1"/>
    <w:rPr>
      <w:rFonts w:eastAsiaTheme="minorHAnsi"/>
      <w:lang w:eastAsia="en-US"/>
    </w:rPr>
  </w:style>
  <w:style w:type="paragraph" w:customStyle="1" w:styleId="59F7A16AA2244E58932778492F2ABAF040">
    <w:name w:val="59F7A16AA2244E58932778492F2ABAF040"/>
    <w:rsid w:val="002907C1"/>
    <w:pPr>
      <w:spacing w:after="0" w:line="240" w:lineRule="auto"/>
    </w:pPr>
    <w:rPr>
      <w:rFonts w:eastAsiaTheme="minorHAnsi"/>
      <w:lang w:eastAsia="en-US"/>
    </w:rPr>
  </w:style>
  <w:style w:type="paragraph" w:customStyle="1" w:styleId="4341AF80C78D476D909B2D96243A7F9840">
    <w:name w:val="4341AF80C78D476D909B2D96243A7F9840"/>
    <w:rsid w:val="002907C1"/>
    <w:rPr>
      <w:rFonts w:eastAsiaTheme="minorHAnsi"/>
      <w:lang w:eastAsia="en-US"/>
    </w:rPr>
  </w:style>
  <w:style w:type="paragraph" w:customStyle="1" w:styleId="33C98FA13FE34D4EA021EC3AFF88768940">
    <w:name w:val="33C98FA13FE34D4EA021EC3AFF88768940"/>
    <w:rsid w:val="002907C1"/>
    <w:rPr>
      <w:rFonts w:eastAsiaTheme="minorHAnsi"/>
      <w:lang w:eastAsia="en-US"/>
    </w:rPr>
  </w:style>
  <w:style w:type="paragraph" w:customStyle="1" w:styleId="BD13C2941782494096706D413563C17040">
    <w:name w:val="BD13C2941782494096706D413563C17040"/>
    <w:rsid w:val="002907C1"/>
    <w:rPr>
      <w:rFonts w:eastAsiaTheme="minorHAnsi"/>
      <w:lang w:eastAsia="en-US"/>
    </w:rPr>
  </w:style>
  <w:style w:type="paragraph" w:customStyle="1" w:styleId="4EA20B12DC82450DA29D3BAE7865D8E140">
    <w:name w:val="4EA20B12DC82450DA29D3BAE7865D8E140"/>
    <w:rsid w:val="002907C1"/>
    <w:rPr>
      <w:rFonts w:eastAsiaTheme="minorHAnsi"/>
      <w:lang w:eastAsia="en-US"/>
    </w:rPr>
  </w:style>
  <w:style w:type="paragraph" w:customStyle="1" w:styleId="5908C037DFCB4D97AACEE0F5A67B3B1240">
    <w:name w:val="5908C037DFCB4D97AACEE0F5A67B3B1240"/>
    <w:rsid w:val="002907C1"/>
    <w:rPr>
      <w:rFonts w:eastAsiaTheme="minorHAnsi"/>
      <w:lang w:eastAsia="en-US"/>
    </w:rPr>
  </w:style>
  <w:style w:type="paragraph" w:customStyle="1" w:styleId="19FFD1039E19448AAE798DB8EA7AD3EC40">
    <w:name w:val="19FFD1039E19448AAE798DB8EA7AD3EC40"/>
    <w:rsid w:val="002907C1"/>
    <w:rPr>
      <w:rFonts w:eastAsiaTheme="minorHAnsi"/>
      <w:lang w:eastAsia="en-US"/>
    </w:rPr>
  </w:style>
  <w:style w:type="paragraph" w:customStyle="1" w:styleId="CD62B5A284F446F6AB0102C1A532162640">
    <w:name w:val="CD62B5A284F446F6AB0102C1A532162640"/>
    <w:rsid w:val="002907C1"/>
    <w:rPr>
      <w:rFonts w:eastAsiaTheme="minorHAnsi"/>
      <w:lang w:eastAsia="en-US"/>
    </w:rPr>
  </w:style>
  <w:style w:type="paragraph" w:customStyle="1" w:styleId="41E73D3555DE4C42905D39A5D490A3D440">
    <w:name w:val="41E73D3555DE4C42905D39A5D490A3D440"/>
    <w:rsid w:val="002907C1"/>
    <w:rPr>
      <w:rFonts w:eastAsiaTheme="minorHAnsi"/>
      <w:lang w:eastAsia="en-US"/>
    </w:rPr>
  </w:style>
  <w:style w:type="paragraph" w:customStyle="1" w:styleId="5BBB9632BF064AED9BDF09F239BDE4FA40">
    <w:name w:val="5BBB9632BF064AED9BDF09F239BDE4FA40"/>
    <w:rsid w:val="002907C1"/>
    <w:rPr>
      <w:rFonts w:eastAsiaTheme="minorHAnsi"/>
      <w:lang w:eastAsia="en-US"/>
    </w:rPr>
  </w:style>
  <w:style w:type="paragraph" w:customStyle="1" w:styleId="27EB9FBB45B246FA88339A6366BC906740">
    <w:name w:val="27EB9FBB45B246FA88339A6366BC906740"/>
    <w:rsid w:val="002907C1"/>
    <w:rPr>
      <w:rFonts w:eastAsiaTheme="minorHAnsi"/>
      <w:lang w:eastAsia="en-US"/>
    </w:rPr>
  </w:style>
  <w:style w:type="paragraph" w:customStyle="1" w:styleId="5F355ECEC8914B60A328BE5403930FCA40">
    <w:name w:val="5F355ECEC8914B60A328BE5403930FCA40"/>
    <w:rsid w:val="002907C1"/>
    <w:rPr>
      <w:rFonts w:eastAsiaTheme="minorHAnsi"/>
      <w:lang w:eastAsia="en-US"/>
    </w:rPr>
  </w:style>
  <w:style w:type="paragraph" w:customStyle="1" w:styleId="B2B717DDF47044479767F88E9B89F31A40">
    <w:name w:val="B2B717DDF47044479767F88E9B89F31A40"/>
    <w:rsid w:val="002907C1"/>
    <w:rPr>
      <w:rFonts w:eastAsiaTheme="minorHAnsi"/>
      <w:lang w:eastAsia="en-US"/>
    </w:rPr>
  </w:style>
  <w:style w:type="paragraph" w:customStyle="1" w:styleId="C0643A88DA024375BFC09ABC22E9CD3440">
    <w:name w:val="C0643A88DA024375BFC09ABC22E9CD3440"/>
    <w:rsid w:val="002907C1"/>
    <w:rPr>
      <w:rFonts w:eastAsiaTheme="minorHAnsi"/>
      <w:lang w:eastAsia="en-US"/>
    </w:rPr>
  </w:style>
  <w:style w:type="paragraph" w:customStyle="1" w:styleId="615830E62E3E4756AFD0523682D8E14340">
    <w:name w:val="615830E62E3E4756AFD0523682D8E14340"/>
    <w:rsid w:val="002907C1"/>
    <w:rPr>
      <w:rFonts w:eastAsiaTheme="minorHAnsi"/>
      <w:lang w:eastAsia="en-US"/>
    </w:rPr>
  </w:style>
  <w:style w:type="paragraph" w:customStyle="1" w:styleId="747414CBE6C24E1283E33C41F13B7E0440">
    <w:name w:val="747414CBE6C24E1283E33C41F13B7E0440"/>
    <w:rsid w:val="002907C1"/>
    <w:rPr>
      <w:rFonts w:eastAsiaTheme="minorHAnsi"/>
      <w:lang w:eastAsia="en-US"/>
    </w:rPr>
  </w:style>
  <w:style w:type="paragraph" w:customStyle="1" w:styleId="23AFC537A26A4A6C96C9A64D41033A5C40">
    <w:name w:val="23AFC537A26A4A6C96C9A64D41033A5C40"/>
    <w:rsid w:val="002907C1"/>
    <w:rPr>
      <w:rFonts w:eastAsiaTheme="minorHAnsi"/>
      <w:lang w:eastAsia="en-US"/>
    </w:rPr>
  </w:style>
  <w:style w:type="paragraph" w:customStyle="1" w:styleId="0E4A16838FC444BC81605ED83644DC4E40">
    <w:name w:val="0E4A16838FC444BC81605ED83644DC4E40"/>
    <w:rsid w:val="002907C1"/>
    <w:rPr>
      <w:rFonts w:eastAsiaTheme="minorHAnsi"/>
      <w:lang w:eastAsia="en-US"/>
    </w:rPr>
  </w:style>
  <w:style w:type="paragraph" w:customStyle="1" w:styleId="A451485DDC4947E5822650C05BD7814640">
    <w:name w:val="A451485DDC4947E5822650C05BD7814640"/>
    <w:rsid w:val="002907C1"/>
    <w:rPr>
      <w:rFonts w:eastAsiaTheme="minorHAnsi"/>
      <w:lang w:eastAsia="en-US"/>
    </w:rPr>
  </w:style>
  <w:style w:type="paragraph" w:customStyle="1" w:styleId="137F37454733411E93F5811A2A49FB9840">
    <w:name w:val="137F37454733411E93F5811A2A49FB9840"/>
    <w:rsid w:val="002907C1"/>
    <w:rPr>
      <w:rFonts w:eastAsiaTheme="minorHAnsi"/>
      <w:lang w:eastAsia="en-US"/>
    </w:rPr>
  </w:style>
  <w:style w:type="paragraph" w:customStyle="1" w:styleId="4079CFAB5B254669AF71BA239528C80F40">
    <w:name w:val="4079CFAB5B254669AF71BA239528C80F40"/>
    <w:rsid w:val="002907C1"/>
    <w:rPr>
      <w:rFonts w:eastAsiaTheme="minorHAnsi"/>
      <w:lang w:eastAsia="en-US"/>
    </w:rPr>
  </w:style>
  <w:style w:type="paragraph" w:customStyle="1" w:styleId="8D79EEBD5D65435C8D34EDC3B8B5CEFF40">
    <w:name w:val="8D79EEBD5D65435C8D34EDC3B8B5CEFF40"/>
    <w:rsid w:val="002907C1"/>
    <w:rPr>
      <w:rFonts w:eastAsiaTheme="minorHAnsi"/>
      <w:lang w:eastAsia="en-US"/>
    </w:rPr>
  </w:style>
  <w:style w:type="paragraph" w:customStyle="1" w:styleId="DC785095C0F944E89EED0473047F48EC40">
    <w:name w:val="DC785095C0F944E89EED0473047F48EC40"/>
    <w:rsid w:val="002907C1"/>
    <w:rPr>
      <w:rFonts w:eastAsiaTheme="minorHAnsi"/>
      <w:lang w:eastAsia="en-US"/>
    </w:rPr>
  </w:style>
  <w:style w:type="paragraph" w:customStyle="1" w:styleId="F4E43F321F4040BAA010ADC27B3DB2EC40">
    <w:name w:val="F4E43F321F4040BAA010ADC27B3DB2EC40"/>
    <w:rsid w:val="002907C1"/>
    <w:rPr>
      <w:rFonts w:eastAsiaTheme="minorHAnsi"/>
      <w:lang w:eastAsia="en-US"/>
    </w:rPr>
  </w:style>
  <w:style w:type="paragraph" w:customStyle="1" w:styleId="18D86EE229A84EF09F57E90C677D3C3540">
    <w:name w:val="18D86EE229A84EF09F57E90C677D3C3540"/>
    <w:rsid w:val="002907C1"/>
    <w:rPr>
      <w:rFonts w:eastAsiaTheme="minorHAnsi"/>
      <w:lang w:eastAsia="en-US"/>
    </w:rPr>
  </w:style>
  <w:style w:type="paragraph" w:customStyle="1" w:styleId="14DB807101B34380A684FC431116ACD440">
    <w:name w:val="14DB807101B34380A684FC431116ACD440"/>
    <w:rsid w:val="002907C1"/>
    <w:rPr>
      <w:rFonts w:eastAsiaTheme="minorHAnsi"/>
      <w:lang w:eastAsia="en-US"/>
    </w:rPr>
  </w:style>
  <w:style w:type="paragraph" w:customStyle="1" w:styleId="D9A2BCA60D25472DAF94DBBA35E6180C40">
    <w:name w:val="D9A2BCA60D25472DAF94DBBA35E6180C40"/>
    <w:rsid w:val="002907C1"/>
    <w:rPr>
      <w:rFonts w:eastAsiaTheme="minorHAnsi"/>
      <w:lang w:eastAsia="en-US"/>
    </w:rPr>
  </w:style>
  <w:style w:type="paragraph" w:customStyle="1" w:styleId="EC4297EDE6184CBDAE280C5BBC8A37B240">
    <w:name w:val="EC4297EDE6184CBDAE280C5BBC8A37B240"/>
    <w:rsid w:val="002907C1"/>
    <w:rPr>
      <w:rFonts w:eastAsiaTheme="minorHAnsi"/>
      <w:lang w:eastAsia="en-US"/>
    </w:rPr>
  </w:style>
  <w:style w:type="paragraph" w:customStyle="1" w:styleId="8E5A44F8C9B24C84BD5FA12BDE8DE40440">
    <w:name w:val="8E5A44F8C9B24C84BD5FA12BDE8DE40440"/>
    <w:rsid w:val="002907C1"/>
    <w:rPr>
      <w:rFonts w:eastAsiaTheme="minorHAnsi"/>
      <w:lang w:eastAsia="en-US"/>
    </w:rPr>
  </w:style>
  <w:style w:type="paragraph" w:customStyle="1" w:styleId="2734302AD1724FCE97FB2B4653BA027540">
    <w:name w:val="2734302AD1724FCE97FB2B4653BA027540"/>
    <w:rsid w:val="002907C1"/>
    <w:rPr>
      <w:rFonts w:eastAsiaTheme="minorHAnsi"/>
      <w:lang w:eastAsia="en-US"/>
    </w:rPr>
  </w:style>
  <w:style w:type="paragraph" w:customStyle="1" w:styleId="BD909434E2634667BAA7E7E90EA19D1E40">
    <w:name w:val="BD909434E2634667BAA7E7E90EA19D1E40"/>
    <w:rsid w:val="002907C1"/>
    <w:rPr>
      <w:rFonts w:eastAsiaTheme="minorHAnsi"/>
      <w:lang w:eastAsia="en-US"/>
    </w:rPr>
  </w:style>
  <w:style w:type="paragraph" w:customStyle="1" w:styleId="9DA6846127D141B98F68356B04A5A61240">
    <w:name w:val="9DA6846127D141B98F68356B04A5A61240"/>
    <w:rsid w:val="002907C1"/>
    <w:rPr>
      <w:rFonts w:eastAsiaTheme="minorHAnsi"/>
      <w:lang w:eastAsia="en-US"/>
    </w:rPr>
  </w:style>
  <w:style w:type="paragraph" w:customStyle="1" w:styleId="6D430CF3FC6748B781A858F6F31493E340">
    <w:name w:val="6D430CF3FC6748B781A858F6F31493E340"/>
    <w:rsid w:val="002907C1"/>
    <w:rPr>
      <w:rFonts w:eastAsiaTheme="minorHAnsi"/>
      <w:lang w:eastAsia="en-US"/>
    </w:rPr>
  </w:style>
  <w:style w:type="paragraph" w:customStyle="1" w:styleId="751C675E820746CA8F6A8C3A52B8632740">
    <w:name w:val="751C675E820746CA8F6A8C3A52B8632740"/>
    <w:rsid w:val="002907C1"/>
    <w:rPr>
      <w:rFonts w:eastAsiaTheme="minorHAnsi"/>
      <w:lang w:eastAsia="en-US"/>
    </w:rPr>
  </w:style>
  <w:style w:type="paragraph" w:customStyle="1" w:styleId="CD16ACE3737345E0BAEC04223C9F0E0719">
    <w:name w:val="CD16ACE3737345E0BAEC04223C9F0E0719"/>
    <w:rsid w:val="002907C1"/>
    <w:rPr>
      <w:rFonts w:eastAsiaTheme="minorHAnsi"/>
      <w:lang w:eastAsia="en-US"/>
    </w:rPr>
  </w:style>
  <w:style w:type="paragraph" w:customStyle="1" w:styleId="7A4B24EB65414893BD140CB69C4B59C723">
    <w:name w:val="7A4B24EB65414893BD140CB69C4B59C723"/>
    <w:rsid w:val="002907C1"/>
    <w:rPr>
      <w:rFonts w:eastAsiaTheme="minorHAnsi"/>
      <w:lang w:eastAsia="en-US"/>
    </w:rPr>
  </w:style>
  <w:style w:type="paragraph" w:customStyle="1" w:styleId="D20AE5F3EE1145B0994F13116917437E21">
    <w:name w:val="D20AE5F3EE1145B0994F13116917437E21"/>
    <w:rsid w:val="002907C1"/>
    <w:rPr>
      <w:rFonts w:eastAsiaTheme="minorHAnsi"/>
      <w:lang w:eastAsia="en-US"/>
    </w:rPr>
  </w:style>
  <w:style w:type="paragraph" w:customStyle="1" w:styleId="3C339DB988B542C99B047E1D23A764A738">
    <w:name w:val="3C339DB988B542C99B047E1D23A764A738"/>
    <w:rsid w:val="002907C1"/>
    <w:rPr>
      <w:rFonts w:eastAsiaTheme="minorHAnsi"/>
      <w:lang w:eastAsia="en-US"/>
    </w:rPr>
  </w:style>
  <w:style w:type="paragraph" w:customStyle="1" w:styleId="0E7736682EF644FC81148F1FC70BC84E41">
    <w:name w:val="0E7736682EF644FC81148F1FC70BC84E41"/>
    <w:rsid w:val="002907C1"/>
    <w:rPr>
      <w:rFonts w:eastAsiaTheme="minorHAnsi"/>
      <w:lang w:eastAsia="en-US"/>
    </w:rPr>
  </w:style>
  <w:style w:type="paragraph" w:customStyle="1" w:styleId="B907E55BB3A540199EA1BAD63A236C4145">
    <w:name w:val="B907E55BB3A540199EA1BAD63A236C4145"/>
    <w:rsid w:val="002907C1"/>
    <w:rPr>
      <w:rFonts w:eastAsiaTheme="minorHAnsi"/>
      <w:lang w:eastAsia="en-US"/>
    </w:rPr>
  </w:style>
  <w:style w:type="paragraph" w:customStyle="1" w:styleId="5991D9422E9B4C9BBD6CD2BD5552B45A45">
    <w:name w:val="5991D9422E9B4C9BBD6CD2BD5552B45A45"/>
    <w:rsid w:val="002907C1"/>
    <w:rPr>
      <w:rFonts w:eastAsiaTheme="minorHAnsi"/>
      <w:lang w:eastAsia="en-US"/>
    </w:rPr>
  </w:style>
  <w:style w:type="paragraph" w:customStyle="1" w:styleId="59F7A16AA2244E58932778492F2ABAF041">
    <w:name w:val="59F7A16AA2244E58932778492F2ABAF041"/>
    <w:rsid w:val="002907C1"/>
    <w:pPr>
      <w:spacing w:after="0" w:line="240" w:lineRule="auto"/>
    </w:pPr>
    <w:rPr>
      <w:rFonts w:eastAsiaTheme="minorHAnsi"/>
      <w:lang w:eastAsia="en-US"/>
    </w:rPr>
  </w:style>
  <w:style w:type="paragraph" w:customStyle="1" w:styleId="4341AF80C78D476D909B2D96243A7F9841">
    <w:name w:val="4341AF80C78D476D909B2D96243A7F9841"/>
    <w:rsid w:val="002907C1"/>
    <w:rPr>
      <w:rFonts w:eastAsiaTheme="minorHAnsi"/>
      <w:lang w:eastAsia="en-US"/>
    </w:rPr>
  </w:style>
  <w:style w:type="paragraph" w:customStyle="1" w:styleId="33C98FA13FE34D4EA021EC3AFF88768941">
    <w:name w:val="33C98FA13FE34D4EA021EC3AFF88768941"/>
    <w:rsid w:val="002907C1"/>
    <w:rPr>
      <w:rFonts w:eastAsiaTheme="minorHAnsi"/>
      <w:lang w:eastAsia="en-US"/>
    </w:rPr>
  </w:style>
  <w:style w:type="paragraph" w:customStyle="1" w:styleId="BD13C2941782494096706D413563C17041">
    <w:name w:val="BD13C2941782494096706D413563C17041"/>
    <w:rsid w:val="002907C1"/>
    <w:rPr>
      <w:rFonts w:eastAsiaTheme="minorHAnsi"/>
      <w:lang w:eastAsia="en-US"/>
    </w:rPr>
  </w:style>
  <w:style w:type="paragraph" w:customStyle="1" w:styleId="4EA20B12DC82450DA29D3BAE7865D8E141">
    <w:name w:val="4EA20B12DC82450DA29D3BAE7865D8E141"/>
    <w:rsid w:val="002907C1"/>
    <w:rPr>
      <w:rFonts w:eastAsiaTheme="minorHAnsi"/>
      <w:lang w:eastAsia="en-US"/>
    </w:rPr>
  </w:style>
  <w:style w:type="paragraph" w:customStyle="1" w:styleId="5908C037DFCB4D97AACEE0F5A67B3B1241">
    <w:name w:val="5908C037DFCB4D97AACEE0F5A67B3B1241"/>
    <w:rsid w:val="002907C1"/>
    <w:rPr>
      <w:rFonts w:eastAsiaTheme="minorHAnsi"/>
      <w:lang w:eastAsia="en-US"/>
    </w:rPr>
  </w:style>
  <w:style w:type="paragraph" w:customStyle="1" w:styleId="19FFD1039E19448AAE798DB8EA7AD3EC41">
    <w:name w:val="19FFD1039E19448AAE798DB8EA7AD3EC41"/>
    <w:rsid w:val="002907C1"/>
    <w:rPr>
      <w:rFonts w:eastAsiaTheme="minorHAnsi"/>
      <w:lang w:eastAsia="en-US"/>
    </w:rPr>
  </w:style>
  <w:style w:type="paragraph" w:customStyle="1" w:styleId="CD62B5A284F446F6AB0102C1A532162641">
    <w:name w:val="CD62B5A284F446F6AB0102C1A532162641"/>
    <w:rsid w:val="002907C1"/>
    <w:rPr>
      <w:rFonts w:eastAsiaTheme="minorHAnsi"/>
      <w:lang w:eastAsia="en-US"/>
    </w:rPr>
  </w:style>
  <w:style w:type="paragraph" w:customStyle="1" w:styleId="41E73D3555DE4C42905D39A5D490A3D441">
    <w:name w:val="41E73D3555DE4C42905D39A5D490A3D441"/>
    <w:rsid w:val="002907C1"/>
    <w:rPr>
      <w:rFonts w:eastAsiaTheme="minorHAnsi"/>
      <w:lang w:eastAsia="en-US"/>
    </w:rPr>
  </w:style>
  <w:style w:type="paragraph" w:customStyle="1" w:styleId="5BBB9632BF064AED9BDF09F239BDE4FA41">
    <w:name w:val="5BBB9632BF064AED9BDF09F239BDE4FA41"/>
    <w:rsid w:val="002907C1"/>
    <w:rPr>
      <w:rFonts w:eastAsiaTheme="minorHAnsi"/>
      <w:lang w:eastAsia="en-US"/>
    </w:rPr>
  </w:style>
  <w:style w:type="paragraph" w:customStyle="1" w:styleId="27EB9FBB45B246FA88339A6366BC906741">
    <w:name w:val="27EB9FBB45B246FA88339A6366BC906741"/>
    <w:rsid w:val="002907C1"/>
    <w:rPr>
      <w:rFonts w:eastAsiaTheme="minorHAnsi"/>
      <w:lang w:eastAsia="en-US"/>
    </w:rPr>
  </w:style>
  <w:style w:type="paragraph" w:customStyle="1" w:styleId="5F355ECEC8914B60A328BE5403930FCA41">
    <w:name w:val="5F355ECEC8914B60A328BE5403930FCA41"/>
    <w:rsid w:val="002907C1"/>
    <w:rPr>
      <w:rFonts w:eastAsiaTheme="minorHAnsi"/>
      <w:lang w:eastAsia="en-US"/>
    </w:rPr>
  </w:style>
  <w:style w:type="paragraph" w:customStyle="1" w:styleId="B2B717DDF47044479767F88E9B89F31A41">
    <w:name w:val="B2B717DDF47044479767F88E9B89F31A41"/>
    <w:rsid w:val="002907C1"/>
    <w:rPr>
      <w:rFonts w:eastAsiaTheme="minorHAnsi"/>
      <w:lang w:eastAsia="en-US"/>
    </w:rPr>
  </w:style>
  <w:style w:type="paragraph" w:customStyle="1" w:styleId="C0643A88DA024375BFC09ABC22E9CD3441">
    <w:name w:val="C0643A88DA024375BFC09ABC22E9CD3441"/>
    <w:rsid w:val="002907C1"/>
    <w:rPr>
      <w:rFonts w:eastAsiaTheme="minorHAnsi"/>
      <w:lang w:eastAsia="en-US"/>
    </w:rPr>
  </w:style>
  <w:style w:type="paragraph" w:customStyle="1" w:styleId="615830E62E3E4756AFD0523682D8E14341">
    <w:name w:val="615830E62E3E4756AFD0523682D8E14341"/>
    <w:rsid w:val="002907C1"/>
    <w:rPr>
      <w:rFonts w:eastAsiaTheme="minorHAnsi"/>
      <w:lang w:eastAsia="en-US"/>
    </w:rPr>
  </w:style>
  <w:style w:type="paragraph" w:customStyle="1" w:styleId="747414CBE6C24E1283E33C41F13B7E0441">
    <w:name w:val="747414CBE6C24E1283E33C41F13B7E0441"/>
    <w:rsid w:val="002907C1"/>
    <w:rPr>
      <w:rFonts w:eastAsiaTheme="minorHAnsi"/>
      <w:lang w:eastAsia="en-US"/>
    </w:rPr>
  </w:style>
  <w:style w:type="paragraph" w:customStyle="1" w:styleId="23AFC537A26A4A6C96C9A64D41033A5C41">
    <w:name w:val="23AFC537A26A4A6C96C9A64D41033A5C41"/>
    <w:rsid w:val="002907C1"/>
    <w:rPr>
      <w:rFonts w:eastAsiaTheme="minorHAnsi"/>
      <w:lang w:eastAsia="en-US"/>
    </w:rPr>
  </w:style>
  <w:style w:type="paragraph" w:customStyle="1" w:styleId="0E4A16838FC444BC81605ED83644DC4E41">
    <w:name w:val="0E4A16838FC444BC81605ED83644DC4E41"/>
    <w:rsid w:val="002907C1"/>
    <w:rPr>
      <w:rFonts w:eastAsiaTheme="minorHAnsi"/>
      <w:lang w:eastAsia="en-US"/>
    </w:rPr>
  </w:style>
  <w:style w:type="paragraph" w:customStyle="1" w:styleId="A451485DDC4947E5822650C05BD7814641">
    <w:name w:val="A451485DDC4947E5822650C05BD7814641"/>
    <w:rsid w:val="002907C1"/>
    <w:rPr>
      <w:rFonts w:eastAsiaTheme="minorHAnsi"/>
      <w:lang w:eastAsia="en-US"/>
    </w:rPr>
  </w:style>
  <w:style w:type="paragraph" w:customStyle="1" w:styleId="137F37454733411E93F5811A2A49FB9841">
    <w:name w:val="137F37454733411E93F5811A2A49FB9841"/>
    <w:rsid w:val="002907C1"/>
    <w:rPr>
      <w:rFonts w:eastAsiaTheme="minorHAnsi"/>
      <w:lang w:eastAsia="en-US"/>
    </w:rPr>
  </w:style>
  <w:style w:type="paragraph" w:customStyle="1" w:styleId="4079CFAB5B254669AF71BA239528C80F41">
    <w:name w:val="4079CFAB5B254669AF71BA239528C80F41"/>
    <w:rsid w:val="002907C1"/>
    <w:rPr>
      <w:rFonts w:eastAsiaTheme="minorHAnsi"/>
      <w:lang w:eastAsia="en-US"/>
    </w:rPr>
  </w:style>
  <w:style w:type="paragraph" w:customStyle="1" w:styleId="8D79EEBD5D65435C8D34EDC3B8B5CEFF41">
    <w:name w:val="8D79EEBD5D65435C8D34EDC3B8B5CEFF41"/>
    <w:rsid w:val="002907C1"/>
    <w:rPr>
      <w:rFonts w:eastAsiaTheme="minorHAnsi"/>
      <w:lang w:eastAsia="en-US"/>
    </w:rPr>
  </w:style>
  <w:style w:type="paragraph" w:customStyle="1" w:styleId="DC785095C0F944E89EED0473047F48EC41">
    <w:name w:val="DC785095C0F944E89EED0473047F48EC41"/>
    <w:rsid w:val="002907C1"/>
    <w:rPr>
      <w:rFonts w:eastAsiaTheme="minorHAnsi"/>
      <w:lang w:eastAsia="en-US"/>
    </w:rPr>
  </w:style>
  <w:style w:type="paragraph" w:customStyle="1" w:styleId="F4E43F321F4040BAA010ADC27B3DB2EC41">
    <w:name w:val="F4E43F321F4040BAA010ADC27B3DB2EC41"/>
    <w:rsid w:val="002907C1"/>
    <w:rPr>
      <w:rFonts w:eastAsiaTheme="minorHAnsi"/>
      <w:lang w:eastAsia="en-US"/>
    </w:rPr>
  </w:style>
  <w:style w:type="paragraph" w:customStyle="1" w:styleId="18D86EE229A84EF09F57E90C677D3C3541">
    <w:name w:val="18D86EE229A84EF09F57E90C677D3C3541"/>
    <w:rsid w:val="002907C1"/>
    <w:rPr>
      <w:rFonts w:eastAsiaTheme="minorHAnsi"/>
      <w:lang w:eastAsia="en-US"/>
    </w:rPr>
  </w:style>
  <w:style w:type="paragraph" w:customStyle="1" w:styleId="14DB807101B34380A684FC431116ACD441">
    <w:name w:val="14DB807101B34380A684FC431116ACD441"/>
    <w:rsid w:val="002907C1"/>
    <w:rPr>
      <w:rFonts w:eastAsiaTheme="minorHAnsi"/>
      <w:lang w:eastAsia="en-US"/>
    </w:rPr>
  </w:style>
  <w:style w:type="paragraph" w:customStyle="1" w:styleId="D9A2BCA60D25472DAF94DBBA35E6180C41">
    <w:name w:val="D9A2BCA60D25472DAF94DBBA35E6180C41"/>
    <w:rsid w:val="002907C1"/>
    <w:rPr>
      <w:rFonts w:eastAsiaTheme="minorHAnsi"/>
      <w:lang w:eastAsia="en-US"/>
    </w:rPr>
  </w:style>
  <w:style w:type="paragraph" w:customStyle="1" w:styleId="EC4297EDE6184CBDAE280C5BBC8A37B241">
    <w:name w:val="EC4297EDE6184CBDAE280C5BBC8A37B241"/>
    <w:rsid w:val="002907C1"/>
    <w:rPr>
      <w:rFonts w:eastAsiaTheme="minorHAnsi"/>
      <w:lang w:eastAsia="en-US"/>
    </w:rPr>
  </w:style>
  <w:style w:type="paragraph" w:customStyle="1" w:styleId="8E5A44F8C9B24C84BD5FA12BDE8DE40441">
    <w:name w:val="8E5A44F8C9B24C84BD5FA12BDE8DE40441"/>
    <w:rsid w:val="002907C1"/>
    <w:rPr>
      <w:rFonts w:eastAsiaTheme="minorHAnsi"/>
      <w:lang w:eastAsia="en-US"/>
    </w:rPr>
  </w:style>
  <w:style w:type="paragraph" w:customStyle="1" w:styleId="2734302AD1724FCE97FB2B4653BA027541">
    <w:name w:val="2734302AD1724FCE97FB2B4653BA027541"/>
    <w:rsid w:val="002907C1"/>
    <w:rPr>
      <w:rFonts w:eastAsiaTheme="minorHAnsi"/>
      <w:lang w:eastAsia="en-US"/>
    </w:rPr>
  </w:style>
  <w:style w:type="paragraph" w:customStyle="1" w:styleId="BD909434E2634667BAA7E7E90EA19D1E41">
    <w:name w:val="BD909434E2634667BAA7E7E90EA19D1E41"/>
    <w:rsid w:val="002907C1"/>
    <w:rPr>
      <w:rFonts w:eastAsiaTheme="minorHAnsi"/>
      <w:lang w:eastAsia="en-US"/>
    </w:rPr>
  </w:style>
  <w:style w:type="paragraph" w:customStyle="1" w:styleId="9DA6846127D141B98F68356B04A5A61241">
    <w:name w:val="9DA6846127D141B98F68356B04A5A61241"/>
    <w:rsid w:val="002907C1"/>
    <w:rPr>
      <w:rFonts w:eastAsiaTheme="minorHAnsi"/>
      <w:lang w:eastAsia="en-US"/>
    </w:rPr>
  </w:style>
  <w:style w:type="paragraph" w:customStyle="1" w:styleId="6D430CF3FC6748B781A858F6F31493E341">
    <w:name w:val="6D430CF3FC6748B781A858F6F31493E341"/>
    <w:rsid w:val="002907C1"/>
    <w:rPr>
      <w:rFonts w:eastAsiaTheme="minorHAnsi"/>
      <w:lang w:eastAsia="en-US"/>
    </w:rPr>
  </w:style>
  <w:style w:type="paragraph" w:customStyle="1" w:styleId="751C675E820746CA8F6A8C3A52B8632741">
    <w:name w:val="751C675E820746CA8F6A8C3A52B8632741"/>
    <w:rsid w:val="002907C1"/>
    <w:rPr>
      <w:rFonts w:eastAsiaTheme="minorHAnsi"/>
      <w:lang w:eastAsia="en-US"/>
    </w:rPr>
  </w:style>
  <w:style w:type="paragraph" w:customStyle="1" w:styleId="CD16ACE3737345E0BAEC04223C9F0E0720">
    <w:name w:val="CD16ACE3737345E0BAEC04223C9F0E0720"/>
    <w:rsid w:val="002907C1"/>
    <w:rPr>
      <w:rFonts w:eastAsiaTheme="minorHAnsi"/>
      <w:lang w:eastAsia="en-US"/>
    </w:rPr>
  </w:style>
  <w:style w:type="paragraph" w:customStyle="1" w:styleId="7A4B24EB65414893BD140CB69C4B59C724">
    <w:name w:val="7A4B24EB65414893BD140CB69C4B59C724"/>
    <w:rsid w:val="002907C1"/>
    <w:rPr>
      <w:rFonts w:eastAsiaTheme="minorHAnsi"/>
      <w:lang w:eastAsia="en-US"/>
    </w:rPr>
  </w:style>
  <w:style w:type="paragraph" w:customStyle="1" w:styleId="D20AE5F3EE1145B0994F13116917437E22">
    <w:name w:val="D20AE5F3EE1145B0994F13116917437E22"/>
    <w:rsid w:val="002907C1"/>
    <w:rPr>
      <w:rFonts w:eastAsiaTheme="minorHAnsi"/>
      <w:lang w:eastAsia="en-US"/>
    </w:rPr>
  </w:style>
  <w:style w:type="paragraph" w:customStyle="1" w:styleId="3C339DB988B542C99B047E1D23A764A739">
    <w:name w:val="3C339DB988B542C99B047E1D23A764A739"/>
    <w:rsid w:val="002907C1"/>
    <w:rPr>
      <w:rFonts w:eastAsiaTheme="minorHAnsi"/>
      <w:lang w:eastAsia="en-US"/>
    </w:rPr>
  </w:style>
  <w:style w:type="paragraph" w:customStyle="1" w:styleId="0E7736682EF644FC81148F1FC70BC84E42">
    <w:name w:val="0E7736682EF644FC81148F1FC70BC84E42"/>
    <w:rsid w:val="002907C1"/>
    <w:rPr>
      <w:rFonts w:eastAsiaTheme="minorHAnsi"/>
      <w:lang w:eastAsia="en-US"/>
    </w:rPr>
  </w:style>
  <w:style w:type="paragraph" w:customStyle="1" w:styleId="B907E55BB3A540199EA1BAD63A236C4146">
    <w:name w:val="B907E55BB3A540199EA1BAD63A236C4146"/>
    <w:rsid w:val="002907C1"/>
    <w:rPr>
      <w:rFonts w:eastAsiaTheme="minorHAnsi"/>
      <w:lang w:eastAsia="en-US"/>
    </w:rPr>
  </w:style>
  <w:style w:type="paragraph" w:customStyle="1" w:styleId="5991D9422E9B4C9BBD6CD2BD5552B45A46">
    <w:name w:val="5991D9422E9B4C9BBD6CD2BD5552B45A46"/>
    <w:rsid w:val="002907C1"/>
    <w:rPr>
      <w:rFonts w:eastAsiaTheme="minorHAnsi"/>
      <w:lang w:eastAsia="en-US"/>
    </w:rPr>
  </w:style>
  <w:style w:type="paragraph" w:customStyle="1" w:styleId="59F7A16AA2244E58932778492F2ABAF042">
    <w:name w:val="59F7A16AA2244E58932778492F2ABAF042"/>
    <w:rsid w:val="002907C1"/>
    <w:pPr>
      <w:spacing w:after="0" w:line="240" w:lineRule="auto"/>
    </w:pPr>
    <w:rPr>
      <w:rFonts w:eastAsiaTheme="minorHAnsi"/>
      <w:lang w:eastAsia="en-US"/>
    </w:rPr>
  </w:style>
  <w:style w:type="paragraph" w:customStyle="1" w:styleId="4341AF80C78D476D909B2D96243A7F9842">
    <w:name w:val="4341AF80C78D476D909B2D96243A7F9842"/>
    <w:rsid w:val="002907C1"/>
    <w:rPr>
      <w:rFonts w:eastAsiaTheme="minorHAnsi"/>
      <w:lang w:eastAsia="en-US"/>
    </w:rPr>
  </w:style>
  <w:style w:type="paragraph" w:customStyle="1" w:styleId="33C98FA13FE34D4EA021EC3AFF88768942">
    <w:name w:val="33C98FA13FE34D4EA021EC3AFF88768942"/>
    <w:rsid w:val="002907C1"/>
    <w:rPr>
      <w:rFonts w:eastAsiaTheme="minorHAnsi"/>
      <w:lang w:eastAsia="en-US"/>
    </w:rPr>
  </w:style>
  <w:style w:type="paragraph" w:customStyle="1" w:styleId="BD13C2941782494096706D413563C17042">
    <w:name w:val="BD13C2941782494096706D413563C17042"/>
    <w:rsid w:val="002907C1"/>
    <w:rPr>
      <w:rFonts w:eastAsiaTheme="minorHAnsi"/>
      <w:lang w:eastAsia="en-US"/>
    </w:rPr>
  </w:style>
  <w:style w:type="paragraph" w:customStyle="1" w:styleId="4EA20B12DC82450DA29D3BAE7865D8E142">
    <w:name w:val="4EA20B12DC82450DA29D3BAE7865D8E142"/>
    <w:rsid w:val="002907C1"/>
    <w:rPr>
      <w:rFonts w:eastAsiaTheme="minorHAnsi"/>
      <w:lang w:eastAsia="en-US"/>
    </w:rPr>
  </w:style>
  <w:style w:type="paragraph" w:customStyle="1" w:styleId="5908C037DFCB4D97AACEE0F5A67B3B1242">
    <w:name w:val="5908C037DFCB4D97AACEE0F5A67B3B1242"/>
    <w:rsid w:val="002907C1"/>
    <w:rPr>
      <w:rFonts w:eastAsiaTheme="minorHAnsi"/>
      <w:lang w:eastAsia="en-US"/>
    </w:rPr>
  </w:style>
  <w:style w:type="paragraph" w:customStyle="1" w:styleId="19FFD1039E19448AAE798DB8EA7AD3EC42">
    <w:name w:val="19FFD1039E19448AAE798DB8EA7AD3EC42"/>
    <w:rsid w:val="002907C1"/>
    <w:rPr>
      <w:rFonts w:eastAsiaTheme="minorHAnsi"/>
      <w:lang w:eastAsia="en-US"/>
    </w:rPr>
  </w:style>
  <w:style w:type="paragraph" w:customStyle="1" w:styleId="CD62B5A284F446F6AB0102C1A532162642">
    <w:name w:val="CD62B5A284F446F6AB0102C1A532162642"/>
    <w:rsid w:val="002907C1"/>
    <w:rPr>
      <w:rFonts w:eastAsiaTheme="minorHAnsi"/>
      <w:lang w:eastAsia="en-US"/>
    </w:rPr>
  </w:style>
  <w:style w:type="paragraph" w:customStyle="1" w:styleId="41E73D3555DE4C42905D39A5D490A3D442">
    <w:name w:val="41E73D3555DE4C42905D39A5D490A3D442"/>
    <w:rsid w:val="002907C1"/>
    <w:rPr>
      <w:rFonts w:eastAsiaTheme="minorHAnsi"/>
      <w:lang w:eastAsia="en-US"/>
    </w:rPr>
  </w:style>
  <w:style w:type="paragraph" w:customStyle="1" w:styleId="5BBB9632BF064AED9BDF09F239BDE4FA42">
    <w:name w:val="5BBB9632BF064AED9BDF09F239BDE4FA42"/>
    <w:rsid w:val="002907C1"/>
    <w:rPr>
      <w:rFonts w:eastAsiaTheme="minorHAnsi"/>
      <w:lang w:eastAsia="en-US"/>
    </w:rPr>
  </w:style>
  <w:style w:type="paragraph" w:customStyle="1" w:styleId="27EB9FBB45B246FA88339A6366BC906742">
    <w:name w:val="27EB9FBB45B246FA88339A6366BC906742"/>
    <w:rsid w:val="002907C1"/>
    <w:rPr>
      <w:rFonts w:eastAsiaTheme="minorHAnsi"/>
      <w:lang w:eastAsia="en-US"/>
    </w:rPr>
  </w:style>
  <w:style w:type="paragraph" w:customStyle="1" w:styleId="5F355ECEC8914B60A328BE5403930FCA42">
    <w:name w:val="5F355ECEC8914B60A328BE5403930FCA42"/>
    <w:rsid w:val="002907C1"/>
    <w:rPr>
      <w:rFonts w:eastAsiaTheme="minorHAnsi"/>
      <w:lang w:eastAsia="en-US"/>
    </w:rPr>
  </w:style>
  <w:style w:type="paragraph" w:customStyle="1" w:styleId="B2B717DDF47044479767F88E9B89F31A42">
    <w:name w:val="B2B717DDF47044479767F88E9B89F31A42"/>
    <w:rsid w:val="002907C1"/>
    <w:rPr>
      <w:rFonts w:eastAsiaTheme="minorHAnsi"/>
      <w:lang w:eastAsia="en-US"/>
    </w:rPr>
  </w:style>
  <w:style w:type="paragraph" w:customStyle="1" w:styleId="C0643A88DA024375BFC09ABC22E9CD3442">
    <w:name w:val="C0643A88DA024375BFC09ABC22E9CD3442"/>
    <w:rsid w:val="002907C1"/>
    <w:rPr>
      <w:rFonts w:eastAsiaTheme="minorHAnsi"/>
      <w:lang w:eastAsia="en-US"/>
    </w:rPr>
  </w:style>
  <w:style w:type="paragraph" w:customStyle="1" w:styleId="615830E62E3E4756AFD0523682D8E14342">
    <w:name w:val="615830E62E3E4756AFD0523682D8E14342"/>
    <w:rsid w:val="002907C1"/>
    <w:rPr>
      <w:rFonts w:eastAsiaTheme="minorHAnsi"/>
      <w:lang w:eastAsia="en-US"/>
    </w:rPr>
  </w:style>
  <w:style w:type="paragraph" w:customStyle="1" w:styleId="747414CBE6C24E1283E33C41F13B7E0442">
    <w:name w:val="747414CBE6C24E1283E33C41F13B7E0442"/>
    <w:rsid w:val="002907C1"/>
    <w:rPr>
      <w:rFonts w:eastAsiaTheme="minorHAnsi"/>
      <w:lang w:eastAsia="en-US"/>
    </w:rPr>
  </w:style>
  <w:style w:type="paragraph" w:customStyle="1" w:styleId="23AFC537A26A4A6C96C9A64D41033A5C42">
    <w:name w:val="23AFC537A26A4A6C96C9A64D41033A5C42"/>
    <w:rsid w:val="002907C1"/>
    <w:rPr>
      <w:rFonts w:eastAsiaTheme="minorHAnsi"/>
      <w:lang w:eastAsia="en-US"/>
    </w:rPr>
  </w:style>
  <w:style w:type="paragraph" w:customStyle="1" w:styleId="0E4A16838FC444BC81605ED83644DC4E42">
    <w:name w:val="0E4A16838FC444BC81605ED83644DC4E42"/>
    <w:rsid w:val="002907C1"/>
    <w:rPr>
      <w:rFonts w:eastAsiaTheme="minorHAnsi"/>
      <w:lang w:eastAsia="en-US"/>
    </w:rPr>
  </w:style>
  <w:style w:type="paragraph" w:customStyle="1" w:styleId="A451485DDC4947E5822650C05BD7814642">
    <w:name w:val="A451485DDC4947E5822650C05BD7814642"/>
    <w:rsid w:val="002907C1"/>
    <w:rPr>
      <w:rFonts w:eastAsiaTheme="minorHAnsi"/>
      <w:lang w:eastAsia="en-US"/>
    </w:rPr>
  </w:style>
  <w:style w:type="paragraph" w:customStyle="1" w:styleId="137F37454733411E93F5811A2A49FB9842">
    <w:name w:val="137F37454733411E93F5811A2A49FB9842"/>
    <w:rsid w:val="002907C1"/>
    <w:rPr>
      <w:rFonts w:eastAsiaTheme="minorHAnsi"/>
      <w:lang w:eastAsia="en-US"/>
    </w:rPr>
  </w:style>
  <w:style w:type="paragraph" w:customStyle="1" w:styleId="4079CFAB5B254669AF71BA239528C80F42">
    <w:name w:val="4079CFAB5B254669AF71BA239528C80F42"/>
    <w:rsid w:val="002907C1"/>
    <w:rPr>
      <w:rFonts w:eastAsiaTheme="minorHAnsi"/>
      <w:lang w:eastAsia="en-US"/>
    </w:rPr>
  </w:style>
  <w:style w:type="paragraph" w:customStyle="1" w:styleId="8D79EEBD5D65435C8D34EDC3B8B5CEFF42">
    <w:name w:val="8D79EEBD5D65435C8D34EDC3B8B5CEFF42"/>
    <w:rsid w:val="002907C1"/>
    <w:rPr>
      <w:rFonts w:eastAsiaTheme="minorHAnsi"/>
      <w:lang w:eastAsia="en-US"/>
    </w:rPr>
  </w:style>
  <w:style w:type="paragraph" w:customStyle="1" w:styleId="DC785095C0F944E89EED0473047F48EC42">
    <w:name w:val="DC785095C0F944E89EED0473047F48EC42"/>
    <w:rsid w:val="002907C1"/>
    <w:rPr>
      <w:rFonts w:eastAsiaTheme="minorHAnsi"/>
      <w:lang w:eastAsia="en-US"/>
    </w:rPr>
  </w:style>
  <w:style w:type="paragraph" w:customStyle="1" w:styleId="F4E43F321F4040BAA010ADC27B3DB2EC42">
    <w:name w:val="F4E43F321F4040BAA010ADC27B3DB2EC42"/>
    <w:rsid w:val="002907C1"/>
    <w:rPr>
      <w:rFonts w:eastAsiaTheme="minorHAnsi"/>
      <w:lang w:eastAsia="en-US"/>
    </w:rPr>
  </w:style>
  <w:style w:type="paragraph" w:customStyle="1" w:styleId="18D86EE229A84EF09F57E90C677D3C3542">
    <w:name w:val="18D86EE229A84EF09F57E90C677D3C3542"/>
    <w:rsid w:val="002907C1"/>
    <w:rPr>
      <w:rFonts w:eastAsiaTheme="minorHAnsi"/>
      <w:lang w:eastAsia="en-US"/>
    </w:rPr>
  </w:style>
  <w:style w:type="paragraph" w:customStyle="1" w:styleId="14DB807101B34380A684FC431116ACD442">
    <w:name w:val="14DB807101B34380A684FC431116ACD442"/>
    <w:rsid w:val="002907C1"/>
    <w:rPr>
      <w:rFonts w:eastAsiaTheme="minorHAnsi"/>
      <w:lang w:eastAsia="en-US"/>
    </w:rPr>
  </w:style>
  <w:style w:type="paragraph" w:customStyle="1" w:styleId="D9A2BCA60D25472DAF94DBBA35E6180C42">
    <w:name w:val="D9A2BCA60D25472DAF94DBBA35E6180C42"/>
    <w:rsid w:val="002907C1"/>
    <w:rPr>
      <w:rFonts w:eastAsiaTheme="minorHAnsi"/>
      <w:lang w:eastAsia="en-US"/>
    </w:rPr>
  </w:style>
  <w:style w:type="paragraph" w:customStyle="1" w:styleId="EC4297EDE6184CBDAE280C5BBC8A37B242">
    <w:name w:val="EC4297EDE6184CBDAE280C5BBC8A37B242"/>
    <w:rsid w:val="002907C1"/>
    <w:rPr>
      <w:rFonts w:eastAsiaTheme="minorHAnsi"/>
      <w:lang w:eastAsia="en-US"/>
    </w:rPr>
  </w:style>
  <w:style w:type="paragraph" w:customStyle="1" w:styleId="8E5A44F8C9B24C84BD5FA12BDE8DE40442">
    <w:name w:val="8E5A44F8C9B24C84BD5FA12BDE8DE40442"/>
    <w:rsid w:val="002907C1"/>
    <w:rPr>
      <w:rFonts w:eastAsiaTheme="minorHAnsi"/>
      <w:lang w:eastAsia="en-US"/>
    </w:rPr>
  </w:style>
  <w:style w:type="paragraph" w:customStyle="1" w:styleId="2734302AD1724FCE97FB2B4653BA027542">
    <w:name w:val="2734302AD1724FCE97FB2B4653BA027542"/>
    <w:rsid w:val="002907C1"/>
    <w:rPr>
      <w:rFonts w:eastAsiaTheme="minorHAnsi"/>
      <w:lang w:eastAsia="en-US"/>
    </w:rPr>
  </w:style>
  <w:style w:type="paragraph" w:customStyle="1" w:styleId="BD909434E2634667BAA7E7E90EA19D1E42">
    <w:name w:val="BD909434E2634667BAA7E7E90EA19D1E42"/>
    <w:rsid w:val="002907C1"/>
    <w:rPr>
      <w:rFonts w:eastAsiaTheme="minorHAnsi"/>
      <w:lang w:eastAsia="en-US"/>
    </w:rPr>
  </w:style>
  <w:style w:type="paragraph" w:customStyle="1" w:styleId="9DA6846127D141B98F68356B04A5A61242">
    <w:name w:val="9DA6846127D141B98F68356B04A5A61242"/>
    <w:rsid w:val="002907C1"/>
    <w:rPr>
      <w:rFonts w:eastAsiaTheme="minorHAnsi"/>
      <w:lang w:eastAsia="en-US"/>
    </w:rPr>
  </w:style>
  <w:style w:type="paragraph" w:customStyle="1" w:styleId="6D430CF3FC6748B781A858F6F31493E342">
    <w:name w:val="6D430CF3FC6748B781A858F6F31493E342"/>
    <w:rsid w:val="002907C1"/>
    <w:rPr>
      <w:rFonts w:eastAsiaTheme="minorHAnsi"/>
      <w:lang w:eastAsia="en-US"/>
    </w:rPr>
  </w:style>
  <w:style w:type="paragraph" w:customStyle="1" w:styleId="751C675E820746CA8F6A8C3A52B8632742">
    <w:name w:val="751C675E820746CA8F6A8C3A52B8632742"/>
    <w:rsid w:val="002907C1"/>
    <w:rPr>
      <w:rFonts w:eastAsiaTheme="minorHAnsi"/>
      <w:lang w:eastAsia="en-US"/>
    </w:rPr>
  </w:style>
  <w:style w:type="paragraph" w:customStyle="1" w:styleId="CD16ACE3737345E0BAEC04223C9F0E0721">
    <w:name w:val="CD16ACE3737345E0BAEC04223C9F0E0721"/>
    <w:rsid w:val="002907C1"/>
    <w:rPr>
      <w:rFonts w:eastAsiaTheme="minorHAnsi"/>
      <w:lang w:eastAsia="en-US"/>
    </w:rPr>
  </w:style>
  <w:style w:type="paragraph" w:customStyle="1" w:styleId="7A4B24EB65414893BD140CB69C4B59C725">
    <w:name w:val="7A4B24EB65414893BD140CB69C4B59C725"/>
    <w:rsid w:val="002907C1"/>
    <w:rPr>
      <w:rFonts w:eastAsiaTheme="minorHAnsi"/>
      <w:lang w:eastAsia="en-US"/>
    </w:rPr>
  </w:style>
  <w:style w:type="paragraph" w:customStyle="1" w:styleId="D20AE5F3EE1145B0994F13116917437E23">
    <w:name w:val="D20AE5F3EE1145B0994F13116917437E23"/>
    <w:rsid w:val="002907C1"/>
    <w:rPr>
      <w:rFonts w:eastAsiaTheme="minorHAnsi"/>
      <w:lang w:eastAsia="en-US"/>
    </w:rPr>
  </w:style>
  <w:style w:type="paragraph" w:customStyle="1" w:styleId="3C339DB988B542C99B047E1D23A764A740">
    <w:name w:val="3C339DB988B542C99B047E1D23A764A740"/>
    <w:rsid w:val="002907C1"/>
    <w:rPr>
      <w:rFonts w:eastAsiaTheme="minorHAnsi"/>
      <w:lang w:eastAsia="en-US"/>
    </w:rPr>
  </w:style>
  <w:style w:type="paragraph" w:customStyle="1" w:styleId="0E7736682EF644FC81148F1FC70BC84E43">
    <w:name w:val="0E7736682EF644FC81148F1FC70BC84E43"/>
    <w:rsid w:val="002907C1"/>
    <w:rPr>
      <w:rFonts w:eastAsiaTheme="minorHAnsi"/>
      <w:lang w:eastAsia="en-US"/>
    </w:rPr>
  </w:style>
  <w:style w:type="paragraph" w:customStyle="1" w:styleId="B907E55BB3A540199EA1BAD63A236C4147">
    <w:name w:val="B907E55BB3A540199EA1BAD63A236C4147"/>
    <w:rsid w:val="002907C1"/>
    <w:rPr>
      <w:rFonts w:eastAsiaTheme="minorHAnsi"/>
      <w:lang w:eastAsia="en-US"/>
    </w:rPr>
  </w:style>
  <w:style w:type="paragraph" w:customStyle="1" w:styleId="5991D9422E9B4C9BBD6CD2BD5552B45A47">
    <w:name w:val="5991D9422E9B4C9BBD6CD2BD5552B45A47"/>
    <w:rsid w:val="002907C1"/>
    <w:rPr>
      <w:rFonts w:eastAsiaTheme="minorHAnsi"/>
      <w:lang w:eastAsia="en-US"/>
    </w:rPr>
  </w:style>
  <w:style w:type="paragraph" w:customStyle="1" w:styleId="59F7A16AA2244E58932778492F2ABAF043">
    <w:name w:val="59F7A16AA2244E58932778492F2ABAF043"/>
    <w:rsid w:val="002907C1"/>
    <w:pPr>
      <w:spacing w:after="0" w:line="240" w:lineRule="auto"/>
    </w:pPr>
    <w:rPr>
      <w:rFonts w:eastAsiaTheme="minorHAnsi"/>
      <w:lang w:eastAsia="en-US"/>
    </w:rPr>
  </w:style>
  <w:style w:type="paragraph" w:customStyle="1" w:styleId="4341AF80C78D476D909B2D96243A7F9843">
    <w:name w:val="4341AF80C78D476D909B2D96243A7F9843"/>
    <w:rsid w:val="002907C1"/>
    <w:rPr>
      <w:rFonts w:eastAsiaTheme="minorHAnsi"/>
      <w:lang w:eastAsia="en-US"/>
    </w:rPr>
  </w:style>
  <w:style w:type="paragraph" w:customStyle="1" w:styleId="33C98FA13FE34D4EA021EC3AFF88768943">
    <w:name w:val="33C98FA13FE34D4EA021EC3AFF88768943"/>
    <w:rsid w:val="002907C1"/>
    <w:rPr>
      <w:rFonts w:eastAsiaTheme="minorHAnsi"/>
      <w:lang w:eastAsia="en-US"/>
    </w:rPr>
  </w:style>
  <w:style w:type="paragraph" w:customStyle="1" w:styleId="BD13C2941782494096706D413563C17043">
    <w:name w:val="BD13C2941782494096706D413563C17043"/>
    <w:rsid w:val="002907C1"/>
    <w:rPr>
      <w:rFonts w:eastAsiaTheme="minorHAnsi"/>
      <w:lang w:eastAsia="en-US"/>
    </w:rPr>
  </w:style>
  <w:style w:type="paragraph" w:customStyle="1" w:styleId="4EA20B12DC82450DA29D3BAE7865D8E143">
    <w:name w:val="4EA20B12DC82450DA29D3BAE7865D8E143"/>
    <w:rsid w:val="002907C1"/>
    <w:rPr>
      <w:rFonts w:eastAsiaTheme="minorHAnsi"/>
      <w:lang w:eastAsia="en-US"/>
    </w:rPr>
  </w:style>
  <w:style w:type="paragraph" w:customStyle="1" w:styleId="5908C037DFCB4D97AACEE0F5A67B3B1243">
    <w:name w:val="5908C037DFCB4D97AACEE0F5A67B3B1243"/>
    <w:rsid w:val="002907C1"/>
    <w:rPr>
      <w:rFonts w:eastAsiaTheme="minorHAnsi"/>
      <w:lang w:eastAsia="en-US"/>
    </w:rPr>
  </w:style>
  <w:style w:type="paragraph" w:customStyle="1" w:styleId="19FFD1039E19448AAE798DB8EA7AD3EC43">
    <w:name w:val="19FFD1039E19448AAE798DB8EA7AD3EC43"/>
    <w:rsid w:val="002907C1"/>
    <w:rPr>
      <w:rFonts w:eastAsiaTheme="minorHAnsi"/>
      <w:lang w:eastAsia="en-US"/>
    </w:rPr>
  </w:style>
  <w:style w:type="paragraph" w:customStyle="1" w:styleId="CD62B5A284F446F6AB0102C1A532162643">
    <w:name w:val="CD62B5A284F446F6AB0102C1A532162643"/>
    <w:rsid w:val="002907C1"/>
    <w:rPr>
      <w:rFonts w:eastAsiaTheme="minorHAnsi"/>
      <w:lang w:eastAsia="en-US"/>
    </w:rPr>
  </w:style>
  <w:style w:type="paragraph" w:customStyle="1" w:styleId="41E73D3555DE4C42905D39A5D490A3D443">
    <w:name w:val="41E73D3555DE4C42905D39A5D490A3D443"/>
    <w:rsid w:val="002907C1"/>
    <w:rPr>
      <w:rFonts w:eastAsiaTheme="minorHAnsi"/>
      <w:lang w:eastAsia="en-US"/>
    </w:rPr>
  </w:style>
  <w:style w:type="paragraph" w:customStyle="1" w:styleId="5BBB9632BF064AED9BDF09F239BDE4FA43">
    <w:name w:val="5BBB9632BF064AED9BDF09F239BDE4FA43"/>
    <w:rsid w:val="002907C1"/>
    <w:rPr>
      <w:rFonts w:eastAsiaTheme="minorHAnsi"/>
      <w:lang w:eastAsia="en-US"/>
    </w:rPr>
  </w:style>
  <w:style w:type="paragraph" w:customStyle="1" w:styleId="27EB9FBB45B246FA88339A6366BC906743">
    <w:name w:val="27EB9FBB45B246FA88339A6366BC906743"/>
    <w:rsid w:val="002907C1"/>
    <w:rPr>
      <w:rFonts w:eastAsiaTheme="minorHAnsi"/>
      <w:lang w:eastAsia="en-US"/>
    </w:rPr>
  </w:style>
  <w:style w:type="paragraph" w:customStyle="1" w:styleId="5F355ECEC8914B60A328BE5403930FCA43">
    <w:name w:val="5F355ECEC8914B60A328BE5403930FCA43"/>
    <w:rsid w:val="002907C1"/>
    <w:rPr>
      <w:rFonts w:eastAsiaTheme="minorHAnsi"/>
      <w:lang w:eastAsia="en-US"/>
    </w:rPr>
  </w:style>
  <w:style w:type="paragraph" w:customStyle="1" w:styleId="B2B717DDF47044479767F88E9B89F31A43">
    <w:name w:val="B2B717DDF47044479767F88E9B89F31A43"/>
    <w:rsid w:val="002907C1"/>
    <w:rPr>
      <w:rFonts w:eastAsiaTheme="minorHAnsi"/>
      <w:lang w:eastAsia="en-US"/>
    </w:rPr>
  </w:style>
  <w:style w:type="paragraph" w:customStyle="1" w:styleId="C0643A88DA024375BFC09ABC22E9CD3443">
    <w:name w:val="C0643A88DA024375BFC09ABC22E9CD3443"/>
    <w:rsid w:val="002907C1"/>
    <w:rPr>
      <w:rFonts w:eastAsiaTheme="minorHAnsi"/>
      <w:lang w:eastAsia="en-US"/>
    </w:rPr>
  </w:style>
  <w:style w:type="paragraph" w:customStyle="1" w:styleId="615830E62E3E4756AFD0523682D8E14343">
    <w:name w:val="615830E62E3E4756AFD0523682D8E14343"/>
    <w:rsid w:val="002907C1"/>
    <w:rPr>
      <w:rFonts w:eastAsiaTheme="minorHAnsi"/>
      <w:lang w:eastAsia="en-US"/>
    </w:rPr>
  </w:style>
  <w:style w:type="paragraph" w:customStyle="1" w:styleId="747414CBE6C24E1283E33C41F13B7E0443">
    <w:name w:val="747414CBE6C24E1283E33C41F13B7E0443"/>
    <w:rsid w:val="002907C1"/>
    <w:rPr>
      <w:rFonts w:eastAsiaTheme="minorHAnsi"/>
      <w:lang w:eastAsia="en-US"/>
    </w:rPr>
  </w:style>
  <w:style w:type="paragraph" w:customStyle="1" w:styleId="23AFC537A26A4A6C96C9A64D41033A5C43">
    <w:name w:val="23AFC537A26A4A6C96C9A64D41033A5C43"/>
    <w:rsid w:val="002907C1"/>
    <w:rPr>
      <w:rFonts w:eastAsiaTheme="minorHAnsi"/>
      <w:lang w:eastAsia="en-US"/>
    </w:rPr>
  </w:style>
  <w:style w:type="paragraph" w:customStyle="1" w:styleId="0E4A16838FC444BC81605ED83644DC4E43">
    <w:name w:val="0E4A16838FC444BC81605ED83644DC4E43"/>
    <w:rsid w:val="002907C1"/>
    <w:rPr>
      <w:rFonts w:eastAsiaTheme="minorHAnsi"/>
      <w:lang w:eastAsia="en-US"/>
    </w:rPr>
  </w:style>
  <w:style w:type="paragraph" w:customStyle="1" w:styleId="A451485DDC4947E5822650C05BD7814643">
    <w:name w:val="A451485DDC4947E5822650C05BD7814643"/>
    <w:rsid w:val="002907C1"/>
    <w:rPr>
      <w:rFonts w:eastAsiaTheme="minorHAnsi"/>
      <w:lang w:eastAsia="en-US"/>
    </w:rPr>
  </w:style>
  <w:style w:type="paragraph" w:customStyle="1" w:styleId="137F37454733411E93F5811A2A49FB9843">
    <w:name w:val="137F37454733411E93F5811A2A49FB9843"/>
    <w:rsid w:val="002907C1"/>
    <w:rPr>
      <w:rFonts w:eastAsiaTheme="minorHAnsi"/>
      <w:lang w:eastAsia="en-US"/>
    </w:rPr>
  </w:style>
  <w:style w:type="paragraph" w:customStyle="1" w:styleId="4079CFAB5B254669AF71BA239528C80F43">
    <w:name w:val="4079CFAB5B254669AF71BA239528C80F43"/>
    <w:rsid w:val="002907C1"/>
    <w:rPr>
      <w:rFonts w:eastAsiaTheme="minorHAnsi"/>
      <w:lang w:eastAsia="en-US"/>
    </w:rPr>
  </w:style>
  <w:style w:type="paragraph" w:customStyle="1" w:styleId="8D79EEBD5D65435C8D34EDC3B8B5CEFF43">
    <w:name w:val="8D79EEBD5D65435C8D34EDC3B8B5CEFF43"/>
    <w:rsid w:val="002907C1"/>
    <w:rPr>
      <w:rFonts w:eastAsiaTheme="minorHAnsi"/>
      <w:lang w:eastAsia="en-US"/>
    </w:rPr>
  </w:style>
  <w:style w:type="paragraph" w:customStyle="1" w:styleId="DC785095C0F944E89EED0473047F48EC43">
    <w:name w:val="DC785095C0F944E89EED0473047F48EC43"/>
    <w:rsid w:val="002907C1"/>
    <w:rPr>
      <w:rFonts w:eastAsiaTheme="minorHAnsi"/>
      <w:lang w:eastAsia="en-US"/>
    </w:rPr>
  </w:style>
  <w:style w:type="paragraph" w:customStyle="1" w:styleId="F4E43F321F4040BAA010ADC27B3DB2EC43">
    <w:name w:val="F4E43F321F4040BAA010ADC27B3DB2EC43"/>
    <w:rsid w:val="002907C1"/>
    <w:rPr>
      <w:rFonts w:eastAsiaTheme="minorHAnsi"/>
      <w:lang w:eastAsia="en-US"/>
    </w:rPr>
  </w:style>
  <w:style w:type="paragraph" w:customStyle="1" w:styleId="18D86EE229A84EF09F57E90C677D3C3543">
    <w:name w:val="18D86EE229A84EF09F57E90C677D3C3543"/>
    <w:rsid w:val="002907C1"/>
    <w:rPr>
      <w:rFonts w:eastAsiaTheme="minorHAnsi"/>
      <w:lang w:eastAsia="en-US"/>
    </w:rPr>
  </w:style>
  <w:style w:type="paragraph" w:customStyle="1" w:styleId="14DB807101B34380A684FC431116ACD443">
    <w:name w:val="14DB807101B34380A684FC431116ACD443"/>
    <w:rsid w:val="002907C1"/>
    <w:rPr>
      <w:rFonts w:eastAsiaTheme="minorHAnsi"/>
      <w:lang w:eastAsia="en-US"/>
    </w:rPr>
  </w:style>
  <w:style w:type="paragraph" w:customStyle="1" w:styleId="D9A2BCA60D25472DAF94DBBA35E6180C43">
    <w:name w:val="D9A2BCA60D25472DAF94DBBA35E6180C43"/>
    <w:rsid w:val="002907C1"/>
    <w:rPr>
      <w:rFonts w:eastAsiaTheme="minorHAnsi"/>
      <w:lang w:eastAsia="en-US"/>
    </w:rPr>
  </w:style>
  <w:style w:type="paragraph" w:customStyle="1" w:styleId="EC4297EDE6184CBDAE280C5BBC8A37B243">
    <w:name w:val="EC4297EDE6184CBDAE280C5BBC8A37B243"/>
    <w:rsid w:val="002907C1"/>
    <w:rPr>
      <w:rFonts w:eastAsiaTheme="minorHAnsi"/>
      <w:lang w:eastAsia="en-US"/>
    </w:rPr>
  </w:style>
  <w:style w:type="paragraph" w:customStyle="1" w:styleId="8E5A44F8C9B24C84BD5FA12BDE8DE40443">
    <w:name w:val="8E5A44F8C9B24C84BD5FA12BDE8DE40443"/>
    <w:rsid w:val="002907C1"/>
    <w:rPr>
      <w:rFonts w:eastAsiaTheme="minorHAnsi"/>
      <w:lang w:eastAsia="en-US"/>
    </w:rPr>
  </w:style>
  <w:style w:type="paragraph" w:customStyle="1" w:styleId="2734302AD1724FCE97FB2B4653BA027543">
    <w:name w:val="2734302AD1724FCE97FB2B4653BA027543"/>
    <w:rsid w:val="002907C1"/>
    <w:rPr>
      <w:rFonts w:eastAsiaTheme="minorHAnsi"/>
      <w:lang w:eastAsia="en-US"/>
    </w:rPr>
  </w:style>
  <w:style w:type="paragraph" w:customStyle="1" w:styleId="BD909434E2634667BAA7E7E90EA19D1E43">
    <w:name w:val="BD909434E2634667BAA7E7E90EA19D1E43"/>
    <w:rsid w:val="002907C1"/>
    <w:rPr>
      <w:rFonts w:eastAsiaTheme="minorHAnsi"/>
      <w:lang w:eastAsia="en-US"/>
    </w:rPr>
  </w:style>
  <w:style w:type="paragraph" w:customStyle="1" w:styleId="9DA6846127D141B98F68356B04A5A61243">
    <w:name w:val="9DA6846127D141B98F68356B04A5A61243"/>
    <w:rsid w:val="002907C1"/>
    <w:rPr>
      <w:rFonts w:eastAsiaTheme="minorHAnsi"/>
      <w:lang w:eastAsia="en-US"/>
    </w:rPr>
  </w:style>
  <w:style w:type="paragraph" w:customStyle="1" w:styleId="6D430CF3FC6748B781A858F6F31493E343">
    <w:name w:val="6D430CF3FC6748B781A858F6F31493E343"/>
    <w:rsid w:val="002907C1"/>
    <w:rPr>
      <w:rFonts w:eastAsiaTheme="minorHAnsi"/>
      <w:lang w:eastAsia="en-US"/>
    </w:rPr>
  </w:style>
  <w:style w:type="paragraph" w:customStyle="1" w:styleId="751C675E820746CA8F6A8C3A52B8632743">
    <w:name w:val="751C675E820746CA8F6A8C3A52B8632743"/>
    <w:rsid w:val="002907C1"/>
    <w:rPr>
      <w:rFonts w:eastAsiaTheme="minorHAnsi"/>
      <w:lang w:eastAsia="en-US"/>
    </w:rPr>
  </w:style>
  <w:style w:type="paragraph" w:customStyle="1" w:styleId="CD16ACE3737345E0BAEC04223C9F0E0722">
    <w:name w:val="CD16ACE3737345E0BAEC04223C9F0E0722"/>
    <w:rsid w:val="002907C1"/>
    <w:rPr>
      <w:rFonts w:eastAsiaTheme="minorHAnsi"/>
      <w:lang w:eastAsia="en-US"/>
    </w:rPr>
  </w:style>
  <w:style w:type="paragraph" w:customStyle="1" w:styleId="7A4B24EB65414893BD140CB69C4B59C726">
    <w:name w:val="7A4B24EB65414893BD140CB69C4B59C726"/>
    <w:rsid w:val="002907C1"/>
    <w:rPr>
      <w:rFonts w:eastAsiaTheme="minorHAnsi"/>
      <w:lang w:eastAsia="en-US"/>
    </w:rPr>
  </w:style>
  <w:style w:type="paragraph" w:customStyle="1" w:styleId="D20AE5F3EE1145B0994F13116917437E24">
    <w:name w:val="D20AE5F3EE1145B0994F13116917437E24"/>
    <w:rsid w:val="002907C1"/>
    <w:rPr>
      <w:rFonts w:eastAsiaTheme="minorHAnsi"/>
      <w:lang w:eastAsia="en-US"/>
    </w:rPr>
  </w:style>
  <w:style w:type="paragraph" w:customStyle="1" w:styleId="3C339DB988B542C99B047E1D23A764A741">
    <w:name w:val="3C339DB988B542C99B047E1D23A764A741"/>
    <w:rsid w:val="002907C1"/>
    <w:rPr>
      <w:rFonts w:eastAsiaTheme="minorHAnsi"/>
      <w:lang w:eastAsia="en-US"/>
    </w:rPr>
  </w:style>
  <w:style w:type="paragraph" w:customStyle="1" w:styleId="0E7736682EF644FC81148F1FC70BC84E44">
    <w:name w:val="0E7736682EF644FC81148F1FC70BC84E44"/>
    <w:rsid w:val="002907C1"/>
    <w:rPr>
      <w:rFonts w:eastAsiaTheme="minorHAnsi"/>
      <w:lang w:eastAsia="en-US"/>
    </w:rPr>
  </w:style>
  <w:style w:type="paragraph" w:customStyle="1" w:styleId="B907E55BB3A540199EA1BAD63A236C4148">
    <w:name w:val="B907E55BB3A540199EA1BAD63A236C4148"/>
    <w:rsid w:val="002907C1"/>
    <w:rPr>
      <w:rFonts w:eastAsiaTheme="minorHAnsi"/>
      <w:lang w:eastAsia="en-US"/>
    </w:rPr>
  </w:style>
  <w:style w:type="paragraph" w:customStyle="1" w:styleId="5991D9422E9B4C9BBD6CD2BD5552B45A48">
    <w:name w:val="5991D9422E9B4C9BBD6CD2BD5552B45A48"/>
    <w:rsid w:val="002907C1"/>
    <w:rPr>
      <w:rFonts w:eastAsiaTheme="minorHAnsi"/>
      <w:lang w:eastAsia="en-US"/>
    </w:rPr>
  </w:style>
  <w:style w:type="paragraph" w:customStyle="1" w:styleId="59F7A16AA2244E58932778492F2ABAF044">
    <w:name w:val="59F7A16AA2244E58932778492F2ABAF044"/>
    <w:rsid w:val="002907C1"/>
    <w:pPr>
      <w:spacing w:after="0" w:line="240" w:lineRule="auto"/>
    </w:pPr>
    <w:rPr>
      <w:rFonts w:eastAsiaTheme="minorHAnsi"/>
      <w:lang w:eastAsia="en-US"/>
    </w:rPr>
  </w:style>
  <w:style w:type="paragraph" w:customStyle="1" w:styleId="4341AF80C78D476D909B2D96243A7F9844">
    <w:name w:val="4341AF80C78D476D909B2D96243A7F9844"/>
    <w:rsid w:val="002907C1"/>
    <w:rPr>
      <w:rFonts w:eastAsiaTheme="minorHAnsi"/>
      <w:lang w:eastAsia="en-US"/>
    </w:rPr>
  </w:style>
  <w:style w:type="paragraph" w:customStyle="1" w:styleId="33C98FA13FE34D4EA021EC3AFF88768944">
    <w:name w:val="33C98FA13FE34D4EA021EC3AFF88768944"/>
    <w:rsid w:val="002907C1"/>
    <w:rPr>
      <w:rFonts w:eastAsiaTheme="minorHAnsi"/>
      <w:lang w:eastAsia="en-US"/>
    </w:rPr>
  </w:style>
  <w:style w:type="paragraph" w:customStyle="1" w:styleId="BD13C2941782494096706D413563C17044">
    <w:name w:val="BD13C2941782494096706D413563C17044"/>
    <w:rsid w:val="002907C1"/>
    <w:rPr>
      <w:rFonts w:eastAsiaTheme="minorHAnsi"/>
      <w:lang w:eastAsia="en-US"/>
    </w:rPr>
  </w:style>
  <w:style w:type="paragraph" w:customStyle="1" w:styleId="4EA20B12DC82450DA29D3BAE7865D8E144">
    <w:name w:val="4EA20B12DC82450DA29D3BAE7865D8E144"/>
    <w:rsid w:val="002907C1"/>
    <w:rPr>
      <w:rFonts w:eastAsiaTheme="minorHAnsi"/>
      <w:lang w:eastAsia="en-US"/>
    </w:rPr>
  </w:style>
  <w:style w:type="paragraph" w:customStyle="1" w:styleId="5908C037DFCB4D97AACEE0F5A67B3B1244">
    <w:name w:val="5908C037DFCB4D97AACEE0F5A67B3B1244"/>
    <w:rsid w:val="002907C1"/>
    <w:rPr>
      <w:rFonts w:eastAsiaTheme="minorHAnsi"/>
      <w:lang w:eastAsia="en-US"/>
    </w:rPr>
  </w:style>
  <w:style w:type="paragraph" w:customStyle="1" w:styleId="19FFD1039E19448AAE798DB8EA7AD3EC44">
    <w:name w:val="19FFD1039E19448AAE798DB8EA7AD3EC44"/>
    <w:rsid w:val="002907C1"/>
    <w:rPr>
      <w:rFonts w:eastAsiaTheme="minorHAnsi"/>
      <w:lang w:eastAsia="en-US"/>
    </w:rPr>
  </w:style>
  <w:style w:type="paragraph" w:customStyle="1" w:styleId="CD62B5A284F446F6AB0102C1A532162644">
    <w:name w:val="CD62B5A284F446F6AB0102C1A532162644"/>
    <w:rsid w:val="002907C1"/>
    <w:rPr>
      <w:rFonts w:eastAsiaTheme="minorHAnsi"/>
      <w:lang w:eastAsia="en-US"/>
    </w:rPr>
  </w:style>
  <w:style w:type="paragraph" w:customStyle="1" w:styleId="41E73D3555DE4C42905D39A5D490A3D444">
    <w:name w:val="41E73D3555DE4C42905D39A5D490A3D444"/>
    <w:rsid w:val="002907C1"/>
    <w:rPr>
      <w:rFonts w:eastAsiaTheme="minorHAnsi"/>
      <w:lang w:eastAsia="en-US"/>
    </w:rPr>
  </w:style>
  <w:style w:type="paragraph" w:customStyle="1" w:styleId="5BBB9632BF064AED9BDF09F239BDE4FA44">
    <w:name w:val="5BBB9632BF064AED9BDF09F239BDE4FA44"/>
    <w:rsid w:val="002907C1"/>
    <w:rPr>
      <w:rFonts w:eastAsiaTheme="minorHAnsi"/>
      <w:lang w:eastAsia="en-US"/>
    </w:rPr>
  </w:style>
  <w:style w:type="paragraph" w:customStyle="1" w:styleId="27EB9FBB45B246FA88339A6366BC906744">
    <w:name w:val="27EB9FBB45B246FA88339A6366BC906744"/>
    <w:rsid w:val="002907C1"/>
    <w:rPr>
      <w:rFonts w:eastAsiaTheme="minorHAnsi"/>
      <w:lang w:eastAsia="en-US"/>
    </w:rPr>
  </w:style>
  <w:style w:type="paragraph" w:customStyle="1" w:styleId="5F355ECEC8914B60A328BE5403930FCA44">
    <w:name w:val="5F355ECEC8914B60A328BE5403930FCA44"/>
    <w:rsid w:val="002907C1"/>
    <w:rPr>
      <w:rFonts w:eastAsiaTheme="minorHAnsi"/>
      <w:lang w:eastAsia="en-US"/>
    </w:rPr>
  </w:style>
  <w:style w:type="paragraph" w:customStyle="1" w:styleId="B2B717DDF47044479767F88E9B89F31A44">
    <w:name w:val="B2B717DDF47044479767F88E9B89F31A44"/>
    <w:rsid w:val="002907C1"/>
    <w:rPr>
      <w:rFonts w:eastAsiaTheme="minorHAnsi"/>
      <w:lang w:eastAsia="en-US"/>
    </w:rPr>
  </w:style>
  <w:style w:type="paragraph" w:customStyle="1" w:styleId="C0643A88DA024375BFC09ABC22E9CD3444">
    <w:name w:val="C0643A88DA024375BFC09ABC22E9CD3444"/>
    <w:rsid w:val="002907C1"/>
    <w:rPr>
      <w:rFonts w:eastAsiaTheme="minorHAnsi"/>
      <w:lang w:eastAsia="en-US"/>
    </w:rPr>
  </w:style>
  <w:style w:type="paragraph" w:customStyle="1" w:styleId="615830E62E3E4756AFD0523682D8E14344">
    <w:name w:val="615830E62E3E4756AFD0523682D8E14344"/>
    <w:rsid w:val="002907C1"/>
    <w:rPr>
      <w:rFonts w:eastAsiaTheme="minorHAnsi"/>
      <w:lang w:eastAsia="en-US"/>
    </w:rPr>
  </w:style>
  <w:style w:type="paragraph" w:customStyle="1" w:styleId="747414CBE6C24E1283E33C41F13B7E0444">
    <w:name w:val="747414CBE6C24E1283E33C41F13B7E0444"/>
    <w:rsid w:val="002907C1"/>
    <w:rPr>
      <w:rFonts w:eastAsiaTheme="minorHAnsi"/>
      <w:lang w:eastAsia="en-US"/>
    </w:rPr>
  </w:style>
  <w:style w:type="paragraph" w:customStyle="1" w:styleId="23AFC537A26A4A6C96C9A64D41033A5C44">
    <w:name w:val="23AFC537A26A4A6C96C9A64D41033A5C44"/>
    <w:rsid w:val="002907C1"/>
    <w:rPr>
      <w:rFonts w:eastAsiaTheme="minorHAnsi"/>
      <w:lang w:eastAsia="en-US"/>
    </w:rPr>
  </w:style>
  <w:style w:type="paragraph" w:customStyle="1" w:styleId="0E4A16838FC444BC81605ED83644DC4E44">
    <w:name w:val="0E4A16838FC444BC81605ED83644DC4E44"/>
    <w:rsid w:val="002907C1"/>
    <w:rPr>
      <w:rFonts w:eastAsiaTheme="minorHAnsi"/>
      <w:lang w:eastAsia="en-US"/>
    </w:rPr>
  </w:style>
  <w:style w:type="paragraph" w:customStyle="1" w:styleId="A451485DDC4947E5822650C05BD7814644">
    <w:name w:val="A451485DDC4947E5822650C05BD7814644"/>
    <w:rsid w:val="002907C1"/>
    <w:rPr>
      <w:rFonts w:eastAsiaTheme="minorHAnsi"/>
      <w:lang w:eastAsia="en-US"/>
    </w:rPr>
  </w:style>
  <w:style w:type="paragraph" w:customStyle="1" w:styleId="137F37454733411E93F5811A2A49FB9844">
    <w:name w:val="137F37454733411E93F5811A2A49FB9844"/>
    <w:rsid w:val="002907C1"/>
    <w:rPr>
      <w:rFonts w:eastAsiaTheme="minorHAnsi"/>
      <w:lang w:eastAsia="en-US"/>
    </w:rPr>
  </w:style>
  <w:style w:type="paragraph" w:customStyle="1" w:styleId="4079CFAB5B254669AF71BA239528C80F44">
    <w:name w:val="4079CFAB5B254669AF71BA239528C80F44"/>
    <w:rsid w:val="002907C1"/>
    <w:rPr>
      <w:rFonts w:eastAsiaTheme="minorHAnsi"/>
      <w:lang w:eastAsia="en-US"/>
    </w:rPr>
  </w:style>
  <w:style w:type="paragraph" w:customStyle="1" w:styleId="8D79EEBD5D65435C8D34EDC3B8B5CEFF44">
    <w:name w:val="8D79EEBD5D65435C8D34EDC3B8B5CEFF44"/>
    <w:rsid w:val="002907C1"/>
    <w:rPr>
      <w:rFonts w:eastAsiaTheme="minorHAnsi"/>
      <w:lang w:eastAsia="en-US"/>
    </w:rPr>
  </w:style>
  <w:style w:type="paragraph" w:customStyle="1" w:styleId="DC785095C0F944E89EED0473047F48EC44">
    <w:name w:val="DC785095C0F944E89EED0473047F48EC44"/>
    <w:rsid w:val="002907C1"/>
    <w:rPr>
      <w:rFonts w:eastAsiaTheme="minorHAnsi"/>
      <w:lang w:eastAsia="en-US"/>
    </w:rPr>
  </w:style>
  <w:style w:type="paragraph" w:customStyle="1" w:styleId="F4E43F321F4040BAA010ADC27B3DB2EC44">
    <w:name w:val="F4E43F321F4040BAA010ADC27B3DB2EC44"/>
    <w:rsid w:val="002907C1"/>
    <w:rPr>
      <w:rFonts w:eastAsiaTheme="minorHAnsi"/>
      <w:lang w:eastAsia="en-US"/>
    </w:rPr>
  </w:style>
  <w:style w:type="paragraph" w:customStyle="1" w:styleId="18D86EE229A84EF09F57E90C677D3C3544">
    <w:name w:val="18D86EE229A84EF09F57E90C677D3C3544"/>
    <w:rsid w:val="002907C1"/>
    <w:rPr>
      <w:rFonts w:eastAsiaTheme="minorHAnsi"/>
      <w:lang w:eastAsia="en-US"/>
    </w:rPr>
  </w:style>
  <w:style w:type="paragraph" w:customStyle="1" w:styleId="14DB807101B34380A684FC431116ACD444">
    <w:name w:val="14DB807101B34380A684FC431116ACD444"/>
    <w:rsid w:val="002907C1"/>
    <w:rPr>
      <w:rFonts w:eastAsiaTheme="minorHAnsi"/>
      <w:lang w:eastAsia="en-US"/>
    </w:rPr>
  </w:style>
  <w:style w:type="paragraph" w:customStyle="1" w:styleId="D9A2BCA60D25472DAF94DBBA35E6180C44">
    <w:name w:val="D9A2BCA60D25472DAF94DBBA35E6180C44"/>
    <w:rsid w:val="002907C1"/>
    <w:rPr>
      <w:rFonts w:eastAsiaTheme="minorHAnsi"/>
      <w:lang w:eastAsia="en-US"/>
    </w:rPr>
  </w:style>
  <w:style w:type="paragraph" w:customStyle="1" w:styleId="EC4297EDE6184CBDAE280C5BBC8A37B244">
    <w:name w:val="EC4297EDE6184CBDAE280C5BBC8A37B244"/>
    <w:rsid w:val="002907C1"/>
    <w:rPr>
      <w:rFonts w:eastAsiaTheme="minorHAnsi"/>
      <w:lang w:eastAsia="en-US"/>
    </w:rPr>
  </w:style>
  <w:style w:type="paragraph" w:customStyle="1" w:styleId="8E5A44F8C9B24C84BD5FA12BDE8DE40444">
    <w:name w:val="8E5A44F8C9B24C84BD5FA12BDE8DE40444"/>
    <w:rsid w:val="002907C1"/>
    <w:rPr>
      <w:rFonts w:eastAsiaTheme="minorHAnsi"/>
      <w:lang w:eastAsia="en-US"/>
    </w:rPr>
  </w:style>
  <w:style w:type="paragraph" w:customStyle="1" w:styleId="2734302AD1724FCE97FB2B4653BA027544">
    <w:name w:val="2734302AD1724FCE97FB2B4653BA027544"/>
    <w:rsid w:val="002907C1"/>
    <w:rPr>
      <w:rFonts w:eastAsiaTheme="minorHAnsi"/>
      <w:lang w:eastAsia="en-US"/>
    </w:rPr>
  </w:style>
  <w:style w:type="paragraph" w:customStyle="1" w:styleId="BD909434E2634667BAA7E7E90EA19D1E44">
    <w:name w:val="BD909434E2634667BAA7E7E90EA19D1E44"/>
    <w:rsid w:val="002907C1"/>
    <w:rPr>
      <w:rFonts w:eastAsiaTheme="minorHAnsi"/>
      <w:lang w:eastAsia="en-US"/>
    </w:rPr>
  </w:style>
  <w:style w:type="paragraph" w:customStyle="1" w:styleId="9DA6846127D141B98F68356B04A5A61244">
    <w:name w:val="9DA6846127D141B98F68356B04A5A61244"/>
    <w:rsid w:val="002907C1"/>
    <w:rPr>
      <w:rFonts w:eastAsiaTheme="minorHAnsi"/>
      <w:lang w:eastAsia="en-US"/>
    </w:rPr>
  </w:style>
  <w:style w:type="paragraph" w:customStyle="1" w:styleId="6D430CF3FC6748B781A858F6F31493E344">
    <w:name w:val="6D430CF3FC6748B781A858F6F31493E344"/>
    <w:rsid w:val="002907C1"/>
    <w:rPr>
      <w:rFonts w:eastAsiaTheme="minorHAnsi"/>
      <w:lang w:eastAsia="en-US"/>
    </w:rPr>
  </w:style>
  <w:style w:type="paragraph" w:customStyle="1" w:styleId="751C675E820746CA8F6A8C3A52B8632744">
    <w:name w:val="751C675E820746CA8F6A8C3A52B8632744"/>
    <w:rsid w:val="002907C1"/>
    <w:rPr>
      <w:rFonts w:eastAsiaTheme="minorHAnsi"/>
      <w:lang w:eastAsia="en-US"/>
    </w:rPr>
  </w:style>
  <w:style w:type="paragraph" w:customStyle="1" w:styleId="CD16ACE3737345E0BAEC04223C9F0E0723">
    <w:name w:val="CD16ACE3737345E0BAEC04223C9F0E0723"/>
    <w:rsid w:val="002907C1"/>
    <w:rPr>
      <w:rFonts w:eastAsiaTheme="minorHAnsi"/>
      <w:lang w:eastAsia="en-US"/>
    </w:rPr>
  </w:style>
  <w:style w:type="paragraph" w:customStyle="1" w:styleId="7A4B24EB65414893BD140CB69C4B59C727">
    <w:name w:val="7A4B24EB65414893BD140CB69C4B59C727"/>
    <w:rsid w:val="002907C1"/>
    <w:rPr>
      <w:rFonts w:eastAsiaTheme="minorHAnsi"/>
      <w:lang w:eastAsia="en-US"/>
    </w:rPr>
  </w:style>
  <w:style w:type="paragraph" w:customStyle="1" w:styleId="D20AE5F3EE1145B0994F13116917437E25">
    <w:name w:val="D20AE5F3EE1145B0994F13116917437E25"/>
    <w:rsid w:val="002907C1"/>
    <w:rPr>
      <w:rFonts w:eastAsiaTheme="minorHAnsi"/>
      <w:lang w:eastAsia="en-US"/>
    </w:rPr>
  </w:style>
  <w:style w:type="paragraph" w:customStyle="1" w:styleId="3C339DB988B542C99B047E1D23A764A742">
    <w:name w:val="3C339DB988B542C99B047E1D23A764A742"/>
    <w:rsid w:val="002907C1"/>
    <w:rPr>
      <w:rFonts w:eastAsiaTheme="minorHAnsi"/>
      <w:lang w:eastAsia="en-US"/>
    </w:rPr>
  </w:style>
  <w:style w:type="paragraph" w:customStyle="1" w:styleId="0E7736682EF644FC81148F1FC70BC84E45">
    <w:name w:val="0E7736682EF644FC81148F1FC70BC84E45"/>
    <w:rsid w:val="002907C1"/>
    <w:rPr>
      <w:rFonts w:eastAsiaTheme="minorHAnsi"/>
      <w:lang w:eastAsia="en-US"/>
    </w:rPr>
  </w:style>
  <w:style w:type="paragraph" w:customStyle="1" w:styleId="B907E55BB3A540199EA1BAD63A236C4149">
    <w:name w:val="B907E55BB3A540199EA1BAD63A236C4149"/>
    <w:rsid w:val="002907C1"/>
    <w:rPr>
      <w:rFonts w:eastAsiaTheme="minorHAnsi"/>
      <w:lang w:eastAsia="en-US"/>
    </w:rPr>
  </w:style>
  <w:style w:type="paragraph" w:customStyle="1" w:styleId="5991D9422E9B4C9BBD6CD2BD5552B45A49">
    <w:name w:val="5991D9422E9B4C9BBD6CD2BD5552B45A49"/>
    <w:rsid w:val="002907C1"/>
    <w:rPr>
      <w:rFonts w:eastAsiaTheme="minorHAnsi"/>
      <w:lang w:eastAsia="en-US"/>
    </w:rPr>
  </w:style>
  <w:style w:type="paragraph" w:customStyle="1" w:styleId="59F7A16AA2244E58932778492F2ABAF045">
    <w:name w:val="59F7A16AA2244E58932778492F2ABAF045"/>
    <w:rsid w:val="002907C1"/>
    <w:pPr>
      <w:spacing w:after="0" w:line="240" w:lineRule="auto"/>
    </w:pPr>
    <w:rPr>
      <w:rFonts w:eastAsiaTheme="minorHAnsi"/>
      <w:lang w:eastAsia="en-US"/>
    </w:rPr>
  </w:style>
  <w:style w:type="paragraph" w:customStyle="1" w:styleId="4341AF80C78D476D909B2D96243A7F9845">
    <w:name w:val="4341AF80C78D476D909B2D96243A7F9845"/>
    <w:rsid w:val="002907C1"/>
    <w:rPr>
      <w:rFonts w:eastAsiaTheme="minorHAnsi"/>
      <w:lang w:eastAsia="en-US"/>
    </w:rPr>
  </w:style>
  <w:style w:type="paragraph" w:customStyle="1" w:styleId="33C98FA13FE34D4EA021EC3AFF88768945">
    <w:name w:val="33C98FA13FE34D4EA021EC3AFF88768945"/>
    <w:rsid w:val="002907C1"/>
    <w:rPr>
      <w:rFonts w:eastAsiaTheme="minorHAnsi"/>
      <w:lang w:eastAsia="en-US"/>
    </w:rPr>
  </w:style>
  <w:style w:type="paragraph" w:customStyle="1" w:styleId="BD13C2941782494096706D413563C17045">
    <w:name w:val="BD13C2941782494096706D413563C17045"/>
    <w:rsid w:val="002907C1"/>
    <w:rPr>
      <w:rFonts w:eastAsiaTheme="minorHAnsi"/>
      <w:lang w:eastAsia="en-US"/>
    </w:rPr>
  </w:style>
  <w:style w:type="paragraph" w:customStyle="1" w:styleId="4EA20B12DC82450DA29D3BAE7865D8E145">
    <w:name w:val="4EA20B12DC82450DA29D3BAE7865D8E145"/>
    <w:rsid w:val="002907C1"/>
    <w:rPr>
      <w:rFonts w:eastAsiaTheme="minorHAnsi"/>
      <w:lang w:eastAsia="en-US"/>
    </w:rPr>
  </w:style>
  <w:style w:type="paragraph" w:customStyle="1" w:styleId="5908C037DFCB4D97AACEE0F5A67B3B1245">
    <w:name w:val="5908C037DFCB4D97AACEE0F5A67B3B1245"/>
    <w:rsid w:val="002907C1"/>
    <w:rPr>
      <w:rFonts w:eastAsiaTheme="minorHAnsi"/>
      <w:lang w:eastAsia="en-US"/>
    </w:rPr>
  </w:style>
  <w:style w:type="paragraph" w:customStyle="1" w:styleId="19FFD1039E19448AAE798DB8EA7AD3EC45">
    <w:name w:val="19FFD1039E19448AAE798DB8EA7AD3EC45"/>
    <w:rsid w:val="002907C1"/>
    <w:rPr>
      <w:rFonts w:eastAsiaTheme="minorHAnsi"/>
      <w:lang w:eastAsia="en-US"/>
    </w:rPr>
  </w:style>
  <w:style w:type="paragraph" w:customStyle="1" w:styleId="CD62B5A284F446F6AB0102C1A532162645">
    <w:name w:val="CD62B5A284F446F6AB0102C1A532162645"/>
    <w:rsid w:val="002907C1"/>
    <w:rPr>
      <w:rFonts w:eastAsiaTheme="minorHAnsi"/>
      <w:lang w:eastAsia="en-US"/>
    </w:rPr>
  </w:style>
  <w:style w:type="paragraph" w:customStyle="1" w:styleId="41E73D3555DE4C42905D39A5D490A3D445">
    <w:name w:val="41E73D3555DE4C42905D39A5D490A3D445"/>
    <w:rsid w:val="002907C1"/>
    <w:rPr>
      <w:rFonts w:eastAsiaTheme="minorHAnsi"/>
      <w:lang w:eastAsia="en-US"/>
    </w:rPr>
  </w:style>
  <w:style w:type="paragraph" w:customStyle="1" w:styleId="5BBB9632BF064AED9BDF09F239BDE4FA45">
    <w:name w:val="5BBB9632BF064AED9BDF09F239BDE4FA45"/>
    <w:rsid w:val="002907C1"/>
    <w:rPr>
      <w:rFonts w:eastAsiaTheme="minorHAnsi"/>
      <w:lang w:eastAsia="en-US"/>
    </w:rPr>
  </w:style>
  <w:style w:type="paragraph" w:customStyle="1" w:styleId="27EB9FBB45B246FA88339A6366BC906745">
    <w:name w:val="27EB9FBB45B246FA88339A6366BC906745"/>
    <w:rsid w:val="002907C1"/>
    <w:rPr>
      <w:rFonts w:eastAsiaTheme="minorHAnsi"/>
      <w:lang w:eastAsia="en-US"/>
    </w:rPr>
  </w:style>
  <w:style w:type="paragraph" w:customStyle="1" w:styleId="5F355ECEC8914B60A328BE5403930FCA45">
    <w:name w:val="5F355ECEC8914B60A328BE5403930FCA45"/>
    <w:rsid w:val="002907C1"/>
    <w:rPr>
      <w:rFonts w:eastAsiaTheme="minorHAnsi"/>
      <w:lang w:eastAsia="en-US"/>
    </w:rPr>
  </w:style>
  <w:style w:type="paragraph" w:customStyle="1" w:styleId="B2B717DDF47044479767F88E9B89F31A45">
    <w:name w:val="B2B717DDF47044479767F88E9B89F31A45"/>
    <w:rsid w:val="002907C1"/>
    <w:rPr>
      <w:rFonts w:eastAsiaTheme="minorHAnsi"/>
      <w:lang w:eastAsia="en-US"/>
    </w:rPr>
  </w:style>
  <w:style w:type="paragraph" w:customStyle="1" w:styleId="C0643A88DA024375BFC09ABC22E9CD3445">
    <w:name w:val="C0643A88DA024375BFC09ABC22E9CD3445"/>
    <w:rsid w:val="002907C1"/>
    <w:rPr>
      <w:rFonts w:eastAsiaTheme="minorHAnsi"/>
      <w:lang w:eastAsia="en-US"/>
    </w:rPr>
  </w:style>
  <w:style w:type="paragraph" w:customStyle="1" w:styleId="615830E62E3E4756AFD0523682D8E14345">
    <w:name w:val="615830E62E3E4756AFD0523682D8E14345"/>
    <w:rsid w:val="002907C1"/>
    <w:rPr>
      <w:rFonts w:eastAsiaTheme="minorHAnsi"/>
      <w:lang w:eastAsia="en-US"/>
    </w:rPr>
  </w:style>
  <w:style w:type="paragraph" w:customStyle="1" w:styleId="747414CBE6C24E1283E33C41F13B7E0445">
    <w:name w:val="747414CBE6C24E1283E33C41F13B7E0445"/>
    <w:rsid w:val="002907C1"/>
    <w:rPr>
      <w:rFonts w:eastAsiaTheme="minorHAnsi"/>
      <w:lang w:eastAsia="en-US"/>
    </w:rPr>
  </w:style>
  <w:style w:type="paragraph" w:customStyle="1" w:styleId="23AFC537A26A4A6C96C9A64D41033A5C45">
    <w:name w:val="23AFC537A26A4A6C96C9A64D41033A5C45"/>
    <w:rsid w:val="002907C1"/>
    <w:rPr>
      <w:rFonts w:eastAsiaTheme="minorHAnsi"/>
      <w:lang w:eastAsia="en-US"/>
    </w:rPr>
  </w:style>
  <w:style w:type="paragraph" w:customStyle="1" w:styleId="0E4A16838FC444BC81605ED83644DC4E45">
    <w:name w:val="0E4A16838FC444BC81605ED83644DC4E45"/>
    <w:rsid w:val="002907C1"/>
    <w:rPr>
      <w:rFonts w:eastAsiaTheme="minorHAnsi"/>
      <w:lang w:eastAsia="en-US"/>
    </w:rPr>
  </w:style>
  <w:style w:type="paragraph" w:customStyle="1" w:styleId="A451485DDC4947E5822650C05BD7814645">
    <w:name w:val="A451485DDC4947E5822650C05BD7814645"/>
    <w:rsid w:val="002907C1"/>
    <w:rPr>
      <w:rFonts w:eastAsiaTheme="minorHAnsi"/>
      <w:lang w:eastAsia="en-US"/>
    </w:rPr>
  </w:style>
  <w:style w:type="paragraph" w:customStyle="1" w:styleId="137F37454733411E93F5811A2A49FB9845">
    <w:name w:val="137F37454733411E93F5811A2A49FB9845"/>
    <w:rsid w:val="002907C1"/>
    <w:rPr>
      <w:rFonts w:eastAsiaTheme="minorHAnsi"/>
      <w:lang w:eastAsia="en-US"/>
    </w:rPr>
  </w:style>
  <w:style w:type="paragraph" w:customStyle="1" w:styleId="4079CFAB5B254669AF71BA239528C80F45">
    <w:name w:val="4079CFAB5B254669AF71BA239528C80F45"/>
    <w:rsid w:val="002907C1"/>
    <w:rPr>
      <w:rFonts w:eastAsiaTheme="minorHAnsi"/>
      <w:lang w:eastAsia="en-US"/>
    </w:rPr>
  </w:style>
  <w:style w:type="paragraph" w:customStyle="1" w:styleId="8D79EEBD5D65435C8D34EDC3B8B5CEFF45">
    <w:name w:val="8D79EEBD5D65435C8D34EDC3B8B5CEFF45"/>
    <w:rsid w:val="002907C1"/>
    <w:rPr>
      <w:rFonts w:eastAsiaTheme="minorHAnsi"/>
      <w:lang w:eastAsia="en-US"/>
    </w:rPr>
  </w:style>
  <w:style w:type="paragraph" w:customStyle="1" w:styleId="DC785095C0F944E89EED0473047F48EC45">
    <w:name w:val="DC785095C0F944E89EED0473047F48EC45"/>
    <w:rsid w:val="002907C1"/>
    <w:rPr>
      <w:rFonts w:eastAsiaTheme="minorHAnsi"/>
      <w:lang w:eastAsia="en-US"/>
    </w:rPr>
  </w:style>
  <w:style w:type="paragraph" w:customStyle="1" w:styleId="F4E43F321F4040BAA010ADC27B3DB2EC45">
    <w:name w:val="F4E43F321F4040BAA010ADC27B3DB2EC45"/>
    <w:rsid w:val="002907C1"/>
    <w:rPr>
      <w:rFonts w:eastAsiaTheme="minorHAnsi"/>
      <w:lang w:eastAsia="en-US"/>
    </w:rPr>
  </w:style>
  <w:style w:type="paragraph" w:customStyle="1" w:styleId="18D86EE229A84EF09F57E90C677D3C3545">
    <w:name w:val="18D86EE229A84EF09F57E90C677D3C3545"/>
    <w:rsid w:val="002907C1"/>
    <w:rPr>
      <w:rFonts w:eastAsiaTheme="minorHAnsi"/>
      <w:lang w:eastAsia="en-US"/>
    </w:rPr>
  </w:style>
  <w:style w:type="paragraph" w:customStyle="1" w:styleId="14DB807101B34380A684FC431116ACD445">
    <w:name w:val="14DB807101B34380A684FC431116ACD445"/>
    <w:rsid w:val="002907C1"/>
    <w:rPr>
      <w:rFonts w:eastAsiaTheme="minorHAnsi"/>
      <w:lang w:eastAsia="en-US"/>
    </w:rPr>
  </w:style>
  <w:style w:type="paragraph" w:customStyle="1" w:styleId="D9A2BCA60D25472DAF94DBBA35E6180C45">
    <w:name w:val="D9A2BCA60D25472DAF94DBBA35E6180C45"/>
    <w:rsid w:val="002907C1"/>
    <w:rPr>
      <w:rFonts w:eastAsiaTheme="minorHAnsi"/>
      <w:lang w:eastAsia="en-US"/>
    </w:rPr>
  </w:style>
  <w:style w:type="paragraph" w:customStyle="1" w:styleId="EC4297EDE6184CBDAE280C5BBC8A37B245">
    <w:name w:val="EC4297EDE6184CBDAE280C5BBC8A37B245"/>
    <w:rsid w:val="002907C1"/>
    <w:rPr>
      <w:rFonts w:eastAsiaTheme="minorHAnsi"/>
      <w:lang w:eastAsia="en-US"/>
    </w:rPr>
  </w:style>
  <w:style w:type="paragraph" w:customStyle="1" w:styleId="8E5A44F8C9B24C84BD5FA12BDE8DE40445">
    <w:name w:val="8E5A44F8C9B24C84BD5FA12BDE8DE40445"/>
    <w:rsid w:val="002907C1"/>
    <w:rPr>
      <w:rFonts w:eastAsiaTheme="minorHAnsi"/>
      <w:lang w:eastAsia="en-US"/>
    </w:rPr>
  </w:style>
  <w:style w:type="paragraph" w:customStyle="1" w:styleId="2734302AD1724FCE97FB2B4653BA027545">
    <w:name w:val="2734302AD1724FCE97FB2B4653BA027545"/>
    <w:rsid w:val="002907C1"/>
    <w:rPr>
      <w:rFonts w:eastAsiaTheme="minorHAnsi"/>
      <w:lang w:eastAsia="en-US"/>
    </w:rPr>
  </w:style>
  <w:style w:type="paragraph" w:customStyle="1" w:styleId="BD909434E2634667BAA7E7E90EA19D1E45">
    <w:name w:val="BD909434E2634667BAA7E7E90EA19D1E45"/>
    <w:rsid w:val="002907C1"/>
    <w:rPr>
      <w:rFonts w:eastAsiaTheme="minorHAnsi"/>
      <w:lang w:eastAsia="en-US"/>
    </w:rPr>
  </w:style>
  <w:style w:type="paragraph" w:customStyle="1" w:styleId="9DA6846127D141B98F68356B04A5A61245">
    <w:name w:val="9DA6846127D141B98F68356B04A5A61245"/>
    <w:rsid w:val="002907C1"/>
    <w:rPr>
      <w:rFonts w:eastAsiaTheme="minorHAnsi"/>
      <w:lang w:eastAsia="en-US"/>
    </w:rPr>
  </w:style>
  <w:style w:type="paragraph" w:customStyle="1" w:styleId="6D430CF3FC6748B781A858F6F31493E345">
    <w:name w:val="6D430CF3FC6748B781A858F6F31493E345"/>
    <w:rsid w:val="002907C1"/>
    <w:rPr>
      <w:rFonts w:eastAsiaTheme="minorHAnsi"/>
      <w:lang w:eastAsia="en-US"/>
    </w:rPr>
  </w:style>
  <w:style w:type="paragraph" w:customStyle="1" w:styleId="751C675E820746CA8F6A8C3A52B8632745">
    <w:name w:val="751C675E820746CA8F6A8C3A52B8632745"/>
    <w:rsid w:val="002907C1"/>
    <w:rPr>
      <w:rFonts w:eastAsiaTheme="minorHAnsi"/>
      <w:lang w:eastAsia="en-US"/>
    </w:rPr>
  </w:style>
  <w:style w:type="paragraph" w:customStyle="1" w:styleId="CD16ACE3737345E0BAEC04223C9F0E0724">
    <w:name w:val="CD16ACE3737345E0BAEC04223C9F0E0724"/>
    <w:rsid w:val="002907C1"/>
    <w:rPr>
      <w:rFonts w:eastAsiaTheme="minorHAnsi"/>
      <w:lang w:eastAsia="en-US"/>
    </w:rPr>
  </w:style>
  <w:style w:type="paragraph" w:customStyle="1" w:styleId="7A4B24EB65414893BD140CB69C4B59C728">
    <w:name w:val="7A4B24EB65414893BD140CB69C4B59C728"/>
    <w:rsid w:val="002907C1"/>
    <w:rPr>
      <w:rFonts w:eastAsiaTheme="minorHAnsi"/>
      <w:lang w:eastAsia="en-US"/>
    </w:rPr>
  </w:style>
  <w:style w:type="paragraph" w:customStyle="1" w:styleId="D20AE5F3EE1145B0994F13116917437E26">
    <w:name w:val="D20AE5F3EE1145B0994F13116917437E26"/>
    <w:rsid w:val="002907C1"/>
    <w:rPr>
      <w:rFonts w:eastAsiaTheme="minorHAnsi"/>
      <w:lang w:eastAsia="en-US"/>
    </w:rPr>
  </w:style>
  <w:style w:type="paragraph" w:customStyle="1" w:styleId="3C339DB988B542C99B047E1D23A764A743">
    <w:name w:val="3C339DB988B542C99B047E1D23A764A743"/>
    <w:rsid w:val="002907C1"/>
    <w:rPr>
      <w:rFonts w:eastAsiaTheme="minorHAnsi"/>
      <w:lang w:eastAsia="en-US"/>
    </w:rPr>
  </w:style>
  <w:style w:type="paragraph" w:customStyle="1" w:styleId="0E7736682EF644FC81148F1FC70BC84E46">
    <w:name w:val="0E7736682EF644FC81148F1FC70BC84E46"/>
    <w:rsid w:val="002907C1"/>
    <w:rPr>
      <w:rFonts w:eastAsiaTheme="minorHAnsi"/>
      <w:lang w:eastAsia="en-US"/>
    </w:rPr>
  </w:style>
  <w:style w:type="paragraph" w:customStyle="1" w:styleId="B907E55BB3A540199EA1BAD63A236C4150">
    <w:name w:val="B907E55BB3A540199EA1BAD63A236C4150"/>
    <w:rsid w:val="002907C1"/>
    <w:rPr>
      <w:rFonts w:eastAsiaTheme="minorHAnsi"/>
      <w:lang w:eastAsia="en-US"/>
    </w:rPr>
  </w:style>
  <w:style w:type="paragraph" w:customStyle="1" w:styleId="5991D9422E9B4C9BBD6CD2BD5552B45A50">
    <w:name w:val="5991D9422E9B4C9BBD6CD2BD5552B45A50"/>
    <w:rsid w:val="002907C1"/>
    <w:rPr>
      <w:rFonts w:eastAsiaTheme="minorHAnsi"/>
      <w:lang w:eastAsia="en-US"/>
    </w:rPr>
  </w:style>
  <w:style w:type="paragraph" w:customStyle="1" w:styleId="59F7A16AA2244E58932778492F2ABAF046">
    <w:name w:val="59F7A16AA2244E58932778492F2ABAF046"/>
    <w:rsid w:val="002907C1"/>
    <w:pPr>
      <w:spacing w:after="0" w:line="240" w:lineRule="auto"/>
    </w:pPr>
    <w:rPr>
      <w:rFonts w:eastAsiaTheme="minorHAnsi"/>
      <w:lang w:eastAsia="en-US"/>
    </w:rPr>
  </w:style>
  <w:style w:type="paragraph" w:customStyle="1" w:styleId="4341AF80C78D476D909B2D96243A7F9846">
    <w:name w:val="4341AF80C78D476D909B2D96243A7F9846"/>
    <w:rsid w:val="002907C1"/>
    <w:rPr>
      <w:rFonts w:eastAsiaTheme="minorHAnsi"/>
      <w:lang w:eastAsia="en-US"/>
    </w:rPr>
  </w:style>
  <w:style w:type="paragraph" w:customStyle="1" w:styleId="33C98FA13FE34D4EA021EC3AFF88768946">
    <w:name w:val="33C98FA13FE34D4EA021EC3AFF88768946"/>
    <w:rsid w:val="002907C1"/>
    <w:rPr>
      <w:rFonts w:eastAsiaTheme="minorHAnsi"/>
      <w:lang w:eastAsia="en-US"/>
    </w:rPr>
  </w:style>
  <w:style w:type="paragraph" w:customStyle="1" w:styleId="BD13C2941782494096706D413563C17046">
    <w:name w:val="BD13C2941782494096706D413563C17046"/>
    <w:rsid w:val="002907C1"/>
    <w:rPr>
      <w:rFonts w:eastAsiaTheme="minorHAnsi"/>
      <w:lang w:eastAsia="en-US"/>
    </w:rPr>
  </w:style>
  <w:style w:type="paragraph" w:customStyle="1" w:styleId="4EA20B12DC82450DA29D3BAE7865D8E146">
    <w:name w:val="4EA20B12DC82450DA29D3BAE7865D8E146"/>
    <w:rsid w:val="002907C1"/>
    <w:rPr>
      <w:rFonts w:eastAsiaTheme="minorHAnsi"/>
      <w:lang w:eastAsia="en-US"/>
    </w:rPr>
  </w:style>
  <w:style w:type="paragraph" w:customStyle="1" w:styleId="5908C037DFCB4D97AACEE0F5A67B3B1246">
    <w:name w:val="5908C037DFCB4D97AACEE0F5A67B3B1246"/>
    <w:rsid w:val="002907C1"/>
    <w:rPr>
      <w:rFonts w:eastAsiaTheme="minorHAnsi"/>
      <w:lang w:eastAsia="en-US"/>
    </w:rPr>
  </w:style>
  <w:style w:type="paragraph" w:customStyle="1" w:styleId="19FFD1039E19448AAE798DB8EA7AD3EC46">
    <w:name w:val="19FFD1039E19448AAE798DB8EA7AD3EC46"/>
    <w:rsid w:val="002907C1"/>
    <w:rPr>
      <w:rFonts w:eastAsiaTheme="minorHAnsi"/>
      <w:lang w:eastAsia="en-US"/>
    </w:rPr>
  </w:style>
  <w:style w:type="paragraph" w:customStyle="1" w:styleId="CD62B5A284F446F6AB0102C1A532162646">
    <w:name w:val="CD62B5A284F446F6AB0102C1A532162646"/>
    <w:rsid w:val="002907C1"/>
    <w:rPr>
      <w:rFonts w:eastAsiaTheme="minorHAnsi"/>
      <w:lang w:eastAsia="en-US"/>
    </w:rPr>
  </w:style>
  <w:style w:type="paragraph" w:customStyle="1" w:styleId="41E73D3555DE4C42905D39A5D490A3D446">
    <w:name w:val="41E73D3555DE4C42905D39A5D490A3D446"/>
    <w:rsid w:val="002907C1"/>
    <w:rPr>
      <w:rFonts w:eastAsiaTheme="minorHAnsi"/>
      <w:lang w:eastAsia="en-US"/>
    </w:rPr>
  </w:style>
  <w:style w:type="paragraph" w:customStyle="1" w:styleId="5BBB9632BF064AED9BDF09F239BDE4FA46">
    <w:name w:val="5BBB9632BF064AED9BDF09F239BDE4FA46"/>
    <w:rsid w:val="002907C1"/>
    <w:rPr>
      <w:rFonts w:eastAsiaTheme="minorHAnsi"/>
      <w:lang w:eastAsia="en-US"/>
    </w:rPr>
  </w:style>
  <w:style w:type="paragraph" w:customStyle="1" w:styleId="27EB9FBB45B246FA88339A6366BC906746">
    <w:name w:val="27EB9FBB45B246FA88339A6366BC906746"/>
    <w:rsid w:val="002907C1"/>
    <w:rPr>
      <w:rFonts w:eastAsiaTheme="minorHAnsi"/>
      <w:lang w:eastAsia="en-US"/>
    </w:rPr>
  </w:style>
  <w:style w:type="paragraph" w:customStyle="1" w:styleId="5F355ECEC8914B60A328BE5403930FCA46">
    <w:name w:val="5F355ECEC8914B60A328BE5403930FCA46"/>
    <w:rsid w:val="002907C1"/>
    <w:rPr>
      <w:rFonts w:eastAsiaTheme="minorHAnsi"/>
      <w:lang w:eastAsia="en-US"/>
    </w:rPr>
  </w:style>
  <w:style w:type="paragraph" w:customStyle="1" w:styleId="B2B717DDF47044479767F88E9B89F31A46">
    <w:name w:val="B2B717DDF47044479767F88E9B89F31A46"/>
    <w:rsid w:val="002907C1"/>
    <w:rPr>
      <w:rFonts w:eastAsiaTheme="minorHAnsi"/>
      <w:lang w:eastAsia="en-US"/>
    </w:rPr>
  </w:style>
  <w:style w:type="paragraph" w:customStyle="1" w:styleId="C0643A88DA024375BFC09ABC22E9CD3446">
    <w:name w:val="C0643A88DA024375BFC09ABC22E9CD3446"/>
    <w:rsid w:val="002907C1"/>
    <w:rPr>
      <w:rFonts w:eastAsiaTheme="minorHAnsi"/>
      <w:lang w:eastAsia="en-US"/>
    </w:rPr>
  </w:style>
  <w:style w:type="paragraph" w:customStyle="1" w:styleId="615830E62E3E4756AFD0523682D8E14346">
    <w:name w:val="615830E62E3E4756AFD0523682D8E14346"/>
    <w:rsid w:val="002907C1"/>
    <w:rPr>
      <w:rFonts w:eastAsiaTheme="minorHAnsi"/>
      <w:lang w:eastAsia="en-US"/>
    </w:rPr>
  </w:style>
  <w:style w:type="paragraph" w:customStyle="1" w:styleId="747414CBE6C24E1283E33C41F13B7E0446">
    <w:name w:val="747414CBE6C24E1283E33C41F13B7E0446"/>
    <w:rsid w:val="002907C1"/>
    <w:rPr>
      <w:rFonts w:eastAsiaTheme="minorHAnsi"/>
      <w:lang w:eastAsia="en-US"/>
    </w:rPr>
  </w:style>
  <w:style w:type="paragraph" w:customStyle="1" w:styleId="23AFC537A26A4A6C96C9A64D41033A5C46">
    <w:name w:val="23AFC537A26A4A6C96C9A64D41033A5C46"/>
    <w:rsid w:val="002907C1"/>
    <w:rPr>
      <w:rFonts w:eastAsiaTheme="minorHAnsi"/>
      <w:lang w:eastAsia="en-US"/>
    </w:rPr>
  </w:style>
  <w:style w:type="paragraph" w:customStyle="1" w:styleId="0E4A16838FC444BC81605ED83644DC4E46">
    <w:name w:val="0E4A16838FC444BC81605ED83644DC4E46"/>
    <w:rsid w:val="002907C1"/>
    <w:rPr>
      <w:rFonts w:eastAsiaTheme="minorHAnsi"/>
      <w:lang w:eastAsia="en-US"/>
    </w:rPr>
  </w:style>
  <w:style w:type="paragraph" w:customStyle="1" w:styleId="A451485DDC4947E5822650C05BD7814646">
    <w:name w:val="A451485DDC4947E5822650C05BD7814646"/>
    <w:rsid w:val="002907C1"/>
    <w:rPr>
      <w:rFonts w:eastAsiaTheme="minorHAnsi"/>
      <w:lang w:eastAsia="en-US"/>
    </w:rPr>
  </w:style>
  <w:style w:type="paragraph" w:customStyle="1" w:styleId="137F37454733411E93F5811A2A49FB9846">
    <w:name w:val="137F37454733411E93F5811A2A49FB9846"/>
    <w:rsid w:val="002907C1"/>
    <w:rPr>
      <w:rFonts w:eastAsiaTheme="minorHAnsi"/>
      <w:lang w:eastAsia="en-US"/>
    </w:rPr>
  </w:style>
  <w:style w:type="paragraph" w:customStyle="1" w:styleId="4079CFAB5B254669AF71BA239528C80F46">
    <w:name w:val="4079CFAB5B254669AF71BA239528C80F46"/>
    <w:rsid w:val="002907C1"/>
    <w:rPr>
      <w:rFonts w:eastAsiaTheme="minorHAnsi"/>
      <w:lang w:eastAsia="en-US"/>
    </w:rPr>
  </w:style>
  <w:style w:type="paragraph" w:customStyle="1" w:styleId="8D79EEBD5D65435C8D34EDC3B8B5CEFF46">
    <w:name w:val="8D79EEBD5D65435C8D34EDC3B8B5CEFF46"/>
    <w:rsid w:val="002907C1"/>
    <w:rPr>
      <w:rFonts w:eastAsiaTheme="minorHAnsi"/>
      <w:lang w:eastAsia="en-US"/>
    </w:rPr>
  </w:style>
  <w:style w:type="paragraph" w:customStyle="1" w:styleId="DC785095C0F944E89EED0473047F48EC46">
    <w:name w:val="DC785095C0F944E89EED0473047F48EC46"/>
    <w:rsid w:val="002907C1"/>
    <w:rPr>
      <w:rFonts w:eastAsiaTheme="minorHAnsi"/>
      <w:lang w:eastAsia="en-US"/>
    </w:rPr>
  </w:style>
  <w:style w:type="paragraph" w:customStyle="1" w:styleId="F4E43F321F4040BAA010ADC27B3DB2EC46">
    <w:name w:val="F4E43F321F4040BAA010ADC27B3DB2EC46"/>
    <w:rsid w:val="002907C1"/>
    <w:rPr>
      <w:rFonts w:eastAsiaTheme="minorHAnsi"/>
      <w:lang w:eastAsia="en-US"/>
    </w:rPr>
  </w:style>
  <w:style w:type="paragraph" w:customStyle="1" w:styleId="18D86EE229A84EF09F57E90C677D3C3546">
    <w:name w:val="18D86EE229A84EF09F57E90C677D3C3546"/>
    <w:rsid w:val="002907C1"/>
    <w:rPr>
      <w:rFonts w:eastAsiaTheme="minorHAnsi"/>
      <w:lang w:eastAsia="en-US"/>
    </w:rPr>
  </w:style>
  <w:style w:type="paragraph" w:customStyle="1" w:styleId="14DB807101B34380A684FC431116ACD446">
    <w:name w:val="14DB807101B34380A684FC431116ACD446"/>
    <w:rsid w:val="002907C1"/>
    <w:rPr>
      <w:rFonts w:eastAsiaTheme="minorHAnsi"/>
      <w:lang w:eastAsia="en-US"/>
    </w:rPr>
  </w:style>
  <w:style w:type="paragraph" w:customStyle="1" w:styleId="D9A2BCA60D25472DAF94DBBA35E6180C46">
    <w:name w:val="D9A2BCA60D25472DAF94DBBA35E6180C46"/>
    <w:rsid w:val="002907C1"/>
    <w:rPr>
      <w:rFonts w:eastAsiaTheme="minorHAnsi"/>
      <w:lang w:eastAsia="en-US"/>
    </w:rPr>
  </w:style>
  <w:style w:type="paragraph" w:customStyle="1" w:styleId="EC4297EDE6184CBDAE280C5BBC8A37B246">
    <w:name w:val="EC4297EDE6184CBDAE280C5BBC8A37B246"/>
    <w:rsid w:val="002907C1"/>
    <w:rPr>
      <w:rFonts w:eastAsiaTheme="minorHAnsi"/>
      <w:lang w:eastAsia="en-US"/>
    </w:rPr>
  </w:style>
  <w:style w:type="paragraph" w:customStyle="1" w:styleId="8E5A44F8C9B24C84BD5FA12BDE8DE40446">
    <w:name w:val="8E5A44F8C9B24C84BD5FA12BDE8DE40446"/>
    <w:rsid w:val="002907C1"/>
    <w:rPr>
      <w:rFonts w:eastAsiaTheme="minorHAnsi"/>
      <w:lang w:eastAsia="en-US"/>
    </w:rPr>
  </w:style>
  <w:style w:type="paragraph" w:customStyle="1" w:styleId="2734302AD1724FCE97FB2B4653BA027546">
    <w:name w:val="2734302AD1724FCE97FB2B4653BA027546"/>
    <w:rsid w:val="002907C1"/>
    <w:rPr>
      <w:rFonts w:eastAsiaTheme="minorHAnsi"/>
      <w:lang w:eastAsia="en-US"/>
    </w:rPr>
  </w:style>
  <w:style w:type="paragraph" w:customStyle="1" w:styleId="BD909434E2634667BAA7E7E90EA19D1E46">
    <w:name w:val="BD909434E2634667BAA7E7E90EA19D1E46"/>
    <w:rsid w:val="002907C1"/>
    <w:rPr>
      <w:rFonts w:eastAsiaTheme="minorHAnsi"/>
      <w:lang w:eastAsia="en-US"/>
    </w:rPr>
  </w:style>
  <w:style w:type="paragraph" w:customStyle="1" w:styleId="9DA6846127D141B98F68356B04A5A61246">
    <w:name w:val="9DA6846127D141B98F68356B04A5A61246"/>
    <w:rsid w:val="002907C1"/>
    <w:rPr>
      <w:rFonts w:eastAsiaTheme="minorHAnsi"/>
      <w:lang w:eastAsia="en-US"/>
    </w:rPr>
  </w:style>
  <w:style w:type="paragraph" w:customStyle="1" w:styleId="6D430CF3FC6748B781A858F6F31493E346">
    <w:name w:val="6D430CF3FC6748B781A858F6F31493E346"/>
    <w:rsid w:val="002907C1"/>
    <w:rPr>
      <w:rFonts w:eastAsiaTheme="minorHAnsi"/>
      <w:lang w:eastAsia="en-US"/>
    </w:rPr>
  </w:style>
  <w:style w:type="paragraph" w:customStyle="1" w:styleId="751C675E820746CA8F6A8C3A52B8632746">
    <w:name w:val="751C675E820746CA8F6A8C3A52B8632746"/>
    <w:rsid w:val="002907C1"/>
    <w:rPr>
      <w:rFonts w:eastAsiaTheme="minorHAnsi"/>
      <w:lang w:eastAsia="en-US"/>
    </w:rPr>
  </w:style>
  <w:style w:type="paragraph" w:customStyle="1" w:styleId="CD16ACE3737345E0BAEC04223C9F0E0725">
    <w:name w:val="CD16ACE3737345E0BAEC04223C9F0E0725"/>
    <w:rsid w:val="002907C1"/>
    <w:rPr>
      <w:rFonts w:eastAsiaTheme="minorHAnsi"/>
      <w:lang w:eastAsia="en-US"/>
    </w:rPr>
  </w:style>
  <w:style w:type="paragraph" w:customStyle="1" w:styleId="7A4B24EB65414893BD140CB69C4B59C729">
    <w:name w:val="7A4B24EB65414893BD140CB69C4B59C729"/>
    <w:rsid w:val="002907C1"/>
    <w:rPr>
      <w:rFonts w:eastAsiaTheme="minorHAnsi"/>
      <w:lang w:eastAsia="en-US"/>
    </w:rPr>
  </w:style>
  <w:style w:type="paragraph" w:customStyle="1" w:styleId="D20AE5F3EE1145B0994F13116917437E27">
    <w:name w:val="D20AE5F3EE1145B0994F13116917437E27"/>
    <w:rsid w:val="002907C1"/>
    <w:rPr>
      <w:rFonts w:eastAsiaTheme="minorHAnsi"/>
      <w:lang w:eastAsia="en-US"/>
    </w:rPr>
  </w:style>
  <w:style w:type="paragraph" w:customStyle="1" w:styleId="3C339DB988B542C99B047E1D23A764A744">
    <w:name w:val="3C339DB988B542C99B047E1D23A764A744"/>
    <w:rsid w:val="002907C1"/>
    <w:rPr>
      <w:rFonts w:eastAsiaTheme="minorHAnsi"/>
      <w:lang w:eastAsia="en-US"/>
    </w:rPr>
  </w:style>
  <w:style w:type="paragraph" w:customStyle="1" w:styleId="C29E8EFE8C6C4CDFA6826C491C851AD6">
    <w:name w:val="C29E8EFE8C6C4CDFA6826C491C851AD6"/>
    <w:rsid w:val="002907C1"/>
  </w:style>
  <w:style w:type="paragraph" w:customStyle="1" w:styleId="0E7736682EF644FC81148F1FC70BC84E47">
    <w:name w:val="0E7736682EF644FC81148F1FC70BC84E47"/>
    <w:rsid w:val="002907C1"/>
    <w:rPr>
      <w:rFonts w:eastAsiaTheme="minorHAnsi"/>
      <w:lang w:eastAsia="en-US"/>
    </w:rPr>
  </w:style>
  <w:style w:type="paragraph" w:customStyle="1" w:styleId="B907E55BB3A540199EA1BAD63A236C4151">
    <w:name w:val="B907E55BB3A540199EA1BAD63A236C4151"/>
    <w:rsid w:val="002907C1"/>
    <w:rPr>
      <w:rFonts w:eastAsiaTheme="minorHAnsi"/>
      <w:lang w:eastAsia="en-US"/>
    </w:rPr>
  </w:style>
  <w:style w:type="paragraph" w:customStyle="1" w:styleId="5991D9422E9B4C9BBD6CD2BD5552B45A51">
    <w:name w:val="5991D9422E9B4C9BBD6CD2BD5552B45A51"/>
    <w:rsid w:val="002907C1"/>
    <w:rPr>
      <w:rFonts w:eastAsiaTheme="minorHAnsi"/>
      <w:lang w:eastAsia="en-US"/>
    </w:rPr>
  </w:style>
  <w:style w:type="paragraph" w:customStyle="1" w:styleId="59F7A16AA2244E58932778492F2ABAF047">
    <w:name w:val="59F7A16AA2244E58932778492F2ABAF047"/>
    <w:rsid w:val="002907C1"/>
    <w:pPr>
      <w:spacing w:after="0" w:line="240" w:lineRule="auto"/>
    </w:pPr>
    <w:rPr>
      <w:rFonts w:eastAsiaTheme="minorHAnsi"/>
      <w:lang w:eastAsia="en-US"/>
    </w:rPr>
  </w:style>
  <w:style w:type="paragraph" w:customStyle="1" w:styleId="4341AF80C78D476D909B2D96243A7F9847">
    <w:name w:val="4341AF80C78D476D909B2D96243A7F9847"/>
    <w:rsid w:val="002907C1"/>
    <w:rPr>
      <w:rFonts w:eastAsiaTheme="minorHAnsi"/>
      <w:lang w:eastAsia="en-US"/>
    </w:rPr>
  </w:style>
  <w:style w:type="paragraph" w:customStyle="1" w:styleId="33C98FA13FE34D4EA021EC3AFF88768947">
    <w:name w:val="33C98FA13FE34D4EA021EC3AFF88768947"/>
    <w:rsid w:val="002907C1"/>
    <w:rPr>
      <w:rFonts w:eastAsiaTheme="minorHAnsi"/>
      <w:lang w:eastAsia="en-US"/>
    </w:rPr>
  </w:style>
  <w:style w:type="paragraph" w:customStyle="1" w:styleId="BD13C2941782494096706D413563C17047">
    <w:name w:val="BD13C2941782494096706D413563C17047"/>
    <w:rsid w:val="002907C1"/>
    <w:rPr>
      <w:rFonts w:eastAsiaTheme="minorHAnsi"/>
      <w:lang w:eastAsia="en-US"/>
    </w:rPr>
  </w:style>
  <w:style w:type="paragraph" w:customStyle="1" w:styleId="C29E8EFE8C6C4CDFA6826C491C851AD61">
    <w:name w:val="C29E8EFE8C6C4CDFA6826C491C851AD61"/>
    <w:rsid w:val="002907C1"/>
    <w:rPr>
      <w:rFonts w:eastAsiaTheme="minorHAnsi"/>
      <w:lang w:eastAsia="en-US"/>
    </w:rPr>
  </w:style>
  <w:style w:type="paragraph" w:customStyle="1" w:styleId="4EA20B12DC82450DA29D3BAE7865D8E147">
    <w:name w:val="4EA20B12DC82450DA29D3BAE7865D8E147"/>
    <w:rsid w:val="002907C1"/>
    <w:rPr>
      <w:rFonts w:eastAsiaTheme="minorHAnsi"/>
      <w:lang w:eastAsia="en-US"/>
    </w:rPr>
  </w:style>
  <w:style w:type="paragraph" w:customStyle="1" w:styleId="5908C037DFCB4D97AACEE0F5A67B3B1247">
    <w:name w:val="5908C037DFCB4D97AACEE0F5A67B3B1247"/>
    <w:rsid w:val="002907C1"/>
    <w:rPr>
      <w:rFonts w:eastAsiaTheme="minorHAnsi"/>
      <w:lang w:eastAsia="en-US"/>
    </w:rPr>
  </w:style>
  <w:style w:type="paragraph" w:customStyle="1" w:styleId="19FFD1039E19448AAE798DB8EA7AD3EC47">
    <w:name w:val="19FFD1039E19448AAE798DB8EA7AD3EC47"/>
    <w:rsid w:val="002907C1"/>
    <w:rPr>
      <w:rFonts w:eastAsiaTheme="minorHAnsi"/>
      <w:lang w:eastAsia="en-US"/>
    </w:rPr>
  </w:style>
  <w:style w:type="paragraph" w:customStyle="1" w:styleId="CD62B5A284F446F6AB0102C1A532162647">
    <w:name w:val="CD62B5A284F446F6AB0102C1A532162647"/>
    <w:rsid w:val="002907C1"/>
    <w:rPr>
      <w:rFonts w:eastAsiaTheme="minorHAnsi"/>
      <w:lang w:eastAsia="en-US"/>
    </w:rPr>
  </w:style>
  <w:style w:type="paragraph" w:customStyle="1" w:styleId="41E73D3555DE4C42905D39A5D490A3D447">
    <w:name w:val="41E73D3555DE4C42905D39A5D490A3D447"/>
    <w:rsid w:val="002907C1"/>
    <w:rPr>
      <w:rFonts w:eastAsiaTheme="minorHAnsi"/>
      <w:lang w:eastAsia="en-US"/>
    </w:rPr>
  </w:style>
  <w:style w:type="paragraph" w:customStyle="1" w:styleId="5BBB9632BF064AED9BDF09F239BDE4FA47">
    <w:name w:val="5BBB9632BF064AED9BDF09F239BDE4FA47"/>
    <w:rsid w:val="002907C1"/>
    <w:rPr>
      <w:rFonts w:eastAsiaTheme="minorHAnsi"/>
      <w:lang w:eastAsia="en-US"/>
    </w:rPr>
  </w:style>
  <w:style w:type="paragraph" w:customStyle="1" w:styleId="27EB9FBB45B246FA88339A6366BC906747">
    <w:name w:val="27EB9FBB45B246FA88339A6366BC906747"/>
    <w:rsid w:val="002907C1"/>
    <w:rPr>
      <w:rFonts w:eastAsiaTheme="minorHAnsi"/>
      <w:lang w:eastAsia="en-US"/>
    </w:rPr>
  </w:style>
  <w:style w:type="paragraph" w:customStyle="1" w:styleId="5F355ECEC8914B60A328BE5403930FCA47">
    <w:name w:val="5F355ECEC8914B60A328BE5403930FCA47"/>
    <w:rsid w:val="002907C1"/>
    <w:rPr>
      <w:rFonts w:eastAsiaTheme="minorHAnsi"/>
      <w:lang w:eastAsia="en-US"/>
    </w:rPr>
  </w:style>
  <w:style w:type="paragraph" w:customStyle="1" w:styleId="B2B717DDF47044479767F88E9B89F31A47">
    <w:name w:val="B2B717DDF47044479767F88E9B89F31A47"/>
    <w:rsid w:val="002907C1"/>
    <w:rPr>
      <w:rFonts w:eastAsiaTheme="minorHAnsi"/>
      <w:lang w:eastAsia="en-US"/>
    </w:rPr>
  </w:style>
  <w:style w:type="paragraph" w:customStyle="1" w:styleId="C0643A88DA024375BFC09ABC22E9CD3447">
    <w:name w:val="C0643A88DA024375BFC09ABC22E9CD3447"/>
    <w:rsid w:val="002907C1"/>
    <w:rPr>
      <w:rFonts w:eastAsiaTheme="minorHAnsi"/>
      <w:lang w:eastAsia="en-US"/>
    </w:rPr>
  </w:style>
  <w:style w:type="paragraph" w:customStyle="1" w:styleId="615830E62E3E4756AFD0523682D8E14347">
    <w:name w:val="615830E62E3E4756AFD0523682D8E14347"/>
    <w:rsid w:val="002907C1"/>
    <w:rPr>
      <w:rFonts w:eastAsiaTheme="minorHAnsi"/>
      <w:lang w:eastAsia="en-US"/>
    </w:rPr>
  </w:style>
  <w:style w:type="paragraph" w:customStyle="1" w:styleId="747414CBE6C24E1283E33C41F13B7E0447">
    <w:name w:val="747414CBE6C24E1283E33C41F13B7E0447"/>
    <w:rsid w:val="002907C1"/>
    <w:rPr>
      <w:rFonts w:eastAsiaTheme="minorHAnsi"/>
      <w:lang w:eastAsia="en-US"/>
    </w:rPr>
  </w:style>
  <w:style w:type="paragraph" w:customStyle="1" w:styleId="23AFC537A26A4A6C96C9A64D41033A5C47">
    <w:name w:val="23AFC537A26A4A6C96C9A64D41033A5C47"/>
    <w:rsid w:val="002907C1"/>
    <w:rPr>
      <w:rFonts w:eastAsiaTheme="minorHAnsi"/>
      <w:lang w:eastAsia="en-US"/>
    </w:rPr>
  </w:style>
  <w:style w:type="paragraph" w:customStyle="1" w:styleId="0E4A16838FC444BC81605ED83644DC4E47">
    <w:name w:val="0E4A16838FC444BC81605ED83644DC4E47"/>
    <w:rsid w:val="002907C1"/>
    <w:rPr>
      <w:rFonts w:eastAsiaTheme="minorHAnsi"/>
      <w:lang w:eastAsia="en-US"/>
    </w:rPr>
  </w:style>
  <w:style w:type="paragraph" w:customStyle="1" w:styleId="A451485DDC4947E5822650C05BD7814647">
    <w:name w:val="A451485DDC4947E5822650C05BD7814647"/>
    <w:rsid w:val="002907C1"/>
    <w:rPr>
      <w:rFonts w:eastAsiaTheme="minorHAnsi"/>
      <w:lang w:eastAsia="en-US"/>
    </w:rPr>
  </w:style>
  <w:style w:type="paragraph" w:customStyle="1" w:styleId="137F37454733411E93F5811A2A49FB9847">
    <w:name w:val="137F37454733411E93F5811A2A49FB9847"/>
    <w:rsid w:val="002907C1"/>
    <w:rPr>
      <w:rFonts w:eastAsiaTheme="minorHAnsi"/>
      <w:lang w:eastAsia="en-US"/>
    </w:rPr>
  </w:style>
  <w:style w:type="paragraph" w:customStyle="1" w:styleId="4079CFAB5B254669AF71BA239528C80F47">
    <w:name w:val="4079CFAB5B254669AF71BA239528C80F47"/>
    <w:rsid w:val="002907C1"/>
    <w:rPr>
      <w:rFonts w:eastAsiaTheme="minorHAnsi"/>
      <w:lang w:eastAsia="en-US"/>
    </w:rPr>
  </w:style>
  <w:style w:type="paragraph" w:customStyle="1" w:styleId="8D79EEBD5D65435C8D34EDC3B8B5CEFF47">
    <w:name w:val="8D79EEBD5D65435C8D34EDC3B8B5CEFF47"/>
    <w:rsid w:val="002907C1"/>
    <w:rPr>
      <w:rFonts w:eastAsiaTheme="minorHAnsi"/>
      <w:lang w:eastAsia="en-US"/>
    </w:rPr>
  </w:style>
  <w:style w:type="paragraph" w:customStyle="1" w:styleId="DC785095C0F944E89EED0473047F48EC47">
    <w:name w:val="DC785095C0F944E89EED0473047F48EC47"/>
    <w:rsid w:val="002907C1"/>
    <w:rPr>
      <w:rFonts w:eastAsiaTheme="minorHAnsi"/>
      <w:lang w:eastAsia="en-US"/>
    </w:rPr>
  </w:style>
  <w:style w:type="paragraph" w:customStyle="1" w:styleId="F4E43F321F4040BAA010ADC27B3DB2EC47">
    <w:name w:val="F4E43F321F4040BAA010ADC27B3DB2EC47"/>
    <w:rsid w:val="002907C1"/>
    <w:rPr>
      <w:rFonts w:eastAsiaTheme="minorHAnsi"/>
      <w:lang w:eastAsia="en-US"/>
    </w:rPr>
  </w:style>
  <w:style w:type="paragraph" w:customStyle="1" w:styleId="18D86EE229A84EF09F57E90C677D3C3547">
    <w:name w:val="18D86EE229A84EF09F57E90C677D3C3547"/>
    <w:rsid w:val="002907C1"/>
    <w:rPr>
      <w:rFonts w:eastAsiaTheme="minorHAnsi"/>
      <w:lang w:eastAsia="en-US"/>
    </w:rPr>
  </w:style>
  <w:style w:type="paragraph" w:customStyle="1" w:styleId="14DB807101B34380A684FC431116ACD447">
    <w:name w:val="14DB807101B34380A684FC431116ACD447"/>
    <w:rsid w:val="002907C1"/>
    <w:rPr>
      <w:rFonts w:eastAsiaTheme="minorHAnsi"/>
      <w:lang w:eastAsia="en-US"/>
    </w:rPr>
  </w:style>
  <w:style w:type="paragraph" w:customStyle="1" w:styleId="D9A2BCA60D25472DAF94DBBA35E6180C47">
    <w:name w:val="D9A2BCA60D25472DAF94DBBA35E6180C47"/>
    <w:rsid w:val="002907C1"/>
    <w:rPr>
      <w:rFonts w:eastAsiaTheme="minorHAnsi"/>
      <w:lang w:eastAsia="en-US"/>
    </w:rPr>
  </w:style>
  <w:style w:type="paragraph" w:customStyle="1" w:styleId="EC4297EDE6184CBDAE280C5BBC8A37B247">
    <w:name w:val="EC4297EDE6184CBDAE280C5BBC8A37B247"/>
    <w:rsid w:val="002907C1"/>
    <w:rPr>
      <w:rFonts w:eastAsiaTheme="minorHAnsi"/>
      <w:lang w:eastAsia="en-US"/>
    </w:rPr>
  </w:style>
  <w:style w:type="paragraph" w:customStyle="1" w:styleId="8E5A44F8C9B24C84BD5FA12BDE8DE40447">
    <w:name w:val="8E5A44F8C9B24C84BD5FA12BDE8DE40447"/>
    <w:rsid w:val="002907C1"/>
    <w:rPr>
      <w:rFonts w:eastAsiaTheme="minorHAnsi"/>
      <w:lang w:eastAsia="en-US"/>
    </w:rPr>
  </w:style>
  <w:style w:type="paragraph" w:customStyle="1" w:styleId="2734302AD1724FCE97FB2B4653BA027547">
    <w:name w:val="2734302AD1724FCE97FB2B4653BA027547"/>
    <w:rsid w:val="002907C1"/>
    <w:rPr>
      <w:rFonts w:eastAsiaTheme="minorHAnsi"/>
      <w:lang w:eastAsia="en-US"/>
    </w:rPr>
  </w:style>
  <w:style w:type="paragraph" w:customStyle="1" w:styleId="BD909434E2634667BAA7E7E90EA19D1E47">
    <w:name w:val="BD909434E2634667BAA7E7E90EA19D1E47"/>
    <w:rsid w:val="002907C1"/>
    <w:rPr>
      <w:rFonts w:eastAsiaTheme="minorHAnsi"/>
      <w:lang w:eastAsia="en-US"/>
    </w:rPr>
  </w:style>
  <w:style w:type="paragraph" w:customStyle="1" w:styleId="9DA6846127D141B98F68356B04A5A61247">
    <w:name w:val="9DA6846127D141B98F68356B04A5A61247"/>
    <w:rsid w:val="002907C1"/>
    <w:rPr>
      <w:rFonts w:eastAsiaTheme="minorHAnsi"/>
      <w:lang w:eastAsia="en-US"/>
    </w:rPr>
  </w:style>
  <w:style w:type="paragraph" w:customStyle="1" w:styleId="6D430CF3FC6748B781A858F6F31493E347">
    <w:name w:val="6D430CF3FC6748B781A858F6F31493E347"/>
    <w:rsid w:val="002907C1"/>
    <w:rPr>
      <w:rFonts w:eastAsiaTheme="minorHAnsi"/>
      <w:lang w:eastAsia="en-US"/>
    </w:rPr>
  </w:style>
  <w:style w:type="paragraph" w:customStyle="1" w:styleId="751C675E820746CA8F6A8C3A52B8632747">
    <w:name w:val="751C675E820746CA8F6A8C3A52B8632747"/>
    <w:rsid w:val="002907C1"/>
    <w:rPr>
      <w:rFonts w:eastAsiaTheme="minorHAnsi"/>
      <w:lang w:eastAsia="en-US"/>
    </w:rPr>
  </w:style>
  <w:style w:type="paragraph" w:customStyle="1" w:styleId="CD16ACE3737345E0BAEC04223C9F0E0726">
    <w:name w:val="CD16ACE3737345E0BAEC04223C9F0E0726"/>
    <w:rsid w:val="002907C1"/>
    <w:rPr>
      <w:rFonts w:eastAsiaTheme="minorHAnsi"/>
      <w:lang w:eastAsia="en-US"/>
    </w:rPr>
  </w:style>
  <w:style w:type="paragraph" w:customStyle="1" w:styleId="7A4B24EB65414893BD140CB69C4B59C730">
    <w:name w:val="7A4B24EB65414893BD140CB69C4B59C730"/>
    <w:rsid w:val="002907C1"/>
    <w:rPr>
      <w:rFonts w:eastAsiaTheme="minorHAnsi"/>
      <w:lang w:eastAsia="en-US"/>
    </w:rPr>
  </w:style>
  <w:style w:type="paragraph" w:customStyle="1" w:styleId="D20AE5F3EE1145B0994F13116917437E28">
    <w:name w:val="D20AE5F3EE1145B0994F13116917437E28"/>
    <w:rsid w:val="002907C1"/>
    <w:rPr>
      <w:rFonts w:eastAsiaTheme="minorHAnsi"/>
      <w:lang w:eastAsia="en-US"/>
    </w:rPr>
  </w:style>
  <w:style w:type="paragraph" w:customStyle="1" w:styleId="3C339DB988B542C99B047E1D23A764A745">
    <w:name w:val="3C339DB988B542C99B047E1D23A764A745"/>
    <w:rsid w:val="002907C1"/>
    <w:rPr>
      <w:rFonts w:eastAsiaTheme="minorHAnsi"/>
      <w:lang w:eastAsia="en-US"/>
    </w:rPr>
  </w:style>
  <w:style w:type="paragraph" w:customStyle="1" w:styleId="88D48C7193344D368060611EDC1F4BEC">
    <w:name w:val="88D48C7193344D368060611EDC1F4BEC"/>
    <w:rsid w:val="002907C1"/>
  </w:style>
  <w:style w:type="paragraph" w:customStyle="1" w:styleId="0E7736682EF644FC81148F1FC70BC84E48">
    <w:name w:val="0E7736682EF644FC81148F1FC70BC84E48"/>
    <w:rsid w:val="002907C1"/>
    <w:rPr>
      <w:rFonts w:eastAsiaTheme="minorHAnsi"/>
      <w:lang w:eastAsia="en-US"/>
    </w:rPr>
  </w:style>
  <w:style w:type="paragraph" w:customStyle="1" w:styleId="B907E55BB3A540199EA1BAD63A236C4152">
    <w:name w:val="B907E55BB3A540199EA1BAD63A236C4152"/>
    <w:rsid w:val="002907C1"/>
    <w:rPr>
      <w:rFonts w:eastAsiaTheme="minorHAnsi"/>
      <w:lang w:eastAsia="en-US"/>
    </w:rPr>
  </w:style>
  <w:style w:type="paragraph" w:customStyle="1" w:styleId="5991D9422E9B4C9BBD6CD2BD5552B45A52">
    <w:name w:val="5991D9422E9B4C9BBD6CD2BD5552B45A52"/>
    <w:rsid w:val="002907C1"/>
    <w:rPr>
      <w:rFonts w:eastAsiaTheme="minorHAnsi"/>
      <w:lang w:eastAsia="en-US"/>
    </w:rPr>
  </w:style>
  <w:style w:type="paragraph" w:customStyle="1" w:styleId="59F7A16AA2244E58932778492F2ABAF048">
    <w:name w:val="59F7A16AA2244E58932778492F2ABAF048"/>
    <w:rsid w:val="002907C1"/>
    <w:pPr>
      <w:spacing w:after="0" w:line="240" w:lineRule="auto"/>
    </w:pPr>
    <w:rPr>
      <w:rFonts w:eastAsiaTheme="minorHAnsi"/>
      <w:lang w:eastAsia="en-US"/>
    </w:rPr>
  </w:style>
  <w:style w:type="paragraph" w:customStyle="1" w:styleId="4341AF80C78D476D909B2D96243A7F9848">
    <w:name w:val="4341AF80C78D476D909B2D96243A7F9848"/>
    <w:rsid w:val="002907C1"/>
    <w:rPr>
      <w:rFonts w:eastAsiaTheme="minorHAnsi"/>
      <w:lang w:eastAsia="en-US"/>
    </w:rPr>
  </w:style>
  <w:style w:type="paragraph" w:customStyle="1" w:styleId="33C98FA13FE34D4EA021EC3AFF88768948">
    <w:name w:val="33C98FA13FE34D4EA021EC3AFF88768948"/>
    <w:rsid w:val="002907C1"/>
    <w:rPr>
      <w:rFonts w:eastAsiaTheme="minorHAnsi"/>
      <w:lang w:eastAsia="en-US"/>
    </w:rPr>
  </w:style>
  <w:style w:type="paragraph" w:customStyle="1" w:styleId="BD13C2941782494096706D413563C17048">
    <w:name w:val="BD13C2941782494096706D413563C17048"/>
    <w:rsid w:val="002907C1"/>
    <w:rPr>
      <w:rFonts w:eastAsiaTheme="minorHAnsi"/>
      <w:lang w:eastAsia="en-US"/>
    </w:rPr>
  </w:style>
  <w:style w:type="paragraph" w:customStyle="1" w:styleId="C29E8EFE8C6C4CDFA6826C491C851AD62">
    <w:name w:val="C29E8EFE8C6C4CDFA6826C491C851AD62"/>
    <w:rsid w:val="002907C1"/>
    <w:rPr>
      <w:rFonts w:eastAsiaTheme="minorHAnsi"/>
      <w:lang w:eastAsia="en-US"/>
    </w:rPr>
  </w:style>
  <w:style w:type="paragraph" w:customStyle="1" w:styleId="88D48C7193344D368060611EDC1F4BEC1">
    <w:name w:val="88D48C7193344D368060611EDC1F4BEC1"/>
    <w:rsid w:val="002907C1"/>
    <w:rPr>
      <w:rFonts w:eastAsiaTheme="minorHAnsi"/>
      <w:lang w:eastAsia="en-US"/>
    </w:rPr>
  </w:style>
  <w:style w:type="paragraph" w:customStyle="1" w:styleId="4EA20B12DC82450DA29D3BAE7865D8E148">
    <w:name w:val="4EA20B12DC82450DA29D3BAE7865D8E148"/>
    <w:rsid w:val="002907C1"/>
    <w:rPr>
      <w:rFonts w:eastAsiaTheme="minorHAnsi"/>
      <w:lang w:eastAsia="en-US"/>
    </w:rPr>
  </w:style>
  <w:style w:type="paragraph" w:customStyle="1" w:styleId="5908C037DFCB4D97AACEE0F5A67B3B1248">
    <w:name w:val="5908C037DFCB4D97AACEE0F5A67B3B1248"/>
    <w:rsid w:val="002907C1"/>
    <w:rPr>
      <w:rFonts w:eastAsiaTheme="minorHAnsi"/>
      <w:lang w:eastAsia="en-US"/>
    </w:rPr>
  </w:style>
  <w:style w:type="paragraph" w:customStyle="1" w:styleId="19FFD1039E19448AAE798DB8EA7AD3EC48">
    <w:name w:val="19FFD1039E19448AAE798DB8EA7AD3EC48"/>
    <w:rsid w:val="002907C1"/>
    <w:rPr>
      <w:rFonts w:eastAsiaTheme="minorHAnsi"/>
      <w:lang w:eastAsia="en-US"/>
    </w:rPr>
  </w:style>
  <w:style w:type="paragraph" w:customStyle="1" w:styleId="CD62B5A284F446F6AB0102C1A532162648">
    <w:name w:val="CD62B5A284F446F6AB0102C1A532162648"/>
    <w:rsid w:val="002907C1"/>
    <w:rPr>
      <w:rFonts w:eastAsiaTheme="minorHAnsi"/>
      <w:lang w:eastAsia="en-US"/>
    </w:rPr>
  </w:style>
  <w:style w:type="paragraph" w:customStyle="1" w:styleId="41E73D3555DE4C42905D39A5D490A3D448">
    <w:name w:val="41E73D3555DE4C42905D39A5D490A3D448"/>
    <w:rsid w:val="002907C1"/>
    <w:rPr>
      <w:rFonts w:eastAsiaTheme="minorHAnsi"/>
      <w:lang w:eastAsia="en-US"/>
    </w:rPr>
  </w:style>
  <w:style w:type="paragraph" w:customStyle="1" w:styleId="5BBB9632BF064AED9BDF09F239BDE4FA48">
    <w:name w:val="5BBB9632BF064AED9BDF09F239BDE4FA48"/>
    <w:rsid w:val="002907C1"/>
    <w:rPr>
      <w:rFonts w:eastAsiaTheme="minorHAnsi"/>
      <w:lang w:eastAsia="en-US"/>
    </w:rPr>
  </w:style>
  <w:style w:type="paragraph" w:customStyle="1" w:styleId="27EB9FBB45B246FA88339A6366BC906748">
    <w:name w:val="27EB9FBB45B246FA88339A6366BC906748"/>
    <w:rsid w:val="002907C1"/>
    <w:rPr>
      <w:rFonts w:eastAsiaTheme="minorHAnsi"/>
      <w:lang w:eastAsia="en-US"/>
    </w:rPr>
  </w:style>
  <w:style w:type="paragraph" w:customStyle="1" w:styleId="5F355ECEC8914B60A328BE5403930FCA48">
    <w:name w:val="5F355ECEC8914B60A328BE5403930FCA48"/>
    <w:rsid w:val="002907C1"/>
    <w:rPr>
      <w:rFonts w:eastAsiaTheme="minorHAnsi"/>
      <w:lang w:eastAsia="en-US"/>
    </w:rPr>
  </w:style>
  <w:style w:type="paragraph" w:customStyle="1" w:styleId="B2B717DDF47044479767F88E9B89F31A48">
    <w:name w:val="B2B717DDF47044479767F88E9B89F31A48"/>
    <w:rsid w:val="002907C1"/>
    <w:rPr>
      <w:rFonts w:eastAsiaTheme="minorHAnsi"/>
      <w:lang w:eastAsia="en-US"/>
    </w:rPr>
  </w:style>
  <w:style w:type="paragraph" w:customStyle="1" w:styleId="C0643A88DA024375BFC09ABC22E9CD3448">
    <w:name w:val="C0643A88DA024375BFC09ABC22E9CD3448"/>
    <w:rsid w:val="002907C1"/>
    <w:rPr>
      <w:rFonts w:eastAsiaTheme="minorHAnsi"/>
      <w:lang w:eastAsia="en-US"/>
    </w:rPr>
  </w:style>
  <w:style w:type="paragraph" w:customStyle="1" w:styleId="615830E62E3E4756AFD0523682D8E14348">
    <w:name w:val="615830E62E3E4756AFD0523682D8E14348"/>
    <w:rsid w:val="002907C1"/>
    <w:rPr>
      <w:rFonts w:eastAsiaTheme="minorHAnsi"/>
      <w:lang w:eastAsia="en-US"/>
    </w:rPr>
  </w:style>
  <w:style w:type="paragraph" w:customStyle="1" w:styleId="747414CBE6C24E1283E33C41F13B7E0448">
    <w:name w:val="747414CBE6C24E1283E33C41F13B7E0448"/>
    <w:rsid w:val="002907C1"/>
    <w:rPr>
      <w:rFonts w:eastAsiaTheme="minorHAnsi"/>
      <w:lang w:eastAsia="en-US"/>
    </w:rPr>
  </w:style>
  <w:style w:type="paragraph" w:customStyle="1" w:styleId="23AFC537A26A4A6C96C9A64D41033A5C48">
    <w:name w:val="23AFC537A26A4A6C96C9A64D41033A5C48"/>
    <w:rsid w:val="002907C1"/>
    <w:rPr>
      <w:rFonts w:eastAsiaTheme="minorHAnsi"/>
      <w:lang w:eastAsia="en-US"/>
    </w:rPr>
  </w:style>
  <w:style w:type="paragraph" w:customStyle="1" w:styleId="0E4A16838FC444BC81605ED83644DC4E48">
    <w:name w:val="0E4A16838FC444BC81605ED83644DC4E48"/>
    <w:rsid w:val="002907C1"/>
    <w:rPr>
      <w:rFonts w:eastAsiaTheme="minorHAnsi"/>
      <w:lang w:eastAsia="en-US"/>
    </w:rPr>
  </w:style>
  <w:style w:type="paragraph" w:customStyle="1" w:styleId="A451485DDC4947E5822650C05BD7814648">
    <w:name w:val="A451485DDC4947E5822650C05BD7814648"/>
    <w:rsid w:val="002907C1"/>
    <w:rPr>
      <w:rFonts w:eastAsiaTheme="minorHAnsi"/>
      <w:lang w:eastAsia="en-US"/>
    </w:rPr>
  </w:style>
  <w:style w:type="paragraph" w:customStyle="1" w:styleId="137F37454733411E93F5811A2A49FB9848">
    <w:name w:val="137F37454733411E93F5811A2A49FB9848"/>
    <w:rsid w:val="002907C1"/>
    <w:rPr>
      <w:rFonts w:eastAsiaTheme="minorHAnsi"/>
      <w:lang w:eastAsia="en-US"/>
    </w:rPr>
  </w:style>
  <w:style w:type="paragraph" w:customStyle="1" w:styleId="4079CFAB5B254669AF71BA239528C80F48">
    <w:name w:val="4079CFAB5B254669AF71BA239528C80F48"/>
    <w:rsid w:val="002907C1"/>
    <w:rPr>
      <w:rFonts w:eastAsiaTheme="minorHAnsi"/>
      <w:lang w:eastAsia="en-US"/>
    </w:rPr>
  </w:style>
  <w:style w:type="paragraph" w:customStyle="1" w:styleId="8D79EEBD5D65435C8D34EDC3B8B5CEFF48">
    <w:name w:val="8D79EEBD5D65435C8D34EDC3B8B5CEFF48"/>
    <w:rsid w:val="002907C1"/>
    <w:rPr>
      <w:rFonts w:eastAsiaTheme="minorHAnsi"/>
      <w:lang w:eastAsia="en-US"/>
    </w:rPr>
  </w:style>
  <w:style w:type="paragraph" w:customStyle="1" w:styleId="DC785095C0F944E89EED0473047F48EC48">
    <w:name w:val="DC785095C0F944E89EED0473047F48EC48"/>
    <w:rsid w:val="002907C1"/>
    <w:rPr>
      <w:rFonts w:eastAsiaTheme="minorHAnsi"/>
      <w:lang w:eastAsia="en-US"/>
    </w:rPr>
  </w:style>
  <w:style w:type="paragraph" w:customStyle="1" w:styleId="F4E43F321F4040BAA010ADC27B3DB2EC48">
    <w:name w:val="F4E43F321F4040BAA010ADC27B3DB2EC48"/>
    <w:rsid w:val="002907C1"/>
    <w:rPr>
      <w:rFonts w:eastAsiaTheme="minorHAnsi"/>
      <w:lang w:eastAsia="en-US"/>
    </w:rPr>
  </w:style>
  <w:style w:type="paragraph" w:customStyle="1" w:styleId="18D86EE229A84EF09F57E90C677D3C3548">
    <w:name w:val="18D86EE229A84EF09F57E90C677D3C3548"/>
    <w:rsid w:val="002907C1"/>
    <w:rPr>
      <w:rFonts w:eastAsiaTheme="minorHAnsi"/>
      <w:lang w:eastAsia="en-US"/>
    </w:rPr>
  </w:style>
  <w:style w:type="paragraph" w:customStyle="1" w:styleId="14DB807101B34380A684FC431116ACD448">
    <w:name w:val="14DB807101B34380A684FC431116ACD448"/>
    <w:rsid w:val="002907C1"/>
    <w:rPr>
      <w:rFonts w:eastAsiaTheme="minorHAnsi"/>
      <w:lang w:eastAsia="en-US"/>
    </w:rPr>
  </w:style>
  <w:style w:type="paragraph" w:customStyle="1" w:styleId="D9A2BCA60D25472DAF94DBBA35E6180C48">
    <w:name w:val="D9A2BCA60D25472DAF94DBBA35E6180C48"/>
    <w:rsid w:val="002907C1"/>
    <w:rPr>
      <w:rFonts w:eastAsiaTheme="minorHAnsi"/>
      <w:lang w:eastAsia="en-US"/>
    </w:rPr>
  </w:style>
  <w:style w:type="paragraph" w:customStyle="1" w:styleId="EC4297EDE6184CBDAE280C5BBC8A37B248">
    <w:name w:val="EC4297EDE6184CBDAE280C5BBC8A37B248"/>
    <w:rsid w:val="002907C1"/>
    <w:rPr>
      <w:rFonts w:eastAsiaTheme="minorHAnsi"/>
      <w:lang w:eastAsia="en-US"/>
    </w:rPr>
  </w:style>
  <w:style w:type="paragraph" w:customStyle="1" w:styleId="8E5A44F8C9B24C84BD5FA12BDE8DE40448">
    <w:name w:val="8E5A44F8C9B24C84BD5FA12BDE8DE40448"/>
    <w:rsid w:val="002907C1"/>
    <w:rPr>
      <w:rFonts w:eastAsiaTheme="minorHAnsi"/>
      <w:lang w:eastAsia="en-US"/>
    </w:rPr>
  </w:style>
  <w:style w:type="paragraph" w:customStyle="1" w:styleId="2734302AD1724FCE97FB2B4653BA027548">
    <w:name w:val="2734302AD1724FCE97FB2B4653BA027548"/>
    <w:rsid w:val="002907C1"/>
    <w:rPr>
      <w:rFonts w:eastAsiaTheme="minorHAnsi"/>
      <w:lang w:eastAsia="en-US"/>
    </w:rPr>
  </w:style>
  <w:style w:type="paragraph" w:customStyle="1" w:styleId="BD909434E2634667BAA7E7E90EA19D1E48">
    <w:name w:val="BD909434E2634667BAA7E7E90EA19D1E48"/>
    <w:rsid w:val="002907C1"/>
    <w:rPr>
      <w:rFonts w:eastAsiaTheme="minorHAnsi"/>
      <w:lang w:eastAsia="en-US"/>
    </w:rPr>
  </w:style>
  <w:style w:type="paragraph" w:customStyle="1" w:styleId="9DA6846127D141B98F68356B04A5A61248">
    <w:name w:val="9DA6846127D141B98F68356B04A5A61248"/>
    <w:rsid w:val="002907C1"/>
    <w:rPr>
      <w:rFonts w:eastAsiaTheme="minorHAnsi"/>
      <w:lang w:eastAsia="en-US"/>
    </w:rPr>
  </w:style>
  <w:style w:type="paragraph" w:customStyle="1" w:styleId="6D430CF3FC6748B781A858F6F31493E348">
    <w:name w:val="6D430CF3FC6748B781A858F6F31493E348"/>
    <w:rsid w:val="002907C1"/>
    <w:rPr>
      <w:rFonts w:eastAsiaTheme="minorHAnsi"/>
      <w:lang w:eastAsia="en-US"/>
    </w:rPr>
  </w:style>
  <w:style w:type="paragraph" w:customStyle="1" w:styleId="751C675E820746CA8F6A8C3A52B8632748">
    <w:name w:val="751C675E820746CA8F6A8C3A52B8632748"/>
    <w:rsid w:val="002907C1"/>
    <w:rPr>
      <w:rFonts w:eastAsiaTheme="minorHAnsi"/>
      <w:lang w:eastAsia="en-US"/>
    </w:rPr>
  </w:style>
  <w:style w:type="paragraph" w:customStyle="1" w:styleId="CD16ACE3737345E0BAEC04223C9F0E0727">
    <w:name w:val="CD16ACE3737345E0BAEC04223C9F0E0727"/>
    <w:rsid w:val="002907C1"/>
    <w:rPr>
      <w:rFonts w:eastAsiaTheme="minorHAnsi"/>
      <w:lang w:eastAsia="en-US"/>
    </w:rPr>
  </w:style>
  <w:style w:type="paragraph" w:customStyle="1" w:styleId="7A4B24EB65414893BD140CB69C4B59C731">
    <w:name w:val="7A4B24EB65414893BD140CB69C4B59C731"/>
    <w:rsid w:val="002907C1"/>
    <w:rPr>
      <w:rFonts w:eastAsiaTheme="minorHAnsi"/>
      <w:lang w:eastAsia="en-US"/>
    </w:rPr>
  </w:style>
  <w:style w:type="paragraph" w:customStyle="1" w:styleId="D20AE5F3EE1145B0994F13116917437E29">
    <w:name w:val="D20AE5F3EE1145B0994F13116917437E29"/>
    <w:rsid w:val="002907C1"/>
    <w:rPr>
      <w:rFonts w:eastAsiaTheme="minorHAnsi"/>
      <w:lang w:eastAsia="en-US"/>
    </w:rPr>
  </w:style>
  <w:style w:type="paragraph" w:customStyle="1" w:styleId="3C339DB988B542C99B047E1D23A764A746">
    <w:name w:val="3C339DB988B542C99B047E1D23A764A746"/>
    <w:rsid w:val="002907C1"/>
    <w:rPr>
      <w:rFonts w:eastAsiaTheme="minorHAnsi"/>
      <w:lang w:eastAsia="en-US"/>
    </w:rPr>
  </w:style>
  <w:style w:type="paragraph" w:customStyle="1" w:styleId="CD5229B76EBD46378565E3D1DF456C57">
    <w:name w:val="CD5229B76EBD46378565E3D1DF456C57"/>
    <w:rsid w:val="002907C1"/>
  </w:style>
  <w:style w:type="paragraph" w:customStyle="1" w:styleId="B3DB2FC9C0A84F2DBF7262B8FA260FBB">
    <w:name w:val="B3DB2FC9C0A84F2DBF7262B8FA260FBB"/>
    <w:rsid w:val="002907C1"/>
  </w:style>
  <w:style w:type="paragraph" w:customStyle="1" w:styleId="EC5D621434114F8FB0A9CF342102FD4B">
    <w:name w:val="EC5D621434114F8FB0A9CF342102FD4B"/>
    <w:rsid w:val="002907C1"/>
  </w:style>
  <w:style w:type="paragraph" w:customStyle="1" w:styleId="40ADAC2CC4C04DD891FC54A574393999">
    <w:name w:val="40ADAC2CC4C04DD891FC54A574393999"/>
    <w:rsid w:val="002907C1"/>
  </w:style>
  <w:style w:type="paragraph" w:customStyle="1" w:styleId="0E7736682EF644FC81148F1FC70BC84E49">
    <w:name w:val="0E7736682EF644FC81148F1FC70BC84E49"/>
    <w:rsid w:val="002907C1"/>
    <w:rPr>
      <w:rFonts w:eastAsiaTheme="minorHAnsi"/>
      <w:lang w:eastAsia="en-US"/>
    </w:rPr>
  </w:style>
  <w:style w:type="paragraph" w:customStyle="1" w:styleId="B907E55BB3A540199EA1BAD63A236C4153">
    <w:name w:val="B907E55BB3A540199EA1BAD63A236C4153"/>
    <w:rsid w:val="002907C1"/>
    <w:rPr>
      <w:rFonts w:eastAsiaTheme="minorHAnsi"/>
      <w:lang w:eastAsia="en-US"/>
    </w:rPr>
  </w:style>
  <w:style w:type="paragraph" w:customStyle="1" w:styleId="5991D9422E9B4C9BBD6CD2BD5552B45A53">
    <w:name w:val="5991D9422E9B4C9BBD6CD2BD5552B45A53"/>
    <w:rsid w:val="002907C1"/>
    <w:rPr>
      <w:rFonts w:eastAsiaTheme="minorHAnsi"/>
      <w:lang w:eastAsia="en-US"/>
    </w:rPr>
  </w:style>
  <w:style w:type="paragraph" w:customStyle="1" w:styleId="59F7A16AA2244E58932778492F2ABAF049">
    <w:name w:val="59F7A16AA2244E58932778492F2ABAF049"/>
    <w:rsid w:val="002907C1"/>
    <w:pPr>
      <w:spacing w:after="0" w:line="240" w:lineRule="auto"/>
    </w:pPr>
    <w:rPr>
      <w:rFonts w:eastAsiaTheme="minorHAnsi"/>
      <w:lang w:eastAsia="en-US"/>
    </w:rPr>
  </w:style>
  <w:style w:type="paragraph" w:customStyle="1" w:styleId="4341AF80C78D476D909B2D96243A7F9849">
    <w:name w:val="4341AF80C78D476D909B2D96243A7F9849"/>
    <w:rsid w:val="002907C1"/>
    <w:rPr>
      <w:rFonts w:eastAsiaTheme="minorHAnsi"/>
      <w:lang w:eastAsia="en-US"/>
    </w:rPr>
  </w:style>
  <w:style w:type="paragraph" w:customStyle="1" w:styleId="33C98FA13FE34D4EA021EC3AFF88768949">
    <w:name w:val="33C98FA13FE34D4EA021EC3AFF88768949"/>
    <w:rsid w:val="002907C1"/>
    <w:rPr>
      <w:rFonts w:eastAsiaTheme="minorHAnsi"/>
      <w:lang w:eastAsia="en-US"/>
    </w:rPr>
  </w:style>
  <w:style w:type="paragraph" w:customStyle="1" w:styleId="BD13C2941782494096706D413563C17049">
    <w:name w:val="BD13C2941782494096706D413563C17049"/>
    <w:rsid w:val="002907C1"/>
    <w:rPr>
      <w:rFonts w:eastAsiaTheme="minorHAnsi"/>
      <w:lang w:eastAsia="en-US"/>
    </w:rPr>
  </w:style>
  <w:style w:type="paragraph" w:customStyle="1" w:styleId="C29E8EFE8C6C4CDFA6826C491C851AD63">
    <w:name w:val="C29E8EFE8C6C4CDFA6826C491C851AD63"/>
    <w:rsid w:val="002907C1"/>
    <w:rPr>
      <w:rFonts w:eastAsiaTheme="minorHAnsi"/>
      <w:lang w:eastAsia="en-US"/>
    </w:rPr>
  </w:style>
  <w:style w:type="paragraph" w:customStyle="1" w:styleId="88D48C7193344D368060611EDC1F4BEC2">
    <w:name w:val="88D48C7193344D368060611EDC1F4BEC2"/>
    <w:rsid w:val="002907C1"/>
    <w:rPr>
      <w:rFonts w:eastAsiaTheme="minorHAnsi"/>
      <w:lang w:eastAsia="en-US"/>
    </w:rPr>
  </w:style>
  <w:style w:type="paragraph" w:customStyle="1" w:styleId="4EA20B12DC82450DA29D3BAE7865D8E149">
    <w:name w:val="4EA20B12DC82450DA29D3BAE7865D8E149"/>
    <w:rsid w:val="002907C1"/>
    <w:rPr>
      <w:rFonts w:eastAsiaTheme="minorHAnsi"/>
      <w:lang w:eastAsia="en-US"/>
    </w:rPr>
  </w:style>
  <w:style w:type="paragraph" w:customStyle="1" w:styleId="5908C037DFCB4D97AACEE0F5A67B3B1249">
    <w:name w:val="5908C037DFCB4D97AACEE0F5A67B3B1249"/>
    <w:rsid w:val="002907C1"/>
    <w:rPr>
      <w:rFonts w:eastAsiaTheme="minorHAnsi"/>
      <w:lang w:eastAsia="en-US"/>
    </w:rPr>
  </w:style>
  <w:style w:type="paragraph" w:customStyle="1" w:styleId="19FFD1039E19448AAE798DB8EA7AD3EC49">
    <w:name w:val="19FFD1039E19448AAE798DB8EA7AD3EC49"/>
    <w:rsid w:val="002907C1"/>
    <w:rPr>
      <w:rFonts w:eastAsiaTheme="minorHAnsi"/>
      <w:lang w:eastAsia="en-US"/>
    </w:rPr>
  </w:style>
  <w:style w:type="paragraph" w:customStyle="1" w:styleId="CD62B5A284F446F6AB0102C1A532162649">
    <w:name w:val="CD62B5A284F446F6AB0102C1A532162649"/>
    <w:rsid w:val="002907C1"/>
    <w:rPr>
      <w:rFonts w:eastAsiaTheme="minorHAnsi"/>
      <w:lang w:eastAsia="en-US"/>
    </w:rPr>
  </w:style>
  <w:style w:type="paragraph" w:customStyle="1" w:styleId="41E73D3555DE4C42905D39A5D490A3D449">
    <w:name w:val="41E73D3555DE4C42905D39A5D490A3D449"/>
    <w:rsid w:val="002907C1"/>
    <w:rPr>
      <w:rFonts w:eastAsiaTheme="minorHAnsi"/>
      <w:lang w:eastAsia="en-US"/>
    </w:rPr>
  </w:style>
  <w:style w:type="paragraph" w:customStyle="1" w:styleId="5BBB9632BF064AED9BDF09F239BDE4FA49">
    <w:name w:val="5BBB9632BF064AED9BDF09F239BDE4FA49"/>
    <w:rsid w:val="002907C1"/>
    <w:rPr>
      <w:rFonts w:eastAsiaTheme="minorHAnsi"/>
      <w:lang w:eastAsia="en-US"/>
    </w:rPr>
  </w:style>
  <w:style w:type="paragraph" w:customStyle="1" w:styleId="CD5229B76EBD46378565E3D1DF456C571">
    <w:name w:val="CD5229B76EBD46378565E3D1DF456C571"/>
    <w:rsid w:val="002907C1"/>
    <w:rPr>
      <w:rFonts w:eastAsiaTheme="minorHAnsi"/>
      <w:lang w:eastAsia="en-US"/>
    </w:rPr>
  </w:style>
  <w:style w:type="paragraph" w:customStyle="1" w:styleId="27EB9FBB45B246FA88339A6366BC906749">
    <w:name w:val="27EB9FBB45B246FA88339A6366BC906749"/>
    <w:rsid w:val="002907C1"/>
    <w:rPr>
      <w:rFonts w:eastAsiaTheme="minorHAnsi"/>
      <w:lang w:eastAsia="en-US"/>
    </w:rPr>
  </w:style>
  <w:style w:type="paragraph" w:customStyle="1" w:styleId="5F355ECEC8914B60A328BE5403930FCA49">
    <w:name w:val="5F355ECEC8914B60A328BE5403930FCA49"/>
    <w:rsid w:val="002907C1"/>
    <w:rPr>
      <w:rFonts w:eastAsiaTheme="minorHAnsi"/>
      <w:lang w:eastAsia="en-US"/>
    </w:rPr>
  </w:style>
  <w:style w:type="paragraph" w:customStyle="1" w:styleId="B2B717DDF47044479767F88E9B89F31A49">
    <w:name w:val="B2B717DDF47044479767F88E9B89F31A49"/>
    <w:rsid w:val="002907C1"/>
    <w:rPr>
      <w:rFonts w:eastAsiaTheme="minorHAnsi"/>
      <w:lang w:eastAsia="en-US"/>
    </w:rPr>
  </w:style>
  <w:style w:type="paragraph" w:customStyle="1" w:styleId="C0643A88DA024375BFC09ABC22E9CD3449">
    <w:name w:val="C0643A88DA024375BFC09ABC22E9CD3449"/>
    <w:rsid w:val="002907C1"/>
    <w:rPr>
      <w:rFonts w:eastAsiaTheme="minorHAnsi"/>
      <w:lang w:eastAsia="en-US"/>
    </w:rPr>
  </w:style>
  <w:style w:type="paragraph" w:customStyle="1" w:styleId="615830E62E3E4756AFD0523682D8E14349">
    <w:name w:val="615830E62E3E4756AFD0523682D8E14349"/>
    <w:rsid w:val="002907C1"/>
    <w:rPr>
      <w:rFonts w:eastAsiaTheme="minorHAnsi"/>
      <w:lang w:eastAsia="en-US"/>
    </w:rPr>
  </w:style>
  <w:style w:type="paragraph" w:customStyle="1" w:styleId="747414CBE6C24E1283E33C41F13B7E0449">
    <w:name w:val="747414CBE6C24E1283E33C41F13B7E0449"/>
    <w:rsid w:val="002907C1"/>
    <w:rPr>
      <w:rFonts w:eastAsiaTheme="minorHAnsi"/>
      <w:lang w:eastAsia="en-US"/>
    </w:rPr>
  </w:style>
  <w:style w:type="paragraph" w:customStyle="1" w:styleId="B3DB2FC9C0A84F2DBF7262B8FA260FBB1">
    <w:name w:val="B3DB2FC9C0A84F2DBF7262B8FA260FBB1"/>
    <w:rsid w:val="002907C1"/>
    <w:rPr>
      <w:rFonts w:eastAsiaTheme="minorHAnsi"/>
      <w:lang w:eastAsia="en-US"/>
    </w:rPr>
  </w:style>
  <w:style w:type="paragraph" w:customStyle="1" w:styleId="23AFC537A26A4A6C96C9A64D41033A5C49">
    <w:name w:val="23AFC537A26A4A6C96C9A64D41033A5C49"/>
    <w:rsid w:val="002907C1"/>
    <w:rPr>
      <w:rFonts w:eastAsiaTheme="minorHAnsi"/>
      <w:lang w:eastAsia="en-US"/>
    </w:rPr>
  </w:style>
  <w:style w:type="paragraph" w:customStyle="1" w:styleId="0E4A16838FC444BC81605ED83644DC4E49">
    <w:name w:val="0E4A16838FC444BC81605ED83644DC4E49"/>
    <w:rsid w:val="002907C1"/>
    <w:rPr>
      <w:rFonts w:eastAsiaTheme="minorHAnsi"/>
      <w:lang w:eastAsia="en-US"/>
    </w:rPr>
  </w:style>
  <w:style w:type="paragraph" w:customStyle="1" w:styleId="A451485DDC4947E5822650C05BD7814649">
    <w:name w:val="A451485DDC4947E5822650C05BD7814649"/>
    <w:rsid w:val="002907C1"/>
    <w:rPr>
      <w:rFonts w:eastAsiaTheme="minorHAnsi"/>
      <w:lang w:eastAsia="en-US"/>
    </w:rPr>
  </w:style>
  <w:style w:type="paragraph" w:customStyle="1" w:styleId="137F37454733411E93F5811A2A49FB9849">
    <w:name w:val="137F37454733411E93F5811A2A49FB9849"/>
    <w:rsid w:val="002907C1"/>
    <w:rPr>
      <w:rFonts w:eastAsiaTheme="minorHAnsi"/>
      <w:lang w:eastAsia="en-US"/>
    </w:rPr>
  </w:style>
  <w:style w:type="paragraph" w:customStyle="1" w:styleId="4079CFAB5B254669AF71BA239528C80F49">
    <w:name w:val="4079CFAB5B254669AF71BA239528C80F49"/>
    <w:rsid w:val="002907C1"/>
    <w:rPr>
      <w:rFonts w:eastAsiaTheme="minorHAnsi"/>
      <w:lang w:eastAsia="en-US"/>
    </w:rPr>
  </w:style>
  <w:style w:type="paragraph" w:customStyle="1" w:styleId="8D79EEBD5D65435C8D34EDC3B8B5CEFF49">
    <w:name w:val="8D79EEBD5D65435C8D34EDC3B8B5CEFF49"/>
    <w:rsid w:val="002907C1"/>
    <w:rPr>
      <w:rFonts w:eastAsiaTheme="minorHAnsi"/>
      <w:lang w:eastAsia="en-US"/>
    </w:rPr>
  </w:style>
  <w:style w:type="paragraph" w:customStyle="1" w:styleId="EC5D621434114F8FB0A9CF342102FD4B1">
    <w:name w:val="EC5D621434114F8FB0A9CF342102FD4B1"/>
    <w:rsid w:val="002907C1"/>
    <w:rPr>
      <w:rFonts w:eastAsiaTheme="minorHAnsi"/>
      <w:lang w:eastAsia="en-US"/>
    </w:rPr>
  </w:style>
  <w:style w:type="paragraph" w:customStyle="1" w:styleId="DC785095C0F944E89EED0473047F48EC49">
    <w:name w:val="DC785095C0F944E89EED0473047F48EC49"/>
    <w:rsid w:val="002907C1"/>
    <w:rPr>
      <w:rFonts w:eastAsiaTheme="minorHAnsi"/>
      <w:lang w:eastAsia="en-US"/>
    </w:rPr>
  </w:style>
  <w:style w:type="paragraph" w:customStyle="1" w:styleId="F4E43F321F4040BAA010ADC27B3DB2EC49">
    <w:name w:val="F4E43F321F4040BAA010ADC27B3DB2EC49"/>
    <w:rsid w:val="002907C1"/>
    <w:rPr>
      <w:rFonts w:eastAsiaTheme="minorHAnsi"/>
      <w:lang w:eastAsia="en-US"/>
    </w:rPr>
  </w:style>
  <w:style w:type="paragraph" w:customStyle="1" w:styleId="18D86EE229A84EF09F57E90C677D3C3549">
    <w:name w:val="18D86EE229A84EF09F57E90C677D3C3549"/>
    <w:rsid w:val="002907C1"/>
    <w:rPr>
      <w:rFonts w:eastAsiaTheme="minorHAnsi"/>
      <w:lang w:eastAsia="en-US"/>
    </w:rPr>
  </w:style>
  <w:style w:type="paragraph" w:customStyle="1" w:styleId="14DB807101B34380A684FC431116ACD449">
    <w:name w:val="14DB807101B34380A684FC431116ACD449"/>
    <w:rsid w:val="002907C1"/>
    <w:rPr>
      <w:rFonts w:eastAsiaTheme="minorHAnsi"/>
      <w:lang w:eastAsia="en-US"/>
    </w:rPr>
  </w:style>
  <w:style w:type="paragraph" w:customStyle="1" w:styleId="D9A2BCA60D25472DAF94DBBA35E6180C49">
    <w:name w:val="D9A2BCA60D25472DAF94DBBA35E6180C49"/>
    <w:rsid w:val="002907C1"/>
    <w:rPr>
      <w:rFonts w:eastAsiaTheme="minorHAnsi"/>
      <w:lang w:eastAsia="en-US"/>
    </w:rPr>
  </w:style>
  <w:style w:type="paragraph" w:customStyle="1" w:styleId="EC4297EDE6184CBDAE280C5BBC8A37B249">
    <w:name w:val="EC4297EDE6184CBDAE280C5BBC8A37B249"/>
    <w:rsid w:val="002907C1"/>
    <w:rPr>
      <w:rFonts w:eastAsiaTheme="minorHAnsi"/>
      <w:lang w:eastAsia="en-US"/>
    </w:rPr>
  </w:style>
  <w:style w:type="paragraph" w:customStyle="1" w:styleId="40ADAC2CC4C04DD891FC54A5743939991">
    <w:name w:val="40ADAC2CC4C04DD891FC54A5743939991"/>
    <w:rsid w:val="002907C1"/>
    <w:rPr>
      <w:rFonts w:eastAsiaTheme="minorHAnsi"/>
      <w:lang w:eastAsia="en-US"/>
    </w:rPr>
  </w:style>
  <w:style w:type="paragraph" w:customStyle="1" w:styleId="8E5A44F8C9B24C84BD5FA12BDE8DE40449">
    <w:name w:val="8E5A44F8C9B24C84BD5FA12BDE8DE40449"/>
    <w:rsid w:val="002907C1"/>
    <w:rPr>
      <w:rFonts w:eastAsiaTheme="minorHAnsi"/>
      <w:lang w:eastAsia="en-US"/>
    </w:rPr>
  </w:style>
  <w:style w:type="paragraph" w:customStyle="1" w:styleId="2734302AD1724FCE97FB2B4653BA027549">
    <w:name w:val="2734302AD1724FCE97FB2B4653BA027549"/>
    <w:rsid w:val="002907C1"/>
    <w:rPr>
      <w:rFonts w:eastAsiaTheme="minorHAnsi"/>
      <w:lang w:eastAsia="en-US"/>
    </w:rPr>
  </w:style>
  <w:style w:type="paragraph" w:customStyle="1" w:styleId="BD909434E2634667BAA7E7E90EA19D1E49">
    <w:name w:val="BD909434E2634667BAA7E7E90EA19D1E49"/>
    <w:rsid w:val="002907C1"/>
    <w:rPr>
      <w:rFonts w:eastAsiaTheme="minorHAnsi"/>
      <w:lang w:eastAsia="en-US"/>
    </w:rPr>
  </w:style>
  <w:style w:type="paragraph" w:customStyle="1" w:styleId="9DA6846127D141B98F68356B04A5A61249">
    <w:name w:val="9DA6846127D141B98F68356B04A5A61249"/>
    <w:rsid w:val="002907C1"/>
    <w:rPr>
      <w:rFonts w:eastAsiaTheme="minorHAnsi"/>
      <w:lang w:eastAsia="en-US"/>
    </w:rPr>
  </w:style>
  <w:style w:type="paragraph" w:customStyle="1" w:styleId="6D430CF3FC6748B781A858F6F31493E349">
    <w:name w:val="6D430CF3FC6748B781A858F6F31493E349"/>
    <w:rsid w:val="002907C1"/>
    <w:rPr>
      <w:rFonts w:eastAsiaTheme="minorHAnsi"/>
      <w:lang w:eastAsia="en-US"/>
    </w:rPr>
  </w:style>
  <w:style w:type="paragraph" w:customStyle="1" w:styleId="751C675E820746CA8F6A8C3A52B8632749">
    <w:name w:val="751C675E820746CA8F6A8C3A52B8632749"/>
    <w:rsid w:val="002907C1"/>
    <w:rPr>
      <w:rFonts w:eastAsiaTheme="minorHAnsi"/>
      <w:lang w:eastAsia="en-US"/>
    </w:rPr>
  </w:style>
  <w:style w:type="paragraph" w:customStyle="1" w:styleId="CD16ACE3737345E0BAEC04223C9F0E0728">
    <w:name w:val="CD16ACE3737345E0BAEC04223C9F0E0728"/>
    <w:rsid w:val="002907C1"/>
    <w:rPr>
      <w:rFonts w:eastAsiaTheme="minorHAnsi"/>
      <w:lang w:eastAsia="en-US"/>
    </w:rPr>
  </w:style>
  <w:style w:type="paragraph" w:customStyle="1" w:styleId="7A4B24EB65414893BD140CB69C4B59C732">
    <w:name w:val="7A4B24EB65414893BD140CB69C4B59C732"/>
    <w:rsid w:val="002907C1"/>
    <w:rPr>
      <w:rFonts w:eastAsiaTheme="minorHAnsi"/>
      <w:lang w:eastAsia="en-US"/>
    </w:rPr>
  </w:style>
  <w:style w:type="paragraph" w:customStyle="1" w:styleId="D20AE5F3EE1145B0994F13116917437E30">
    <w:name w:val="D20AE5F3EE1145B0994F13116917437E30"/>
    <w:rsid w:val="002907C1"/>
    <w:rPr>
      <w:rFonts w:eastAsiaTheme="minorHAnsi"/>
      <w:lang w:eastAsia="en-US"/>
    </w:rPr>
  </w:style>
  <w:style w:type="paragraph" w:customStyle="1" w:styleId="3C339DB988B542C99B047E1D23A764A747">
    <w:name w:val="3C339DB988B542C99B047E1D23A764A747"/>
    <w:rsid w:val="002907C1"/>
    <w:rPr>
      <w:rFonts w:eastAsiaTheme="minorHAnsi"/>
      <w:lang w:eastAsia="en-US"/>
    </w:rPr>
  </w:style>
  <w:style w:type="paragraph" w:customStyle="1" w:styleId="0E7736682EF644FC81148F1FC70BC84E50">
    <w:name w:val="0E7736682EF644FC81148F1FC70BC84E50"/>
    <w:rsid w:val="002907C1"/>
    <w:rPr>
      <w:rFonts w:eastAsiaTheme="minorHAnsi"/>
      <w:lang w:eastAsia="en-US"/>
    </w:rPr>
  </w:style>
  <w:style w:type="paragraph" w:customStyle="1" w:styleId="B907E55BB3A540199EA1BAD63A236C4154">
    <w:name w:val="B907E55BB3A540199EA1BAD63A236C4154"/>
    <w:rsid w:val="002907C1"/>
    <w:rPr>
      <w:rFonts w:eastAsiaTheme="minorHAnsi"/>
      <w:lang w:eastAsia="en-US"/>
    </w:rPr>
  </w:style>
  <w:style w:type="paragraph" w:customStyle="1" w:styleId="5991D9422E9B4C9BBD6CD2BD5552B45A54">
    <w:name w:val="5991D9422E9B4C9BBD6CD2BD5552B45A54"/>
    <w:rsid w:val="002907C1"/>
    <w:rPr>
      <w:rFonts w:eastAsiaTheme="minorHAnsi"/>
      <w:lang w:eastAsia="en-US"/>
    </w:rPr>
  </w:style>
  <w:style w:type="paragraph" w:customStyle="1" w:styleId="59F7A16AA2244E58932778492F2ABAF050">
    <w:name w:val="59F7A16AA2244E58932778492F2ABAF050"/>
    <w:rsid w:val="002907C1"/>
    <w:pPr>
      <w:spacing w:after="0" w:line="240" w:lineRule="auto"/>
    </w:pPr>
    <w:rPr>
      <w:rFonts w:eastAsiaTheme="minorHAnsi"/>
      <w:lang w:eastAsia="en-US"/>
    </w:rPr>
  </w:style>
  <w:style w:type="paragraph" w:customStyle="1" w:styleId="4341AF80C78D476D909B2D96243A7F9850">
    <w:name w:val="4341AF80C78D476D909B2D96243A7F9850"/>
    <w:rsid w:val="002907C1"/>
    <w:rPr>
      <w:rFonts w:eastAsiaTheme="minorHAnsi"/>
      <w:lang w:eastAsia="en-US"/>
    </w:rPr>
  </w:style>
  <w:style w:type="paragraph" w:customStyle="1" w:styleId="33C98FA13FE34D4EA021EC3AFF88768950">
    <w:name w:val="33C98FA13FE34D4EA021EC3AFF88768950"/>
    <w:rsid w:val="002907C1"/>
    <w:rPr>
      <w:rFonts w:eastAsiaTheme="minorHAnsi"/>
      <w:lang w:eastAsia="en-US"/>
    </w:rPr>
  </w:style>
  <w:style w:type="paragraph" w:customStyle="1" w:styleId="BD13C2941782494096706D413563C17050">
    <w:name w:val="BD13C2941782494096706D413563C17050"/>
    <w:rsid w:val="002907C1"/>
    <w:rPr>
      <w:rFonts w:eastAsiaTheme="minorHAnsi"/>
      <w:lang w:eastAsia="en-US"/>
    </w:rPr>
  </w:style>
  <w:style w:type="paragraph" w:customStyle="1" w:styleId="C29E8EFE8C6C4CDFA6826C491C851AD64">
    <w:name w:val="C29E8EFE8C6C4CDFA6826C491C851AD64"/>
    <w:rsid w:val="002907C1"/>
    <w:rPr>
      <w:rFonts w:eastAsiaTheme="minorHAnsi"/>
      <w:lang w:eastAsia="en-US"/>
    </w:rPr>
  </w:style>
  <w:style w:type="paragraph" w:customStyle="1" w:styleId="4EA20B12DC82450DA29D3BAE7865D8E150">
    <w:name w:val="4EA20B12DC82450DA29D3BAE7865D8E150"/>
    <w:rsid w:val="002907C1"/>
    <w:rPr>
      <w:rFonts w:eastAsiaTheme="minorHAnsi"/>
      <w:lang w:eastAsia="en-US"/>
    </w:rPr>
  </w:style>
  <w:style w:type="paragraph" w:customStyle="1" w:styleId="5908C037DFCB4D97AACEE0F5A67B3B1250">
    <w:name w:val="5908C037DFCB4D97AACEE0F5A67B3B1250"/>
    <w:rsid w:val="002907C1"/>
    <w:rPr>
      <w:rFonts w:eastAsiaTheme="minorHAnsi"/>
      <w:lang w:eastAsia="en-US"/>
    </w:rPr>
  </w:style>
  <w:style w:type="paragraph" w:customStyle="1" w:styleId="19FFD1039E19448AAE798DB8EA7AD3EC50">
    <w:name w:val="19FFD1039E19448AAE798DB8EA7AD3EC50"/>
    <w:rsid w:val="002907C1"/>
    <w:rPr>
      <w:rFonts w:eastAsiaTheme="minorHAnsi"/>
      <w:lang w:eastAsia="en-US"/>
    </w:rPr>
  </w:style>
  <w:style w:type="paragraph" w:customStyle="1" w:styleId="CD62B5A284F446F6AB0102C1A532162650">
    <w:name w:val="CD62B5A284F446F6AB0102C1A532162650"/>
    <w:rsid w:val="002907C1"/>
    <w:rPr>
      <w:rFonts w:eastAsiaTheme="minorHAnsi"/>
      <w:lang w:eastAsia="en-US"/>
    </w:rPr>
  </w:style>
  <w:style w:type="paragraph" w:customStyle="1" w:styleId="41E73D3555DE4C42905D39A5D490A3D450">
    <w:name w:val="41E73D3555DE4C42905D39A5D490A3D450"/>
    <w:rsid w:val="002907C1"/>
    <w:rPr>
      <w:rFonts w:eastAsiaTheme="minorHAnsi"/>
      <w:lang w:eastAsia="en-US"/>
    </w:rPr>
  </w:style>
  <w:style w:type="paragraph" w:customStyle="1" w:styleId="5BBB9632BF064AED9BDF09F239BDE4FA50">
    <w:name w:val="5BBB9632BF064AED9BDF09F239BDE4FA50"/>
    <w:rsid w:val="002907C1"/>
    <w:rPr>
      <w:rFonts w:eastAsiaTheme="minorHAnsi"/>
      <w:lang w:eastAsia="en-US"/>
    </w:rPr>
  </w:style>
  <w:style w:type="paragraph" w:customStyle="1" w:styleId="CD5229B76EBD46378565E3D1DF456C572">
    <w:name w:val="CD5229B76EBD46378565E3D1DF456C572"/>
    <w:rsid w:val="002907C1"/>
    <w:rPr>
      <w:rFonts w:eastAsiaTheme="minorHAnsi"/>
      <w:lang w:eastAsia="en-US"/>
    </w:rPr>
  </w:style>
  <w:style w:type="paragraph" w:customStyle="1" w:styleId="27EB9FBB45B246FA88339A6366BC906750">
    <w:name w:val="27EB9FBB45B246FA88339A6366BC906750"/>
    <w:rsid w:val="002907C1"/>
    <w:rPr>
      <w:rFonts w:eastAsiaTheme="minorHAnsi"/>
      <w:lang w:eastAsia="en-US"/>
    </w:rPr>
  </w:style>
  <w:style w:type="paragraph" w:customStyle="1" w:styleId="5F355ECEC8914B60A328BE5403930FCA50">
    <w:name w:val="5F355ECEC8914B60A328BE5403930FCA50"/>
    <w:rsid w:val="002907C1"/>
    <w:rPr>
      <w:rFonts w:eastAsiaTheme="minorHAnsi"/>
      <w:lang w:eastAsia="en-US"/>
    </w:rPr>
  </w:style>
  <w:style w:type="paragraph" w:customStyle="1" w:styleId="B2B717DDF47044479767F88E9B89F31A50">
    <w:name w:val="B2B717DDF47044479767F88E9B89F31A50"/>
    <w:rsid w:val="002907C1"/>
    <w:rPr>
      <w:rFonts w:eastAsiaTheme="minorHAnsi"/>
      <w:lang w:eastAsia="en-US"/>
    </w:rPr>
  </w:style>
  <w:style w:type="paragraph" w:customStyle="1" w:styleId="C0643A88DA024375BFC09ABC22E9CD3450">
    <w:name w:val="C0643A88DA024375BFC09ABC22E9CD3450"/>
    <w:rsid w:val="002907C1"/>
    <w:rPr>
      <w:rFonts w:eastAsiaTheme="minorHAnsi"/>
      <w:lang w:eastAsia="en-US"/>
    </w:rPr>
  </w:style>
  <w:style w:type="paragraph" w:customStyle="1" w:styleId="615830E62E3E4756AFD0523682D8E14350">
    <w:name w:val="615830E62E3E4756AFD0523682D8E14350"/>
    <w:rsid w:val="002907C1"/>
    <w:rPr>
      <w:rFonts w:eastAsiaTheme="minorHAnsi"/>
      <w:lang w:eastAsia="en-US"/>
    </w:rPr>
  </w:style>
  <w:style w:type="paragraph" w:customStyle="1" w:styleId="747414CBE6C24E1283E33C41F13B7E0450">
    <w:name w:val="747414CBE6C24E1283E33C41F13B7E0450"/>
    <w:rsid w:val="002907C1"/>
    <w:rPr>
      <w:rFonts w:eastAsiaTheme="minorHAnsi"/>
      <w:lang w:eastAsia="en-US"/>
    </w:rPr>
  </w:style>
  <w:style w:type="paragraph" w:customStyle="1" w:styleId="B3DB2FC9C0A84F2DBF7262B8FA260FBB2">
    <w:name w:val="B3DB2FC9C0A84F2DBF7262B8FA260FBB2"/>
    <w:rsid w:val="002907C1"/>
    <w:rPr>
      <w:rFonts w:eastAsiaTheme="minorHAnsi"/>
      <w:lang w:eastAsia="en-US"/>
    </w:rPr>
  </w:style>
  <w:style w:type="paragraph" w:customStyle="1" w:styleId="23AFC537A26A4A6C96C9A64D41033A5C50">
    <w:name w:val="23AFC537A26A4A6C96C9A64D41033A5C50"/>
    <w:rsid w:val="002907C1"/>
    <w:rPr>
      <w:rFonts w:eastAsiaTheme="minorHAnsi"/>
      <w:lang w:eastAsia="en-US"/>
    </w:rPr>
  </w:style>
  <w:style w:type="paragraph" w:customStyle="1" w:styleId="0E4A16838FC444BC81605ED83644DC4E50">
    <w:name w:val="0E4A16838FC444BC81605ED83644DC4E50"/>
    <w:rsid w:val="002907C1"/>
    <w:rPr>
      <w:rFonts w:eastAsiaTheme="minorHAnsi"/>
      <w:lang w:eastAsia="en-US"/>
    </w:rPr>
  </w:style>
  <w:style w:type="paragraph" w:customStyle="1" w:styleId="A451485DDC4947E5822650C05BD7814650">
    <w:name w:val="A451485DDC4947E5822650C05BD7814650"/>
    <w:rsid w:val="002907C1"/>
    <w:rPr>
      <w:rFonts w:eastAsiaTheme="minorHAnsi"/>
      <w:lang w:eastAsia="en-US"/>
    </w:rPr>
  </w:style>
  <w:style w:type="paragraph" w:customStyle="1" w:styleId="137F37454733411E93F5811A2A49FB9850">
    <w:name w:val="137F37454733411E93F5811A2A49FB9850"/>
    <w:rsid w:val="002907C1"/>
    <w:rPr>
      <w:rFonts w:eastAsiaTheme="minorHAnsi"/>
      <w:lang w:eastAsia="en-US"/>
    </w:rPr>
  </w:style>
  <w:style w:type="paragraph" w:customStyle="1" w:styleId="4079CFAB5B254669AF71BA239528C80F50">
    <w:name w:val="4079CFAB5B254669AF71BA239528C80F50"/>
    <w:rsid w:val="002907C1"/>
    <w:rPr>
      <w:rFonts w:eastAsiaTheme="minorHAnsi"/>
      <w:lang w:eastAsia="en-US"/>
    </w:rPr>
  </w:style>
  <w:style w:type="paragraph" w:customStyle="1" w:styleId="8D79EEBD5D65435C8D34EDC3B8B5CEFF50">
    <w:name w:val="8D79EEBD5D65435C8D34EDC3B8B5CEFF50"/>
    <w:rsid w:val="002907C1"/>
    <w:rPr>
      <w:rFonts w:eastAsiaTheme="minorHAnsi"/>
      <w:lang w:eastAsia="en-US"/>
    </w:rPr>
  </w:style>
  <w:style w:type="paragraph" w:customStyle="1" w:styleId="EC5D621434114F8FB0A9CF342102FD4B2">
    <w:name w:val="EC5D621434114F8FB0A9CF342102FD4B2"/>
    <w:rsid w:val="002907C1"/>
    <w:rPr>
      <w:rFonts w:eastAsiaTheme="minorHAnsi"/>
      <w:lang w:eastAsia="en-US"/>
    </w:rPr>
  </w:style>
  <w:style w:type="paragraph" w:customStyle="1" w:styleId="DC785095C0F944E89EED0473047F48EC50">
    <w:name w:val="DC785095C0F944E89EED0473047F48EC50"/>
    <w:rsid w:val="002907C1"/>
    <w:rPr>
      <w:rFonts w:eastAsiaTheme="minorHAnsi"/>
      <w:lang w:eastAsia="en-US"/>
    </w:rPr>
  </w:style>
  <w:style w:type="paragraph" w:customStyle="1" w:styleId="F4E43F321F4040BAA010ADC27B3DB2EC50">
    <w:name w:val="F4E43F321F4040BAA010ADC27B3DB2EC50"/>
    <w:rsid w:val="002907C1"/>
    <w:rPr>
      <w:rFonts w:eastAsiaTheme="minorHAnsi"/>
      <w:lang w:eastAsia="en-US"/>
    </w:rPr>
  </w:style>
  <w:style w:type="paragraph" w:customStyle="1" w:styleId="18D86EE229A84EF09F57E90C677D3C3550">
    <w:name w:val="18D86EE229A84EF09F57E90C677D3C3550"/>
    <w:rsid w:val="002907C1"/>
    <w:rPr>
      <w:rFonts w:eastAsiaTheme="minorHAnsi"/>
      <w:lang w:eastAsia="en-US"/>
    </w:rPr>
  </w:style>
  <w:style w:type="paragraph" w:customStyle="1" w:styleId="14DB807101B34380A684FC431116ACD450">
    <w:name w:val="14DB807101B34380A684FC431116ACD450"/>
    <w:rsid w:val="002907C1"/>
    <w:rPr>
      <w:rFonts w:eastAsiaTheme="minorHAnsi"/>
      <w:lang w:eastAsia="en-US"/>
    </w:rPr>
  </w:style>
  <w:style w:type="paragraph" w:customStyle="1" w:styleId="D9A2BCA60D25472DAF94DBBA35E6180C50">
    <w:name w:val="D9A2BCA60D25472DAF94DBBA35E6180C50"/>
    <w:rsid w:val="002907C1"/>
    <w:rPr>
      <w:rFonts w:eastAsiaTheme="minorHAnsi"/>
      <w:lang w:eastAsia="en-US"/>
    </w:rPr>
  </w:style>
  <w:style w:type="paragraph" w:customStyle="1" w:styleId="EC4297EDE6184CBDAE280C5BBC8A37B250">
    <w:name w:val="EC4297EDE6184CBDAE280C5BBC8A37B250"/>
    <w:rsid w:val="002907C1"/>
    <w:rPr>
      <w:rFonts w:eastAsiaTheme="minorHAnsi"/>
      <w:lang w:eastAsia="en-US"/>
    </w:rPr>
  </w:style>
  <w:style w:type="paragraph" w:customStyle="1" w:styleId="40ADAC2CC4C04DD891FC54A5743939992">
    <w:name w:val="40ADAC2CC4C04DD891FC54A5743939992"/>
    <w:rsid w:val="002907C1"/>
    <w:rPr>
      <w:rFonts w:eastAsiaTheme="minorHAnsi"/>
      <w:lang w:eastAsia="en-US"/>
    </w:rPr>
  </w:style>
  <w:style w:type="paragraph" w:customStyle="1" w:styleId="8E5A44F8C9B24C84BD5FA12BDE8DE40450">
    <w:name w:val="8E5A44F8C9B24C84BD5FA12BDE8DE40450"/>
    <w:rsid w:val="002907C1"/>
    <w:rPr>
      <w:rFonts w:eastAsiaTheme="minorHAnsi"/>
      <w:lang w:eastAsia="en-US"/>
    </w:rPr>
  </w:style>
  <w:style w:type="paragraph" w:customStyle="1" w:styleId="2734302AD1724FCE97FB2B4653BA027550">
    <w:name w:val="2734302AD1724FCE97FB2B4653BA027550"/>
    <w:rsid w:val="002907C1"/>
    <w:rPr>
      <w:rFonts w:eastAsiaTheme="minorHAnsi"/>
      <w:lang w:eastAsia="en-US"/>
    </w:rPr>
  </w:style>
  <w:style w:type="paragraph" w:customStyle="1" w:styleId="BD909434E2634667BAA7E7E90EA19D1E50">
    <w:name w:val="BD909434E2634667BAA7E7E90EA19D1E50"/>
    <w:rsid w:val="002907C1"/>
    <w:rPr>
      <w:rFonts w:eastAsiaTheme="minorHAnsi"/>
      <w:lang w:eastAsia="en-US"/>
    </w:rPr>
  </w:style>
  <w:style w:type="paragraph" w:customStyle="1" w:styleId="9DA6846127D141B98F68356B04A5A61250">
    <w:name w:val="9DA6846127D141B98F68356B04A5A61250"/>
    <w:rsid w:val="002907C1"/>
    <w:rPr>
      <w:rFonts w:eastAsiaTheme="minorHAnsi"/>
      <w:lang w:eastAsia="en-US"/>
    </w:rPr>
  </w:style>
  <w:style w:type="paragraph" w:customStyle="1" w:styleId="6D430CF3FC6748B781A858F6F31493E350">
    <w:name w:val="6D430CF3FC6748B781A858F6F31493E350"/>
    <w:rsid w:val="002907C1"/>
    <w:rPr>
      <w:rFonts w:eastAsiaTheme="minorHAnsi"/>
      <w:lang w:eastAsia="en-US"/>
    </w:rPr>
  </w:style>
  <w:style w:type="paragraph" w:customStyle="1" w:styleId="751C675E820746CA8F6A8C3A52B8632750">
    <w:name w:val="751C675E820746CA8F6A8C3A52B8632750"/>
    <w:rsid w:val="002907C1"/>
    <w:rPr>
      <w:rFonts w:eastAsiaTheme="minorHAnsi"/>
      <w:lang w:eastAsia="en-US"/>
    </w:rPr>
  </w:style>
  <w:style w:type="paragraph" w:customStyle="1" w:styleId="CD16ACE3737345E0BAEC04223C9F0E0729">
    <w:name w:val="CD16ACE3737345E0BAEC04223C9F0E0729"/>
    <w:rsid w:val="002907C1"/>
    <w:rPr>
      <w:rFonts w:eastAsiaTheme="minorHAnsi"/>
      <w:lang w:eastAsia="en-US"/>
    </w:rPr>
  </w:style>
  <w:style w:type="paragraph" w:customStyle="1" w:styleId="7A4B24EB65414893BD140CB69C4B59C733">
    <w:name w:val="7A4B24EB65414893BD140CB69C4B59C733"/>
    <w:rsid w:val="002907C1"/>
    <w:rPr>
      <w:rFonts w:eastAsiaTheme="minorHAnsi"/>
      <w:lang w:eastAsia="en-US"/>
    </w:rPr>
  </w:style>
  <w:style w:type="paragraph" w:customStyle="1" w:styleId="D20AE5F3EE1145B0994F13116917437E31">
    <w:name w:val="D20AE5F3EE1145B0994F13116917437E31"/>
    <w:rsid w:val="002907C1"/>
    <w:rPr>
      <w:rFonts w:eastAsiaTheme="minorHAnsi"/>
      <w:lang w:eastAsia="en-US"/>
    </w:rPr>
  </w:style>
  <w:style w:type="paragraph" w:customStyle="1" w:styleId="3C339DB988B542C99B047E1D23A764A748">
    <w:name w:val="3C339DB988B542C99B047E1D23A764A748"/>
    <w:rsid w:val="002907C1"/>
    <w:rPr>
      <w:rFonts w:eastAsiaTheme="minorHAnsi"/>
      <w:lang w:eastAsia="en-US"/>
    </w:rPr>
  </w:style>
  <w:style w:type="paragraph" w:customStyle="1" w:styleId="B907E55BB3A540199EA1BAD63A236C4155">
    <w:name w:val="B907E55BB3A540199EA1BAD63A236C4155"/>
    <w:rsid w:val="002907C1"/>
    <w:rPr>
      <w:rFonts w:eastAsiaTheme="minorHAnsi"/>
      <w:lang w:eastAsia="en-US"/>
    </w:rPr>
  </w:style>
  <w:style w:type="paragraph" w:customStyle="1" w:styleId="5991D9422E9B4C9BBD6CD2BD5552B45A55">
    <w:name w:val="5991D9422E9B4C9BBD6CD2BD5552B45A55"/>
    <w:rsid w:val="002907C1"/>
    <w:rPr>
      <w:rFonts w:eastAsiaTheme="minorHAnsi"/>
      <w:lang w:eastAsia="en-US"/>
    </w:rPr>
  </w:style>
  <w:style w:type="paragraph" w:customStyle="1" w:styleId="59F7A16AA2244E58932778492F2ABAF051">
    <w:name w:val="59F7A16AA2244E58932778492F2ABAF051"/>
    <w:rsid w:val="002907C1"/>
    <w:pPr>
      <w:spacing w:after="0" w:line="240" w:lineRule="auto"/>
    </w:pPr>
    <w:rPr>
      <w:rFonts w:eastAsiaTheme="minorHAnsi"/>
      <w:lang w:eastAsia="en-US"/>
    </w:rPr>
  </w:style>
  <w:style w:type="paragraph" w:customStyle="1" w:styleId="4341AF80C78D476D909B2D96243A7F9851">
    <w:name w:val="4341AF80C78D476D909B2D96243A7F9851"/>
    <w:rsid w:val="002907C1"/>
    <w:rPr>
      <w:rFonts w:eastAsiaTheme="minorHAnsi"/>
      <w:lang w:eastAsia="en-US"/>
    </w:rPr>
  </w:style>
  <w:style w:type="paragraph" w:customStyle="1" w:styleId="33C98FA13FE34D4EA021EC3AFF88768951">
    <w:name w:val="33C98FA13FE34D4EA021EC3AFF88768951"/>
    <w:rsid w:val="002907C1"/>
    <w:rPr>
      <w:rFonts w:eastAsiaTheme="minorHAnsi"/>
      <w:lang w:eastAsia="en-US"/>
    </w:rPr>
  </w:style>
  <w:style w:type="paragraph" w:customStyle="1" w:styleId="BD13C2941782494096706D413563C17051">
    <w:name w:val="BD13C2941782494096706D413563C17051"/>
    <w:rsid w:val="002907C1"/>
    <w:rPr>
      <w:rFonts w:eastAsiaTheme="minorHAnsi"/>
      <w:lang w:eastAsia="en-US"/>
    </w:rPr>
  </w:style>
  <w:style w:type="paragraph" w:customStyle="1" w:styleId="C29E8EFE8C6C4CDFA6826C491C851AD65">
    <w:name w:val="C29E8EFE8C6C4CDFA6826C491C851AD65"/>
    <w:rsid w:val="002907C1"/>
    <w:rPr>
      <w:rFonts w:eastAsiaTheme="minorHAnsi"/>
      <w:lang w:eastAsia="en-US"/>
    </w:rPr>
  </w:style>
  <w:style w:type="paragraph" w:customStyle="1" w:styleId="4EA20B12DC82450DA29D3BAE7865D8E151">
    <w:name w:val="4EA20B12DC82450DA29D3BAE7865D8E151"/>
    <w:rsid w:val="002907C1"/>
    <w:rPr>
      <w:rFonts w:eastAsiaTheme="minorHAnsi"/>
      <w:lang w:eastAsia="en-US"/>
    </w:rPr>
  </w:style>
  <w:style w:type="paragraph" w:customStyle="1" w:styleId="5908C037DFCB4D97AACEE0F5A67B3B1251">
    <w:name w:val="5908C037DFCB4D97AACEE0F5A67B3B1251"/>
    <w:rsid w:val="002907C1"/>
    <w:rPr>
      <w:rFonts w:eastAsiaTheme="minorHAnsi"/>
      <w:lang w:eastAsia="en-US"/>
    </w:rPr>
  </w:style>
  <w:style w:type="paragraph" w:customStyle="1" w:styleId="19FFD1039E19448AAE798DB8EA7AD3EC51">
    <w:name w:val="19FFD1039E19448AAE798DB8EA7AD3EC51"/>
    <w:rsid w:val="002907C1"/>
    <w:rPr>
      <w:rFonts w:eastAsiaTheme="minorHAnsi"/>
      <w:lang w:eastAsia="en-US"/>
    </w:rPr>
  </w:style>
  <w:style w:type="paragraph" w:customStyle="1" w:styleId="CD62B5A284F446F6AB0102C1A532162651">
    <w:name w:val="CD62B5A284F446F6AB0102C1A532162651"/>
    <w:rsid w:val="002907C1"/>
    <w:rPr>
      <w:rFonts w:eastAsiaTheme="minorHAnsi"/>
      <w:lang w:eastAsia="en-US"/>
    </w:rPr>
  </w:style>
  <w:style w:type="paragraph" w:customStyle="1" w:styleId="41E73D3555DE4C42905D39A5D490A3D451">
    <w:name w:val="41E73D3555DE4C42905D39A5D490A3D451"/>
    <w:rsid w:val="002907C1"/>
    <w:rPr>
      <w:rFonts w:eastAsiaTheme="minorHAnsi"/>
      <w:lang w:eastAsia="en-US"/>
    </w:rPr>
  </w:style>
  <w:style w:type="paragraph" w:customStyle="1" w:styleId="5BBB9632BF064AED9BDF09F239BDE4FA51">
    <w:name w:val="5BBB9632BF064AED9BDF09F239BDE4FA51"/>
    <w:rsid w:val="002907C1"/>
    <w:rPr>
      <w:rFonts w:eastAsiaTheme="minorHAnsi"/>
      <w:lang w:eastAsia="en-US"/>
    </w:rPr>
  </w:style>
  <w:style w:type="paragraph" w:customStyle="1" w:styleId="CD5229B76EBD46378565E3D1DF456C573">
    <w:name w:val="CD5229B76EBD46378565E3D1DF456C573"/>
    <w:rsid w:val="002907C1"/>
    <w:rPr>
      <w:rFonts w:eastAsiaTheme="minorHAnsi"/>
      <w:lang w:eastAsia="en-US"/>
    </w:rPr>
  </w:style>
  <w:style w:type="paragraph" w:customStyle="1" w:styleId="27EB9FBB45B246FA88339A6366BC906751">
    <w:name w:val="27EB9FBB45B246FA88339A6366BC906751"/>
    <w:rsid w:val="002907C1"/>
    <w:rPr>
      <w:rFonts w:eastAsiaTheme="minorHAnsi"/>
      <w:lang w:eastAsia="en-US"/>
    </w:rPr>
  </w:style>
  <w:style w:type="paragraph" w:customStyle="1" w:styleId="5F355ECEC8914B60A328BE5403930FCA51">
    <w:name w:val="5F355ECEC8914B60A328BE5403930FCA51"/>
    <w:rsid w:val="002907C1"/>
    <w:rPr>
      <w:rFonts w:eastAsiaTheme="minorHAnsi"/>
      <w:lang w:eastAsia="en-US"/>
    </w:rPr>
  </w:style>
  <w:style w:type="paragraph" w:customStyle="1" w:styleId="B2B717DDF47044479767F88E9B89F31A51">
    <w:name w:val="B2B717DDF47044479767F88E9B89F31A51"/>
    <w:rsid w:val="002907C1"/>
    <w:rPr>
      <w:rFonts w:eastAsiaTheme="minorHAnsi"/>
      <w:lang w:eastAsia="en-US"/>
    </w:rPr>
  </w:style>
  <w:style w:type="paragraph" w:customStyle="1" w:styleId="C0643A88DA024375BFC09ABC22E9CD3451">
    <w:name w:val="C0643A88DA024375BFC09ABC22E9CD3451"/>
    <w:rsid w:val="002907C1"/>
    <w:rPr>
      <w:rFonts w:eastAsiaTheme="minorHAnsi"/>
      <w:lang w:eastAsia="en-US"/>
    </w:rPr>
  </w:style>
  <w:style w:type="paragraph" w:customStyle="1" w:styleId="615830E62E3E4756AFD0523682D8E14351">
    <w:name w:val="615830E62E3E4756AFD0523682D8E14351"/>
    <w:rsid w:val="002907C1"/>
    <w:rPr>
      <w:rFonts w:eastAsiaTheme="minorHAnsi"/>
      <w:lang w:eastAsia="en-US"/>
    </w:rPr>
  </w:style>
  <w:style w:type="paragraph" w:customStyle="1" w:styleId="747414CBE6C24E1283E33C41F13B7E0451">
    <w:name w:val="747414CBE6C24E1283E33C41F13B7E0451"/>
    <w:rsid w:val="002907C1"/>
    <w:rPr>
      <w:rFonts w:eastAsiaTheme="minorHAnsi"/>
      <w:lang w:eastAsia="en-US"/>
    </w:rPr>
  </w:style>
  <w:style w:type="paragraph" w:customStyle="1" w:styleId="B3DB2FC9C0A84F2DBF7262B8FA260FBB3">
    <w:name w:val="B3DB2FC9C0A84F2DBF7262B8FA260FBB3"/>
    <w:rsid w:val="002907C1"/>
    <w:rPr>
      <w:rFonts w:eastAsiaTheme="minorHAnsi"/>
      <w:lang w:eastAsia="en-US"/>
    </w:rPr>
  </w:style>
  <w:style w:type="paragraph" w:customStyle="1" w:styleId="23AFC537A26A4A6C96C9A64D41033A5C51">
    <w:name w:val="23AFC537A26A4A6C96C9A64D41033A5C51"/>
    <w:rsid w:val="002907C1"/>
    <w:rPr>
      <w:rFonts w:eastAsiaTheme="minorHAnsi"/>
      <w:lang w:eastAsia="en-US"/>
    </w:rPr>
  </w:style>
  <w:style w:type="paragraph" w:customStyle="1" w:styleId="0E4A16838FC444BC81605ED83644DC4E51">
    <w:name w:val="0E4A16838FC444BC81605ED83644DC4E51"/>
    <w:rsid w:val="002907C1"/>
    <w:rPr>
      <w:rFonts w:eastAsiaTheme="minorHAnsi"/>
      <w:lang w:eastAsia="en-US"/>
    </w:rPr>
  </w:style>
  <w:style w:type="paragraph" w:customStyle="1" w:styleId="A451485DDC4947E5822650C05BD7814651">
    <w:name w:val="A451485DDC4947E5822650C05BD7814651"/>
    <w:rsid w:val="002907C1"/>
    <w:rPr>
      <w:rFonts w:eastAsiaTheme="minorHAnsi"/>
      <w:lang w:eastAsia="en-US"/>
    </w:rPr>
  </w:style>
  <w:style w:type="paragraph" w:customStyle="1" w:styleId="137F37454733411E93F5811A2A49FB9851">
    <w:name w:val="137F37454733411E93F5811A2A49FB9851"/>
    <w:rsid w:val="002907C1"/>
    <w:rPr>
      <w:rFonts w:eastAsiaTheme="minorHAnsi"/>
      <w:lang w:eastAsia="en-US"/>
    </w:rPr>
  </w:style>
  <w:style w:type="paragraph" w:customStyle="1" w:styleId="4079CFAB5B254669AF71BA239528C80F51">
    <w:name w:val="4079CFAB5B254669AF71BA239528C80F51"/>
    <w:rsid w:val="002907C1"/>
    <w:rPr>
      <w:rFonts w:eastAsiaTheme="minorHAnsi"/>
      <w:lang w:eastAsia="en-US"/>
    </w:rPr>
  </w:style>
  <w:style w:type="paragraph" w:customStyle="1" w:styleId="8D79EEBD5D65435C8D34EDC3B8B5CEFF51">
    <w:name w:val="8D79EEBD5D65435C8D34EDC3B8B5CEFF51"/>
    <w:rsid w:val="002907C1"/>
    <w:rPr>
      <w:rFonts w:eastAsiaTheme="minorHAnsi"/>
      <w:lang w:eastAsia="en-US"/>
    </w:rPr>
  </w:style>
  <w:style w:type="paragraph" w:customStyle="1" w:styleId="EC5D621434114F8FB0A9CF342102FD4B3">
    <w:name w:val="EC5D621434114F8FB0A9CF342102FD4B3"/>
    <w:rsid w:val="002907C1"/>
    <w:rPr>
      <w:rFonts w:eastAsiaTheme="minorHAnsi"/>
      <w:lang w:eastAsia="en-US"/>
    </w:rPr>
  </w:style>
  <w:style w:type="paragraph" w:customStyle="1" w:styleId="DC785095C0F944E89EED0473047F48EC51">
    <w:name w:val="DC785095C0F944E89EED0473047F48EC51"/>
    <w:rsid w:val="002907C1"/>
    <w:rPr>
      <w:rFonts w:eastAsiaTheme="minorHAnsi"/>
      <w:lang w:eastAsia="en-US"/>
    </w:rPr>
  </w:style>
  <w:style w:type="paragraph" w:customStyle="1" w:styleId="F4E43F321F4040BAA010ADC27B3DB2EC51">
    <w:name w:val="F4E43F321F4040BAA010ADC27B3DB2EC51"/>
    <w:rsid w:val="002907C1"/>
    <w:rPr>
      <w:rFonts w:eastAsiaTheme="minorHAnsi"/>
      <w:lang w:eastAsia="en-US"/>
    </w:rPr>
  </w:style>
  <w:style w:type="paragraph" w:customStyle="1" w:styleId="18D86EE229A84EF09F57E90C677D3C3551">
    <w:name w:val="18D86EE229A84EF09F57E90C677D3C3551"/>
    <w:rsid w:val="002907C1"/>
    <w:rPr>
      <w:rFonts w:eastAsiaTheme="minorHAnsi"/>
      <w:lang w:eastAsia="en-US"/>
    </w:rPr>
  </w:style>
  <w:style w:type="paragraph" w:customStyle="1" w:styleId="14DB807101B34380A684FC431116ACD451">
    <w:name w:val="14DB807101B34380A684FC431116ACD451"/>
    <w:rsid w:val="002907C1"/>
    <w:rPr>
      <w:rFonts w:eastAsiaTheme="minorHAnsi"/>
      <w:lang w:eastAsia="en-US"/>
    </w:rPr>
  </w:style>
  <w:style w:type="paragraph" w:customStyle="1" w:styleId="D9A2BCA60D25472DAF94DBBA35E6180C51">
    <w:name w:val="D9A2BCA60D25472DAF94DBBA35E6180C51"/>
    <w:rsid w:val="002907C1"/>
    <w:rPr>
      <w:rFonts w:eastAsiaTheme="minorHAnsi"/>
      <w:lang w:eastAsia="en-US"/>
    </w:rPr>
  </w:style>
  <w:style w:type="paragraph" w:customStyle="1" w:styleId="EC4297EDE6184CBDAE280C5BBC8A37B251">
    <w:name w:val="EC4297EDE6184CBDAE280C5BBC8A37B251"/>
    <w:rsid w:val="002907C1"/>
    <w:rPr>
      <w:rFonts w:eastAsiaTheme="minorHAnsi"/>
      <w:lang w:eastAsia="en-US"/>
    </w:rPr>
  </w:style>
  <w:style w:type="paragraph" w:customStyle="1" w:styleId="40ADAC2CC4C04DD891FC54A5743939993">
    <w:name w:val="40ADAC2CC4C04DD891FC54A5743939993"/>
    <w:rsid w:val="002907C1"/>
    <w:rPr>
      <w:rFonts w:eastAsiaTheme="minorHAnsi"/>
      <w:lang w:eastAsia="en-US"/>
    </w:rPr>
  </w:style>
  <w:style w:type="paragraph" w:customStyle="1" w:styleId="8E5A44F8C9B24C84BD5FA12BDE8DE40451">
    <w:name w:val="8E5A44F8C9B24C84BD5FA12BDE8DE40451"/>
    <w:rsid w:val="002907C1"/>
    <w:rPr>
      <w:rFonts w:eastAsiaTheme="minorHAnsi"/>
      <w:lang w:eastAsia="en-US"/>
    </w:rPr>
  </w:style>
  <w:style w:type="paragraph" w:customStyle="1" w:styleId="2734302AD1724FCE97FB2B4653BA027551">
    <w:name w:val="2734302AD1724FCE97FB2B4653BA027551"/>
    <w:rsid w:val="002907C1"/>
    <w:rPr>
      <w:rFonts w:eastAsiaTheme="minorHAnsi"/>
      <w:lang w:eastAsia="en-US"/>
    </w:rPr>
  </w:style>
  <w:style w:type="paragraph" w:customStyle="1" w:styleId="BD909434E2634667BAA7E7E90EA19D1E51">
    <w:name w:val="BD909434E2634667BAA7E7E90EA19D1E51"/>
    <w:rsid w:val="002907C1"/>
    <w:rPr>
      <w:rFonts w:eastAsiaTheme="minorHAnsi"/>
      <w:lang w:eastAsia="en-US"/>
    </w:rPr>
  </w:style>
  <w:style w:type="paragraph" w:customStyle="1" w:styleId="9DA6846127D141B98F68356B04A5A61251">
    <w:name w:val="9DA6846127D141B98F68356B04A5A61251"/>
    <w:rsid w:val="002907C1"/>
    <w:rPr>
      <w:rFonts w:eastAsiaTheme="minorHAnsi"/>
      <w:lang w:eastAsia="en-US"/>
    </w:rPr>
  </w:style>
  <w:style w:type="paragraph" w:customStyle="1" w:styleId="6D430CF3FC6748B781A858F6F31493E351">
    <w:name w:val="6D430CF3FC6748B781A858F6F31493E351"/>
    <w:rsid w:val="002907C1"/>
    <w:rPr>
      <w:rFonts w:eastAsiaTheme="minorHAnsi"/>
      <w:lang w:eastAsia="en-US"/>
    </w:rPr>
  </w:style>
  <w:style w:type="paragraph" w:customStyle="1" w:styleId="751C675E820746CA8F6A8C3A52B8632751">
    <w:name w:val="751C675E820746CA8F6A8C3A52B8632751"/>
    <w:rsid w:val="002907C1"/>
    <w:rPr>
      <w:rFonts w:eastAsiaTheme="minorHAnsi"/>
      <w:lang w:eastAsia="en-US"/>
    </w:rPr>
  </w:style>
  <w:style w:type="paragraph" w:customStyle="1" w:styleId="CD16ACE3737345E0BAEC04223C9F0E0730">
    <w:name w:val="CD16ACE3737345E0BAEC04223C9F0E0730"/>
    <w:rsid w:val="002907C1"/>
    <w:rPr>
      <w:rFonts w:eastAsiaTheme="minorHAnsi"/>
      <w:lang w:eastAsia="en-US"/>
    </w:rPr>
  </w:style>
  <w:style w:type="paragraph" w:customStyle="1" w:styleId="7A4B24EB65414893BD140CB69C4B59C734">
    <w:name w:val="7A4B24EB65414893BD140CB69C4B59C734"/>
    <w:rsid w:val="002907C1"/>
    <w:rPr>
      <w:rFonts w:eastAsiaTheme="minorHAnsi"/>
      <w:lang w:eastAsia="en-US"/>
    </w:rPr>
  </w:style>
  <w:style w:type="paragraph" w:customStyle="1" w:styleId="D20AE5F3EE1145B0994F13116917437E32">
    <w:name w:val="D20AE5F3EE1145B0994F13116917437E32"/>
    <w:rsid w:val="002907C1"/>
    <w:rPr>
      <w:rFonts w:eastAsiaTheme="minorHAnsi"/>
      <w:lang w:eastAsia="en-US"/>
    </w:rPr>
  </w:style>
  <w:style w:type="paragraph" w:customStyle="1" w:styleId="3C339DB988B542C99B047E1D23A764A749">
    <w:name w:val="3C339DB988B542C99B047E1D23A764A749"/>
    <w:rsid w:val="002907C1"/>
    <w:rPr>
      <w:rFonts w:eastAsiaTheme="minorHAnsi"/>
      <w:lang w:eastAsia="en-US"/>
    </w:rPr>
  </w:style>
  <w:style w:type="paragraph" w:customStyle="1" w:styleId="B907E55BB3A540199EA1BAD63A236C4156">
    <w:name w:val="B907E55BB3A540199EA1BAD63A236C4156"/>
    <w:rsid w:val="002907C1"/>
    <w:rPr>
      <w:rFonts w:eastAsiaTheme="minorHAnsi"/>
      <w:lang w:eastAsia="en-US"/>
    </w:rPr>
  </w:style>
  <w:style w:type="paragraph" w:customStyle="1" w:styleId="5991D9422E9B4C9BBD6CD2BD5552B45A56">
    <w:name w:val="5991D9422E9B4C9BBD6CD2BD5552B45A56"/>
    <w:rsid w:val="002907C1"/>
    <w:rPr>
      <w:rFonts w:eastAsiaTheme="minorHAnsi"/>
      <w:lang w:eastAsia="en-US"/>
    </w:rPr>
  </w:style>
  <w:style w:type="paragraph" w:customStyle="1" w:styleId="59F7A16AA2244E58932778492F2ABAF052">
    <w:name w:val="59F7A16AA2244E58932778492F2ABAF052"/>
    <w:rsid w:val="002907C1"/>
    <w:pPr>
      <w:spacing w:after="0" w:line="240" w:lineRule="auto"/>
    </w:pPr>
    <w:rPr>
      <w:rFonts w:eastAsiaTheme="minorHAnsi"/>
      <w:lang w:eastAsia="en-US"/>
    </w:rPr>
  </w:style>
  <w:style w:type="paragraph" w:customStyle="1" w:styleId="4341AF80C78D476D909B2D96243A7F9852">
    <w:name w:val="4341AF80C78D476D909B2D96243A7F9852"/>
    <w:rsid w:val="002907C1"/>
    <w:rPr>
      <w:rFonts w:eastAsiaTheme="minorHAnsi"/>
      <w:lang w:eastAsia="en-US"/>
    </w:rPr>
  </w:style>
  <w:style w:type="paragraph" w:customStyle="1" w:styleId="33C98FA13FE34D4EA021EC3AFF88768952">
    <w:name w:val="33C98FA13FE34D4EA021EC3AFF88768952"/>
    <w:rsid w:val="002907C1"/>
    <w:rPr>
      <w:rFonts w:eastAsiaTheme="minorHAnsi"/>
      <w:lang w:eastAsia="en-US"/>
    </w:rPr>
  </w:style>
  <w:style w:type="paragraph" w:customStyle="1" w:styleId="BD13C2941782494096706D413563C17052">
    <w:name w:val="BD13C2941782494096706D413563C17052"/>
    <w:rsid w:val="002907C1"/>
    <w:rPr>
      <w:rFonts w:eastAsiaTheme="minorHAnsi"/>
      <w:lang w:eastAsia="en-US"/>
    </w:rPr>
  </w:style>
  <w:style w:type="paragraph" w:customStyle="1" w:styleId="C29E8EFE8C6C4CDFA6826C491C851AD66">
    <w:name w:val="C29E8EFE8C6C4CDFA6826C491C851AD66"/>
    <w:rsid w:val="002907C1"/>
    <w:rPr>
      <w:rFonts w:eastAsiaTheme="minorHAnsi"/>
      <w:lang w:eastAsia="en-US"/>
    </w:rPr>
  </w:style>
  <w:style w:type="paragraph" w:customStyle="1" w:styleId="4EA20B12DC82450DA29D3BAE7865D8E152">
    <w:name w:val="4EA20B12DC82450DA29D3BAE7865D8E152"/>
    <w:rsid w:val="002907C1"/>
    <w:rPr>
      <w:rFonts w:eastAsiaTheme="minorHAnsi"/>
      <w:lang w:eastAsia="en-US"/>
    </w:rPr>
  </w:style>
  <w:style w:type="paragraph" w:customStyle="1" w:styleId="5908C037DFCB4D97AACEE0F5A67B3B1252">
    <w:name w:val="5908C037DFCB4D97AACEE0F5A67B3B1252"/>
    <w:rsid w:val="002907C1"/>
    <w:rPr>
      <w:rFonts w:eastAsiaTheme="minorHAnsi"/>
      <w:lang w:eastAsia="en-US"/>
    </w:rPr>
  </w:style>
  <w:style w:type="paragraph" w:customStyle="1" w:styleId="19FFD1039E19448AAE798DB8EA7AD3EC52">
    <w:name w:val="19FFD1039E19448AAE798DB8EA7AD3EC52"/>
    <w:rsid w:val="002907C1"/>
    <w:rPr>
      <w:rFonts w:eastAsiaTheme="minorHAnsi"/>
      <w:lang w:eastAsia="en-US"/>
    </w:rPr>
  </w:style>
  <w:style w:type="paragraph" w:customStyle="1" w:styleId="CD62B5A284F446F6AB0102C1A532162652">
    <w:name w:val="CD62B5A284F446F6AB0102C1A532162652"/>
    <w:rsid w:val="002907C1"/>
    <w:rPr>
      <w:rFonts w:eastAsiaTheme="minorHAnsi"/>
      <w:lang w:eastAsia="en-US"/>
    </w:rPr>
  </w:style>
  <w:style w:type="paragraph" w:customStyle="1" w:styleId="41E73D3555DE4C42905D39A5D490A3D452">
    <w:name w:val="41E73D3555DE4C42905D39A5D490A3D452"/>
    <w:rsid w:val="002907C1"/>
    <w:rPr>
      <w:rFonts w:eastAsiaTheme="minorHAnsi"/>
      <w:lang w:eastAsia="en-US"/>
    </w:rPr>
  </w:style>
  <w:style w:type="paragraph" w:customStyle="1" w:styleId="5BBB9632BF064AED9BDF09F239BDE4FA52">
    <w:name w:val="5BBB9632BF064AED9BDF09F239BDE4FA52"/>
    <w:rsid w:val="002907C1"/>
    <w:rPr>
      <w:rFonts w:eastAsiaTheme="minorHAnsi"/>
      <w:lang w:eastAsia="en-US"/>
    </w:rPr>
  </w:style>
  <w:style w:type="paragraph" w:customStyle="1" w:styleId="CD5229B76EBD46378565E3D1DF456C574">
    <w:name w:val="CD5229B76EBD46378565E3D1DF456C574"/>
    <w:rsid w:val="002907C1"/>
    <w:rPr>
      <w:rFonts w:eastAsiaTheme="minorHAnsi"/>
      <w:lang w:eastAsia="en-US"/>
    </w:rPr>
  </w:style>
  <w:style w:type="paragraph" w:customStyle="1" w:styleId="27EB9FBB45B246FA88339A6366BC906752">
    <w:name w:val="27EB9FBB45B246FA88339A6366BC906752"/>
    <w:rsid w:val="002907C1"/>
    <w:rPr>
      <w:rFonts w:eastAsiaTheme="minorHAnsi"/>
      <w:lang w:eastAsia="en-US"/>
    </w:rPr>
  </w:style>
  <w:style w:type="paragraph" w:customStyle="1" w:styleId="5F355ECEC8914B60A328BE5403930FCA52">
    <w:name w:val="5F355ECEC8914B60A328BE5403930FCA52"/>
    <w:rsid w:val="002907C1"/>
    <w:rPr>
      <w:rFonts w:eastAsiaTheme="minorHAnsi"/>
      <w:lang w:eastAsia="en-US"/>
    </w:rPr>
  </w:style>
  <w:style w:type="paragraph" w:customStyle="1" w:styleId="B2B717DDF47044479767F88E9B89F31A52">
    <w:name w:val="B2B717DDF47044479767F88E9B89F31A52"/>
    <w:rsid w:val="002907C1"/>
    <w:rPr>
      <w:rFonts w:eastAsiaTheme="minorHAnsi"/>
      <w:lang w:eastAsia="en-US"/>
    </w:rPr>
  </w:style>
  <w:style w:type="paragraph" w:customStyle="1" w:styleId="C0643A88DA024375BFC09ABC22E9CD3452">
    <w:name w:val="C0643A88DA024375BFC09ABC22E9CD3452"/>
    <w:rsid w:val="002907C1"/>
    <w:rPr>
      <w:rFonts w:eastAsiaTheme="minorHAnsi"/>
      <w:lang w:eastAsia="en-US"/>
    </w:rPr>
  </w:style>
  <w:style w:type="paragraph" w:customStyle="1" w:styleId="615830E62E3E4756AFD0523682D8E14352">
    <w:name w:val="615830E62E3E4756AFD0523682D8E14352"/>
    <w:rsid w:val="002907C1"/>
    <w:rPr>
      <w:rFonts w:eastAsiaTheme="minorHAnsi"/>
      <w:lang w:eastAsia="en-US"/>
    </w:rPr>
  </w:style>
  <w:style w:type="paragraph" w:customStyle="1" w:styleId="747414CBE6C24E1283E33C41F13B7E0452">
    <w:name w:val="747414CBE6C24E1283E33C41F13B7E0452"/>
    <w:rsid w:val="002907C1"/>
    <w:rPr>
      <w:rFonts w:eastAsiaTheme="minorHAnsi"/>
      <w:lang w:eastAsia="en-US"/>
    </w:rPr>
  </w:style>
  <w:style w:type="paragraph" w:customStyle="1" w:styleId="B3DB2FC9C0A84F2DBF7262B8FA260FBB4">
    <w:name w:val="B3DB2FC9C0A84F2DBF7262B8FA260FBB4"/>
    <w:rsid w:val="002907C1"/>
    <w:rPr>
      <w:rFonts w:eastAsiaTheme="minorHAnsi"/>
      <w:lang w:eastAsia="en-US"/>
    </w:rPr>
  </w:style>
  <w:style w:type="paragraph" w:customStyle="1" w:styleId="23AFC537A26A4A6C96C9A64D41033A5C52">
    <w:name w:val="23AFC537A26A4A6C96C9A64D41033A5C52"/>
    <w:rsid w:val="002907C1"/>
    <w:rPr>
      <w:rFonts w:eastAsiaTheme="minorHAnsi"/>
      <w:lang w:eastAsia="en-US"/>
    </w:rPr>
  </w:style>
  <w:style w:type="paragraph" w:customStyle="1" w:styleId="0E4A16838FC444BC81605ED83644DC4E52">
    <w:name w:val="0E4A16838FC444BC81605ED83644DC4E52"/>
    <w:rsid w:val="002907C1"/>
    <w:rPr>
      <w:rFonts w:eastAsiaTheme="minorHAnsi"/>
      <w:lang w:eastAsia="en-US"/>
    </w:rPr>
  </w:style>
  <w:style w:type="paragraph" w:customStyle="1" w:styleId="A451485DDC4947E5822650C05BD7814652">
    <w:name w:val="A451485DDC4947E5822650C05BD7814652"/>
    <w:rsid w:val="002907C1"/>
    <w:rPr>
      <w:rFonts w:eastAsiaTheme="minorHAnsi"/>
      <w:lang w:eastAsia="en-US"/>
    </w:rPr>
  </w:style>
  <w:style w:type="paragraph" w:customStyle="1" w:styleId="137F37454733411E93F5811A2A49FB9852">
    <w:name w:val="137F37454733411E93F5811A2A49FB9852"/>
    <w:rsid w:val="002907C1"/>
    <w:rPr>
      <w:rFonts w:eastAsiaTheme="minorHAnsi"/>
      <w:lang w:eastAsia="en-US"/>
    </w:rPr>
  </w:style>
  <w:style w:type="paragraph" w:customStyle="1" w:styleId="4079CFAB5B254669AF71BA239528C80F52">
    <w:name w:val="4079CFAB5B254669AF71BA239528C80F52"/>
    <w:rsid w:val="002907C1"/>
    <w:rPr>
      <w:rFonts w:eastAsiaTheme="minorHAnsi"/>
      <w:lang w:eastAsia="en-US"/>
    </w:rPr>
  </w:style>
  <w:style w:type="paragraph" w:customStyle="1" w:styleId="8D79EEBD5D65435C8D34EDC3B8B5CEFF52">
    <w:name w:val="8D79EEBD5D65435C8D34EDC3B8B5CEFF52"/>
    <w:rsid w:val="002907C1"/>
    <w:rPr>
      <w:rFonts w:eastAsiaTheme="minorHAnsi"/>
      <w:lang w:eastAsia="en-US"/>
    </w:rPr>
  </w:style>
  <w:style w:type="paragraph" w:customStyle="1" w:styleId="EC5D621434114F8FB0A9CF342102FD4B4">
    <w:name w:val="EC5D621434114F8FB0A9CF342102FD4B4"/>
    <w:rsid w:val="002907C1"/>
    <w:rPr>
      <w:rFonts w:eastAsiaTheme="minorHAnsi"/>
      <w:lang w:eastAsia="en-US"/>
    </w:rPr>
  </w:style>
  <w:style w:type="paragraph" w:customStyle="1" w:styleId="DC785095C0F944E89EED0473047F48EC52">
    <w:name w:val="DC785095C0F944E89EED0473047F48EC52"/>
    <w:rsid w:val="002907C1"/>
    <w:rPr>
      <w:rFonts w:eastAsiaTheme="minorHAnsi"/>
      <w:lang w:eastAsia="en-US"/>
    </w:rPr>
  </w:style>
  <w:style w:type="paragraph" w:customStyle="1" w:styleId="F4E43F321F4040BAA010ADC27B3DB2EC52">
    <w:name w:val="F4E43F321F4040BAA010ADC27B3DB2EC52"/>
    <w:rsid w:val="002907C1"/>
    <w:rPr>
      <w:rFonts w:eastAsiaTheme="minorHAnsi"/>
      <w:lang w:eastAsia="en-US"/>
    </w:rPr>
  </w:style>
  <w:style w:type="paragraph" w:customStyle="1" w:styleId="18D86EE229A84EF09F57E90C677D3C3552">
    <w:name w:val="18D86EE229A84EF09F57E90C677D3C3552"/>
    <w:rsid w:val="002907C1"/>
    <w:rPr>
      <w:rFonts w:eastAsiaTheme="minorHAnsi"/>
      <w:lang w:eastAsia="en-US"/>
    </w:rPr>
  </w:style>
  <w:style w:type="paragraph" w:customStyle="1" w:styleId="14DB807101B34380A684FC431116ACD452">
    <w:name w:val="14DB807101B34380A684FC431116ACD452"/>
    <w:rsid w:val="002907C1"/>
    <w:rPr>
      <w:rFonts w:eastAsiaTheme="minorHAnsi"/>
      <w:lang w:eastAsia="en-US"/>
    </w:rPr>
  </w:style>
  <w:style w:type="paragraph" w:customStyle="1" w:styleId="D9A2BCA60D25472DAF94DBBA35E6180C52">
    <w:name w:val="D9A2BCA60D25472DAF94DBBA35E6180C52"/>
    <w:rsid w:val="002907C1"/>
    <w:rPr>
      <w:rFonts w:eastAsiaTheme="minorHAnsi"/>
      <w:lang w:eastAsia="en-US"/>
    </w:rPr>
  </w:style>
  <w:style w:type="paragraph" w:customStyle="1" w:styleId="EC4297EDE6184CBDAE280C5BBC8A37B252">
    <w:name w:val="EC4297EDE6184CBDAE280C5BBC8A37B252"/>
    <w:rsid w:val="002907C1"/>
    <w:rPr>
      <w:rFonts w:eastAsiaTheme="minorHAnsi"/>
      <w:lang w:eastAsia="en-US"/>
    </w:rPr>
  </w:style>
  <w:style w:type="paragraph" w:customStyle="1" w:styleId="40ADAC2CC4C04DD891FC54A5743939994">
    <w:name w:val="40ADAC2CC4C04DD891FC54A5743939994"/>
    <w:rsid w:val="002907C1"/>
    <w:rPr>
      <w:rFonts w:eastAsiaTheme="minorHAnsi"/>
      <w:lang w:eastAsia="en-US"/>
    </w:rPr>
  </w:style>
  <w:style w:type="paragraph" w:customStyle="1" w:styleId="8E5A44F8C9B24C84BD5FA12BDE8DE40452">
    <w:name w:val="8E5A44F8C9B24C84BD5FA12BDE8DE40452"/>
    <w:rsid w:val="002907C1"/>
    <w:rPr>
      <w:rFonts w:eastAsiaTheme="minorHAnsi"/>
      <w:lang w:eastAsia="en-US"/>
    </w:rPr>
  </w:style>
  <w:style w:type="paragraph" w:customStyle="1" w:styleId="2734302AD1724FCE97FB2B4653BA027552">
    <w:name w:val="2734302AD1724FCE97FB2B4653BA027552"/>
    <w:rsid w:val="002907C1"/>
    <w:rPr>
      <w:rFonts w:eastAsiaTheme="minorHAnsi"/>
      <w:lang w:eastAsia="en-US"/>
    </w:rPr>
  </w:style>
  <w:style w:type="paragraph" w:customStyle="1" w:styleId="BD909434E2634667BAA7E7E90EA19D1E52">
    <w:name w:val="BD909434E2634667BAA7E7E90EA19D1E52"/>
    <w:rsid w:val="002907C1"/>
    <w:rPr>
      <w:rFonts w:eastAsiaTheme="minorHAnsi"/>
      <w:lang w:eastAsia="en-US"/>
    </w:rPr>
  </w:style>
  <w:style w:type="paragraph" w:customStyle="1" w:styleId="9DA6846127D141B98F68356B04A5A61252">
    <w:name w:val="9DA6846127D141B98F68356B04A5A61252"/>
    <w:rsid w:val="002907C1"/>
    <w:rPr>
      <w:rFonts w:eastAsiaTheme="minorHAnsi"/>
      <w:lang w:eastAsia="en-US"/>
    </w:rPr>
  </w:style>
  <w:style w:type="paragraph" w:customStyle="1" w:styleId="6D430CF3FC6748B781A858F6F31493E352">
    <w:name w:val="6D430CF3FC6748B781A858F6F31493E352"/>
    <w:rsid w:val="002907C1"/>
    <w:rPr>
      <w:rFonts w:eastAsiaTheme="minorHAnsi"/>
      <w:lang w:eastAsia="en-US"/>
    </w:rPr>
  </w:style>
  <w:style w:type="paragraph" w:customStyle="1" w:styleId="751C675E820746CA8F6A8C3A52B8632752">
    <w:name w:val="751C675E820746CA8F6A8C3A52B8632752"/>
    <w:rsid w:val="002907C1"/>
    <w:rPr>
      <w:rFonts w:eastAsiaTheme="minorHAnsi"/>
      <w:lang w:eastAsia="en-US"/>
    </w:rPr>
  </w:style>
  <w:style w:type="paragraph" w:customStyle="1" w:styleId="CD16ACE3737345E0BAEC04223C9F0E0731">
    <w:name w:val="CD16ACE3737345E0BAEC04223C9F0E0731"/>
    <w:rsid w:val="002907C1"/>
    <w:rPr>
      <w:rFonts w:eastAsiaTheme="minorHAnsi"/>
      <w:lang w:eastAsia="en-US"/>
    </w:rPr>
  </w:style>
  <w:style w:type="paragraph" w:customStyle="1" w:styleId="7A4B24EB65414893BD140CB69C4B59C735">
    <w:name w:val="7A4B24EB65414893BD140CB69C4B59C735"/>
    <w:rsid w:val="002907C1"/>
    <w:rPr>
      <w:rFonts w:eastAsiaTheme="minorHAnsi"/>
      <w:lang w:eastAsia="en-US"/>
    </w:rPr>
  </w:style>
  <w:style w:type="paragraph" w:customStyle="1" w:styleId="D20AE5F3EE1145B0994F13116917437E33">
    <w:name w:val="D20AE5F3EE1145B0994F13116917437E33"/>
    <w:rsid w:val="002907C1"/>
    <w:rPr>
      <w:rFonts w:eastAsiaTheme="minorHAnsi"/>
      <w:lang w:eastAsia="en-US"/>
    </w:rPr>
  </w:style>
  <w:style w:type="paragraph" w:customStyle="1" w:styleId="3C339DB988B542C99B047E1D23A764A750">
    <w:name w:val="3C339DB988B542C99B047E1D23A764A750"/>
    <w:rsid w:val="002907C1"/>
    <w:rPr>
      <w:rFonts w:eastAsiaTheme="minorHAnsi"/>
      <w:lang w:eastAsia="en-US"/>
    </w:rPr>
  </w:style>
  <w:style w:type="paragraph" w:customStyle="1" w:styleId="0E7736682EF644FC81148F1FC70BC84E51">
    <w:name w:val="0E7736682EF644FC81148F1FC70BC84E51"/>
    <w:rsid w:val="002907C1"/>
    <w:rPr>
      <w:rFonts w:eastAsiaTheme="minorHAnsi"/>
      <w:lang w:eastAsia="en-US"/>
    </w:rPr>
  </w:style>
  <w:style w:type="paragraph" w:customStyle="1" w:styleId="B907E55BB3A540199EA1BAD63A236C4157">
    <w:name w:val="B907E55BB3A540199EA1BAD63A236C4157"/>
    <w:rsid w:val="002907C1"/>
    <w:rPr>
      <w:rFonts w:eastAsiaTheme="minorHAnsi"/>
      <w:lang w:eastAsia="en-US"/>
    </w:rPr>
  </w:style>
  <w:style w:type="paragraph" w:customStyle="1" w:styleId="5991D9422E9B4C9BBD6CD2BD5552B45A57">
    <w:name w:val="5991D9422E9B4C9BBD6CD2BD5552B45A57"/>
    <w:rsid w:val="002907C1"/>
    <w:rPr>
      <w:rFonts w:eastAsiaTheme="minorHAnsi"/>
      <w:lang w:eastAsia="en-US"/>
    </w:rPr>
  </w:style>
  <w:style w:type="paragraph" w:customStyle="1" w:styleId="59F7A16AA2244E58932778492F2ABAF053">
    <w:name w:val="59F7A16AA2244E58932778492F2ABAF053"/>
    <w:rsid w:val="002907C1"/>
    <w:pPr>
      <w:spacing w:after="0" w:line="240" w:lineRule="auto"/>
    </w:pPr>
    <w:rPr>
      <w:rFonts w:eastAsiaTheme="minorHAnsi"/>
      <w:lang w:eastAsia="en-US"/>
    </w:rPr>
  </w:style>
  <w:style w:type="paragraph" w:customStyle="1" w:styleId="4341AF80C78D476D909B2D96243A7F9853">
    <w:name w:val="4341AF80C78D476D909B2D96243A7F9853"/>
    <w:rsid w:val="002907C1"/>
    <w:rPr>
      <w:rFonts w:eastAsiaTheme="minorHAnsi"/>
      <w:lang w:eastAsia="en-US"/>
    </w:rPr>
  </w:style>
  <w:style w:type="paragraph" w:customStyle="1" w:styleId="33C98FA13FE34D4EA021EC3AFF88768953">
    <w:name w:val="33C98FA13FE34D4EA021EC3AFF88768953"/>
    <w:rsid w:val="002907C1"/>
    <w:rPr>
      <w:rFonts w:eastAsiaTheme="minorHAnsi"/>
      <w:lang w:eastAsia="en-US"/>
    </w:rPr>
  </w:style>
  <w:style w:type="paragraph" w:customStyle="1" w:styleId="BD13C2941782494096706D413563C17053">
    <w:name w:val="BD13C2941782494096706D413563C17053"/>
    <w:rsid w:val="002907C1"/>
    <w:rPr>
      <w:rFonts w:eastAsiaTheme="minorHAnsi"/>
      <w:lang w:eastAsia="en-US"/>
    </w:rPr>
  </w:style>
  <w:style w:type="paragraph" w:customStyle="1" w:styleId="C29E8EFE8C6C4CDFA6826C491C851AD67">
    <w:name w:val="C29E8EFE8C6C4CDFA6826C491C851AD67"/>
    <w:rsid w:val="002907C1"/>
    <w:rPr>
      <w:rFonts w:eastAsiaTheme="minorHAnsi"/>
      <w:lang w:eastAsia="en-US"/>
    </w:rPr>
  </w:style>
  <w:style w:type="paragraph" w:customStyle="1" w:styleId="4EA20B12DC82450DA29D3BAE7865D8E153">
    <w:name w:val="4EA20B12DC82450DA29D3BAE7865D8E153"/>
    <w:rsid w:val="002907C1"/>
    <w:rPr>
      <w:rFonts w:eastAsiaTheme="minorHAnsi"/>
      <w:lang w:eastAsia="en-US"/>
    </w:rPr>
  </w:style>
  <w:style w:type="paragraph" w:customStyle="1" w:styleId="5908C037DFCB4D97AACEE0F5A67B3B1253">
    <w:name w:val="5908C037DFCB4D97AACEE0F5A67B3B1253"/>
    <w:rsid w:val="002907C1"/>
    <w:rPr>
      <w:rFonts w:eastAsiaTheme="minorHAnsi"/>
      <w:lang w:eastAsia="en-US"/>
    </w:rPr>
  </w:style>
  <w:style w:type="paragraph" w:customStyle="1" w:styleId="19FFD1039E19448AAE798DB8EA7AD3EC53">
    <w:name w:val="19FFD1039E19448AAE798DB8EA7AD3EC53"/>
    <w:rsid w:val="002907C1"/>
    <w:rPr>
      <w:rFonts w:eastAsiaTheme="minorHAnsi"/>
      <w:lang w:eastAsia="en-US"/>
    </w:rPr>
  </w:style>
  <w:style w:type="paragraph" w:customStyle="1" w:styleId="CD62B5A284F446F6AB0102C1A532162653">
    <w:name w:val="CD62B5A284F446F6AB0102C1A532162653"/>
    <w:rsid w:val="002907C1"/>
    <w:rPr>
      <w:rFonts w:eastAsiaTheme="minorHAnsi"/>
      <w:lang w:eastAsia="en-US"/>
    </w:rPr>
  </w:style>
  <w:style w:type="paragraph" w:customStyle="1" w:styleId="41E73D3555DE4C42905D39A5D490A3D453">
    <w:name w:val="41E73D3555DE4C42905D39A5D490A3D453"/>
    <w:rsid w:val="002907C1"/>
    <w:rPr>
      <w:rFonts w:eastAsiaTheme="minorHAnsi"/>
      <w:lang w:eastAsia="en-US"/>
    </w:rPr>
  </w:style>
  <w:style w:type="paragraph" w:customStyle="1" w:styleId="5BBB9632BF064AED9BDF09F239BDE4FA53">
    <w:name w:val="5BBB9632BF064AED9BDF09F239BDE4FA53"/>
    <w:rsid w:val="002907C1"/>
    <w:rPr>
      <w:rFonts w:eastAsiaTheme="minorHAnsi"/>
      <w:lang w:eastAsia="en-US"/>
    </w:rPr>
  </w:style>
  <w:style w:type="paragraph" w:customStyle="1" w:styleId="CD5229B76EBD46378565E3D1DF456C575">
    <w:name w:val="CD5229B76EBD46378565E3D1DF456C575"/>
    <w:rsid w:val="002907C1"/>
    <w:rPr>
      <w:rFonts w:eastAsiaTheme="minorHAnsi"/>
      <w:lang w:eastAsia="en-US"/>
    </w:rPr>
  </w:style>
  <w:style w:type="paragraph" w:customStyle="1" w:styleId="27EB9FBB45B246FA88339A6366BC906753">
    <w:name w:val="27EB9FBB45B246FA88339A6366BC906753"/>
    <w:rsid w:val="002907C1"/>
    <w:rPr>
      <w:rFonts w:eastAsiaTheme="minorHAnsi"/>
      <w:lang w:eastAsia="en-US"/>
    </w:rPr>
  </w:style>
  <w:style w:type="paragraph" w:customStyle="1" w:styleId="5F355ECEC8914B60A328BE5403930FCA53">
    <w:name w:val="5F355ECEC8914B60A328BE5403930FCA53"/>
    <w:rsid w:val="002907C1"/>
    <w:rPr>
      <w:rFonts w:eastAsiaTheme="minorHAnsi"/>
      <w:lang w:eastAsia="en-US"/>
    </w:rPr>
  </w:style>
  <w:style w:type="paragraph" w:customStyle="1" w:styleId="B2B717DDF47044479767F88E9B89F31A53">
    <w:name w:val="B2B717DDF47044479767F88E9B89F31A53"/>
    <w:rsid w:val="002907C1"/>
    <w:rPr>
      <w:rFonts w:eastAsiaTheme="minorHAnsi"/>
      <w:lang w:eastAsia="en-US"/>
    </w:rPr>
  </w:style>
  <w:style w:type="paragraph" w:customStyle="1" w:styleId="C0643A88DA024375BFC09ABC22E9CD3453">
    <w:name w:val="C0643A88DA024375BFC09ABC22E9CD3453"/>
    <w:rsid w:val="002907C1"/>
    <w:rPr>
      <w:rFonts w:eastAsiaTheme="minorHAnsi"/>
      <w:lang w:eastAsia="en-US"/>
    </w:rPr>
  </w:style>
  <w:style w:type="paragraph" w:customStyle="1" w:styleId="615830E62E3E4756AFD0523682D8E14353">
    <w:name w:val="615830E62E3E4756AFD0523682D8E14353"/>
    <w:rsid w:val="002907C1"/>
    <w:rPr>
      <w:rFonts w:eastAsiaTheme="minorHAnsi"/>
      <w:lang w:eastAsia="en-US"/>
    </w:rPr>
  </w:style>
  <w:style w:type="paragraph" w:customStyle="1" w:styleId="747414CBE6C24E1283E33C41F13B7E0453">
    <w:name w:val="747414CBE6C24E1283E33C41F13B7E0453"/>
    <w:rsid w:val="002907C1"/>
    <w:rPr>
      <w:rFonts w:eastAsiaTheme="minorHAnsi"/>
      <w:lang w:eastAsia="en-US"/>
    </w:rPr>
  </w:style>
  <w:style w:type="paragraph" w:customStyle="1" w:styleId="B3DB2FC9C0A84F2DBF7262B8FA260FBB5">
    <w:name w:val="B3DB2FC9C0A84F2DBF7262B8FA260FBB5"/>
    <w:rsid w:val="002907C1"/>
    <w:rPr>
      <w:rFonts w:eastAsiaTheme="minorHAnsi"/>
      <w:lang w:eastAsia="en-US"/>
    </w:rPr>
  </w:style>
  <w:style w:type="paragraph" w:customStyle="1" w:styleId="23AFC537A26A4A6C96C9A64D41033A5C53">
    <w:name w:val="23AFC537A26A4A6C96C9A64D41033A5C53"/>
    <w:rsid w:val="002907C1"/>
    <w:rPr>
      <w:rFonts w:eastAsiaTheme="minorHAnsi"/>
      <w:lang w:eastAsia="en-US"/>
    </w:rPr>
  </w:style>
  <w:style w:type="paragraph" w:customStyle="1" w:styleId="0E4A16838FC444BC81605ED83644DC4E53">
    <w:name w:val="0E4A16838FC444BC81605ED83644DC4E53"/>
    <w:rsid w:val="002907C1"/>
    <w:rPr>
      <w:rFonts w:eastAsiaTheme="minorHAnsi"/>
      <w:lang w:eastAsia="en-US"/>
    </w:rPr>
  </w:style>
  <w:style w:type="paragraph" w:customStyle="1" w:styleId="A451485DDC4947E5822650C05BD7814653">
    <w:name w:val="A451485DDC4947E5822650C05BD7814653"/>
    <w:rsid w:val="002907C1"/>
    <w:rPr>
      <w:rFonts w:eastAsiaTheme="minorHAnsi"/>
      <w:lang w:eastAsia="en-US"/>
    </w:rPr>
  </w:style>
  <w:style w:type="paragraph" w:customStyle="1" w:styleId="137F37454733411E93F5811A2A49FB9853">
    <w:name w:val="137F37454733411E93F5811A2A49FB9853"/>
    <w:rsid w:val="002907C1"/>
    <w:rPr>
      <w:rFonts w:eastAsiaTheme="minorHAnsi"/>
      <w:lang w:eastAsia="en-US"/>
    </w:rPr>
  </w:style>
  <w:style w:type="paragraph" w:customStyle="1" w:styleId="4079CFAB5B254669AF71BA239528C80F53">
    <w:name w:val="4079CFAB5B254669AF71BA239528C80F53"/>
    <w:rsid w:val="002907C1"/>
    <w:rPr>
      <w:rFonts w:eastAsiaTheme="minorHAnsi"/>
      <w:lang w:eastAsia="en-US"/>
    </w:rPr>
  </w:style>
  <w:style w:type="paragraph" w:customStyle="1" w:styleId="8D79EEBD5D65435C8D34EDC3B8B5CEFF53">
    <w:name w:val="8D79EEBD5D65435C8D34EDC3B8B5CEFF53"/>
    <w:rsid w:val="002907C1"/>
    <w:rPr>
      <w:rFonts w:eastAsiaTheme="minorHAnsi"/>
      <w:lang w:eastAsia="en-US"/>
    </w:rPr>
  </w:style>
  <w:style w:type="paragraph" w:customStyle="1" w:styleId="EC5D621434114F8FB0A9CF342102FD4B5">
    <w:name w:val="EC5D621434114F8FB0A9CF342102FD4B5"/>
    <w:rsid w:val="002907C1"/>
    <w:rPr>
      <w:rFonts w:eastAsiaTheme="minorHAnsi"/>
      <w:lang w:eastAsia="en-US"/>
    </w:rPr>
  </w:style>
  <w:style w:type="paragraph" w:customStyle="1" w:styleId="DC785095C0F944E89EED0473047F48EC53">
    <w:name w:val="DC785095C0F944E89EED0473047F48EC53"/>
    <w:rsid w:val="002907C1"/>
    <w:rPr>
      <w:rFonts w:eastAsiaTheme="minorHAnsi"/>
      <w:lang w:eastAsia="en-US"/>
    </w:rPr>
  </w:style>
  <w:style w:type="paragraph" w:customStyle="1" w:styleId="F4E43F321F4040BAA010ADC27B3DB2EC53">
    <w:name w:val="F4E43F321F4040BAA010ADC27B3DB2EC53"/>
    <w:rsid w:val="002907C1"/>
    <w:rPr>
      <w:rFonts w:eastAsiaTheme="minorHAnsi"/>
      <w:lang w:eastAsia="en-US"/>
    </w:rPr>
  </w:style>
  <w:style w:type="paragraph" w:customStyle="1" w:styleId="18D86EE229A84EF09F57E90C677D3C3553">
    <w:name w:val="18D86EE229A84EF09F57E90C677D3C3553"/>
    <w:rsid w:val="002907C1"/>
    <w:rPr>
      <w:rFonts w:eastAsiaTheme="minorHAnsi"/>
      <w:lang w:eastAsia="en-US"/>
    </w:rPr>
  </w:style>
  <w:style w:type="paragraph" w:customStyle="1" w:styleId="14DB807101B34380A684FC431116ACD453">
    <w:name w:val="14DB807101B34380A684FC431116ACD453"/>
    <w:rsid w:val="002907C1"/>
    <w:rPr>
      <w:rFonts w:eastAsiaTheme="minorHAnsi"/>
      <w:lang w:eastAsia="en-US"/>
    </w:rPr>
  </w:style>
  <w:style w:type="paragraph" w:customStyle="1" w:styleId="D9A2BCA60D25472DAF94DBBA35E6180C53">
    <w:name w:val="D9A2BCA60D25472DAF94DBBA35E6180C53"/>
    <w:rsid w:val="002907C1"/>
    <w:rPr>
      <w:rFonts w:eastAsiaTheme="minorHAnsi"/>
      <w:lang w:eastAsia="en-US"/>
    </w:rPr>
  </w:style>
  <w:style w:type="paragraph" w:customStyle="1" w:styleId="EC4297EDE6184CBDAE280C5BBC8A37B253">
    <w:name w:val="EC4297EDE6184CBDAE280C5BBC8A37B253"/>
    <w:rsid w:val="002907C1"/>
    <w:rPr>
      <w:rFonts w:eastAsiaTheme="minorHAnsi"/>
      <w:lang w:eastAsia="en-US"/>
    </w:rPr>
  </w:style>
  <w:style w:type="paragraph" w:customStyle="1" w:styleId="40ADAC2CC4C04DD891FC54A5743939995">
    <w:name w:val="40ADAC2CC4C04DD891FC54A5743939995"/>
    <w:rsid w:val="002907C1"/>
    <w:rPr>
      <w:rFonts w:eastAsiaTheme="minorHAnsi"/>
      <w:lang w:eastAsia="en-US"/>
    </w:rPr>
  </w:style>
  <w:style w:type="paragraph" w:customStyle="1" w:styleId="8E5A44F8C9B24C84BD5FA12BDE8DE40453">
    <w:name w:val="8E5A44F8C9B24C84BD5FA12BDE8DE40453"/>
    <w:rsid w:val="002907C1"/>
    <w:rPr>
      <w:rFonts w:eastAsiaTheme="minorHAnsi"/>
      <w:lang w:eastAsia="en-US"/>
    </w:rPr>
  </w:style>
  <w:style w:type="paragraph" w:customStyle="1" w:styleId="2734302AD1724FCE97FB2B4653BA027553">
    <w:name w:val="2734302AD1724FCE97FB2B4653BA027553"/>
    <w:rsid w:val="002907C1"/>
    <w:rPr>
      <w:rFonts w:eastAsiaTheme="minorHAnsi"/>
      <w:lang w:eastAsia="en-US"/>
    </w:rPr>
  </w:style>
  <w:style w:type="paragraph" w:customStyle="1" w:styleId="BD909434E2634667BAA7E7E90EA19D1E53">
    <w:name w:val="BD909434E2634667BAA7E7E90EA19D1E53"/>
    <w:rsid w:val="002907C1"/>
    <w:rPr>
      <w:rFonts w:eastAsiaTheme="minorHAnsi"/>
      <w:lang w:eastAsia="en-US"/>
    </w:rPr>
  </w:style>
  <w:style w:type="paragraph" w:customStyle="1" w:styleId="9DA6846127D141B98F68356B04A5A61253">
    <w:name w:val="9DA6846127D141B98F68356B04A5A61253"/>
    <w:rsid w:val="002907C1"/>
    <w:rPr>
      <w:rFonts w:eastAsiaTheme="minorHAnsi"/>
      <w:lang w:eastAsia="en-US"/>
    </w:rPr>
  </w:style>
  <w:style w:type="paragraph" w:customStyle="1" w:styleId="6D430CF3FC6748B781A858F6F31493E353">
    <w:name w:val="6D430CF3FC6748B781A858F6F31493E353"/>
    <w:rsid w:val="002907C1"/>
    <w:rPr>
      <w:rFonts w:eastAsiaTheme="minorHAnsi"/>
      <w:lang w:eastAsia="en-US"/>
    </w:rPr>
  </w:style>
  <w:style w:type="paragraph" w:customStyle="1" w:styleId="751C675E820746CA8F6A8C3A52B8632753">
    <w:name w:val="751C675E820746CA8F6A8C3A52B8632753"/>
    <w:rsid w:val="002907C1"/>
    <w:rPr>
      <w:rFonts w:eastAsiaTheme="minorHAnsi"/>
      <w:lang w:eastAsia="en-US"/>
    </w:rPr>
  </w:style>
  <w:style w:type="paragraph" w:customStyle="1" w:styleId="CD16ACE3737345E0BAEC04223C9F0E0732">
    <w:name w:val="CD16ACE3737345E0BAEC04223C9F0E0732"/>
    <w:rsid w:val="002907C1"/>
    <w:rPr>
      <w:rFonts w:eastAsiaTheme="minorHAnsi"/>
      <w:lang w:eastAsia="en-US"/>
    </w:rPr>
  </w:style>
  <w:style w:type="paragraph" w:customStyle="1" w:styleId="7A4B24EB65414893BD140CB69C4B59C736">
    <w:name w:val="7A4B24EB65414893BD140CB69C4B59C736"/>
    <w:rsid w:val="002907C1"/>
    <w:rPr>
      <w:rFonts w:eastAsiaTheme="minorHAnsi"/>
      <w:lang w:eastAsia="en-US"/>
    </w:rPr>
  </w:style>
  <w:style w:type="paragraph" w:customStyle="1" w:styleId="D20AE5F3EE1145B0994F13116917437E34">
    <w:name w:val="D20AE5F3EE1145B0994F13116917437E34"/>
    <w:rsid w:val="002907C1"/>
    <w:rPr>
      <w:rFonts w:eastAsiaTheme="minorHAnsi"/>
      <w:lang w:eastAsia="en-US"/>
    </w:rPr>
  </w:style>
  <w:style w:type="paragraph" w:customStyle="1" w:styleId="3C339DB988B542C99B047E1D23A764A751">
    <w:name w:val="3C339DB988B542C99B047E1D23A764A751"/>
    <w:rsid w:val="002907C1"/>
    <w:rPr>
      <w:rFonts w:eastAsiaTheme="minorHAnsi"/>
      <w:lang w:eastAsia="en-US"/>
    </w:rPr>
  </w:style>
  <w:style w:type="paragraph" w:customStyle="1" w:styleId="0E7736682EF644FC81148F1FC70BC84E52">
    <w:name w:val="0E7736682EF644FC81148F1FC70BC84E52"/>
    <w:rsid w:val="003E38D2"/>
    <w:rPr>
      <w:rFonts w:eastAsiaTheme="minorHAnsi"/>
      <w:lang w:eastAsia="en-US"/>
    </w:rPr>
  </w:style>
  <w:style w:type="paragraph" w:customStyle="1" w:styleId="B907E55BB3A540199EA1BAD63A236C4158">
    <w:name w:val="B907E55BB3A540199EA1BAD63A236C4158"/>
    <w:rsid w:val="003E38D2"/>
    <w:rPr>
      <w:rFonts w:eastAsiaTheme="minorHAnsi"/>
      <w:lang w:eastAsia="en-US"/>
    </w:rPr>
  </w:style>
  <w:style w:type="paragraph" w:customStyle="1" w:styleId="5991D9422E9B4C9BBD6CD2BD5552B45A58">
    <w:name w:val="5991D9422E9B4C9BBD6CD2BD5552B45A58"/>
    <w:rsid w:val="003E38D2"/>
    <w:rPr>
      <w:rFonts w:eastAsiaTheme="minorHAnsi"/>
      <w:lang w:eastAsia="en-US"/>
    </w:rPr>
  </w:style>
  <w:style w:type="paragraph" w:customStyle="1" w:styleId="59F7A16AA2244E58932778492F2ABAF054">
    <w:name w:val="59F7A16AA2244E58932778492F2ABAF054"/>
    <w:rsid w:val="003E38D2"/>
    <w:pPr>
      <w:spacing w:after="0" w:line="240" w:lineRule="auto"/>
    </w:pPr>
    <w:rPr>
      <w:rFonts w:eastAsiaTheme="minorHAnsi"/>
      <w:lang w:eastAsia="en-US"/>
    </w:rPr>
  </w:style>
  <w:style w:type="paragraph" w:customStyle="1" w:styleId="4341AF80C78D476D909B2D96243A7F9854">
    <w:name w:val="4341AF80C78D476D909B2D96243A7F9854"/>
    <w:rsid w:val="003E38D2"/>
    <w:rPr>
      <w:rFonts w:eastAsiaTheme="minorHAnsi"/>
      <w:lang w:eastAsia="en-US"/>
    </w:rPr>
  </w:style>
  <w:style w:type="paragraph" w:customStyle="1" w:styleId="33C98FA13FE34D4EA021EC3AFF88768954">
    <w:name w:val="33C98FA13FE34D4EA021EC3AFF88768954"/>
    <w:rsid w:val="003E38D2"/>
    <w:rPr>
      <w:rFonts w:eastAsiaTheme="minorHAnsi"/>
      <w:lang w:eastAsia="en-US"/>
    </w:rPr>
  </w:style>
  <w:style w:type="paragraph" w:customStyle="1" w:styleId="BD13C2941782494096706D413563C17054">
    <w:name w:val="BD13C2941782494096706D413563C17054"/>
    <w:rsid w:val="003E38D2"/>
    <w:rPr>
      <w:rFonts w:eastAsiaTheme="minorHAnsi"/>
      <w:lang w:eastAsia="en-US"/>
    </w:rPr>
  </w:style>
  <w:style w:type="paragraph" w:customStyle="1" w:styleId="C29E8EFE8C6C4CDFA6826C491C851AD68">
    <w:name w:val="C29E8EFE8C6C4CDFA6826C491C851AD68"/>
    <w:rsid w:val="003E38D2"/>
    <w:rPr>
      <w:rFonts w:eastAsiaTheme="minorHAnsi"/>
      <w:lang w:eastAsia="en-US"/>
    </w:rPr>
  </w:style>
  <w:style w:type="paragraph" w:customStyle="1" w:styleId="4EA20B12DC82450DA29D3BAE7865D8E154">
    <w:name w:val="4EA20B12DC82450DA29D3BAE7865D8E154"/>
    <w:rsid w:val="003E38D2"/>
    <w:rPr>
      <w:rFonts w:eastAsiaTheme="minorHAnsi"/>
      <w:lang w:eastAsia="en-US"/>
    </w:rPr>
  </w:style>
  <w:style w:type="paragraph" w:customStyle="1" w:styleId="5908C037DFCB4D97AACEE0F5A67B3B1254">
    <w:name w:val="5908C037DFCB4D97AACEE0F5A67B3B1254"/>
    <w:rsid w:val="003E38D2"/>
    <w:rPr>
      <w:rFonts w:eastAsiaTheme="minorHAnsi"/>
      <w:lang w:eastAsia="en-US"/>
    </w:rPr>
  </w:style>
  <w:style w:type="paragraph" w:customStyle="1" w:styleId="19FFD1039E19448AAE798DB8EA7AD3EC54">
    <w:name w:val="19FFD1039E19448AAE798DB8EA7AD3EC54"/>
    <w:rsid w:val="003E38D2"/>
    <w:rPr>
      <w:rFonts w:eastAsiaTheme="minorHAnsi"/>
      <w:lang w:eastAsia="en-US"/>
    </w:rPr>
  </w:style>
  <w:style w:type="paragraph" w:customStyle="1" w:styleId="CD62B5A284F446F6AB0102C1A532162654">
    <w:name w:val="CD62B5A284F446F6AB0102C1A532162654"/>
    <w:rsid w:val="003E38D2"/>
    <w:rPr>
      <w:rFonts w:eastAsiaTheme="minorHAnsi"/>
      <w:lang w:eastAsia="en-US"/>
    </w:rPr>
  </w:style>
  <w:style w:type="paragraph" w:customStyle="1" w:styleId="41E73D3555DE4C42905D39A5D490A3D454">
    <w:name w:val="41E73D3555DE4C42905D39A5D490A3D454"/>
    <w:rsid w:val="003E38D2"/>
    <w:rPr>
      <w:rFonts w:eastAsiaTheme="minorHAnsi"/>
      <w:lang w:eastAsia="en-US"/>
    </w:rPr>
  </w:style>
  <w:style w:type="paragraph" w:customStyle="1" w:styleId="5BBB9632BF064AED9BDF09F239BDE4FA54">
    <w:name w:val="5BBB9632BF064AED9BDF09F239BDE4FA54"/>
    <w:rsid w:val="003E38D2"/>
    <w:rPr>
      <w:rFonts w:eastAsiaTheme="minorHAnsi"/>
      <w:lang w:eastAsia="en-US"/>
    </w:rPr>
  </w:style>
  <w:style w:type="paragraph" w:customStyle="1" w:styleId="CD5229B76EBD46378565E3D1DF456C576">
    <w:name w:val="CD5229B76EBD46378565E3D1DF456C576"/>
    <w:rsid w:val="003E38D2"/>
    <w:rPr>
      <w:rFonts w:eastAsiaTheme="minorHAnsi"/>
      <w:lang w:eastAsia="en-US"/>
    </w:rPr>
  </w:style>
  <w:style w:type="paragraph" w:customStyle="1" w:styleId="27EB9FBB45B246FA88339A6366BC906754">
    <w:name w:val="27EB9FBB45B246FA88339A6366BC906754"/>
    <w:rsid w:val="003E38D2"/>
    <w:rPr>
      <w:rFonts w:eastAsiaTheme="minorHAnsi"/>
      <w:lang w:eastAsia="en-US"/>
    </w:rPr>
  </w:style>
  <w:style w:type="paragraph" w:customStyle="1" w:styleId="5F355ECEC8914B60A328BE5403930FCA54">
    <w:name w:val="5F355ECEC8914B60A328BE5403930FCA54"/>
    <w:rsid w:val="003E38D2"/>
    <w:rPr>
      <w:rFonts w:eastAsiaTheme="minorHAnsi"/>
      <w:lang w:eastAsia="en-US"/>
    </w:rPr>
  </w:style>
  <w:style w:type="paragraph" w:customStyle="1" w:styleId="B2B717DDF47044479767F88E9B89F31A54">
    <w:name w:val="B2B717DDF47044479767F88E9B89F31A54"/>
    <w:rsid w:val="003E38D2"/>
    <w:rPr>
      <w:rFonts w:eastAsiaTheme="minorHAnsi"/>
      <w:lang w:eastAsia="en-US"/>
    </w:rPr>
  </w:style>
  <w:style w:type="paragraph" w:customStyle="1" w:styleId="C0643A88DA024375BFC09ABC22E9CD3454">
    <w:name w:val="C0643A88DA024375BFC09ABC22E9CD3454"/>
    <w:rsid w:val="003E38D2"/>
    <w:rPr>
      <w:rFonts w:eastAsiaTheme="minorHAnsi"/>
      <w:lang w:eastAsia="en-US"/>
    </w:rPr>
  </w:style>
  <w:style w:type="paragraph" w:customStyle="1" w:styleId="615830E62E3E4756AFD0523682D8E14354">
    <w:name w:val="615830E62E3E4756AFD0523682D8E14354"/>
    <w:rsid w:val="003E38D2"/>
    <w:rPr>
      <w:rFonts w:eastAsiaTheme="minorHAnsi"/>
      <w:lang w:eastAsia="en-US"/>
    </w:rPr>
  </w:style>
  <w:style w:type="paragraph" w:customStyle="1" w:styleId="747414CBE6C24E1283E33C41F13B7E0454">
    <w:name w:val="747414CBE6C24E1283E33C41F13B7E0454"/>
    <w:rsid w:val="003E38D2"/>
    <w:rPr>
      <w:rFonts w:eastAsiaTheme="minorHAnsi"/>
      <w:lang w:eastAsia="en-US"/>
    </w:rPr>
  </w:style>
  <w:style w:type="paragraph" w:customStyle="1" w:styleId="B3DB2FC9C0A84F2DBF7262B8FA260FBB6">
    <w:name w:val="B3DB2FC9C0A84F2DBF7262B8FA260FBB6"/>
    <w:rsid w:val="003E38D2"/>
    <w:rPr>
      <w:rFonts w:eastAsiaTheme="minorHAnsi"/>
      <w:lang w:eastAsia="en-US"/>
    </w:rPr>
  </w:style>
  <w:style w:type="paragraph" w:customStyle="1" w:styleId="23AFC537A26A4A6C96C9A64D41033A5C54">
    <w:name w:val="23AFC537A26A4A6C96C9A64D41033A5C54"/>
    <w:rsid w:val="003E38D2"/>
    <w:rPr>
      <w:rFonts w:eastAsiaTheme="minorHAnsi"/>
      <w:lang w:eastAsia="en-US"/>
    </w:rPr>
  </w:style>
  <w:style w:type="paragraph" w:customStyle="1" w:styleId="0E4A16838FC444BC81605ED83644DC4E54">
    <w:name w:val="0E4A16838FC444BC81605ED83644DC4E54"/>
    <w:rsid w:val="003E38D2"/>
    <w:rPr>
      <w:rFonts w:eastAsiaTheme="minorHAnsi"/>
      <w:lang w:eastAsia="en-US"/>
    </w:rPr>
  </w:style>
  <w:style w:type="paragraph" w:customStyle="1" w:styleId="A451485DDC4947E5822650C05BD7814654">
    <w:name w:val="A451485DDC4947E5822650C05BD7814654"/>
    <w:rsid w:val="003E38D2"/>
    <w:rPr>
      <w:rFonts w:eastAsiaTheme="minorHAnsi"/>
      <w:lang w:eastAsia="en-US"/>
    </w:rPr>
  </w:style>
  <w:style w:type="paragraph" w:customStyle="1" w:styleId="137F37454733411E93F5811A2A49FB9854">
    <w:name w:val="137F37454733411E93F5811A2A49FB9854"/>
    <w:rsid w:val="003E38D2"/>
    <w:rPr>
      <w:rFonts w:eastAsiaTheme="minorHAnsi"/>
      <w:lang w:eastAsia="en-US"/>
    </w:rPr>
  </w:style>
  <w:style w:type="paragraph" w:customStyle="1" w:styleId="4079CFAB5B254669AF71BA239528C80F54">
    <w:name w:val="4079CFAB5B254669AF71BA239528C80F54"/>
    <w:rsid w:val="003E38D2"/>
    <w:rPr>
      <w:rFonts w:eastAsiaTheme="minorHAnsi"/>
      <w:lang w:eastAsia="en-US"/>
    </w:rPr>
  </w:style>
  <w:style w:type="paragraph" w:customStyle="1" w:styleId="8D79EEBD5D65435C8D34EDC3B8B5CEFF54">
    <w:name w:val="8D79EEBD5D65435C8D34EDC3B8B5CEFF54"/>
    <w:rsid w:val="003E38D2"/>
    <w:rPr>
      <w:rFonts w:eastAsiaTheme="minorHAnsi"/>
      <w:lang w:eastAsia="en-US"/>
    </w:rPr>
  </w:style>
  <w:style w:type="paragraph" w:customStyle="1" w:styleId="EC5D621434114F8FB0A9CF342102FD4B6">
    <w:name w:val="EC5D621434114F8FB0A9CF342102FD4B6"/>
    <w:rsid w:val="003E38D2"/>
    <w:rPr>
      <w:rFonts w:eastAsiaTheme="minorHAnsi"/>
      <w:lang w:eastAsia="en-US"/>
    </w:rPr>
  </w:style>
  <w:style w:type="paragraph" w:customStyle="1" w:styleId="DC785095C0F944E89EED0473047F48EC54">
    <w:name w:val="DC785095C0F944E89EED0473047F48EC54"/>
    <w:rsid w:val="003E38D2"/>
    <w:rPr>
      <w:rFonts w:eastAsiaTheme="minorHAnsi"/>
      <w:lang w:eastAsia="en-US"/>
    </w:rPr>
  </w:style>
  <w:style w:type="paragraph" w:customStyle="1" w:styleId="F4E43F321F4040BAA010ADC27B3DB2EC54">
    <w:name w:val="F4E43F321F4040BAA010ADC27B3DB2EC54"/>
    <w:rsid w:val="003E38D2"/>
    <w:rPr>
      <w:rFonts w:eastAsiaTheme="minorHAnsi"/>
      <w:lang w:eastAsia="en-US"/>
    </w:rPr>
  </w:style>
  <w:style w:type="paragraph" w:customStyle="1" w:styleId="18D86EE229A84EF09F57E90C677D3C3554">
    <w:name w:val="18D86EE229A84EF09F57E90C677D3C3554"/>
    <w:rsid w:val="003E38D2"/>
    <w:rPr>
      <w:rFonts w:eastAsiaTheme="minorHAnsi"/>
      <w:lang w:eastAsia="en-US"/>
    </w:rPr>
  </w:style>
  <w:style w:type="paragraph" w:customStyle="1" w:styleId="14DB807101B34380A684FC431116ACD454">
    <w:name w:val="14DB807101B34380A684FC431116ACD454"/>
    <w:rsid w:val="003E38D2"/>
    <w:rPr>
      <w:rFonts w:eastAsiaTheme="minorHAnsi"/>
      <w:lang w:eastAsia="en-US"/>
    </w:rPr>
  </w:style>
  <w:style w:type="paragraph" w:customStyle="1" w:styleId="D9A2BCA60D25472DAF94DBBA35E6180C54">
    <w:name w:val="D9A2BCA60D25472DAF94DBBA35E6180C54"/>
    <w:rsid w:val="003E38D2"/>
    <w:rPr>
      <w:rFonts w:eastAsiaTheme="minorHAnsi"/>
      <w:lang w:eastAsia="en-US"/>
    </w:rPr>
  </w:style>
  <w:style w:type="paragraph" w:customStyle="1" w:styleId="EC4297EDE6184CBDAE280C5BBC8A37B254">
    <w:name w:val="EC4297EDE6184CBDAE280C5BBC8A37B254"/>
    <w:rsid w:val="003E38D2"/>
    <w:rPr>
      <w:rFonts w:eastAsiaTheme="minorHAnsi"/>
      <w:lang w:eastAsia="en-US"/>
    </w:rPr>
  </w:style>
  <w:style w:type="paragraph" w:customStyle="1" w:styleId="40ADAC2CC4C04DD891FC54A5743939996">
    <w:name w:val="40ADAC2CC4C04DD891FC54A5743939996"/>
    <w:rsid w:val="003E38D2"/>
    <w:rPr>
      <w:rFonts w:eastAsiaTheme="minorHAnsi"/>
      <w:lang w:eastAsia="en-US"/>
    </w:rPr>
  </w:style>
  <w:style w:type="paragraph" w:customStyle="1" w:styleId="8E5A44F8C9B24C84BD5FA12BDE8DE40454">
    <w:name w:val="8E5A44F8C9B24C84BD5FA12BDE8DE40454"/>
    <w:rsid w:val="003E38D2"/>
    <w:rPr>
      <w:rFonts w:eastAsiaTheme="minorHAnsi"/>
      <w:lang w:eastAsia="en-US"/>
    </w:rPr>
  </w:style>
  <w:style w:type="paragraph" w:customStyle="1" w:styleId="2734302AD1724FCE97FB2B4653BA027554">
    <w:name w:val="2734302AD1724FCE97FB2B4653BA027554"/>
    <w:rsid w:val="003E38D2"/>
    <w:rPr>
      <w:rFonts w:eastAsiaTheme="minorHAnsi"/>
      <w:lang w:eastAsia="en-US"/>
    </w:rPr>
  </w:style>
  <w:style w:type="paragraph" w:customStyle="1" w:styleId="BD909434E2634667BAA7E7E90EA19D1E54">
    <w:name w:val="BD909434E2634667BAA7E7E90EA19D1E54"/>
    <w:rsid w:val="003E38D2"/>
    <w:rPr>
      <w:rFonts w:eastAsiaTheme="minorHAnsi"/>
      <w:lang w:eastAsia="en-US"/>
    </w:rPr>
  </w:style>
  <w:style w:type="paragraph" w:customStyle="1" w:styleId="9DA6846127D141B98F68356B04A5A61254">
    <w:name w:val="9DA6846127D141B98F68356B04A5A61254"/>
    <w:rsid w:val="003E38D2"/>
    <w:rPr>
      <w:rFonts w:eastAsiaTheme="minorHAnsi"/>
      <w:lang w:eastAsia="en-US"/>
    </w:rPr>
  </w:style>
  <w:style w:type="paragraph" w:customStyle="1" w:styleId="6D430CF3FC6748B781A858F6F31493E354">
    <w:name w:val="6D430CF3FC6748B781A858F6F31493E354"/>
    <w:rsid w:val="003E38D2"/>
    <w:rPr>
      <w:rFonts w:eastAsiaTheme="minorHAnsi"/>
      <w:lang w:eastAsia="en-US"/>
    </w:rPr>
  </w:style>
  <w:style w:type="paragraph" w:customStyle="1" w:styleId="751C675E820746CA8F6A8C3A52B8632754">
    <w:name w:val="751C675E820746CA8F6A8C3A52B8632754"/>
    <w:rsid w:val="003E38D2"/>
    <w:rPr>
      <w:rFonts w:eastAsiaTheme="minorHAnsi"/>
      <w:lang w:eastAsia="en-US"/>
    </w:rPr>
  </w:style>
  <w:style w:type="paragraph" w:customStyle="1" w:styleId="CD16ACE3737345E0BAEC04223C9F0E0733">
    <w:name w:val="CD16ACE3737345E0BAEC04223C9F0E0733"/>
    <w:rsid w:val="003E38D2"/>
    <w:rPr>
      <w:rFonts w:eastAsiaTheme="minorHAnsi"/>
      <w:lang w:eastAsia="en-US"/>
    </w:rPr>
  </w:style>
  <w:style w:type="paragraph" w:customStyle="1" w:styleId="7A4B24EB65414893BD140CB69C4B59C737">
    <w:name w:val="7A4B24EB65414893BD140CB69C4B59C737"/>
    <w:rsid w:val="003E38D2"/>
    <w:rPr>
      <w:rFonts w:eastAsiaTheme="minorHAnsi"/>
      <w:lang w:eastAsia="en-US"/>
    </w:rPr>
  </w:style>
  <w:style w:type="paragraph" w:customStyle="1" w:styleId="D20AE5F3EE1145B0994F13116917437E35">
    <w:name w:val="D20AE5F3EE1145B0994F13116917437E35"/>
    <w:rsid w:val="003E38D2"/>
    <w:rPr>
      <w:rFonts w:eastAsiaTheme="minorHAnsi"/>
      <w:lang w:eastAsia="en-US"/>
    </w:rPr>
  </w:style>
  <w:style w:type="paragraph" w:customStyle="1" w:styleId="3C339DB988B542C99B047E1D23A764A752">
    <w:name w:val="3C339DB988B542C99B047E1D23A764A752"/>
    <w:rsid w:val="003E38D2"/>
    <w:rPr>
      <w:rFonts w:eastAsiaTheme="minorHAnsi"/>
      <w:lang w:eastAsia="en-US"/>
    </w:rPr>
  </w:style>
  <w:style w:type="paragraph" w:customStyle="1" w:styleId="0E7736682EF644FC81148F1FC70BC84E53">
    <w:name w:val="0E7736682EF644FC81148F1FC70BC84E53"/>
    <w:rsid w:val="003E38D2"/>
    <w:rPr>
      <w:rFonts w:eastAsiaTheme="minorHAnsi"/>
      <w:lang w:eastAsia="en-US"/>
    </w:rPr>
  </w:style>
  <w:style w:type="paragraph" w:customStyle="1" w:styleId="B907E55BB3A540199EA1BAD63A236C4159">
    <w:name w:val="B907E55BB3A540199EA1BAD63A236C4159"/>
    <w:rsid w:val="003E38D2"/>
    <w:rPr>
      <w:rFonts w:eastAsiaTheme="minorHAnsi"/>
      <w:lang w:eastAsia="en-US"/>
    </w:rPr>
  </w:style>
  <w:style w:type="paragraph" w:customStyle="1" w:styleId="5991D9422E9B4C9BBD6CD2BD5552B45A59">
    <w:name w:val="5991D9422E9B4C9BBD6CD2BD5552B45A59"/>
    <w:rsid w:val="003E38D2"/>
    <w:rPr>
      <w:rFonts w:eastAsiaTheme="minorHAnsi"/>
      <w:lang w:eastAsia="en-US"/>
    </w:rPr>
  </w:style>
  <w:style w:type="paragraph" w:customStyle="1" w:styleId="59F7A16AA2244E58932778492F2ABAF055">
    <w:name w:val="59F7A16AA2244E58932778492F2ABAF055"/>
    <w:rsid w:val="003E38D2"/>
    <w:pPr>
      <w:spacing w:after="0" w:line="240" w:lineRule="auto"/>
    </w:pPr>
    <w:rPr>
      <w:rFonts w:eastAsiaTheme="minorHAnsi"/>
      <w:lang w:eastAsia="en-US"/>
    </w:rPr>
  </w:style>
  <w:style w:type="paragraph" w:customStyle="1" w:styleId="4341AF80C78D476D909B2D96243A7F9855">
    <w:name w:val="4341AF80C78D476D909B2D96243A7F9855"/>
    <w:rsid w:val="003E38D2"/>
    <w:rPr>
      <w:rFonts w:eastAsiaTheme="minorHAnsi"/>
      <w:lang w:eastAsia="en-US"/>
    </w:rPr>
  </w:style>
  <w:style w:type="paragraph" w:customStyle="1" w:styleId="33C98FA13FE34D4EA021EC3AFF88768955">
    <w:name w:val="33C98FA13FE34D4EA021EC3AFF88768955"/>
    <w:rsid w:val="003E38D2"/>
    <w:rPr>
      <w:rFonts w:eastAsiaTheme="minorHAnsi"/>
      <w:lang w:eastAsia="en-US"/>
    </w:rPr>
  </w:style>
  <w:style w:type="paragraph" w:customStyle="1" w:styleId="BD13C2941782494096706D413563C17055">
    <w:name w:val="BD13C2941782494096706D413563C17055"/>
    <w:rsid w:val="003E38D2"/>
    <w:rPr>
      <w:rFonts w:eastAsiaTheme="minorHAnsi"/>
      <w:lang w:eastAsia="en-US"/>
    </w:rPr>
  </w:style>
  <w:style w:type="paragraph" w:customStyle="1" w:styleId="C29E8EFE8C6C4CDFA6826C491C851AD69">
    <w:name w:val="C29E8EFE8C6C4CDFA6826C491C851AD69"/>
    <w:rsid w:val="003E38D2"/>
    <w:rPr>
      <w:rFonts w:eastAsiaTheme="minorHAnsi"/>
      <w:lang w:eastAsia="en-US"/>
    </w:rPr>
  </w:style>
  <w:style w:type="paragraph" w:customStyle="1" w:styleId="4EA20B12DC82450DA29D3BAE7865D8E155">
    <w:name w:val="4EA20B12DC82450DA29D3BAE7865D8E155"/>
    <w:rsid w:val="003E38D2"/>
    <w:rPr>
      <w:rFonts w:eastAsiaTheme="minorHAnsi"/>
      <w:lang w:eastAsia="en-US"/>
    </w:rPr>
  </w:style>
  <w:style w:type="paragraph" w:customStyle="1" w:styleId="5908C037DFCB4D97AACEE0F5A67B3B1255">
    <w:name w:val="5908C037DFCB4D97AACEE0F5A67B3B1255"/>
    <w:rsid w:val="003E38D2"/>
    <w:rPr>
      <w:rFonts w:eastAsiaTheme="minorHAnsi"/>
      <w:lang w:eastAsia="en-US"/>
    </w:rPr>
  </w:style>
  <w:style w:type="paragraph" w:customStyle="1" w:styleId="19FFD1039E19448AAE798DB8EA7AD3EC55">
    <w:name w:val="19FFD1039E19448AAE798DB8EA7AD3EC55"/>
    <w:rsid w:val="003E38D2"/>
    <w:rPr>
      <w:rFonts w:eastAsiaTheme="minorHAnsi"/>
      <w:lang w:eastAsia="en-US"/>
    </w:rPr>
  </w:style>
  <w:style w:type="paragraph" w:customStyle="1" w:styleId="CD62B5A284F446F6AB0102C1A532162655">
    <w:name w:val="CD62B5A284F446F6AB0102C1A532162655"/>
    <w:rsid w:val="003E38D2"/>
    <w:rPr>
      <w:rFonts w:eastAsiaTheme="minorHAnsi"/>
      <w:lang w:eastAsia="en-US"/>
    </w:rPr>
  </w:style>
  <w:style w:type="paragraph" w:customStyle="1" w:styleId="41E73D3555DE4C42905D39A5D490A3D455">
    <w:name w:val="41E73D3555DE4C42905D39A5D490A3D455"/>
    <w:rsid w:val="003E38D2"/>
    <w:rPr>
      <w:rFonts w:eastAsiaTheme="minorHAnsi"/>
      <w:lang w:eastAsia="en-US"/>
    </w:rPr>
  </w:style>
  <w:style w:type="paragraph" w:customStyle="1" w:styleId="5BBB9632BF064AED9BDF09F239BDE4FA55">
    <w:name w:val="5BBB9632BF064AED9BDF09F239BDE4FA55"/>
    <w:rsid w:val="003E38D2"/>
    <w:rPr>
      <w:rFonts w:eastAsiaTheme="minorHAnsi"/>
      <w:lang w:eastAsia="en-US"/>
    </w:rPr>
  </w:style>
  <w:style w:type="paragraph" w:customStyle="1" w:styleId="CD5229B76EBD46378565E3D1DF456C577">
    <w:name w:val="CD5229B76EBD46378565E3D1DF456C577"/>
    <w:rsid w:val="003E38D2"/>
    <w:rPr>
      <w:rFonts w:eastAsiaTheme="minorHAnsi"/>
      <w:lang w:eastAsia="en-US"/>
    </w:rPr>
  </w:style>
  <w:style w:type="paragraph" w:customStyle="1" w:styleId="27EB9FBB45B246FA88339A6366BC906755">
    <w:name w:val="27EB9FBB45B246FA88339A6366BC906755"/>
    <w:rsid w:val="003E38D2"/>
    <w:rPr>
      <w:rFonts w:eastAsiaTheme="minorHAnsi"/>
      <w:lang w:eastAsia="en-US"/>
    </w:rPr>
  </w:style>
  <w:style w:type="paragraph" w:customStyle="1" w:styleId="5F355ECEC8914B60A328BE5403930FCA55">
    <w:name w:val="5F355ECEC8914B60A328BE5403930FCA55"/>
    <w:rsid w:val="003E38D2"/>
    <w:rPr>
      <w:rFonts w:eastAsiaTheme="minorHAnsi"/>
      <w:lang w:eastAsia="en-US"/>
    </w:rPr>
  </w:style>
  <w:style w:type="paragraph" w:customStyle="1" w:styleId="B2B717DDF47044479767F88E9B89F31A55">
    <w:name w:val="B2B717DDF47044479767F88E9B89F31A55"/>
    <w:rsid w:val="003E38D2"/>
    <w:rPr>
      <w:rFonts w:eastAsiaTheme="minorHAnsi"/>
      <w:lang w:eastAsia="en-US"/>
    </w:rPr>
  </w:style>
  <w:style w:type="paragraph" w:customStyle="1" w:styleId="C0643A88DA024375BFC09ABC22E9CD3455">
    <w:name w:val="C0643A88DA024375BFC09ABC22E9CD3455"/>
    <w:rsid w:val="003E38D2"/>
    <w:rPr>
      <w:rFonts w:eastAsiaTheme="minorHAnsi"/>
      <w:lang w:eastAsia="en-US"/>
    </w:rPr>
  </w:style>
  <w:style w:type="paragraph" w:customStyle="1" w:styleId="615830E62E3E4756AFD0523682D8E14355">
    <w:name w:val="615830E62E3E4756AFD0523682D8E14355"/>
    <w:rsid w:val="003E38D2"/>
    <w:rPr>
      <w:rFonts w:eastAsiaTheme="minorHAnsi"/>
      <w:lang w:eastAsia="en-US"/>
    </w:rPr>
  </w:style>
  <w:style w:type="paragraph" w:customStyle="1" w:styleId="747414CBE6C24E1283E33C41F13B7E0455">
    <w:name w:val="747414CBE6C24E1283E33C41F13B7E0455"/>
    <w:rsid w:val="003E38D2"/>
    <w:rPr>
      <w:rFonts w:eastAsiaTheme="minorHAnsi"/>
      <w:lang w:eastAsia="en-US"/>
    </w:rPr>
  </w:style>
  <w:style w:type="paragraph" w:customStyle="1" w:styleId="B3DB2FC9C0A84F2DBF7262B8FA260FBB7">
    <w:name w:val="B3DB2FC9C0A84F2DBF7262B8FA260FBB7"/>
    <w:rsid w:val="003E38D2"/>
    <w:rPr>
      <w:rFonts w:eastAsiaTheme="minorHAnsi"/>
      <w:lang w:eastAsia="en-US"/>
    </w:rPr>
  </w:style>
  <w:style w:type="paragraph" w:customStyle="1" w:styleId="23AFC537A26A4A6C96C9A64D41033A5C55">
    <w:name w:val="23AFC537A26A4A6C96C9A64D41033A5C55"/>
    <w:rsid w:val="003E38D2"/>
    <w:rPr>
      <w:rFonts w:eastAsiaTheme="minorHAnsi"/>
      <w:lang w:eastAsia="en-US"/>
    </w:rPr>
  </w:style>
  <w:style w:type="paragraph" w:customStyle="1" w:styleId="0E4A16838FC444BC81605ED83644DC4E55">
    <w:name w:val="0E4A16838FC444BC81605ED83644DC4E55"/>
    <w:rsid w:val="003E38D2"/>
    <w:rPr>
      <w:rFonts w:eastAsiaTheme="minorHAnsi"/>
      <w:lang w:eastAsia="en-US"/>
    </w:rPr>
  </w:style>
  <w:style w:type="paragraph" w:customStyle="1" w:styleId="A451485DDC4947E5822650C05BD7814655">
    <w:name w:val="A451485DDC4947E5822650C05BD7814655"/>
    <w:rsid w:val="003E38D2"/>
    <w:rPr>
      <w:rFonts w:eastAsiaTheme="minorHAnsi"/>
      <w:lang w:eastAsia="en-US"/>
    </w:rPr>
  </w:style>
  <w:style w:type="paragraph" w:customStyle="1" w:styleId="137F37454733411E93F5811A2A49FB9855">
    <w:name w:val="137F37454733411E93F5811A2A49FB9855"/>
    <w:rsid w:val="003E38D2"/>
    <w:rPr>
      <w:rFonts w:eastAsiaTheme="minorHAnsi"/>
      <w:lang w:eastAsia="en-US"/>
    </w:rPr>
  </w:style>
  <w:style w:type="paragraph" w:customStyle="1" w:styleId="4079CFAB5B254669AF71BA239528C80F55">
    <w:name w:val="4079CFAB5B254669AF71BA239528C80F55"/>
    <w:rsid w:val="003E38D2"/>
    <w:rPr>
      <w:rFonts w:eastAsiaTheme="minorHAnsi"/>
      <w:lang w:eastAsia="en-US"/>
    </w:rPr>
  </w:style>
  <w:style w:type="paragraph" w:customStyle="1" w:styleId="8D79EEBD5D65435C8D34EDC3B8B5CEFF55">
    <w:name w:val="8D79EEBD5D65435C8D34EDC3B8B5CEFF55"/>
    <w:rsid w:val="003E38D2"/>
    <w:rPr>
      <w:rFonts w:eastAsiaTheme="minorHAnsi"/>
      <w:lang w:eastAsia="en-US"/>
    </w:rPr>
  </w:style>
  <w:style w:type="paragraph" w:customStyle="1" w:styleId="EC5D621434114F8FB0A9CF342102FD4B7">
    <w:name w:val="EC5D621434114F8FB0A9CF342102FD4B7"/>
    <w:rsid w:val="003E38D2"/>
    <w:rPr>
      <w:rFonts w:eastAsiaTheme="minorHAnsi"/>
      <w:lang w:eastAsia="en-US"/>
    </w:rPr>
  </w:style>
  <w:style w:type="paragraph" w:customStyle="1" w:styleId="DC785095C0F944E89EED0473047F48EC55">
    <w:name w:val="DC785095C0F944E89EED0473047F48EC55"/>
    <w:rsid w:val="003E38D2"/>
    <w:rPr>
      <w:rFonts w:eastAsiaTheme="minorHAnsi"/>
      <w:lang w:eastAsia="en-US"/>
    </w:rPr>
  </w:style>
  <w:style w:type="paragraph" w:customStyle="1" w:styleId="F4E43F321F4040BAA010ADC27B3DB2EC55">
    <w:name w:val="F4E43F321F4040BAA010ADC27B3DB2EC55"/>
    <w:rsid w:val="003E38D2"/>
    <w:rPr>
      <w:rFonts w:eastAsiaTheme="minorHAnsi"/>
      <w:lang w:eastAsia="en-US"/>
    </w:rPr>
  </w:style>
  <w:style w:type="paragraph" w:customStyle="1" w:styleId="18D86EE229A84EF09F57E90C677D3C3555">
    <w:name w:val="18D86EE229A84EF09F57E90C677D3C3555"/>
    <w:rsid w:val="003E38D2"/>
    <w:rPr>
      <w:rFonts w:eastAsiaTheme="minorHAnsi"/>
      <w:lang w:eastAsia="en-US"/>
    </w:rPr>
  </w:style>
  <w:style w:type="paragraph" w:customStyle="1" w:styleId="14DB807101B34380A684FC431116ACD455">
    <w:name w:val="14DB807101B34380A684FC431116ACD455"/>
    <w:rsid w:val="003E38D2"/>
    <w:rPr>
      <w:rFonts w:eastAsiaTheme="minorHAnsi"/>
      <w:lang w:eastAsia="en-US"/>
    </w:rPr>
  </w:style>
  <w:style w:type="paragraph" w:customStyle="1" w:styleId="D9A2BCA60D25472DAF94DBBA35E6180C55">
    <w:name w:val="D9A2BCA60D25472DAF94DBBA35E6180C55"/>
    <w:rsid w:val="003E38D2"/>
    <w:rPr>
      <w:rFonts w:eastAsiaTheme="minorHAnsi"/>
      <w:lang w:eastAsia="en-US"/>
    </w:rPr>
  </w:style>
  <w:style w:type="paragraph" w:customStyle="1" w:styleId="EC4297EDE6184CBDAE280C5BBC8A37B255">
    <w:name w:val="EC4297EDE6184CBDAE280C5BBC8A37B255"/>
    <w:rsid w:val="003E38D2"/>
    <w:rPr>
      <w:rFonts w:eastAsiaTheme="minorHAnsi"/>
      <w:lang w:eastAsia="en-US"/>
    </w:rPr>
  </w:style>
  <w:style w:type="paragraph" w:customStyle="1" w:styleId="40ADAC2CC4C04DD891FC54A5743939997">
    <w:name w:val="40ADAC2CC4C04DD891FC54A5743939997"/>
    <w:rsid w:val="003E38D2"/>
    <w:rPr>
      <w:rFonts w:eastAsiaTheme="minorHAnsi"/>
      <w:lang w:eastAsia="en-US"/>
    </w:rPr>
  </w:style>
  <w:style w:type="paragraph" w:customStyle="1" w:styleId="8E5A44F8C9B24C84BD5FA12BDE8DE40455">
    <w:name w:val="8E5A44F8C9B24C84BD5FA12BDE8DE40455"/>
    <w:rsid w:val="003E38D2"/>
    <w:rPr>
      <w:rFonts w:eastAsiaTheme="minorHAnsi"/>
      <w:lang w:eastAsia="en-US"/>
    </w:rPr>
  </w:style>
  <w:style w:type="paragraph" w:customStyle="1" w:styleId="2734302AD1724FCE97FB2B4653BA027555">
    <w:name w:val="2734302AD1724FCE97FB2B4653BA027555"/>
    <w:rsid w:val="003E38D2"/>
    <w:rPr>
      <w:rFonts w:eastAsiaTheme="minorHAnsi"/>
      <w:lang w:eastAsia="en-US"/>
    </w:rPr>
  </w:style>
  <w:style w:type="paragraph" w:customStyle="1" w:styleId="BD909434E2634667BAA7E7E90EA19D1E55">
    <w:name w:val="BD909434E2634667BAA7E7E90EA19D1E55"/>
    <w:rsid w:val="003E38D2"/>
    <w:rPr>
      <w:rFonts w:eastAsiaTheme="minorHAnsi"/>
      <w:lang w:eastAsia="en-US"/>
    </w:rPr>
  </w:style>
  <w:style w:type="paragraph" w:customStyle="1" w:styleId="9DA6846127D141B98F68356B04A5A61255">
    <w:name w:val="9DA6846127D141B98F68356B04A5A61255"/>
    <w:rsid w:val="003E38D2"/>
    <w:rPr>
      <w:rFonts w:eastAsiaTheme="minorHAnsi"/>
      <w:lang w:eastAsia="en-US"/>
    </w:rPr>
  </w:style>
  <w:style w:type="paragraph" w:customStyle="1" w:styleId="6D430CF3FC6748B781A858F6F31493E355">
    <w:name w:val="6D430CF3FC6748B781A858F6F31493E355"/>
    <w:rsid w:val="003E38D2"/>
    <w:rPr>
      <w:rFonts w:eastAsiaTheme="minorHAnsi"/>
      <w:lang w:eastAsia="en-US"/>
    </w:rPr>
  </w:style>
  <w:style w:type="paragraph" w:customStyle="1" w:styleId="751C675E820746CA8F6A8C3A52B8632755">
    <w:name w:val="751C675E820746CA8F6A8C3A52B8632755"/>
    <w:rsid w:val="003E38D2"/>
    <w:rPr>
      <w:rFonts w:eastAsiaTheme="minorHAnsi"/>
      <w:lang w:eastAsia="en-US"/>
    </w:rPr>
  </w:style>
  <w:style w:type="paragraph" w:customStyle="1" w:styleId="CD16ACE3737345E0BAEC04223C9F0E0734">
    <w:name w:val="CD16ACE3737345E0BAEC04223C9F0E0734"/>
    <w:rsid w:val="003E38D2"/>
    <w:rPr>
      <w:rFonts w:eastAsiaTheme="minorHAnsi"/>
      <w:lang w:eastAsia="en-US"/>
    </w:rPr>
  </w:style>
  <w:style w:type="paragraph" w:customStyle="1" w:styleId="7A4B24EB65414893BD140CB69C4B59C738">
    <w:name w:val="7A4B24EB65414893BD140CB69C4B59C738"/>
    <w:rsid w:val="003E38D2"/>
    <w:rPr>
      <w:rFonts w:eastAsiaTheme="minorHAnsi"/>
      <w:lang w:eastAsia="en-US"/>
    </w:rPr>
  </w:style>
  <w:style w:type="paragraph" w:customStyle="1" w:styleId="D20AE5F3EE1145B0994F13116917437E36">
    <w:name w:val="D20AE5F3EE1145B0994F13116917437E36"/>
    <w:rsid w:val="003E38D2"/>
    <w:rPr>
      <w:rFonts w:eastAsiaTheme="minorHAnsi"/>
      <w:lang w:eastAsia="en-US"/>
    </w:rPr>
  </w:style>
  <w:style w:type="paragraph" w:customStyle="1" w:styleId="3C339DB988B542C99B047E1D23A764A753">
    <w:name w:val="3C339DB988B542C99B047E1D23A764A753"/>
    <w:rsid w:val="003E38D2"/>
    <w:rPr>
      <w:rFonts w:eastAsiaTheme="minorHAnsi"/>
      <w:lang w:eastAsia="en-US"/>
    </w:rPr>
  </w:style>
  <w:style w:type="paragraph" w:customStyle="1" w:styleId="0E7736682EF644FC81148F1FC70BC84E54">
    <w:name w:val="0E7736682EF644FC81148F1FC70BC84E54"/>
    <w:rsid w:val="003E38D2"/>
    <w:rPr>
      <w:rFonts w:eastAsiaTheme="minorHAnsi"/>
      <w:lang w:eastAsia="en-US"/>
    </w:rPr>
  </w:style>
  <w:style w:type="paragraph" w:customStyle="1" w:styleId="B907E55BB3A540199EA1BAD63A236C4160">
    <w:name w:val="B907E55BB3A540199EA1BAD63A236C4160"/>
    <w:rsid w:val="003E38D2"/>
    <w:rPr>
      <w:rFonts w:eastAsiaTheme="minorHAnsi"/>
      <w:lang w:eastAsia="en-US"/>
    </w:rPr>
  </w:style>
  <w:style w:type="paragraph" w:customStyle="1" w:styleId="5991D9422E9B4C9BBD6CD2BD5552B45A60">
    <w:name w:val="5991D9422E9B4C9BBD6CD2BD5552B45A60"/>
    <w:rsid w:val="003E38D2"/>
    <w:rPr>
      <w:rFonts w:eastAsiaTheme="minorHAnsi"/>
      <w:lang w:eastAsia="en-US"/>
    </w:rPr>
  </w:style>
  <w:style w:type="paragraph" w:customStyle="1" w:styleId="59F7A16AA2244E58932778492F2ABAF056">
    <w:name w:val="59F7A16AA2244E58932778492F2ABAF056"/>
    <w:rsid w:val="003E38D2"/>
    <w:pPr>
      <w:spacing w:after="0" w:line="240" w:lineRule="auto"/>
    </w:pPr>
    <w:rPr>
      <w:rFonts w:eastAsiaTheme="minorHAnsi"/>
      <w:lang w:eastAsia="en-US"/>
    </w:rPr>
  </w:style>
  <w:style w:type="paragraph" w:customStyle="1" w:styleId="4341AF80C78D476D909B2D96243A7F9856">
    <w:name w:val="4341AF80C78D476D909B2D96243A7F9856"/>
    <w:rsid w:val="003E38D2"/>
    <w:rPr>
      <w:rFonts w:eastAsiaTheme="minorHAnsi"/>
      <w:lang w:eastAsia="en-US"/>
    </w:rPr>
  </w:style>
  <w:style w:type="paragraph" w:customStyle="1" w:styleId="33C98FA13FE34D4EA021EC3AFF88768956">
    <w:name w:val="33C98FA13FE34D4EA021EC3AFF88768956"/>
    <w:rsid w:val="003E38D2"/>
    <w:rPr>
      <w:rFonts w:eastAsiaTheme="minorHAnsi"/>
      <w:lang w:eastAsia="en-US"/>
    </w:rPr>
  </w:style>
  <w:style w:type="paragraph" w:customStyle="1" w:styleId="BD13C2941782494096706D413563C17056">
    <w:name w:val="BD13C2941782494096706D413563C17056"/>
    <w:rsid w:val="003E38D2"/>
    <w:rPr>
      <w:rFonts w:eastAsiaTheme="minorHAnsi"/>
      <w:lang w:eastAsia="en-US"/>
    </w:rPr>
  </w:style>
  <w:style w:type="paragraph" w:customStyle="1" w:styleId="C29E8EFE8C6C4CDFA6826C491C851AD610">
    <w:name w:val="C29E8EFE8C6C4CDFA6826C491C851AD610"/>
    <w:rsid w:val="003E38D2"/>
    <w:rPr>
      <w:rFonts w:eastAsiaTheme="minorHAnsi"/>
      <w:lang w:eastAsia="en-US"/>
    </w:rPr>
  </w:style>
  <w:style w:type="paragraph" w:customStyle="1" w:styleId="4EA20B12DC82450DA29D3BAE7865D8E156">
    <w:name w:val="4EA20B12DC82450DA29D3BAE7865D8E156"/>
    <w:rsid w:val="003E38D2"/>
    <w:rPr>
      <w:rFonts w:eastAsiaTheme="minorHAnsi"/>
      <w:lang w:eastAsia="en-US"/>
    </w:rPr>
  </w:style>
  <w:style w:type="paragraph" w:customStyle="1" w:styleId="5908C037DFCB4D97AACEE0F5A67B3B1256">
    <w:name w:val="5908C037DFCB4D97AACEE0F5A67B3B1256"/>
    <w:rsid w:val="003E38D2"/>
    <w:rPr>
      <w:rFonts w:eastAsiaTheme="minorHAnsi"/>
      <w:lang w:eastAsia="en-US"/>
    </w:rPr>
  </w:style>
  <w:style w:type="paragraph" w:customStyle="1" w:styleId="19FFD1039E19448AAE798DB8EA7AD3EC56">
    <w:name w:val="19FFD1039E19448AAE798DB8EA7AD3EC56"/>
    <w:rsid w:val="003E38D2"/>
    <w:rPr>
      <w:rFonts w:eastAsiaTheme="minorHAnsi"/>
      <w:lang w:eastAsia="en-US"/>
    </w:rPr>
  </w:style>
  <w:style w:type="paragraph" w:customStyle="1" w:styleId="CD62B5A284F446F6AB0102C1A532162656">
    <w:name w:val="CD62B5A284F446F6AB0102C1A532162656"/>
    <w:rsid w:val="003E38D2"/>
    <w:rPr>
      <w:rFonts w:eastAsiaTheme="minorHAnsi"/>
      <w:lang w:eastAsia="en-US"/>
    </w:rPr>
  </w:style>
  <w:style w:type="paragraph" w:customStyle="1" w:styleId="41E73D3555DE4C42905D39A5D490A3D456">
    <w:name w:val="41E73D3555DE4C42905D39A5D490A3D456"/>
    <w:rsid w:val="003E38D2"/>
    <w:rPr>
      <w:rFonts w:eastAsiaTheme="minorHAnsi"/>
      <w:lang w:eastAsia="en-US"/>
    </w:rPr>
  </w:style>
  <w:style w:type="paragraph" w:customStyle="1" w:styleId="5BBB9632BF064AED9BDF09F239BDE4FA56">
    <w:name w:val="5BBB9632BF064AED9BDF09F239BDE4FA56"/>
    <w:rsid w:val="003E38D2"/>
    <w:rPr>
      <w:rFonts w:eastAsiaTheme="minorHAnsi"/>
      <w:lang w:eastAsia="en-US"/>
    </w:rPr>
  </w:style>
  <w:style w:type="paragraph" w:customStyle="1" w:styleId="CD5229B76EBD46378565E3D1DF456C578">
    <w:name w:val="CD5229B76EBD46378565E3D1DF456C578"/>
    <w:rsid w:val="003E38D2"/>
    <w:rPr>
      <w:rFonts w:eastAsiaTheme="minorHAnsi"/>
      <w:lang w:eastAsia="en-US"/>
    </w:rPr>
  </w:style>
  <w:style w:type="paragraph" w:customStyle="1" w:styleId="27EB9FBB45B246FA88339A6366BC906756">
    <w:name w:val="27EB9FBB45B246FA88339A6366BC906756"/>
    <w:rsid w:val="003E38D2"/>
    <w:rPr>
      <w:rFonts w:eastAsiaTheme="minorHAnsi"/>
      <w:lang w:eastAsia="en-US"/>
    </w:rPr>
  </w:style>
  <w:style w:type="paragraph" w:customStyle="1" w:styleId="5F355ECEC8914B60A328BE5403930FCA56">
    <w:name w:val="5F355ECEC8914B60A328BE5403930FCA56"/>
    <w:rsid w:val="003E38D2"/>
    <w:rPr>
      <w:rFonts w:eastAsiaTheme="minorHAnsi"/>
      <w:lang w:eastAsia="en-US"/>
    </w:rPr>
  </w:style>
  <w:style w:type="paragraph" w:customStyle="1" w:styleId="B2B717DDF47044479767F88E9B89F31A56">
    <w:name w:val="B2B717DDF47044479767F88E9B89F31A56"/>
    <w:rsid w:val="003E38D2"/>
    <w:rPr>
      <w:rFonts w:eastAsiaTheme="minorHAnsi"/>
      <w:lang w:eastAsia="en-US"/>
    </w:rPr>
  </w:style>
  <w:style w:type="paragraph" w:customStyle="1" w:styleId="C0643A88DA024375BFC09ABC22E9CD3456">
    <w:name w:val="C0643A88DA024375BFC09ABC22E9CD3456"/>
    <w:rsid w:val="003E38D2"/>
    <w:rPr>
      <w:rFonts w:eastAsiaTheme="minorHAnsi"/>
      <w:lang w:eastAsia="en-US"/>
    </w:rPr>
  </w:style>
  <w:style w:type="paragraph" w:customStyle="1" w:styleId="615830E62E3E4756AFD0523682D8E14356">
    <w:name w:val="615830E62E3E4756AFD0523682D8E14356"/>
    <w:rsid w:val="003E38D2"/>
    <w:rPr>
      <w:rFonts w:eastAsiaTheme="minorHAnsi"/>
      <w:lang w:eastAsia="en-US"/>
    </w:rPr>
  </w:style>
  <w:style w:type="paragraph" w:customStyle="1" w:styleId="747414CBE6C24E1283E33C41F13B7E0456">
    <w:name w:val="747414CBE6C24E1283E33C41F13B7E0456"/>
    <w:rsid w:val="003E38D2"/>
    <w:rPr>
      <w:rFonts w:eastAsiaTheme="minorHAnsi"/>
      <w:lang w:eastAsia="en-US"/>
    </w:rPr>
  </w:style>
  <w:style w:type="paragraph" w:customStyle="1" w:styleId="B3DB2FC9C0A84F2DBF7262B8FA260FBB8">
    <w:name w:val="B3DB2FC9C0A84F2DBF7262B8FA260FBB8"/>
    <w:rsid w:val="003E38D2"/>
    <w:rPr>
      <w:rFonts w:eastAsiaTheme="minorHAnsi"/>
      <w:lang w:eastAsia="en-US"/>
    </w:rPr>
  </w:style>
  <w:style w:type="paragraph" w:customStyle="1" w:styleId="23AFC537A26A4A6C96C9A64D41033A5C56">
    <w:name w:val="23AFC537A26A4A6C96C9A64D41033A5C56"/>
    <w:rsid w:val="003E38D2"/>
    <w:rPr>
      <w:rFonts w:eastAsiaTheme="minorHAnsi"/>
      <w:lang w:eastAsia="en-US"/>
    </w:rPr>
  </w:style>
  <w:style w:type="paragraph" w:customStyle="1" w:styleId="0E4A16838FC444BC81605ED83644DC4E56">
    <w:name w:val="0E4A16838FC444BC81605ED83644DC4E56"/>
    <w:rsid w:val="003E38D2"/>
    <w:rPr>
      <w:rFonts w:eastAsiaTheme="minorHAnsi"/>
      <w:lang w:eastAsia="en-US"/>
    </w:rPr>
  </w:style>
  <w:style w:type="paragraph" w:customStyle="1" w:styleId="A451485DDC4947E5822650C05BD7814656">
    <w:name w:val="A451485DDC4947E5822650C05BD7814656"/>
    <w:rsid w:val="003E38D2"/>
    <w:rPr>
      <w:rFonts w:eastAsiaTheme="minorHAnsi"/>
      <w:lang w:eastAsia="en-US"/>
    </w:rPr>
  </w:style>
  <w:style w:type="paragraph" w:customStyle="1" w:styleId="137F37454733411E93F5811A2A49FB9856">
    <w:name w:val="137F37454733411E93F5811A2A49FB9856"/>
    <w:rsid w:val="003E38D2"/>
    <w:rPr>
      <w:rFonts w:eastAsiaTheme="minorHAnsi"/>
      <w:lang w:eastAsia="en-US"/>
    </w:rPr>
  </w:style>
  <w:style w:type="paragraph" w:customStyle="1" w:styleId="4079CFAB5B254669AF71BA239528C80F56">
    <w:name w:val="4079CFAB5B254669AF71BA239528C80F56"/>
    <w:rsid w:val="003E38D2"/>
    <w:rPr>
      <w:rFonts w:eastAsiaTheme="minorHAnsi"/>
      <w:lang w:eastAsia="en-US"/>
    </w:rPr>
  </w:style>
  <w:style w:type="paragraph" w:customStyle="1" w:styleId="8D79EEBD5D65435C8D34EDC3B8B5CEFF56">
    <w:name w:val="8D79EEBD5D65435C8D34EDC3B8B5CEFF56"/>
    <w:rsid w:val="003E38D2"/>
    <w:rPr>
      <w:rFonts w:eastAsiaTheme="minorHAnsi"/>
      <w:lang w:eastAsia="en-US"/>
    </w:rPr>
  </w:style>
  <w:style w:type="paragraph" w:customStyle="1" w:styleId="EC5D621434114F8FB0A9CF342102FD4B8">
    <w:name w:val="EC5D621434114F8FB0A9CF342102FD4B8"/>
    <w:rsid w:val="003E38D2"/>
    <w:rPr>
      <w:rFonts w:eastAsiaTheme="minorHAnsi"/>
      <w:lang w:eastAsia="en-US"/>
    </w:rPr>
  </w:style>
  <w:style w:type="paragraph" w:customStyle="1" w:styleId="DC785095C0F944E89EED0473047F48EC56">
    <w:name w:val="DC785095C0F944E89EED0473047F48EC56"/>
    <w:rsid w:val="003E38D2"/>
    <w:rPr>
      <w:rFonts w:eastAsiaTheme="minorHAnsi"/>
      <w:lang w:eastAsia="en-US"/>
    </w:rPr>
  </w:style>
  <w:style w:type="paragraph" w:customStyle="1" w:styleId="F4E43F321F4040BAA010ADC27B3DB2EC56">
    <w:name w:val="F4E43F321F4040BAA010ADC27B3DB2EC56"/>
    <w:rsid w:val="003E38D2"/>
    <w:rPr>
      <w:rFonts w:eastAsiaTheme="minorHAnsi"/>
      <w:lang w:eastAsia="en-US"/>
    </w:rPr>
  </w:style>
  <w:style w:type="paragraph" w:customStyle="1" w:styleId="18D86EE229A84EF09F57E90C677D3C3556">
    <w:name w:val="18D86EE229A84EF09F57E90C677D3C3556"/>
    <w:rsid w:val="003E38D2"/>
    <w:rPr>
      <w:rFonts w:eastAsiaTheme="minorHAnsi"/>
      <w:lang w:eastAsia="en-US"/>
    </w:rPr>
  </w:style>
  <w:style w:type="paragraph" w:customStyle="1" w:styleId="14DB807101B34380A684FC431116ACD456">
    <w:name w:val="14DB807101B34380A684FC431116ACD456"/>
    <w:rsid w:val="003E38D2"/>
    <w:rPr>
      <w:rFonts w:eastAsiaTheme="minorHAnsi"/>
      <w:lang w:eastAsia="en-US"/>
    </w:rPr>
  </w:style>
  <w:style w:type="paragraph" w:customStyle="1" w:styleId="D9A2BCA60D25472DAF94DBBA35E6180C56">
    <w:name w:val="D9A2BCA60D25472DAF94DBBA35E6180C56"/>
    <w:rsid w:val="003E38D2"/>
    <w:rPr>
      <w:rFonts w:eastAsiaTheme="minorHAnsi"/>
      <w:lang w:eastAsia="en-US"/>
    </w:rPr>
  </w:style>
  <w:style w:type="paragraph" w:customStyle="1" w:styleId="EC4297EDE6184CBDAE280C5BBC8A37B256">
    <w:name w:val="EC4297EDE6184CBDAE280C5BBC8A37B256"/>
    <w:rsid w:val="003E38D2"/>
    <w:rPr>
      <w:rFonts w:eastAsiaTheme="minorHAnsi"/>
      <w:lang w:eastAsia="en-US"/>
    </w:rPr>
  </w:style>
  <w:style w:type="paragraph" w:customStyle="1" w:styleId="40ADAC2CC4C04DD891FC54A5743939998">
    <w:name w:val="40ADAC2CC4C04DD891FC54A5743939998"/>
    <w:rsid w:val="003E38D2"/>
    <w:rPr>
      <w:rFonts w:eastAsiaTheme="minorHAnsi"/>
      <w:lang w:eastAsia="en-US"/>
    </w:rPr>
  </w:style>
  <w:style w:type="paragraph" w:customStyle="1" w:styleId="8E5A44F8C9B24C84BD5FA12BDE8DE40456">
    <w:name w:val="8E5A44F8C9B24C84BD5FA12BDE8DE40456"/>
    <w:rsid w:val="003E38D2"/>
    <w:rPr>
      <w:rFonts w:eastAsiaTheme="minorHAnsi"/>
      <w:lang w:eastAsia="en-US"/>
    </w:rPr>
  </w:style>
  <w:style w:type="paragraph" w:customStyle="1" w:styleId="2734302AD1724FCE97FB2B4653BA027556">
    <w:name w:val="2734302AD1724FCE97FB2B4653BA027556"/>
    <w:rsid w:val="003E38D2"/>
    <w:rPr>
      <w:rFonts w:eastAsiaTheme="minorHAnsi"/>
      <w:lang w:eastAsia="en-US"/>
    </w:rPr>
  </w:style>
  <w:style w:type="paragraph" w:customStyle="1" w:styleId="BD909434E2634667BAA7E7E90EA19D1E56">
    <w:name w:val="BD909434E2634667BAA7E7E90EA19D1E56"/>
    <w:rsid w:val="003E38D2"/>
    <w:rPr>
      <w:rFonts w:eastAsiaTheme="minorHAnsi"/>
      <w:lang w:eastAsia="en-US"/>
    </w:rPr>
  </w:style>
  <w:style w:type="paragraph" w:customStyle="1" w:styleId="9DA6846127D141B98F68356B04A5A61256">
    <w:name w:val="9DA6846127D141B98F68356B04A5A61256"/>
    <w:rsid w:val="003E38D2"/>
    <w:rPr>
      <w:rFonts w:eastAsiaTheme="minorHAnsi"/>
      <w:lang w:eastAsia="en-US"/>
    </w:rPr>
  </w:style>
  <w:style w:type="paragraph" w:customStyle="1" w:styleId="6D430CF3FC6748B781A858F6F31493E356">
    <w:name w:val="6D430CF3FC6748B781A858F6F31493E356"/>
    <w:rsid w:val="003E38D2"/>
    <w:rPr>
      <w:rFonts w:eastAsiaTheme="minorHAnsi"/>
      <w:lang w:eastAsia="en-US"/>
    </w:rPr>
  </w:style>
  <w:style w:type="paragraph" w:customStyle="1" w:styleId="751C675E820746CA8F6A8C3A52B8632756">
    <w:name w:val="751C675E820746CA8F6A8C3A52B8632756"/>
    <w:rsid w:val="003E38D2"/>
    <w:rPr>
      <w:rFonts w:eastAsiaTheme="minorHAnsi"/>
      <w:lang w:eastAsia="en-US"/>
    </w:rPr>
  </w:style>
  <w:style w:type="paragraph" w:customStyle="1" w:styleId="CD16ACE3737345E0BAEC04223C9F0E0735">
    <w:name w:val="CD16ACE3737345E0BAEC04223C9F0E0735"/>
    <w:rsid w:val="003E38D2"/>
    <w:rPr>
      <w:rFonts w:eastAsiaTheme="minorHAnsi"/>
      <w:lang w:eastAsia="en-US"/>
    </w:rPr>
  </w:style>
  <w:style w:type="paragraph" w:customStyle="1" w:styleId="7A4B24EB65414893BD140CB69C4B59C739">
    <w:name w:val="7A4B24EB65414893BD140CB69C4B59C739"/>
    <w:rsid w:val="003E38D2"/>
    <w:rPr>
      <w:rFonts w:eastAsiaTheme="minorHAnsi"/>
      <w:lang w:eastAsia="en-US"/>
    </w:rPr>
  </w:style>
  <w:style w:type="paragraph" w:customStyle="1" w:styleId="D20AE5F3EE1145B0994F13116917437E37">
    <w:name w:val="D20AE5F3EE1145B0994F13116917437E37"/>
    <w:rsid w:val="003E38D2"/>
    <w:rPr>
      <w:rFonts w:eastAsiaTheme="minorHAnsi"/>
      <w:lang w:eastAsia="en-US"/>
    </w:rPr>
  </w:style>
  <w:style w:type="paragraph" w:customStyle="1" w:styleId="3C339DB988B542C99B047E1D23A764A754">
    <w:name w:val="3C339DB988B542C99B047E1D23A764A754"/>
    <w:rsid w:val="003E38D2"/>
    <w:rPr>
      <w:rFonts w:eastAsiaTheme="minorHAnsi"/>
      <w:lang w:eastAsia="en-US"/>
    </w:rPr>
  </w:style>
  <w:style w:type="paragraph" w:customStyle="1" w:styleId="0E7736682EF644FC81148F1FC70BC84E55">
    <w:name w:val="0E7736682EF644FC81148F1FC70BC84E55"/>
    <w:rsid w:val="00643F2E"/>
    <w:rPr>
      <w:rFonts w:eastAsiaTheme="minorHAnsi"/>
      <w:lang w:eastAsia="en-US"/>
    </w:rPr>
  </w:style>
  <w:style w:type="paragraph" w:customStyle="1" w:styleId="B907E55BB3A540199EA1BAD63A236C4161">
    <w:name w:val="B907E55BB3A540199EA1BAD63A236C4161"/>
    <w:rsid w:val="00643F2E"/>
    <w:rPr>
      <w:rFonts w:eastAsiaTheme="minorHAnsi"/>
      <w:lang w:eastAsia="en-US"/>
    </w:rPr>
  </w:style>
  <w:style w:type="paragraph" w:customStyle="1" w:styleId="5991D9422E9B4C9BBD6CD2BD5552B45A61">
    <w:name w:val="5991D9422E9B4C9BBD6CD2BD5552B45A61"/>
    <w:rsid w:val="00643F2E"/>
    <w:rPr>
      <w:rFonts w:eastAsiaTheme="minorHAnsi"/>
      <w:lang w:eastAsia="en-US"/>
    </w:rPr>
  </w:style>
  <w:style w:type="paragraph" w:customStyle="1" w:styleId="59F7A16AA2244E58932778492F2ABAF057">
    <w:name w:val="59F7A16AA2244E58932778492F2ABAF057"/>
    <w:rsid w:val="00643F2E"/>
    <w:pPr>
      <w:spacing w:after="0" w:line="240" w:lineRule="auto"/>
    </w:pPr>
    <w:rPr>
      <w:rFonts w:eastAsiaTheme="minorHAnsi"/>
      <w:lang w:eastAsia="en-US"/>
    </w:rPr>
  </w:style>
  <w:style w:type="paragraph" w:customStyle="1" w:styleId="4341AF80C78D476D909B2D96243A7F9857">
    <w:name w:val="4341AF80C78D476D909B2D96243A7F9857"/>
    <w:rsid w:val="00643F2E"/>
    <w:rPr>
      <w:rFonts w:eastAsiaTheme="minorHAnsi"/>
      <w:lang w:eastAsia="en-US"/>
    </w:rPr>
  </w:style>
  <w:style w:type="paragraph" w:customStyle="1" w:styleId="33C98FA13FE34D4EA021EC3AFF88768957">
    <w:name w:val="33C98FA13FE34D4EA021EC3AFF88768957"/>
    <w:rsid w:val="00643F2E"/>
    <w:rPr>
      <w:rFonts w:eastAsiaTheme="minorHAnsi"/>
      <w:lang w:eastAsia="en-US"/>
    </w:rPr>
  </w:style>
  <w:style w:type="paragraph" w:customStyle="1" w:styleId="BD13C2941782494096706D413563C17057">
    <w:name w:val="BD13C2941782494096706D413563C17057"/>
    <w:rsid w:val="00643F2E"/>
    <w:rPr>
      <w:rFonts w:eastAsiaTheme="minorHAnsi"/>
      <w:lang w:eastAsia="en-US"/>
    </w:rPr>
  </w:style>
  <w:style w:type="paragraph" w:customStyle="1" w:styleId="C29E8EFE8C6C4CDFA6826C491C851AD611">
    <w:name w:val="C29E8EFE8C6C4CDFA6826C491C851AD611"/>
    <w:rsid w:val="00643F2E"/>
    <w:rPr>
      <w:rFonts w:eastAsiaTheme="minorHAnsi"/>
      <w:lang w:eastAsia="en-US"/>
    </w:rPr>
  </w:style>
  <w:style w:type="paragraph" w:customStyle="1" w:styleId="4EA20B12DC82450DA29D3BAE7865D8E157">
    <w:name w:val="4EA20B12DC82450DA29D3BAE7865D8E157"/>
    <w:rsid w:val="00643F2E"/>
    <w:rPr>
      <w:rFonts w:eastAsiaTheme="minorHAnsi"/>
      <w:lang w:eastAsia="en-US"/>
    </w:rPr>
  </w:style>
  <w:style w:type="paragraph" w:customStyle="1" w:styleId="5908C037DFCB4D97AACEE0F5A67B3B1257">
    <w:name w:val="5908C037DFCB4D97AACEE0F5A67B3B1257"/>
    <w:rsid w:val="00643F2E"/>
    <w:rPr>
      <w:rFonts w:eastAsiaTheme="minorHAnsi"/>
      <w:lang w:eastAsia="en-US"/>
    </w:rPr>
  </w:style>
  <w:style w:type="paragraph" w:customStyle="1" w:styleId="19FFD1039E19448AAE798DB8EA7AD3EC57">
    <w:name w:val="19FFD1039E19448AAE798DB8EA7AD3EC57"/>
    <w:rsid w:val="00643F2E"/>
    <w:rPr>
      <w:rFonts w:eastAsiaTheme="minorHAnsi"/>
      <w:lang w:eastAsia="en-US"/>
    </w:rPr>
  </w:style>
  <w:style w:type="paragraph" w:customStyle="1" w:styleId="CD62B5A284F446F6AB0102C1A532162657">
    <w:name w:val="CD62B5A284F446F6AB0102C1A532162657"/>
    <w:rsid w:val="00643F2E"/>
    <w:rPr>
      <w:rFonts w:eastAsiaTheme="minorHAnsi"/>
      <w:lang w:eastAsia="en-US"/>
    </w:rPr>
  </w:style>
  <w:style w:type="paragraph" w:customStyle="1" w:styleId="41E73D3555DE4C42905D39A5D490A3D457">
    <w:name w:val="41E73D3555DE4C42905D39A5D490A3D457"/>
    <w:rsid w:val="00643F2E"/>
    <w:rPr>
      <w:rFonts w:eastAsiaTheme="minorHAnsi"/>
      <w:lang w:eastAsia="en-US"/>
    </w:rPr>
  </w:style>
  <w:style w:type="paragraph" w:customStyle="1" w:styleId="5BBB9632BF064AED9BDF09F239BDE4FA57">
    <w:name w:val="5BBB9632BF064AED9BDF09F239BDE4FA57"/>
    <w:rsid w:val="00643F2E"/>
    <w:rPr>
      <w:rFonts w:eastAsiaTheme="minorHAnsi"/>
      <w:lang w:eastAsia="en-US"/>
    </w:rPr>
  </w:style>
  <w:style w:type="paragraph" w:customStyle="1" w:styleId="CD5229B76EBD46378565E3D1DF456C579">
    <w:name w:val="CD5229B76EBD46378565E3D1DF456C579"/>
    <w:rsid w:val="00643F2E"/>
    <w:rPr>
      <w:rFonts w:eastAsiaTheme="minorHAnsi"/>
      <w:lang w:eastAsia="en-US"/>
    </w:rPr>
  </w:style>
  <w:style w:type="paragraph" w:customStyle="1" w:styleId="27EB9FBB45B246FA88339A6366BC906757">
    <w:name w:val="27EB9FBB45B246FA88339A6366BC906757"/>
    <w:rsid w:val="00643F2E"/>
    <w:rPr>
      <w:rFonts w:eastAsiaTheme="minorHAnsi"/>
      <w:lang w:eastAsia="en-US"/>
    </w:rPr>
  </w:style>
  <w:style w:type="paragraph" w:customStyle="1" w:styleId="5F355ECEC8914B60A328BE5403930FCA57">
    <w:name w:val="5F355ECEC8914B60A328BE5403930FCA57"/>
    <w:rsid w:val="00643F2E"/>
    <w:rPr>
      <w:rFonts w:eastAsiaTheme="minorHAnsi"/>
      <w:lang w:eastAsia="en-US"/>
    </w:rPr>
  </w:style>
  <w:style w:type="paragraph" w:customStyle="1" w:styleId="B2B717DDF47044479767F88E9B89F31A57">
    <w:name w:val="B2B717DDF47044479767F88E9B89F31A57"/>
    <w:rsid w:val="00643F2E"/>
    <w:rPr>
      <w:rFonts w:eastAsiaTheme="minorHAnsi"/>
      <w:lang w:eastAsia="en-US"/>
    </w:rPr>
  </w:style>
  <w:style w:type="paragraph" w:customStyle="1" w:styleId="C0643A88DA024375BFC09ABC22E9CD3457">
    <w:name w:val="C0643A88DA024375BFC09ABC22E9CD3457"/>
    <w:rsid w:val="00643F2E"/>
    <w:rPr>
      <w:rFonts w:eastAsiaTheme="minorHAnsi"/>
      <w:lang w:eastAsia="en-US"/>
    </w:rPr>
  </w:style>
  <w:style w:type="paragraph" w:customStyle="1" w:styleId="615830E62E3E4756AFD0523682D8E14357">
    <w:name w:val="615830E62E3E4756AFD0523682D8E14357"/>
    <w:rsid w:val="00643F2E"/>
    <w:rPr>
      <w:rFonts w:eastAsiaTheme="minorHAnsi"/>
      <w:lang w:eastAsia="en-US"/>
    </w:rPr>
  </w:style>
  <w:style w:type="paragraph" w:customStyle="1" w:styleId="747414CBE6C24E1283E33C41F13B7E0457">
    <w:name w:val="747414CBE6C24E1283E33C41F13B7E0457"/>
    <w:rsid w:val="00643F2E"/>
    <w:rPr>
      <w:rFonts w:eastAsiaTheme="minorHAnsi"/>
      <w:lang w:eastAsia="en-US"/>
    </w:rPr>
  </w:style>
  <w:style w:type="paragraph" w:customStyle="1" w:styleId="B3DB2FC9C0A84F2DBF7262B8FA260FBB9">
    <w:name w:val="B3DB2FC9C0A84F2DBF7262B8FA260FBB9"/>
    <w:rsid w:val="00643F2E"/>
    <w:rPr>
      <w:rFonts w:eastAsiaTheme="minorHAnsi"/>
      <w:lang w:eastAsia="en-US"/>
    </w:rPr>
  </w:style>
  <w:style w:type="paragraph" w:customStyle="1" w:styleId="23AFC537A26A4A6C96C9A64D41033A5C57">
    <w:name w:val="23AFC537A26A4A6C96C9A64D41033A5C57"/>
    <w:rsid w:val="00643F2E"/>
    <w:rPr>
      <w:rFonts w:eastAsiaTheme="minorHAnsi"/>
      <w:lang w:eastAsia="en-US"/>
    </w:rPr>
  </w:style>
  <w:style w:type="paragraph" w:customStyle="1" w:styleId="0E4A16838FC444BC81605ED83644DC4E57">
    <w:name w:val="0E4A16838FC444BC81605ED83644DC4E57"/>
    <w:rsid w:val="00643F2E"/>
    <w:rPr>
      <w:rFonts w:eastAsiaTheme="minorHAnsi"/>
      <w:lang w:eastAsia="en-US"/>
    </w:rPr>
  </w:style>
  <w:style w:type="paragraph" w:customStyle="1" w:styleId="A451485DDC4947E5822650C05BD7814657">
    <w:name w:val="A451485DDC4947E5822650C05BD7814657"/>
    <w:rsid w:val="00643F2E"/>
    <w:rPr>
      <w:rFonts w:eastAsiaTheme="minorHAnsi"/>
      <w:lang w:eastAsia="en-US"/>
    </w:rPr>
  </w:style>
  <w:style w:type="paragraph" w:customStyle="1" w:styleId="137F37454733411E93F5811A2A49FB9857">
    <w:name w:val="137F37454733411E93F5811A2A49FB9857"/>
    <w:rsid w:val="00643F2E"/>
    <w:rPr>
      <w:rFonts w:eastAsiaTheme="minorHAnsi"/>
      <w:lang w:eastAsia="en-US"/>
    </w:rPr>
  </w:style>
  <w:style w:type="paragraph" w:customStyle="1" w:styleId="4079CFAB5B254669AF71BA239528C80F57">
    <w:name w:val="4079CFAB5B254669AF71BA239528C80F57"/>
    <w:rsid w:val="00643F2E"/>
    <w:rPr>
      <w:rFonts w:eastAsiaTheme="minorHAnsi"/>
      <w:lang w:eastAsia="en-US"/>
    </w:rPr>
  </w:style>
  <w:style w:type="paragraph" w:customStyle="1" w:styleId="8D79EEBD5D65435C8D34EDC3B8B5CEFF57">
    <w:name w:val="8D79EEBD5D65435C8D34EDC3B8B5CEFF57"/>
    <w:rsid w:val="00643F2E"/>
    <w:rPr>
      <w:rFonts w:eastAsiaTheme="minorHAnsi"/>
      <w:lang w:eastAsia="en-US"/>
    </w:rPr>
  </w:style>
  <w:style w:type="paragraph" w:customStyle="1" w:styleId="EC5D621434114F8FB0A9CF342102FD4B9">
    <w:name w:val="EC5D621434114F8FB0A9CF342102FD4B9"/>
    <w:rsid w:val="00643F2E"/>
    <w:rPr>
      <w:rFonts w:eastAsiaTheme="minorHAnsi"/>
      <w:lang w:eastAsia="en-US"/>
    </w:rPr>
  </w:style>
  <w:style w:type="paragraph" w:customStyle="1" w:styleId="DC785095C0F944E89EED0473047F48EC57">
    <w:name w:val="DC785095C0F944E89EED0473047F48EC57"/>
    <w:rsid w:val="00643F2E"/>
    <w:rPr>
      <w:rFonts w:eastAsiaTheme="minorHAnsi"/>
      <w:lang w:eastAsia="en-US"/>
    </w:rPr>
  </w:style>
  <w:style w:type="paragraph" w:customStyle="1" w:styleId="F4E43F321F4040BAA010ADC27B3DB2EC57">
    <w:name w:val="F4E43F321F4040BAA010ADC27B3DB2EC57"/>
    <w:rsid w:val="00643F2E"/>
    <w:rPr>
      <w:rFonts w:eastAsiaTheme="minorHAnsi"/>
      <w:lang w:eastAsia="en-US"/>
    </w:rPr>
  </w:style>
  <w:style w:type="paragraph" w:customStyle="1" w:styleId="18D86EE229A84EF09F57E90C677D3C3557">
    <w:name w:val="18D86EE229A84EF09F57E90C677D3C3557"/>
    <w:rsid w:val="00643F2E"/>
    <w:rPr>
      <w:rFonts w:eastAsiaTheme="minorHAnsi"/>
      <w:lang w:eastAsia="en-US"/>
    </w:rPr>
  </w:style>
  <w:style w:type="paragraph" w:customStyle="1" w:styleId="14DB807101B34380A684FC431116ACD457">
    <w:name w:val="14DB807101B34380A684FC431116ACD457"/>
    <w:rsid w:val="00643F2E"/>
    <w:rPr>
      <w:rFonts w:eastAsiaTheme="minorHAnsi"/>
      <w:lang w:eastAsia="en-US"/>
    </w:rPr>
  </w:style>
  <w:style w:type="paragraph" w:customStyle="1" w:styleId="D9A2BCA60D25472DAF94DBBA35E6180C57">
    <w:name w:val="D9A2BCA60D25472DAF94DBBA35E6180C57"/>
    <w:rsid w:val="00643F2E"/>
    <w:rPr>
      <w:rFonts w:eastAsiaTheme="minorHAnsi"/>
      <w:lang w:eastAsia="en-US"/>
    </w:rPr>
  </w:style>
  <w:style w:type="paragraph" w:customStyle="1" w:styleId="EC4297EDE6184CBDAE280C5BBC8A37B257">
    <w:name w:val="EC4297EDE6184CBDAE280C5BBC8A37B257"/>
    <w:rsid w:val="00643F2E"/>
    <w:rPr>
      <w:rFonts w:eastAsiaTheme="minorHAnsi"/>
      <w:lang w:eastAsia="en-US"/>
    </w:rPr>
  </w:style>
  <w:style w:type="paragraph" w:customStyle="1" w:styleId="40ADAC2CC4C04DD891FC54A5743939999">
    <w:name w:val="40ADAC2CC4C04DD891FC54A5743939999"/>
    <w:rsid w:val="00643F2E"/>
    <w:rPr>
      <w:rFonts w:eastAsiaTheme="minorHAnsi"/>
      <w:lang w:eastAsia="en-US"/>
    </w:rPr>
  </w:style>
  <w:style w:type="paragraph" w:customStyle="1" w:styleId="8E5A44F8C9B24C84BD5FA12BDE8DE40457">
    <w:name w:val="8E5A44F8C9B24C84BD5FA12BDE8DE40457"/>
    <w:rsid w:val="00643F2E"/>
    <w:rPr>
      <w:rFonts w:eastAsiaTheme="minorHAnsi"/>
      <w:lang w:eastAsia="en-US"/>
    </w:rPr>
  </w:style>
  <w:style w:type="paragraph" w:customStyle="1" w:styleId="2734302AD1724FCE97FB2B4653BA027557">
    <w:name w:val="2734302AD1724FCE97FB2B4653BA027557"/>
    <w:rsid w:val="00643F2E"/>
    <w:rPr>
      <w:rFonts w:eastAsiaTheme="minorHAnsi"/>
      <w:lang w:eastAsia="en-US"/>
    </w:rPr>
  </w:style>
  <w:style w:type="paragraph" w:customStyle="1" w:styleId="BD909434E2634667BAA7E7E90EA19D1E57">
    <w:name w:val="BD909434E2634667BAA7E7E90EA19D1E57"/>
    <w:rsid w:val="00643F2E"/>
    <w:rPr>
      <w:rFonts w:eastAsiaTheme="minorHAnsi"/>
      <w:lang w:eastAsia="en-US"/>
    </w:rPr>
  </w:style>
  <w:style w:type="paragraph" w:customStyle="1" w:styleId="9DA6846127D141B98F68356B04A5A61257">
    <w:name w:val="9DA6846127D141B98F68356B04A5A61257"/>
    <w:rsid w:val="00643F2E"/>
    <w:rPr>
      <w:rFonts w:eastAsiaTheme="minorHAnsi"/>
      <w:lang w:eastAsia="en-US"/>
    </w:rPr>
  </w:style>
  <w:style w:type="paragraph" w:customStyle="1" w:styleId="6D430CF3FC6748B781A858F6F31493E357">
    <w:name w:val="6D430CF3FC6748B781A858F6F31493E357"/>
    <w:rsid w:val="00643F2E"/>
    <w:rPr>
      <w:rFonts w:eastAsiaTheme="minorHAnsi"/>
      <w:lang w:eastAsia="en-US"/>
    </w:rPr>
  </w:style>
  <w:style w:type="paragraph" w:customStyle="1" w:styleId="751C675E820746CA8F6A8C3A52B8632757">
    <w:name w:val="751C675E820746CA8F6A8C3A52B8632757"/>
    <w:rsid w:val="00643F2E"/>
    <w:rPr>
      <w:rFonts w:eastAsiaTheme="minorHAnsi"/>
      <w:lang w:eastAsia="en-US"/>
    </w:rPr>
  </w:style>
  <w:style w:type="paragraph" w:customStyle="1" w:styleId="CD16ACE3737345E0BAEC04223C9F0E0736">
    <w:name w:val="CD16ACE3737345E0BAEC04223C9F0E0736"/>
    <w:rsid w:val="00643F2E"/>
    <w:rPr>
      <w:rFonts w:eastAsiaTheme="minorHAnsi"/>
      <w:lang w:eastAsia="en-US"/>
    </w:rPr>
  </w:style>
  <w:style w:type="paragraph" w:customStyle="1" w:styleId="7A4B24EB65414893BD140CB69C4B59C740">
    <w:name w:val="7A4B24EB65414893BD140CB69C4B59C740"/>
    <w:rsid w:val="00643F2E"/>
    <w:rPr>
      <w:rFonts w:eastAsiaTheme="minorHAnsi"/>
      <w:lang w:eastAsia="en-US"/>
    </w:rPr>
  </w:style>
  <w:style w:type="paragraph" w:customStyle="1" w:styleId="D20AE5F3EE1145B0994F13116917437E38">
    <w:name w:val="D20AE5F3EE1145B0994F13116917437E38"/>
    <w:rsid w:val="00643F2E"/>
    <w:rPr>
      <w:rFonts w:eastAsiaTheme="minorHAnsi"/>
      <w:lang w:eastAsia="en-US"/>
    </w:rPr>
  </w:style>
  <w:style w:type="paragraph" w:customStyle="1" w:styleId="3C339DB988B542C99B047E1D23A764A755">
    <w:name w:val="3C339DB988B542C99B047E1D23A764A755"/>
    <w:rsid w:val="00643F2E"/>
    <w:rPr>
      <w:rFonts w:eastAsiaTheme="minorHAnsi"/>
      <w:lang w:eastAsia="en-US"/>
    </w:rPr>
  </w:style>
  <w:style w:type="paragraph" w:customStyle="1" w:styleId="0E7736682EF644FC81148F1FC70BC84E56">
    <w:name w:val="0E7736682EF644FC81148F1FC70BC84E56"/>
    <w:rsid w:val="00643F2E"/>
    <w:rPr>
      <w:rFonts w:eastAsiaTheme="minorHAnsi"/>
      <w:lang w:eastAsia="en-US"/>
    </w:rPr>
  </w:style>
  <w:style w:type="paragraph" w:customStyle="1" w:styleId="B907E55BB3A540199EA1BAD63A236C4162">
    <w:name w:val="B907E55BB3A540199EA1BAD63A236C4162"/>
    <w:rsid w:val="00643F2E"/>
    <w:rPr>
      <w:rFonts w:eastAsiaTheme="minorHAnsi"/>
      <w:lang w:eastAsia="en-US"/>
    </w:rPr>
  </w:style>
  <w:style w:type="paragraph" w:customStyle="1" w:styleId="5991D9422E9B4C9BBD6CD2BD5552B45A62">
    <w:name w:val="5991D9422E9B4C9BBD6CD2BD5552B45A62"/>
    <w:rsid w:val="00643F2E"/>
    <w:rPr>
      <w:rFonts w:eastAsiaTheme="minorHAnsi"/>
      <w:lang w:eastAsia="en-US"/>
    </w:rPr>
  </w:style>
  <w:style w:type="paragraph" w:customStyle="1" w:styleId="59F7A16AA2244E58932778492F2ABAF058">
    <w:name w:val="59F7A16AA2244E58932778492F2ABAF058"/>
    <w:rsid w:val="00643F2E"/>
    <w:pPr>
      <w:spacing w:after="0" w:line="240" w:lineRule="auto"/>
    </w:pPr>
    <w:rPr>
      <w:rFonts w:eastAsiaTheme="minorHAnsi"/>
      <w:lang w:eastAsia="en-US"/>
    </w:rPr>
  </w:style>
  <w:style w:type="paragraph" w:customStyle="1" w:styleId="4341AF80C78D476D909B2D96243A7F9858">
    <w:name w:val="4341AF80C78D476D909B2D96243A7F9858"/>
    <w:rsid w:val="00643F2E"/>
    <w:rPr>
      <w:rFonts w:eastAsiaTheme="minorHAnsi"/>
      <w:lang w:eastAsia="en-US"/>
    </w:rPr>
  </w:style>
  <w:style w:type="paragraph" w:customStyle="1" w:styleId="33C98FA13FE34D4EA021EC3AFF88768958">
    <w:name w:val="33C98FA13FE34D4EA021EC3AFF88768958"/>
    <w:rsid w:val="00643F2E"/>
    <w:rPr>
      <w:rFonts w:eastAsiaTheme="minorHAnsi"/>
      <w:lang w:eastAsia="en-US"/>
    </w:rPr>
  </w:style>
  <w:style w:type="paragraph" w:customStyle="1" w:styleId="BD13C2941782494096706D413563C17058">
    <w:name w:val="BD13C2941782494096706D413563C17058"/>
    <w:rsid w:val="00643F2E"/>
    <w:rPr>
      <w:rFonts w:eastAsiaTheme="minorHAnsi"/>
      <w:lang w:eastAsia="en-US"/>
    </w:rPr>
  </w:style>
  <w:style w:type="paragraph" w:customStyle="1" w:styleId="C29E8EFE8C6C4CDFA6826C491C851AD612">
    <w:name w:val="C29E8EFE8C6C4CDFA6826C491C851AD612"/>
    <w:rsid w:val="00643F2E"/>
    <w:rPr>
      <w:rFonts w:eastAsiaTheme="minorHAnsi"/>
      <w:lang w:eastAsia="en-US"/>
    </w:rPr>
  </w:style>
  <w:style w:type="paragraph" w:customStyle="1" w:styleId="4EA20B12DC82450DA29D3BAE7865D8E158">
    <w:name w:val="4EA20B12DC82450DA29D3BAE7865D8E158"/>
    <w:rsid w:val="00643F2E"/>
    <w:rPr>
      <w:rFonts w:eastAsiaTheme="minorHAnsi"/>
      <w:lang w:eastAsia="en-US"/>
    </w:rPr>
  </w:style>
  <w:style w:type="paragraph" w:customStyle="1" w:styleId="5908C037DFCB4D97AACEE0F5A67B3B1258">
    <w:name w:val="5908C037DFCB4D97AACEE0F5A67B3B1258"/>
    <w:rsid w:val="00643F2E"/>
    <w:rPr>
      <w:rFonts w:eastAsiaTheme="minorHAnsi"/>
      <w:lang w:eastAsia="en-US"/>
    </w:rPr>
  </w:style>
  <w:style w:type="paragraph" w:customStyle="1" w:styleId="19FFD1039E19448AAE798DB8EA7AD3EC58">
    <w:name w:val="19FFD1039E19448AAE798DB8EA7AD3EC58"/>
    <w:rsid w:val="00643F2E"/>
    <w:rPr>
      <w:rFonts w:eastAsiaTheme="minorHAnsi"/>
      <w:lang w:eastAsia="en-US"/>
    </w:rPr>
  </w:style>
  <w:style w:type="paragraph" w:customStyle="1" w:styleId="CD62B5A284F446F6AB0102C1A532162658">
    <w:name w:val="CD62B5A284F446F6AB0102C1A532162658"/>
    <w:rsid w:val="00643F2E"/>
    <w:rPr>
      <w:rFonts w:eastAsiaTheme="minorHAnsi"/>
      <w:lang w:eastAsia="en-US"/>
    </w:rPr>
  </w:style>
  <w:style w:type="paragraph" w:customStyle="1" w:styleId="41E73D3555DE4C42905D39A5D490A3D458">
    <w:name w:val="41E73D3555DE4C42905D39A5D490A3D458"/>
    <w:rsid w:val="00643F2E"/>
    <w:rPr>
      <w:rFonts w:eastAsiaTheme="minorHAnsi"/>
      <w:lang w:eastAsia="en-US"/>
    </w:rPr>
  </w:style>
  <w:style w:type="paragraph" w:customStyle="1" w:styleId="5BBB9632BF064AED9BDF09F239BDE4FA58">
    <w:name w:val="5BBB9632BF064AED9BDF09F239BDE4FA58"/>
    <w:rsid w:val="00643F2E"/>
    <w:rPr>
      <w:rFonts w:eastAsiaTheme="minorHAnsi"/>
      <w:lang w:eastAsia="en-US"/>
    </w:rPr>
  </w:style>
  <w:style w:type="paragraph" w:customStyle="1" w:styleId="CD5229B76EBD46378565E3D1DF456C5710">
    <w:name w:val="CD5229B76EBD46378565E3D1DF456C5710"/>
    <w:rsid w:val="00643F2E"/>
    <w:rPr>
      <w:rFonts w:eastAsiaTheme="minorHAnsi"/>
      <w:lang w:eastAsia="en-US"/>
    </w:rPr>
  </w:style>
  <w:style w:type="paragraph" w:customStyle="1" w:styleId="27EB9FBB45B246FA88339A6366BC906758">
    <w:name w:val="27EB9FBB45B246FA88339A6366BC906758"/>
    <w:rsid w:val="00643F2E"/>
    <w:rPr>
      <w:rFonts w:eastAsiaTheme="minorHAnsi"/>
      <w:lang w:eastAsia="en-US"/>
    </w:rPr>
  </w:style>
  <w:style w:type="paragraph" w:customStyle="1" w:styleId="5F355ECEC8914B60A328BE5403930FCA58">
    <w:name w:val="5F355ECEC8914B60A328BE5403930FCA58"/>
    <w:rsid w:val="00643F2E"/>
    <w:rPr>
      <w:rFonts w:eastAsiaTheme="minorHAnsi"/>
      <w:lang w:eastAsia="en-US"/>
    </w:rPr>
  </w:style>
  <w:style w:type="paragraph" w:customStyle="1" w:styleId="B2B717DDF47044479767F88E9B89F31A58">
    <w:name w:val="B2B717DDF47044479767F88E9B89F31A58"/>
    <w:rsid w:val="00643F2E"/>
    <w:rPr>
      <w:rFonts w:eastAsiaTheme="minorHAnsi"/>
      <w:lang w:eastAsia="en-US"/>
    </w:rPr>
  </w:style>
  <w:style w:type="paragraph" w:customStyle="1" w:styleId="C0643A88DA024375BFC09ABC22E9CD3458">
    <w:name w:val="C0643A88DA024375BFC09ABC22E9CD3458"/>
    <w:rsid w:val="00643F2E"/>
    <w:rPr>
      <w:rFonts w:eastAsiaTheme="minorHAnsi"/>
      <w:lang w:eastAsia="en-US"/>
    </w:rPr>
  </w:style>
  <w:style w:type="paragraph" w:customStyle="1" w:styleId="615830E62E3E4756AFD0523682D8E14358">
    <w:name w:val="615830E62E3E4756AFD0523682D8E14358"/>
    <w:rsid w:val="00643F2E"/>
    <w:rPr>
      <w:rFonts w:eastAsiaTheme="minorHAnsi"/>
      <w:lang w:eastAsia="en-US"/>
    </w:rPr>
  </w:style>
  <w:style w:type="paragraph" w:customStyle="1" w:styleId="747414CBE6C24E1283E33C41F13B7E0458">
    <w:name w:val="747414CBE6C24E1283E33C41F13B7E0458"/>
    <w:rsid w:val="00643F2E"/>
    <w:rPr>
      <w:rFonts w:eastAsiaTheme="minorHAnsi"/>
      <w:lang w:eastAsia="en-US"/>
    </w:rPr>
  </w:style>
  <w:style w:type="paragraph" w:customStyle="1" w:styleId="B3DB2FC9C0A84F2DBF7262B8FA260FBB10">
    <w:name w:val="B3DB2FC9C0A84F2DBF7262B8FA260FBB10"/>
    <w:rsid w:val="00643F2E"/>
    <w:rPr>
      <w:rFonts w:eastAsiaTheme="minorHAnsi"/>
      <w:lang w:eastAsia="en-US"/>
    </w:rPr>
  </w:style>
  <w:style w:type="paragraph" w:customStyle="1" w:styleId="23AFC537A26A4A6C96C9A64D41033A5C58">
    <w:name w:val="23AFC537A26A4A6C96C9A64D41033A5C58"/>
    <w:rsid w:val="00643F2E"/>
    <w:rPr>
      <w:rFonts w:eastAsiaTheme="minorHAnsi"/>
      <w:lang w:eastAsia="en-US"/>
    </w:rPr>
  </w:style>
  <w:style w:type="paragraph" w:customStyle="1" w:styleId="0E4A16838FC444BC81605ED83644DC4E58">
    <w:name w:val="0E4A16838FC444BC81605ED83644DC4E58"/>
    <w:rsid w:val="00643F2E"/>
    <w:rPr>
      <w:rFonts w:eastAsiaTheme="minorHAnsi"/>
      <w:lang w:eastAsia="en-US"/>
    </w:rPr>
  </w:style>
  <w:style w:type="paragraph" w:customStyle="1" w:styleId="A451485DDC4947E5822650C05BD7814658">
    <w:name w:val="A451485DDC4947E5822650C05BD7814658"/>
    <w:rsid w:val="00643F2E"/>
    <w:rPr>
      <w:rFonts w:eastAsiaTheme="minorHAnsi"/>
      <w:lang w:eastAsia="en-US"/>
    </w:rPr>
  </w:style>
  <w:style w:type="paragraph" w:customStyle="1" w:styleId="137F37454733411E93F5811A2A49FB9858">
    <w:name w:val="137F37454733411E93F5811A2A49FB9858"/>
    <w:rsid w:val="00643F2E"/>
    <w:rPr>
      <w:rFonts w:eastAsiaTheme="minorHAnsi"/>
      <w:lang w:eastAsia="en-US"/>
    </w:rPr>
  </w:style>
  <w:style w:type="paragraph" w:customStyle="1" w:styleId="4079CFAB5B254669AF71BA239528C80F58">
    <w:name w:val="4079CFAB5B254669AF71BA239528C80F58"/>
    <w:rsid w:val="00643F2E"/>
    <w:rPr>
      <w:rFonts w:eastAsiaTheme="minorHAnsi"/>
      <w:lang w:eastAsia="en-US"/>
    </w:rPr>
  </w:style>
  <w:style w:type="paragraph" w:customStyle="1" w:styleId="8D79EEBD5D65435C8D34EDC3B8B5CEFF58">
    <w:name w:val="8D79EEBD5D65435C8D34EDC3B8B5CEFF58"/>
    <w:rsid w:val="00643F2E"/>
    <w:rPr>
      <w:rFonts w:eastAsiaTheme="minorHAnsi"/>
      <w:lang w:eastAsia="en-US"/>
    </w:rPr>
  </w:style>
  <w:style w:type="paragraph" w:customStyle="1" w:styleId="EC5D621434114F8FB0A9CF342102FD4B10">
    <w:name w:val="EC5D621434114F8FB0A9CF342102FD4B10"/>
    <w:rsid w:val="00643F2E"/>
    <w:rPr>
      <w:rFonts w:eastAsiaTheme="minorHAnsi"/>
      <w:lang w:eastAsia="en-US"/>
    </w:rPr>
  </w:style>
  <w:style w:type="paragraph" w:customStyle="1" w:styleId="DC785095C0F944E89EED0473047F48EC58">
    <w:name w:val="DC785095C0F944E89EED0473047F48EC58"/>
    <w:rsid w:val="00643F2E"/>
    <w:rPr>
      <w:rFonts w:eastAsiaTheme="minorHAnsi"/>
      <w:lang w:eastAsia="en-US"/>
    </w:rPr>
  </w:style>
  <w:style w:type="paragraph" w:customStyle="1" w:styleId="F4E43F321F4040BAA010ADC27B3DB2EC58">
    <w:name w:val="F4E43F321F4040BAA010ADC27B3DB2EC58"/>
    <w:rsid w:val="00643F2E"/>
    <w:rPr>
      <w:rFonts w:eastAsiaTheme="minorHAnsi"/>
      <w:lang w:eastAsia="en-US"/>
    </w:rPr>
  </w:style>
  <w:style w:type="paragraph" w:customStyle="1" w:styleId="18D86EE229A84EF09F57E90C677D3C3558">
    <w:name w:val="18D86EE229A84EF09F57E90C677D3C3558"/>
    <w:rsid w:val="00643F2E"/>
    <w:rPr>
      <w:rFonts w:eastAsiaTheme="minorHAnsi"/>
      <w:lang w:eastAsia="en-US"/>
    </w:rPr>
  </w:style>
  <w:style w:type="paragraph" w:customStyle="1" w:styleId="14DB807101B34380A684FC431116ACD458">
    <w:name w:val="14DB807101B34380A684FC431116ACD458"/>
    <w:rsid w:val="00643F2E"/>
    <w:rPr>
      <w:rFonts w:eastAsiaTheme="minorHAnsi"/>
      <w:lang w:eastAsia="en-US"/>
    </w:rPr>
  </w:style>
  <w:style w:type="paragraph" w:customStyle="1" w:styleId="D9A2BCA60D25472DAF94DBBA35E6180C58">
    <w:name w:val="D9A2BCA60D25472DAF94DBBA35E6180C58"/>
    <w:rsid w:val="00643F2E"/>
    <w:rPr>
      <w:rFonts w:eastAsiaTheme="minorHAnsi"/>
      <w:lang w:eastAsia="en-US"/>
    </w:rPr>
  </w:style>
  <w:style w:type="paragraph" w:customStyle="1" w:styleId="EC4297EDE6184CBDAE280C5BBC8A37B258">
    <w:name w:val="EC4297EDE6184CBDAE280C5BBC8A37B258"/>
    <w:rsid w:val="00643F2E"/>
    <w:rPr>
      <w:rFonts w:eastAsiaTheme="minorHAnsi"/>
      <w:lang w:eastAsia="en-US"/>
    </w:rPr>
  </w:style>
  <w:style w:type="paragraph" w:customStyle="1" w:styleId="40ADAC2CC4C04DD891FC54A57439399910">
    <w:name w:val="40ADAC2CC4C04DD891FC54A57439399910"/>
    <w:rsid w:val="00643F2E"/>
    <w:rPr>
      <w:rFonts w:eastAsiaTheme="minorHAnsi"/>
      <w:lang w:eastAsia="en-US"/>
    </w:rPr>
  </w:style>
  <w:style w:type="paragraph" w:customStyle="1" w:styleId="8E5A44F8C9B24C84BD5FA12BDE8DE40458">
    <w:name w:val="8E5A44F8C9B24C84BD5FA12BDE8DE40458"/>
    <w:rsid w:val="00643F2E"/>
    <w:rPr>
      <w:rFonts w:eastAsiaTheme="minorHAnsi"/>
      <w:lang w:eastAsia="en-US"/>
    </w:rPr>
  </w:style>
  <w:style w:type="paragraph" w:customStyle="1" w:styleId="2734302AD1724FCE97FB2B4653BA027558">
    <w:name w:val="2734302AD1724FCE97FB2B4653BA027558"/>
    <w:rsid w:val="00643F2E"/>
    <w:rPr>
      <w:rFonts w:eastAsiaTheme="minorHAnsi"/>
      <w:lang w:eastAsia="en-US"/>
    </w:rPr>
  </w:style>
  <w:style w:type="paragraph" w:customStyle="1" w:styleId="BD909434E2634667BAA7E7E90EA19D1E58">
    <w:name w:val="BD909434E2634667BAA7E7E90EA19D1E58"/>
    <w:rsid w:val="00643F2E"/>
    <w:rPr>
      <w:rFonts w:eastAsiaTheme="minorHAnsi"/>
      <w:lang w:eastAsia="en-US"/>
    </w:rPr>
  </w:style>
  <w:style w:type="paragraph" w:customStyle="1" w:styleId="9DA6846127D141B98F68356B04A5A61258">
    <w:name w:val="9DA6846127D141B98F68356B04A5A61258"/>
    <w:rsid w:val="00643F2E"/>
    <w:rPr>
      <w:rFonts w:eastAsiaTheme="minorHAnsi"/>
      <w:lang w:eastAsia="en-US"/>
    </w:rPr>
  </w:style>
  <w:style w:type="paragraph" w:customStyle="1" w:styleId="6D430CF3FC6748B781A858F6F31493E358">
    <w:name w:val="6D430CF3FC6748B781A858F6F31493E358"/>
    <w:rsid w:val="00643F2E"/>
    <w:rPr>
      <w:rFonts w:eastAsiaTheme="minorHAnsi"/>
      <w:lang w:eastAsia="en-US"/>
    </w:rPr>
  </w:style>
  <w:style w:type="paragraph" w:customStyle="1" w:styleId="751C675E820746CA8F6A8C3A52B8632758">
    <w:name w:val="751C675E820746CA8F6A8C3A52B8632758"/>
    <w:rsid w:val="00643F2E"/>
    <w:rPr>
      <w:rFonts w:eastAsiaTheme="minorHAnsi"/>
      <w:lang w:eastAsia="en-US"/>
    </w:rPr>
  </w:style>
  <w:style w:type="paragraph" w:customStyle="1" w:styleId="CD16ACE3737345E0BAEC04223C9F0E0737">
    <w:name w:val="CD16ACE3737345E0BAEC04223C9F0E0737"/>
    <w:rsid w:val="00643F2E"/>
    <w:rPr>
      <w:rFonts w:eastAsiaTheme="minorHAnsi"/>
      <w:lang w:eastAsia="en-US"/>
    </w:rPr>
  </w:style>
  <w:style w:type="paragraph" w:customStyle="1" w:styleId="7A4B24EB65414893BD140CB69C4B59C741">
    <w:name w:val="7A4B24EB65414893BD140CB69C4B59C741"/>
    <w:rsid w:val="00643F2E"/>
    <w:rPr>
      <w:rFonts w:eastAsiaTheme="minorHAnsi"/>
      <w:lang w:eastAsia="en-US"/>
    </w:rPr>
  </w:style>
  <w:style w:type="paragraph" w:customStyle="1" w:styleId="D20AE5F3EE1145B0994F13116917437E39">
    <w:name w:val="D20AE5F3EE1145B0994F13116917437E39"/>
    <w:rsid w:val="00643F2E"/>
    <w:rPr>
      <w:rFonts w:eastAsiaTheme="minorHAnsi"/>
      <w:lang w:eastAsia="en-US"/>
    </w:rPr>
  </w:style>
  <w:style w:type="paragraph" w:customStyle="1" w:styleId="3C339DB988B542C99B047E1D23A764A756">
    <w:name w:val="3C339DB988B542C99B047E1D23A764A756"/>
    <w:rsid w:val="00643F2E"/>
    <w:rPr>
      <w:rFonts w:eastAsiaTheme="minorHAnsi"/>
      <w:lang w:eastAsia="en-US"/>
    </w:rPr>
  </w:style>
  <w:style w:type="paragraph" w:customStyle="1" w:styleId="0E7736682EF644FC81148F1FC70BC84E57">
    <w:name w:val="0E7736682EF644FC81148F1FC70BC84E57"/>
    <w:rsid w:val="00643F2E"/>
    <w:rPr>
      <w:rFonts w:eastAsiaTheme="minorHAnsi"/>
      <w:lang w:eastAsia="en-US"/>
    </w:rPr>
  </w:style>
  <w:style w:type="paragraph" w:customStyle="1" w:styleId="B907E55BB3A540199EA1BAD63A236C4163">
    <w:name w:val="B907E55BB3A540199EA1BAD63A236C4163"/>
    <w:rsid w:val="00643F2E"/>
    <w:rPr>
      <w:rFonts w:eastAsiaTheme="minorHAnsi"/>
      <w:lang w:eastAsia="en-US"/>
    </w:rPr>
  </w:style>
  <w:style w:type="paragraph" w:customStyle="1" w:styleId="5991D9422E9B4C9BBD6CD2BD5552B45A63">
    <w:name w:val="5991D9422E9B4C9BBD6CD2BD5552B45A63"/>
    <w:rsid w:val="00643F2E"/>
    <w:rPr>
      <w:rFonts w:eastAsiaTheme="minorHAnsi"/>
      <w:lang w:eastAsia="en-US"/>
    </w:rPr>
  </w:style>
  <w:style w:type="paragraph" w:customStyle="1" w:styleId="59F7A16AA2244E58932778492F2ABAF059">
    <w:name w:val="59F7A16AA2244E58932778492F2ABAF059"/>
    <w:rsid w:val="00643F2E"/>
    <w:pPr>
      <w:spacing w:after="0" w:line="240" w:lineRule="auto"/>
    </w:pPr>
    <w:rPr>
      <w:rFonts w:eastAsiaTheme="minorHAnsi"/>
      <w:lang w:eastAsia="en-US"/>
    </w:rPr>
  </w:style>
  <w:style w:type="paragraph" w:customStyle="1" w:styleId="4341AF80C78D476D909B2D96243A7F9859">
    <w:name w:val="4341AF80C78D476D909B2D96243A7F9859"/>
    <w:rsid w:val="00643F2E"/>
    <w:rPr>
      <w:rFonts w:eastAsiaTheme="minorHAnsi"/>
      <w:lang w:eastAsia="en-US"/>
    </w:rPr>
  </w:style>
  <w:style w:type="paragraph" w:customStyle="1" w:styleId="33C98FA13FE34D4EA021EC3AFF88768959">
    <w:name w:val="33C98FA13FE34D4EA021EC3AFF88768959"/>
    <w:rsid w:val="00643F2E"/>
    <w:rPr>
      <w:rFonts w:eastAsiaTheme="minorHAnsi"/>
      <w:lang w:eastAsia="en-US"/>
    </w:rPr>
  </w:style>
  <w:style w:type="paragraph" w:customStyle="1" w:styleId="BD13C2941782494096706D413563C17059">
    <w:name w:val="BD13C2941782494096706D413563C17059"/>
    <w:rsid w:val="00643F2E"/>
    <w:rPr>
      <w:rFonts w:eastAsiaTheme="minorHAnsi"/>
      <w:lang w:eastAsia="en-US"/>
    </w:rPr>
  </w:style>
  <w:style w:type="paragraph" w:customStyle="1" w:styleId="C29E8EFE8C6C4CDFA6826C491C851AD613">
    <w:name w:val="C29E8EFE8C6C4CDFA6826C491C851AD613"/>
    <w:rsid w:val="00643F2E"/>
    <w:rPr>
      <w:rFonts w:eastAsiaTheme="minorHAnsi"/>
      <w:lang w:eastAsia="en-US"/>
    </w:rPr>
  </w:style>
  <w:style w:type="paragraph" w:customStyle="1" w:styleId="4EA20B12DC82450DA29D3BAE7865D8E159">
    <w:name w:val="4EA20B12DC82450DA29D3BAE7865D8E159"/>
    <w:rsid w:val="00643F2E"/>
    <w:rPr>
      <w:rFonts w:eastAsiaTheme="minorHAnsi"/>
      <w:lang w:eastAsia="en-US"/>
    </w:rPr>
  </w:style>
  <w:style w:type="paragraph" w:customStyle="1" w:styleId="5908C037DFCB4D97AACEE0F5A67B3B1259">
    <w:name w:val="5908C037DFCB4D97AACEE0F5A67B3B1259"/>
    <w:rsid w:val="00643F2E"/>
    <w:rPr>
      <w:rFonts w:eastAsiaTheme="minorHAnsi"/>
      <w:lang w:eastAsia="en-US"/>
    </w:rPr>
  </w:style>
  <w:style w:type="paragraph" w:customStyle="1" w:styleId="19FFD1039E19448AAE798DB8EA7AD3EC59">
    <w:name w:val="19FFD1039E19448AAE798DB8EA7AD3EC59"/>
    <w:rsid w:val="00643F2E"/>
    <w:rPr>
      <w:rFonts w:eastAsiaTheme="minorHAnsi"/>
      <w:lang w:eastAsia="en-US"/>
    </w:rPr>
  </w:style>
  <w:style w:type="paragraph" w:customStyle="1" w:styleId="CD62B5A284F446F6AB0102C1A532162659">
    <w:name w:val="CD62B5A284F446F6AB0102C1A532162659"/>
    <w:rsid w:val="00643F2E"/>
    <w:rPr>
      <w:rFonts w:eastAsiaTheme="minorHAnsi"/>
      <w:lang w:eastAsia="en-US"/>
    </w:rPr>
  </w:style>
  <w:style w:type="paragraph" w:customStyle="1" w:styleId="41E73D3555DE4C42905D39A5D490A3D459">
    <w:name w:val="41E73D3555DE4C42905D39A5D490A3D459"/>
    <w:rsid w:val="00643F2E"/>
    <w:rPr>
      <w:rFonts w:eastAsiaTheme="minorHAnsi"/>
      <w:lang w:eastAsia="en-US"/>
    </w:rPr>
  </w:style>
  <w:style w:type="paragraph" w:customStyle="1" w:styleId="5BBB9632BF064AED9BDF09F239BDE4FA59">
    <w:name w:val="5BBB9632BF064AED9BDF09F239BDE4FA59"/>
    <w:rsid w:val="00643F2E"/>
    <w:rPr>
      <w:rFonts w:eastAsiaTheme="minorHAnsi"/>
      <w:lang w:eastAsia="en-US"/>
    </w:rPr>
  </w:style>
  <w:style w:type="paragraph" w:customStyle="1" w:styleId="CD5229B76EBD46378565E3D1DF456C5711">
    <w:name w:val="CD5229B76EBD46378565E3D1DF456C5711"/>
    <w:rsid w:val="00643F2E"/>
    <w:rPr>
      <w:rFonts w:eastAsiaTheme="minorHAnsi"/>
      <w:lang w:eastAsia="en-US"/>
    </w:rPr>
  </w:style>
  <w:style w:type="paragraph" w:customStyle="1" w:styleId="27EB9FBB45B246FA88339A6366BC906759">
    <w:name w:val="27EB9FBB45B246FA88339A6366BC906759"/>
    <w:rsid w:val="00643F2E"/>
    <w:rPr>
      <w:rFonts w:eastAsiaTheme="minorHAnsi"/>
      <w:lang w:eastAsia="en-US"/>
    </w:rPr>
  </w:style>
  <w:style w:type="paragraph" w:customStyle="1" w:styleId="5F355ECEC8914B60A328BE5403930FCA59">
    <w:name w:val="5F355ECEC8914B60A328BE5403930FCA59"/>
    <w:rsid w:val="00643F2E"/>
    <w:rPr>
      <w:rFonts w:eastAsiaTheme="minorHAnsi"/>
      <w:lang w:eastAsia="en-US"/>
    </w:rPr>
  </w:style>
  <w:style w:type="paragraph" w:customStyle="1" w:styleId="B2B717DDF47044479767F88E9B89F31A59">
    <w:name w:val="B2B717DDF47044479767F88E9B89F31A59"/>
    <w:rsid w:val="00643F2E"/>
    <w:rPr>
      <w:rFonts w:eastAsiaTheme="minorHAnsi"/>
      <w:lang w:eastAsia="en-US"/>
    </w:rPr>
  </w:style>
  <w:style w:type="paragraph" w:customStyle="1" w:styleId="C0643A88DA024375BFC09ABC22E9CD3459">
    <w:name w:val="C0643A88DA024375BFC09ABC22E9CD3459"/>
    <w:rsid w:val="00643F2E"/>
    <w:rPr>
      <w:rFonts w:eastAsiaTheme="minorHAnsi"/>
      <w:lang w:eastAsia="en-US"/>
    </w:rPr>
  </w:style>
  <w:style w:type="paragraph" w:customStyle="1" w:styleId="615830E62E3E4756AFD0523682D8E14359">
    <w:name w:val="615830E62E3E4756AFD0523682D8E14359"/>
    <w:rsid w:val="00643F2E"/>
    <w:rPr>
      <w:rFonts w:eastAsiaTheme="minorHAnsi"/>
      <w:lang w:eastAsia="en-US"/>
    </w:rPr>
  </w:style>
  <w:style w:type="paragraph" w:customStyle="1" w:styleId="747414CBE6C24E1283E33C41F13B7E0459">
    <w:name w:val="747414CBE6C24E1283E33C41F13B7E0459"/>
    <w:rsid w:val="00643F2E"/>
    <w:rPr>
      <w:rFonts w:eastAsiaTheme="minorHAnsi"/>
      <w:lang w:eastAsia="en-US"/>
    </w:rPr>
  </w:style>
  <w:style w:type="paragraph" w:customStyle="1" w:styleId="B3DB2FC9C0A84F2DBF7262B8FA260FBB11">
    <w:name w:val="B3DB2FC9C0A84F2DBF7262B8FA260FBB11"/>
    <w:rsid w:val="00643F2E"/>
    <w:rPr>
      <w:rFonts w:eastAsiaTheme="minorHAnsi"/>
      <w:lang w:eastAsia="en-US"/>
    </w:rPr>
  </w:style>
  <w:style w:type="paragraph" w:customStyle="1" w:styleId="23AFC537A26A4A6C96C9A64D41033A5C59">
    <w:name w:val="23AFC537A26A4A6C96C9A64D41033A5C59"/>
    <w:rsid w:val="00643F2E"/>
    <w:rPr>
      <w:rFonts w:eastAsiaTheme="minorHAnsi"/>
      <w:lang w:eastAsia="en-US"/>
    </w:rPr>
  </w:style>
  <w:style w:type="paragraph" w:customStyle="1" w:styleId="0E4A16838FC444BC81605ED83644DC4E59">
    <w:name w:val="0E4A16838FC444BC81605ED83644DC4E59"/>
    <w:rsid w:val="00643F2E"/>
    <w:rPr>
      <w:rFonts w:eastAsiaTheme="minorHAnsi"/>
      <w:lang w:eastAsia="en-US"/>
    </w:rPr>
  </w:style>
  <w:style w:type="paragraph" w:customStyle="1" w:styleId="A451485DDC4947E5822650C05BD7814659">
    <w:name w:val="A451485DDC4947E5822650C05BD7814659"/>
    <w:rsid w:val="00643F2E"/>
    <w:rPr>
      <w:rFonts w:eastAsiaTheme="minorHAnsi"/>
      <w:lang w:eastAsia="en-US"/>
    </w:rPr>
  </w:style>
  <w:style w:type="paragraph" w:customStyle="1" w:styleId="137F37454733411E93F5811A2A49FB9859">
    <w:name w:val="137F37454733411E93F5811A2A49FB9859"/>
    <w:rsid w:val="00643F2E"/>
    <w:rPr>
      <w:rFonts w:eastAsiaTheme="minorHAnsi"/>
      <w:lang w:eastAsia="en-US"/>
    </w:rPr>
  </w:style>
  <w:style w:type="paragraph" w:customStyle="1" w:styleId="4079CFAB5B254669AF71BA239528C80F59">
    <w:name w:val="4079CFAB5B254669AF71BA239528C80F59"/>
    <w:rsid w:val="00643F2E"/>
    <w:rPr>
      <w:rFonts w:eastAsiaTheme="minorHAnsi"/>
      <w:lang w:eastAsia="en-US"/>
    </w:rPr>
  </w:style>
  <w:style w:type="paragraph" w:customStyle="1" w:styleId="8D79EEBD5D65435C8D34EDC3B8B5CEFF59">
    <w:name w:val="8D79EEBD5D65435C8D34EDC3B8B5CEFF59"/>
    <w:rsid w:val="00643F2E"/>
    <w:rPr>
      <w:rFonts w:eastAsiaTheme="minorHAnsi"/>
      <w:lang w:eastAsia="en-US"/>
    </w:rPr>
  </w:style>
  <w:style w:type="paragraph" w:customStyle="1" w:styleId="EC5D621434114F8FB0A9CF342102FD4B11">
    <w:name w:val="EC5D621434114F8FB0A9CF342102FD4B11"/>
    <w:rsid w:val="00643F2E"/>
    <w:rPr>
      <w:rFonts w:eastAsiaTheme="minorHAnsi"/>
      <w:lang w:eastAsia="en-US"/>
    </w:rPr>
  </w:style>
  <w:style w:type="paragraph" w:customStyle="1" w:styleId="DC785095C0F944E89EED0473047F48EC59">
    <w:name w:val="DC785095C0F944E89EED0473047F48EC59"/>
    <w:rsid w:val="00643F2E"/>
    <w:rPr>
      <w:rFonts w:eastAsiaTheme="minorHAnsi"/>
      <w:lang w:eastAsia="en-US"/>
    </w:rPr>
  </w:style>
  <w:style w:type="paragraph" w:customStyle="1" w:styleId="F4E43F321F4040BAA010ADC27B3DB2EC59">
    <w:name w:val="F4E43F321F4040BAA010ADC27B3DB2EC59"/>
    <w:rsid w:val="00643F2E"/>
    <w:rPr>
      <w:rFonts w:eastAsiaTheme="minorHAnsi"/>
      <w:lang w:eastAsia="en-US"/>
    </w:rPr>
  </w:style>
  <w:style w:type="paragraph" w:customStyle="1" w:styleId="18D86EE229A84EF09F57E90C677D3C3559">
    <w:name w:val="18D86EE229A84EF09F57E90C677D3C3559"/>
    <w:rsid w:val="00643F2E"/>
    <w:rPr>
      <w:rFonts w:eastAsiaTheme="minorHAnsi"/>
      <w:lang w:eastAsia="en-US"/>
    </w:rPr>
  </w:style>
  <w:style w:type="paragraph" w:customStyle="1" w:styleId="14DB807101B34380A684FC431116ACD459">
    <w:name w:val="14DB807101B34380A684FC431116ACD459"/>
    <w:rsid w:val="00643F2E"/>
    <w:rPr>
      <w:rFonts w:eastAsiaTheme="minorHAnsi"/>
      <w:lang w:eastAsia="en-US"/>
    </w:rPr>
  </w:style>
  <w:style w:type="paragraph" w:customStyle="1" w:styleId="D9A2BCA60D25472DAF94DBBA35E6180C59">
    <w:name w:val="D9A2BCA60D25472DAF94DBBA35E6180C59"/>
    <w:rsid w:val="00643F2E"/>
    <w:rPr>
      <w:rFonts w:eastAsiaTheme="minorHAnsi"/>
      <w:lang w:eastAsia="en-US"/>
    </w:rPr>
  </w:style>
  <w:style w:type="paragraph" w:customStyle="1" w:styleId="EC4297EDE6184CBDAE280C5BBC8A37B259">
    <w:name w:val="EC4297EDE6184CBDAE280C5BBC8A37B259"/>
    <w:rsid w:val="00643F2E"/>
    <w:rPr>
      <w:rFonts w:eastAsiaTheme="minorHAnsi"/>
      <w:lang w:eastAsia="en-US"/>
    </w:rPr>
  </w:style>
  <w:style w:type="paragraph" w:customStyle="1" w:styleId="40ADAC2CC4C04DD891FC54A57439399911">
    <w:name w:val="40ADAC2CC4C04DD891FC54A57439399911"/>
    <w:rsid w:val="00643F2E"/>
    <w:rPr>
      <w:rFonts w:eastAsiaTheme="minorHAnsi"/>
      <w:lang w:eastAsia="en-US"/>
    </w:rPr>
  </w:style>
  <w:style w:type="paragraph" w:customStyle="1" w:styleId="8E5A44F8C9B24C84BD5FA12BDE8DE40459">
    <w:name w:val="8E5A44F8C9B24C84BD5FA12BDE8DE40459"/>
    <w:rsid w:val="00643F2E"/>
    <w:rPr>
      <w:rFonts w:eastAsiaTheme="minorHAnsi"/>
      <w:lang w:eastAsia="en-US"/>
    </w:rPr>
  </w:style>
  <w:style w:type="paragraph" w:customStyle="1" w:styleId="2734302AD1724FCE97FB2B4653BA027559">
    <w:name w:val="2734302AD1724FCE97FB2B4653BA027559"/>
    <w:rsid w:val="00643F2E"/>
    <w:rPr>
      <w:rFonts w:eastAsiaTheme="minorHAnsi"/>
      <w:lang w:eastAsia="en-US"/>
    </w:rPr>
  </w:style>
  <w:style w:type="paragraph" w:customStyle="1" w:styleId="BD909434E2634667BAA7E7E90EA19D1E59">
    <w:name w:val="BD909434E2634667BAA7E7E90EA19D1E59"/>
    <w:rsid w:val="00643F2E"/>
    <w:rPr>
      <w:rFonts w:eastAsiaTheme="minorHAnsi"/>
      <w:lang w:eastAsia="en-US"/>
    </w:rPr>
  </w:style>
  <w:style w:type="paragraph" w:customStyle="1" w:styleId="9DA6846127D141B98F68356B04A5A61259">
    <w:name w:val="9DA6846127D141B98F68356B04A5A61259"/>
    <w:rsid w:val="00643F2E"/>
    <w:rPr>
      <w:rFonts w:eastAsiaTheme="minorHAnsi"/>
      <w:lang w:eastAsia="en-US"/>
    </w:rPr>
  </w:style>
  <w:style w:type="paragraph" w:customStyle="1" w:styleId="6D430CF3FC6748B781A858F6F31493E359">
    <w:name w:val="6D430CF3FC6748B781A858F6F31493E359"/>
    <w:rsid w:val="00643F2E"/>
    <w:rPr>
      <w:rFonts w:eastAsiaTheme="minorHAnsi"/>
      <w:lang w:eastAsia="en-US"/>
    </w:rPr>
  </w:style>
  <w:style w:type="paragraph" w:customStyle="1" w:styleId="751C675E820746CA8F6A8C3A52B8632759">
    <w:name w:val="751C675E820746CA8F6A8C3A52B8632759"/>
    <w:rsid w:val="00643F2E"/>
    <w:rPr>
      <w:rFonts w:eastAsiaTheme="minorHAnsi"/>
      <w:lang w:eastAsia="en-US"/>
    </w:rPr>
  </w:style>
  <w:style w:type="paragraph" w:customStyle="1" w:styleId="CD16ACE3737345E0BAEC04223C9F0E0738">
    <w:name w:val="CD16ACE3737345E0BAEC04223C9F0E0738"/>
    <w:rsid w:val="00643F2E"/>
    <w:rPr>
      <w:rFonts w:eastAsiaTheme="minorHAnsi"/>
      <w:lang w:eastAsia="en-US"/>
    </w:rPr>
  </w:style>
  <w:style w:type="paragraph" w:customStyle="1" w:styleId="7A4B24EB65414893BD140CB69C4B59C742">
    <w:name w:val="7A4B24EB65414893BD140CB69C4B59C742"/>
    <w:rsid w:val="00643F2E"/>
    <w:rPr>
      <w:rFonts w:eastAsiaTheme="minorHAnsi"/>
      <w:lang w:eastAsia="en-US"/>
    </w:rPr>
  </w:style>
  <w:style w:type="paragraph" w:customStyle="1" w:styleId="D20AE5F3EE1145B0994F13116917437E40">
    <w:name w:val="D20AE5F3EE1145B0994F13116917437E40"/>
    <w:rsid w:val="00643F2E"/>
    <w:rPr>
      <w:rFonts w:eastAsiaTheme="minorHAnsi"/>
      <w:lang w:eastAsia="en-US"/>
    </w:rPr>
  </w:style>
  <w:style w:type="paragraph" w:customStyle="1" w:styleId="3C339DB988B542C99B047E1D23A764A757">
    <w:name w:val="3C339DB988B542C99B047E1D23A764A757"/>
    <w:rsid w:val="00643F2E"/>
    <w:rPr>
      <w:rFonts w:eastAsiaTheme="minorHAnsi"/>
      <w:lang w:eastAsia="en-US"/>
    </w:rPr>
  </w:style>
  <w:style w:type="paragraph" w:customStyle="1" w:styleId="0E7736682EF644FC81148F1FC70BC84E58">
    <w:name w:val="0E7736682EF644FC81148F1FC70BC84E58"/>
    <w:rsid w:val="00643F2E"/>
    <w:rPr>
      <w:rFonts w:eastAsiaTheme="minorHAnsi"/>
      <w:lang w:eastAsia="en-US"/>
    </w:rPr>
  </w:style>
  <w:style w:type="paragraph" w:customStyle="1" w:styleId="B907E55BB3A540199EA1BAD63A236C4164">
    <w:name w:val="B907E55BB3A540199EA1BAD63A236C4164"/>
    <w:rsid w:val="00643F2E"/>
    <w:rPr>
      <w:rFonts w:eastAsiaTheme="minorHAnsi"/>
      <w:lang w:eastAsia="en-US"/>
    </w:rPr>
  </w:style>
  <w:style w:type="paragraph" w:customStyle="1" w:styleId="5991D9422E9B4C9BBD6CD2BD5552B45A64">
    <w:name w:val="5991D9422E9B4C9BBD6CD2BD5552B45A64"/>
    <w:rsid w:val="00643F2E"/>
    <w:rPr>
      <w:rFonts w:eastAsiaTheme="minorHAnsi"/>
      <w:lang w:eastAsia="en-US"/>
    </w:rPr>
  </w:style>
  <w:style w:type="paragraph" w:customStyle="1" w:styleId="59F7A16AA2244E58932778492F2ABAF060">
    <w:name w:val="59F7A16AA2244E58932778492F2ABAF060"/>
    <w:rsid w:val="00643F2E"/>
    <w:pPr>
      <w:spacing w:after="0" w:line="240" w:lineRule="auto"/>
    </w:pPr>
    <w:rPr>
      <w:rFonts w:eastAsiaTheme="minorHAnsi"/>
      <w:lang w:eastAsia="en-US"/>
    </w:rPr>
  </w:style>
  <w:style w:type="paragraph" w:customStyle="1" w:styleId="4341AF80C78D476D909B2D96243A7F9860">
    <w:name w:val="4341AF80C78D476D909B2D96243A7F9860"/>
    <w:rsid w:val="00643F2E"/>
    <w:rPr>
      <w:rFonts w:eastAsiaTheme="minorHAnsi"/>
      <w:lang w:eastAsia="en-US"/>
    </w:rPr>
  </w:style>
  <w:style w:type="paragraph" w:customStyle="1" w:styleId="33C98FA13FE34D4EA021EC3AFF88768960">
    <w:name w:val="33C98FA13FE34D4EA021EC3AFF88768960"/>
    <w:rsid w:val="00643F2E"/>
    <w:rPr>
      <w:rFonts w:eastAsiaTheme="minorHAnsi"/>
      <w:lang w:eastAsia="en-US"/>
    </w:rPr>
  </w:style>
  <w:style w:type="paragraph" w:customStyle="1" w:styleId="C29E8EFE8C6C4CDFA6826C491C851AD614">
    <w:name w:val="C29E8EFE8C6C4CDFA6826C491C851AD614"/>
    <w:rsid w:val="00643F2E"/>
    <w:rPr>
      <w:rFonts w:eastAsiaTheme="minorHAnsi"/>
      <w:lang w:eastAsia="en-US"/>
    </w:rPr>
  </w:style>
  <w:style w:type="paragraph" w:customStyle="1" w:styleId="4EA20B12DC82450DA29D3BAE7865D8E160">
    <w:name w:val="4EA20B12DC82450DA29D3BAE7865D8E160"/>
    <w:rsid w:val="00643F2E"/>
    <w:rPr>
      <w:rFonts w:eastAsiaTheme="minorHAnsi"/>
      <w:lang w:eastAsia="en-US"/>
    </w:rPr>
  </w:style>
  <w:style w:type="paragraph" w:customStyle="1" w:styleId="5908C037DFCB4D97AACEE0F5A67B3B1260">
    <w:name w:val="5908C037DFCB4D97AACEE0F5A67B3B1260"/>
    <w:rsid w:val="00643F2E"/>
    <w:rPr>
      <w:rFonts w:eastAsiaTheme="minorHAnsi"/>
      <w:lang w:eastAsia="en-US"/>
    </w:rPr>
  </w:style>
  <w:style w:type="paragraph" w:customStyle="1" w:styleId="19FFD1039E19448AAE798DB8EA7AD3EC60">
    <w:name w:val="19FFD1039E19448AAE798DB8EA7AD3EC60"/>
    <w:rsid w:val="00643F2E"/>
    <w:rPr>
      <w:rFonts w:eastAsiaTheme="minorHAnsi"/>
      <w:lang w:eastAsia="en-US"/>
    </w:rPr>
  </w:style>
  <w:style w:type="paragraph" w:customStyle="1" w:styleId="CD62B5A284F446F6AB0102C1A532162660">
    <w:name w:val="CD62B5A284F446F6AB0102C1A532162660"/>
    <w:rsid w:val="00643F2E"/>
    <w:rPr>
      <w:rFonts w:eastAsiaTheme="minorHAnsi"/>
      <w:lang w:eastAsia="en-US"/>
    </w:rPr>
  </w:style>
  <w:style w:type="paragraph" w:customStyle="1" w:styleId="41E73D3555DE4C42905D39A5D490A3D460">
    <w:name w:val="41E73D3555DE4C42905D39A5D490A3D460"/>
    <w:rsid w:val="00643F2E"/>
    <w:rPr>
      <w:rFonts w:eastAsiaTheme="minorHAnsi"/>
      <w:lang w:eastAsia="en-US"/>
    </w:rPr>
  </w:style>
  <w:style w:type="paragraph" w:customStyle="1" w:styleId="5BBB9632BF064AED9BDF09F239BDE4FA60">
    <w:name w:val="5BBB9632BF064AED9BDF09F239BDE4FA60"/>
    <w:rsid w:val="00643F2E"/>
    <w:rPr>
      <w:rFonts w:eastAsiaTheme="minorHAnsi"/>
      <w:lang w:eastAsia="en-US"/>
    </w:rPr>
  </w:style>
  <w:style w:type="paragraph" w:customStyle="1" w:styleId="CD5229B76EBD46378565E3D1DF456C5712">
    <w:name w:val="CD5229B76EBD46378565E3D1DF456C5712"/>
    <w:rsid w:val="00643F2E"/>
    <w:rPr>
      <w:rFonts w:eastAsiaTheme="minorHAnsi"/>
      <w:lang w:eastAsia="en-US"/>
    </w:rPr>
  </w:style>
  <w:style w:type="paragraph" w:customStyle="1" w:styleId="27EB9FBB45B246FA88339A6366BC906760">
    <w:name w:val="27EB9FBB45B246FA88339A6366BC906760"/>
    <w:rsid w:val="00643F2E"/>
    <w:rPr>
      <w:rFonts w:eastAsiaTheme="minorHAnsi"/>
      <w:lang w:eastAsia="en-US"/>
    </w:rPr>
  </w:style>
  <w:style w:type="paragraph" w:customStyle="1" w:styleId="5F355ECEC8914B60A328BE5403930FCA60">
    <w:name w:val="5F355ECEC8914B60A328BE5403930FCA60"/>
    <w:rsid w:val="00643F2E"/>
    <w:rPr>
      <w:rFonts w:eastAsiaTheme="minorHAnsi"/>
      <w:lang w:eastAsia="en-US"/>
    </w:rPr>
  </w:style>
  <w:style w:type="paragraph" w:customStyle="1" w:styleId="B2B717DDF47044479767F88E9B89F31A60">
    <w:name w:val="B2B717DDF47044479767F88E9B89F31A60"/>
    <w:rsid w:val="00643F2E"/>
    <w:rPr>
      <w:rFonts w:eastAsiaTheme="minorHAnsi"/>
      <w:lang w:eastAsia="en-US"/>
    </w:rPr>
  </w:style>
  <w:style w:type="paragraph" w:customStyle="1" w:styleId="C0643A88DA024375BFC09ABC22E9CD3460">
    <w:name w:val="C0643A88DA024375BFC09ABC22E9CD3460"/>
    <w:rsid w:val="00643F2E"/>
    <w:rPr>
      <w:rFonts w:eastAsiaTheme="minorHAnsi"/>
      <w:lang w:eastAsia="en-US"/>
    </w:rPr>
  </w:style>
  <w:style w:type="paragraph" w:customStyle="1" w:styleId="615830E62E3E4756AFD0523682D8E14360">
    <w:name w:val="615830E62E3E4756AFD0523682D8E14360"/>
    <w:rsid w:val="00643F2E"/>
    <w:rPr>
      <w:rFonts w:eastAsiaTheme="minorHAnsi"/>
      <w:lang w:eastAsia="en-US"/>
    </w:rPr>
  </w:style>
  <w:style w:type="paragraph" w:customStyle="1" w:styleId="747414CBE6C24E1283E33C41F13B7E0460">
    <w:name w:val="747414CBE6C24E1283E33C41F13B7E0460"/>
    <w:rsid w:val="00643F2E"/>
    <w:rPr>
      <w:rFonts w:eastAsiaTheme="minorHAnsi"/>
      <w:lang w:eastAsia="en-US"/>
    </w:rPr>
  </w:style>
  <w:style w:type="paragraph" w:customStyle="1" w:styleId="B3DB2FC9C0A84F2DBF7262B8FA260FBB12">
    <w:name w:val="B3DB2FC9C0A84F2DBF7262B8FA260FBB12"/>
    <w:rsid w:val="00643F2E"/>
    <w:rPr>
      <w:rFonts w:eastAsiaTheme="minorHAnsi"/>
      <w:lang w:eastAsia="en-US"/>
    </w:rPr>
  </w:style>
  <w:style w:type="paragraph" w:customStyle="1" w:styleId="23AFC537A26A4A6C96C9A64D41033A5C60">
    <w:name w:val="23AFC537A26A4A6C96C9A64D41033A5C60"/>
    <w:rsid w:val="00643F2E"/>
    <w:rPr>
      <w:rFonts w:eastAsiaTheme="minorHAnsi"/>
      <w:lang w:eastAsia="en-US"/>
    </w:rPr>
  </w:style>
  <w:style w:type="paragraph" w:customStyle="1" w:styleId="0E4A16838FC444BC81605ED83644DC4E60">
    <w:name w:val="0E4A16838FC444BC81605ED83644DC4E60"/>
    <w:rsid w:val="00643F2E"/>
    <w:rPr>
      <w:rFonts w:eastAsiaTheme="minorHAnsi"/>
      <w:lang w:eastAsia="en-US"/>
    </w:rPr>
  </w:style>
  <w:style w:type="paragraph" w:customStyle="1" w:styleId="A451485DDC4947E5822650C05BD7814660">
    <w:name w:val="A451485DDC4947E5822650C05BD7814660"/>
    <w:rsid w:val="00643F2E"/>
    <w:rPr>
      <w:rFonts w:eastAsiaTheme="minorHAnsi"/>
      <w:lang w:eastAsia="en-US"/>
    </w:rPr>
  </w:style>
  <w:style w:type="paragraph" w:customStyle="1" w:styleId="137F37454733411E93F5811A2A49FB9860">
    <w:name w:val="137F37454733411E93F5811A2A49FB9860"/>
    <w:rsid w:val="00643F2E"/>
    <w:rPr>
      <w:rFonts w:eastAsiaTheme="minorHAnsi"/>
      <w:lang w:eastAsia="en-US"/>
    </w:rPr>
  </w:style>
  <w:style w:type="paragraph" w:customStyle="1" w:styleId="4079CFAB5B254669AF71BA239528C80F60">
    <w:name w:val="4079CFAB5B254669AF71BA239528C80F60"/>
    <w:rsid w:val="00643F2E"/>
    <w:rPr>
      <w:rFonts w:eastAsiaTheme="minorHAnsi"/>
      <w:lang w:eastAsia="en-US"/>
    </w:rPr>
  </w:style>
  <w:style w:type="paragraph" w:customStyle="1" w:styleId="8D79EEBD5D65435C8D34EDC3B8B5CEFF60">
    <w:name w:val="8D79EEBD5D65435C8D34EDC3B8B5CEFF60"/>
    <w:rsid w:val="00643F2E"/>
    <w:rPr>
      <w:rFonts w:eastAsiaTheme="minorHAnsi"/>
      <w:lang w:eastAsia="en-US"/>
    </w:rPr>
  </w:style>
  <w:style w:type="paragraph" w:customStyle="1" w:styleId="EC5D621434114F8FB0A9CF342102FD4B12">
    <w:name w:val="EC5D621434114F8FB0A9CF342102FD4B12"/>
    <w:rsid w:val="00643F2E"/>
    <w:rPr>
      <w:rFonts w:eastAsiaTheme="minorHAnsi"/>
      <w:lang w:eastAsia="en-US"/>
    </w:rPr>
  </w:style>
  <w:style w:type="paragraph" w:customStyle="1" w:styleId="DC785095C0F944E89EED0473047F48EC60">
    <w:name w:val="DC785095C0F944E89EED0473047F48EC60"/>
    <w:rsid w:val="00643F2E"/>
    <w:rPr>
      <w:rFonts w:eastAsiaTheme="minorHAnsi"/>
      <w:lang w:eastAsia="en-US"/>
    </w:rPr>
  </w:style>
  <w:style w:type="paragraph" w:customStyle="1" w:styleId="F4E43F321F4040BAA010ADC27B3DB2EC60">
    <w:name w:val="F4E43F321F4040BAA010ADC27B3DB2EC60"/>
    <w:rsid w:val="00643F2E"/>
    <w:rPr>
      <w:rFonts w:eastAsiaTheme="minorHAnsi"/>
      <w:lang w:eastAsia="en-US"/>
    </w:rPr>
  </w:style>
  <w:style w:type="paragraph" w:customStyle="1" w:styleId="18D86EE229A84EF09F57E90C677D3C3560">
    <w:name w:val="18D86EE229A84EF09F57E90C677D3C3560"/>
    <w:rsid w:val="00643F2E"/>
    <w:rPr>
      <w:rFonts w:eastAsiaTheme="minorHAnsi"/>
      <w:lang w:eastAsia="en-US"/>
    </w:rPr>
  </w:style>
  <w:style w:type="paragraph" w:customStyle="1" w:styleId="14DB807101B34380A684FC431116ACD460">
    <w:name w:val="14DB807101B34380A684FC431116ACD460"/>
    <w:rsid w:val="00643F2E"/>
    <w:rPr>
      <w:rFonts w:eastAsiaTheme="minorHAnsi"/>
      <w:lang w:eastAsia="en-US"/>
    </w:rPr>
  </w:style>
  <w:style w:type="paragraph" w:customStyle="1" w:styleId="D9A2BCA60D25472DAF94DBBA35E6180C60">
    <w:name w:val="D9A2BCA60D25472DAF94DBBA35E6180C60"/>
    <w:rsid w:val="00643F2E"/>
    <w:rPr>
      <w:rFonts w:eastAsiaTheme="minorHAnsi"/>
      <w:lang w:eastAsia="en-US"/>
    </w:rPr>
  </w:style>
  <w:style w:type="paragraph" w:customStyle="1" w:styleId="EC4297EDE6184CBDAE280C5BBC8A37B260">
    <w:name w:val="EC4297EDE6184CBDAE280C5BBC8A37B260"/>
    <w:rsid w:val="00643F2E"/>
    <w:rPr>
      <w:rFonts w:eastAsiaTheme="minorHAnsi"/>
      <w:lang w:eastAsia="en-US"/>
    </w:rPr>
  </w:style>
  <w:style w:type="paragraph" w:customStyle="1" w:styleId="40ADAC2CC4C04DD891FC54A57439399912">
    <w:name w:val="40ADAC2CC4C04DD891FC54A57439399912"/>
    <w:rsid w:val="00643F2E"/>
    <w:rPr>
      <w:rFonts w:eastAsiaTheme="minorHAnsi"/>
      <w:lang w:eastAsia="en-US"/>
    </w:rPr>
  </w:style>
  <w:style w:type="paragraph" w:customStyle="1" w:styleId="8E5A44F8C9B24C84BD5FA12BDE8DE40460">
    <w:name w:val="8E5A44F8C9B24C84BD5FA12BDE8DE40460"/>
    <w:rsid w:val="00643F2E"/>
    <w:rPr>
      <w:rFonts w:eastAsiaTheme="minorHAnsi"/>
      <w:lang w:eastAsia="en-US"/>
    </w:rPr>
  </w:style>
  <w:style w:type="paragraph" w:customStyle="1" w:styleId="2734302AD1724FCE97FB2B4653BA027560">
    <w:name w:val="2734302AD1724FCE97FB2B4653BA027560"/>
    <w:rsid w:val="00643F2E"/>
    <w:rPr>
      <w:rFonts w:eastAsiaTheme="minorHAnsi"/>
      <w:lang w:eastAsia="en-US"/>
    </w:rPr>
  </w:style>
  <w:style w:type="paragraph" w:customStyle="1" w:styleId="BD909434E2634667BAA7E7E90EA19D1E60">
    <w:name w:val="BD909434E2634667BAA7E7E90EA19D1E60"/>
    <w:rsid w:val="00643F2E"/>
    <w:rPr>
      <w:rFonts w:eastAsiaTheme="minorHAnsi"/>
      <w:lang w:eastAsia="en-US"/>
    </w:rPr>
  </w:style>
  <w:style w:type="paragraph" w:customStyle="1" w:styleId="9DA6846127D141B98F68356B04A5A61260">
    <w:name w:val="9DA6846127D141B98F68356B04A5A61260"/>
    <w:rsid w:val="00643F2E"/>
    <w:rPr>
      <w:rFonts w:eastAsiaTheme="minorHAnsi"/>
      <w:lang w:eastAsia="en-US"/>
    </w:rPr>
  </w:style>
  <w:style w:type="paragraph" w:customStyle="1" w:styleId="6D430CF3FC6748B781A858F6F31493E360">
    <w:name w:val="6D430CF3FC6748B781A858F6F31493E360"/>
    <w:rsid w:val="00643F2E"/>
    <w:rPr>
      <w:rFonts w:eastAsiaTheme="minorHAnsi"/>
      <w:lang w:eastAsia="en-US"/>
    </w:rPr>
  </w:style>
  <w:style w:type="paragraph" w:customStyle="1" w:styleId="751C675E820746CA8F6A8C3A52B8632760">
    <w:name w:val="751C675E820746CA8F6A8C3A52B8632760"/>
    <w:rsid w:val="00643F2E"/>
    <w:rPr>
      <w:rFonts w:eastAsiaTheme="minorHAnsi"/>
      <w:lang w:eastAsia="en-US"/>
    </w:rPr>
  </w:style>
  <w:style w:type="paragraph" w:customStyle="1" w:styleId="CD16ACE3737345E0BAEC04223C9F0E0739">
    <w:name w:val="CD16ACE3737345E0BAEC04223C9F0E0739"/>
    <w:rsid w:val="00643F2E"/>
    <w:rPr>
      <w:rFonts w:eastAsiaTheme="minorHAnsi"/>
      <w:lang w:eastAsia="en-US"/>
    </w:rPr>
  </w:style>
  <w:style w:type="paragraph" w:customStyle="1" w:styleId="7A4B24EB65414893BD140CB69C4B59C743">
    <w:name w:val="7A4B24EB65414893BD140CB69C4B59C743"/>
    <w:rsid w:val="00643F2E"/>
    <w:rPr>
      <w:rFonts w:eastAsiaTheme="minorHAnsi"/>
      <w:lang w:eastAsia="en-US"/>
    </w:rPr>
  </w:style>
  <w:style w:type="paragraph" w:customStyle="1" w:styleId="D20AE5F3EE1145B0994F13116917437E41">
    <w:name w:val="D20AE5F3EE1145B0994F13116917437E41"/>
    <w:rsid w:val="00643F2E"/>
    <w:rPr>
      <w:rFonts w:eastAsiaTheme="minorHAnsi"/>
      <w:lang w:eastAsia="en-US"/>
    </w:rPr>
  </w:style>
  <w:style w:type="paragraph" w:customStyle="1" w:styleId="3C339DB988B542C99B047E1D23A764A758">
    <w:name w:val="3C339DB988B542C99B047E1D23A764A758"/>
    <w:rsid w:val="00643F2E"/>
    <w:rPr>
      <w:rFonts w:eastAsiaTheme="minorHAnsi"/>
      <w:lang w:eastAsia="en-US"/>
    </w:rPr>
  </w:style>
  <w:style w:type="paragraph" w:customStyle="1" w:styleId="0E7736682EF644FC81148F1FC70BC84E59">
    <w:name w:val="0E7736682EF644FC81148F1FC70BC84E59"/>
    <w:rsid w:val="00643F2E"/>
    <w:rPr>
      <w:rFonts w:eastAsiaTheme="minorHAnsi"/>
      <w:lang w:eastAsia="en-US"/>
    </w:rPr>
  </w:style>
  <w:style w:type="paragraph" w:customStyle="1" w:styleId="B907E55BB3A540199EA1BAD63A236C4165">
    <w:name w:val="B907E55BB3A540199EA1BAD63A236C4165"/>
    <w:rsid w:val="00643F2E"/>
    <w:rPr>
      <w:rFonts w:eastAsiaTheme="minorHAnsi"/>
      <w:lang w:eastAsia="en-US"/>
    </w:rPr>
  </w:style>
  <w:style w:type="paragraph" w:customStyle="1" w:styleId="5991D9422E9B4C9BBD6CD2BD5552B45A65">
    <w:name w:val="5991D9422E9B4C9BBD6CD2BD5552B45A65"/>
    <w:rsid w:val="00643F2E"/>
    <w:rPr>
      <w:rFonts w:eastAsiaTheme="minorHAnsi"/>
      <w:lang w:eastAsia="en-US"/>
    </w:rPr>
  </w:style>
  <w:style w:type="paragraph" w:customStyle="1" w:styleId="59F7A16AA2244E58932778492F2ABAF061">
    <w:name w:val="59F7A16AA2244E58932778492F2ABAF061"/>
    <w:rsid w:val="00643F2E"/>
    <w:pPr>
      <w:spacing w:after="0" w:line="240" w:lineRule="auto"/>
    </w:pPr>
    <w:rPr>
      <w:rFonts w:eastAsiaTheme="minorHAnsi"/>
      <w:lang w:eastAsia="en-US"/>
    </w:rPr>
  </w:style>
  <w:style w:type="paragraph" w:customStyle="1" w:styleId="4341AF80C78D476D909B2D96243A7F9861">
    <w:name w:val="4341AF80C78D476D909B2D96243A7F9861"/>
    <w:rsid w:val="00643F2E"/>
    <w:rPr>
      <w:rFonts w:eastAsiaTheme="minorHAnsi"/>
      <w:lang w:eastAsia="en-US"/>
    </w:rPr>
  </w:style>
  <w:style w:type="paragraph" w:customStyle="1" w:styleId="33C98FA13FE34D4EA021EC3AFF88768961">
    <w:name w:val="33C98FA13FE34D4EA021EC3AFF88768961"/>
    <w:rsid w:val="00643F2E"/>
    <w:rPr>
      <w:rFonts w:eastAsiaTheme="minorHAnsi"/>
      <w:lang w:eastAsia="en-US"/>
    </w:rPr>
  </w:style>
  <w:style w:type="paragraph" w:customStyle="1" w:styleId="C29E8EFE8C6C4CDFA6826C491C851AD615">
    <w:name w:val="C29E8EFE8C6C4CDFA6826C491C851AD615"/>
    <w:rsid w:val="00643F2E"/>
    <w:rPr>
      <w:rFonts w:eastAsiaTheme="minorHAnsi"/>
      <w:lang w:eastAsia="en-US"/>
    </w:rPr>
  </w:style>
  <w:style w:type="paragraph" w:customStyle="1" w:styleId="4EA20B12DC82450DA29D3BAE7865D8E161">
    <w:name w:val="4EA20B12DC82450DA29D3BAE7865D8E161"/>
    <w:rsid w:val="00643F2E"/>
    <w:rPr>
      <w:rFonts w:eastAsiaTheme="minorHAnsi"/>
      <w:lang w:eastAsia="en-US"/>
    </w:rPr>
  </w:style>
  <w:style w:type="paragraph" w:customStyle="1" w:styleId="5908C037DFCB4D97AACEE0F5A67B3B1261">
    <w:name w:val="5908C037DFCB4D97AACEE0F5A67B3B1261"/>
    <w:rsid w:val="00643F2E"/>
    <w:rPr>
      <w:rFonts w:eastAsiaTheme="minorHAnsi"/>
      <w:lang w:eastAsia="en-US"/>
    </w:rPr>
  </w:style>
  <w:style w:type="paragraph" w:customStyle="1" w:styleId="19FFD1039E19448AAE798DB8EA7AD3EC61">
    <w:name w:val="19FFD1039E19448AAE798DB8EA7AD3EC61"/>
    <w:rsid w:val="00643F2E"/>
    <w:rPr>
      <w:rFonts w:eastAsiaTheme="minorHAnsi"/>
      <w:lang w:eastAsia="en-US"/>
    </w:rPr>
  </w:style>
  <w:style w:type="paragraph" w:customStyle="1" w:styleId="CD62B5A284F446F6AB0102C1A532162661">
    <w:name w:val="CD62B5A284F446F6AB0102C1A532162661"/>
    <w:rsid w:val="00643F2E"/>
    <w:rPr>
      <w:rFonts w:eastAsiaTheme="minorHAnsi"/>
      <w:lang w:eastAsia="en-US"/>
    </w:rPr>
  </w:style>
  <w:style w:type="paragraph" w:customStyle="1" w:styleId="41E73D3555DE4C42905D39A5D490A3D461">
    <w:name w:val="41E73D3555DE4C42905D39A5D490A3D461"/>
    <w:rsid w:val="00643F2E"/>
    <w:rPr>
      <w:rFonts w:eastAsiaTheme="minorHAnsi"/>
      <w:lang w:eastAsia="en-US"/>
    </w:rPr>
  </w:style>
  <w:style w:type="paragraph" w:customStyle="1" w:styleId="5BBB9632BF064AED9BDF09F239BDE4FA61">
    <w:name w:val="5BBB9632BF064AED9BDF09F239BDE4FA61"/>
    <w:rsid w:val="00643F2E"/>
    <w:rPr>
      <w:rFonts w:eastAsiaTheme="minorHAnsi"/>
      <w:lang w:eastAsia="en-US"/>
    </w:rPr>
  </w:style>
  <w:style w:type="paragraph" w:customStyle="1" w:styleId="CD5229B76EBD46378565E3D1DF456C5713">
    <w:name w:val="CD5229B76EBD46378565E3D1DF456C5713"/>
    <w:rsid w:val="00643F2E"/>
    <w:rPr>
      <w:rFonts w:eastAsiaTheme="minorHAnsi"/>
      <w:lang w:eastAsia="en-US"/>
    </w:rPr>
  </w:style>
  <w:style w:type="paragraph" w:customStyle="1" w:styleId="27EB9FBB45B246FA88339A6366BC906761">
    <w:name w:val="27EB9FBB45B246FA88339A6366BC906761"/>
    <w:rsid w:val="00643F2E"/>
    <w:rPr>
      <w:rFonts w:eastAsiaTheme="minorHAnsi"/>
      <w:lang w:eastAsia="en-US"/>
    </w:rPr>
  </w:style>
  <w:style w:type="paragraph" w:customStyle="1" w:styleId="5F355ECEC8914B60A328BE5403930FCA61">
    <w:name w:val="5F355ECEC8914B60A328BE5403930FCA61"/>
    <w:rsid w:val="00643F2E"/>
    <w:rPr>
      <w:rFonts w:eastAsiaTheme="minorHAnsi"/>
      <w:lang w:eastAsia="en-US"/>
    </w:rPr>
  </w:style>
  <w:style w:type="paragraph" w:customStyle="1" w:styleId="B2B717DDF47044479767F88E9B89F31A61">
    <w:name w:val="B2B717DDF47044479767F88E9B89F31A61"/>
    <w:rsid w:val="00643F2E"/>
    <w:rPr>
      <w:rFonts w:eastAsiaTheme="minorHAnsi"/>
      <w:lang w:eastAsia="en-US"/>
    </w:rPr>
  </w:style>
  <w:style w:type="paragraph" w:customStyle="1" w:styleId="C0643A88DA024375BFC09ABC22E9CD3461">
    <w:name w:val="C0643A88DA024375BFC09ABC22E9CD3461"/>
    <w:rsid w:val="00643F2E"/>
    <w:rPr>
      <w:rFonts w:eastAsiaTheme="minorHAnsi"/>
      <w:lang w:eastAsia="en-US"/>
    </w:rPr>
  </w:style>
  <w:style w:type="paragraph" w:customStyle="1" w:styleId="615830E62E3E4756AFD0523682D8E14361">
    <w:name w:val="615830E62E3E4756AFD0523682D8E14361"/>
    <w:rsid w:val="00643F2E"/>
    <w:rPr>
      <w:rFonts w:eastAsiaTheme="minorHAnsi"/>
      <w:lang w:eastAsia="en-US"/>
    </w:rPr>
  </w:style>
  <w:style w:type="paragraph" w:customStyle="1" w:styleId="747414CBE6C24E1283E33C41F13B7E0461">
    <w:name w:val="747414CBE6C24E1283E33C41F13B7E0461"/>
    <w:rsid w:val="00643F2E"/>
    <w:rPr>
      <w:rFonts w:eastAsiaTheme="minorHAnsi"/>
      <w:lang w:eastAsia="en-US"/>
    </w:rPr>
  </w:style>
  <w:style w:type="paragraph" w:customStyle="1" w:styleId="B3DB2FC9C0A84F2DBF7262B8FA260FBB13">
    <w:name w:val="B3DB2FC9C0A84F2DBF7262B8FA260FBB13"/>
    <w:rsid w:val="00643F2E"/>
    <w:rPr>
      <w:rFonts w:eastAsiaTheme="minorHAnsi"/>
      <w:lang w:eastAsia="en-US"/>
    </w:rPr>
  </w:style>
  <w:style w:type="paragraph" w:customStyle="1" w:styleId="23AFC537A26A4A6C96C9A64D41033A5C61">
    <w:name w:val="23AFC537A26A4A6C96C9A64D41033A5C61"/>
    <w:rsid w:val="00643F2E"/>
    <w:rPr>
      <w:rFonts w:eastAsiaTheme="minorHAnsi"/>
      <w:lang w:eastAsia="en-US"/>
    </w:rPr>
  </w:style>
  <w:style w:type="paragraph" w:customStyle="1" w:styleId="0E4A16838FC444BC81605ED83644DC4E61">
    <w:name w:val="0E4A16838FC444BC81605ED83644DC4E61"/>
    <w:rsid w:val="00643F2E"/>
    <w:rPr>
      <w:rFonts w:eastAsiaTheme="minorHAnsi"/>
      <w:lang w:eastAsia="en-US"/>
    </w:rPr>
  </w:style>
  <w:style w:type="paragraph" w:customStyle="1" w:styleId="A451485DDC4947E5822650C05BD7814661">
    <w:name w:val="A451485DDC4947E5822650C05BD7814661"/>
    <w:rsid w:val="00643F2E"/>
    <w:rPr>
      <w:rFonts w:eastAsiaTheme="minorHAnsi"/>
      <w:lang w:eastAsia="en-US"/>
    </w:rPr>
  </w:style>
  <w:style w:type="paragraph" w:customStyle="1" w:styleId="137F37454733411E93F5811A2A49FB9861">
    <w:name w:val="137F37454733411E93F5811A2A49FB9861"/>
    <w:rsid w:val="00643F2E"/>
    <w:rPr>
      <w:rFonts w:eastAsiaTheme="minorHAnsi"/>
      <w:lang w:eastAsia="en-US"/>
    </w:rPr>
  </w:style>
  <w:style w:type="paragraph" w:customStyle="1" w:styleId="4079CFAB5B254669AF71BA239528C80F61">
    <w:name w:val="4079CFAB5B254669AF71BA239528C80F61"/>
    <w:rsid w:val="00643F2E"/>
    <w:rPr>
      <w:rFonts w:eastAsiaTheme="minorHAnsi"/>
      <w:lang w:eastAsia="en-US"/>
    </w:rPr>
  </w:style>
  <w:style w:type="paragraph" w:customStyle="1" w:styleId="8D79EEBD5D65435C8D34EDC3B8B5CEFF61">
    <w:name w:val="8D79EEBD5D65435C8D34EDC3B8B5CEFF61"/>
    <w:rsid w:val="00643F2E"/>
    <w:rPr>
      <w:rFonts w:eastAsiaTheme="minorHAnsi"/>
      <w:lang w:eastAsia="en-US"/>
    </w:rPr>
  </w:style>
  <w:style w:type="paragraph" w:customStyle="1" w:styleId="EC5D621434114F8FB0A9CF342102FD4B13">
    <w:name w:val="EC5D621434114F8FB0A9CF342102FD4B13"/>
    <w:rsid w:val="00643F2E"/>
    <w:rPr>
      <w:rFonts w:eastAsiaTheme="minorHAnsi"/>
      <w:lang w:eastAsia="en-US"/>
    </w:rPr>
  </w:style>
  <w:style w:type="paragraph" w:customStyle="1" w:styleId="DC785095C0F944E89EED0473047F48EC61">
    <w:name w:val="DC785095C0F944E89EED0473047F48EC61"/>
    <w:rsid w:val="00643F2E"/>
    <w:rPr>
      <w:rFonts w:eastAsiaTheme="minorHAnsi"/>
      <w:lang w:eastAsia="en-US"/>
    </w:rPr>
  </w:style>
  <w:style w:type="paragraph" w:customStyle="1" w:styleId="F4E43F321F4040BAA010ADC27B3DB2EC61">
    <w:name w:val="F4E43F321F4040BAA010ADC27B3DB2EC61"/>
    <w:rsid w:val="00643F2E"/>
    <w:rPr>
      <w:rFonts w:eastAsiaTheme="minorHAnsi"/>
      <w:lang w:eastAsia="en-US"/>
    </w:rPr>
  </w:style>
  <w:style w:type="paragraph" w:customStyle="1" w:styleId="18D86EE229A84EF09F57E90C677D3C3561">
    <w:name w:val="18D86EE229A84EF09F57E90C677D3C3561"/>
    <w:rsid w:val="00643F2E"/>
    <w:rPr>
      <w:rFonts w:eastAsiaTheme="minorHAnsi"/>
      <w:lang w:eastAsia="en-US"/>
    </w:rPr>
  </w:style>
  <w:style w:type="paragraph" w:customStyle="1" w:styleId="14DB807101B34380A684FC431116ACD461">
    <w:name w:val="14DB807101B34380A684FC431116ACD461"/>
    <w:rsid w:val="00643F2E"/>
    <w:rPr>
      <w:rFonts w:eastAsiaTheme="minorHAnsi"/>
      <w:lang w:eastAsia="en-US"/>
    </w:rPr>
  </w:style>
  <w:style w:type="paragraph" w:customStyle="1" w:styleId="D9A2BCA60D25472DAF94DBBA35E6180C61">
    <w:name w:val="D9A2BCA60D25472DAF94DBBA35E6180C61"/>
    <w:rsid w:val="00643F2E"/>
    <w:rPr>
      <w:rFonts w:eastAsiaTheme="minorHAnsi"/>
      <w:lang w:eastAsia="en-US"/>
    </w:rPr>
  </w:style>
  <w:style w:type="paragraph" w:customStyle="1" w:styleId="EC4297EDE6184CBDAE280C5BBC8A37B261">
    <w:name w:val="EC4297EDE6184CBDAE280C5BBC8A37B261"/>
    <w:rsid w:val="00643F2E"/>
    <w:rPr>
      <w:rFonts w:eastAsiaTheme="minorHAnsi"/>
      <w:lang w:eastAsia="en-US"/>
    </w:rPr>
  </w:style>
  <w:style w:type="paragraph" w:customStyle="1" w:styleId="40ADAC2CC4C04DD891FC54A57439399913">
    <w:name w:val="40ADAC2CC4C04DD891FC54A57439399913"/>
    <w:rsid w:val="00643F2E"/>
    <w:rPr>
      <w:rFonts w:eastAsiaTheme="minorHAnsi"/>
      <w:lang w:eastAsia="en-US"/>
    </w:rPr>
  </w:style>
  <w:style w:type="paragraph" w:customStyle="1" w:styleId="8E5A44F8C9B24C84BD5FA12BDE8DE40461">
    <w:name w:val="8E5A44F8C9B24C84BD5FA12BDE8DE40461"/>
    <w:rsid w:val="00643F2E"/>
    <w:rPr>
      <w:rFonts w:eastAsiaTheme="minorHAnsi"/>
      <w:lang w:eastAsia="en-US"/>
    </w:rPr>
  </w:style>
  <w:style w:type="paragraph" w:customStyle="1" w:styleId="2734302AD1724FCE97FB2B4653BA027561">
    <w:name w:val="2734302AD1724FCE97FB2B4653BA027561"/>
    <w:rsid w:val="00643F2E"/>
    <w:rPr>
      <w:rFonts w:eastAsiaTheme="minorHAnsi"/>
      <w:lang w:eastAsia="en-US"/>
    </w:rPr>
  </w:style>
  <w:style w:type="paragraph" w:customStyle="1" w:styleId="BD909434E2634667BAA7E7E90EA19D1E61">
    <w:name w:val="BD909434E2634667BAA7E7E90EA19D1E61"/>
    <w:rsid w:val="00643F2E"/>
    <w:rPr>
      <w:rFonts w:eastAsiaTheme="minorHAnsi"/>
      <w:lang w:eastAsia="en-US"/>
    </w:rPr>
  </w:style>
  <w:style w:type="paragraph" w:customStyle="1" w:styleId="9DA6846127D141B98F68356B04A5A61261">
    <w:name w:val="9DA6846127D141B98F68356B04A5A61261"/>
    <w:rsid w:val="00643F2E"/>
    <w:rPr>
      <w:rFonts w:eastAsiaTheme="minorHAnsi"/>
      <w:lang w:eastAsia="en-US"/>
    </w:rPr>
  </w:style>
  <w:style w:type="paragraph" w:customStyle="1" w:styleId="6D430CF3FC6748B781A858F6F31493E361">
    <w:name w:val="6D430CF3FC6748B781A858F6F31493E361"/>
    <w:rsid w:val="00643F2E"/>
    <w:rPr>
      <w:rFonts w:eastAsiaTheme="minorHAnsi"/>
      <w:lang w:eastAsia="en-US"/>
    </w:rPr>
  </w:style>
  <w:style w:type="paragraph" w:customStyle="1" w:styleId="751C675E820746CA8F6A8C3A52B8632761">
    <w:name w:val="751C675E820746CA8F6A8C3A52B8632761"/>
    <w:rsid w:val="00643F2E"/>
    <w:rPr>
      <w:rFonts w:eastAsiaTheme="minorHAnsi"/>
      <w:lang w:eastAsia="en-US"/>
    </w:rPr>
  </w:style>
  <w:style w:type="paragraph" w:customStyle="1" w:styleId="CD16ACE3737345E0BAEC04223C9F0E0740">
    <w:name w:val="CD16ACE3737345E0BAEC04223C9F0E0740"/>
    <w:rsid w:val="00643F2E"/>
    <w:rPr>
      <w:rFonts w:eastAsiaTheme="minorHAnsi"/>
      <w:lang w:eastAsia="en-US"/>
    </w:rPr>
  </w:style>
  <w:style w:type="paragraph" w:customStyle="1" w:styleId="7A4B24EB65414893BD140CB69C4B59C744">
    <w:name w:val="7A4B24EB65414893BD140CB69C4B59C744"/>
    <w:rsid w:val="00643F2E"/>
    <w:rPr>
      <w:rFonts w:eastAsiaTheme="minorHAnsi"/>
      <w:lang w:eastAsia="en-US"/>
    </w:rPr>
  </w:style>
  <w:style w:type="paragraph" w:customStyle="1" w:styleId="D20AE5F3EE1145B0994F13116917437E42">
    <w:name w:val="D20AE5F3EE1145B0994F13116917437E42"/>
    <w:rsid w:val="00643F2E"/>
    <w:rPr>
      <w:rFonts w:eastAsiaTheme="minorHAnsi"/>
      <w:lang w:eastAsia="en-US"/>
    </w:rPr>
  </w:style>
  <w:style w:type="paragraph" w:customStyle="1" w:styleId="3C339DB988B542C99B047E1D23A764A759">
    <w:name w:val="3C339DB988B542C99B047E1D23A764A759"/>
    <w:rsid w:val="00643F2E"/>
    <w:rPr>
      <w:rFonts w:eastAsiaTheme="minorHAnsi"/>
      <w:lang w:eastAsia="en-US"/>
    </w:rPr>
  </w:style>
  <w:style w:type="paragraph" w:customStyle="1" w:styleId="B907E55BB3A540199EA1BAD63A236C4166">
    <w:name w:val="B907E55BB3A540199EA1BAD63A236C4166"/>
    <w:rsid w:val="00643F2E"/>
    <w:rPr>
      <w:rFonts w:eastAsiaTheme="minorHAnsi"/>
      <w:lang w:eastAsia="en-US"/>
    </w:rPr>
  </w:style>
  <w:style w:type="paragraph" w:customStyle="1" w:styleId="5991D9422E9B4C9BBD6CD2BD5552B45A66">
    <w:name w:val="5991D9422E9B4C9BBD6CD2BD5552B45A66"/>
    <w:rsid w:val="00643F2E"/>
    <w:rPr>
      <w:rFonts w:eastAsiaTheme="minorHAnsi"/>
      <w:lang w:eastAsia="en-US"/>
    </w:rPr>
  </w:style>
  <w:style w:type="paragraph" w:customStyle="1" w:styleId="59F7A16AA2244E58932778492F2ABAF062">
    <w:name w:val="59F7A16AA2244E58932778492F2ABAF062"/>
    <w:rsid w:val="00643F2E"/>
    <w:pPr>
      <w:spacing w:after="0" w:line="240" w:lineRule="auto"/>
    </w:pPr>
    <w:rPr>
      <w:rFonts w:eastAsiaTheme="minorHAnsi"/>
      <w:lang w:eastAsia="en-US"/>
    </w:rPr>
  </w:style>
  <w:style w:type="paragraph" w:customStyle="1" w:styleId="4341AF80C78D476D909B2D96243A7F9862">
    <w:name w:val="4341AF80C78D476D909B2D96243A7F9862"/>
    <w:rsid w:val="00643F2E"/>
    <w:rPr>
      <w:rFonts w:eastAsiaTheme="minorHAnsi"/>
      <w:lang w:eastAsia="en-US"/>
    </w:rPr>
  </w:style>
  <w:style w:type="paragraph" w:customStyle="1" w:styleId="33C98FA13FE34D4EA021EC3AFF88768962">
    <w:name w:val="33C98FA13FE34D4EA021EC3AFF88768962"/>
    <w:rsid w:val="00643F2E"/>
    <w:rPr>
      <w:rFonts w:eastAsiaTheme="minorHAnsi"/>
      <w:lang w:eastAsia="en-US"/>
    </w:rPr>
  </w:style>
  <w:style w:type="paragraph" w:customStyle="1" w:styleId="C29E8EFE8C6C4CDFA6826C491C851AD616">
    <w:name w:val="C29E8EFE8C6C4CDFA6826C491C851AD616"/>
    <w:rsid w:val="00643F2E"/>
    <w:rPr>
      <w:rFonts w:eastAsiaTheme="minorHAnsi"/>
      <w:lang w:eastAsia="en-US"/>
    </w:rPr>
  </w:style>
  <w:style w:type="paragraph" w:customStyle="1" w:styleId="4EA20B12DC82450DA29D3BAE7865D8E162">
    <w:name w:val="4EA20B12DC82450DA29D3BAE7865D8E162"/>
    <w:rsid w:val="00643F2E"/>
    <w:rPr>
      <w:rFonts w:eastAsiaTheme="minorHAnsi"/>
      <w:lang w:eastAsia="en-US"/>
    </w:rPr>
  </w:style>
  <w:style w:type="paragraph" w:customStyle="1" w:styleId="5908C037DFCB4D97AACEE0F5A67B3B1262">
    <w:name w:val="5908C037DFCB4D97AACEE0F5A67B3B1262"/>
    <w:rsid w:val="00643F2E"/>
    <w:rPr>
      <w:rFonts w:eastAsiaTheme="minorHAnsi"/>
      <w:lang w:eastAsia="en-US"/>
    </w:rPr>
  </w:style>
  <w:style w:type="paragraph" w:customStyle="1" w:styleId="19FFD1039E19448AAE798DB8EA7AD3EC62">
    <w:name w:val="19FFD1039E19448AAE798DB8EA7AD3EC62"/>
    <w:rsid w:val="00643F2E"/>
    <w:rPr>
      <w:rFonts w:eastAsiaTheme="minorHAnsi"/>
      <w:lang w:eastAsia="en-US"/>
    </w:rPr>
  </w:style>
  <w:style w:type="paragraph" w:customStyle="1" w:styleId="CD62B5A284F446F6AB0102C1A532162662">
    <w:name w:val="CD62B5A284F446F6AB0102C1A532162662"/>
    <w:rsid w:val="00643F2E"/>
    <w:rPr>
      <w:rFonts w:eastAsiaTheme="minorHAnsi"/>
      <w:lang w:eastAsia="en-US"/>
    </w:rPr>
  </w:style>
  <w:style w:type="paragraph" w:customStyle="1" w:styleId="41E73D3555DE4C42905D39A5D490A3D462">
    <w:name w:val="41E73D3555DE4C42905D39A5D490A3D462"/>
    <w:rsid w:val="00643F2E"/>
    <w:rPr>
      <w:rFonts w:eastAsiaTheme="minorHAnsi"/>
      <w:lang w:eastAsia="en-US"/>
    </w:rPr>
  </w:style>
  <w:style w:type="paragraph" w:customStyle="1" w:styleId="5BBB9632BF064AED9BDF09F239BDE4FA62">
    <w:name w:val="5BBB9632BF064AED9BDF09F239BDE4FA62"/>
    <w:rsid w:val="00643F2E"/>
    <w:rPr>
      <w:rFonts w:eastAsiaTheme="minorHAnsi"/>
      <w:lang w:eastAsia="en-US"/>
    </w:rPr>
  </w:style>
  <w:style w:type="paragraph" w:customStyle="1" w:styleId="CD5229B76EBD46378565E3D1DF456C5714">
    <w:name w:val="CD5229B76EBD46378565E3D1DF456C5714"/>
    <w:rsid w:val="00643F2E"/>
    <w:rPr>
      <w:rFonts w:eastAsiaTheme="minorHAnsi"/>
      <w:lang w:eastAsia="en-US"/>
    </w:rPr>
  </w:style>
  <w:style w:type="paragraph" w:customStyle="1" w:styleId="27EB9FBB45B246FA88339A6366BC906762">
    <w:name w:val="27EB9FBB45B246FA88339A6366BC906762"/>
    <w:rsid w:val="00643F2E"/>
    <w:rPr>
      <w:rFonts w:eastAsiaTheme="minorHAnsi"/>
      <w:lang w:eastAsia="en-US"/>
    </w:rPr>
  </w:style>
  <w:style w:type="paragraph" w:customStyle="1" w:styleId="5F355ECEC8914B60A328BE5403930FCA62">
    <w:name w:val="5F355ECEC8914B60A328BE5403930FCA62"/>
    <w:rsid w:val="00643F2E"/>
    <w:rPr>
      <w:rFonts w:eastAsiaTheme="minorHAnsi"/>
      <w:lang w:eastAsia="en-US"/>
    </w:rPr>
  </w:style>
  <w:style w:type="paragraph" w:customStyle="1" w:styleId="B2B717DDF47044479767F88E9B89F31A62">
    <w:name w:val="B2B717DDF47044479767F88E9B89F31A62"/>
    <w:rsid w:val="00643F2E"/>
    <w:rPr>
      <w:rFonts w:eastAsiaTheme="minorHAnsi"/>
      <w:lang w:eastAsia="en-US"/>
    </w:rPr>
  </w:style>
  <w:style w:type="paragraph" w:customStyle="1" w:styleId="C0643A88DA024375BFC09ABC22E9CD3462">
    <w:name w:val="C0643A88DA024375BFC09ABC22E9CD3462"/>
    <w:rsid w:val="00643F2E"/>
    <w:rPr>
      <w:rFonts w:eastAsiaTheme="minorHAnsi"/>
      <w:lang w:eastAsia="en-US"/>
    </w:rPr>
  </w:style>
  <w:style w:type="paragraph" w:customStyle="1" w:styleId="615830E62E3E4756AFD0523682D8E14362">
    <w:name w:val="615830E62E3E4756AFD0523682D8E14362"/>
    <w:rsid w:val="00643F2E"/>
    <w:rPr>
      <w:rFonts w:eastAsiaTheme="minorHAnsi"/>
      <w:lang w:eastAsia="en-US"/>
    </w:rPr>
  </w:style>
  <w:style w:type="paragraph" w:customStyle="1" w:styleId="747414CBE6C24E1283E33C41F13B7E0462">
    <w:name w:val="747414CBE6C24E1283E33C41F13B7E0462"/>
    <w:rsid w:val="00643F2E"/>
    <w:rPr>
      <w:rFonts w:eastAsiaTheme="minorHAnsi"/>
      <w:lang w:eastAsia="en-US"/>
    </w:rPr>
  </w:style>
  <w:style w:type="paragraph" w:customStyle="1" w:styleId="B3DB2FC9C0A84F2DBF7262B8FA260FBB14">
    <w:name w:val="B3DB2FC9C0A84F2DBF7262B8FA260FBB14"/>
    <w:rsid w:val="00643F2E"/>
    <w:rPr>
      <w:rFonts w:eastAsiaTheme="minorHAnsi"/>
      <w:lang w:eastAsia="en-US"/>
    </w:rPr>
  </w:style>
  <w:style w:type="paragraph" w:customStyle="1" w:styleId="23AFC537A26A4A6C96C9A64D41033A5C62">
    <w:name w:val="23AFC537A26A4A6C96C9A64D41033A5C62"/>
    <w:rsid w:val="00643F2E"/>
    <w:rPr>
      <w:rFonts w:eastAsiaTheme="minorHAnsi"/>
      <w:lang w:eastAsia="en-US"/>
    </w:rPr>
  </w:style>
  <w:style w:type="paragraph" w:customStyle="1" w:styleId="0E4A16838FC444BC81605ED83644DC4E62">
    <w:name w:val="0E4A16838FC444BC81605ED83644DC4E62"/>
    <w:rsid w:val="00643F2E"/>
    <w:rPr>
      <w:rFonts w:eastAsiaTheme="minorHAnsi"/>
      <w:lang w:eastAsia="en-US"/>
    </w:rPr>
  </w:style>
  <w:style w:type="paragraph" w:customStyle="1" w:styleId="A451485DDC4947E5822650C05BD7814662">
    <w:name w:val="A451485DDC4947E5822650C05BD7814662"/>
    <w:rsid w:val="00643F2E"/>
    <w:rPr>
      <w:rFonts w:eastAsiaTheme="minorHAnsi"/>
      <w:lang w:eastAsia="en-US"/>
    </w:rPr>
  </w:style>
  <w:style w:type="paragraph" w:customStyle="1" w:styleId="137F37454733411E93F5811A2A49FB9862">
    <w:name w:val="137F37454733411E93F5811A2A49FB9862"/>
    <w:rsid w:val="00643F2E"/>
    <w:rPr>
      <w:rFonts w:eastAsiaTheme="minorHAnsi"/>
      <w:lang w:eastAsia="en-US"/>
    </w:rPr>
  </w:style>
  <w:style w:type="paragraph" w:customStyle="1" w:styleId="4079CFAB5B254669AF71BA239528C80F62">
    <w:name w:val="4079CFAB5B254669AF71BA239528C80F62"/>
    <w:rsid w:val="00643F2E"/>
    <w:rPr>
      <w:rFonts w:eastAsiaTheme="minorHAnsi"/>
      <w:lang w:eastAsia="en-US"/>
    </w:rPr>
  </w:style>
  <w:style w:type="paragraph" w:customStyle="1" w:styleId="8D79EEBD5D65435C8D34EDC3B8B5CEFF62">
    <w:name w:val="8D79EEBD5D65435C8D34EDC3B8B5CEFF62"/>
    <w:rsid w:val="00643F2E"/>
    <w:rPr>
      <w:rFonts w:eastAsiaTheme="minorHAnsi"/>
      <w:lang w:eastAsia="en-US"/>
    </w:rPr>
  </w:style>
  <w:style w:type="paragraph" w:customStyle="1" w:styleId="EC5D621434114F8FB0A9CF342102FD4B14">
    <w:name w:val="EC5D621434114F8FB0A9CF342102FD4B14"/>
    <w:rsid w:val="00643F2E"/>
    <w:rPr>
      <w:rFonts w:eastAsiaTheme="minorHAnsi"/>
      <w:lang w:eastAsia="en-US"/>
    </w:rPr>
  </w:style>
  <w:style w:type="paragraph" w:customStyle="1" w:styleId="DC785095C0F944E89EED0473047F48EC62">
    <w:name w:val="DC785095C0F944E89EED0473047F48EC62"/>
    <w:rsid w:val="00643F2E"/>
    <w:rPr>
      <w:rFonts w:eastAsiaTheme="minorHAnsi"/>
      <w:lang w:eastAsia="en-US"/>
    </w:rPr>
  </w:style>
  <w:style w:type="paragraph" w:customStyle="1" w:styleId="F4E43F321F4040BAA010ADC27B3DB2EC62">
    <w:name w:val="F4E43F321F4040BAA010ADC27B3DB2EC62"/>
    <w:rsid w:val="00643F2E"/>
    <w:rPr>
      <w:rFonts w:eastAsiaTheme="minorHAnsi"/>
      <w:lang w:eastAsia="en-US"/>
    </w:rPr>
  </w:style>
  <w:style w:type="paragraph" w:customStyle="1" w:styleId="18D86EE229A84EF09F57E90C677D3C3562">
    <w:name w:val="18D86EE229A84EF09F57E90C677D3C3562"/>
    <w:rsid w:val="00643F2E"/>
    <w:rPr>
      <w:rFonts w:eastAsiaTheme="minorHAnsi"/>
      <w:lang w:eastAsia="en-US"/>
    </w:rPr>
  </w:style>
  <w:style w:type="paragraph" w:customStyle="1" w:styleId="14DB807101B34380A684FC431116ACD462">
    <w:name w:val="14DB807101B34380A684FC431116ACD462"/>
    <w:rsid w:val="00643F2E"/>
    <w:rPr>
      <w:rFonts w:eastAsiaTheme="minorHAnsi"/>
      <w:lang w:eastAsia="en-US"/>
    </w:rPr>
  </w:style>
  <w:style w:type="paragraph" w:customStyle="1" w:styleId="D9A2BCA60D25472DAF94DBBA35E6180C62">
    <w:name w:val="D9A2BCA60D25472DAF94DBBA35E6180C62"/>
    <w:rsid w:val="00643F2E"/>
    <w:rPr>
      <w:rFonts w:eastAsiaTheme="minorHAnsi"/>
      <w:lang w:eastAsia="en-US"/>
    </w:rPr>
  </w:style>
  <w:style w:type="paragraph" w:customStyle="1" w:styleId="EC4297EDE6184CBDAE280C5BBC8A37B262">
    <w:name w:val="EC4297EDE6184CBDAE280C5BBC8A37B262"/>
    <w:rsid w:val="00643F2E"/>
    <w:rPr>
      <w:rFonts w:eastAsiaTheme="minorHAnsi"/>
      <w:lang w:eastAsia="en-US"/>
    </w:rPr>
  </w:style>
  <w:style w:type="paragraph" w:customStyle="1" w:styleId="40ADAC2CC4C04DD891FC54A57439399914">
    <w:name w:val="40ADAC2CC4C04DD891FC54A57439399914"/>
    <w:rsid w:val="00643F2E"/>
    <w:rPr>
      <w:rFonts w:eastAsiaTheme="minorHAnsi"/>
      <w:lang w:eastAsia="en-US"/>
    </w:rPr>
  </w:style>
  <w:style w:type="paragraph" w:customStyle="1" w:styleId="8E5A44F8C9B24C84BD5FA12BDE8DE40462">
    <w:name w:val="8E5A44F8C9B24C84BD5FA12BDE8DE40462"/>
    <w:rsid w:val="00643F2E"/>
    <w:rPr>
      <w:rFonts w:eastAsiaTheme="minorHAnsi"/>
      <w:lang w:eastAsia="en-US"/>
    </w:rPr>
  </w:style>
  <w:style w:type="paragraph" w:customStyle="1" w:styleId="2734302AD1724FCE97FB2B4653BA027562">
    <w:name w:val="2734302AD1724FCE97FB2B4653BA027562"/>
    <w:rsid w:val="00643F2E"/>
    <w:rPr>
      <w:rFonts w:eastAsiaTheme="minorHAnsi"/>
      <w:lang w:eastAsia="en-US"/>
    </w:rPr>
  </w:style>
  <w:style w:type="paragraph" w:customStyle="1" w:styleId="BD909434E2634667BAA7E7E90EA19D1E62">
    <w:name w:val="BD909434E2634667BAA7E7E90EA19D1E62"/>
    <w:rsid w:val="00643F2E"/>
    <w:rPr>
      <w:rFonts w:eastAsiaTheme="minorHAnsi"/>
      <w:lang w:eastAsia="en-US"/>
    </w:rPr>
  </w:style>
  <w:style w:type="paragraph" w:customStyle="1" w:styleId="9DA6846127D141B98F68356B04A5A61262">
    <w:name w:val="9DA6846127D141B98F68356B04A5A61262"/>
    <w:rsid w:val="00643F2E"/>
    <w:rPr>
      <w:rFonts w:eastAsiaTheme="minorHAnsi"/>
      <w:lang w:eastAsia="en-US"/>
    </w:rPr>
  </w:style>
  <w:style w:type="paragraph" w:customStyle="1" w:styleId="6D430CF3FC6748B781A858F6F31493E362">
    <w:name w:val="6D430CF3FC6748B781A858F6F31493E362"/>
    <w:rsid w:val="00643F2E"/>
    <w:rPr>
      <w:rFonts w:eastAsiaTheme="minorHAnsi"/>
      <w:lang w:eastAsia="en-US"/>
    </w:rPr>
  </w:style>
  <w:style w:type="paragraph" w:customStyle="1" w:styleId="751C675E820746CA8F6A8C3A52B8632762">
    <w:name w:val="751C675E820746CA8F6A8C3A52B8632762"/>
    <w:rsid w:val="00643F2E"/>
    <w:rPr>
      <w:rFonts w:eastAsiaTheme="minorHAnsi"/>
      <w:lang w:eastAsia="en-US"/>
    </w:rPr>
  </w:style>
  <w:style w:type="paragraph" w:customStyle="1" w:styleId="CD16ACE3737345E0BAEC04223C9F0E0741">
    <w:name w:val="CD16ACE3737345E0BAEC04223C9F0E0741"/>
    <w:rsid w:val="00643F2E"/>
    <w:rPr>
      <w:rFonts w:eastAsiaTheme="minorHAnsi"/>
      <w:lang w:eastAsia="en-US"/>
    </w:rPr>
  </w:style>
  <w:style w:type="paragraph" w:customStyle="1" w:styleId="7A4B24EB65414893BD140CB69C4B59C745">
    <w:name w:val="7A4B24EB65414893BD140CB69C4B59C745"/>
    <w:rsid w:val="00643F2E"/>
    <w:rPr>
      <w:rFonts w:eastAsiaTheme="minorHAnsi"/>
      <w:lang w:eastAsia="en-US"/>
    </w:rPr>
  </w:style>
  <w:style w:type="paragraph" w:customStyle="1" w:styleId="D20AE5F3EE1145B0994F13116917437E43">
    <w:name w:val="D20AE5F3EE1145B0994F13116917437E43"/>
    <w:rsid w:val="00643F2E"/>
    <w:rPr>
      <w:rFonts w:eastAsiaTheme="minorHAnsi"/>
      <w:lang w:eastAsia="en-US"/>
    </w:rPr>
  </w:style>
  <w:style w:type="paragraph" w:customStyle="1" w:styleId="3C339DB988B542C99B047E1D23A764A760">
    <w:name w:val="3C339DB988B542C99B047E1D23A764A760"/>
    <w:rsid w:val="00643F2E"/>
    <w:rPr>
      <w:rFonts w:eastAsiaTheme="minorHAnsi"/>
      <w:lang w:eastAsia="en-US"/>
    </w:rPr>
  </w:style>
  <w:style w:type="paragraph" w:customStyle="1" w:styleId="0E7736682EF644FC81148F1FC70BC84E60">
    <w:name w:val="0E7736682EF644FC81148F1FC70BC84E60"/>
    <w:rsid w:val="00643F2E"/>
    <w:rPr>
      <w:rFonts w:eastAsiaTheme="minorHAnsi"/>
      <w:lang w:eastAsia="en-US"/>
    </w:rPr>
  </w:style>
  <w:style w:type="paragraph" w:customStyle="1" w:styleId="B907E55BB3A540199EA1BAD63A236C4167">
    <w:name w:val="B907E55BB3A540199EA1BAD63A236C4167"/>
    <w:rsid w:val="00643F2E"/>
    <w:rPr>
      <w:rFonts w:eastAsiaTheme="minorHAnsi"/>
      <w:lang w:eastAsia="en-US"/>
    </w:rPr>
  </w:style>
  <w:style w:type="paragraph" w:customStyle="1" w:styleId="5991D9422E9B4C9BBD6CD2BD5552B45A67">
    <w:name w:val="5991D9422E9B4C9BBD6CD2BD5552B45A67"/>
    <w:rsid w:val="00643F2E"/>
    <w:rPr>
      <w:rFonts w:eastAsiaTheme="minorHAnsi"/>
      <w:lang w:eastAsia="en-US"/>
    </w:rPr>
  </w:style>
  <w:style w:type="paragraph" w:customStyle="1" w:styleId="59F7A16AA2244E58932778492F2ABAF063">
    <w:name w:val="59F7A16AA2244E58932778492F2ABAF063"/>
    <w:rsid w:val="00643F2E"/>
    <w:pPr>
      <w:spacing w:after="0" w:line="240" w:lineRule="auto"/>
    </w:pPr>
    <w:rPr>
      <w:rFonts w:eastAsiaTheme="minorHAnsi"/>
      <w:lang w:eastAsia="en-US"/>
    </w:rPr>
  </w:style>
  <w:style w:type="paragraph" w:customStyle="1" w:styleId="4341AF80C78D476D909B2D96243A7F9863">
    <w:name w:val="4341AF80C78D476D909B2D96243A7F9863"/>
    <w:rsid w:val="00643F2E"/>
    <w:rPr>
      <w:rFonts w:eastAsiaTheme="minorHAnsi"/>
      <w:lang w:eastAsia="en-US"/>
    </w:rPr>
  </w:style>
  <w:style w:type="paragraph" w:customStyle="1" w:styleId="33C98FA13FE34D4EA021EC3AFF88768963">
    <w:name w:val="33C98FA13FE34D4EA021EC3AFF88768963"/>
    <w:rsid w:val="00643F2E"/>
    <w:rPr>
      <w:rFonts w:eastAsiaTheme="minorHAnsi"/>
      <w:lang w:eastAsia="en-US"/>
    </w:rPr>
  </w:style>
  <w:style w:type="paragraph" w:customStyle="1" w:styleId="C29E8EFE8C6C4CDFA6826C491C851AD617">
    <w:name w:val="C29E8EFE8C6C4CDFA6826C491C851AD617"/>
    <w:rsid w:val="00643F2E"/>
    <w:rPr>
      <w:rFonts w:eastAsiaTheme="minorHAnsi"/>
      <w:lang w:eastAsia="en-US"/>
    </w:rPr>
  </w:style>
  <w:style w:type="paragraph" w:customStyle="1" w:styleId="4EA20B12DC82450DA29D3BAE7865D8E163">
    <w:name w:val="4EA20B12DC82450DA29D3BAE7865D8E163"/>
    <w:rsid w:val="00643F2E"/>
    <w:rPr>
      <w:rFonts w:eastAsiaTheme="minorHAnsi"/>
      <w:lang w:eastAsia="en-US"/>
    </w:rPr>
  </w:style>
  <w:style w:type="paragraph" w:customStyle="1" w:styleId="5908C037DFCB4D97AACEE0F5A67B3B1263">
    <w:name w:val="5908C037DFCB4D97AACEE0F5A67B3B1263"/>
    <w:rsid w:val="00643F2E"/>
    <w:rPr>
      <w:rFonts w:eastAsiaTheme="minorHAnsi"/>
      <w:lang w:eastAsia="en-US"/>
    </w:rPr>
  </w:style>
  <w:style w:type="paragraph" w:customStyle="1" w:styleId="19FFD1039E19448AAE798DB8EA7AD3EC63">
    <w:name w:val="19FFD1039E19448AAE798DB8EA7AD3EC63"/>
    <w:rsid w:val="00643F2E"/>
    <w:rPr>
      <w:rFonts w:eastAsiaTheme="minorHAnsi"/>
      <w:lang w:eastAsia="en-US"/>
    </w:rPr>
  </w:style>
  <w:style w:type="paragraph" w:customStyle="1" w:styleId="CD62B5A284F446F6AB0102C1A532162663">
    <w:name w:val="CD62B5A284F446F6AB0102C1A532162663"/>
    <w:rsid w:val="00643F2E"/>
    <w:rPr>
      <w:rFonts w:eastAsiaTheme="minorHAnsi"/>
      <w:lang w:eastAsia="en-US"/>
    </w:rPr>
  </w:style>
  <w:style w:type="paragraph" w:customStyle="1" w:styleId="41E73D3555DE4C42905D39A5D490A3D463">
    <w:name w:val="41E73D3555DE4C42905D39A5D490A3D463"/>
    <w:rsid w:val="00643F2E"/>
    <w:rPr>
      <w:rFonts w:eastAsiaTheme="minorHAnsi"/>
      <w:lang w:eastAsia="en-US"/>
    </w:rPr>
  </w:style>
  <w:style w:type="paragraph" w:customStyle="1" w:styleId="5BBB9632BF064AED9BDF09F239BDE4FA63">
    <w:name w:val="5BBB9632BF064AED9BDF09F239BDE4FA63"/>
    <w:rsid w:val="00643F2E"/>
    <w:rPr>
      <w:rFonts w:eastAsiaTheme="minorHAnsi"/>
      <w:lang w:eastAsia="en-US"/>
    </w:rPr>
  </w:style>
  <w:style w:type="paragraph" w:customStyle="1" w:styleId="CD5229B76EBD46378565E3D1DF456C5715">
    <w:name w:val="CD5229B76EBD46378565E3D1DF456C5715"/>
    <w:rsid w:val="00643F2E"/>
    <w:rPr>
      <w:rFonts w:eastAsiaTheme="minorHAnsi"/>
      <w:lang w:eastAsia="en-US"/>
    </w:rPr>
  </w:style>
  <w:style w:type="paragraph" w:customStyle="1" w:styleId="27EB9FBB45B246FA88339A6366BC906763">
    <w:name w:val="27EB9FBB45B246FA88339A6366BC906763"/>
    <w:rsid w:val="00643F2E"/>
    <w:rPr>
      <w:rFonts w:eastAsiaTheme="minorHAnsi"/>
      <w:lang w:eastAsia="en-US"/>
    </w:rPr>
  </w:style>
  <w:style w:type="paragraph" w:customStyle="1" w:styleId="5F355ECEC8914B60A328BE5403930FCA63">
    <w:name w:val="5F355ECEC8914B60A328BE5403930FCA63"/>
    <w:rsid w:val="00643F2E"/>
    <w:rPr>
      <w:rFonts w:eastAsiaTheme="minorHAnsi"/>
      <w:lang w:eastAsia="en-US"/>
    </w:rPr>
  </w:style>
  <w:style w:type="paragraph" w:customStyle="1" w:styleId="B2B717DDF47044479767F88E9B89F31A63">
    <w:name w:val="B2B717DDF47044479767F88E9B89F31A63"/>
    <w:rsid w:val="00643F2E"/>
    <w:rPr>
      <w:rFonts w:eastAsiaTheme="minorHAnsi"/>
      <w:lang w:eastAsia="en-US"/>
    </w:rPr>
  </w:style>
  <w:style w:type="paragraph" w:customStyle="1" w:styleId="C0643A88DA024375BFC09ABC22E9CD3463">
    <w:name w:val="C0643A88DA024375BFC09ABC22E9CD3463"/>
    <w:rsid w:val="00643F2E"/>
    <w:rPr>
      <w:rFonts w:eastAsiaTheme="minorHAnsi"/>
      <w:lang w:eastAsia="en-US"/>
    </w:rPr>
  </w:style>
  <w:style w:type="paragraph" w:customStyle="1" w:styleId="615830E62E3E4756AFD0523682D8E14363">
    <w:name w:val="615830E62E3E4756AFD0523682D8E14363"/>
    <w:rsid w:val="00643F2E"/>
    <w:rPr>
      <w:rFonts w:eastAsiaTheme="minorHAnsi"/>
      <w:lang w:eastAsia="en-US"/>
    </w:rPr>
  </w:style>
  <w:style w:type="paragraph" w:customStyle="1" w:styleId="747414CBE6C24E1283E33C41F13B7E0463">
    <w:name w:val="747414CBE6C24E1283E33C41F13B7E0463"/>
    <w:rsid w:val="00643F2E"/>
    <w:rPr>
      <w:rFonts w:eastAsiaTheme="minorHAnsi"/>
      <w:lang w:eastAsia="en-US"/>
    </w:rPr>
  </w:style>
  <w:style w:type="paragraph" w:customStyle="1" w:styleId="B3DB2FC9C0A84F2DBF7262B8FA260FBB15">
    <w:name w:val="B3DB2FC9C0A84F2DBF7262B8FA260FBB15"/>
    <w:rsid w:val="00643F2E"/>
    <w:rPr>
      <w:rFonts w:eastAsiaTheme="minorHAnsi"/>
      <w:lang w:eastAsia="en-US"/>
    </w:rPr>
  </w:style>
  <w:style w:type="paragraph" w:customStyle="1" w:styleId="23AFC537A26A4A6C96C9A64D41033A5C63">
    <w:name w:val="23AFC537A26A4A6C96C9A64D41033A5C63"/>
    <w:rsid w:val="00643F2E"/>
    <w:rPr>
      <w:rFonts w:eastAsiaTheme="minorHAnsi"/>
      <w:lang w:eastAsia="en-US"/>
    </w:rPr>
  </w:style>
  <w:style w:type="paragraph" w:customStyle="1" w:styleId="0E4A16838FC444BC81605ED83644DC4E63">
    <w:name w:val="0E4A16838FC444BC81605ED83644DC4E63"/>
    <w:rsid w:val="00643F2E"/>
    <w:rPr>
      <w:rFonts w:eastAsiaTheme="minorHAnsi"/>
      <w:lang w:eastAsia="en-US"/>
    </w:rPr>
  </w:style>
  <w:style w:type="paragraph" w:customStyle="1" w:styleId="A451485DDC4947E5822650C05BD7814663">
    <w:name w:val="A451485DDC4947E5822650C05BD7814663"/>
    <w:rsid w:val="00643F2E"/>
    <w:rPr>
      <w:rFonts w:eastAsiaTheme="minorHAnsi"/>
      <w:lang w:eastAsia="en-US"/>
    </w:rPr>
  </w:style>
  <w:style w:type="paragraph" w:customStyle="1" w:styleId="137F37454733411E93F5811A2A49FB9863">
    <w:name w:val="137F37454733411E93F5811A2A49FB9863"/>
    <w:rsid w:val="00643F2E"/>
    <w:rPr>
      <w:rFonts w:eastAsiaTheme="minorHAnsi"/>
      <w:lang w:eastAsia="en-US"/>
    </w:rPr>
  </w:style>
  <w:style w:type="paragraph" w:customStyle="1" w:styleId="4079CFAB5B254669AF71BA239528C80F63">
    <w:name w:val="4079CFAB5B254669AF71BA239528C80F63"/>
    <w:rsid w:val="00643F2E"/>
    <w:rPr>
      <w:rFonts w:eastAsiaTheme="minorHAnsi"/>
      <w:lang w:eastAsia="en-US"/>
    </w:rPr>
  </w:style>
  <w:style w:type="paragraph" w:customStyle="1" w:styleId="8D79EEBD5D65435C8D34EDC3B8B5CEFF63">
    <w:name w:val="8D79EEBD5D65435C8D34EDC3B8B5CEFF63"/>
    <w:rsid w:val="00643F2E"/>
    <w:rPr>
      <w:rFonts w:eastAsiaTheme="minorHAnsi"/>
      <w:lang w:eastAsia="en-US"/>
    </w:rPr>
  </w:style>
  <w:style w:type="paragraph" w:customStyle="1" w:styleId="EC5D621434114F8FB0A9CF342102FD4B15">
    <w:name w:val="EC5D621434114F8FB0A9CF342102FD4B15"/>
    <w:rsid w:val="00643F2E"/>
    <w:rPr>
      <w:rFonts w:eastAsiaTheme="minorHAnsi"/>
      <w:lang w:eastAsia="en-US"/>
    </w:rPr>
  </w:style>
  <w:style w:type="paragraph" w:customStyle="1" w:styleId="DC785095C0F944E89EED0473047F48EC63">
    <w:name w:val="DC785095C0F944E89EED0473047F48EC63"/>
    <w:rsid w:val="00643F2E"/>
    <w:rPr>
      <w:rFonts w:eastAsiaTheme="minorHAnsi"/>
      <w:lang w:eastAsia="en-US"/>
    </w:rPr>
  </w:style>
  <w:style w:type="paragraph" w:customStyle="1" w:styleId="F4E43F321F4040BAA010ADC27B3DB2EC63">
    <w:name w:val="F4E43F321F4040BAA010ADC27B3DB2EC63"/>
    <w:rsid w:val="00643F2E"/>
    <w:rPr>
      <w:rFonts w:eastAsiaTheme="minorHAnsi"/>
      <w:lang w:eastAsia="en-US"/>
    </w:rPr>
  </w:style>
  <w:style w:type="paragraph" w:customStyle="1" w:styleId="18D86EE229A84EF09F57E90C677D3C3563">
    <w:name w:val="18D86EE229A84EF09F57E90C677D3C3563"/>
    <w:rsid w:val="00643F2E"/>
    <w:rPr>
      <w:rFonts w:eastAsiaTheme="minorHAnsi"/>
      <w:lang w:eastAsia="en-US"/>
    </w:rPr>
  </w:style>
  <w:style w:type="paragraph" w:customStyle="1" w:styleId="14DB807101B34380A684FC431116ACD463">
    <w:name w:val="14DB807101B34380A684FC431116ACD463"/>
    <w:rsid w:val="00643F2E"/>
    <w:rPr>
      <w:rFonts w:eastAsiaTheme="minorHAnsi"/>
      <w:lang w:eastAsia="en-US"/>
    </w:rPr>
  </w:style>
  <w:style w:type="paragraph" w:customStyle="1" w:styleId="D9A2BCA60D25472DAF94DBBA35E6180C63">
    <w:name w:val="D9A2BCA60D25472DAF94DBBA35E6180C63"/>
    <w:rsid w:val="00643F2E"/>
    <w:rPr>
      <w:rFonts w:eastAsiaTheme="minorHAnsi"/>
      <w:lang w:eastAsia="en-US"/>
    </w:rPr>
  </w:style>
  <w:style w:type="paragraph" w:customStyle="1" w:styleId="EC4297EDE6184CBDAE280C5BBC8A37B263">
    <w:name w:val="EC4297EDE6184CBDAE280C5BBC8A37B263"/>
    <w:rsid w:val="00643F2E"/>
    <w:rPr>
      <w:rFonts w:eastAsiaTheme="minorHAnsi"/>
      <w:lang w:eastAsia="en-US"/>
    </w:rPr>
  </w:style>
  <w:style w:type="paragraph" w:customStyle="1" w:styleId="40ADAC2CC4C04DD891FC54A57439399915">
    <w:name w:val="40ADAC2CC4C04DD891FC54A57439399915"/>
    <w:rsid w:val="00643F2E"/>
    <w:rPr>
      <w:rFonts w:eastAsiaTheme="minorHAnsi"/>
      <w:lang w:eastAsia="en-US"/>
    </w:rPr>
  </w:style>
  <w:style w:type="paragraph" w:customStyle="1" w:styleId="8E5A44F8C9B24C84BD5FA12BDE8DE40463">
    <w:name w:val="8E5A44F8C9B24C84BD5FA12BDE8DE40463"/>
    <w:rsid w:val="00643F2E"/>
    <w:rPr>
      <w:rFonts w:eastAsiaTheme="minorHAnsi"/>
      <w:lang w:eastAsia="en-US"/>
    </w:rPr>
  </w:style>
  <w:style w:type="paragraph" w:customStyle="1" w:styleId="2734302AD1724FCE97FB2B4653BA027563">
    <w:name w:val="2734302AD1724FCE97FB2B4653BA027563"/>
    <w:rsid w:val="00643F2E"/>
    <w:rPr>
      <w:rFonts w:eastAsiaTheme="minorHAnsi"/>
      <w:lang w:eastAsia="en-US"/>
    </w:rPr>
  </w:style>
  <w:style w:type="paragraph" w:customStyle="1" w:styleId="BD909434E2634667BAA7E7E90EA19D1E63">
    <w:name w:val="BD909434E2634667BAA7E7E90EA19D1E63"/>
    <w:rsid w:val="00643F2E"/>
    <w:rPr>
      <w:rFonts w:eastAsiaTheme="minorHAnsi"/>
      <w:lang w:eastAsia="en-US"/>
    </w:rPr>
  </w:style>
  <w:style w:type="paragraph" w:customStyle="1" w:styleId="9DA6846127D141B98F68356B04A5A61263">
    <w:name w:val="9DA6846127D141B98F68356B04A5A61263"/>
    <w:rsid w:val="00643F2E"/>
    <w:rPr>
      <w:rFonts w:eastAsiaTheme="minorHAnsi"/>
      <w:lang w:eastAsia="en-US"/>
    </w:rPr>
  </w:style>
  <w:style w:type="paragraph" w:customStyle="1" w:styleId="6D430CF3FC6748B781A858F6F31493E363">
    <w:name w:val="6D430CF3FC6748B781A858F6F31493E363"/>
    <w:rsid w:val="00643F2E"/>
    <w:rPr>
      <w:rFonts w:eastAsiaTheme="minorHAnsi"/>
      <w:lang w:eastAsia="en-US"/>
    </w:rPr>
  </w:style>
  <w:style w:type="paragraph" w:customStyle="1" w:styleId="751C675E820746CA8F6A8C3A52B8632763">
    <w:name w:val="751C675E820746CA8F6A8C3A52B8632763"/>
    <w:rsid w:val="00643F2E"/>
    <w:rPr>
      <w:rFonts w:eastAsiaTheme="minorHAnsi"/>
      <w:lang w:eastAsia="en-US"/>
    </w:rPr>
  </w:style>
  <w:style w:type="paragraph" w:customStyle="1" w:styleId="CD16ACE3737345E0BAEC04223C9F0E0742">
    <w:name w:val="CD16ACE3737345E0BAEC04223C9F0E0742"/>
    <w:rsid w:val="00643F2E"/>
    <w:rPr>
      <w:rFonts w:eastAsiaTheme="minorHAnsi"/>
      <w:lang w:eastAsia="en-US"/>
    </w:rPr>
  </w:style>
  <w:style w:type="paragraph" w:customStyle="1" w:styleId="7A4B24EB65414893BD140CB69C4B59C746">
    <w:name w:val="7A4B24EB65414893BD140CB69C4B59C746"/>
    <w:rsid w:val="00643F2E"/>
    <w:rPr>
      <w:rFonts w:eastAsiaTheme="minorHAnsi"/>
      <w:lang w:eastAsia="en-US"/>
    </w:rPr>
  </w:style>
  <w:style w:type="paragraph" w:customStyle="1" w:styleId="D20AE5F3EE1145B0994F13116917437E44">
    <w:name w:val="D20AE5F3EE1145B0994F13116917437E44"/>
    <w:rsid w:val="00643F2E"/>
    <w:rPr>
      <w:rFonts w:eastAsiaTheme="minorHAnsi"/>
      <w:lang w:eastAsia="en-US"/>
    </w:rPr>
  </w:style>
  <w:style w:type="paragraph" w:customStyle="1" w:styleId="3C339DB988B542C99B047E1D23A764A761">
    <w:name w:val="3C339DB988B542C99B047E1D23A764A761"/>
    <w:rsid w:val="00643F2E"/>
    <w:rPr>
      <w:rFonts w:eastAsiaTheme="minorHAnsi"/>
      <w:lang w:eastAsia="en-US"/>
    </w:rPr>
  </w:style>
  <w:style w:type="paragraph" w:customStyle="1" w:styleId="0E7736682EF644FC81148F1FC70BC84E61">
    <w:name w:val="0E7736682EF644FC81148F1FC70BC84E61"/>
    <w:rsid w:val="00643F2E"/>
    <w:rPr>
      <w:rFonts w:eastAsiaTheme="minorHAnsi"/>
      <w:lang w:eastAsia="en-US"/>
    </w:rPr>
  </w:style>
  <w:style w:type="paragraph" w:customStyle="1" w:styleId="B907E55BB3A540199EA1BAD63A236C4168">
    <w:name w:val="B907E55BB3A540199EA1BAD63A236C4168"/>
    <w:rsid w:val="00643F2E"/>
    <w:rPr>
      <w:rFonts w:eastAsiaTheme="minorHAnsi"/>
      <w:lang w:eastAsia="en-US"/>
    </w:rPr>
  </w:style>
  <w:style w:type="paragraph" w:customStyle="1" w:styleId="5991D9422E9B4C9BBD6CD2BD5552B45A68">
    <w:name w:val="5991D9422E9B4C9BBD6CD2BD5552B45A68"/>
    <w:rsid w:val="00643F2E"/>
    <w:rPr>
      <w:rFonts w:eastAsiaTheme="minorHAnsi"/>
      <w:lang w:eastAsia="en-US"/>
    </w:rPr>
  </w:style>
  <w:style w:type="paragraph" w:customStyle="1" w:styleId="4341AF80C78D476D909B2D96243A7F9864">
    <w:name w:val="4341AF80C78D476D909B2D96243A7F9864"/>
    <w:rsid w:val="00643F2E"/>
    <w:rPr>
      <w:rFonts w:eastAsiaTheme="minorHAnsi"/>
      <w:lang w:eastAsia="en-US"/>
    </w:rPr>
  </w:style>
  <w:style w:type="paragraph" w:customStyle="1" w:styleId="33C98FA13FE34D4EA021EC3AFF88768964">
    <w:name w:val="33C98FA13FE34D4EA021EC3AFF88768964"/>
    <w:rsid w:val="00643F2E"/>
    <w:rPr>
      <w:rFonts w:eastAsiaTheme="minorHAnsi"/>
      <w:lang w:eastAsia="en-US"/>
    </w:rPr>
  </w:style>
  <w:style w:type="paragraph" w:customStyle="1" w:styleId="C29E8EFE8C6C4CDFA6826C491C851AD618">
    <w:name w:val="C29E8EFE8C6C4CDFA6826C491C851AD618"/>
    <w:rsid w:val="00643F2E"/>
    <w:rPr>
      <w:rFonts w:eastAsiaTheme="minorHAnsi"/>
      <w:lang w:eastAsia="en-US"/>
    </w:rPr>
  </w:style>
  <w:style w:type="paragraph" w:customStyle="1" w:styleId="4EA20B12DC82450DA29D3BAE7865D8E164">
    <w:name w:val="4EA20B12DC82450DA29D3BAE7865D8E164"/>
    <w:rsid w:val="00643F2E"/>
    <w:rPr>
      <w:rFonts w:eastAsiaTheme="minorHAnsi"/>
      <w:lang w:eastAsia="en-US"/>
    </w:rPr>
  </w:style>
  <w:style w:type="paragraph" w:customStyle="1" w:styleId="5908C037DFCB4D97AACEE0F5A67B3B1264">
    <w:name w:val="5908C037DFCB4D97AACEE0F5A67B3B1264"/>
    <w:rsid w:val="00643F2E"/>
    <w:rPr>
      <w:rFonts w:eastAsiaTheme="minorHAnsi"/>
      <w:lang w:eastAsia="en-US"/>
    </w:rPr>
  </w:style>
  <w:style w:type="paragraph" w:customStyle="1" w:styleId="19FFD1039E19448AAE798DB8EA7AD3EC64">
    <w:name w:val="19FFD1039E19448AAE798DB8EA7AD3EC64"/>
    <w:rsid w:val="00643F2E"/>
    <w:rPr>
      <w:rFonts w:eastAsiaTheme="minorHAnsi"/>
      <w:lang w:eastAsia="en-US"/>
    </w:rPr>
  </w:style>
  <w:style w:type="paragraph" w:customStyle="1" w:styleId="CD62B5A284F446F6AB0102C1A532162664">
    <w:name w:val="CD62B5A284F446F6AB0102C1A532162664"/>
    <w:rsid w:val="00643F2E"/>
    <w:rPr>
      <w:rFonts w:eastAsiaTheme="minorHAnsi"/>
      <w:lang w:eastAsia="en-US"/>
    </w:rPr>
  </w:style>
  <w:style w:type="paragraph" w:customStyle="1" w:styleId="41E73D3555DE4C42905D39A5D490A3D464">
    <w:name w:val="41E73D3555DE4C42905D39A5D490A3D464"/>
    <w:rsid w:val="00643F2E"/>
    <w:rPr>
      <w:rFonts w:eastAsiaTheme="minorHAnsi"/>
      <w:lang w:eastAsia="en-US"/>
    </w:rPr>
  </w:style>
  <w:style w:type="paragraph" w:customStyle="1" w:styleId="5BBB9632BF064AED9BDF09F239BDE4FA64">
    <w:name w:val="5BBB9632BF064AED9BDF09F239BDE4FA64"/>
    <w:rsid w:val="00643F2E"/>
    <w:rPr>
      <w:rFonts w:eastAsiaTheme="minorHAnsi"/>
      <w:lang w:eastAsia="en-US"/>
    </w:rPr>
  </w:style>
  <w:style w:type="paragraph" w:customStyle="1" w:styleId="CD5229B76EBD46378565E3D1DF456C5716">
    <w:name w:val="CD5229B76EBD46378565E3D1DF456C5716"/>
    <w:rsid w:val="00643F2E"/>
    <w:rPr>
      <w:rFonts w:eastAsiaTheme="minorHAnsi"/>
      <w:lang w:eastAsia="en-US"/>
    </w:rPr>
  </w:style>
  <w:style w:type="paragraph" w:customStyle="1" w:styleId="27EB9FBB45B246FA88339A6366BC906764">
    <w:name w:val="27EB9FBB45B246FA88339A6366BC906764"/>
    <w:rsid w:val="00643F2E"/>
    <w:rPr>
      <w:rFonts w:eastAsiaTheme="minorHAnsi"/>
      <w:lang w:eastAsia="en-US"/>
    </w:rPr>
  </w:style>
  <w:style w:type="paragraph" w:customStyle="1" w:styleId="5F355ECEC8914B60A328BE5403930FCA64">
    <w:name w:val="5F355ECEC8914B60A328BE5403930FCA64"/>
    <w:rsid w:val="00643F2E"/>
    <w:rPr>
      <w:rFonts w:eastAsiaTheme="minorHAnsi"/>
      <w:lang w:eastAsia="en-US"/>
    </w:rPr>
  </w:style>
  <w:style w:type="paragraph" w:customStyle="1" w:styleId="B2B717DDF47044479767F88E9B89F31A64">
    <w:name w:val="B2B717DDF47044479767F88E9B89F31A64"/>
    <w:rsid w:val="00643F2E"/>
    <w:rPr>
      <w:rFonts w:eastAsiaTheme="minorHAnsi"/>
      <w:lang w:eastAsia="en-US"/>
    </w:rPr>
  </w:style>
  <w:style w:type="paragraph" w:customStyle="1" w:styleId="C0643A88DA024375BFC09ABC22E9CD3464">
    <w:name w:val="C0643A88DA024375BFC09ABC22E9CD3464"/>
    <w:rsid w:val="00643F2E"/>
    <w:rPr>
      <w:rFonts w:eastAsiaTheme="minorHAnsi"/>
      <w:lang w:eastAsia="en-US"/>
    </w:rPr>
  </w:style>
  <w:style w:type="paragraph" w:customStyle="1" w:styleId="615830E62E3E4756AFD0523682D8E14364">
    <w:name w:val="615830E62E3E4756AFD0523682D8E14364"/>
    <w:rsid w:val="00643F2E"/>
    <w:rPr>
      <w:rFonts w:eastAsiaTheme="minorHAnsi"/>
      <w:lang w:eastAsia="en-US"/>
    </w:rPr>
  </w:style>
  <w:style w:type="paragraph" w:customStyle="1" w:styleId="747414CBE6C24E1283E33C41F13B7E0464">
    <w:name w:val="747414CBE6C24E1283E33C41F13B7E0464"/>
    <w:rsid w:val="00643F2E"/>
    <w:rPr>
      <w:rFonts w:eastAsiaTheme="minorHAnsi"/>
      <w:lang w:eastAsia="en-US"/>
    </w:rPr>
  </w:style>
  <w:style w:type="paragraph" w:customStyle="1" w:styleId="B3DB2FC9C0A84F2DBF7262B8FA260FBB16">
    <w:name w:val="B3DB2FC9C0A84F2DBF7262B8FA260FBB16"/>
    <w:rsid w:val="00643F2E"/>
    <w:rPr>
      <w:rFonts w:eastAsiaTheme="minorHAnsi"/>
      <w:lang w:eastAsia="en-US"/>
    </w:rPr>
  </w:style>
  <w:style w:type="paragraph" w:customStyle="1" w:styleId="23AFC537A26A4A6C96C9A64D41033A5C64">
    <w:name w:val="23AFC537A26A4A6C96C9A64D41033A5C64"/>
    <w:rsid w:val="00643F2E"/>
    <w:rPr>
      <w:rFonts w:eastAsiaTheme="minorHAnsi"/>
      <w:lang w:eastAsia="en-US"/>
    </w:rPr>
  </w:style>
  <w:style w:type="paragraph" w:customStyle="1" w:styleId="0E4A16838FC444BC81605ED83644DC4E64">
    <w:name w:val="0E4A16838FC444BC81605ED83644DC4E64"/>
    <w:rsid w:val="00643F2E"/>
    <w:rPr>
      <w:rFonts w:eastAsiaTheme="minorHAnsi"/>
      <w:lang w:eastAsia="en-US"/>
    </w:rPr>
  </w:style>
  <w:style w:type="paragraph" w:customStyle="1" w:styleId="A451485DDC4947E5822650C05BD7814664">
    <w:name w:val="A451485DDC4947E5822650C05BD7814664"/>
    <w:rsid w:val="00643F2E"/>
    <w:rPr>
      <w:rFonts w:eastAsiaTheme="minorHAnsi"/>
      <w:lang w:eastAsia="en-US"/>
    </w:rPr>
  </w:style>
  <w:style w:type="paragraph" w:customStyle="1" w:styleId="137F37454733411E93F5811A2A49FB9864">
    <w:name w:val="137F37454733411E93F5811A2A49FB9864"/>
    <w:rsid w:val="00643F2E"/>
    <w:rPr>
      <w:rFonts w:eastAsiaTheme="minorHAnsi"/>
      <w:lang w:eastAsia="en-US"/>
    </w:rPr>
  </w:style>
  <w:style w:type="paragraph" w:customStyle="1" w:styleId="4079CFAB5B254669AF71BA239528C80F64">
    <w:name w:val="4079CFAB5B254669AF71BA239528C80F64"/>
    <w:rsid w:val="00643F2E"/>
    <w:rPr>
      <w:rFonts w:eastAsiaTheme="minorHAnsi"/>
      <w:lang w:eastAsia="en-US"/>
    </w:rPr>
  </w:style>
  <w:style w:type="paragraph" w:customStyle="1" w:styleId="8D79EEBD5D65435C8D34EDC3B8B5CEFF64">
    <w:name w:val="8D79EEBD5D65435C8D34EDC3B8B5CEFF64"/>
    <w:rsid w:val="00643F2E"/>
    <w:rPr>
      <w:rFonts w:eastAsiaTheme="minorHAnsi"/>
      <w:lang w:eastAsia="en-US"/>
    </w:rPr>
  </w:style>
  <w:style w:type="paragraph" w:customStyle="1" w:styleId="EC5D621434114F8FB0A9CF342102FD4B16">
    <w:name w:val="EC5D621434114F8FB0A9CF342102FD4B16"/>
    <w:rsid w:val="00643F2E"/>
    <w:rPr>
      <w:rFonts w:eastAsiaTheme="minorHAnsi"/>
      <w:lang w:eastAsia="en-US"/>
    </w:rPr>
  </w:style>
  <w:style w:type="paragraph" w:customStyle="1" w:styleId="DC785095C0F944E89EED0473047F48EC64">
    <w:name w:val="DC785095C0F944E89EED0473047F48EC64"/>
    <w:rsid w:val="00643F2E"/>
    <w:rPr>
      <w:rFonts w:eastAsiaTheme="minorHAnsi"/>
      <w:lang w:eastAsia="en-US"/>
    </w:rPr>
  </w:style>
  <w:style w:type="paragraph" w:customStyle="1" w:styleId="F4E43F321F4040BAA010ADC27B3DB2EC64">
    <w:name w:val="F4E43F321F4040BAA010ADC27B3DB2EC64"/>
    <w:rsid w:val="00643F2E"/>
    <w:rPr>
      <w:rFonts w:eastAsiaTheme="minorHAnsi"/>
      <w:lang w:eastAsia="en-US"/>
    </w:rPr>
  </w:style>
  <w:style w:type="paragraph" w:customStyle="1" w:styleId="18D86EE229A84EF09F57E90C677D3C3564">
    <w:name w:val="18D86EE229A84EF09F57E90C677D3C3564"/>
    <w:rsid w:val="00643F2E"/>
    <w:rPr>
      <w:rFonts w:eastAsiaTheme="minorHAnsi"/>
      <w:lang w:eastAsia="en-US"/>
    </w:rPr>
  </w:style>
  <w:style w:type="paragraph" w:customStyle="1" w:styleId="14DB807101B34380A684FC431116ACD464">
    <w:name w:val="14DB807101B34380A684FC431116ACD464"/>
    <w:rsid w:val="00643F2E"/>
    <w:rPr>
      <w:rFonts w:eastAsiaTheme="minorHAnsi"/>
      <w:lang w:eastAsia="en-US"/>
    </w:rPr>
  </w:style>
  <w:style w:type="paragraph" w:customStyle="1" w:styleId="D9A2BCA60D25472DAF94DBBA35E6180C64">
    <w:name w:val="D9A2BCA60D25472DAF94DBBA35E6180C64"/>
    <w:rsid w:val="00643F2E"/>
    <w:rPr>
      <w:rFonts w:eastAsiaTheme="minorHAnsi"/>
      <w:lang w:eastAsia="en-US"/>
    </w:rPr>
  </w:style>
  <w:style w:type="paragraph" w:customStyle="1" w:styleId="EC4297EDE6184CBDAE280C5BBC8A37B264">
    <w:name w:val="EC4297EDE6184CBDAE280C5BBC8A37B264"/>
    <w:rsid w:val="00643F2E"/>
    <w:rPr>
      <w:rFonts w:eastAsiaTheme="minorHAnsi"/>
      <w:lang w:eastAsia="en-US"/>
    </w:rPr>
  </w:style>
  <w:style w:type="paragraph" w:customStyle="1" w:styleId="40ADAC2CC4C04DD891FC54A57439399916">
    <w:name w:val="40ADAC2CC4C04DD891FC54A57439399916"/>
    <w:rsid w:val="00643F2E"/>
    <w:rPr>
      <w:rFonts w:eastAsiaTheme="minorHAnsi"/>
      <w:lang w:eastAsia="en-US"/>
    </w:rPr>
  </w:style>
  <w:style w:type="paragraph" w:customStyle="1" w:styleId="8E5A44F8C9B24C84BD5FA12BDE8DE40464">
    <w:name w:val="8E5A44F8C9B24C84BD5FA12BDE8DE40464"/>
    <w:rsid w:val="00643F2E"/>
    <w:rPr>
      <w:rFonts w:eastAsiaTheme="minorHAnsi"/>
      <w:lang w:eastAsia="en-US"/>
    </w:rPr>
  </w:style>
  <w:style w:type="paragraph" w:customStyle="1" w:styleId="2734302AD1724FCE97FB2B4653BA027564">
    <w:name w:val="2734302AD1724FCE97FB2B4653BA027564"/>
    <w:rsid w:val="00643F2E"/>
    <w:rPr>
      <w:rFonts w:eastAsiaTheme="minorHAnsi"/>
      <w:lang w:eastAsia="en-US"/>
    </w:rPr>
  </w:style>
  <w:style w:type="paragraph" w:customStyle="1" w:styleId="BD909434E2634667BAA7E7E90EA19D1E64">
    <w:name w:val="BD909434E2634667BAA7E7E90EA19D1E64"/>
    <w:rsid w:val="00643F2E"/>
    <w:rPr>
      <w:rFonts w:eastAsiaTheme="minorHAnsi"/>
      <w:lang w:eastAsia="en-US"/>
    </w:rPr>
  </w:style>
  <w:style w:type="paragraph" w:customStyle="1" w:styleId="9DA6846127D141B98F68356B04A5A61264">
    <w:name w:val="9DA6846127D141B98F68356B04A5A61264"/>
    <w:rsid w:val="00643F2E"/>
    <w:rPr>
      <w:rFonts w:eastAsiaTheme="minorHAnsi"/>
      <w:lang w:eastAsia="en-US"/>
    </w:rPr>
  </w:style>
  <w:style w:type="paragraph" w:customStyle="1" w:styleId="6D430CF3FC6748B781A858F6F31493E364">
    <w:name w:val="6D430CF3FC6748B781A858F6F31493E364"/>
    <w:rsid w:val="00643F2E"/>
    <w:rPr>
      <w:rFonts w:eastAsiaTheme="minorHAnsi"/>
      <w:lang w:eastAsia="en-US"/>
    </w:rPr>
  </w:style>
  <w:style w:type="paragraph" w:customStyle="1" w:styleId="751C675E820746CA8F6A8C3A52B8632764">
    <w:name w:val="751C675E820746CA8F6A8C3A52B8632764"/>
    <w:rsid w:val="00643F2E"/>
    <w:rPr>
      <w:rFonts w:eastAsiaTheme="minorHAnsi"/>
      <w:lang w:eastAsia="en-US"/>
    </w:rPr>
  </w:style>
  <w:style w:type="paragraph" w:customStyle="1" w:styleId="CD16ACE3737345E0BAEC04223C9F0E0743">
    <w:name w:val="CD16ACE3737345E0BAEC04223C9F0E0743"/>
    <w:rsid w:val="00643F2E"/>
    <w:rPr>
      <w:rFonts w:eastAsiaTheme="minorHAnsi"/>
      <w:lang w:eastAsia="en-US"/>
    </w:rPr>
  </w:style>
  <w:style w:type="paragraph" w:customStyle="1" w:styleId="7A4B24EB65414893BD140CB69C4B59C747">
    <w:name w:val="7A4B24EB65414893BD140CB69C4B59C747"/>
    <w:rsid w:val="00643F2E"/>
    <w:rPr>
      <w:rFonts w:eastAsiaTheme="minorHAnsi"/>
      <w:lang w:eastAsia="en-US"/>
    </w:rPr>
  </w:style>
  <w:style w:type="paragraph" w:customStyle="1" w:styleId="D20AE5F3EE1145B0994F13116917437E45">
    <w:name w:val="D20AE5F3EE1145B0994F13116917437E45"/>
    <w:rsid w:val="00643F2E"/>
    <w:rPr>
      <w:rFonts w:eastAsiaTheme="minorHAnsi"/>
      <w:lang w:eastAsia="en-US"/>
    </w:rPr>
  </w:style>
  <w:style w:type="paragraph" w:customStyle="1" w:styleId="3C339DB988B542C99B047E1D23A764A762">
    <w:name w:val="3C339DB988B542C99B047E1D23A764A762"/>
    <w:rsid w:val="00643F2E"/>
    <w:rPr>
      <w:rFonts w:eastAsiaTheme="minorHAnsi"/>
      <w:lang w:eastAsia="en-US"/>
    </w:rPr>
  </w:style>
  <w:style w:type="paragraph" w:customStyle="1" w:styleId="0E7736682EF644FC81148F1FC70BC84E62">
    <w:name w:val="0E7736682EF644FC81148F1FC70BC84E62"/>
    <w:rsid w:val="00643F2E"/>
    <w:rPr>
      <w:rFonts w:eastAsiaTheme="minorHAnsi"/>
      <w:lang w:eastAsia="en-US"/>
    </w:rPr>
  </w:style>
  <w:style w:type="paragraph" w:customStyle="1" w:styleId="B907E55BB3A540199EA1BAD63A236C4169">
    <w:name w:val="B907E55BB3A540199EA1BAD63A236C4169"/>
    <w:rsid w:val="00643F2E"/>
    <w:rPr>
      <w:rFonts w:eastAsiaTheme="minorHAnsi"/>
      <w:lang w:eastAsia="en-US"/>
    </w:rPr>
  </w:style>
  <w:style w:type="paragraph" w:customStyle="1" w:styleId="5991D9422E9B4C9BBD6CD2BD5552B45A69">
    <w:name w:val="5991D9422E9B4C9BBD6CD2BD5552B45A69"/>
    <w:rsid w:val="00643F2E"/>
    <w:rPr>
      <w:rFonts w:eastAsiaTheme="minorHAnsi"/>
      <w:lang w:eastAsia="en-US"/>
    </w:rPr>
  </w:style>
  <w:style w:type="paragraph" w:customStyle="1" w:styleId="4341AF80C78D476D909B2D96243A7F9865">
    <w:name w:val="4341AF80C78D476D909B2D96243A7F9865"/>
    <w:rsid w:val="00643F2E"/>
    <w:rPr>
      <w:rFonts w:eastAsiaTheme="minorHAnsi"/>
      <w:lang w:eastAsia="en-US"/>
    </w:rPr>
  </w:style>
  <w:style w:type="paragraph" w:customStyle="1" w:styleId="33C98FA13FE34D4EA021EC3AFF88768965">
    <w:name w:val="33C98FA13FE34D4EA021EC3AFF88768965"/>
    <w:rsid w:val="00643F2E"/>
    <w:rPr>
      <w:rFonts w:eastAsiaTheme="minorHAnsi"/>
      <w:lang w:eastAsia="en-US"/>
    </w:rPr>
  </w:style>
  <w:style w:type="paragraph" w:customStyle="1" w:styleId="C29E8EFE8C6C4CDFA6826C491C851AD619">
    <w:name w:val="C29E8EFE8C6C4CDFA6826C491C851AD619"/>
    <w:rsid w:val="00643F2E"/>
    <w:rPr>
      <w:rFonts w:eastAsiaTheme="minorHAnsi"/>
      <w:lang w:eastAsia="en-US"/>
    </w:rPr>
  </w:style>
  <w:style w:type="paragraph" w:customStyle="1" w:styleId="4EA20B12DC82450DA29D3BAE7865D8E165">
    <w:name w:val="4EA20B12DC82450DA29D3BAE7865D8E165"/>
    <w:rsid w:val="00643F2E"/>
    <w:rPr>
      <w:rFonts w:eastAsiaTheme="minorHAnsi"/>
      <w:lang w:eastAsia="en-US"/>
    </w:rPr>
  </w:style>
  <w:style w:type="paragraph" w:customStyle="1" w:styleId="5908C037DFCB4D97AACEE0F5A67B3B1265">
    <w:name w:val="5908C037DFCB4D97AACEE0F5A67B3B1265"/>
    <w:rsid w:val="00643F2E"/>
    <w:rPr>
      <w:rFonts w:eastAsiaTheme="minorHAnsi"/>
      <w:lang w:eastAsia="en-US"/>
    </w:rPr>
  </w:style>
  <w:style w:type="paragraph" w:customStyle="1" w:styleId="19FFD1039E19448AAE798DB8EA7AD3EC65">
    <w:name w:val="19FFD1039E19448AAE798DB8EA7AD3EC65"/>
    <w:rsid w:val="00643F2E"/>
    <w:rPr>
      <w:rFonts w:eastAsiaTheme="minorHAnsi"/>
      <w:lang w:eastAsia="en-US"/>
    </w:rPr>
  </w:style>
  <w:style w:type="paragraph" w:customStyle="1" w:styleId="CD62B5A284F446F6AB0102C1A532162665">
    <w:name w:val="CD62B5A284F446F6AB0102C1A532162665"/>
    <w:rsid w:val="00643F2E"/>
    <w:rPr>
      <w:rFonts w:eastAsiaTheme="minorHAnsi"/>
      <w:lang w:eastAsia="en-US"/>
    </w:rPr>
  </w:style>
  <w:style w:type="paragraph" w:customStyle="1" w:styleId="41E73D3555DE4C42905D39A5D490A3D465">
    <w:name w:val="41E73D3555DE4C42905D39A5D490A3D465"/>
    <w:rsid w:val="00643F2E"/>
    <w:rPr>
      <w:rFonts w:eastAsiaTheme="minorHAnsi"/>
      <w:lang w:eastAsia="en-US"/>
    </w:rPr>
  </w:style>
  <w:style w:type="paragraph" w:customStyle="1" w:styleId="5BBB9632BF064AED9BDF09F239BDE4FA65">
    <w:name w:val="5BBB9632BF064AED9BDF09F239BDE4FA65"/>
    <w:rsid w:val="00643F2E"/>
    <w:rPr>
      <w:rFonts w:eastAsiaTheme="minorHAnsi"/>
      <w:lang w:eastAsia="en-US"/>
    </w:rPr>
  </w:style>
  <w:style w:type="paragraph" w:customStyle="1" w:styleId="CD5229B76EBD46378565E3D1DF456C5717">
    <w:name w:val="CD5229B76EBD46378565E3D1DF456C5717"/>
    <w:rsid w:val="00643F2E"/>
    <w:rPr>
      <w:rFonts w:eastAsiaTheme="minorHAnsi"/>
      <w:lang w:eastAsia="en-US"/>
    </w:rPr>
  </w:style>
  <w:style w:type="paragraph" w:customStyle="1" w:styleId="27EB9FBB45B246FA88339A6366BC906765">
    <w:name w:val="27EB9FBB45B246FA88339A6366BC906765"/>
    <w:rsid w:val="00643F2E"/>
    <w:rPr>
      <w:rFonts w:eastAsiaTheme="minorHAnsi"/>
      <w:lang w:eastAsia="en-US"/>
    </w:rPr>
  </w:style>
  <w:style w:type="paragraph" w:customStyle="1" w:styleId="5F355ECEC8914B60A328BE5403930FCA65">
    <w:name w:val="5F355ECEC8914B60A328BE5403930FCA65"/>
    <w:rsid w:val="00643F2E"/>
    <w:rPr>
      <w:rFonts w:eastAsiaTheme="minorHAnsi"/>
      <w:lang w:eastAsia="en-US"/>
    </w:rPr>
  </w:style>
  <w:style w:type="paragraph" w:customStyle="1" w:styleId="B2B717DDF47044479767F88E9B89F31A65">
    <w:name w:val="B2B717DDF47044479767F88E9B89F31A65"/>
    <w:rsid w:val="00643F2E"/>
    <w:rPr>
      <w:rFonts w:eastAsiaTheme="minorHAnsi"/>
      <w:lang w:eastAsia="en-US"/>
    </w:rPr>
  </w:style>
  <w:style w:type="paragraph" w:customStyle="1" w:styleId="C0643A88DA024375BFC09ABC22E9CD3465">
    <w:name w:val="C0643A88DA024375BFC09ABC22E9CD3465"/>
    <w:rsid w:val="00643F2E"/>
    <w:rPr>
      <w:rFonts w:eastAsiaTheme="minorHAnsi"/>
      <w:lang w:eastAsia="en-US"/>
    </w:rPr>
  </w:style>
  <w:style w:type="paragraph" w:customStyle="1" w:styleId="615830E62E3E4756AFD0523682D8E14365">
    <w:name w:val="615830E62E3E4756AFD0523682D8E14365"/>
    <w:rsid w:val="00643F2E"/>
    <w:rPr>
      <w:rFonts w:eastAsiaTheme="minorHAnsi"/>
      <w:lang w:eastAsia="en-US"/>
    </w:rPr>
  </w:style>
  <w:style w:type="paragraph" w:customStyle="1" w:styleId="747414CBE6C24E1283E33C41F13B7E0465">
    <w:name w:val="747414CBE6C24E1283E33C41F13B7E0465"/>
    <w:rsid w:val="00643F2E"/>
    <w:rPr>
      <w:rFonts w:eastAsiaTheme="minorHAnsi"/>
      <w:lang w:eastAsia="en-US"/>
    </w:rPr>
  </w:style>
  <w:style w:type="paragraph" w:customStyle="1" w:styleId="B3DB2FC9C0A84F2DBF7262B8FA260FBB17">
    <w:name w:val="B3DB2FC9C0A84F2DBF7262B8FA260FBB17"/>
    <w:rsid w:val="00643F2E"/>
    <w:rPr>
      <w:rFonts w:eastAsiaTheme="minorHAnsi"/>
      <w:lang w:eastAsia="en-US"/>
    </w:rPr>
  </w:style>
  <w:style w:type="paragraph" w:customStyle="1" w:styleId="23AFC537A26A4A6C96C9A64D41033A5C65">
    <w:name w:val="23AFC537A26A4A6C96C9A64D41033A5C65"/>
    <w:rsid w:val="00643F2E"/>
    <w:rPr>
      <w:rFonts w:eastAsiaTheme="minorHAnsi"/>
      <w:lang w:eastAsia="en-US"/>
    </w:rPr>
  </w:style>
  <w:style w:type="paragraph" w:customStyle="1" w:styleId="0E4A16838FC444BC81605ED83644DC4E65">
    <w:name w:val="0E4A16838FC444BC81605ED83644DC4E65"/>
    <w:rsid w:val="00643F2E"/>
    <w:rPr>
      <w:rFonts w:eastAsiaTheme="minorHAnsi"/>
      <w:lang w:eastAsia="en-US"/>
    </w:rPr>
  </w:style>
  <w:style w:type="paragraph" w:customStyle="1" w:styleId="A451485DDC4947E5822650C05BD7814665">
    <w:name w:val="A451485DDC4947E5822650C05BD7814665"/>
    <w:rsid w:val="00643F2E"/>
    <w:rPr>
      <w:rFonts w:eastAsiaTheme="minorHAnsi"/>
      <w:lang w:eastAsia="en-US"/>
    </w:rPr>
  </w:style>
  <w:style w:type="paragraph" w:customStyle="1" w:styleId="137F37454733411E93F5811A2A49FB9865">
    <w:name w:val="137F37454733411E93F5811A2A49FB9865"/>
    <w:rsid w:val="00643F2E"/>
    <w:rPr>
      <w:rFonts w:eastAsiaTheme="minorHAnsi"/>
      <w:lang w:eastAsia="en-US"/>
    </w:rPr>
  </w:style>
  <w:style w:type="paragraph" w:customStyle="1" w:styleId="4079CFAB5B254669AF71BA239528C80F65">
    <w:name w:val="4079CFAB5B254669AF71BA239528C80F65"/>
    <w:rsid w:val="00643F2E"/>
    <w:rPr>
      <w:rFonts w:eastAsiaTheme="minorHAnsi"/>
      <w:lang w:eastAsia="en-US"/>
    </w:rPr>
  </w:style>
  <w:style w:type="paragraph" w:customStyle="1" w:styleId="8D79EEBD5D65435C8D34EDC3B8B5CEFF65">
    <w:name w:val="8D79EEBD5D65435C8D34EDC3B8B5CEFF65"/>
    <w:rsid w:val="00643F2E"/>
    <w:rPr>
      <w:rFonts w:eastAsiaTheme="minorHAnsi"/>
      <w:lang w:eastAsia="en-US"/>
    </w:rPr>
  </w:style>
  <w:style w:type="paragraph" w:customStyle="1" w:styleId="EC5D621434114F8FB0A9CF342102FD4B17">
    <w:name w:val="EC5D621434114F8FB0A9CF342102FD4B17"/>
    <w:rsid w:val="00643F2E"/>
    <w:rPr>
      <w:rFonts w:eastAsiaTheme="minorHAnsi"/>
      <w:lang w:eastAsia="en-US"/>
    </w:rPr>
  </w:style>
  <w:style w:type="paragraph" w:customStyle="1" w:styleId="DC785095C0F944E89EED0473047F48EC65">
    <w:name w:val="DC785095C0F944E89EED0473047F48EC65"/>
    <w:rsid w:val="00643F2E"/>
    <w:rPr>
      <w:rFonts w:eastAsiaTheme="minorHAnsi"/>
      <w:lang w:eastAsia="en-US"/>
    </w:rPr>
  </w:style>
  <w:style w:type="paragraph" w:customStyle="1" w:styleId="F4E43F321F4040BAA010ADC27B3DB2EC65">
    <w:name w:val="F4E43F321F4040BAA010ADC27B3DB2EC65"/>
    <w:rsid w:val="00643F2E"/>
    <w:rPr>
      <w:rFonts w:eastAsiaTheme="minorHAnsi"/>
      <w:lang w:eastAsia="en-US"/>
    </w:rPr>
  </w:style>
  <w:style w:type="paragraph" w:customStyle="1" w:styleId="18D86EE229A84EF09F57E90C677D3C3565">
    <w:name w:val="18D86EE229A84EF09F57E90C677D3C3565"/>
    <w:rsid w:val="00643F2E"/>
    <w:rPr>
      <w:rFonts w:eastAsiaTheme="minorHAnsi"/>
      <w:lang w:eastAsia="en-US"/>
    </w:rPr>
  </w:style>
  <w:style w:type="paragraph" w:customStyle="1" w:styleId="14DB807101B34380A684FC431116ACD465">
    <w:name w:val="14DB807101B34380A684FC431116ACD465"/>
    <w:rsid w:val="00643F2E"/>
    <w:rPr>
      <w:rFonts w:eastAsiaTheme="minorHAnsi"/>
      <w:lang w:eastAsia="en-US"/>
    </w:rPr>
  </w:style>
  <w:style w:type="paragraph" w:customStyle="1" w:styleId="D9A2BCA60D25472DAF94DBBA35E6180C65">
    <w:name w:val="D9A2BCA60D25472DAF94DBBA35E6180C65"/>
    <w:rsid w:val="00643F2E"/>
    <w:rPr>
      <w:rFonts w:eastAsiaTheme="minorHAnsi"/>
      <w:lang w:eastAsia="en-US"/>
    </w:rPr>
  </w:style>
  <w:style w:type="paragraph" w:customStyle="1" w:styleId="EC4297EDE6184CBDAE280C5BBC8A37B265">
    <w:name w:val="EC4297EDE6184CBDAE280C5BBC8A37B265"/>
    <w:rsid w:val="00643F2E"/>
    <w:rPr>
      <w:rFonts w:eastAsiaTheme="minorHAnsi"/>
      <w:lang w:eastAsia="en-US"/>
    </w:rPr>
  </w:style>
  <w:style w:type="paragraph" w:customStyle="1" w:styleId="40ADAC2CC4C04DD891FC54A57439399917">
    <w:name w:val="40ADAC2CC4C04DD891FC54A57439399917"/>
    <w:rsid w:val="00643F2E"/>
    <w:rPr>
      <w:rFonts w:eastAsiaTheme="minorHAnsi"/>
      <w:lang w:eastAsia="en-US"/>
    </w:rPr>
  </w:style>
  <w:style w:type="paragraph" w:customStyle="1" w:styleId="8E5A44F8C9B24C84BD5FA12BDE8DE40465">
    <w:name w:val="8E5A44F8C9B24C84BD5FA12BDE8DE40465"/>
    <w:rsid w:val="00643F2E"/>
    <w:rPr>
      <w:rFonts w:eastAsiaTheme="minorHAnsi"/>
      <w:lang w:eastAsia="en-US"/>
    </w:rPr>
  </w:style>
  <w:style w:type="paragraph" w:customStyle="1" w:styleId="2734302AD1724FCE97FB2B4653BA027565">
    <w:name w:val="2734302AD1724FCE97FB2B4653BA027565"/>
    <w:rsid w:val="00643F2E"/>
    <w:rPr>
      <w:rFonts w:eastAsiaTheme="minorHAnsi"/>
      <w:lang w:eastAsia="en-US"/>
    </w:rPr>
  </w:style>
  <w:style w:type="paragraph" w:customStyle="1" w:styleId="BD909434E2634667BAA7E7E90EA19D1E65">
    <w:name w:val="BD909434E2634667BAA7E7E90EA19D1E65"/>
    <w:rsid w:val="00643F2E"/>
    <w:rPr>
      <w:rFonts w:eastAsiaTheme="minorHAnsi"/>
      <w:lang w:eastAsia="en-US"/>
    </w:rPr>
  </w:style>
  <w:style w:type="paragraph" w:customStyle="1" w:styleId="9DA6846127D141B98F68356B04A5A61265">
    <w:name w:val="9DA6846127D141B98F68356B04A5A61265"/>
    <w:rsid w:val="00643F2E"/>
    <w:rPr>
      <w:rFonts w:eastAsiaTheme="minorHAnsi"/>
      <w:lang w:eastAsia="en-US"/>
    </w:rPr>
  </w:style>
  <w:style w:type="paragraph" w:customStyle="1" w:styleId="6D430CF3FC6748B781A858F6F31493E365">
    <w:name w:val="6D430CF3FC6748B781A858F6F31493E365"/>
    <w:rsid w:val="00643F2E"/>
    <w:rPr>
      <w:rFonts w:eastAsiaTheme="minorHAnsi"/>
      <w:lang w:eastAsia="en-US"/>
    </w:rPr>
  </w:style>
  <w:style w:type="paragraph" w:customStyle="1" w:styleId="751C675E820746CA8F6A8C3A52B8632765">
    <w:name w:val="751C675E820746CA8F6A8C3A52B8632765"/>
    <w:rsid w:val="00643F2E"/>
    <w:rPr>
      <w:rFonts w:eastAsiaTheme="minorHAnsi"/>
      <w:lang w:eastAsia="en-US"/>
    </w:rPr>
  </w:style>
  <w:style w:type="paragraph" w:customStyle="1" w:styleId="CD16ACE3737345E0BAEC04223C9F0E0744">
    <w:name w:val="CD16ACE3737345E0BAEC04223C9F0E0744"/>
    <w:rsid w:val="00643F2E"/>
    <w:rPr>
      <w:rFonts w:eastAsiaTheme="minorHAnsi"/>
      <w:lang w:eastAsia="en-US"/>
    </w:rPr>
  </w:style>
  <w:style w:type="paragraph" w:customStyle="1" w:styleId="7A4B24EB65414893BD140CB69C4B59C748">
    <w:name w:val="7A4B24EB65414893BD140CB69C4B59C748"/>
    <w:rsid w:val="00643F2E"/>
    <w:rPr>
      <w:rFonts w:eastAsiaTheme="minorHAnsi"/>
      <w:lang w:eastAsia="en-US"/>
    </w:rPr>
  </w:style>
  <w:style w:type="paragraph" w:customStyle="1" w:styleId="D20AE5F3EE1145B0994F13116917437E46">
    <w:name w:val="D20AE5F3EE1145B0994F13116917437E46"/>
    <w:rsid w:val="00643F2E"/>
    <w:rPr>
      <w:rFonts w:eastAsiaTheme="minorHAnsi"/>
      <w:lang w:eastAsia="en-US"/>
    </w:rPr>
  </w:style>
  <w:style w:type="paragraph" w:customStyle="1" w:styleId="3C339DB988B542C99B047E1D23A764A763">
    <w:name w:val="3C339DB988B542C99B047E1D23A764A763"/>
    <w:rsid w:val="00643F2E"/>
    <w:rPr>
      <w:rFonts w:eastAsiaTheme="minorHAnsi"/>
      <w:lang w:eastAsia="en-US"/>
    </w:rPr>
  </w:style>
  <w:style w:type="paragraph" w:customStyle="1" w:styleId="0E7736682EF644FC81148F1FC70BC84E63">
    <w:name w:val="0E7736682EF644FC81148F1FC70BC84E63"/>
    <w:rsid w:val="00643F2E"/>
    <w:rPr>
      <w:rFonts w:eastAsiaTheme="minorHAnsi"/>
      <w:lang w:eastAsia="en-US"/>
    </w:rPr>
  </w:style>
  <w:style w:type="paragraph" w:customStyle="1" w:styleId="B907E55BB3A540199EA1BAD63A236C4170">
    <w:name w:val="B907E55BB3A540199EA1BAD63A236C4170"/>
    <w:rsid w:val="00643F2E"/>
    <w:rPr>
      <w:rFonts w:eastAsiaTheme="minorHAnsi"/>
      <w:lang w:eastAsia="en-US"/>
    </w:rPr>
  </w:style>
  <w:style w:type="paragraph" w:customStyle="1" w:styleId="5991D9422E9B4C9BBD6CD2BD5552B45A70">
    <w:name w:val="5991D9422E9B4C9BBD6CD2BD5552B45A70"/>
    <w:rsid w:val="00643F2E"/>
    <w:rPr>
      <w:rFonts w:eastAsiaTheme="minorHAnsi"/>
      <w:lang w:eastAsia="en-US"/>
    </w:rPr>
  </w:style>
  <w:style w:type="paragraph" w:customStyle="1" w:styleId="4341AF80C78D476D909B2D96243A7F9866">
    <w:name w:val="4341AF80C78D476D909B2D96243A7F9866"/>
    <w:rsid w:val="00643F2E"/>
    <w:rPr>
      <w:rFonts w:eastAsiaTheme="minorHAnsi"/>
      <w:lang w:eastAsia="en-US"/>
    </w:rPr>
  </w:style>
  <w:style w:type="paragraph" w:customStyle="1" w:styleId="33C98FA13FE34D4EA021EC3AFF88768966">
    <w:name w:val="33C98FA13FE34D4EA021EC3AFF88768966"/>
    <w:rsid w:val="00643F2E"/>
    <w:rPr>
      <w:rFonts w:eastAsiaTheme="minorHAnsi"/>
      <w:lang w:eastAsia="en-US"/>
    </w:rPr>
  </w:style>
  <w:style w:type="paragraph" w:customStyle="1" w:styleId="4EA20B12DC82450DA29D3BAE7865D8E166">
    <w:name w:val="4EA20B12DC82450DA29D3BAE7865D8E166"/>
    <w:rsid w:val="00643F2E"/>
    <w:rPr>
      <w:rFonts w:eastAsiaTheme="minorHAnsi"/>
      <w:lang w:eastAsia="en-US"/>
    </w:rPr>
  </w:style>
  <w:style w:type="paragraph" w:customStyle="1" w:styleId="5908C037DFCB4D97AACEE0F5A67B3B1266">
    <w:name w:val="5908C037DFCB4D97AACEE0F5A67B3B1266"/>
    <w:rsid w:val="00643F2E"/>
    <w:rPr>
      <w:rFonts w:eastAsiaTheme="minorHAnsi"/>
      <w:lang w:eastAsia="en-US"/>
    </w:rPr>
  </w:style>
  <w:style w:type="paragraph" w:customStyle="1" w:styleId="19FFD1039E19448AAE798DB8EA7AD3EC66">
    <w:name w:val="19FFD1039E19448AAE798DB8EA7AD3EC66"/>
    <w:rsid w:val="00643F2E"/>
    <w:rPr>
      <w:rFonts w:eastAsiaTheme="minorHAnsi"/>
      <w:lang w:eastAsia="en-US"/>
    </w:rPr>
  </w:style>
  <w:style w:type="paragraph" w:customStyle="1" w:styleId="CD62B5A284F446F6AB0102C1A532162666">
    <w:name w:val="CD62B5A284F446F6AB0102C1A532162666"/>
    <w:rsid w:val="00643F2E"/>
    <w:rPr>
      <w:rFonts w:eastAsiaTheme="minorHAnsi"/>
      <w:lang w:eastAsia="en-US"/>
    </w:rPr>
  </w:style>
  <w:style w:type="paragraph" w:customStyle="1" w:styleId="41E73D3555DE4C42905D39A5D490A3D466">
    <w:name w:val="41E73D3555DE4C42905D39A5D490A3D466"/>
    <w:rsid w:val="00643F2E"/>
    <w:rPr>
      <w:rFonts w:eastAsiaTheme="minorHAnsi"/>
      <w:lang w:eastAsia="en-US"/>
    </w:rPr>
  </w:style>
  <w:style w:type="paragraph" w:customStyle="1" w:styleId="5BBB9632BF064AED9BDF09F239BDE4FA66">
    <w:name w:val="5BBB9632BF064AED9BDF09F239BDE4FA66"/>
    <w:rsid w:val="00643F2E"/>
    <w:rPr>
      <w:rFonts w:eastAsiaTheme="minorHAnsi"/>
      <w:lang w:eastAsia="en-US"/>
    </w:rPr>
  </w:style>
  <w:style w:type="paragraph" w:customStyle="1" w:styleId="CD5229B76EBD46378565E3D1DF456C5718">
    <w:name w:val="CD5229B76EBD46378565E3D1DF456C5718"/>
    <w:rsid w:val="00643F2E"/>
    <w:rPr>
      <w:rFonts w:eastAsiaTheme="minorHAnsi"/>
      <w:lang w:eastAsia="en-US"/>
    </w:rPr>
  </w:style>
  <w:style w:type="paragraph" w:customStyle="1" w:styleId="27EB9FBB45B246FA88339A6366BC906766">
    <w:name w:val="27EB9FBB45B246FA88339A6366BC906766"/>
    <w:rsid w:val="00643F2E"/>
    <w:rPr>
      <w:rFonts w:eastAsiaTheme="minorHAnsi"/>
      <w:lang w:eastAsia="en-US"/>
    </w:rPr>
  </w:style>
  <w:style w:type="paragraph" w:customStyle="1" w:styleId="5F355ECEC8914B60A328BE5403930FCA66">
    <w:name w:val="5F355ECEC8914B60A328BE5403930FCA66"/>
    <w:rsid w:val="00643F2E"/>
    <w:rPr>
      <w:rFonts w:eastAsiaTheme="minorHAnsi"/>
      <w:lang w:eastAsia="en-US"/>
    </w:rPr>
  </w:style>
  <w:style w:type="paragraph" w:customStyle="1" w:styleId="B2B717DDF47044479767F88E9B89F31A66">
    <w:name w:val="B2B717DDF47044479767F88E9B89F31A66"/>
    <w:rsid w:val="00643F2E"/>
    <w:rPr>
      <w:rFonts w:eastAsiaTheme="minorHAnsi"/>
      <w:lang w:eastAsia="en-US"/>
    </w:rPr>
  </w:style>
  <w:style w:type="paragraph" w:customStyle="1" w:styleId="C0643A88DA024375BFC09ABC22E9CD3466">
    <w:name w:val="C0643A88DA024375BFC09ABC22E9CD3466"/>
    <w:rsid w:val="00643F2E"/>
    <w:rPr>
      <w:rFonts w:eastAsiaTheme="minorHAnsi"/>
      <w:lang w:eastAsia="en-US"/>
    </w:rPr>
  </w:style>
  <w:style w:type="paragraph" w:customStyle="1" w:styleId="615830E62E3E4756AFD0523682D8E14366">
    <w:name w:val="615830E62E3E4756AFD0523682D8E14366"/>
    <w:rsid w:val="00643F2E"/>
    <w:rPr>
      <w:rFonts w:eastAsiaTheme="minorHAnsi"/>
      <w:lang w:eastAsia="en-US"/>
    </w:rPr>
  </w:style>
  <w:style w:type="paragraph" w:customStyle="1" w:styleId="747414CBE6C24E1283E33C41F13B7E0466">
    <w:name w:val="747414CBE6C24E1283E33C41F13B7E0466"/>
    <w:rsid w:val="00643F2E"/>
    <w:rPr>
      <w:rFonts w:eastAsiaTheme="minorHAnsi"/>
      <w:lang w:eastAsia="en-US"/>
    </w:rPr>
  </w:style>
  <w:style w:type="paragraph" w:customStyle="1" w:styleId="B3DB2FC9C0A84F2DBF7262B8FA260FBB18">
    <w:name w:val="B3DB2FC9C0A84F2DBF7262B8FA260FBB18"/>
    <w:rsid w:val="00643F2E"/>
    <w:rPr>
      <w:rFonts w:eastAsiaTheme="minorHAnsi"/>
      <w:lang w:eastAsia="en-US"/>
    </w:rPr>
  </w:style>
  <w:style w:type="paragraph" w:customStyle="1" w:styleId="23AFC537A26A4A6C96C9A64D41033A5C66">
    <w:name w:val="23AFC537A26A4A6C96C9A64D41033A5C66"/>
    <w:rsid w:val="00643F2E"/>
    <w:rPr>
      <w:rFonts w:eastAsiaTheme="minorHAnsi"/>
      <w:lang w:eastAsia="en-US"/>
    </w:rPr>
  </w:style>
  <w:style w:type="paragraph" w:customStyle="1" w:styleId="0E4A16838FC444BC81605ED83644DC4E66">
    <w:name w:val="0E4A16838FC444BC81605ED83644DC4E66"/>
    <w:rsid w:val="00643F2E"/>
    <w:rPr>
      <w:rFonts w:eastAsiaTheme="minorHAnsi"/>
      <w:lang w:eastAsia="en-US"/>
    </w:rPr>
  </w:style>
  <w:style w:type="paragraph" w:customStyle="1" w:styleId="A451485DDC4947E5822650C05BD7814666">
    <w:name w:val="A451485DDC4947E5822650C05BD7814666"/>
    <w:rsid w:val="00643F2E"/>
    <w:rPr>
      <w:rFonts w:eastAsiaTheme="minorHAnsi"/>
      <w:lang w:eastAsia="en-US"/>
    </w:rPr>
  </w:style>
  <w:style w:type="paragraph" w:customStyle="1" w:styleId="137F37454733411E93F5811A2A49FB9866">
    <w:name w:val="137F37454733411E93F5811A2A49FB9866"/>
    <w:rsid w:val="00643F2E"/>
    <w:rPr>
      <w:rFonts w:eastAsiaTheme="minorHAnsi"/>
      <w:lang w:eastAsia="en-US"/>
    </w:rPr>
  </w:style>
  <w:style w:type="paragraph" w:customStyle="1" w:styleId="4079CFAB5B254669AF71BA239528C80F66">
    <w:name w:val="4079CFAB5B254669AF71BA239528C80F66"/>
    <w:rsid w:val="00643F2E"/>
    <w:rPr>
      <w:rFonts w:eastAsiaTheme="minorHAnsi"/>
      <w:lang w:eastAsia="en-US"/>
    </w:rPr>
  </w:style>
  <w:style w:type="paragraph" w:customStyle="1" w:styleId="8D79EEBD5D65435C8D34EDC3B8B5CEFF66">
    <w:name w:val="8D79EEBD5D65435C8D34EDC3B8B5CEFF66"/>
    <w:rsid w:val="00643F2E"/>
    <w:rPr>
      <w:rFonts w:eastAsiaTheme="minorHAnsi"/>
      <w:lang w:eastAsia="en-US"/>
    </w:rPr>
  </w:style>
  <w:style w:type="paragraph" w:customStyle="1" w:styleId="EC5D621434114F8FB0A9CF342102FD4B18">
    <w:name w:val="EC5D621434114F8FB0A9CF342102FD4B18"/>
    <w:rsid w:val="00643F2E"/>
    <w:rPr>
      <w:rFonts w:eastAsiaTheme="minorHAnsi"/>
      <w:lang w:eastAsia="en-US"/>
    </w:rPr>
  </w:style>
  <w:style w:type="paragraph" w:customStyle="1" w:styleId="DC785095C0F944E89EED0473047F48EC66">
    <w:name w:val="DC785095C0F944E89EED0473047F48EC66"/>
    <w:rsid w:val="00643F2E"/>
    <w:rPr>
      <w:rFonts w:eastAsiaTheme="minorHAnsi"/>
      <w:lang w:eastAsia="en-US"/>
    </w:rPr>
  </w:style>
  <w:style w:type="paragraph" w:customStyle="1" w:styleId="F4E43F321F4040BAA010ADC27B3DB2EC66">
    <w:name w:val="F4E43F321F4040BAA010ADC27B3DB2EC66"/>
    <w:rsid w:val="00643F2E"/>
    <w:rPr>
      <w:rFonts w:eastAsiaTheme="minorHAnsi"/>
      <w:lang w:eastAsia="en-US"/>
    </w:rPr>
  </w:style>
  <w:style w:type="paragraph" w:customStyle="1" w:styleId="18D86EE229A84EF09F57E90C677D3C3566">
    <w:name w:val="18D86EE229A84EF09F57E90C677D3C3566"/>
    <w:rsid w:val="00643F2E"/>
    <w:rPr>
      <w:rFonts w:eastAsiaTheme="minorHAnsi"/>
      <w:lang w:eastAsia="en-US"/>
    </w:rPr>
  </w:style>
  <w:style w:type="paragraph" w:customStyle="1" w:styleId="14DB807101B34380A684FC431116ACD466">
    <w:name w:val="14DB807101B34380A684FC431116ACD466"/>
    <w:rsid w:val="00643F2E"/>
    <w:rPr>
      <w:rFonts w:eastAsiaTheme="minorHAnsi"/>
      <w:lang w:eastAsia="en-US"/>
    </w:rPr>
  </w:style>
  <w:style w:type="paragraph" w:customStyle="1" w:styleId="D9A2BCA60D25472DAF94DBBA35E6180C66">
    <w:name w:val="D9A2BCA60D25472DAF94DBBA35E6180C66"/>
    <w:rsid w:val="00643F2E"/>
    <w:rPr>
      <w:rFonts w:eastAsiaTheme="minorHAnsi"/>
      <w:lang w:eastAsia="en-US"/>
    </w:rPr>
  </w:style>
  <w:style w:type="paragraph" w:customStyle="1" w:styleId="EC4297EDE6184CBDAE280C5BBC8A37B266">
    <w:name w:val="EC4297EDE6184CBDAE280C5BBC8A37B266"/>
    <w:rsid w:val="00643F2E"/>
    <w:rPr>
      <w:rFonts w:eastAsiaTheme="minorHAnsi"/>
      <w:lang w:eastAsia="en-US"/>
    </w:rPr>
  </w:style>
  <w:style w:type="paragraph" w:customStyle="1" w:styleId="40ADAC2CC4C04DD891FC54A57439399918">
    <w:name w:val="40ADAC2CC4C04DD891FC54A57439399918"/>
    <w:rsid w:val="00643F2E"/>
    <w:rPr>
      <w:rFonts w:eastAsiaTheme="minorHAnsi"/>
      <w:lang w:eastAsia="en-US"/>
    </w:rPr>
  </w:style>
  <w:style w:type="paragraph" w:customStyle="1" w:styleId="8E5A44F8C9B24C84BD5FA12BDE8DE40466">
    <w:name w:val="8E5A44F8C9B24C84BD5FA12BDE8DE40466"/>
    <w:rsid w:val="00643F2E"/>
    <w:rPr>
      <w:rFonts w:eastAsiaTheme="minorHAnsi"/>
      <w:lang w:eastAsia="en-US"/>
    </w:rPr>
  </w:style>
  <w:style w:type="paragraph" w:customStyle="1" w:styleId="2734302AD1724FCE97FB2B4653BA027566">
    <w:name w:val="2734302AD1724FCE97FB2B4653BA027566"/>
    <w:rsid w:val="00643F2E"/>
    <w:rPr>
      <w:rFonts w:eastAsiaTheme="minorHAnsi"/>
      <w:lang w:eastAsia="en-US"/>
    </w:rPr>
  </w:style>
  <w:style w:type="paragraph" w:customStyle="1" w:styleId="BD909434E2634667BAA7E7E90EA19D1E66">
    <w:name w:val="BD909434E2634667BAA7E7E90EA19D1E66"/>
    <w:rsid w:val="00643F2E"/>
    <w:rPr>
      <w:rFonts w:eastAsiaTheme="minorHAnsi"/>
      <w:lang w:eastAsia="en-US"/>
    </w:rPr>
  </w:style>
  <w:style w:type="paragraph" w:customStyle="1" w:styleId="9DA6846127D141B98F68356B04A5A61266">
    <w:name w:val="9DA6846127D141B98F68356B04A5A61266"/>
    <w:rsid w:val="00643F2E"/>
    <w:rPr>
      <w:rFonts w:eastAsiaTheme="minorHAnsi"/>
      <w:lang w:eastAsia="en-US"/>
    </w:rPr>
  </w:style>
  <w:style w:type="paragraph" w:customStyle="1" w:styleId="6D430CF3FC6748B781A858F6F31493E366">
    <w:name w:val="6D430CF3FC6748B781A858F6F31493E366"/>
    <w:rsid w:val="00643F2E"/>
    <w:rPr>
      <w:rFonts w:eastAsiaTheme="minorHAnsi"/>
      <w:lang w:eastAsia="en-US"/>
    </w:rPr>
  </w:style>
  <w:style w:type="paragraph" w:customStyle="1" w:styleId="751C675E820746CA8F6A8C3A52B8632766">
    <w:name w:val="751C675E820746CA8F6A8C3A52B8632766"/>
    <w:rsid w:val="00643F2E"/>
    <w:rPr>
      <w:rFonts w:eastAsiaTheme="minorHAnsi"/>
      <w:lang w:eastAsia="en-US"/>
    </w:rPr>
  </w:style>
  <w:style w:type="paragraph" w:customStyle="1" w:styleId="CD16ACE3737345E0BAEC04223C9F0E0745">
    <w:name w:val="CD16ACE3737345E0BAEC04223C9F0E0745"/>
    <w:rsid w:val="00643F2E"/>
    <w:rPr>
      <w:rFonts w:eastAsiaTheme="minorHAnsi"/>
      <w:lang w:eastAsia="en-US"/>
    </w:rPr>
  </w:style>
  <w:style w:type="paragraph" w:customStyle="1" w:styleId="7A4B24EB65414893BD140CB69C4B59C749">
    <w:name w:val="7A4B24EB65414893BD140CB69C4B59C749"/>
    <w:rsid w:val="00643F2E"/>
    <w:rPr>
      <w:rFonts w:eastAsiaTheme="minorHAnsi"/>
      <w:lang w:eastAsia="en-US"/>
    </w:rPr>
  </w:style>
  <w:style w:type="paragraph" w:customStyle="1" w:styleId="D20AE5F3EE1145B0994F13116917437E47">
    <w:name w:val="D20AE5F3EE1145B0994F13116917437E47"/>
    <w:rsid w:val="00643F2E"/>
    <w:rPr>
      <w:rFonts w:eastAsiaTheme="minorHAnsi"/>
      <w:lang w:eastAsia="en-US"/>
    </w:rPr>
  </w:style>
  <w:style w:type="paragraph" w:customStyle="1" w:styleId="3C339DB988B542C99B047E1D23A764A764">
    <w:name w:val="3C339DB988B542C99B047E1D23A764A764"/>
    <w:rsid w:val="00643F2E"/>
    <w:rPr>
      <w:rFonts w:eastAsiaTheme="minorHAnsi"/>
      <w:lang w:eastAsia="en-US"/>
    </w:rPr>
  </w:style>
  <w:style w:type="paragraph" w:customStyle="1" w:styleId="BC98A09C6DFE4B00821E773879FE5F00">
    <w:name w:val="BC98A09C6DFE4B00821E773879FE5F00"/>
    <w:rsid w:val="00643F2E"/>
  </w:style>
  <w:style w:type="paragraph" w:customStyle="1" w:styleId="A87E4D8F530A490F9020F27EFCFC461F">
    <w:name w:val="A87E4D8F530A490F9020F27EFCFC461F"/>
    <w:rsid w:val="00643F2E"/>
  </w:style>
  <w:style w:type="paragraph" w:customStyle="1" w:styleId="27036679238B4283A1B816221E5933E6">
    <w:name w:val="27036679238B4283A1B816221E5933E6"/>
    <w:rsid w:val="00643F2E"/>
  </w:style>
  <w:style w:type="paragraph" w:customStyle="1" w:styleId="E38706BA97D44C818F29FDF2A4B42309">
    <w:name w:val="E38706BA97D44C818F29FDF2A4B42309"/>
    <w:rsid w:val="00643F2E"/>
  </w:style>
  <w:style w:type="paragraph" w:customStyle="1" w:styleId="25E2987484ED41C99E5E1965243FB10B">
    <w:name w:val="25E2987484ED41C99E5E1965243FB10B"/>
    <w:rsid w:val="00643F2E"/>
  </w:style>
  <w:style w:type="paragraph" w:customStyle="1" w:styleId="4078E1F9BA274CEA85300412C6C3D26B">
    <w:name w:val="4078E1F9BA274CEA85300412C6C3D26B"/>
    <w:rsid w:val="00643F2E"/>
  </w:style>
  <w:style w:type="paragraph" w:customStyle="1" w:styleId="BDD25127372547709E77A80A4DB06BD1">
    <w:name w:val="BDD25127372547709E77A80A4DB06BD1"/>
    <w:rsid w:val="00643F2E"/>
  </w:style>
  <w:style w:type="paragraph" w:customStyle="1" w:styleId="0E374A9E9E2F457EB3AAC82D85517009">
    <w:name w:val="0E374A9E9E2F457EB3AAC82D85517009"/>
    <w:rsid w:val="00643F2E"/>
  </w:style>
  <w:style w:type="paragraph" w:customStyle="1" w:styleId="2DEA49F30E06405BBE9EF5CDA9A6668A">
    <w:name w:val="2DEA49F30E06405BBE9EF5CDA9A6668A"/>
    <w:rsid w:val="00643F2E"/>
  </w:style>
  <w:style w:type="paragraph" w:customStyle="1" w:styleId="D251D7EE21D649BFBBE1F469D6F457C8">
    <w:name w:val="D251D7EE21D649BFBBE1F469D6F457C8"/>
    <w:rsid w:val="00643F2E"/>
  </w:style>
  <w:style w:type="paragraph" w:customStyle="1" w:styleId="00310AB28D224E5C83720120E35EC7C3">
    <w:name w:val="00310AB28D224E5C83720120E35EC7C3"/>
    <w:rsid w:val="00643F2E"/>
  </w:style>
  <w:style w:type="paragraph" w:customStyle="1" w:styleId="12361CBEFEB04C029B71E15246F15450">
    <w:name w:val="12361CBEFEB04C029B71E15246F15450"/>
    <w:rsid w:val="00643F2E"/>
  </w:style>
  <w:style w:type="paragraph" w:customStyle="1" w:styleId="452C192457304F61A1A06A0077DF3C2E">
    <w:name w:val="452C192457304F61A1A06A0077DF3C2E"/>
    <w:rsid w:val="00643F2E"/>
  </w:style>
  <w:style w:type="paragraph" w:customStyle="1" w:styleId="BD753E2155A24F8196810B1BBA3F6ADD">
    <w:name w:val="BD753E2155A24F8196810B1BBA3F6ADD"/>
    <w:rsid w:val="00643F2E"/>
  </w:style>
  <w:style w:type="paragraph" w:customStyle="1" w:styleId="B78FCE7D467E4E1AABAD558F319A5E04">
    <w:name w:val="B78FCE7D467E4E1AABAD558F319A5E04"/>
    <w:rsid w:val="00643F2E"/>
  </w:style>
  <w:style w:type="paragraph" w:customStyle="1" w:styleId="F239CA16DE8B4B2F8B144D7A19E819B2">
    <w:name w:val="F239CA16DE8B4B2F8B144D7A19E819B2"/>
    <w:rsid w:val="00643F2E"/>
  </w:style>
  <w:style w:type="paragraph" w:customStyle="1" w:styleId="00AC14663D3F4E6C9201D732F2282DBF">
    <w:name w:val="00AC14663D3F4E6C9201D732F2282DBF"/>
    <w:rsid w:val="00643F2E"/>
  </w:style>
  <w:style w:type="paragraph" w:customStyle="1" w:styleId="69155D9D65814C1B978B8443EFF56B6F">
    <w:name w:val="69155D9D65814C1B978B8443EFF56B6F"/>
    <w:rsid w:val="00643F2E"/>
  </w:style>
  <w:style w:type="paragraph" w:customStyle="1" w:styleId="A27391C44F104C8688A7DB01FE47745B">
    <w:name w:val="A27391C44F104C8688A7DB01FE47745B"/>
    <w:rsid w:val="00643F2E"/>
  </w:style>
  <w:style w:type="paragraph" w:customStyle="1" w:styleId="2E8B11EFBD63446D837EE76FC680DD9D">
    <w:name w:val="2E8B11EFBD63446D837EE76FC680DD9D"/>
    <w:rsid w:val="00643F2E"/>
  </w:style>
  <w:style w:type="paragraph" w:customStyle="1" w:styleId="D90F3588F3AC42DF8D027CBF0A50AEB7">
    <w:name w:val="D90F3588F3AC42DF8D027CBF0A50AEB7"/>
    <w:rsid w:val="00643F2E"/>
  </w:style>
  <w:style w:type="paragraph" w:customStyle="1" w:styleId="6D20AE9FA2344215A9B5257E6A2F273E">
    <w:name w:val="6D20AE9FA2344215A9B5257E6A2F273E"/>
    <w:rsid w:val="00643F2E"/>
  </w:style>
  <w:style w:type="paragraph" w:customStyle="1" w:styleId="E86FB33594B54B60896270F5F2D29D23">
    <w:name w:val="E86FB33594B54B60896270F5F2D29D23"/>
    <w:rsid w:val="00643F2E"/>
  </w:style>
  <w:style w:type="paragraph" w:customStyle="1" w:styleId="9BCFB334E24748098FB44BBA2D2B6581">
    <w:name w:val="9BCFB334E24748098FB44BBA2D2B6581"/>
    <w:rsid w:val="00643F2E"/>
  </w:style>
  <w:style w:type="paragraph" w:customStyle="1" w:styleId="835D69EE34CA47F694BD2E82E2C592EC">
    <w:name w:val="835D69EE34CA47F694BD2E82E2C592EC"/>
    <w:rsid w:val="00643F2E"/>
  </w:style>
  <w:style w:type="paragraph" w:customStyle="1" w:styleId="D6F63BE4392A48C6A57323C27685852A">
    <w:name w:val="D6F63BE4392A48C6A57323C27685852A"/>
    <w:rsid w:val="00643F2E"/>
  </w:style>
  <w:style w:type="paragraph" w:customStyle="1" w:styleId="166C9450908545AEAD61733D5F0B06CE">
    <w:name w:val="166C9450908545AEAD61733D5F0B06CE"/>
    <w:rsid w:val="00643F2E"/>
  </w:style>
  <w:style w:type="paragraph" w:customStyle="1" w:styleId="35D3A75AEAD8444D9242E4E047EB620F">
    <w:name w:val="35D3A75AEAD8444D9242E4E047EB620F"/>
    <w:rsid w:val="00643F2E"/>
  </w:style>
  <w:style w:type="paragraph" w:customStyle="1" w:styleId="63B32CD0D58F403BA686074F363E3C93">
    <w:name w:val="63B32CD0D58F403BA686074F363E3C93"/>
    <w:rsid w:val="00643F2E"/>
  </w:style>
  <w:style w:type="paragraph" w:customStyle="1" w:styleId="1294CDC9027D47878AC57960385C149C">
    <w:name w:val="1294CDC9027D47878AC57960385C149C"/>
    <w:rsid w:val="00643F2E"/>
  </w:style>
  <w:style w:type="paragraph" w:customStyle="1" w:styleId="5E8450B6B0E84C0CAA2665D127C19976">
    <w:name w:val="5E8450B6B0E84C0CAA2665D127C19976"/>
    <w:rsid w:val="00643F2E"/>
  </w:style>
  <w:style w:type="paragraph" w:customStyle="1" w:styleId="65B464DED4DF4EDFB9AA87432FE69BFF">
    <w:name w:val="65B464DED4DF4EDFB9AA87432FE69BFF"/>
    <w:rsid w:val="00643F2E"/>
  </w:style>
  <w:style w:type="paragraph" w:customStyle="1" w:styleId="6D365872FF58494183448B037DABBD1E">
    <w:name w:val="6D365872FF58494183448B037DABBD1E"/>
    <w:rsid w:val="00643F2E"/>
  </w:style>
  <w:style w:type="paragraph" w:customStyle="1" w:styleId="9FC1811D9EB94FE49AAA2CC05C776191">
    <w:name w:val="9FC1811D9EB94FE49AAA2CC05C776191"/>
    <w:rsid w:val="00643F2E"/>
  </w:style>
  <w:style w:type="paragraph" w:customStyle="1" w:styleId="5001171E49DF44408E04A25BECE8DB97">
    <w:name w:val="5001171E49DF44408E04A25BECE8DB97"/>
    <w:rsid w:val="00643F2E"/>
  </w:style>
  <w:style w:type="paragraph" w:customStyle="1" w:styleId="9F11ECBB7A574703B5894138E78D1BFF">
    <w:name w:val="9F11ECBB7A574703B5894138E78D1BFF"/>
    <w:rsid w:val="00643F2E"/>
  </w:style>
  <w:style w:type="paragraph" w:customStyle="1" w:styleId="6D9AEB7C24964AEFBD5CB5555325E9C4">
    <w:name w:val="6D9AEB7C24964AEFBD5CB5555325E9C4"/>
    <w:rsid w:val="00643F2E"/>
  </w:style>
  <w:style w:type="paragraph" w:customStyle="1" w:styleId="B3125A1BFA1D47EEB1E25B8892BAD57A">
    <w:name w:val="B3125A1BFA1D47EEB1E25B8892BAD57A"/>
    <w:rsid w:val="00643F2E"/>
  </w:style>
  <w:style w:type="paragraph" w:customStyle="1" w:styleId="9563DF2C2FEF4FEB8E9AB22B078FF276">
    <w:name w:val="9563DF2C2FEF4FEB8E9AB22B078FF276"/>
    <w:rsid w:val="00643F2E"/>
  </w:style>
  <w:style w:type="paragraph" w:customStyle="1" w:styleId="E9075108D2BA4B619301F50BE9041861">
    <w:name w:val="E9075108D2BA4B619301F50BE9041861"/>
    <w:rsid w:val="00643F2E"/>
  </w:style>
  <w:style w:type="paragraph" w:customStyle="1" w:styleId="011526084E2C4D90B495666554EAE4F9">
    <w:name w:val="011526084E2C4D90B495666554EAE4F9"/>
    <w:rsid w:val="00643F2E"/>
  </w:style>
  <w:style w:type="paragraph" w:customStyle="1" w:styleId="B7299B1B7CBE48C9B1AAAA8B9FDF2E2B">
    <w:name w:val="B7299B1B7CBE48C9B1AAAA8B9FDF2E2B"/>
    <w:rsid w:val="00643F2E"/>
  </w:style>
  <w:style w:type="paragraph" w:customStyle="1" w:styleId="88868B647DC74013B573FD1CF4611AB6">
    <w:name w:val="88868B647DC74013B573FD1CF4611AB6"/>
    <w:rsid w:val="00643F2E"/>
  </w:style>
  <w:style w:type="paragraph" w:customStyle="1" w:styleId="0D997BAD7C0045FB81BB2376000E4AEA">
    <w:name w:val="0D997BAD7C0045FB81BB2376000E4AEA"/>
    <w:rsid w:val="00643F2E"/>
  </w:style>
  <w:style w:type="paragraph" w:customStyle="1" w:styleId="AE17B7D968774C0887CEAD3FE228D555">
    <w:name w:val="AE17B7D968774C0887CEAD3FE228D555"/>
    <w:rsid w:val="00643F2E"/>
  </w:style>
  <w:style w:type="paragraph" w:customStyle="1" w:styleId="270E69792552498990DFDFDB3DBFB4A7">
    <w:name w:val="270E69792552498990DFDFDB3DBFB4A7"/>
    <w:rsid w:val="00643F2E"/>
  </w:style>
  <w:style w:type="paragraph" w:customStyle="1" w:styleId="6289FFCDB8D24461BC0A1EDDE9B3FA49">
    <w:name w:val="6289FFCDB8D24461BC0A1EDDE9B3FA49"/>
    <w:rsid w:val="00643F2E"/>
  </w:style>
  <w:style w:type="paragraph" w:customStyle="1" w:styleId="63DF320792824E27B24291680F7C763F">
    <w:name w:val="63DF320792824E27B24291680F7C763F"/>
    <w:rsid w:val="00643F2E"/>
  </w:style>
  <w:style w:type="paragraph" w:customStyle="1" w:styleId="80BB73C8F4E746EDB37DA7A774101A03">
    <w:name w:val="80BB73C8F4E746EDB37DA7A774101A03"/>
    <w:rsid w:val="00643F2E"/>
  </w:style>
  <w:style w:type="paragraph" w:customStyle="1" w:styleId="FCBC81F9125D4AC280E8BF233C14B82F">
    <w:name w:val="FCBC81F9125D4AC280E8BF233C14B82F"/>
    <w:rsid w:val="00643F2E"/>
  </w:style>
  <w:style w:type="paragraph" w:customStyle="1" w:styleId="02548607C5634127A3043C63CBB6A985">
    <w:name w:val="02548607C5634127A3043C63CBB6A985"/>
    <w:rsid w:val="00643F2E"/>
  </w:style>
  <w:style w:type="paragraph" w:customStyle="1" w:styleId="B0CADF8BD9E2482EBCA0B8C678A79D18">
    <w:name w:val="B0CADF8BD9E2482EBCA0B8C678A79D18"/>
    <w:rsid w:val="00643F2E"/>
  </w:style>
  <w:style w:type="paragraph" w:customStyle="1" w:styleId="7DC6320A89364E69A78A6E62D6F19BA3">
    <w:name w:val="7DC6320A89364E69A78A6E62D6F19BA3"/>
    <w:rsid w:val="00643F2E"/>
  </w:style>
  <w:style w:type="paragraph" w:customStyle="1" w:styleId="F24DCD86A0A44DBEBBFAA8C62EA4B980">
    <w:name w:val="F24DCD86A0A44DBEBBFAA8C62EA4B980"/>
    <w:rsid w:val="00643F2E"/>
  </w:style>
  <w:style w:type="paragraph" w:customStyle="1" w:styleId="75CD8B2DC7D64D0A933AD8429FCD2236">
    <w:name w:val="75CD8B2DC7D64D0A933AD8429FCD2236"/>
    <w:rsid w:val="00643F2E"/>
  </w:style>
  <w:style w:type="paragraph" w:customStyle="1" w:styleId="B1688B4E54D94922B597889CDA004563">
    <w:name w:val="B1688B4E54D94922B597889CDA004563"/>
    <w:rsid w:val="00643F2E"/>
  </w:style>
  <w:style w:type="paragraph" w:customStyle="1" w:styleId="EB4616AE0BF845FEBF18DF797EDC0D04">
    <w:name w:val="EB4616AE0BF845FEBF18DF797EDC0D04"/>
    <w:rsid w:val="00643F2E"/>
  </w:style>
  <w:style w:type="paragraph" w:customStyle="1" w:styleId="C791AAF3F212418990D03094E0BB76DD">
    <w:name w:val="C791AAF3F212418990D03094E0BB76DD"/>
    <w:rsid w:val="00643F2E"/>
  </w:style>
  <w:style w:type="paragraph" w:customStyle="1" w:styleId="967ADAC667224762B9877B5B2A5D8D4C">
    <w:name w:val="967ADAC667224762B9877B5B2A5D8D4C"/>
    <w:rsid w:val="00643F2E"/>
  </w:style>
  <w:style w:type="paragraph" w:customStyle="1" w:styleId="FFC1A05D8EBC49CEA5724F67AB3BD115">
    <w:name w:val="FFC1A05D8EBC49CEA5724F67AB3BD115"/>
    <w:rsid w:val="00643F2E"/>
  </w:style>
  <w:style w:type="paragraph" w:customStyle="1" w:styleId="02D454F2099B46CFA7423A30A057E353">
    <w:name w:val="02D454F2099B46CFA7423A30A057E353"/>
    <w:rsid w:val="00643F2E"/>
  </w:style>
  <w:style w:type="paragraph" w:customStyle="1" w:styleId="2BE22BBF97AD4025A6410B0452D76C85">
    <w:name w:val="2BE22BBF97AD4025A6410B0452D76C85"/>
    <w:rsid w:val="00643F2E"/>
  </w:style>
  <w:style w:type="paragraph" w:customStyle="1" w:styleId="408C885F0E934AFF843626575C762130">
    <w:name w:val="408C885F0E934AFF843626575C762130"/>
    <w:rsid w:val="00643F2E"/>
  </w:style>
  <w:style w:type="paragraph" w:customStyle="1" w:styleId="35F64D0439454357A5BE65A7029BA906">
    <w:name w:val="35F64D0439454357A5BE65A7029BA906"/>
    <w:rsid w:val="00643F2E"/>
  </w:style>
  <w:style w:type="paragraph" w:customStyle="1" w:styleId="9239E9A8DB544B749AEC85DA70FD6455">
    <w:name w:val="9239E9A8DB544B749AEC85DA70FD6455"/>
    <w:rsid w:val="00643F2E"/>
  </w:style>
  <w:style w:type="paragraph" w:customStyle="1" w:styleId="8838B895166D401987B78A59B4163CC5">
    <w:name w:val="8838B895166D401987B78A59B4163CC5"/>
    <w:rsid w:val="00643F2E"/>
  </w:style>
  <w:style w:type="paragraph" w:customStyle="1" w:styleId="5A7C4044F0794C308C212B8552428D8F">
    <w:name w:val="5A7C4044F0794C308C212B8552428D8F"/>
    <w:rsid w:val="00643F2E"/>
  </w:style>
  <w:style w:type="paragraph" w:customStyle="1" w:styleId="D00CED8116284E558EC740C5679032FB">
    <w:name w:val="D00CED8116284E558EC740C5679032FB"/>
    <w:rsid w:val="00643F2E"/>
  </w:style>
  <w:style w:type="paragraph" w:customStyle="1" w:styleId="B87C5DD0F5BD446DB1E08F1B44CCA98A">
    <w:name w:val="B87C5DD0F5BD446DB1E08F1B44CCA98A"/>
    <w:rsid w:val="00643F2E"/>
  </w:style>
  <w:style w:type="paragraph" w:customStyle="1" w:styleId="2A0E57F4121C4F2FA82E710160788A84">
    <w:name w:val="2A0E57F4121C4F2FA82E710160788A84"/>
    <w:rsid w:val="00643F2E"/>
  </w:style>
  <w:style w:type="paragraph" w:customStyle="1" w:styleId="855DC8099E8940EBB296F9F068A46B09">
    <w:name w:val="855DC8099E8940EBB296F9F068A46B09"/>
    <w:rsid w:val="00643F2E"/>
  </w:style>
  <w:style w:type="paragraph" w:customStyle="1" w:styleId="61812A7FA73146E382B2F6DA69250EB6">
    <w:name w:val="61812A7FA73146E382B2F6DA69250EB6"/>
    <w:rsid w:val="00643F2E"/>
  </w:style>
  <w:style w:type="paragraph" w:customStyle="1" w:styleId="F808467FA4DF47F2B6DE7DC04C877A92">
    <w:name w:val="F808467FA4DF47F2B6DE7DC04C877A92"/>
    <w:rsid w:val="00643F2E"/>
  </w:style>
  <w:style w:type="paragraph" w:customStyle="1" w:styleId="61816081A2C14C87925DC707EC8D5FAE">
    <w:name w:val="61816081A2C14C87925DC707EC8D5FAE"/>
    <w:rsid w:val="00643F2E"/>
  </w:style>
  <w:style w:type="paragraph" w:customStyle="1" w:styleId="8AC771C454304729B46C8F3DA9BB4E93">
    <w:name w:val="8AC771C454304729B46C8F3DA9BB4E93"/>
    <w:rsid w:val="00643F2E"/>
  </w:style>
  <w:style w:type="paragraph" w:customStyle="1" w:styleId="0EF97A6CE8B64513B846AADBCF6BDB1C">
    <w:name w:val="0EF97A6CE8B64513B846AADBCF6BDB1C"/>
    <w:rsid w:val="00643F2E"/>
  </w:style>
  <w:style w:type="paragraph" w:customStyle="1" w:styleId="273CC6C7D98248E5AAF029CFD53902CF">
    <w:name w:val="273CC6C7D98248E5AAF029CFD53902CF"/>
    <w:rsid w:val="00643F2E"/>
  </w:style>
  <w:style w:type="paragraph" w:customStyle="1" w:styleId="C03A427F849C4A59855348402E55EEB2">
    <w:name w:val="C03A427F849C4A59855348402E55EEB2"/>
    <w:rsid w:val="00643F2E"/>
  </w:style>
  <w:style w:type="paragraph" w:customStyle="1" w:styleId="9C74D5F791704CF69470452A953967A6">
    <w:name w:val="9C74D5F791704CF69470452A953967A6"/>
    <w:rsid w:val="00643F2E"/>
  </w:style>
  <w:style w:type="paragraph" w:customStyle="1" w:styleId="AACB67DEB1BC4D04835B6F8DB30D48C2">
    <w:name w:val="AACB67DEB1BC4D04835B6F8DB30D48C2"/>
    <w:rsid w:val="00643F2E"/>
  </w:style>
  <w:style w:type="paragraph" w:customStyle="1" w:styleId="2726C51F0F81451CA009C8D5F4253FA1">
    <w:name w:val="2726C51F0F81451CA009C8D5F4253FA1"/>
    <w:rsid w:val="00643F2E"/>
  </w:style>
  <w:style w:type="paragraph" w:customStyle="1" w:styleId="4FC99E07CCA04FD48EF8DB5D68F5D0FD">
    <w:name w:val="4FC99E07CCA04FD48EF8DB5D68F5D0FD"/>
    <w:rsid w:val="00643F2E"/>
  </w:style>
  <w:style w:type="paragraph" w:customStyle="1" w:styleId="3E9B9C6173574964B20D7507F65B2BF6">
    <w:name w:val="3E9B9C6173574964B20D7507F65B2BF6"/>
    <w:rsid w:val="00643F2E"/>
  </w:style>
  <w:style w:type="paragraph" w:customStyle="1" w:styleId="D2B83AC07D87416BB888095EFB9B65B3">
    <w:name w:val="D2B83AC07D87416BB888095EFB9B65B3"/>
    <w:rsid w:val="00643F2E"/>
  </w:style>
  <w:style w:type="paragraph" w:customStyle="1" w:styleId="9B7B26F0E89844D7BEB01F57E4376AD9">
    <w:name w:val="9B7B26F0E89844D7BEB01F57E4376AD9"/>
    <w:rsid w:val="00643F2E"/>
  </w:style>
  <w:style w:type="paragraph" w:customStyle="1" w:styleId="346BC94429AC4B39910E3EAD3340C832">
    <w:name w:val="346BC94429AC4B39910E3EAD3340C832"/>
    <w:rsid w:val="00643F2E"/>
  </w:style>
  <w:style w:type="paragraph" w:customStyle="1" w:styleId="C4743416466D43D2A8399DAB1034B66B">
    <w:name w:val="C4743416466D43D2A8399DAB1034B66B"/>
    <w:rsid w:val="00643F2E"/>
  </w:style>
  <w:style w:type="paragraph" w:customStyle="1" w:styleId="F9D9A5C6B0F24B7C9615EED5014DD44F">
    <w:name w:val="F9D9A5C6B0F24B7C9615EED5014DD44F"/>
    <w:rsid w:val="00643F2E"/>
  </w:style>
  <w:style w:type="paragraph" w:customStyle="1" w:styleId="203098BE6E2043E1B1D399C9A47F222E">
    <w:name w:val="203098BE6E2043E1B1D399C9A47F222E"/>
    <w:rsid w:val="00643F2E"/>
  </w:style>
  <w:style w:type="paragraph" w:customStyle="1" w:styleId="9C9B4594817C4D8E9FB709D0826B126D">
    <w:name w:val="9C9B4594817C4D8E9FB709D0826B126D"/>
    <w:rsid w:val="00643F2E"/>
  </w:style>
  <w:style w:type="paragraph" w:customStyle="1" w:styleId="EF13503FEBE44FB6AF5AE1480139DAC8">
    <w:name w:val="EF13503FEBE44FB6AF5AE1480139DAC8"/>
    <w:rsid w:val="00643F2E"/>
  </w:style>
  <w:style w:type="paragraph" w:customStyle="1" w:styleId="FAAB4AFC77B147F59EB2AE7DCAF4A857">
    <w:name w:val="FAAB4AFC77B147F59EB2AE7DCAF4A857"/>
    <w:rsid w:val="00643F2E"/>
  </w:style>
  <w:style w:type="paragraph" w:customStyle="1" w:styleId="922B3E044DE14070A062D3680804C5A9">
    <w:name w:val="922B3E044DE14070A062D3680804C5A9"/>
    <w:rsid w:val="00643F2E"/>
  </w:style>
  <w:style w:type="paragraph" w:customStyle="1" w:styleId="0460DCB604CF48EC9F46EB49EC3131C7">
    <w:name w:val="0460DCB604CF48EC9F46EB49EC3131C7"/>
    <w:rsid w:val="00643F2E"/>
  </w:style>
  <w:style w:type="paragraph" w:customStyle="1" w:styleId="5839A6A4A41047CE9150A139E6FAA6FE">
    <w:name w:val="5839A6A4A41047CE9150A139E6FAA6FE"/>
    <w:rsid w:val="00643F2E"/>
  </w:style>
  <w:style w:type="paragraph" w:customStyle="1" w:styleId="FE0A4A79B6B540CAB53539EC3D8DFD28">
    <w:name w:val="FE0A4A79B6B540CAB53539EC3D8DFD28"/>
    <w:rsid w:val="00643F2E"/>
  </w:style>
  <w:style w:type="paragraph" w:customStyle="1" w:styleId="89A79318897F4A819361DBD6C601659A">
    <w:name w:val="89A79318897F4A819361DBD6C601659A"/>
    <w:rsid w:val="00643F2E"/>
  </w:style>
  <w:style w:type="paragraph" w:customStyle="1" w:styleId="5358CBD11C78479CA6D0BEF6A49E7FD2">
    <w:name w:val="5358CBD11C78479CA6D0BEF6A49E7FD2"/>
    <w:rsid w:val="00643F2E"/>
  </w:style>
  <w:style w:type="paragraph" w:customStyle="1" w:styleId="5DEBA5360B5843D1865EE456EE9475AD">
    <w:name w:val="5DEBA5360B5843D1865EE456EE9475AD"/>
    <w:rsid w:val="00643F2E"/>
  </w:style>
  <w:style w:type="paragraph" w:customStyle="1" w:styleId="14994F3FD71348349CCFDA1A2DCD58C9">
    <w:name w:val="14994F3FD71348349CCFDA1A2DCD58C9"/>
    <w:rsid w:val="00643F2E"/>
  </w:style>
  <w:style w:type="paragraph" w:customStyle="1" w:styleId="FE54174C8F654E43AE2B4AB98079B161">
    <w:name w:val="FE54174C8F654E43AE2B4AB98079B161"/>
    <w:rsid w:val="00643F2E"/>
  </w:style>
  <w:style w:type="paragraph" w:customStyle="1" w:styleId="623589E88EB54AB1B9C7F0B51B9C5009">
    <w:name w:val="623589E88EB54AB1B9C7F0B51B9C5009"/>
    <w:rsid w:val="00643F2E"/>
  </w:style>
  <w:style w:type="paragraph" w:customStyle="1" w:styleId="35EE6D4C0DEA4525ABE0A2F6E7756DAF">
    <w:name w:val="35EE6D4C0DEA4525ABE0A2F6E7756DAF"/>
    <w:rsid w:val="00643F2E"/>
  </w:style>
  <w:style w:type="paragraph" w:customStyle="1" w:styleId="375F27BECC184EE6B7637AFF307505F9">
    <w:name w:val="375F27BECC184EE6B7637AFF307505F9"/>
    <w:rsid w:val="00643F2E"/>
  </w:style>
  <w:style w:type="paragraph" w:customStyle="1" w:styleId="34AA2AAD6AB9429B845092BDCFF7E235">
    <w:name w:val="34AA2AAD6AB9429B845092BDCFF7E235"/>
    <w:rsid w:val="00643F2E"/>
  </w:style>
  <w:style w:type="paragraph" w:customStyle="1" w:styleId="87A1233D83E2485C883E6FC04447C8D2">
    <w:name w:val="87A1233D83E2485C883E6FC04447C8D2"/>
    <w:rsid w:val="00643F2E"/>
  </w:style>
  <w:style w:type="paragraph" w:customStyle="1" w:styleId="0826DCCF258F4F86811C6773F8EB61DE">
    <w:name w:val="0826DCCF258F4F86811C6773F8EB61DE"/>
    <w:rsid w:val="00643F2E"/>
  </w:style>
  <w:style w:type="paragraph" w:customStyle="1" w:styleId="096FE2D13D27434684A1901803EDD2FB">
    <w:name w:val="096FE2D13D27434684A1901803EDD2FB"/>
    <w:rsid w:val="00643F2E"/>
  </w:style>
  <w:style w:type="paragraph" w:customStyle="1" w:styleId="715BAC74FB3A4B5A9FF6A075BBD4FF1C">
    <w:name w:val="715BAC74FB3A4B5A9FF6A075BBD4FF1C"/>
    <w:rsid w:val="00643F2E"/>
  </w:style>
  <w:style w:type="paragraph" w:customStyle="1" w:styleId="3DB9F312727D445984BFEB4F8F316BF3">
    <w:name w:val="3DB9F312727D445984BFEB4F8F316BF3"/>
    <w:rsid w:val="00643F2E"/>
  </w:style>
  <w:style w:type="paragraph" w:customStyle="1" w:styleId="AF03E56740194C9A9A20281481E6875C">
    <w:name w:val="AF03E56740194C9A9A20281481E6875C"/>
    <w:rsid w:val="00643F2E"/>
  </w:style>
  <w:style w:type="paragraph" w:customStyle="1" w:styleId="FE495D72D0284F60A953B70EA225CB6C">
    <w:name w:val="FE495D72D0284F60A953B70EA225CB6C"/>
    <w:rsid w:val="00643F2E"/>
  </w:style>
  <w:style w:type="paragraph" w:customStyle="1" w:styleId="1E707ECD5B534C66B33B41C7EDDF7C4F">
    <w:name w:val="1E707ECD5B534C66B33B41C7EDDF7C4F"/>
    <w:rsid w:val="00643F2E"/>
  </w:style>
  <w:style w:type="paragraph" w:customStyle="1" w:styleId="9D95D8AB39A24620BD55CBB60D0C05E9">
    <w:name w:val="9D95D8AB39A24620BD55CBB60D0C05E9"/>
    <w:rsid w:val="00643F2E"/>
  </w:style>
  <w:style w:type="paragraph" w:customStyle="1" w:styleId="5C4E53CBA63046EFB50EAD3A5559D98B">
    <w:name w:val="5C4E53CBA63046EFB50EAD3A5559D98B"/>
    <w:rsid w:val="00643F2E"/>
  </w:style>
  <w:style w:type="paragraph" w:customStyle="1" w:styleId="0FCE914F10E4423888967A1D77E96842">
    <w:name w:val="0FCE914F10E4423888967A1D77E96842"/>
    <w:rsid w:val="00643F2E"/>
  </w:style>
  <w:style w:type="paragraph" w:customStyle="1" w:styleId="7A74FD51C75F42CD88E156F7DD91E657">
    <w:name w:val="7A74FD51C75F42CD88E156F7DD91E657"/>
    <w:rsid w:val="00643F2E"/>
  </w:style>
  <w:style w:type="paragraph" w:customStyle="1" w:styleId="AF1AEF67625A4E2FA9B67C0DD186759A">
    <w:name w:val="AF1AEF67625A4E2FA9B67C0DD186759A"/>
    <w:rsid w:val="00643F2E"/>
  </w:style>
  <w:style w:type="paragraph" w:customStyle="1" w:styleId="FE7DC6F7F7DC40408963E7FF1AE4422B">
    <w:name w:val="FE7DC6F7F7DC40408963E7FF1AE4422B"/>
    <w:rsid w:val="00643F2E"/>
  </w:style>
  <w:style w:type="paragraph" w:customStyle="1" w:styleId="542F87B32231492A9DEDB04357981AE2">
    <w:name w:val="542F87B32231492A9DEDB04357981AE2"/>
    <w:rsid w:val="00643F2E"/>
  </w:style>
  <w:style w:type="paragraph" w:customStyle="1" w:styleId="93860C4CDF00410F9C333B65133094B9">
    <w:name w:val="93860C4CDF00410F9C333B65133094B9"/>
    <w:rsid w:val="00643F2E"/>
  </w:style>
  <w:style w:type="paragraph" w:customStyle="1" w:styleId="CC84ABEE49D04118B736FC69163CE16A">
    <w:name w:val="CC84ABEE49D04118B736FC69163CE16A"/>
    <w:rsid w:val="00643F2E"/>
  </w:style>
  <w:style w:type="paragraph" w:customStyle="1" w:styleId="766FC919B6DD46B59FBED5BA8BA17757">
    <w:name w:val="766FC919B6DD46B59FBED5BA8BA17757"/>
    <w:rsid w:val="00643F2E"/>
  </w:style>
  <w:style w:type="paragraph" w:customStyle="1" w:styleId="EEC3242731C741C188CB17D927CDB7FC">
    <w:name w:val="EEC3242731C741C188CB17D927CDB7FC"/>
    <w:rsid w:val="00643F2E"/>
  </w:style>
  <w:style w:type="paragraph" w:customStyle="1" w:styleId="6B3085CE772A416D9B161E4870C20C8D">
    <w:name w:val="6B3085CE772A416D9B161E4870C20C8D"/>
    <w:rsid w:val="00643F2E"/>
  </w:style>
  <w:style w:type="paragraph" w:customStyle="1" w:styleId="092C8A93EA1D47E68DB361C47A086194">
    <w:name w:val="092C8A93EA1D47E68DB361C47A086194"/>
    <w:rsid w:val="00643F2E"/>
  </w:style>
  <w:style w:type="paragraph" w:customStyle="1" w:styleId="C0ED16B1F5B341149FF22DC6FC16D276">
    <w:name w:val="C0ED16B1F5B341149FF22DC6FC16D276"/>
    <w:rsid w:val="00643F2E"/>
  </w:style>
  <w:style w:type="paragraph" w:customStyle="1" w:styleId="F31F8EACF8E84CFC84DDD1B0A8835635">
    <w:name w:val="F31F8EACF8E84CFC84DDD1B0A8835635"/>
    <w:rsid w:val="00643F2E"/>
  </w:style>
  <w:style w:type="paragraph" w:customStyle="1" w:styleId="B13AB6BE423541FF874B0C261D74B41A">
    <w:name w:val="B13AB6BE423541FF874B0C261D74B41A"/>
    <w:rsid w:val="00643F2E"/>
  </w:style>
  <w:style w:type="paragraph" w:customStyle="1" w:styleId="D3775B1701D8474E9A02ACE6DE16F3EC">
    <w:name w:val="D3775B1701D8474E9A02ACE6DE16F3EC"/>
    <w:rsid w:val="00643F2E"/>
  </w:style>
  <w:style w:type="paragraph" w:customStyle="1" w:styleId="35853590D5614E1D8E6A567AE5970724">
    <w:name w:val="35853590D5614E1D8E6A567AE5970724"/>
    <w:rsid w:val="00643F2E"/>
  </w:style>
  <w:style w:type="paragraph" w:customStyle="1" w:styleId="E60CDE7F1702476CB11A5E0D06836EAB">
    <w:name w:val="E60CDE7F1702476CB11A5E0D06836EAB"/>
    <w:rsid w:val="00643F2E"/>
  </w:style>
  <w:style w:type="paragraph" w:customStyle="1" w:styleId="45501AEDA6D34A83AD799E0C786A7CD7">
    <w:name w:val="45501AEDA6D34A83AD799E0C786A7CD7"/>
    <w:rsid w:val="00643F2E"/>
  </w:style>
  <w:style w:type="paragraph" w:customStyle="1" w:styleId="7BE2CABC74844A899E40EDBB6178D210">
    <w:name w:val="7BE2CABC74844A899E40EDBB6178D210"/>
    <w:rsid w:val="00643F2E"/>
  </w:style>
  <w:style w:type="paragraph" w:customStyle="1" w:styleId="646B32E5852E4CFD9FEE8FC06343476A">
    <w:name w:val="646B32E5852E4CFD9FEE8FC06343476A"/>
    <w:rsid w:val="00643F2E"/>
  </w:style>
  <w:style w:type="paragraph" w:customStyle="1" w:styleId="D75BB22440884A4C92178F3CD0AC1C67">
    <w:name w:val="D75BB22440884A4C92178F3CD0AC1C67"/>
    <w:rsid w:val="00643F2E"/>
  </w:style>
  <w:style w:type="paragraph" w:customStyle="1" w:styleId="41BC53EEDE3E42D79715EA22EEBC126A">
    <w:name w:val="41BC53EEDE3E42D79715EA22EEBC126A"/>
    <w:rsid w:val="00643F2E"/>
  </w:style>
  <w:style w:type="paragraph" w:customStyle="1" w:styleId="D2DA33D1ECC74C9887F40B1EFD931BF7">
    <w:name w:val="D2DA33D1ECC74C9887F40B1EFD931BF7"/>
    <w:rsid w:val="00643F2E"/>
  </w:style>
  <w:style w:type="paragraph" w:customStyle="1" w:styleId="801F62AAD54D4EA4AB0AAD670C11728D">
    <w:name w:val="801F62AAD54D4EA4AB0AAD670C11728D"/>
    <w:rsid w:val="00643F2E"/>
  </w:style>
  <w:style w:type="paragraph" w:customStyle="1" w:styleId="7B81F5C76B1F42F69E5493CF468BD00E">
    <w:name w:val="7B81F5C76B1F42F69E5493CF468BD00E"/>
    <w:rsid w:val="00643F2E"/>
  </w:style>
  <w:style w:type="paragraph" w:customStyle="1" w:styleId="BF516D06418E403C82478DE735AE58AC">
    <w:name w:val="BF516D06418E403C82478DE735AE58AC"/>
    <w:rsid w:val="00643F2E"/>
  </w:style>
  <w:style w:type="paragraph" w:customStyle="1" w:styleId="290B51F0D84448269D9DBC5FA758EA48">
    <w:name w:val="290B51F0D84448269D9DBC5FA758EA48"/>
    <w:rsid w:val="00643F2E"/>
  </w:style>
  <w:style w:type="paragraph" w:customStyle="1" w:styleId="D795F2CE848542FBBF1E1C2CFED20D21">
    <w:name w:val="D795F2CE848542FBBF1E1C2CFED20D21"/>
    <w:rsid w:val="00643F2E"/>
  </w:style>
  <w:style w:type="paragraph" w:customStyle="1" w:styleId="233720A5797D47D2941E7160E39B4402">
    <w:name w:val="233720A5797D47D2941E7160E39B4402"/>
    <w:rsid w:val="00643F2E"/>
  </w:style>
  <w:style w:type="paragraph" w:customStyle="1" w:styleId="ACE0E00DCBDF414A972FD407BADC3B92">
    <w:name w:val="ACE0E00DCBDF414A972FD407BADC3B92"/>
    <w:rsid w:val="00643F2E"/>
  </w:style>
  <w:style w:type="paragraph" w:customStyle="1" w:styleId="117B6633466A45A893C69F85303CE38E">
    <w:name w:val="117B6633466A45A893C69F85303CE38E"/>
    <w:rsid w:val="00643F2E"/>
  </w:style>
  <w:style w:type="paragraph" w:customStyle="1" w:styleId="6E35916CFCC84ED8B72960BFFEAC7E41">
    <w:name w:val="6E35916CFCC84ED8B72960BFFEAC7E41"/>
    <w:rsid w:val="00643F2E"/>
  </w:style>
  <w:style w:type="paragraph" w:customStyle="1" w:styleId="4DFC9A3DC38D4F449327FE6F2BE82CCE">
    <w:name w:val="4DFC9A3DC38D4F449327FE6F2BE82CCE"/>
    <w:rsid w:val="00643F2E"/>
  </w:style>
  <w:style w:type="paragraph" w:customStyle="1" w:styleId="1AF6997CEAA94D0882461BE775CDE0AD">
    <w:name w:val="1AF6997CEAA94D0882461BE775CDE0AD"/>
    <w:rsid w:val="00643F2E"/>
  </w:style>
  <w:style w:type="paragraph" w:customStyle="1" w:styleId="3B2CFA334D264FE9B679DB83736E4CF6">
    <w:name w:val="3B2CFA334D264FE9B679DB83736E4CF6"/>
    <w:rsid w:val="00643F2E"/>
  </w:style>
  <w:style w:type="paragraph" w:customStyle="1" w:styleId="DCFA0525CFE844729E37C72ECA8912F0">
    <w:name w:val="DCFA0525CFE844729E37C72ECA8912F0"/>
    <w:rsid w:val="00643F2E"/>
  </w:style>
  <w:style w:type="paragraph" w:customStyle="1" w:styleId="E6CF7D1BC7174576AB238C410DFBB438">
    <w:name w:val="E6CF7D1BC7174576AB238C410DFBB438"/>
    <w:rsid w:val="00643F2E"/>
  </w:style>
  <w:style w:type="paragraph" w:customStyle="1" w:styleId="9DE7555AD6B6472397592B1D901F5F4A">
    <w:name w:val="9DE7555AD6B6472397592B1D901F5F4A"/>
    <w:rsid w:val="00643F2E"/>
  </w:style>
  <w:style w:type="paragraph" w:customStyle="1" w:styleId="621BDF10E18E42129173157BD148D1E2">
    <w:name w:val="621BDF10E18E42129173157BD148D1E2"/>
    <w:rsid w:val="00643F2E"/>
  </w:style>
  <w:style w:type="paragraph" w:customStyle="1" w:styleId="EC6F4F08F7E3422087E251A79C783AB2">
    <w:name w:val="EC6F4F08F7E3422087E251A79C783AB2"/>
    <w:rsid w:val="00643F2E"/>
  </w:style>
  <w:style w:type="paragraph" w:customStyle="1" w:styleId="7D68857606494ACFB93F704BC952C307">
    <w:name w:val="7D68857606494ACFB93F704BC952C307"/>
    <w:rsid w:val="00643F2E"/>
  </w:style>
  <w:style w:type="paragraph" w:customStyle="1" w:styleId="E0DE066A66034B4F9270A16189448BF7">
    <w:name w:val="E0DE066A66034B4F9270A16189448BF7"/>
    <w:rsid w:val="00643F2E"/>
  </w:style>
  <w:style w:type="paragraph" w:customStyle="1" w:styleId="9B6DE9D3DB494ED1A4E212921518DF56">
    <w:name w:val="9B6DE9D3DB494ED1A4E212921518DF56"/>
    <w:rsid w:val="00643F2E"/>
  </w:style>
  <w:style w:type="paragraph" w:customStyle="1" w:styleId="B5FB067C0AE74C9F9250E448606BFCF2">
    <w:name w:val="B5FB067C0AE74C9F9250E448606BFCF2"/>
    <w:rsid w:val="00643F2E"/>
  </w:style>
  <w:style w:type="paragraph" w:customStyle="1" w:styleId="3A63D3D51CE8433DA620DB12776A07C1">
    <w:name w:val="3A63D3D51CE8433DA620DB12776A07C1"/>
    <w:rsid w:val="00643F2E"/>
  </w:style>
  <w:style w:type="paragraph" w:customStyle="1" w:styleId="73A76823DCE446ACB25E28B7E1E29517">
    <w:name w:val="73A76823DCE446ACB25E28B7E1E29517"/>
    <w:rsid w:val="00643F2E"/>
  </w:style>
  <w:style w:type="paragraph" w:customStyle="1" w:styleId="599ED145B6F84B46ACCC3A7C9D40F88A">
    <w:name w:val="599ED145B6F84B46ACCC3A7C9D40F88A"/>
    <w:rsid w:val="00643F2E"/>
  </w:style>
  <w:style w:type="paragraph" w:customStyle="1" w:styleId="BB1940364A4644F68287B8419DF87C76">
    <w:name w:val="BB1940364A4644F68287B8419DF87C76"/>
    <w:rsid w:val="00643F2E"/>
  </w:style>
  <w:style w:type="paragraph" w:customStyle="1" w:styleId="FE48C29F09904F49B7CC1CE293A98825">
    <w:name w:val="FE48C29F09904F49B7CC1CE293A98825"/>
    <w:rsid w:val="00643F2E"/>
  </w:style>
  <w:style w:type="paragraph" w:customStyle="1" w:styleId="5BB1EDA4D2C044558008076BD2E811AC">
    <w:name w:val="5BB1EDA4D2C044558008076BD2E811AC"/>
    <w:rsid w:val="00643F2E"/>
  </w:style>
  <w:style w:type="paragraph" w:customStyle="1" w:styleId="989FA46E5D114D838389D86540DA5AAD">
    <w:name w:val="989FA46E5D114D838389D86540DA5AAD"/>
    <w:rsid w:val="00643F2E"/>
  </w:style>
  <w:style w:type="paragraph" w:customStyle="1" w:styleId="93F47AF9F11B4FDBB1F119EF6AF2F65D">
    <w:name w:val="93F47AF9F11B4FDBB1F119EF6AF2F65D"/>
    <w:rsid w:val="00643F2E"/>
  </w:style>
  <w:style w:type="paragraph" w:customStyle="1" w:styleId="C6C4E5E578F44CC2AFB1FEA9008698B4">
    <w:name w:val="C6C4E5E578F44CC2AFB1FEA9008698B4"/>
    <w:rsid w:val="00643F2E"/>
  </w:style>
  <w:style w:type="paragraph" w:customStyle="1" w:styleId="ECE3887C808B4FEEBAB3908234418280">
    <w:name w:val="ECE3887C808B4FEEBAB3908234418280"/>
    <w:rsid w:val="00643F2E"/>
  </w:style>
  <w:style w:type="paragraph" w:customStyle="1" w:styleId="19D855AA24C34D7CA747E0BFEFD961EE">
    <w:name w:val="19D855AA24C34D7CA747E0BFEFD961EE"/>
    <w:rsid w:val="00643F2E"/>
  </w:style>
  <w:style w:type="paragraph" w:customStyle="1" w:styleId="259B497634A5462C86E8B08AD779AC7A">
    <w:name w:val="259B497634A5462C86E8B08AD779AC7A"/>
    <w:rsid w:val="00643F2E"/>
  </w:style>
  <w:style w:type="paragraph" w:customStyle="1" w:styleId="1FD6686355C0413196715591B152D3A1">
    <w:name w:val="1FD6686355C0413196715591B152D3A1"/>
    <w:rsid w:val="00643F2E"/>
  </w:style>
  <w:style w:type="paragraph" w:customStyle="1" w:styleId="56FA2E47ED624B6685328A0745FF6212">
    <w:name w:val="56FA2E47ED624B6685328A0745FF6212"/>
    <w:rsid w:val="00643F2E"/>
  </w:style>
  <w:style w:type="paragraph" w:customStyle="1" w:styleId="EDDCAAC3592A41E6B1300E4E5F2DE6F9">
    <w:name w:val="EDDCAAC3592A41E6B1300E4E5F2DE6F9"/>
    <w:rsid w:val="00643F2E"/>
  </w:style>
  <w:style w:type="paragraph" w:customStyle="1" w:styleId="1161667002644B56B19D92FBAACC8D45">
    <w:name w:val="1161667002644B56B19D92FBAACC8D45"/>
    <w:rsid w:val="00643F2E"/>
  </w:style>
  <w:style w:type="paragraph" w:customStyle="1" w:styleId="EF08D1CCBCFA47A987FF65D5BAA38D4D">
    <w:name w:val="EF08D1CCBCFA47A987FF65D5BAA38D4D"/>
    <w:rsid w:val="00643F2E"/>
  </w:style>
  <w:style w:type="paragraph" w:customStyle="1" w:styleId="1D0112DBBDED407BB3435D230F3BEFEA">
    <w:name w:val="1D0112DBBDED407BB3435D230F3BEFEA"/>
    <w:rsid w:val="00643F2E"/>
  </w:style>
  <w:style w:type="paragraph" w:customStyle="1" w:styleId="07F2C7EF7C4F43C39355BF76B6D8D118">
    <w:name w:val="07F2C7EF7C4F43C39355BF76B6D8D118"/>
    <w:rsid w:val="00643F2E"/>
  </w:style>
  <w:style w:type="paragraph" w:customStyle="1" w:styleId="52EFD555B08A4560A29E6797D3E05E78">
    <w:name w:val="52EFD555B08A4560A29E6797D3E05E78"/>
    <w:rsid w:val="00643F2E"/>
  </w:style>
  <w:style w:type="paragraph" w:customStyle="1" w:styleId="37922ECB44DA4C43BC98032921E1AAA7">
    <w:name w:val="37922ECB44DA4C43BC98032921E1AAA7"/>
    <w:rsid w:val="00643F2E"/>
  </w:style>
  <w:style w:type="paragraph" w:customStyle="1" w:styleId="1AF2A7F92A874AA39428E091116DEDD6">
    <w:name w:val="1AF2A7F92A874AA39428E091116DEDD6"/>
    <w:rsid w:val="00643F2E"/>
  </w:style>
  <w:style w:type="paragraph" w:customStyle="1" w:styleId="A17DC9D3DAA142FABED883EB5B31EDF9">
    <w:name w:val="A17DC9D3DAA142FABED883EB5B31EDF9"/>
    <w:rsid w:val="00643F2E"/>
  </w:style>
  <w:style w:type="paragraph" w:customStyle="1" w:styleId="ED07C49E688144CCB8299F0B5FD01999">
    <w:name w:val="ED07C49E688144CCB8299F0B5FD01999"/>
    <w:rsid w:val="00643F2E"/>
  </w:style>
  <w:style w:type="paragraph" w:customStyle="1" w:styleId="784F3F31AED541BDBE4BCEABF496C0B5">
    <w:name w:val="784F3F31AED541BDBE4BCEABF496C0B5"/>
    <w:rsid w:val="00643F2E"/>
  </w:style>
  <w:style w:type="paragraph" w:customStyle="1" w:styleId="741AF0C7BB3143949CB9C744F8F79B24">
    <w:name w:val="741AF0C7BB3143949CB9C744F8F79B24"/>
    <w:rsid w:val="00643F2E"/>
  </w:style>
  <w:style w:type="paragraph" w:customStyle="1" w:styleId="9489D24DF1CE4EA99BDDD98F70E32B49">
    <w:name w:val="9489D24DF1CE4EA99BDDD98F70E32B49"/>
    <w:rsid w:val="00643F2E"/>
  </w:style>
  <w:style w:type="paragraph" w:customStyle="1" w:styleId="600C858C9F044F2E94D8026A1ED4BC64">
    <w:name w:val="600C858C9F044F2E94D8026A1ED4BC64"/>
    <w:rsid w:val="00643F2E"/>
  </w:style>
  <w:style w:type="paragraph" w:customStyle="1" w:styleId="365A908F82FE4575B9AC394EE4742833">
    <w:name w:val="365A908F82FE4575B9AC394EE4742833"/>
    <w:rsid w:val="00643F2E"/>
  </w:style>
  <w:style w:type="paragraph" w:customStyle="1" w:styleId="2127FAF7FA804A81A3B7C6625E24FAB4">
    <w:name w:val="2127FAF7FA804A81A3B7C6625E24FAB4"/>
    <w:rsid w:val="00643F2E"/>
  </w:style>
  <w:style w:type="paragraph" w:customStyle="1" w:styleId="FBE7C18CEAB34EF1927B23132A8CB12A">
    <w:name w:val="FBE7C18CEAB34EF1927B23132A8CB12A"/>
    <w:rsid w:val="00643F2E"/>
  </w:style>
  <w:style w:type="paragraph" w:customStyle="1" w:styleId="715BD6582DBA4EEF852696DBE53D85A4">
    <w:name w:val="715BD6582DBA4EEF852696DBE53D85A4"/>
    <w:rsid w:val="00643F2E"/>
  </w:style>
  <w:style w:type="paragraph" w:customStyle="1" w:styleId="7DADED5D6DC9405F9D3E871DF793E6D5">
    <w:name w:val="7DADED5D6DC9405F9D3E871DF793E6D5"/>
    <w:rsid w:val="00643F2E"/>
  </w:style>
  <w:style w:type="paragraph" w:customStyle="1" w:styleId="81FFBEE5B68E46759C92209D75FD9D4C">
    <w:name w:val="81FFBEE5B68E46759C92209D75FD9D4C"/>
    <w:rsid w:val="00643F2E"/>
  </w:style>
  <w:style w:type="paragraph" w:customStyle="1" w:styleId="709E73A5EB344ECD8FC0F0F997986746">
    <w:name w:val="709E73A5EB344ECD8FC0F0F997986746"/>
    <w:rsid w:val="00643F2E"/>
  </w:style>
  <w:style w:type="paragraph" w:customStyle="1" w:styleId="BD0AE2C51CC24A1EA5A643AC8FFF8786">
    <w:name w:val="BD0AE2C51CC24A1EA5A643AC8FFF8786"/>
    <w:rsid w:val="00643F2E"/>
  </w:style>
  <w:style w:type="paragraph" w:customStyle="1" w:styleId="7B393E7349074432AB6F237FB4C2137B">
    <w:name w:val="7B393E7349074432AB6F237FB4C2137B"/>
    <w:rsid w:val="00643F2E"/>
  </w:style>
  <w:style w:type="paragraph" w:customStyle="1" w:styleId="9D4B228485A54FACB861F03EC677F2FB">
    <w:name w:val="9D4B228485A54FACB861F03EC677F2FB"/>
    <w:rsid w:val="00643F2E"/>
  </w:style>
  <w:style w:type="paragraph" w:customStyle="1" w:styleId="72EBB046A27C41F3820AC970BCE1A16B">
    <w:name w:val="72EBB046A27C41F3820AC970BCE1A16B"/>
    <w:rsid w:val="00643F2E"/>
  </w:style>
  <w:style w:type="paragraph" w:customStyle="1" w:styleId="801CA5A655DF45D89A6658424D541A6A">
    <w:name w:val="801CA5A655DF45D89A6658424D541A6A"/>
    <w:rsid w:val="00643F2E"/>
  </w:style>
  <w:style w:type="paragraph" w:customStyle="1" w:styleId="293777A71134400A9F5716945EE535C4">
    <w:name w:val="293777A71134400A9F5716945EE535C4"/>
    <w:rsid w:val="00643F2E"/>
  </w:style>
  <w:style w:type="paragraph" w:customStyle="1" w:styleId="3CF46DF529B749DFAE89ADE23CA0AEF3">
    <w:name w:val="3CF46DF529B749DFAE89ADE23CA0AEF3"/>
    <w:rsid w:val="00643F2E"/>
  </w:style>
  <w:style w:type="paragraph" w:customStyle="1" w:styleId="30B2115CA2D043279D0BBA73E93B2117">
    <w:name w:val="30B2115CA2D043279D0BBA73E93B2117"/>
    <w:rsid w:val="00643F2E"/>
  </w:style>
  <w:style w:type="paragraph" w:customStyle="1" w:styleId="CA7C5186B09744D89A5854CA712467EF">
    <w:name w:val="CA7C5186B09744D89A5854CA712467EF"/>
    <w:rsid w:val="00643F2E"/>
  </w:style>
  <w:style w:type="paragraph" w:customStyle="1" w:styleId="1A0A70642F824F568334BB7E38E874F7">
    <w:name w:val="1A0A70642F824F568334BB7E38E874F7"/>
    <w:rsid w:val="00643F2E"/>
  </w:style>
  <w:style w:type="paragraph" w:customStyle="1" w:styleId="56059F362E4F4CDB8FB2570487B8127F">
    <w:name w:val="56059F362E4F4CDB8FB2570487B8127F"/>
    <w:rsid w:val="00643F2E"/>
  </w:style>
  <w:style w:type="paragraph" w:customStyle="1" w:styleId="97D2511469644B20BB0A00895C6D6364">
    <w:name w:val="97D2511469644B20BB0A00895C6D6364"/>
    <w:rsid w:val="00643F2E"/>
  </w:style>
  <w:style w:type="paragraph" w:customStyle="1" w:styleId="3FEEC50EDE5B4F07AAB9187D19F0FD65">
    <w:name w:val="3FEEC50EDE5B4F07AAB9187D19F0FD65"/>
    <w:rsid w:val="00643F2E"/>
  </w:style>
  <w:style w:type="paragraph" w:customStyle="1" w:styleId="DAFAA2FAFA864034B854B2A093D518B7">
    <w:name w:val="DAFAA2FAFA864034B854B2A093D518B7"/>
    <w:rsid w:val="00643F2E"/>
  </w:style>
  <w:style w:type="paragraph" w:customStyle="1" w:styleId="A55E2C9A8E1D43B7A1A3B23FE7E01479">
    <w:name w:val="A55E2C9A8E1D43B7A1A3B23FE7E01479"/>
    <w:rsid w:val="00643F2E"/>
  </w:style>
  <w:style w:type="paragraph" w:customStyle="1" w:styleId="A6E250F19F57460C852DEA632DE86407">
    <w:name w:val="A6E250F19F57460C852DEA632DE86407"/>
    <w:rsid w:val="00643F2E"/>
  </w:style>
  <w:style w:type="paragraph" w:customStyle="1" w:styleId="D6DB2793EA5C45B088352D0ABE87A77D">
    <w:name w:val="D6DB2793EA5C45B088352D0ABE87A77D"/>
    <w:rsid w:val="00643F2E"/>
  </w:style>
  <w:style w:type="paragraph" w:customStyle="1" w:styleId="73EE6967826B42A2A2C98E3061687214">
    <w:name w:val="73EE6967826B42A2A2C98E3061687214"/>
    <w:rsid w:val="00643F2E"/>
  </w:style>
  <w:style w:type="paragraph" w:customStyle="1" w:styleId="101661573DAE40289C7CC7375894C87A">
    <w:name w:val="101661573DAE40289C7CC7375894C87A"/>
    <w:rsid w:val="00643F2E"/>
  </w:style>
  <w:style w:type="paragraph" w:customStyle="1" w:styleId="107E180FECA047B5B7229EB1DB95F9D9">
    <w:name w:val="107E180FECA047B5B7229EB1DB95F9D9"/>
    <w:rsid w:val="00643F2E"/>
  </w:style>
  <w:style w:type="paragraph" w:customStyle="1" w:styleId="177AA1A86088405E95F00E015F007689">
    <w:name w:val="177AA1A86088405E95F00E015F007689"/>
    <w:rsid w:val="00643F2E"/>
  </w:style>
  <w:style w:type="paragraph" w:customStyle="1" w:styleId="0FAEB34697864181938C4BB833072B18">
    <w:name w:val="0FAEB34697864181938C4BB833072B18"/>
    <w:rsid w:val="00643F2E"/>
  </w:style>
  <w:style w:type="paragraph" w:customStyle="1" w:styleId="D8F61CBCC4F0469687635D071B62114C">
    <w:name w:val="D8F61CBCC4F0469687635D071B62114C"/>
    <w:rsid w:val="00643F2E"/>
  </w:style>
  <w:style w:type="paragraph" w:customStyle="1" w:styleId="48F82024AA8E44E1BB6DDC7740634AC9">
    <w:name w:val="48F82024AA8E44E1BB6DDC7740634AC9"/>
    <w:rsid w:val="00643F2E"/>
  </w:style>
  <w:style w:type="paragraph" w:customStyle="1" w:styleId="FC07E1A7427443EE87CDED429BFB3A78">
    <w:name w:val="FC07E1A7427443EE87CDED429BFB3A78"/>
    <w:rsid w:val="00643F2E"/>
  </w:style>
  <w:style w:type="paragraph" w:customStyle="1" w:styleId="328449FFC63C4A2D8E9EBBE15B6520DF">
    <w:name w:val="328449FFC63C4A2D8E9EBBE15B6520DF"/>
    <w:rsid w:val="00643F2E"/>
  </w:style>
  <w:style w:type="paragraph" w:customStyle="1" w:styleId="3C318386A8DD4D3CB7E61E14C280D5EE">
    <w:name w:val="3C318386A8DD4D3CB7E61E14C280D5EE"/>
    <w:rsid w:val="00643F2E"/>
  </w:style>
  <w:style w:type="paragraph" w:customStyle="1" w:styleId="646EFC214871462C925509465C7CAC3C">
    <w:name w:val="646EFC214871462C925509465C7CAC3C"/>
    <w:rsid w:val="00643F2E"/>
  </w:style>
  <w:style w:type="paragraph" w:customStyle="1" w:styleId="DD72C3D350C7462F8F5BE4AB518B2AEF">
    <w:name w:val="DD72C3D350C7462F8F5BE4AB518B2AEF"/>
    <w:rsid w:val="00643F2E"/>
  </w:style>
  <w:style w:type="paragraph" w:customStyle="1" w:styleId="26DFE482CFDA4BDDB5906F9798D054D1">
    <w:name w:val="26DFE482CFDA4BDDB5906F9798D054D1"/>
    <w:rsid w:val="00643F2E"/>
  </w:style>
  <w:style w:type="paragraph" w:customStyle="1" w:styleId="4A95B265C9EC42B8AE539FD6F62932F3">
    <w:name w:val="4A95B265C9EC42B8AE539FD6F62932F3"/>
    <w:rsid w:val="00643F2E"/>
  </w:style>
  <w:style w:type="paragraph" w:customStyle="1" w:styleId="FF22FFE278334884A33A41D1A1047B1C">
    <w:name w:val="FF22FFE278334884A33A41D1A1047B1C"/>
    <w:rsid w:val="00643F2E"/>
  </w:style>
  <w:style w:type="paragraph" w:customStyle="1" w:styleId="283C8C639E924546BACAC9A44DDB6306">
    <w:name w:val="283C8C639E924546BACAC9A44DDB6306"/>
    <w:rsid w:val="00643F2E"/>
  </w:style>
  <w:style w:type="paragraph" w:customStyle="1" w:styleId="5AA2F0E04B6D4F359D41AB2834B2AE97">
    <w:name w:val="5AA2F0E04B6D4F359D41AB2834B2AE97"/>
    <w:rsid w:val="00643F2E"/>
  </w:style>
  <w:style w:type="paragraph" w:customStyle="1" w:styleId="40F121ECE8ED4B648F90792097D5F73D">
    <w:name w:val="40F121ECE8ED4B648F90792097D5F73D"/>
    <w:rsid w:val="00643F2E"/>
  </w:style>
  <w:style w:type="paragraph" w:customStyle="1" w:styleId="ADE86A5021DF482DA3AB43F8FB1B7CBF">
    <w:name w:val="ADE86A5021DF482DA3AB43F8FB1B7CBF"/>
    <w:rsid w:val="00643F2E"/>
  </w:style>
  <w:style w:type="paragraph" w:customStyle="1" w:styleId="21422FB1D8164EECBC31D9027EC0F6EB">
    <w:name w:val="21422FB1D8164EECBC31D9027EC0F6EB"/>
    <w:rsid w:val="00643F2E"/>
  </w:style>
  <w:style w:type="paragraph" w:customStyle="1" w:styleId="E03BE3EE5E48475C9205A50D47C01CFD">
    <w:name w:val="E03BE3EE5E48475C9205A50D47C01CFD"/>
    <w:rsid w:val="00643F2E"/>
  </w:style>
  <w:style w:type="paragraph" w:customStyle="1" w:styleId="33EE7D9882F04D079978742C75593C93">
    <w:name w:val="33EE7D9882F04D079978742C75593C93"/>
    <w:rsid w:val="00643F2E"/>
  </w:style>
  <w:style w:type="paragraph" w:customStyle="1" w:styleId="7FCD434052924BAF874E625E44ADC00D">
    <w:name w:val="7FCD434052924BAF874E625E44ADC00D"/>
    <w:rsid w:val="00643F2E"/>
  </w:style>
  <w:style w:type="paragraph" w:customStyle="1" w:styleId="19A3A30BE7034DC8A2AE86045C504E54">
    <w:name w:val="19A3A30BE7034DC8A2AE86045C504E54"/>
    <w:rsid w:val="00643F2E"/>
  </w:style>
  <w:style w:type="paragraph" w:customStyle="1" w:styleId="CE7D0099B38845FD85CEE1C9AB0EF7F5">
    <w:name w:val="CE7D0099B38845FD85CEE1C9AB0EF7F5"/>
    <w:rsid w:val="00643F2E"/>
  </w:style>
  <w:style w:type="paragraph" w:customStyle="1" w:styleId="7DFC6CED394D4FA0BFA83F05F194B8E8">
    <w:name w:val="7DFC6CED394D4FA0BFA83F05F194B8E8"/>
    <w:rsid w:val="00643F2E"/>
  </w:style>
  <w:style w:type="paragraph" w:customStyle="1" w:styleId="6A9AEC81AE61421BAF91D1808DA42E43">
    <w:name w:val="6A9AEC81AE61421BAF91D1808DA42E43"/>
    <w:rsid w:val="00643F2E"/>
  </w:style>
  <w:style w:type="paragraph" w:customStyle="1" w:styleId="8EA3B4FCF376430BA006FD011BE27202">
    <w:name w:val="8EA3B4FCF376430BA006FD011BE27202"/>
    <w:rsid w:val="00643F2E"/>
  </w:style>
  <w:style w:type="paragraph" w:customStyle="1" w:styleId="F656293B5D4243B08CA11F805764E9C0">
    <w:name w:val="F656293B5D4243B08CA11F805764E9C0"/>
    <w:rsid w:val="00643F2E"/>
  </w:style>
  <w:style w:type="paragraph" w:customStyle="1" w:styleId="04E77270922F4EE0875661A447B285F9">
    <w:name w:val="04E77270922F4EE0875661A447B285F9"/>
    <w:rsid w:val="00643F2E"/>
  </w:style>
  <w:style w:type="paragraph" w:customStyle="1" w:styleId="A6898C9C5C5C4E059DC90BD96A713CCC">
    <w:name w:val="A6898C9C5C5C4E059DC90BD96A713CCC"/>
    <w:rsid w:val="00643F2E"/>
  </w:style>
  <w:style w:type="paragraph" w:customStyle="1" w:styleId="BC6F71D022A2406DBF06855C6A270874">
    <w:name w:val="BC6F71D022A2406DBF06855C6A270874"/>
    <w:rsid w:val="00643F2E"/>
  </w:style>
  <w:style w:type="paragraph" w:customStyle="1" w:styleId="500C8035FAE44F24A8308D60392AC98C">
    <w:name w:val="500C8035FAE44F24A8308D60392AC98C"/>
    <w:rsid w:val="00643F2E"/>
  </w:style>
  <w:style w:type="paragraph" w:customStyle="1" w:styleId="35E74369BD86464CBA97F54576499013">
    <w:name w:val="35E74369BD86464CBA97F54576499013"/>
    <w:rsid w:val="00643F2E"/>
  </w:style>
  <w:style w:type="paragraph" w:customStyle="1" w:styleId="0E7736682EF644FC81148F1FC70BC84E64">
    <w:name w:val="0E7736682EF644FC81148F1FC70BC84E64"/>
    <w:rsid w:val="00643F2E"/>
    <w:rPr>
      <w:rFonts w:eastAsiaTheme="minorHAnsi"/>
      <w:lang w:eastAsia="en-US"/>
    </w:rPr>
  </w:style>
  <w:style w:type="paragraph" w:customStyle="1" w:styleId="B907E55BB3A540199EA1BAD63A236C4171">
    <w:name w:val="B907E55BB3A540199EA1BAD63A236C4171"/>
    <w:rsid w:val="00643F2E"/>
    <w:rPr>
      <w:rFonts w:eastAsiaTheme="minorHAnsi"/>
      <w:lang w:eastAsia="en-US"/>
    </w:rPr>
  </w:style>
  <w:style w:type="paragraph" w:customStyle="1" w:styleId="5991D9422E9B4C9BBD6CD2BD5552B45A71">
    <w:name w:val="5991D9422E9B4C9BBD6CD2BD5552B45A71"/>
    <w:rsid w:val="00643F2E"/>
    <w:rPr>
      <w:rFonts w:eastAsiaTheme="minorHAnsi"/>
      <w:lang w:eastAsia="en-US"/>
    </w:rPr>
  </w:style>
  <w:style w:type="paragraph" w:customStyle="1" w:styleId="1A0A70642F824F568334BB7E38E874F71">
    <w:name w:val="1A0A70642F824F568334BB7E38E874F71"/>
    <w:rsid w:val="00643F2E"/>
    <w:pPr>
      <w:spacing w:after="0" w:line="240" w:lineRule="auto"/>
    </w:pPr>
    <w:rPr>
      <w:rFonts w:eastAsiaTheme="minorHAnsi"/>
      <w:lang w:eastAsia="en-US"/>
    </w:rPr>
  </w:style>
  <w:style w:type="paragraph" w:customStyle="1" w:styleId="56059F362E4F4CDB8FB2570487B8127F1">
    <w:name w:val="56059F362E4F4CDB8FB2570487B8127F1"/>
    <w:rsid w:val="00643F2E"/>
    <w:rPr>
      <w:rFonts w:eastAsiaTheme="minorHAnsi"/>
      <w:lang w:eastAsia="en-US"/>
    </w:rPr>
  </w:style>
  <w:style w:type="paragraph" w:customStyle="1" w:styleId="97D2511469644B20BB0A00895C6D63641">
    <w:name w:val="97D2511469644B20BB0A00895C6D63641"/>
    <w:rsid w:val="00643F2E"/>
    <w:rPr>
      <w:rFonts w:eastAsiaTheme="minorHAnsi"/>
      <w:lang w:eastAsia="en-US"/>
    </w:rPr>
  </w:style>
  <w:style w:type="paragraph" w:customStyle="1" w:styleId="3FEEC50EDE5B4F07AAB9187D19F0FD651">
    <w:name w:val="3FEEC50EDE5B4F07AAB9187D19F0FD651"/>
    <w:rsid w:val="00643F2E"/>
    <w:rPr>
      <w:rFonts w:eastAsiaTheme="minorHAnsi"/>
      <w:lang w:eastAsia="en-US"/>
    </w:rPr>
  </w:style>
  <w:style w:type="paragraph" w:customStyle="1" w:styleId="DAFAA2FAFA864034B854B2A093D518B71">
    <w:name w:val="DAFAA2FAFA864034B854B2A093D518B71"/>
    <w:rsid w:val="00643F2E"/>
    <w:rPr>
      <w:rFonts w:eastAsiaTheme="minorHAnsi"/>
      <w:lang w:eastAsia="en-US"/>
    </w:rPr>
  </w:style>
  <w:style w:type="paragraph" w:customStyle="1" w:styleId="A55E2C9A8E1D43B7A1A3B23FE7E014791">
    <w:name w:val="A55E2C9A8E1D43B7A1A3B23FE7E014791"/>
    <w:rsid w:val="00643F2E"/>
    <w:rPr>
      <w:rFonts w:eastAsiaTheme="minorHAnsi"/>
      <w:lang w:eastAsia="en-US"/>
    </w:rPr>
  </w:style>
  <w:style w:type="paragraph" w:customStyle="1" w:styleId="D6DB2793EA5C45B088352D0ABE87A77D1">
    <w:name w:val="D6DB2793EA5C45B088352D0ABE87A77D1"/>
    <w:rsid w:val="00643F2E"/>
    <w:rPr>
      <w:rFonts w:eastAsiaTheme="minorHAnsi"/>
      <w:lang w:eastAsia="en-US"/>
    </w:rPr>
  </w:style>
  <w:style w:type="paragraph" w:customStyle="1" w:styleId="73EE6967826B42A2A2C98E30616872141">
    <w:name w:val="73EE6967826B42A2A2C98E30616872141"/>
    <w:rsid w:val="00643F2E"/>
    <w:rPr>
      <w:rFonts w:eastAsiaTheme="minorHAnsi"/>
      <w:lang w:eastAsia="en-US"/>
    </w:rPr>
  </w:style>
  <w:style w:type="paragraph" w:customStyle="1" w:styleId="101661573DAE40289C7CC7375894C87A1">
    <w:name w:val="101661573DAE40289C7CC7375894C87A1"/>
    <w:rsid w:val="00643F2E"/>
    <w:rPr>
      <w:rFonts w:eastAsiaTheme="minorHAnsi"/>
      <w:lang w:eastAsia="en-US"/>
    </w:rPr>
  </w:style>
  <w:style w:type="paragraph" w:customStyle="1" w:styleId="107E180FECA047B5B7229EB1DB95F9D91">
    <w:name w:val="107E180FECA047B5B7229EB1DB95F9D91"/>
    <w:rsid w:val="00643F2E"/>
    <w:rPr>
      <w:rFonts w:eastAsiaTheme="minorHAnsi"/>
      <w:lang w:eastAsia="en-US"/>
    </w:rPr>
  </w:style>
  <w:style w:type="paragraph" w:customStyle="1" w:styleId="177AA1A86088405E95F00E015F0076891">
    <w:name w:val="177AA1A86088405E95F00E015F0076891"/>
    <w:rsid w:val="00643F2E"/>
    <w:rPr>
      <w:rFonts w:eastAsiaTheme="minorHAnsi"/>
      <w:lang w:eastAsia="en-US"/>
    </w:rPr>
  </w:style>
  <w:style w:type="paragraph" w:customStyle="1" w:styleId="0FAEB34697864181938C4BB833072B181">
    <w:name w:val="0FAEB34697864181938C4BB833072B181"/>
    <w:rsid w:val="00643F2E"/>
    <w:rPr>
      <w:rFonts w:eastAsiaTheme="minorHAnsi"/>
      <w:lang w:eastAsia="en-US"/>
    </w:rPr>
  </w:style>
  <w:style w:type="paragraph" w:customStyle="1" w:styleId="48F82024AA8E44E1BB6DDC7740634AC91">
    <w:name w:val="48F82024AA8E44E1BB6DDC7740634AC91"/>
    <w:rsid w:val="00643F2E"/>
    <w:rPr>
      <w:rFonts w:eastAsiaTheme="minorHAnsi"/>
      <w:lang w:eastAsia="en-US"/>
    </w:rPr>
  </w:style>
  <w:style w:type="paragraph" w:customStyle="1" w:styleId="FC07E1A7427443EE87CDED429BFB3A781">
    <w:name w:val="FC07E1A7427443EE87CDED429BFB3A781"/>
    <w:rsid w:val="00643F2E"/>
    <w:rPr>
      <w:rFonts w:eastAsiaTheme="minorHAnsi"/>
      <w:lang w:eastAsia="en-US"/>
    </w:rPr>
  </w:style>
  <w:style w:type="paragraph" w:customStyle="1" w:styleId="328449FFC63C4A2D8E9EBBE15B6520DF1">
    <w:name w:val="328449FFC63C4A2D8E9EBBE15B6520DF1"/>
    <w:rsid w:val="00643F2E"/>
    <w:rPr>
      <w:rFonts w:eastAsiaTheme="minorHAnsi"/>
      <w:lang w:eastAsia="en-US"/>
    </w:rPr>
  </w:style>
  <w:style w:type="paragraph" w:customStyle="1" w:styleId="3C318386A8DD4D3CB7E61E14C280D5EE1">
    <w:name w:val="3C318386A8DD4D3CB7E61E14C280D5EE1"/>
    <w:rsid w:val="00643F2E"/>
    <w:rPr>
      <w:rFonts w:eastAsiaTheme="minorHAnsi"/>
      <w:lang w:eastAsia="en-US"/>
    </w:rPr>
  </w:style>
  <w:style w:type="paragraph" w:customStyle="1" w:styleId="646EFC214871462C925509465C7CAC3C1">
    <w:name w:val="646EFC214871462C925509465C7CAC3C1"/>
    <w:rsid w:val="00643F2E"/>
    <w:rPr>
      <w:rFonts w:eastAsiaTheme="minorHAnsi"/>
      <w:lang w:eastAsia="en-US"/>
    </w:rPr>
  </w:style>
  <w:style w:type="paragraph" w:customStyle="1" w:styleId="DD72C3D350C7462F8F5BE4AB518B2AEF1">
    <w:name w:val="DD72C3D350C7462F8F5BE4AB518B2AEF1"/>
    <w:rsid w:val="00643F2E"/>
    <w:rPr>
      <w:rFonts w:eastAsiaTheme="minorHAnsi"/>
      <w:lang w:eastAsia="en-US"/>
    </w:rPr>
  </w:style>
  <w:style w:type="paragraph" w:customStyle="1" w:styleId="26DFE482CFDA4BDDB5906F9798D054D11">
    <w:name w:val="26DFE482CFDA4BDDB5906F9798D054D11"/>
    <w:rsid w:val="00643F2E"/>
    <w:rPr>
      <w:rFonts w:eastAsiaTheme="minorHAnsi"/>
      <w:lang w:eastAsia="en-US"/>
    </w:rPr>
  </w:style>
  <w:style w:type="paragraph" w:customStyle="1" w:styleId="4A95B265C9EC42B8AE539FD6F62932F31">
    <w:name w:val="4A95B265C9EC42B8AE539FD6F62932F31"/>
    <w:rsid w:val="00643F2E"/>
    <w:rPr>
      <w:rFonts w:eastAsiaTheme="minorHAnsi"/>
      <w:lang w:eastAsia="en-US"/>
    </w:rPr>
  </w:style>
  <w:style w:type="paragraph" w:customStyle="1" w:styleId="FF22FFE278334884A33A41D1A1047B1C1">
    <w:name w:val="FF22FFE278334884A33A41D1A1047B1C1"/>
    <w:rsid w:val="00643F2E"/>
    <w:rPr>
      <w:rFonts w:eastAsiaTheme="minorHAnsi"/>
      <w:lang w:eastAsia="en-US"/>
    </w:rPr>
  </w:style>
  <w:style w:type="paragraph" w:customStyle="1" w:styleId="283C8C639E924546BACAC9A44DDB63061">
    <w:name w:val="283C8C639E924546BACAC9A44DDB63061"/>
    <w:rsid w:val="00643F2E"/>
    <w:rPr>
      <w:rFonts w:eastAsiaTheme="minorHAnsi"/>
      <w:lang w:eastAsia="en-US"/>
    </w:rPr>
  </w:style>
  <w:style w:type="paragraph" w:customStyle="1" w:styleId="5AA2F0E04B6D4F359D41AB2834B2AE971">
    <w:name w:val="5AA2F0E04B6D4F359D41AB2834B2AE971"/>
    <w:rsid w:val="00643F2E"/>
    <w:rPr>
      <w:rFonts w:eastAsiaTheme="minorHAnsi"/>
      <w:lang w:eastAsia="en-US"/>
    </w:rPr>
  </w:style>
  <w:style w:type="paragraph" w:customStyle="1" w:styleId="40F121ECE8ED4B648F90792097D5F73D1">
    <w:name w:val="40F121ECE8ED4B648F90792097D5F73D1"/>
    <w:rsid w:val="00643F2E"/>
    <w:rPr>
      <w:rFonts w:eastAsiaTheme="minorHAnsi"/>
      <w:lang w:eastAsia="en-US"/>
    </w:rPr>
  </w:style>
  <w:style w:type="paragraph" w:customStyle="1" w:styleId="ADE86A5021DF482DA3AB43F8FB1B7CBF1">
    <w:name w:val="ADE86A5021DF482DA3AB43F8FB1B7CBF1"/>
    <w:rsid w:val="00643F2E"/>
    <w:rPr>
      <w:rFonts w:eastAsiaTheme="minorHAnsi"/>
      <w:lang w:eastAsia="en-US"/>
    </w:rPr>
  </w:style>
  <w:style w:type="paragraph" w:customStyle="1" w:styleId="21422FB1D8164EECBC31D9027EC0F6EB1">
    <w:name w:val="21422FB1D8164EECBC31D9027EC0F6EB1"/>
    <w:rsid w:val="00643F2E"/>
    <w:rPr>
      <w:rFonts w:eastAsiaTheme="minorHAnsi"/>
      <w:lang w:eastAsia="en-US"/>
    </w:rPr>
  </w:style>
  <w:style w:type="paragraph" w:customStyle="1" w:styleId="E03BE3EE5E48475C9205A50D47C01CFD1">
    <w:name w:val="E03BE3EE5E48475C9205A50D47C01CFD1"/>
    <w:rsid w:val="00643F2E"/>
    <w:rPr>
      <w:rFonts w:eastAsiaTheme="minorHAnsi"/>
      <w:lang w:eastAsia="en-US"/>
    </w:rPr>
  </w:style>
  <w:style w:type="paragraph" w:customStyle="1" w:styleId="33EE7D9882F04D079978742C75593C931">
    <w:name w:val="33EE7D9882F04D079978742C75593C931"/>
    <w:rsid w:val="00643F2E"/>
    <w:rPr>
      <w:rFonts w:eastAsiaTheme="minorHAnsi"/>
      <w:lang w:eastAsia="en-US"/>
    </w:rPr>
  </w:style>
  <w:style w:type="paragraph" w:customStyle="1" w:styleId="7FCD434052924BAF874E625E44ADC00D1">
    <w:name w:val="7FCD434052924BAF874E625E44ADC00D1"/>
    <w:rsid w:val="00643F2E"/>
    <w:rPr>
      <w:rFonts w:eastAsiaTheme="minorHAnsi"/>
      <w:lang w:eastAsia="en-US"/>
    </w:rPr>
  </w:style>
  <w:style w:type="paragraph" w:customStyle="1" w:styleId="19A3A30BE7034DC8A2AE86045C504E541">
    <w:name w:val="19A3A30BE7034DC8A2AE86045C504E541"/>
    <w:rsid w:val="00643F2E"/>
    <w:rPr>
      <w:rFonts w:eastAsiaTheme="minorHAnsi"/>
      <w:lang w:eastAsia="en-US"/>
    </w:rPr>
  </w:style>
  <w:style w:type="paragraph" w:customStyle="1" w:styleId="CE7D0099B38845FD85CEE1C9AB0EF7F51">
    <w:name w:val="CE7D0099B38845FD85CEE1C9AB0EF7F51"/>
    <w:rsid w:val="00643F2E"/>
    <w:rPr>
      <w:rFonts w:eastAsiaTheme="minorHAnsi"/>
      <w:lang w:eastAsia="en-US"/>
    </w:rPr>
  </w:style>
  <w:style w:type="paragraph" w:customStyle="1" w:styleId="7DFC6CED394D4FA0BFA83F05F194B8E81">
    <w:name w:val="7DFC6CED394D4FA0BFA83F05F194B8E81"/>
    <w:rsid w:val="00643F2E"/>
    <w:rPr>
      <w:rFonts w:eastAsiaTheme="minorHAnsi"/>
      <w:lang w:eastAsia="en-US"/>
    </w:rPr>
  </w:style>
  <w:style w:type="paragraph" w:customStyle="1" w:styleId="6A9AEC81AE61421BAF91D1808DA42E431">
    <w:name w:val="6A9AEC81AE61421BAF91D1808DA42E431"/>
    <w:rsid w:val="00643F2E"/>
    <w:rPr>
      <w:rFonts w:eastAsiaTheme="minorHAnsi"/>
      <w:lang w:eastAsia="en-US"/>
    </w:rPr>
  </w:style>
  <w:style w:type="paragraph" w:customStyle="1" w:styleId="8EA3B4FCF376430BA006FD011BE272021">
    <w:name w:val="8EA3B4FCF376430BA006FD011BE272021"/>
    <w:rsid w:val="00643F2E"/>
    <w:rPr>
      <w:rFonts w:eastAsiaTheme="minorHAnsi"/>
      <w:lang w:eastAsia="en-US"/>
    </w:rPr>
  </w:style>
  <w:style w:type="paragraph" w:customStyle="1" w:styleId="F656293B5D4243B08CA11F805764E9C01">
    <w:name w:val="F656293B5D4243B08CA11F805764E9C01"/>
    <w:rsid w:val="00643F2E"/>
    <w:rPr>
      <w:rFonts w:eastAsiaTheme="minorHAnsi"/>
      <w:lang w:eastAsia="en-US"/>
    </w:rPr>
  </w:style>
  <w:style w:type="paragraph" w:customStyle="1" w:styleId="04E77270922F4EE0875661A447B285F91">
    <w:name w:val="04E77270922F4EE0875661A447B285F91"/>
    <w:rsid w:val="00643F2E"/>
    <w:rPr>
      <w:rFonts w:eastAsiaTheme="minorHAnsi"/>
      <w:lang w:eastAsia="en-US"/>
    </w:rPr>
  </w:style>
  <w:style w:type="paragraph" w:customStyle="1" w:styleId="A6898C9C5C5C4E059DC90BD96A713CCC1">
    <w:name w:val="A6898C9C5C5C4E059DC90BD96A713CCC1"/>
    <w:rsid w:val="00643F2E"/>
    <w:rPr>
      <w:rFonts w:eastAsiaTheme="minorHAnsi"/>
      <w:lang w:eastAsia="en-US"/>
    </w:rPr>
  </w:style>
  <w:style w:type="paragraph" w:customStyle="1" w:styleId="BC6F71D022A2406DBF06855C6A2708741">
    <w:name w:val="BC6F71D022A2406DBF06855C6A2708741"/>
    <w:rsid w:val="00643F2E"/>
    <w:rPr>
      <w:rFonts w:eastAsiaTheme="minorHAnsi"/>
      <w:lang w:eastAsia="en-US"/>
    </w:rPr>
  </w:style>
  <w:style w:type="paragraph" w:customStyle="1" w:styleId="500C8035FAE44F24A8308D60392AC98C1">
    <w:name w:val="500C8035FAE44F24A8308D60392AC98C1"/>
    <w:rsid w:val="00643F2E"/>
    <w:rPr>
      <w:rFonts w:eastAsiaTheme="minorHAnsi"/>
      <w:lang w:eastAsia="en-US"/>
    </w:rPr>
  </w:style>
  <w:style w:type="paragraph" w:customStyle="1" w:styleId="35E74369BD86464CBA97F545764990131">
    <w:name w:val="35E74369BD86464CBA97F545764990131"/>
    <w:rsid w:val="00643F2E"/>
    <w:rPr>
      <w:rFonts w:eastAsiaTheme="minorHAnsi"/>
      <w:lang w:eastAsia="en-US"/>
    </w:rPr>
  </w:style>
  <w:style w:type="paragraph" w:customStyle="1" w:styleId="CD16ACE3737345E0BAEC04223C9F0E0746">
    <w:name w:val="CD16ACE3737345E0BAEC04223C9F0E0746"/>
    <w:rsid w:val="00643F2E"/>
    <w:rPr>
      <w:rFonts w:eastAsiaTheme="minorHAnsi"/>
      <w:lang w:eastAsia="en-US"/>
    </w:rPr>
  </w:style>
  <w:style w:type="paragraph" w:customStyle="1" w:styleId="7A4B24EB65414893BD140CB69C4B59C750">
    <w:name w:val="7A4B24EB65414893BD140CB69C4B59C750"/>
    <w:rsid w:val="00643F2E"/>
    <w:rPr>
      <w:rFonts w:eastAsiaTheme="minorHAnsi"/>
      <w:lang w:eastAsia="en-US"/>
    </w:rPr>
  </w:style>
  <w:style w:type="paragraph" w:customStyle="1" w:styleId="D20AE5F3EE1145B0994F13116917437E48">
    <w:name w:val="D20AE5F3EE1145B0994F13116917437E48"/>
    <w:rsid w:val="00643F2E"/>
    <w:rPr>
      <w:rFonts w:eastAsiaTheme="minorHAnsi"/>
      <w:lang w:eastAsia="en-US"/>
    </w:rPr>
  </w:style>
  <w:style w:type="paragraph" w:customStyle="1" w:styleId="3C339DB988B542C99B047E1D23A764A765">
    <w:name w:val="3C339DB988B542C99B047E1D23A764A765"/>
    <w:rsid w:val="00643F2E"/>
    <w:rPr>
      <w:rFonts w:eastAsiaTheme="minorHAnsi"/>
      <w:lang w:eastAsia="en-US"/>
    </w:rPr>
  </w:style>
  <w:style w:type="paragraph" w:customStyle="1" w:styleId="C566404CE6C64BCEB81F23BA2DD21F44">
    <w:name w:val="C566404CE6C64BCEB81F23BA2DD21F44"/>
    <w:rsid w:val="00643F2E"/>
  </w:style>
  <w:style w:type="paragraph" w:customStyle="1" w:styleId="E03CEF849A8A4616BC9550A3C0C8DF28">
    <w:name w:val="E03CEF849A8A4616BC9550A3C0C8DF28"/>
    <w:rsid w:val="00643F2E"/>
  </w:style>
  <w:style w:type="paragraph" w:customStyle="1" w:styleId="30B621D5A67B4849A0848036F6093D70">
    <w:name w:val="30B621D5A67B4849A0848036F6093D70"/>
    <w:rsid w:val="00643F2E"/>
  </w:style>
  <w:style w:type="paragraph" w:customStyle="1" w:styleId="1D35E852FB33476BBFE3C1BDAEA2CC37">
    <w:name w:val="1D35E852FB33476BBFE3C1BDAEA2CC37"/>
    <w:rsid w:val="00643F2E"/>
  </w:style>
  <w:style w:type="paragraph" w:customStyle="1" w:styleId="35BFEC18C81B4E639392D648EE80D8FA">
    <w:name w:val="35BFEC18C81B4E639392D648EE80D8FA"/>
    <w:rsid w:val="00643F2E"/>
  </w:style>
  <w:style w:type="paragraph" w:customStyle="1" w:styleId="E8523690275947BDA85B5E9ADB8F1590">
    <w:name w:val="E8523690275947BDA85B5E9ADB8F1590"/>
    <w:rsid w:val="00643F2E"/>
  </w:style>
  <w:style w:type="paragraph" w:customStyle="1" w:styleId="F013C57C4C054943A625EA508C66B0C5">
    <w:name w:val="F013C57C4C054943A625EA508C66B0C5"/>
    <w:rsid w:val="00643F2E"/>
  </w:style>
  <w:style w:type="paragraph" w:customStyle="1" w:styleId="EE2D41B7A8AC4122A037039122085F33">
    <w:name w:val="EE2D41B7A8AC4122A037039122085F33"/>
    <w:rsid w:val="00643F2E"/>
  </w:style>
  <w:style w:type="paragraph" w:customStyle="1" w:styleId="46169EF18AFF41ABAB9FD5255DCA1CE3">
    <w:name w:val="46169EF18AFF41ABAB9FD5255DCA1CE3"/>
    <w:rsid w:val="00643F2E"/>
  </w:style>
  <w:style w:type="paragraph" w:customStyle="1" w:styleId="CA577E754E804BFE80FD085F01994F7A">
    <w:name w:val="CA577E754E804BFE80FD085F01994F7A"/>
    <w:rsid w:val="00643F2E"/>
  </w:style>
  <w:style w:type="paragraph" w:customStyle="1" w:styleId="66BC093873EE4A6EAAAFC710F360738F">
    <w:name w:val="66BC093873EE4A6EAAAFC710F360738F"/>
    <w:rsid w:val="00643F2E"/>
  </w:style>
  <w:style w:type="paragraph" w:customStyle="1" w:styleId="3932521328E0470EB8F772F51214547C">
    <w:name w:val="3932521328E0470EB8F772F51214547C"/>
    <w:rsid w:val="00643F2E"/>
  </w:style>
  <w:style w:type="paragraph" w:customStyle="1" w:styleId="3B446D4015A744CCACCE3FA291209BFB">
    <w:name w:val="3B446D4015A744CCACCE3FA291209BFB"/>
    <w:rsid w:val="00643F2E"/>
  </w:style>
  <w:style w:type="paragraph" w:customStyle="1" w:styleId="44CCE3E0E08F4B0D9DDED9E7BFD8FE2F">
    <w:name w:val="44CCE3E0E08F4B0D9DDED9E7BFD8FE2F"/>
    <w:rsid w:val="00643F2E"/>
  </w:style>
  <w:style w:type="paragraph" w:customStyle="1" w:styleId="CFE01A7BBBDD4E94B305553DC81333D5">
    <w:name w:val="CFE01A7BBBDD4E94B305553DC81333D5"/>
    <w:rsid w:val="00643F2E"/>
  </w:style>
  <w:style w:type="paragraph" w:customStyle="1" w:styleId="D0DAA5385C084FCD9A7C78CDAA4D2F38">
    <w:name w:val="D0DAA5385C084FCD9A7C78CDAA4D2F38"/>
    <w:rsid w:val="00643F2E"/>
  </w:style>
  <w:style w:type="paragraph" w:customStyle="1" w:styleId="0D7930EB38F94CE7B27054B15F5D84B6">
    <w:name w:val="0D7930EB38F94CE7B27054B15F5D84B6"/>
    <w:rsid w:val="00643F2E"/>
  </w:style>
  <w:style w:type="paragraph" w:customStyle="1" w:styleId="0613964B2CB440AA8D2D32AD02FB9E36">
    <w:name w:val="0613964B2CB440AA8D2D32AD02FB9E36"/>
    <w:rsid w:val="00643F2E"/>
  </w:style>
  <w:style w:type="paragraph" w:customStyle="1" w:styleId="F7C1763C22F84C57A6236F61BE7A172C">
    <w:name w:val="F7C1763C22F84C57A6236F61BE7A172C"/>
    <w:rsid w:val="00643F2E"/>
  </w:style>
  <w:style w:type="paragraph" w:customStyle="1" w:styleId="87F51842C2C648699B89EFF1ED701487">
    <w:name w:val="87F51842C2C648699B89EFF1ED701487"/>
    <w:rsid w:val="00643F2E"/>
  </w:style>
  <w:style w:type="paragraph" w:customStyle="1" w:styleId="3EEA40D4364F4A66A4B2B14151E24AB0">
    <w:name w:val="3EEA40D4364F4A66A4B2B14151E24AB0"/>
    <w:rsid w:val="00643F2E"/>
  </w:style>
  <w:style w:type="paragraph" w:customStyle="1" w:styleId="BF6947918C3E41D6A4A1BF353C55A41C">
    <w:name w:val="BF6947918C3E41D6A4A1BF353C55A41C"/>
    <w:rsid w:val="00643F2E"/>
  </w:style>
  <w:style w:type="paragraph" w:customStyle="1" w:styleId="15A359B9DC5A4F7ABBBFB74510EEC50E">
    <w:name w:val="15A359B9DC5A4F7ABBBFB74510EEC50E"/>
    <w:rsid w:val="00643F2E"/>
  </w:style>
  <w:style w:type="paragraph" w:customStyle="1" w:styleId="7040D06C37F24901B72665A16D881278">
    <w:name w:val="7040D06C37F24901B72665A16D881278"/>
    <w:rsid w:val="00643F2E"/>
  </w:style>
  <w:style w:type="paragraph" w:customStyle="1" w:styleId="35D115A8E69844138BC9EDA605D44CD9">
    <w:name w:val="35D115A8E69844138BC9EDA605D44CD9"/>
    <w:rsid w:val="00643F2E"/>
  </w:style>
  <w:style w:type="paragraph" w:customStyle="1" w:styleId="90BB6DC263334DEB956BC645A6C3D1C7">
    <w:name w:val="90BB6DC263334DEB956BC645A6C3D1C7"/>
    <w:rsid w:val="00643F2E"/>
  </w:style>
  <w:style w:type="paragraph" w:customStyle="1" w:styleId="FBF4F06ADE904F039AFC7D5111E9A151">
    <w:name w:val="FBF4F06ADE904F039AFC7D5111E9A151"/>
    <w:rsid w:val="00643F2E"/>
  </w:style>
  <w:style w:type="paragraph" w:customStyle="1" w:styleId="7F186BF9B2114F569BC5974AE15C9A71">
    <w:name w:val="7F186BF9B2114F569BC5974AE15C9A71"/>
    <w:rsid w:val="00643F2E"/>
  </w:style>
  <w:style w:type="paragraph" w:customStyle="1" w:styleId="81C3D45613A0433FA594C44DD3E3E8F9">
    <w:name w:val="81C3D45613A0433FA594C44DD3E3E8F9"/>
    <w:rsid w:val="00643F2E"/>
  </w:style>
  <w:style w:type="paragraph" w:customStyle="1" w:styleId="B65604B3E83F458F86D73D2D959CB04E">
    <w:name w:val="B65604B3E83F458F86D73D2D959CB04E"/>
    <w:rsid w:val="00643F2E"/>
  </w:style>
  <w:style w:type="paragraph" w:customStyle="1" w:styleId="703AB40712774B699AB3A9A3145FB852">
    <w:name w:val="703AB40712774B699AB3A9A3145FB852"/>
    <w:rsid w:val="00643F2E"/>
  </w:style>
  <w:style w:type="paragraph" w:customStyle="1" w:styleId="D32A14A02B0C4F94B7543EB371FA75A7">
    <w:name w:val="D32A14A02B0C4F94B7543EB371FA75A7"/>
    <w:rsid w:val="00643F2E"/>
  </w:style>
  <w:style w:type="paragraph" w:customStyle="1" w:styleId="786D1AE7E8434C9CB7975B674B2BC5E7">
    <w:name w:val="786D1AE7E8434C9CB7975B674B2BC5E7"/>
    <w:rsid w:val="00643F2E"/>
  </w:style>
  <w:style w:type="paragraph" w:customStyle="1" w:styleId="D791FA31B5354C2782D7E2B2818C2B25">
    <w:name w:val="D791FA31B5354C2782D7E2B2818C2B25"/>
    <w:rsid w:val="00643F2E"/>
  </w:style>
  <w:style w:type="paragraph" w:customStyle="1" w:styleId="BF50FDA5B2B0478EBC963716DAC78261">
    <w:name w:val="BF50FDA5B2B0478EBC963716DAC78261"/>
    <w:rsid w:val="00643F2E"/>
  </w:style>
  <w:style w:type="paragraph" w:customStyle="1" w:styleId="625D6A6F5AEB4F5D9B1B9600B26140F5">
    <w:name w:val="625D6A6F5AEB4F5D9B1B9600B26140F5"/>
    <w:rsid w:val="00643F2E"/>
  </w:style>
  <w:style w:type="paragraph" w:customStyle="1" w:styleId="3AA6D93440BC4C43B7E9E2FEF3CBB457">
    <w:name w:val="3AA6D93440BC4C43B7E9E2FEF3CBB457"/>
    <w:rsid w:val="00643F2E"/>
  </w:style>
  <w:style w:type="paragraph" w:customStyle="1" w:styleId="16DFAE69F75145E1BC2FBB0F6070DBC5">
    <w:name w:val="16DFAE69F75145E1BC2FBB0F6070DBC5"/>
    <w:rsid w:val="00643F2E"/>
  </w:style>
  <w:style w:type="paragraph" w:customStyle="1" w:styleId="3ED85DB5AB3A4371A88D27DE28B50FE9">
    <w:name w:val="3ED85DB5AB3A4371A88D27DE28B50FE9"/>
    <w:rsid w:val="00643F2E"/>
  </w:style>
  <w:style w:type="paragraph" w:customStyle="1" w:styleId="F8044A87F97C45F09D76FB30950B461D">
    <w:name w:val="F8044A87F97C45F09D76FB30950B461D"/>
    <w:rsid w:val="00643F2E"/>
  </w:style>
  <w:style w:type="paragraph" w:customStyle="1" w:styleId="5BC5880596AB475AAD280551F256BB13">
    <w:name w:val="5BC5880596AB475AAD280551F256BB13"/>
    <w:rsid w:val="00643F2E"/>
  </w:style>
  <w:style w:type="paragraph" w:customStyle="1" w:styleId="B8C0F8AAB419455091BF0316FF3E8981">
    <w:name w:val="B8C0F8AAB419455091BF0316FF3E8981"/>
    <w:rsid w:val="00643F2E"/>
  </w:style>
  <w:style w:type="paragraph" w:customStyle="1" w:styleId="F7663BE147B542518E890FBE542D327A">
    <w:name w:val="F7663BE147B542518E890FBE542D327A"/>
    <w:rsid w:val="00643F2E"/>
  </w:style>
  <w:style w:type="paragraph" w:customStyle="1" w:styleId="B5804C69C169489AA36305EB4E7B7FE9">
    <w:name w:val="B5804C69C169489AA36305EB4E7B7FE9"/>
    <w:rsid w:val="00643F2E"/>
  </w:style>
  <w:style w:type="paragraph" w:customStyle="1" w:styleId="0317493284BB4F2BAD8A4E9101A97B1E">
    <w:name w:val="0317493284BB4F2BAD8A4E9101A97B1E"/>
    <w:rsid w:val="00643F2E"/>
  </w:style>
  <w:style w:type="paragraph" w:customStyle="1" w:styleId="9DFE3E16596F4E72B68BA924BE4AC1CB">
    <w:name w:val="9DFE3E16596F4E72B68BA924BE4AC1CB"/>
    <w:rsid w:val="00643F2E"/>
  </w:style>
  <w:style w:type="paragraph" w:customStyle="1" w:styleId="15D19C11AFF3476691B3097033AB7936">
    <w:name w:val="15D19C11AFF3476691B3097033AB7936"/>
    <w:rsid w:val="00643F2E"/>
  </w:style>
  <w:style w:type="paragraph" w:customStyle="1" w:styleId="381D8AF69F2149E0A4AC463F9FD75D63">
    <w:name w:val="381D8AF69F2149E0A4AC463F9FD75D63"/>
    <w:rsid w:val="00643F2E"/>
  </w:style>
  <w:style w:type="paragraph" w:customStyle="1" w:styleId="77474AF224AB46ACB5740F53B612B436">
    <w:name w:val="77474AF224AB46ACB5740F53B612B436"/>
    <w:rsid w:val="00643F2E"/>
  </w:style>
  <w:style w:type="paragraph" w:customStyle="1" w:styleId="0D9C13118C794713896EFBEF4832B0E6">
    <w:name w:val="0D9C13118C794713896EFBEF4832B0E6"/>
    <w:rsid w:val="00643F2E"/>
  </w:style>
  <w:style w:type="paragraph" w:customStyle="1" w:styleId="DD7706BAD7E14679AFE46269D8E02A7B">
    <w:name w:val="DD7706BAD7E14679AFE46269D8E02A7B"/>
    <w:rsid w:val="00643F2E"/>
  </w:style>
  <w:style w:type="paragraph" w:customStyle="1" w:styleId="FD1948A205D046F9899E6EA68790A81A">
    <w:name w:val="FD1948A205D046F9899E6EA68790A81A"/>
    <w:rsid w:val="00643F2E"/>
  </w:style>
  <w:style w:type="paragraph" w:customStyle="1" w:styleId="EFABE4D99F6A4136B23A71E604DA9320">
    <w:name w:val="EFABE4D99F6A4136B23A71E604DA9320"/>
    <w:rsid w:val="00643F2E"/>
  </w:style>
  <w:style w:type="paragraph" w:customStyle="1" w:styleId="806CBD6C525F4FD3B7C90A766B70F7A9">
    <w:name w:val="806CBD6C525F4FD3B7C90A766B70F7A9"/>
    <w:rsid w:val="00643F2E"/>
  </w:style>
  <w:style w:type="paragraph" w:customStyle="1" w:styleId="833F03DAF73D49BA81D7E10A8BCA792E">
    <w:name w:val="833F03DAF73D49BA81D7E10A8BCA792E"/>
    <w:rsid w:val="00643F2E"/>
  </w:style>
  <w:style w:type="paragraph" w:customStyle="1" w:styleId="D699B4A878EE4B3285A2B914017A3841">
    <w:name w:val="D699B4A878EE4B3285A2B914017A3841"/>
    <w:rsid w:val="00643F2E"/>
  </w:style>
  <w:style w:type="paragraph" w:customStyle="1" w:styleId="9BA343C728B043FD8A00F384AF1D3371">
    <w:name w:val="9BA343C728B043FD8A00F384AF1D3371"/>
    <w:rsid w:val="00643F2E"/>
  </w:style>
  <w:style w:type="paragraph" w:customStyle="1" w:styleId="47EC64F5B668490AB34DE1FBF84B7AFD">
    <w:name w:val="47EC64F5B668490AB34DE1FBF84B7AFD"/>
    <w:rsid w:val="00643F2E"/>
  </w:style>
  <w:style w:type="paragraph" w:customStyle="1" w:styleId="ED82BC9D7FF14BF8A1991D67246BED9B">
    <w:name w:val="ED82BC9D7FF14BF8A1991D67246BED9B"/>
    <w:rsid w:val="00643F2E"/>
  </w:style>
  <w:style w:type="paragraph" w:customStyle="1" w:styleId="FF571FD710B745D7B676E6BD3D932E9A">
    <w:name w:val="FF571FD710B745D7B676E6BD3D932E9A"/>
    <w:rsid w:val="00643F2E"/>
  </w:style>
  <w:style w:type="paragraph" w:customStyle="1" w:styleId="012ECE3C7631471594B6DC8BC6F1678E">
    <w:name w:val="012ECE3C7631471594B6DC8BC6F1678E"/>
    <w:rsid w:val="00643F2E"/>
  </w:style>
  <w:style w:type="paragraph" w:customStyle="1" w:styleId="3193FC743C5F494696990627EDE77A46">
    <w:name w:val="3193FC743C5F494696990627EDE77A46"/>
    <w:rsid w:val="00643F2E"/>
  </w:style>
  <w:style w:type="paragraph" w:customStyle="1" w:styleId="BBEF229C870647B8BE08185B63BD4D0A">
    <w:name w:val="BBEF229C870647B8BE08185B63BD4D0A"/>
    <w:rsid w:val="00643F2E"/>
  </w:style>
  <w:style w:type="paragraph" w:customStyle="1" w:styleId="8B4EEFCA52E74468B5ED7468A801C04A">
    <w:name w:val="8B4EEFCA52E74468B5ED7468A801C04A"/>
    <w:rsid w:val="00643F2E"/>
  </w:style>
  <w:style w:type="paragraph" w:customStyle="1" w:styleId="0AE658AAD1BA4591B21CE193F9513797">
    <w:name w:val="0AE658AAD1BA4591B21CE193F9513797"/>
    <w:rsid w:val="00643F2E"/>
  </w:style>
  <w:style w:type="paragraph" w:customStyle="1" w:styleId="FA460967BE924EF0AE194DD24FAFE3E2">
    <w:name w:val="FA460967BE924EF0AE194DD24FAFE3E2"/>
    <w:rsid w:val="00643F2E"/>
  </w:style>
  <w:style w:type="paragraph" w:customStyle="1" w:styleId="EB05EC00B6AC499CA68E72A7E2054FEA">
    <w:name w:val="EB05EC00B6AC499CA68E72A7E2054FEA"/>
    <w:rsid w:val="00643F2E"/>
  </w:style>
  <w:style w:type="paragraph" w:customStyle="1" w:styleId="E1319EBB332D48D68ACA3DE371175455">
    <w:name w:val="E1319EBB332D48D68ACA3DE371175455"/>
    <w:rsid w:val="00643F2E"/>
  </w:style>
  <w:style w:type="paragraph" w:customStyle="1" w:styleId="0565359691F34901A3A8434EE228BC12">
    <w:name w:val="0565359691F34901A3A8434EE228BC12"/>
    <w:rsid w:val="00643F2E"/>
  </w:style>
  <w:style w:type="paragraph" w:customStyle="1" w:styleId="DECAFF47CBFB4B0D847A82449955B122">
    <w:name w:val="DECAFF47CBFB4B0D847A82449955B122"/>
    <w:rsid w:val="00643F2E"/>
  </w:style>
  <w:style w:type="paragraph" w:customStyle="1" w:styleId="20F7C348963F4BF89D26B6D3271E67E4">
    <w:name w:val="20F7C348963F4BF89D26B6D3271E67E4"/>
    <w:rsid w:val="00643F2E"/>
  </w:style>
  <w:style w:type="paragraph" w:customStyle="1" w:styleId="A27236800A49406AB1D66B19F7E4C1B5">
    <w:name w:val="A27236800A49406AB1D66B19F7E4C1B5"/>
    <w:rsid w:val="00643F2E"/>
  </w:style>
  <w:style w:type="paragraph" w:customStyle="1" w:styleId="B1AF0CD6D4C34233839FB5CEFB877504">
    <w:name w:val="B1AF0CD6D4C34233839FB5CEFB877504"/>
    <w:rsid w:val="00643F2E"/>
  </w:style>
  <w:style w:type="paragraph" w:customStyle="1" w:styleId="A002B5A54DDE4665A8F9B59CE6AE6D60">
    <w:name w:val="A002B5A54DDE4665A8F9B59CE6AE6D60"/>
    <w:rsid w:val="00643F2E"/>
  </w:style>
  <w:style w:type="paragraph" w:customStyle="1" w:styleId="C1EB23845AA6475681FBED1473A3CE06">
    <w:name w:val="C1EB23845AA6475681FBED1473A3CE06"/>
    <w:rsid w:val="00643F2E"/>
  </w:style>
  <w:style w:type="paragraph" w:customStyle="1" w:styleId="2A1B952F7F3E43C1946824FFA2D686C3">
    <w:name w:val="2A1B952F7F3E43C1946824FFA2D686C3"/>
    <w:rsid w:val="00643F2E"/>
  </w:style>
  <w:style w:type="paragraph" w:customStyle="1" w:styleId="D45605676E554151BC46D108E45DDEF9">
    <w:name w:val="D45605676E554151BC46D108E45DDEF9"/>
    <w:rsid w:val="00643F2E"/>
  </w:style>
  <w:style w:type="paragraph" w:customStyle="1" w:styleId="B09515C540414747AB762094C9BB5D86">
    <w:name w:val="B09515C540414747AB762094C9BB5D86"/>
    <w:rsid w:val="00643F2E"/>
  </w:style>
  <w:style w:type="paragraph" w:customStyle="1" w:styleId="FD8BE184DA9C4B00B66F336963D3275E">
    <w:name w:val="FD8BE184DA9C4B00B66F336963D3275E"/>
    <w:rsid w:val="00643F2E"/>
  </w:style>
  <w:style w:type="paragraph" w:customStyle="1" w:styleId="009AE3B69C24467CA531F6BE8EA63B38">
    <w:name w:val="009AE3B69C24467CA531F6BE8EA63B38"/>
    <w:rsid w:val="00643F2E"/>
  </w:style>
  <w:style w:type="paragraph" w:customStyle="1" w:styleId="1A3AA6FAAFF8449594852BEFEAD77A52">
    <w:name w:val="1A3AA6FAAFF8449594852BEFEAD77A52"/>
    <w:rsid w:val="00643F2E"/>
  </w:style>
  <w:style w:type="paragraph" w:customStyle="1" w:styleId="BED544F5B3CB443D9A5931BC0DBF3F77">
    <w:name w:val="BED544F5B3CB443D9A5931BC0DBF3F77"/>
    <w:rsid w:val="00643F2E"/>
  </w:style>
  <w:style w:type="paragraph" w:customStyle="1" w:styleId="F8F438D9BA874C9D9041858510D6E1BA">
    <w:name w:val="F8F438D9BA874C9D9041858510D6E1BA"/>
    <w:rsid w:val="00643F2E"/>
  </w:style>
  <w:style w:type="paragraph" w:customStyle="1" w:styleId="107748BEA5384993A9DEB95E8868F6E3">
    <w:name w:val="107748BEA5384993A9DEB95E8868F6E3"/>
    <w:rsid w:val="00643F2E"/>
  </w:style>
  <w:style w:type="paragraph" w:customStyle="1" w:styleId="FF30158BB95B40208F208AC3786F0B4E">
    <w:name w:val="FF30158BB95B40208F208AC3786F0B4E"/>
    <w:rsid w:val="00643F2E"/>
  </w:style>
  <w:style w:type="paragraph" w:customStyle="1" w:styleId="95E5A976D6574E398B3305E5CCEB298F">
    <w:name w:val="95E5A976D6574E398B3305E5CCEB298F"/>
    <w:rsid w:val="00643F2E"/>
  </w:style>
  <w:style w:type="paragraph" w:customStyle="1" w:styleId="BA44454BC2D94C73B4DB10FF94CCEA06">
    <w:name w:val="BA44454BC2D94C73B4DB10FF94CCEA06"/>
    <w:rsid w:val="00643F2E"/>
  </w:style>
  <w:style w:type="paragraph" w:customStyle="1" w:styleId="3CEB85BCBACA40AA83B0377C3C78A6A4">
    <w:name w:val="3CEB85BCBACA40AA83B0377C3C78A6A4"/>
    <w:rsid w:val="00643F2E"/>
  </w:style>
  <w:style w:type="paragraph" w:customStyle="1" w:styleId="A2AB447039574743A9FBC0FFB9E50525">
    <w:name w:val="A2AB447039574743A9FBC0FFB9E50525"/>
    <w:rsid w:val="00643F2E"/>
  </w:style>
  <w:style w:type="paragraph" w:customStyle="1" w:styleId="55419AFBB2174C58A47DE8B0F724B5EE">
    <w:name w:val="55419AFBB2174C58A47DE8B0F724B5EE"/>
    <w:rsid w:val="00643F2E"/>
  </w:style>
  <w:style w:type="paragraph" w:customStyle="1" w:styleId="6E4496C98F4744C1AEDFD7345DF0691C">
    <w:name w:val="6E4496C98F4744C1AEDFD7345DF0691C"/>
    <w:rsid w:val="00643F2E"/>
  </w:style>
  <w:style w:type="paragraph" w:customStyle="1" w:styleId="3042AB14E647495EA46A21BA3FD4E8B5">
    <w:name w:val="3042AB14E647495EA46A21BA3FD4E8B5"/>
    <w:rsid w:val="00643F2E"/>
  </w:style>
  <w:style w:type="paragraph" w:customStyle="1" w:styleId="958B375B81A6443B98E6D7B758A51470">
    <w:name w:val="958B375B81A6443B98E6D7B758A51470"/>
    <w:rsid w:val="00643F2E"/>
  </w:style>
  <w:style w:type="paragraph" w:customStyle="1" w:styleId="350C6A85CB4E4B8BA7F0D666C40198F7">
    <w:name w:val="350C6A85CB4E4B8BA7F0D666C40198F7"/>
    <w:rsid w:val="00643F2E"/>
  </w:style>
  <w:style w:type="paragraph" w:customStyle="1" w:styleId="47B986A34BB443229F18FE22DF10BAEF">
    <w:name w:val="47B986A34BB443229F18FE22DF10BAEF"/>
    <w:rsid w:val="00643F2E"/>
  </w:style>
  <w:style w:type="paragraph" w:customStyle="1" w:styleId="0E7736682EF644FC81148F1FC70BC84E65">
    <w:name w:val="0E7736682EF644FC81148F1FC70BC84E65"/>
    <w:rsid w:val="00643F2E"/>
    <w:rPr>
      <w:rFonts w:eastAsiaTheme="minorHAnsi"/>
      <w:lang w:eastAsia="en-US"/>
    </w:rPr>
  </w:style>
  <w:style w:type="paragraph" w:customStyle="1" w:styleId="B907E55BB3A540199EA1BAD63A236C4172">
    <w:name w:val="B907E55BB3A540199EA1BAD63A236C4172"/>
    <w:rsid w:val="00643F2E"/>
    <w:rPr>
      <w:rFonts w:eastAsiaTheme="minorHAnsi"/>
      <w:lang w:eastAsia="en-US"/>
    </w:rPr>
  </w:style>
  <w:style w:type="paragraph" w:customStyle="1" w:styleId="5991D9422E9B4C9BBD6CD2BD5552B45A72">
    <w:name w:val="5991D9422E9B4C9BBD6CD2BD5552B45A72"/>
    <w:rsid w:val="00643F2E"/>
    <w:rPr>
      <w:rFonts w:eastAsiaTheme="minorHAnsi"/>
      <w:lang w:eastAsia="en-US"/>
    </w:rPr>
  </w:style>
  <w:style w:type="paragraph" w:customStyle="1" w:styleId="1A0A70642F824F568334BB7E38E874F72">
    <w:name w:val="1A0A70642F824F568334BB7E38E874F72"/>
    <w:rsid w:val="00643F2E"/>
    <w:pPr>
      <w:spacing w:after="0" w:line="240" w:lineRule="auto"/>
    </w:pPr>
    <w:rPr>
      <w:rFonts w:eastAsiaTheme="minorHAnsi"/>
      <w:lang w:eastAsia="en-US"/>
    </w:rPr>
  </w:style>
  <w:style w:type="paragraph" w:customStyle="1" w:styleId="56059F362E4F4CDB8FB2570487B8127F2">
    <w:name w:val="56059F362E4F4CDB8FB2570487B8127F2"/>
    <w:rsid w:val="00643F2E"/>
    <w:rPr>
      <w:rFonts w:eastAsiaTheme="minorHAnsi"/>
      <w:lang w:eastAsia="en-US"/>
    </w:rPr>
  </w:style>
  <w:style w:type="paragraph" w:customStyle="1" w:styleId="97D2511469644B20BB0A00895C6D63642">
    <w:name w:val="97D2511469644B20BB0A00895C6D63642"/>
    <w:rsid w:val="00643F2E"/>
    <w:rPr>
      <w:rFonts w:eastAsiaTheme="minorHAnsi"/>
      <w:lang w:eastAsia="en-US"/>
    </w:rPr>
  </w:style>
  <w:style w:type="paragraph" w:customStyle="1" w:styleId="3FEEC50EDE5B4F07AAB9187D19F0FD652">
    <w:name w:val="3FEEC50EDE5B4F07AAB9187D19F0FD652"/>
    <w:rsid w:val="00643F2E"/>
    <w:rPr>
      <w:rFonts w:eastAsiaTheme="minorHAnsi"/>
      <w:lang w:eastAsia="en-US"/>
    </w:rPr>
  </w:style>
  <w:style w:type="paragraph" w:customStyle="1" w:styleId="DAFAA2FAFA864034B854B2A093D518B72">
    <w:name w:val="DAFAA2FAFA864034B854B2A093D518B72"/>
    <w:rsid w:val="00643F2E"/>
    <w:rPr>
      <w:rFonts w:eastAsiaTheme="minorHAnsi"/>
      <w:lang w:eastAsia="en-US"/>
    </w:rPr>
  </w:style>
  <w:style w:type="paragraph" w:customStyle="1" w:styleId="A55E2C9A8E1D43B7A1A3B23FE7E014792">
    <w:name w:val="A55E2C9A8E1D43B7A1A3B23FE7E014792"/>
    <w:rsid w:val="00643F2E"/>
    <w:rPr>
      <w:rFonts w:eastAsiaTheme="minorHAnsi"/>
      <w:lang w:eastAsia="en-US"/>
    </w:rPr>
  </w:style>
  <w:style w:type="paragraph" w:customStyle="1" w:styleId="C566404CE6C64BCEB81F23BA2DD21F441">
    <w:name w:val="C566404CE6C64BCEB81F23BA2DD21F441"/>
    <w:rsid w:val="00643F2E"/>
    <w:pPr>
      <w:spacing w:after="0" w:line="240" w:lineRule="auto"/>
    </w:pPr>
    <w:rPr>
      <w:rFonts w:eastAsiaTheme="minorHAnsi"/>
      <w:lang w:eastAsia="en-US"/>
    </w:rPr>
  </w:style>
  <w:style w:type="paragraph" w:customStyle="1" w:styleId="E03CEF849A8A4616BC9550A3C0C8DF281">
    <w:name w:val="E03CEF849A8A4616BC9550A3C0C8DF281"/>
    <w:rsid w:val="00643F2E"/>
    <w:rPr>
      <w:rFonts w:eastAsiaTheme="minorHAnsi"/>
      <w:lang w:eastAsia="en-US"/>
    </w:rPr>
  </w:style>
  <w:style w:type="paragraph" w:customStyle="1" w:styleId="30B621D5A67B4849A0848036F6093D701">
    <w:name w:val="30B621D5A67B4849A0848036F6093D701"/>
    <w:rsid w:val="00643F2E"/>
    <w:rPr>
      <w:rFonts w:eastAsiaTheme="minorHAnsi"/>
      <w:lang w:eastAsia="en-US"/>
    </w:rPr>
  </w:style>
  <w:style w:type="paragraph" w:customStyle="1" w:styleId="1D35E852FB33476BBFE3C1BDAEA2CC371">
    <w:name w:val="1D35E852FB33476BBFE3C1BDAEA2CC371"/>
    <w:rsid w:val="00643F2E"/>
    <w:rPr>
      <w:rFonts w:eastAsiaTheme="minorHAnsi"/>
      <w:lang w:eastAsia="en-US"/>
    </w:rPr>
  </w:style>
  <w:style w:type="paragraph" w:customStyle="1" w:styleId="35BFEC18C81B4E639392D648EE80D8FA1">
    <w:name w:val="35BFEC18C81B4E639392D648EE80D8FA1"/>
    <w:rsid w:val="00643F2E"/>
    <w:rPr>
      <w:rFonts w:eastAsiaTheme="minorHAnsi"/>
      <w:lang w:eastAsia="en-US"/>
    </w:rPr>
  </w:style>
  <w:style w:type="paragraph" w:customStyle="1" w:styleId="E8523690275947BDA85B5E9ADB8F15901">
    <w:name w:val="E8523690275947BDA85B5E9ADB8F15901"/>
    <w:rsid w:val="00643F2E"/>
    <w:rPr>
      <w:rFonts w:eastAsiaTheme="minorHAnsi"/>
      <w:lang w:eastAsia="en-US"/>
    </w:rPr>
  </w:style>
  <w:style w:type="paragraph" w:customStyle="1" w:styleId="D32A14A02B0C4F94B7543EB371FA75A71">
    <w:name w:val="D32A14A02B0C4F94B7543EB371FA75A71"/>
    <w:rsid w:val="00643F2E"/>
    <w:pPr>
      <w:spacing w:after="0" w:line="240" w:lineRule="auto"/>
    </w:pPr>
    <w:rPr>
      <w:rFonts w:eastAsiaTheme="minorHAnsi"/>
      <w:lang w:eastAsia="en-US"/>
    </w:rPr>
  </w:style>
  <w:style w:type="paragraph" w:customStyle="1" w:styleId="786D1AE7E8434C9CB7975B674B2BC5E71">
    <w:name w:val="786D1AE7E8434C9CB7975B674B2BC5E71"/>
    <w:rsid w:val="00643F2E"/>
    <w:rPr>
      <w:rFonts w:eastAsiaTheme="minorHAnsi"/>
      <w:lang w:eastAsia="en-US"/>
    </w:rPr>
  </w:style>
  <w:style w:type="paragraph" w:customStyle="1" w:styleId="D791FA31B5354C2782D7E2B2818C2B251">
    <w:name w:val="D791FA31B5354C2782D7E2B2818C2B251"/>
    <w:rsid w:val="00643F2E"/>
    <w:rPr>
      <w:rFonts w:eastAsiaTheme="minorHAnsi"/>
      <w:lang w:eastAsia="en-US"/>
    </w:rPr>
  </w:style>
  <w:style w:type="paragraph" w:customStyle="1" w:styleId="BF50FDA5B2B0478EBC963716DAC782611">
    <w:name w:val="BF50FDA5B2B0478EBC963716DAC782611"/>
    <w:rsid w:val="00643F2E"/>
    <w:rPr>
      <w:rFonts w:eastAsiaTheme="minorHAnsi"/>
      <w:lang w:eastAsia="en-US"/>
    </w:rPr>
  </w:style>
  <w:style w:type="paragraph" w:customStyle="1" w:styleId="625D6A6F5AEB4F5D9B1B9600B26140F51">
    <w:name w:val="625D6A6F5AEB4F5D9B1B9600B26140F51"/>
    <w:rsid w:val="00643F2E"/>
    <w:rPr>
      <w:rFonts w:eastAsiaTheme="minorHAnsi"/>
      <w:lang w:eastAsia="en-US"/>
    </w:rPr>
  </w:style>
  <w:style w:type="paragraph" w:customStyle="1" w:styleId="3AA6D93440BC4C43B7E9E2FEF3CBB4571">
    <w:name w:val="3AA6D93440BC4C43B7E9E2FEF3CBB4571"/>
    <w:rsid w:val="00643F2E"/>
    <w:rPr>
      <w:rFonts w:eastAsiaTheme="minorHAnsi"/>
      <w:lang w:eastAsia="en-US"/>
    </w:rPr>
  </w:style>
  <w:style w:type="paragraph" w:customStyle="1" w:styleId="16DFAE69F75145E1BC2FBB0F6070DBC51">
    <w:name w:val="16DFAE69F75145E1BC2FBB0F6070DBC51"/>
    <w:rsid w:val="00643F2E"/>
    <w:rPr>
      <w:rFonts w:eastAsiaTheme="minorHAnsi"/>
      <w:lang w:eastAsia="en-US"/>
    </w:rPr>
  </w:style>
  <w:style w:type="paragraph" w:customStyle="1" w:styleId="9BA343C728B043FD8A00F384AF1D33711">
    <w:name w:val="9BA343C728B043FD8A00F384AF1D33711"/>
    <w:rsid w:val="00643F2E"/>
    <w:pPr>
      <w:spacing w:after="0" w:line="240" w:lineRule="auto"/>
    </w:pPr>
    <w:rPr>
      <w:rFonts w:eastAsiaTheme="minorHAnsi"/>
      <w:lang w:eastAsia="en-US"/>
    </w:rPr>
  </w:style>
  <w:style w:type="paragraph" w:customStyle="1" w:styleId="47EC64F5B668490AB34DE1FBF84B7AFD1">
    <w:name w:val="47EC64F5B668490AB34DE1FBF84B7AFD1"/>
    <w:rsid w:val="00643F2E"/>
    <w:rPr>
      <w:rFonts w:eastAsiaTheme="minorHAnsi"/>
      <w:lang w:eastAsia="en-US"/>
    </w:rPr>
  </w:style>
  <w:style w:type="paragraph" w:customStyle="1" w:styleId="ED82BC9D7FF14BF8A1991D67246BED9B1">
    <w:name w:val="ED82BC9D7FF14BF8A1991D67246BED9B1"/>
    <w:rsid w:val="00643F2E"/>
    <w:rPr>
      <w:rFonts w:eastAsiaTheme="minorHAnsi"/>
      <w:lang w:eastAsia="en-US"/>
    </w:rPr>
  </w:style>
  <w:style w:type="paragraph" w:customStyle="1" w:styleId="FF571FD710B745D7B676E6BD3D932E9A1">
    <w:name w:val="FF571FD710B745D7B676E6BD3D932E9A1"/>
    <w:rsid w:val="00643F2E"/>
    <w:rPr>
      <w:rFonts w:eastAsiaTheme="minorHAnsi"/>
      <w:lang w:eastAsia="en-US"/>
    </w:rPr>
  </w:style>
  <w:style w:type="paragraph" w:customStyle="1" w:styleId="012ECE3C7631471594B6DC8BC6F1678E1">
    <w:name w:val="012ECE3C7631471594B6DC8BC6F1678E1"/>
    <w:rsid w:val="00643F2E"/>
    <w:rPr>
      <w:rFonts w:eastAsiaTheme="minorHAnsi"/>
      <w:lang w:eastAsia="en-US"/>
    </w:rPr>
  </w:style>
  <w:style w:type="paragraph" w:customStyle="1" w:styleId="3193FC743C5F494696990627EDE77A461">
    <w:name w:val="3193FC743C5F494696990627EDE77A461"/>
    <w:rsid w:val="00643F2E"/>
    <w:rPr>
      <w:rFonts w:eastAsiaTheme="minorHAnsi"/>
      <w:lang w:eastAsia="en-US"/>
    </w:rPr>
  </w:style>
  <w:style w:type="paragraph" w:customStyle="1" w:styleId="BBEF229C870647B8BE08185B63BD4D0A1">
    <w:name w:val="BBEF229C870647B8BE08185B63BD4D0A1"/>
    <w:rsid w:val="00643F2E"/>
    <w:rPr>
      <w:rFonts w:eastAsiaTheme="minorHAnsi"/>
      <w:lang w:eastAsia="en-US"/>
    </w:rPr>
  </w:style>
  <w:style w:type="paragraph" w:customStyle="1" w:styleId="2A1B952F7F3E43C1946824FFA2D686C31">
    <w:name w:val="2A1B952F7F3E43C1946824FFA2D686C31"/>
    <w:rsid w:val="00643F2E"/>
    <w:pPr>
      <w:spacing w:after="0" w:line="240" w:lineRule="auto"/>
    </w:pPr>
    <w:rPr>
      <w:rFonts w:eastAsiaTheme="minorHAnsi"/>
      <w:lang w:eastAsia="en-US"/>
    </w:rPr>
  </w:style>
  <w:style w:type="paragraph" w:customStyle="1" w:styleId="D45605676E554151BC46D108E45DDEF91">
    <w:name w:val="D45605676E554151BC46D108E45DDEF91"/>
    <w:rsid w:val="00643F2E"/>
    <w:rPr>
      <w:rFonts w:eastAsiaTheme="minorHAnsi"/>
      <w:lang w:eastAsia="en-US"/>
    </w:rPr>
  </w:style>
  <w:style w:type="paragraph" w:customStyle="1" w:styleId="B09515C540414747AB762094C9BB5D861">
    <w:name w:val="B09515C540414747AB762094C9BB5D861"/>
    <w:rsid w:val="00643F2E"/>
    <w:rPr>
      <w:rFonts w:eastAsiaTheme="minorHAnsi"/>
      <w:lang w:eastAsia="en-US"/>
    </w:rPr>
  </w:style>
  <w:style w:type="paragraph" w:customStyle="1" w:styleId="FD8BE184DA9C4B00B66F336963D3275E1">
    <w:name w:val="FD8BE184DA9C4B00B66F336963D3275E1"/>
    <w:rsid w:val="00643F2E"/>
    <w:rPr>
      <w:rFonts w:eastAsiaTheme="minorHAnsi"/>
      <w:lang w:eastAsia="en-US"/>
    </w:rPr>
  </w:style>
  <w:style w:type="paragraph" w:customStyle="1" w:styleId="009AE3B69C24467CA531F6BE8EA63B381">
    <w:name w:val="009AE3B69C24467CA531F6BE8EA63B381"/>
    <w:rsid w:val="00643F2E"/>
    <w:rPr>
      <w:rFonts w:eastAsiaTheme="minorHAnsi"/>
      <w:lang w:eastAsia="en-US"/>
    </w:rPr>
  </w:style>
  <w:style w:type="paragraph" w:customStyle="1" w:styleId="1A3AA6FAAFF8449594852BEFEAD77A521">
    <w:name w:val="1A3AA6FAAFF8449594852BEFEAD77A521"/>
    <w:rsid w:val="00643F2E"/>
    <w:rPr>
      <w:rFonts w:eastAsiaTheme="minorHAnsi"/>
      <w:lang w:eastAsia="en-US"/>
    </w:rPr>
  </w:style>
  <w:style w:type="paragraph" w:customStyle="1" w:styleId="BED544F5B3CB443D9A5931BC0DBF3F771">
    <w:name w:val="BED544F5B3CB443D9A5931BC0DBF3F771"/>
    <w:rsid w:val="00643F2E"/>
    <w:rPr>
      <w:rFonts w:eastAsiaTheme="minorHAnsi"/>
      <w:lang w:eastAsia="en-US"/>
    </w:rPr>
  </w:style>
  <w:style w:type="paragraph" w:customStyle="1" w:styleId="A2AB447039574743A9FBC0FFB9E505251">
    <w:name w:val="A2AB447039574743A9FBC0FFB9E505251"/>
    <w:rsid w:val="00643F2E"/>
    <w:pPr>
      <w:spacing w:after="0" w:line="240" w:lineRule="auto"/>
    </w:pPr>
    <w:rPr>
      <w:rFonts w:eastAsiaTheme="minorHAnsi"/>
      <w:lang w:eastAsia="en-US"/>
    </w:rPr>
  </w:style>
  <w:style w:type="paragraph" w:customStyle="1" w:styleId="55419AFBB2174C58A47DE8B0F724B5EE1">
    <w:name w:val="55419AFBB2174C58A47DE8B0F724B5EE1"/>
    <w:rsid w:val="00643F2E"/>
    <w:rPr>
      <w:rFonts w:eastAsiaTheme="minorHAnsi"/>
      <w:lang w:eastAsia="en-US"/>
    </w:rPr>
  </w:style>
  <w:style w:type="paragraph" w:customStyle="1" w:styleId="6E4496C98F4744C1AEDFD7345DF0691C1">
    <w:name w:val="6E4496C98F4744C1AEDFD7345DF0691C1"/>
    <w:rsid w:val="00643F2E"/>
    <w:rPr>
      <w:rFonts w:eastAsiaTheme="minorHAnsi"/>
      <w:lang w:eastAsia="en-US"/>
    </w:rPr>
  </w:style>
  <w:style w:type="paragraph" w:customStyle="1" w:styleId="3042AB14E647495EA46A21BA3FD4E8B51">
    <w:name w:val="3042AB14E647495EA46A21BA3FD4E8B51"/>
    <w:rsid w:val="00643F2E"/>
    <w:rPr>
      <w:rFonts w:eastAsiaTheme="minorHAnsi"/>
      <w:lang w:eastAsia="en-US"/>
    </w:rPr>
  </w:style>
  <w:style w:type="paragraph" w:customStyle="1" w:styleId="958B375B81A6443B98E6D7B758A514701">
    <w:name w:val="958B375B81A6443B98E6D7B758A514701"/>
    <w:rsid w:val="00643F2E"/>
    <w:rPr>
      <w:rFonts w:eastAsiaTheme="minorHAnsi"/>
      <w:lang w:eastAsia="en-US"/>
    </w:rPr>
  </w:style>
  <w:style w:type="paragraph" w:customStyle="1" w:styleId="350C6A85CB4E4B8BA7F0D666C40198F71">
    <w:name w:val="350C6A85CB4E4B8BA7F0D666C40198F71"/>
    <w:rsid w:val="00643F2E"/>
    <w:rPr>
      <w:rFonts w:eastAsiaTheme="minorHAnsi"/>
      <w:lang w:eastAsia="en-US"/>
    </w:rPr>
  </w:style>
  <w:style w:type="paragraph" w:customStyle="1" w:styleId="47B986A34BB443229F18FE22DF10BAEF1">
    <w:name w:val="47B986A34BB443229F18FE22DF10BAEF1"/>
    <w:rsid w:val="00643F2E"/>
    <w:rPr>
      <w:rFonts w:eastAsiaTheme="minorHAnsi"/>
      <w:lang w:eastAsia="en-US"/>
    </w:rPr>
  </w:style>
  <w:style w:type="paragraph" w:customStyle="1" w:styleId="CD16ACE3737345E0BAEC04223C9F0E0747">
    <w:name w:val="CD16ACE3737345E0BAEC04223C9F0E0747"/>
    <w:rsid w:val="00643F2E"/>
    <w:rPr>
      <w:rFonts w:eastAsiaTheme="minorHAnsi"/>
      <w:lang w:eastAsia="en-US"/>
    </w:rPr>
  </w:style>
  <w:style w:type="paragraph" w:customStyle="1" w:styleId="7A4B24EB65414893BD140CB69C4B59C751">
    <w:name w:val="7A4B24EB65414893BD140CB69C4B59C751"/>
    <w:rsid w:val="00643F2E"/>
    <w:rPr>
      <w:rFonts w:eastAsiaTheme="minorHAnsi"/>
      <w:lang w:eastAsia="en-US"/>
    </w:rPr>
  </w:style>
  <w:style w:type="paragraph" w:customStyle="1" w:styleId="D20AE5F3EE1145B0994F13116917437E49">
    <w:name w:val="D20AE5F3EE1145B0994F13116917437E49"/>
    <w:rsid w:val="00643F2E"/>
    <w:rPr>
      <w:rFonts w:eastAsiaTheme="minorHAnsi"/>
      <w:lang w:eastAsia="en-US"/>
    </w:rPr>
  </w:style>
  <w:style w:type="paragraph" w:customStyle="1" w:styleId="3C339DB988B542C99B047E1D23A764A766">
    <w:name w:val="3C339DB988B542C99B047E1D23A764A766"/>
    <w:rsid w:val="00643F2E"/>
    <w:rPr>
      <w:rFonts w:eastAsiaTheme="minorHAnsi"/>
      <w:lang w:eastAsia="en-US"/>
    </w:rPr>
  </w:style>
  <w:style w:type="paragraph" w:customStyle="1" w:styleId="548EC1A3BD1145C7B8301EB348D33EA4">
    <w:name w:val="548EC1A3BD1145C7B8301EB348D33EA4"/>
    <w:rsid w:val="00643F2E"/>
  </w:style>
  <w:style w:type="paragraph" w:customStyle="1" w:styleId="0142AD563A9F4FAB977D4C0B6D800648">
    <w:name w:val="0142AD563A9F4FAB977D4C0B6D800648"/>
    <w:rsid w:val="00643F2E"/>
  </w:style>
  <w:style w:type="paragraph" w:customStyle="1" w:styleId="9376FC9556E74324991698CF2C839144">
    <w:name w:val="9376FC9556E74324991698CF2C839144"/>
    <w:rsid w:val="00643F2E"/>
  </w:style>
  <w:style w:type="paragraph" w:customStyle="1" w:styleId="0E92A34034DA4249925D1470B5B95C3B">
    <w:name w:val="0E92A34034DA4249925D1470B5B95C3B"/>
    <w:rsid w:val="00643F2E"/>
  </w:style>
  <w:style w:type="paragraph" w:customStyle="1" w:styleId="EED0DA378B434A91B3791F23A2101274">
    <w:name w:val="EED0DA378B434A91B3791F23A2101274"/>
    <w:rsid w:val="00643F2E"/>
  </w:style>
  <w:style w:type="paragraph" w:customStyle="1" w:styleId="C60E0335BCC34294B3CCCF9807347F69">
    <w:name w:val="C60E0335BCC34294B3CCCF9807347F69"/>
    <w:rsid w:val="00643F2E"/>
  </w:style>
  <w:style w:type="paragraph" w:customStyle="1" w:styleId="AF129C2CD4EC4750922BCDD8DBE2D271">
    <w:name w:val="AF129C2CD4EC4750922BCDD8DBE2D271"/>
    <w:rsid w:val="00643F2E"/>
  </w:style>
  <w:style w:type="paragraph" w:customStyle="1" w:styleId="2B6964E301FE4FFBA10830E0A661FF8B">
    <w:name w:val="2B6964E301FE4FFBA10830E0A661FF8B"/>
    <w:rsid w:val="00643F2E"/>
  </w:style>
  <w:style w:type="paragraph" w:customStyle="1" w:styleId="751B938A99A146BDB2C24BA59718A07D">
    <w:name w:val="751B938A99A146BDB2C24BA59718A07D"/>
    <w:rsid w:val="00643F2E"/>
  </w:style>
  <w:style w:type="paragraph" w:customStyle="1" w:styleId="5D23A8A51CA3445A82C58D0BE95E5387">
    <w:name w:val="5D23A8A51CA3445A82C58D0BE95E5387"/>
    <w:rsid w:val="00643F2E"/>
  </w:style>
  <w:style w:type="paragraph" w:customStyle="1" w:styleId="A8B9796F0B544AB1BDF3B5E944C35541">
    <w:name w:val="A8B9796F0B544AB1BDF3B5E944C35541"/>
    <w:rsid w:val="00643F2E"/>
  </w:style>
  <w:style w:type="paragraph" w:customStyle="1" w:styleId="E89AB9DC3ED7477286FCDA809894B927">
    <w:name w:val="E89AB9DC3ED7477286FCDA809894B927"/>
    <w:rsid w:val="00643F2E"/>
  </w:style>
  <w:style w:type="paragraph" w:customStyle="1" w:styleId="62F76E82F5C847AFB632840AC3897930">
    <w:name w:val="62F76E82F5C847AFB632840AC3897930"/>
    <w:rsid w:val="00643F2E"/>
  </w:style>
  <w:style w:type="paragraph" w:customStyle="1" w:styleId="DEB4A69A6C8C41A0890C637C9DE7EE79">
    <w:name w:val="DEB4A69A6C8C41A0890C637C9DE7EE79"/>
    <w:rsid w:val="00643F2E"/>
  </w:style>
  <w:style w:type="paragraph" w:customStyle="1" w:styleId="587D281DEFB8470DA641AB7BFFB348CE">
    <w:name w:val="587D281DEFB8470DA641AB7BFFB348CE"/>
    <w:rsid w:val="00643F2E"/>
  </w:style>
  <w:style w:type="paragraph" w:customStyle="1" w:styleId="AF7D9DC99F6D4EFBA37BC73921339FC9">
    <w:name w:val="AF7D9DC99F6D4EFBA37BC73921339FC9"/>
    <w:rsid w:val="00643F2E"/>
  </w:style>
  <w:style w:type="paragraph" w:customStyle="1" w:styleId="5AA80D1AFADE484AACE0104BD70D0C56">
    <w:name w:val="5AA80D1AFADE484AACE0104BD70D0C56"/>
    <w:rsid w:val="00643F2E"/>
  </w:style>
  <w:style w:type="paragraph" w:customStyle="1" w:styleId="ECF456DD59074DE98514919CBF779E73">
    <w:name w:val="ECF456DD59074DE98514919CBF779E73"/>
    <w:rsid w:val="00643F2E"/>
  </w:style>
  <w:style w:type="paragraph" w:customStyle="1" w:styleId="3EC6EBD849AD485C9C99E890E03E8E18">
    <w:name w:val="3EC6EBD849AD485C9C99E890E03E8E18"/>
    <w:rsid w:val="00643F2E"/>
  </w:style>
  <w:style w:type="paragraph" w:customStyle="1" w:styleId="45250BA04491478DAF74F23AE61AC261">
    <w:name w:val="45250BA04491478DAF74F23AE61AC261"/>
    <w:rsid w:val="00643F2E"/>
  </w:style>
  <w:style w:type="paragraph" w:customStyle="1" w:styleId="FB98BD569E5146CE8970BA79E7598E03">
    <w:name w:val="FB98BD569E5146CE8970BA79E7598E03"/>
    <w:rsid w:val="00643F2E"/>
  </w:style>
  <w:style w:type="paragraph" w:customStyle="1" w:styleId="632DB79D728F47E9A9D2C9F8239554D5">
    <w:name w:val="632DB79D728F47E9A9D2C9F8239554D5"/>
    <w:rsid w:val="00643F2E"/>
  </w:style>
  <w:style w:type="paragraph" w:customStyle="1" w:styleId="6420847400E14BC9987FBE5E5FDC061C">
    <w:name w:val="6420847400E14BC9987FBE5E5FDC061C"/>
    <w:rsid w:val="00643F2E"/>
  </w:style>
  <w:style w:type="paragraph" w:customStyle="1" w:styleId="3DAAD7F9E0C340B0A322BEA18112A870">
    <w:name w:val="3DAAD7F9E0C340B0A322BEA18112A870"/>
    <w:rsid w:val="00643F2E"/>
  </w:style>
  <w:style w:type="paragraph" w:customStyle="1" w:styleId="49FCC3C704B3403990C0F7E445614EBF">
    <w:name w:val="49FCC3C704B3403990C0F7E445614EBF"/>
    <w:rsid w:val="00643F2E"/>
  </w:style>
  <w:style w:type="paragraph" w:customStyle="1" w:styleId="758E75AA15F94EE8AF61A9921FFA4F2D">
    <w:name w:val="758E75AA15F94EE8AF61A9921FFA4F2D"/>
    <w:rsid w:val="00643F2E"/>
  </w:style>
  <w:style w:type="paragraph" w:customStyle="1" w:styleId="265EF7FC873647DBA63F2B3C527C6C9D">
    <w:name w:val="265EF7FC873647DBA63F2B3C527C6C9D"/>
    <w:rsid w:val="00643F2E"/>
  </w:style>
  <w:style w:type="paragraph" w:customStyle="1" w:styleId="D7CD111F05E54F6A84AD526B142F20F6">
    <w:name w:val="D7CD111F05E54F6A84AD526B142F20F6"/>
    <w:rsid w:val="00643F2E"/>
  </w:style>
  <w:style w:type="paragraph" w:customStyle="1" w:styleId="EB3B762240F3481791117EC6C9DFC340">
    <w:name w:val="EB3B762240F3481791117EC6C9DFC340"/>
    <w:rsid w:val="00643F2E"/>
  </w:style>
  <w:style w:type="paragraph" w:customStyle="1" w:styleId="7C5EAB106CB5465DABAC69391668EF46">
    <w:name w:val="7C5EAB106CB5465DABAC69391668EF46"/>
    <w:rsid w:val="00643F2E"/>
  </w:style>
  <w:style w:type="paragraph" w:customStyle="1" w:styleId="6C900BDC57CD4B33823096C6557AD6F8">
    <w:name w:val="6C900BDC57CD4B33823096C6557AD6F8"/>
    <w:rsid w:val="00643F2E"/>
  </w:style>
  <w:style w:type="paragraph" w:customStyle="1" w:styleId="992A7A3D7ACC468691513D26F703017B">
    <w:name w:val="992A7A3D7ACC468691513D26F703017B"/>
    <w:rsid w:val="00643F2E"/>
  </w:style>
  <w:style w:type="paragraph" w:customStyle="1" w:styleId="05134A47D47A4316BC65AEDB02312FEA">
    <w:name w:val="05134A47D47A4316BC65AEDB02312FEA"/>
    <w:rsid w:val="00643F2E"/>
  </w:style>
  <w:style w:type="paragraph" w:customStyle="1" w:styleId="58102CFA12C241E68E0BF5BA750B79DE">
    <w:name w:val="58102CFA12C241E68E0BF5BA750B79DE"/>
    <w:rsid w:val="00643F2E"/>
  </w:style>
  <w:style w:type="paragraph" w:customStyle="1" w:styleId="0A3BC24F84BF45929849A49938A1BCA2">
    <w:name w:val="0A3BC24F84BF45929849A49938A1BCA2"/>
    <w:rsid w:val="00643F2E"/>
  </w:style>
  <w:style w:type="paragraph" w:customStyle="1" w:styleId="5B2C66EB98A14668928EEC66CFA90186">
    <w:name w:val="5B2C66EB98A14668928EEC66CFA90186"/>
    <w:rsid w:val="00643F2E"/>
  </w:style>
  <w:style w:type="paragraph" w:customStyle="1" w:styleId="5E93C74F75F74C38ABA2121A7321B370">
    <w:name w:val="5E93C74F75F74C38ABA2121A7321B370"/>
    <w:rsid w:val="00643F2E"/>
  </w:style>
  <w:style w:type="paragraph" w:customStyle="1" w:styleId="42EA1ACF14FB4F6493E469460247994E">
    <w:name w:val="42EA1ACF14FB4F6493E469460247994E"/>
    <w:rsid w:val="00643F2E"/>
  </w:style>
  <w:style w:type="paragraph" w:customStyle="1" w:styleId="4190C1786E2A41E397D378C6F55B7024">
    <w:name w:val="4190C1786E2A41E397D378C6F55B7024"/>
    <w:rsid w:val="00643F2E"/>
  </w:style>
  <w:style w:type="paragraph" w:customStyle="1" w:styleId="8D4FFC658D8342F1BC9E7F2230A0518B">
    <w:name w:val="8D4FFC658D8342F1BC9E7F2230A0518B"/>
    <w:rsid w:val="00643F2E"/>
  </w:style>
  <w:style w:type="paragraph" w:customStyle="1" w:styleId="3B1658DB6CAD4433A26CB3997A9E4EA0">
    <w:name w:val="3B1658DB6CAD4433A26CB3997A9E4EA0"/>
    <w:rsid w:val="00643F2E"/>
  </w:style>
  <w:style w:type="paragraph" w:customStyle="1" w:styleId="C712C8D0DF8841B7BA72C142211C4FED">
    <w:name w:val="C712C8D0DF8841B7BA72C142211C4FED"/>
    <w:rsid w:val="00643F2E"/>
  </w:style>
  <w:style w:type="paragraph" w:customStyle="1" w:styleId="6B8FB7D264ED48798C844C7B15CAC277">
    <w:name w:val="6B8FB7D264ED48798C844C7B15CAC277"/>
    <w:rsid w:val="00643F2E"/>
  </w:style>
  <w:style w:type="paragraph" w:customStyle="1" w:styleId="1BBFB9B41C17430291DAFA358CC7B8DA">
    <w:name w:val="1BBFB9B41C17430291DAFA358CC7B8DA"/>
    <w:rsid w:val="00643F2E"/>
  </w:style>
  <w:style w:type="paragraph" w:customStyle="1" w:styleId="8D9696BC806744188D176245091EDDCB">
    <w:name w:val="8D9696BC806744188D176245091EDDCB"/>
    <w:rsid w:val="00643F2E"/>
  </w:style>
  <w:style w:type="paragraph" w:customStyle="1" w:styleId="46AB60C21C4A4916B515EB9A0F9714D5">
    <w:name w:val="46AB60C21C4A4916B515EB9A0F9714D5"/>
    <w:rsid w:val="00643F2E"/>
  </w:style>
  <w:style w:type="paragraph" w:customStyle="1" w:styleId="96680CF6D03F453DA51B2C3325BB7FCA">
    <w:name w:val="96680CF6D03F453DA51B2C3325BB7FCA"/>
    <w:rsid w:val="00643F2E"/>
  </w:style>
  <w:style w:type="paragraph" w:customStyle="1" w:styleId="2595E598F1F144ACBCF79B1086E67EF7">
    <w:name w:val="2595E598F1F144ACBCF79B1086E67EF7"/>
    <w:rsid w:val="00643F2E"/>
  </w:style>
  <w:style w:type="paragraph" w:customStyle="1" w:styleId="05A2610E37094B29854E0830AC5D1712">
    <w:name w:val="05A2610E37094B29854E0830AC5D1712"/>
    <w:rsid w:val="00643F2E"/>
  </w:style>
  <w:style w:type="paragraph" w:customStyle="1" w:styleId="98A1C2E5F5704A3BBF7F0894761D3786">
    <w:name w:val="98A1C2E5F5704A3BBF7F0894761D3786"/>
    <w:rsid w:val="00643F2E"/>
  </w:style>
  <w:style w:type="paragraph" w:customStyle="1" w:styleId="A74C5630EC1148ADBE3A63962905512B">
    <w:name w:val="A74C5630EC1148ADBE3A63962905512B"/>
    <w:rsid w:val="00643F2E"/>
  </w:style>
  <w:style w:type="paragraph" w:customStyle="1" w:styleId="1B278099B95646E9960F882C9BBEA4F5">
    <w:name w:val="1B278099B95646E9960F882C9BBEA4F5"/>
    <w:rsid w:val="00643F2E"/>
  </w:style>
  <w:style w:type="paragraph" w:customStyle="1" w:styleId="8C371FD14D774D90901E68A05F8EC31A">
    <w:name w:val="8C371FD14D774D90901E68A05F8EC31A"/>
    <w:rsid w:val="00643F2E"/>
  </w:style>
  <w:style w:type="paragraph" w:customStyle="1" w:styleId="EBF2EE1D07FE46609868A88C3310CF95">
    <w:name w:val="EBF2EE1D07FE46609868A88C3310CF95"/>
    <w:rsid w:val="00643F2E"/>
  </w:style>
  <w:style w:type="paragraph" w:customStyle="1" w:styleId="1090290190EC466D92CB0E8471A734E6">
    <w:name w:val="1090290190EC466D92CB0E8471A734E6"/>
    <w:rsid w:val="00643F2E"/>
  </w:style>
  <w:style w:type="paragraph" w:customStyle="1" w:styleId="DE94A13FB13B4EBEA4F963F4C205B215">
    <w:name w:val="DE94A13FB13B4EBEA4F963F4C205B215"/>
    <w:rsid w:val="00643F2E"/>
  </w:style>
  <w:style w:type="paragraph" w:customStyle="1" w:styleId="C6B6FE6C83F94A0EA3A6A0BDE07D5A4C">
    <w:name w:val="C6B6FE6C83F94A0EA3A6A0BDE07D5A4C"/>
    <w:rsid w:val="00643F2E"/>
  </w:style>
  <w:style w:type="paragraph" w:customStyle="1" w:styleId="F80571FAEE82400C93F1B1B2471ED5C4">
    <w:name w:val="F80571FAEE82400C93F1B1B2471ED5C4"/>
    <w:rsid w:val="00643F2E"/>
  </w:style>
  <w:style w:type="paragraph" w:customStyle="1" w:styleId="79122B12D19D47A6B637A12AB801F475">
    <w:name w:val="79122B12D19D47A6B637A12AB801F475"/>
    <w:rsid w:val="00643F2E"/>
  </w:style>
  <w:style w:type="paragraph" w:customStyle="1" w:styleId="B17C47A844DA407D8E501A6F30E99E83">
    <w:name w:val="B17C47A844DA407D8E501A6F30E99E83"/>
    <w:rsid w:val="00643F2E"/>
  </w:style>
  <w:style w:type="paragraph" w:customStyle="1" w:styleId="9C806E637C28493881A4D83BBD7BB63E">
    <w:name w:val="9C806E637C28493881A4D83BBD7BB63E"/>
    <w:rsid w:val="00643F2E"/>
  </w:style>
  <w:style w:type="paragraph" w:customStyle="1" w:styleId="AA6748E2CF204784BA56355D1D83CD41">
    <w:name w:val="AA6748E2CF204784BA56355D1D83CD41"/>
    <w:rsid w:val="00643F2E"/>
  </w:style>
  <w:style w:type="paragraph" w:customStyle="1" w:styleId="D29996488C774E56A3E11D79C2C5FCF4">
    <w:name w:val="D29996488C774E56A3E11D79C2C5FCF4"/>
    <w:rsid w:val="00643F2E"/>
  </w:style>
  <w:style w:type="paragraph" w:customStyle="1" w:styleId="102FB59565BD4F0FBF0AD707CF3CBD7B">
    <w:name w:val="102FB59565BD4F0FBF0AD707CF3CBD7B"/>
    <w:rsid w:val="00643F2E"/>
  </w:style>
  <w:style w:type="paragraph" w:customStyle="1" w:styleId="1E0CBF3BD9BE4A6DB0EAB8440D725F17">
    <w:name w:val="1E0CBF3BD9BE4A6DB0EAB8440D725F17"/>
    <w:rsid w:val="00643F2E"/>
  </w:style>
  <w:style w:type="paragraph" w:customStyle="1" w:styleId="30ED4FC7EB684B3887B3A72BF4B408C3">
    <w:name w:val="30ED4FC7EB684B3887B3A72BF4B408C3"/>
    <w:rsid w:val="00643F2E"/>
  </w:style>
  <w:style w:type="paragraph" w:customStyle="1" w:styleId="98C9E173667F48D194FDD230269C5052">
    <w:name w:val="98C9E173667F48D194FDD230269C5052"/>
    <w:rsid w:val="00643F2E"/>
  </w:style>
  <w:style w:type="paragraph" w:customStyle="1" w:styleId="30B0C9779C7742D5ACDA179C0B271CA7">
    <w:name w:val="30B0C9779C7742D5ACDA179C0B271CA7"/>
    <w:rsid w:val="00643F2E"/>
  </w:style>
  <w:style w:type="paragraph" w:customStyle="1" w:styleId="A4156B7507CB449BA5F346B1B2532BBD">
    <w:name w:val="A4156B7507CB449BA5F346B1B2532BBD"/>
    <w:rsid w:val="00643F2E"/>
  </w:style>
  <w:style w:type="paragraph" w:customStyle="1" w:styleId="20542C82ED3542468709575CD4FC9CD9">
    <w:name w:val="20542C82ED3542468709575CD4FC9CD9"/>
    <w:rsid w:val="00643F2E"/>
  </w:style>
  <w:style w:type="paragraph" w:customStyle="1" w:styleId="2A36F694EEFB4A548AB2BCBD50EC59A8">
    <w:name w:val="2A36F694EEFB4A548AB2BCBD50EC59A8"/>
    <w:rsid w:val="00643F2E"/>
  </w:style>
  <w:style w:type="paragraph" w:customStyle="1" w:styleId="0AA5114D721646349946380387A4A4DC">
    <w:name w:val="0AA5114D721646349946380387A4A4DC"/>
    <w:rsid w:val="00643F2E"/>
  </w:style>
  <w:style w:type="paragraph" w:customStyle="1" w:styleId="5C9603EAF3734BCAA3C140F28E07EE46">
    <w:name w:val="5C9603EAF3734BCAA3C140F28E07EE46"/>
    <w:rsid w:val="00643F2E"/>
  </w:style>
  <w:style w:type="paragraph" w:customStyle="1" w:styleId="96F6AC635BA64B229554BAB325294F55">
    <w:name w:val="96F6AC635BA64B229554BAB325294F55"/>
    <w:rsid w:val="00643F2E"/>
  </w:style>
  <w:style w:type="paragraph" w:customStyle="1" w:styleId="D91AC569A3B34CD18DC15FA54C14C131">
    <w:name w:val="D91AC569A3B34CD18DC15FA54C14C131"/>
    <w:rsid w:val="00643F2E"/>
  </w:style>
  <w:style w:type="paragraph" w:customStyle="1" w:styleId="D34A007615F24FA5AC09262E04A4B80E">
    <w:name w:val="D34A007615F24FA5AC09262E04A4B80E"/>
    <w:rsid w:val="00643F2E"/>
  </w:style>
  <w:style w:type="paragraph" w:customStyle="1" w:styleId="BEDB65482A96460DA846F10F838C7CBA">
    <w:name w:val="BEDB65482A96460DA846F10F838C7CBA"/>
    <w:rsid w:val="00643F2E"/>
  </w:style>
  <w:style w:type="paragraph" w:customStyle="1" w:styleId="13AE5B78A03748DB9172833878F5E481">
    <w:name w:val="13AE5B78A03748DB9172833878F5E481"/>
    <w:rsid w:val="00643F2E"/>
  </w:style>
  <w:style w:type="paragraph" w:customStyle="1" w:styleId="B6278B1E181D44BBA7EE7CDA9A035FDA">
    <w:name w:val="B6278B1E181D44BBA7EE7CDA9A035FDA"/>
    <w:rsid w:val="00643F2E"/>
  </w:style>
  <w:style w:type="paragraph" w:customStyle="1" w:styleId="DCEA2FA46A9D4A64AE2C7D342FC3DACA">
    <w:name w:val="DCEA2FA46A9D4A64AE2C7D342FC3DACA"/>
    <w:rsid w:val="00643F2E"/>
  </w:style>
  <w:style w:type="paragraph" w:customStyle="1" w:styleId="9A0C4A8E2B35453C976CA050E7FB0708">
    <w:name w:val="9A0C4A8E2B35453C976CA050E7FB0708"/>
    <w:rsid w:val="00643F2E"/>
  </w:style>
  <w:style w:type="paragraph" w:customStyle="1" w:styleId="3DCD152F56AA4EF884F598F89016B95E">
    <w:name w:val="3DCD152F56AA4EF884F598F89016B95E"/>
    <w:rsid w:val="00643F2E"/>
  </w:style>
  <w:style w:type="paragraph" w:customStyle="1" w:styleId="4726C0E4514F47D395714E63037AD645">
    <w:name w:val="4726C0E4514F47D395714E63037AD645"/>
    <w:rsid w:val="00643F2E"/>
  </w:style>
  <w:style w:type="paragraph" w:customStyle="1" w:styleId="7EE835EE83D24C25855F5B6F8ED3AA57">
    <w:name w:val="7EE835EE83D24C25855F5B6F8ED3AA57"/>
    <w:rsid w:val="00643F2E"/>
  </w:style>
  <w:style w:type="paragraph" w:customStyle="1" w:styleId="96500E505D7A493CB58B3C9D047517A2">
    <w:name w:val="96500E505D7A493CB58B3C9D047517A2"/>
    <w:rsid w:val="00643F2E"/>
  </w:style>
  <w:style w:type="paragraph" w:customStyle="1" w:styleId="2D79121193A04BA08C9A5AC04163D415">
    <w:name w:val="2D79121193A04BA08C9A5AC04163D415"/>
    <w:rsid w:val="00643F2E"/>
  </w:style>
  <w:style w:type="paragraph" w:customStyle="1" w:styleId="4B1F6DD78BD944BE918F325170F72BAE">
    <w:name w:val="4B1F6DD78BD944BE918F325170F72BAE"/>
    <w:rsid w:val="00643F2E"/>
  </w:style>
  <w:style w:type="paragraph" w:customStyle="1" w:styleId="AB614ABE2EA14C4480D57A23E807DC2F">
    <w:name w:val="AB614ABE2EA14C4480D57A23E807DC2F"/>
    <w:rsid w:val="00643F2E"/>
  </w:style>
  <w:style w:type="paragraph" w:customStyle="1" w:styleId="42DD9EEF31324813A0C50BBE8984A030">
    <w:name w:val="42DD9EEF31324813A0C50BBE8984A030"/>
    <w:rsid w:val="00643F2E"/>
  </w:style>
  <w:style w:type="paragraph" w:customStyle="1" w:styleId="077B899915F44F72B335B2E772DC83DD">
    <w:name w:val="077B899915F44F72B335B2E772DC83DD"/>
    <w:rsid w:val="00643F2E"/>
  </w:style>
  <w:style w:type="paragraph" w:customStyle="1" w:styleId="167206F035954DECBB2AD797AC1F752B">
    <w:name w:val="167206F035954DECBB2AD797AC1F752B"/>
    <w:rsid w:val="00643F2E"/>
  </w:style>
  <w:style w:type="paragraph" w:customStyle="1" w:styleId="A9C9D9E61A484FC0A070950C63AA2CBB">
    <w:name w:val="A9C9D9E61A484FC0A070950C63AA2CBB"/>
    <w:rsid w:val="00643F2E"/>
  </w:style>
  <w:style w:type="paragraph" w:customStyle="1" w:styleId="C0EBBD70B51B42C98CB07F6495F234CB">
    <w:name w:val="C0EBBD70B51B42C98CB07F6495F234CB"/>
    <w:rsid w:val="00643F2E"/>
  </w:style>
  <w:style w:type="paragraph" w:customStyle="1" w:styleId="A5ED9AEDD21547CC808A21D3CF9A81D8">
    <w:name w:val="A5ED9AEDD21547CC808A21D3CF9A81D8"/>
    <w:rsid w:val="00643F2E"/>
  </w:style>
  <w:style w:type="paragraph" w:customStyle="1" w:styleId="68B6F7911DD44E9194A426FABF50CE66">
    <w:name w:val="68B6F7911DD44E9194A426FABF50CE66"/>
    <w:rsid w:val="00643F2E"/>
  </w:style>
  <w:style w:type="paragraph" w:customStyle="1" w:styleId="0E7736682EF644FC81148F1FC70BC84E66">
    <w:name w:val="0E7736682EF644FC81148F1FC70BC84E66"/>
    <w:rsid w:val="00643F2E"/>
    <w:rPr>
      <w:rFonts w:eastAsiaTheme="minorHAnsi"/>
      <w:lang w:eastAsia="en-US"/>
    </w:rPr>
  </w:style>
  <w:style w:type="paragraph" w:customStyle="1" w:styleId="B907E55BB3A540199EA1BAD63A236C4173">
    <w:name w:val="B907E55BB3A540199EA1BAD63A236C4173"/>
    <w:rsid w:val="00643F2E"/>
    <w:rPr>
      <w:rFonts w:eastAsiaTheme="minorHAnsi"/>
      <w:lang w:eastAsia="en-US"/>
    </w:rPr>
  </w:style>
  <w:style w:type="paragraph" w:customStyle="1" w:styleId="5991D9422E9B4C9BBD6CD2BD5552B45A73">
    <w:name w:val="5991D9422E9B4C9BBD6CD2BD5552B45A73"/>
    <w:rsid w:val="00643F2E"/>
    <w:rPr>
      <w:rFonts w:eastAsiaTheme="minorHAnsi"/>
      <w:lang w:eastAsia="en-US"/>
    </w:rPr>
  </w:style>
  <w:style w:type="paragraph" w:customStyle="1" w:styleId="1A0A70642F824F568334BB7E38E874F73">
    <w:name w:val="1A0A70642F824F568334BB7E38E874F73"/>
    <w:rsid w:val="00643F2E"/>
    <w:pPr>
      <w:spacing w:after="0" w:line="240" w:lineRule="auto"/>
    </w:pPr>
    <w:rPr>
      <w:rFonts w:eastAsiaTheme="minorHAnsi"/>
      <w:lang w:eastAsia="en-US"/>
    </w:rPr>
  </w:style>
  <w:style w:type="paragraph" w:customStyle="1" w:styleId="56059F362E4F4CDB8FB2570487B8127F3">
    <w:name w:val="56059F362E4F4CDB8FB2570487B8127F3"/>
    <w:rsid w:val="00643F2E"/>
    <w:rPr>
      <w:rFonts w:eastAsiaTheme="minorHAnsi"/>
      <w:lang w:eastAsia="en-US"/>
    </w:rPr>
  </w:style>
  <w:style w:type="paragraph" w:customStyle="1" w:styleId="97D2511469644B20BB0A00895C6D63643">
    <w:name w:val="97D2511469644B20BB0A00895C6D63643"/>
    <w:rsid w:val="00643F2E"/>
    <w:rPr>
      <w:rFonts w:eastAsiaTheme="minorHAnsi"/>
      <w:lang w:eastAsia="en-US"/>
    </w:rPr>
  </w:style>
  <w:style w:type="paragraph" w:customStyle="1" w:styleId="3FEEC50EDE5B4F07AAB9187D19F0FD653">
    <w:name w:val="3FEEC50EDE5B4F07AAB9187D19F0FD653"/>
    <w:rsid w:val="00643F2E"/>
    <w:rPr>
      <w:rFonts w:eastAsiaTheme="minorHAnsi"/>
      <w:lang w:eastAsia="en-US"/>
    </w:rPr>
  </w:style>
  <w:style w:type="paragraph" w:customStyle="1" w:styleId="DAFAA2FAFA864034B854B2A093D518B73">
    <w:name w:val="DAFAA2FAFA864034B854B2A093D518B73"/>
    <w:rsid w:val="00643F2E"/>
    <w:rPr>
      <w:rFonts w:eastAsiaTheme="minorHAnsi"/>
      <w:lang w:eastAsia="en-US"/>
    </w:rPr>
  </w:style>
  <w:style w:type="paragraph" w:customStyle="1" w:styleId="A55E2C9A8E1D43B7A1A3B23FE7E014793">
    <w:name w:val="A55E2C9A8E1D43B7A1A3B23FE7E014793"/>
    <w:rsid w:val="00643F2E"/>
    <w:rPr>
      <w:rFonts w:eastAsiaTheme="minorHAnsi"/>
      <w:lang w:eastAsia="en-US"/>
    </w:rPr>
  </w:style>
  <w:style w:type="paragraph" w:customStyle="1" w:styleId="548EC1A3BD1145C7B8301EB348D33EA41">
    <w:name w:val="548EC1A3BD1145C7B8301EB348D33EA41"/>
    <w:rsid w:val="00643F2E"/>
    <w:pPr>
      <w:spacing w:after="0" w:line="240" w:lineRule="auto"/>
    </w:pPr>
    <w:rPr>
      <w:rFonts w:eastAsiaTheme="minorHAnsi"/>
      <w:lang w:eastAsia="en-US"/>
    </w:rPr>
  </w:style>
  <w:style w:type="paragraph" w:customStyle="1" w:styleId="0142AD563A9F4FAB977D4C0B6D8006481">
    <w:name w:val="0142AD563A9F4FAB977D4C0B6D8006481"/>
    <w:rsid w:val="00643F2E"/>
    <w:rPr>
      <w:rFonts w:eastAsiaTheme="minorHAnsi"/>
      <w:lang w:eastAsia="en-US"/>
    </w:rPr>
  </w:style>
  <w:style w:type="paragraph" w:customStyle="1" w:styleId="9376FC9556E74324991698CF2C8391441">
    <w:name w:val="9376FC9556E74324991698CF2C8391441"/>
    <w:rsid w:val="00643F2E"/>
    <w:rPr>
      <w:rFonts w:eastAsiaTheme="minorHAnsi"/>
      <w:lang w:eastAsia="en-US"/>
    </w:rPr>
  </w:style>
  <w:style w:type="paragraph" w:customStyle="1" w:styleId="0E92A34034DA4249925D1470B5B95C3B1">
    <w:name w:val="0E92A34034DA4249925D1470B5B95C3B1"/>
    <w:rsid w:val="00643F2E"/>
    <w:rPr>
      <w:rFonts w:eastAsiaTheme="minorHAnsi"/>
      <w:lang w:eastAsia="en-US"/>
    </w:rPr>
  </w:style>
  <w:style w:type="paragraph" w:customStyle="1" w:styleId="EED0DA378B434A91B3791F23A21012741">
    <w:name w:val="EED0DA378B434A91B3791F23A21012741"/>
    <w:rsid w:val="00643F2E"/>
    <w:rPr>
      <w:rFonts w:eastAsiaTheme="minorHAnsi"/>
      <w:lang w:eastAsia="en-US"/>
    </w:rPr>
  </w:style>
  <w:style w:type="paragraph" w:customStyle="1" w:styleId="C60E0335BCC34294B3CCCF9807347F691">
    <w:name w:val="C60E0335BCC34294B3CCCF9807347F691"/>
    <w:rsid w:val="00643F2E"/>
    <w:rPr>
      <w:rFonts w:eastAsiaTheme="minorHAnsi"/>
      <w:lang w:eastAsia="en-US"/>
    </w:rPr>
  </w:style>
  <w:style w:type="paragraph" w:customStyle="1" w:styleId="992A7A3D7ACC468691513D26F703017B1">
    <w:name w:val="992A7A3D7ACC468691513D26F703017B1"/>
    <w:rsid w:val="00643F2E"/>
    <w:pPr>
      <w:spacing w:after="0" w:line="240" w:lineRule="auto"/>
    </w:pPr>
    <w:rPr>
      <w:rFonts w:eastAsiaTheme="minorHAnsi"/>
      <w:lang w:eastAsia="en-US"/>
    </w:rPr>
  </w:style>
  <w:style w:type="paragraph" w:customStyle="1" w:styleId="05134A47D47A4316BC65AEDB02312FEA1">
    <w:name w:val="05134A47D47A4316BC65AEDB02312FEA1"/>
    <w:rsid w:val="00643F2E"/>
    <w:rPr>
      <w:rFonts w:eastAsiaTheme="minorHAnsi"/>
      <w:lang w:eastAsia="en-US"/>
    </w:rPr>
  </w:style>
  <w:style w:type="paragraph" w:customStyle="1" w:styleId="58102CFA12C241E68E0BF5BA750B79DE1">
    <w:name w:val="58102CFA12C241E68E0BF5BA750B79DE1"/>
    <w:rsid w:val="00643F2E"/>
    <w:rPr>
      <w:rFonts w:eastAsiaTheme="minorHAnsi"/>
      <w:lang w:eastAsia="en-US"/>
    </w:rPr>
  </w:style>
  <w:style w:type="paragraph" w:customStyle="1" w:styleId="0A3BC24F84BF45929849A49938A1BCA21">
    <w:name w:val="0A3BC24F84BF45929849A49938A1BCA21"/>
    <w:rsid w:val="00643F2E"/>
    <w:rPr>
      <w:rFonts w:eastAsiaTheme="minorHAnsi"/>
      <w:lang w:eastAsia="en-US"/>
    </w:rPr>
  </w:style>
  <w:style w:type="paragraph" w:customStyle="1" w:styleId="5B2C66EB98A14668928EEC66CFA901861">
    <w:name w:val="5B2C66EB98A14668928EEC66CFA901861"/>
    <w:rsid w:val="00643F2E"/>
    <w:rPr>
      <w:rFonts w:eastAsiaTheme="minorHAnsi"/>
      <w:lang w:eastAsia="en-US"/>
    </w:rPr>
  </w:style>
  <w:style w:type="paragraph" w:customStyle="1" w:styleId="5E93C74F75F74C38ABA2121A7321B3701">
    <w:name w:val="5E93C74F75F74C38ABA2121A7321B3701"/>
    <w:rsid w:val="00643F2E"/>
    <w:rPr>
      <w:rFonts w:eastAsiaTheme="minorHAnsi"/>
      <w:lang w:eastAsia="en-US"/>
    </w:rPr>
  </w:style>
  <w:style w:type="paragraph" w:customStyle="1" w:styleId="42EA1ACF14FB4F6493E469460247994E1">
    <w:name w:val="42EA1ACF14FB4F6493E469460247994E1"/>
    <w:rsid w:val="00643F2E"/>
    <w:rPr>
      <w:rFonts w:eastAsiaTheme="minorHAnsi"/>
      <w:lang w:eastAsia="en-US"/>
    </w:rPr>
  </w:style>
  <w:style w:type="paragraph" w:customStyle="1" w:styleId="C6B6FE6C83F94A0EA3A6A0BDE07D5A4C1">
    <w:name w:val="C6B6FE6C83F94A0EA3A6A0BDE07D5A4C1"/>
    <w:rsid w:val="00643F2E"/>
    <w:pPr>
      <w:spacing w:after="0" w:line="240" w:lineRule="auto"/>
    </w:pPr>
    <w:rPr>
      <w:rFonts w:eastAsiaTheme="minorHAnsi"/>
      <w:lang w:eastAsia="en-US"/>
    </w:rPr>
  </w:style>
  <w:style w:type="paragraph" w:customStyle="1" w:styleId="F80571FAEE82400C93F1B1B2471ED5C41">
    <w:name w:val="F80571FAEE82400C93F1B1B2471ED5C41"/>
    <w:rsid w:val="00643F2E"/>
    <w:rPr>
      <w:rFonts w:eastAsiaTheme="minorHAnsi"/>
      <w:lang w:eastAsia="en-US"/>
    </w:rPr>
  </w:style>
  <w:style w:type="paragraph" w:customStyle="1" w:styleId="79122B12D19D47A6B637A12AB801F4751">
    <w:name w:val="79122B12D19D47A6B637A12AB801F4751"/>
    <w:rsid w:val="00643F2E"/>
    <w:rPr>
      <w:rFonts w:eastAsiaTheme="minorHAnsi"/>
      <w:lang w:eastAsia="en-US"/>
    </w:rPr>
  </w:style>
  <w:style w:type="paragraph" w:customStyle="1" w:styleId="B17C47A844DA407D8E501A6F30E99E831">
    <w:name w:val="B17C47A844DA407D8E501A6F30E99E831"/>
    <w:rsid w:val="00643F2E"/>
    <w:rPr>
      <w:rFonts w:eastAsiaTheme="minorHAnsi"/>
      <w:lang w:eastAsia="en-US"/>
    </w:rPr>
  </w:style>
  <w:style w:type="paragraph" w:customStyle="1" w:styleId="9C806E637C28493881A4D83BBD7BB63E1">
    <w:name w:val="9C806E637C28493881A4D83BBD7BB63E1"/>
    <w:rsid w:val="00643F2E"/>
    <w:rPr>
      <w:rFonts w:eastAsiaTheme="minorHAnsi"/>
      <w:lang w:eastAsia="en-US"/>
    </w:rPr>
  </w:style>
  <w:style w:type="paragraph" w:customStyle="1" w:styleId="AA6748E2CF204784BA56355D1D83CD411">
    <w:name w:val="AA6748E2CF204784BA56355D1D83CD411"/>
    <w:rsid w:val="00643F2E"/>
    <w:rPr>
      <w:rFonts w:eastAsiaTheme="minorHAnsi"/>
      <w:lang w:eastAsia="en-US"/>
    </w:rPr>
  </w:style>
  <w:style w:type="paragraph" w:customStyle="1" w:styleId="D29996488C774E56A3E11D79C2C5FCF41">
    <w:name w:val="D29996488C774E56A3E11D79C2C5FCF41"/>
    <w:rsid w:val="00643F2E"/>
    <w:rPr>
      <w:rFonts w:eastAsiaTheme="minorHAnsi"/>
      <w:lang w:eastAsia="en-US"/>
    </w:rPr>
  </w:style>
  <w:style w:type="paragraph" w:customStyle="1" w:styleId="D34A007615F24FA5AC09262E04A4B80E1">
    <w:name w:val="D34A007615F24FA5AC09262E04A4B80E1"/>
    <w:rsid w:val="00643F2E"/>
    <w:pPr>
      <w:spacing w:after="0" w:line="240" w:lineRule="auto"/>
    </w:pPr>
    <w:rPr>
      <w:rFonts w:eastAsiaTheme="minorHAnsi"/>
      <w:lang w:eastAsia="en-US"/>
    </w:rPr>
  </w:style>
  <w:style w:type="paragraph" w:customStyle="1" w:styleId="BEDB65482A96460DA846F10F838C7CBA1">
    <w:name w:val="BEDB65482A96460DA846F10F838C7CBA1"/>
    <w:rsid w:val="00643F2E"/>
    <w:rPr>
      <w:rFonts w:eastAsiaTheme="minorHAnsi"/>
      <w:lang w:eastAsia="en-US"/>
    </w:rPr>
  </w:style>
  <w:style w:type="paragraph" w:customStyle="1" w:styleId="13AE5B78A03748DB9172833878F5E4811">
    <w:name w:val="13AE5B78A03748DB9172833878F5E4811"/>
    <w:rsid w:val="00643F2E"/>
    <w:rPr>
      <w:rFonts w:eastAsiaTheme="minorHAnsi"/>
      <w:lang w:eastAsia="en-US"/>
    </w:rPr>
  </w:style>
  <w:style w:type="paragraph" w:customStyle="1" w:styleId="B6278B1E181D44BBA7EE7CDA9A035FDA1">
    <w:name w:val="B6278B1E181D44BBA7EE7CDA9A035FDA1"/>
    <w:rsid w:val="00643F2E"/>
    <w:rPr>
      <w:rFonts w:eastAsiaTheme="minorHAnsi"/>
      <w:lang w:eastAsia="en-US"/>
    </w:rPr>
  </w:style>
  <w:style w:type="paragraph" w:customStyle="1" w:styleId="DCEA2FA46A9D4A64AE2C7D342FC3DACA1">
    <w:name w:val="DCEA2FA46A9D4A64AE2C7D342FC3DACA1"/>
    <w:rsid w:val="00643F2E"/>
    <w:rPr>
      <w:rFonts w:eastAsiaTheme="minorHAnsi"/>
      <w:lang w:eastAsia="en-US"/>
    </w:rPr>
  </w:style>
  <w:style w:type="paragraph" w:customStyle="1" w:styleId="9A0C4A8E2B35453C976CA050E7FB07081">
    <w:name w:val="9A0C4A8E2B35453C976CA050E7FB07081"/>
    <w:rsid w:val="00643F2E"/>
    <w:rPr>
      <w:rFonts w:eastAsiaTheme="minorHAnsi"/>
      <w:lang w:eastAsia="en-US"/>
    </w:rPr>
  </w:style>
  <w:style w:type="paragraph" w:customStyle="1" w:styleId="3DCD152F56AA4EF884F598F89016B95E1">
    <w:name w:val="3DCD152F56AA4EF884F598F89016B95E1"/>
    <w:rsid w:val="00643F2E"/>
    <w:rPr>
      <w:rFonts w:eastAsiaTheme="minorHAnsi"/>
      <w:lang w:eastAsia="en-US"/>
    </w:rPr>
  </w:style>
  <w:style w:type="paragraph" w:customStyle="1" w:styleId="42DD9EEF31324813A0C50BBE8984A0301">
    <w:name w:val="42DD9EEF31324813A0C50BBE8984A0301"/>
    <w:rsid w:val="00643F2E"/>
    <w:pPr>
      <w:spacing w:after="0" w:line="240" w:lineRule="auto"/>
    </w:pPr>
    <w:rPr>
      <w:rFonts w:eastAsiaTheme="minorHAnsi"/>
      <w:lang w:eastAsia="en-US"/>
    </w:rPr>
  </w:style>
  <w:style w:type="paragraph" w:customStyle="1" w:styleId="077B899915F44F72B335B2E772DC83DD1">
    <w:name w:val="077B899915F44F72B335B2E772DC83DD1"/>
    <w:rsid w:val="00643F2E"/>
    <w:rPr>
      <w:rFonts w:eastAsiaTheme="minorHAnsi"/>
      <w:lang w:eastAsia="en-US"/>
    </w:rPr>
  </w:style>
  <w:style w:type="paragraph" w:customStyle="1" w:styleId="167206F035954DECBB2AD797AC1F752B1">
    <w:name w:val="167206F035954DECBB2AD797AC1F752B1"/>
    <w:rsid w:val="00643F2E"/>
    <w:rPr>
      <w:rFonts w:eastAsiaTheme="minorHAnsi"/>
      <w:lang w:eastAsia="en-US"/>
    </w:rPr>
  </w:style>
  <w:style w:type="paragraph" w:customStyle="1" w:styleId="A9C9D9E61A484FC0A070950C63AA2CBB1">
    <w:name w:val="A9C9D9E61A484FC0A070950C63AA2CBB1"/>
    <w:rsid w:val="00643F2E"/>
    <w:rPr>
      <w:rFonts w:eastAsiaTheme="minorHAnsi"/>
      <w:lang w:eastAsia="en-US"/>
    </w:rPr>
  </w:style>
  <w:style w:type="paragraph" w:customStyle="1" w:styleId="C0EBBD70B51B42C98CB07F6495F234CB1">
    <w:name w:val="C0EBBD70B51B42C98CB07F6495F234CB1"/>
    <w:rsid w:val="00643F2E"/>
    <w:rPr>
      <w:rFonts w:eastAsiaTheme="minorHAnsi"/>
      <w:lang w:eastAsia="en-US"/>
    </w:rPr>
  </w:style>
  <w:style w:type="paragraph" w:customStyle="1" w:styleId="A5ED9AEDD21547CC808A21D3CF9A81D81">
    <w:name w:val="A5ED9AEDD21547CC808A21D3CF9A81D81"/>
    <w:rsid w:val="00643F2E"/>
    <w:rPr>
      <w:rFonts w:eastAsiaTheme="minorHAnsi"/>
      <w:lang w:eastAsia="en-US"/>
    </w:rPr>
  </w:style>
  <w:style w:type="paragraph" w:customStyle="1" w:styleId="68B6F7911DD44E9194A426FABF50CE661">
    <w:name w:val="68B6F7911DD44E9194A426FABF50CE661"/>
    <w:rsid w:val="00643F2E"/>
    <w:rPr>
      <w:rFonts w:eastAsiaTheme="minorHAnsi"/>
      <w:lang w:eastAsia="en-US"/>
    </w:rPr>
  </w:style>
  <w:style w:type="paragraph" w:customStyle="1" w:styleId="CD16ACE3737345E0BAEC04223C9F0E0748">
    <w:name w:val="CD16ACE3737345E0BAEC04223C9F0E0748"/>
    <w:rsid w:val="00643F2E"/>
    <w:rPr>
      <w:rFonts w:eastAsiaTheme="minorHAnsi"/>
      <w:lang w:eastAsia="en-US"/>
    </w:rPr>
  </w:style>
  <w:style w:type="paragraph" w:customStyle="1" w:styleId="7A4B24EB65414893BD140CB69C4B59C752">
    <w:name w:val="7A4B24EB65414893BD140CB69C4B59C752"/>
    <w:rsid w:val="00643F2E"/>
    <w:rPr>
      <w:rFonts w:eastAsiaTheme="minorHAnsi"/>
      <w:lang w:eastAsia="en-US"/>
    </w:rPr>
  </w:style>
  <w:style w:type="paragraph" w:customStyle="1" w:styleId="D20AE5F3EE1145B0994F13116917437E50">
    <w:name w:val="D20AE5F3EE1145B0994F13116917437E50"/>
    <w:rsid w:val="00643F2E"/>
    <w:rPr>
      <w:rFonts w:eastAsiaTheme="minorHAnsi"/>
      <w:lang w:eastAsia="en-US"/>
    </w:rPr>
  </w:style>
  <w:style w:type="paragraph" w:customStyle="1" w:styleId="3C339DB988B542C99B047E1D23A764A767">
    <w:name w:val="3C339DB988B542C99B047E1D23A764A767"/>
    <w:rsid w:val="00643F2E"/>
    <w:rPr>
      <w:rFonts w:eastAsiaTheme="minorHAnsi"/>
      <w:lang w:eastAsia="en-US"/>
    </w:rPr>
  </w:style>
  <w:style w:type="paragraph" w:customStyle="1" w:styleId="40F1A1E706D9468D83E7DA51784D4E58">
    <w:name w:val="40F1A1E706D9468D83E7DA51784D4E58"/>
    <w:rsid w:val="00643F2E"/>
  </w:style>
  <w:style w:type="paragraph" w:customStyle="1" w:styleId="76CE0C550CD3438483C60D5BB1E900F7">
    <w:name w:val="76CE0C550CD3438483C60D5BB1E900F7"/>
    <w:rsid w:val="00643F2E"/>
  </w:style>
  <w:style w:type="paragraph" w:customStyle="1" w:styleId="5743DA844D3145A1A3340C613F7A438E">
    <w:name w:val="5743DA844D3145A1A3340C613F7A438E"/>
    <w:rsid w:val="00643F2E"/>
  </w:style>
  <w:style w:type="paragraph" w:customStyle="1" w:styleId="F4529C61907A4A259E537DF97A8B88EF">
    <w:name w:val="F4529C61907A4A259E537DF97A8B88EF"/>
    <w:rsid w:val="00643F2E"/>
  </w:style>
  <w:style w:type="paragraph" w:customStyle="1" w:styleId="414D035BE1C24505A2F107207D2523D2">
    <w:name w:val="414D035BE1C24505A2F107207D2523D2"/>
    <w:rsid w:val="00643F2E"/>
  </w:style>
  <w:style w:type="paragraph" w:customStyle="1" w:styleId="203081BD87F6427393D651CFEFD0734F">
    <w:name w:val="203081BD87F6427393D651CFEFD0734F"/>
    <w:rsid w:val="00643F2E"/>
  </w:style>
  <w:style w:type="paragraph" w:customStyle="1" w:styleId="597B2B72621145BAAB50D1DD3F22253B">
    <w:name w:val="597B2B72621145BAAB50D1DD3F22253B"/>
    <w:rsid w:val="00643F2E"/>
  </w:style>
  <w:style w:type="paragraph" w:customStyle="1" w:styleId="0EAB54A56A4543C9AEF426F3D09E0DC5">
    <w:name w:val="0EAB54A56A4543C9AEF426F3D09E0DC5"/>
    <w:rsid w:val="00643F2E"/>
  </w:style>
  <w:style w:type="paragraph" w:customStyle="1" w:styleId="FD58639D37344B0D994947C8DA32386F">
    <w:name w:val="FD58639D37344B0D994947C8DA32386F"/>
    <w:rsid w:val="00643F2E"/>
  </w:style>
  <w:style w:type="paragraph" w:customStyle="1" w:styleId="36682B708FDA4E0E9185CBDC8B969196">
    <w:name w:val="36682B708FDA4E0E9185CBDC8B969196"/>
    <w:rsid w:val="00643F2E"/>
  </w:style>
  <w:style w:type="paragraph" w:customStyle="1" w:styleId="2FEA9638CA24469DAF67CD50CCBF36B5">
    <w:name w:val="2FEA9638CA24469DAF67CD50CCBF36B5"/>
    <w:rsid w:val="00643F2E"/>
  </w:style>
  <w:style w:type="paragraph" w:customStyle="1" w:styleId="F9B6ABB5664C42CE927AB3CA40CD116E">
    <w:name w:val="F9B6ABB5664C42CE927AB3CA40CD116E"/>
    <w:rsid w:val="00643F2E"/>
  </w:style>
  <w:style w:type="paragraph" w:customStyle="1" w:styleId="ECF855C7FEFA4068A13B2F72F0C654C0">
    <w:name w:val="ECF855C7FEFA4068A13B2F72F0C654C0"/>
    <w:rsid w:val="00643F2E"/>
  </w:style>
  <w:style w:type="paragraph" w:customStyle="1" w:styleId="A104986E191049E5874EB66CDC8C72DA">
    <w:name w:val="A104986E191049E5874EB66CDC8C72DA"/>
    <w:rsid w:val="00643F2E"/>
  </w:style>
  <w:style w:type="paragraph" w:customStyle="1" w:styleId="F4A87C2351AC4224ACF2AD09621AD5EB">
    <w:name w:val="F4A87C2351AC4224ACF2AD09621AD5EB"/>
    <w:rsid w:val="00643F2E"/>
  </w:style>
  <w:style w:type="paragraph" w:customStyle="1" w:styleId="82AEC28E30594EA69B57208F7A013E0C">
    <w:name w:val="82AEC28E30594EA69B57208F7A013E0C"/>
    <w:rsid w:val="00643F2E"/>
  </w:style>
  <w:style w:type="paragraph" w:customStyle="1" w:styleId="288D8F5BFC784A5981BC076B9C7DAF62">
    <w:name w:val="288D8F5BFC784A5981BC076B9C7DAF62"/>
    <w:rsid w:val="00643F2E"/>
  </w:style>
  <w:style w:type="paragraph" w:customStyle="1" w:styleId="365FFE55049D4381B77979CA361FE937">
    <w:name w:val="365FFE55049D4381B77979CA361FE937"/>
    <w:rsid w:val="00643F2E"/>
  </w:style>
  <w:style w:type="paragraph" w:customStyle="1" w:styleId="5D92E29A7155495D83A38CF2C04BA881">
    <w:name w:val="5D92E29A7155495D83A38CF2C04BA881"/>
    <w:rsid w:val="00643F2E"/>
  </w:style>
  <w:style w:type="paragraph" w:customStyle="1" w:styleId="DD49402024074B02BA4DFF1A6801F236">
    <w:name w:val="DD49402024074B02BA4DFF1A6801F236"/>
    <w:rsid w:val="00643F2E"/>
  </w:style>
  <w:style w:type="paragraph" w:customStyle="1" w:styleId="3BCEE0EC2FFE4BE19472411A81BBF3D5">
    <w:name w:val="3BCEE0EC2FFE4BE19472411A81BBF3D5"/>
    <w:rsid w:val="00643F2E"/>
  </w:style>
  <w:style w:type="paragraph" w:customStyle="1" w:styleId="D82BD3EF3E2243BBA72A273248877DF0">
    <w:name w:val="D82BD3EF3E2243BBA72A273248877DF0"/>
    <w:rsid w:val="00643F2E"/>
  </w:style>
  <w:style w:type="paragraph" w:customStyle="1" w:styleId="6315ED99BB3B41DAACF1791EA1774A9D">
    <w:name w:val="6315ED99BB3B41DAACF1791EA1774A9D"/>
    <w:rsid w:val="00643F2E"/>
  </w:style>
  <w:style w:type="paragraph" w:customStyle="1" w:styleId="3D0EFA1A2E7C41028FF4695F204A7F9C">
    <w:name w:val="3D0EFA1A2E7C41028FF4695F204A7F9C"/>
    <w:rsid w:val="00643F2E"/>
  </w:style>
  <w:style w:type="paragraph" w:customStyle="1" w:styleId="AC110626F015426CBC82765906853F13">
    <w:name w:val="AC110626F015426CBC82765906853F13"/>
    <w:rsid w:val="00643F2E"/>
  </w:style>
  <w:style w:type="paragraph" w:customStyle="1" w:styleId="5290C55C0E2D47D7B056328CE67F7476">
    <w:name w:val="5290C55C0E2D47D7B056328CE67F7476"/>
    <w:rsid w:val="00643F2E"/>
  </w:style>
  <w:style w:type="paragraph" w:customStyle="1" w:styleId="5819A32E82AD46F7A768B10464C8A1E5">
    <w:name w:val="5819A32E82AD46F7A768B10464C8A1E5"/>
    <w:rsid w:val="00643F2E"/>
  </w:style>
  <w:style w:type="paragraph" w:customStyle="1" w:styleId="671CC67F40724FB391080FA13FEC72A9">
    <w:name w:val="671CC67F40724FB391080FA13FEC72A9"/>
    <w:rsid w:val="00643F2E"/>
  </w:style>
  <w:style w:type="paragraph" w:customStyle="1" w:styleId="E70E936217BC47B1B8FFC9270566E273">
    <w:name w:val="E70E936217BC47B1B8FFC9270566E273"/>
    <w:rsid w:val="00643F2E"/>
  </w:style>
  <w:style w:type="paragraph" w:customStyle="1" w:styleId="0FC01654477344419EC14421E4B6B236">
    <w:name w:val="0FC01654477344419EC14421E4B6B236"/>
    <w:rsid w:val="00643F2E"/>
  </w:style>
  <w:style w:type="paragraph" w:customStyle="1" w:styleId="AD395E0C09884CBD8BF7A1FE3AF42852">
    <w:name w:val="AD395E0C09884CBD8BF7A1FE3AF42852"/>
    <w:rsid w:val="00643F2E"/>
  </w:style>
  <w:style w:type="paragraph" w:customStyle="1" w:styleId="3EB83E99ACE9424B8CA32EE36F581115">
    <w:name w:val="3EB83E99ACE9424B8CA32EE36F581115"/>
    <w:rsid w:val="00643F2E"/>
  </w:style>
  <w:style w:type="paragraph" w:customStyle="1" w:styleId="AD2E99D2A6124394988FAFBBAE351002">
    <w:name w:val="AD2E99D2A6124394988FAFBBAE351002"/>
    <w:rsid w:val="00643F2E"/>
  </w:style>
  <w:style w:type="paragraph" w:customStyle="1" w:styleId="4A6EC6142E0A4AE5B0B0C76268E0F902">
    <w:name w:val="4A6EC6142E0A4AE5B0B0C76268E0F902"/>
    <w:rsid w:val="00643F2E"/>
  </w:style>
  <w:style w:type="paragraph" w:customStyle="1" w:styleId="0407B8CC229043458D6B25FC27F3AF9E">
    <w:name w:val="0407B8CC229043458D6B25FC27F3AF9E"/>
    <w:rsid w:val="00643F2E"/>
  </w:style>
  <w:style w:type="paragraph" w:customStyle="1" w:styleId="0E7736682EF644FC81148F1FC70BC84E67">
    <w:name w:val="0E7736682EF644FC81148F1FC70BC84E67"/>
    <w:rsid w:val="00643F2E"/>
    <w:rPr>
      <w:rFonts w:eastAsiaTheme="minorHAnsi"/>
      <w:lang w:eastAsia="en-US"/>
    </w:rPr>
  </w:style>
  <w:style w:type="paragraph" w:customStyle="1" w:styleId="B907E55BB3A540199EA1BAD63A236C4174">
    <w:name w:val="B907E55BB3A540199EA1BAD63A236C4174"/>
    <w:rsid w:val="00643F2E"/>
    <w:rPr>
      <w:rFonts w:eastAsiaTheme="minorHAnsi"/>
      <w:lang w:eastAsia="en-US"/>
    </w:rPr>
  </w:style>
  <w:style w:type="paragraph" w:customStyle="1" w:styleId="5991D9422E9B4C9BBD6CD2BD5552B45A74">
    <w:name w:val="5991D9422E9B4C9BBD6CD2BD5552B45A74"/>
    <w:rsid w:val="00643F2E"/>
    <w:rPr>
      <w:rFonts w:eastAsiaTheme="minorHAnsi"/>
      <w:lang w:eastAsia="en-US"/>
    </w:rPr>
  </w:style>
  <w:style w:type="paragraph" w:customStyle="1" w:styleId="1A0A70642F824F568334BB7E38E874F74">
    <w:name w:val="1A0A70642F824F568334BB7E38E874F74"/>
    <w:rsid w:val="00643F2E"/>
    <w:pPr>
      <w:spacing w:after="0" w:line="240" w:lineRule="auto"/>
    </w:pPr>
    <w:rPr>
      <w:rFonts w:eastAsiaTheme="minorHAnsi"/>
      <w:lang w:eastAsia="en-US"/>
    </w:rPr>
  </w:style>
  <w:style w:type="paragraph" w:customStyle="1" w:styleId="56059F362E4F4CDB8FB2570487B8127F4">
    <w:name w:val="56059F362E4F4CDB8FB2570487B8127F4"/>
    <w:rsid w:val="00643F2E"/>
    <w:rPr>
      <w:rFonts w:eastAsiaTheme="minorHAnsi"/>
      <w:lang w:eastAsia="en-US"/>
    </w:rPr>
  </w:style>
  <w:style w:type="paragraph" w:customStyle="1" w:styleId="97D2511469644B20BB0A00895C6D63644">
    <w:name w:val="97D2511469644B20BB0A00895C6D63644"/>
    <w:rsid w:val="00643F2E"/>
    <w:rPr>
      <w:rFonts w:eastAsiaTheme="minorHAnsi"/>
      <w:lang w:eastAsia="en-US"/>
    </w:rPr>
  </w:style>
  <w:style w:type="paragraph" w:customStyle="1" w:styleId="3FEEC50EDE5B4F07AAB9187D19F0FD654">
    <w:name w:val="3FEEC50EDE5B4F07AAB9187D19F0FD654"/>
    <w:rsid w:val="00643F2E"/>
    <w:rPr>
      <w:rFonts w:eastAsiaTheme="minorHAnsi"/>
      <w:lang w:eastAsia="en-US"/>
    </w:rPr>
  </w:style>
  <w:style w:type="paragraph" w:customStyle="1" w:styleId="DAFAA2FAFA864034B854B2A093D518B74">
    <w:name w:val="DAFAA2FAFA864034B854B2A093D518B74"/>
    <w:rsid w:val="00643F2E"/>
    <w:rPr>
      <w:rFonts w:eastAsiaTheme="minorHAnsi"/>
      <w:lang w:eastAsia="en-US"/>
    </w:rPr>
  </w:style>
  <w:style w:type="paragraph" w:customStyle="1" w:styleId="A55E2C9A8E1D43B7A1A3B23FE7E014794">
    <w:name w:val="A55E2C9A8E1D43B7A1A3B23FE7E014794"/>
    <w:rsid w:val="00643F2E"/>
    <w:rPr>
      <w:rFonts w:eastAsiaTheme="minorHAnsi"/>
      <w:lang w:eastAsia="en-US"/>
    </w:rPr>
  </w:style>
  <w:style w:type="paragraph" w:customStyle="1" w:styleId="40F1A1E706D9468D83E7DA51784D4E581">
    <w:name w:val="40F1A1E706D9468D83E7DA51784D4E581"/>
    <w:rsid w:val="00643F2E"/>
    <w:pPr>
      <w:spacing w:after="0" w:line="240" w:lineRule="auto"/>
    </w:pPr>
    <w:rPr>
      <w:rFonts w:eastAsiaTheme="minorHAnsi"/>
      <w:lang w:eastAsia="en-US"/>
    </w:rPr>
  </w:style>
  <w:style w:type="paragraph" w:customStyle="1" w:styleId="76CE0C550CD3438483C60D5BB1E900F71">
    <w:name w:val="76CE0C550CD3438483C60D5BB1E900F71"/>
    <w:rsid w:val="00643F2E"/>
    <w:rPr>
      <w:rFonts w:eastAsiaTheme="minorHAnsi"/>
      <w:lang w:eastAsia="en-US"/>
    </w:rPr>
  </w:style>
  <w:style w:type="paragraph" w:customStyle="1" w:styleId="5743DA844D3145A1A3340C613F7A438E1">
    <w:name w:val="5743DA844D3145A1A3340C613F7A438E1"/>
    <w:rsid w:val="00643F2E"/>
    <w:rPr>
      <w:rFonts w:eastAsiaTheme="minorHAnsi"/>
      <w:lang w:eastAsia="en-US"/>
    </w:rPr>
  </w:style>
  <w:style w:type="paragraph" w:customStyle="1" w:styleId="F4529C61907A4A259E537DF97A8B88EF1">
    <w:name w:val="F4529C61907A4A259E537DF97A8B88EF1"/>
    <w:rsid w:val="00643F2E"/>
    <w:rPr>
      <w:rFonts w:eastAsiaTheme="minorHAnsi"/>
      <w:lang w:eastAsia="en-US"/>
    </w:rPr>
  </w:style>
  <w:style w:type="paragraph" w:customStyle="1" w:styleId="414D035BE1C24505A2F107207D2523D21">
    <w:name w:val="414D035BE1C24505A2F107207D2523D21"/>
    <w:rsid w:val="00643F2E"/>
    <w:rPr>
      <w:rFonts w:eastAsiaTheme="minorHAnsi"/>
      <w:lang w:eastAsia="en-US"/>
    </w:rPr>
  </w:style>
  <w:style w:type="paragraph" w:customStyle="1" w:styleId="203081BD87F6427393D651CFEFD0734F1">
    <w:name w:val="203081BD87F6427393D651CFEFD0734F1"/>
    <w:rsid w:val="00643F2E"/>
    <w:rPr>
      <w:rFonts w:eastAsiaTheme="minorHAnsi"/>
      <w:lang w:eastAsia="en-US"/>
    </w:rPr>
  </w:style>
  <w:style w:type="paragraph" w:customStyle="1" w:styleId="0EAB54A56A4543C9AEF426F3D09E0DC51">
    <w:name w:val="0EAB54A56A4543C9AEF426F3D09E0DC51"/>
    <w:rsid w:val="00643F2E"/>
    <w:pPr>
      <w:spacing w:after="0" w:line="240" w:lineRule="auto"/>
    </w:pPr>
    <w:rPr>
      <w:rFonts w:eastAsiaTheme="minorHAnsi"/>
      <w:lang w:eastAsia="en-US"/>
    </w:rPr>
  </w:style>
  <w:style w:type="paragraph" w:customStyle="1" w:styleId="FD58639D37344B0D994947C8DA32386F1">
    <w:name w:val="FD58639D37344B0D994947C8DA32386F1"/>
    <w:rsid w:val="00643F2E"/>
    <w:rPr>
      <w:rFonts w:eastAsiaTheme="minorHAnsi"/>
      <w:lang w:eastAsia="en-US"/>
    </w:rPr>
  </w:style>
  <w:style w:type="paragraph" w:customStyle="1" w:styleId="36682B708FDA4E0E9185CBDC8B9691961">
    <w:name w:val="36682B708FDA4E0E9185CBDC8B9691961"/>
    <w:rsid w:val="00643F2E"/>
    <w:rPr>
      <w:rFonts w:eastAsiaTheme="minorHAnsi"/>
      <w:lang w:eastAsia="en-US"/>
    </w:rPr>
  </w:style>
  <w:style w:type="paragraph" w:customStyle="1" w:styleId="2FEA9638CA24469DAF67CD50CCBF36B51">
    <w:name w:val="2FEA9638CA24469DAF67CD50CCBF36B51"/>
    <w:rsid w:val="00643F2E"/>
    <w:rPr>
      <w:rFonts w:eastAsiaTheme="minorHAnsi"/>
      <w:lang w:eastAsia="en-US"/>
    </w:rPr>
  </w:style>
  <w:style w:type="paragraph" w:customStyle="1" w:styleId="F9B6ABB5664C42CE927AB3CA40CD116E1">
    <w:name w:val="F9B6ABB5664C42CE927AB3CA40CD116E1"/>
    <w:rsid w:val="00643F2E"/>
    <w:rPr>
      <w:rFonts w:eastAsiaTheme="minorHAnsi"/>
      <w:lang w:eastAsia="en-US"/>
    </w:rPr>
  </w:style>
  <w:style w:type="paragraph" w:customStyle="1" w:styleId="ECF855C7FEFA4068A13B2F72F0C654C01">
    <w:name w:val="ECF855C7FEFA4068A13B2F72F0C654C01"/>
    <w:rsid w:val="00643F2E"/>
    <w:rPr>
      <w:rFonts w:eastAsiaTheme="minorHAnsi"/>
      <w:lang w:eastAsia="en-US"/>
    </w:rPr>
  </w:style>
  <w:style w:type="paragraph" w:customStyle="1" w:styleId="A104986E191049E5874EB66CDC8C72DA1">
    <w:name w:val="A104986E191049E5874EB66CDC8C72DA1"/>
    <w:rsid w:val="00643F2E"/>
    <w:rPr>
      <w:rFonts w:eastAsiaTheme="minorHAnsi"/>
      <w:lang w:eastAsia="en-US"/>
    </w:rPr>
  </w:style>
  <w:style w:type="paragraph" w:customStyle="1" w:styleId="F4A87C2351AC4224ACF2AD09621AD5EB1">
    <w:name w:val="F4A87C2351AC4224ACF2AD09621AD5EB1"/>
    <w:rsid w:val="00643F2E"/>
    <w:pPr>
      <w:spacing w:after="0" w:line="240" w:lineRule="auto"/>
    </w:pPr>
    <w:rPr>
      <w:rFonts w:eastAsiaTheme="minorHAnsi"/>
      <w:lang w:eastAsia="en-US"/>
    </w:rPr>
  </w:style>
  <w:style w:type="paragraph" w:customStyle="1" w:styleId="82AEC28E30594EA69B57208F7A013E0C1">
    <w:name w:val="82AEC28E30594EA69B57208F7A013E0C1"/>
    <w:rsid w:val="00643F2E"/>
    <w:rPr>
      <w:rFonts w:eastAsiaTheme="minorHAnsi"/>
      <w:lang w:eastAsia="en-US"/>
    </w:rPr>
  </w:style>
  <w:style w:type="paragraph" w:customStyle="1" w:styleId="288D8F5BFC784A5981BC076B9C7DAF621">
    <w:name w:val="288D8F5BFC784A5981BC076B9C7DAF621"/>
    <w:rsid w:val="00643F2E"/>
    <w:rPr>
      <w:rFonts w:eastAsiaTheme="minorHAnsi"/>
      <w:lang w:eastAsia="en-US"/>
    </w:rPr>
  </w:style>
  <w:style w:type="paragraph" w:customStyle="1" w:styleId="365FFE55049D4381B77979CA361FE9371">
    <w:name w:val="365FFE55049D4381B77979CA361FE9371"/>
    <w:rsid w:val="00643F2E"/>
    <w:rPr>
      <w:rFonts w:eastAsiaTheme="minorHAnsi"/>
      <w:lang w:eastAsia="en-US"/>
    </w:rPr>
  </w:style>
  <w:style w:type="paragraph" w:customStyle="1" w:styleId="5D92E29A7155495D83A38CF2C04BA8811">
    <w:name w:val="5D92E29A7155495D83A38CF2C04BA8811"/>
    <w:rsid w:val="00643F2E"/>
    <w:rPr>
      <w:rFonts w:eastAsiaTheme="minorHAnsi"/>
      <w:lang w:eastAsia="en-US"/>
    </w:rPr>
  </w:style>
  <w:style w:type="paragraph" w:customStyle="1" w:styleId="DD49402024074B02BA4DFF1A6801F2361">
    <w:name w:val="DD49402024074B02BA4DFF1A6801F2361"/>
    <w:rsid w:val="00643F2E"/>
    <w:rPr>
      <w:rFonts w:eastAsiaTheme="minorHAnsi"/>
      <w:lang w:eastAsia="en-US"/>
    </w:rPr>
  </w:style>
  <w:style w:type="paragraph" w:customStyle="1" w:styleId="3BCEE0EC2FFE4BE19472411A81BBF3D51">
    <w:name w:val="3BCEE0EC2FFE4BE19472411A81BBF3D51"/>
    <w:rsid w:val="00643F2E"/>
    <w:rPr>
      <w:rFonts w:eastAsiaTheme="minorHAnsi"/>
      <w:lang w:eastAsia="en-US"/>
    </w:rPr>
  </w:style>
  <w:style w:type="paragraph" w:customStyle="1" w:styleId="D82BD3EF3E2243BBA72A273248877DF01">
    <w:name w:val="D82BD3EF3E2243BBA72A273248877DF01"/>
    <w:rsid w:val="00643F2E"/>
    <w:pPr>
      <w:spacing w:after="0" w:line="240" w:lineRule="auto"/>
    </w:pPr>
    <w:rPr>
      <w:rFonts w:eastAsiaTheme="minorHAnsi"/>
      <w:lang w:eastAsia="en-US"/>
    </w:rPr>
  </w:style>
  <w:style w:type="paragraph" w:customStyle="1" w:styleId="6315ED99BB3B41DAACF1791EA1774A9D1">
    <w:name w:val="6315ED99BB3B41DAACF1791EA1774A9D1"/>
    <w:rsid w:val="00643F2E"/>
    <w:rPr>
      <w:rFonts w:eastAsiaTheme="minorHAnsi"/>
      <w:lang w:eastAsia="en-US"/>
    </w:rPr>
  </w:style>
  <w:style w:type="paragraph" w:customStyle="1" w:styleId="3D0EFA1A2E7C41028FF4695F204A7F9C1">
    <w:name w:val="3D0EFA1A2E7C41028FF4695F204A7F9C1"/>
    <w:rsid w:val="00643F2E"/>
    <w:rPr>
      <w:rFonts w:eastAsiaTheme="minorHAnsi"/>
      <w:lang w:eastAsia="en-US"/>
    </w:rPr>
  </w:style>
  <w:style w:type="paragraph" w:customStyle="1" w:styleId="AC110626F015426CBC82765906853F131">
    <w:name w:val="AC110626F015426CBC82765906853F131"/>
    <w:rsid w:val="00643F2E"/>
    <w:rPr>
      <w:rFonts w:eastAsiaTheme="minorHAnsi"/>
      <w:lang w:eastAsia="en-US"/>
    </w:rPr>
  </w:style>
  <w:style w:type="paragraph" w:customStyle="1" w:styleId="5290C55C0E2D47D7B056328CE67F74761">
    <w:name w:val="5290C55C0E2D47D7B056328CE67F74761"/>
    <w:rsid w:val="00643F2E"/>
    <w:rPr>
      <w:rFonts w:eastAsiaTheme="minorHAnsi"/>
      <w:lang w:eastAsia="en-US"/>
    </w:rPr>
  </w:style>
  <w:style w:type="paragraph" w:customStyle="1" w:styleId="5819A32E82AD46F7A768B10464C8A1E51">
    <w:name w:val="5819A32E82AD46F7A768B10464C8A1E51"/>
    <w:rsid w:val="00643F2E"/>
    <w:rPr>
      <w:rFonts w:eastAsiaTheme="minorHAnsi"/>
      <w:lang w:eastAsia="en-US"/>
    </w:rPr>
  </w:style>
  <w:style w:type="paragraph" w:customStyle="1" w:styleId="671CC67F40724FB391080FA13FEC72A91">
    <w:name w:val="671CC67F40724FB391080FA13FEC72A91"/>
    <w:rsid w:val="00643F2E"/>
    <w:rPr>
      <w:rFonts w:eastAsiaTheme="minorHAnsi"/>
      <w:lang w:eastAsia="en-US"/>
    </w:rPr>
  </w:style>
  <w:style w:type="paragraph" w:customStyle="1" w:styleId="E70E936217BC47B1B8FFC9270566E2731">
    <w:name w:val="E70E936217BC47B1B8FFC9270566E2731"/>
    <w:rsid w:val="00643F2E"/>
    <w:pPr>
      <w:spacing w:after="0" w:line="240" w:lineRule="auto"/>
    </w:pPr>
    <w:rPr>
      <w:rFonts w:eastAsiaTheme="minorHAnsi"/>
      <w:lang w:eastAsia="en-US"/>
    </w:rPr>
  </w:style>
  <w:style w:type="paragraph" w:customStyle="1" w:styleId="0FC01654477344419EC14421E4B6B2361">
    <w:name w:val="0FC01654477344419EC14421E4B6B2361"/>
    <w:rsid w:val="00643F2E"/>
    <w:rPr>
      <w:rFonts w:eastAsiaTheme="minorHAnsi"/>
      <w:lang w:eastAsia="en-US"/>
    </w:rPr>
  </w:style>
  <w:style w:type="paragraph" w:customStyle="1" w:styleId="AD395E0C09884CBD8BF7A1FE3AF428521">
    <w:name w:val="AD395E0C09884CBD8BF7A1FE3AF428521"/>
    <w:rsid w:val="00643F2E"/>
    <w:rPr>
      <w:rFonts w:eastAsiaTheme="minorHAnsi"/>
      <w:lang w:eastAsia="en-US"/>
    </w:rPr>
  </w:style>
  <w:style w:type="paragraph" w:customStyle="1" w:styleId="3EB83E99ACE9424B8CA32EE36F5811151">
    <w:name w:val="3EB83E99ACE9424B8CA32EE36F5811151"/>
    <w:rsid w:val="00643F2E"/>
    <w:rPr>
      <w:rFonts w:eastAsiaTheme="minorHAnsi"/>
      <w:lang w:eastAsia="en-US"/>
    </w:rPr>
  </w:style>
  <w:style w:type="paragraph" w:customStyle="1" w:styleId="AD2E99D2A6124394988FAFBBAE3510021">
    <w:name w:val="AD2E99D2A6124394988FAFBBAE3510021"/>
    <w:rsid w:val="00643F2E"/>
    <w:rPr>
      <w:rFonts w:eastAsiaTheme="minorHAnsi"/>
      <w:lang w:eastAsia="en-US"/>
    </w:rPr>
  </w:style>
  <w:style w:type="paragraph" w:customStyle="1" w:styleId="4A6EC6142E0A4AE5B0B0C76268E0F9021">
    <w:name w:val="4A6EC6142E0A4AE5B0B0C76268E0F9021"/>
    <w:rsid w:val="00643F2E"/>
    <w:rPr>
      <w:rFonts w:eastAsiaTheme="minorHAnsi"/>
      <w:lang w:eastAsia="en-US"/>
    </w:rPr>
  </w:style>
  <w:style w:type="paragraph" w:customStyle="1" w:styleId="0407B8CC229043458D6B25FC27F3AF9E1">
    <w:name w:val="0407B8CC229043458D6B25FC27F3AF9E1"/>
    <w:rsid w:val="00643F2E"/>
    <w:rPr>
      <w:rFonts w:eastAsiaTheme="minorHAnsi"/>
      <w:lang w:eastAsia="en-US"/>
    </w:rPr>
  </w:style>
  <w:style w:type="paragraph" w:customStyle="1" w:styleId="CD16ACE3737345E0BAEC04223C9F0E0749">
    <w:name w:val="CD16ACE3737345E0BAEC04223C9F0E0749"/>
    <w:rsid w:val="00643F2E"/>
    <w:rPr>
      <w:rFonts w:eastAsiaTheme="minorHAnsi"/>
      <w:lang w:eastAsia="en-US"/>
    </w:rPr>
  </w:style>
  <w:style w:type="paragraph" w:customStyle="1" w:styleId="7A4B24EB65414893BD140CB69C4B59C753">
    <w:name w:val="7A4B24EB65414893BD140CB69C4B59C753"/>
    <w:rsid w:val="00643F2E"/>
    <w:rPr>
      <w:rFonts w:eastAsiaTheme="minorHAnsi"/>
      <w:lang w:eastAsia="en-US"/>
    </w:rPr>
  </w:style>
  <w:style w:type="paragraph" w:customStyle="1" w:styleId="D20AE5F3EE1145B0994F13116917437E51">
    <w:name w:val="D20AE5F3EE1145B0994F13116917437E51"/>
    <w:rsid w:val="00643F2E"/>
    <w:rPr>
      <w:rFonts w:eastAsiaTheme="minorHAnsi"/>
      <w:lang w:eastAsia="en-US"/>
    </w:rPr>
  </w:style>
  <w:style w:type="paragraph" w:customStyle="1" w:styleId="3C339DB988B542C99B047E1D23A764A768">
    <w:name w:val="3C339DB988B542C99B047E1D23A764A768"/>
    <w:rsid w:val="00643F2E"/>
    <w:rPr>
      <w:rFonts w:eastAsiaTheme="minorHAnsi"/>
      <w:lang w:eastAsia="en-US"/>
    </w:rPr>
  </w:style>
  <w:style w:type="paragraph" w:customStyle="1" w:styleId="A4D064640E9642689452E97B4B7B13E1">
    <w:name w:val="A4D064640E9642689452E97B4B7B13E1"/>
    <w:rsid w:val="00643F2E"/>
  </w:style>
  <w:style w:type="paragraph" w:customStyle="1" w:styleId="AD83B53648D94F15945F1F0D53AF8AA6">
    <w:name w:val="AD83B53648D94F15945F1F0D53AF8AA6"/>
    <w:rsid w:val="00643F2E"/>
  </w:style>
  <w:style w:type="paragraph" w:customStyle="1" w:styleId="52591060D40C4826839A1BCE6073D5B9">
    <w:name w:val="52591060D40C4826839A1BCE6073D5B9"/>
    <w:rsid w:val="00643F2E"/>
  </w:style>
  <w:style w:type="paragraph" w:customStyle="1" w:styleId="C9E0CFCF558646B09AA2B5A05E723A09">
    <w:name w:val="C9E0CFCF558646B09AA2B5A05E723A09"/>
    <w:rsid w:val="00643F2E"/>
  </w:style>
  <w:style w:type="paragraph" w:customStyle="1" w:styleId="0B1DB2623F5D4F689A0F0631013EAC61">
    <w:name w:val="0B1DB2623F5D4F689A0F0631013EAC61"/>
    <w:rsid w:val="00643F2E"/>
  </w:style>
  <w:style w:type="paragraph" w:customStyle="1" w:styleId="9514367DAB3A4983A4721326B06B150C">
    <w:name w:val="9514367DAB3A4983A4721326B06B150C"/>
    <w:rsid w:val="00643F2E"/>
  </w:style>
  <w:style w:type="paragraph" w:customStyle="1" w:styleId="59C52E3F7918497A80ABA62348FD0E14">
    <w:name w:val="59C52E3F7918497A80ABA62348FD0E14"/>
    <w:rsid w:val="00643F2E"/>
  </w:style>
  <w:style w:type="paragraph" w:customStyle="1" w:styleId="AD46A0309EE14A688133743FF6BE29A3">
    <w:name w:val="AD46A0309EE14A688133743FF6BE29A3"/>
    <w:rsid w:val="00643F2E"/>
  </w:style>
  <w:style w:type="paragraph" w:customStyle="1" w:styleId="15B83F502FD140829C02ECF21E4E9E20">
    <w:name w:val="15B83F502FD140829C02ECF21E4E9E20"/>
    <w:rsid w:val="00643F2E"/>
  </w:style>
  <w:style w:type="paragraph" w:customStyle="1" w:styleId="5DA964BEB87A4C90AAF52FDAE3007E01">
    <w:name w:val="5DA964BEB87A4C90AAF52FDAE3007E01"/>
    <w:rsid w:val="00643F2E"/>
  </w:style>
  <w:style w:type="paragraph" w:customStyle="1" w:styleId="3CACF358903748EA8F0A97667B62848B">
    <w:name w:val="3CACF358903748EA8F0A97667B62848B"/>
    <w:rsid w:val="00643F2E"/>
  </w:style>
  <w:style w:type="paragraph" w:customStyle="1" w:styleId="D939421901B6458DBE91821F02BC938B">
    <w:name w:val="D939421901B6458DBE91821F02BC938B"/>
    <w:rsid w:val="00643F2E"/>
  </w:style>
  <w:style w:type="paragraph" w:customStyle="1" w:styleId="7AFA223B03AE411EBD7F3F113D3C0223">
    <w:name w:val="7AFA223B03AE411EBD7F3F113D3C0223"/>
    <w:rsid w:val="00643F2E"/>
  </w:style>
  <w:style w:type="paragraph" w:customStyle="1" w:styleId="EC71D1B86B944749871894D4245DEA40">
    <w:name w:val="EC71D1B86B944749871894D4245DEA40"/>
    <w:rsid w:val="00643F2E"/>
  </w:style>
  <w:style w:type="paragraph" w:customStyle="1" w:styleId="328EB616E3694F36A9B41F22B51DD945">
    <w:name w:val="328EB616E3694F36A9B41F22B51DD945"/>
    <w:rsid w:val="00643F2E"/>
  </w:style>
  <w:style w:type="paragraph" w:customStyle="1" w:styleId="5E7913B2B89B4E8AB6777AB4B6A53334">
    <w:name w:val="5E7913B2B89B4E8AB6777AB4B6A53334"/>
    <w:rsid w:val="00643F2E"/>
  </w:style>
  <w:style w:type="paragraph" w:customStyle="1" w:styleId="E88167F15937464B8820F0B3D106DCDF">
    <w:name w:val="E88167F15937464B8820F0B3D106DCDF"/>
    <w:rsid w:val="00643F2E"/>
  </w:style>
  <w:style w:type="paragraph" w:customStyle="1" w:styleId="50A308908BE54DF2B810BB7EBBCF985D">
    <w:name w:val="50A308908BE54DF2B810BB7EBBCF985D"/>
    <w:rsid w:val="00643F2E"/>
  </w:style>
  <w:style w:type="paragraph" w:customStyle="1" w:styleId="791FF3FBC15C40BEB800BC41649F0B50">
    <w:name w:val="791FF3FBC15C40BEB800BC41649F0B50"/>
    <w:rsid w:val="00643F2E"/>
  </w:style>
  <w:style w:type="paragraph" w:customStyle="1" w:styleId="022D48E2E1F54385A67C883138ABD425">
    <w:name w:val="022D48E2E1F54385A67C883138ABD425"/>
    <w:rsid w:val="00643F2E"/>
  </w:style>
  <w:style w:type="paragraph" w:customStyle="1" w:styleId="FDF9E0C08D6740848E36CCB01E164639">
    <w:name w:val="FDF9E0C08D6740848E36CCB01E164639"/>
    <w:rsid w:val="00643F2E"/>
  </w:style>
  <w:style w:type="paragraph" w:customStyle="1" w:styleId="E1F3A8B297404806B48AAE275C2B3BFC">
    <w:name w:val="E1F3A8B297404806B48AAE275C2B3BFC"/>
    <w:rsid w:val="00643F2E"/>
  </w:style>
  <w:style w:type="paragraph" w:customStyle="1" w:styleId="A0F271E5104E4806A068705A723425CB">
    <w:name w:val="A0F271E5104E4806A068705A723425CB"/>
    <w:rsid w:val="00643F2E"/>
  </w:style>
  <w:style w:type="paragraph" w:customStyle="1" w:styleId="4921044C590241649042C9942AE869CE">
    <w:name w:val="4921044C590241649042C9942AE869CE"/>
    <w:rsid w:val="00643F2E"/>
  </w:style>
  <w:style w:type="paragraph" w:customStyle="1" w:styleId="7DA079B9C87B4E709AE62A842C59678B">
    <w:name w:val="7DA079B9C87B4E709AE62A842C59678B"/>
    <w:rsid w:val="00643F2E"/>
  </w:style>
  <w:style w:type="paragraph" w:customStyle="1" w:styleId="03F19ECE80D542DB9223733359637D96">
    <w:name w:val="03F19ECE80D542DB9223733359637D96"/>
    <w:rsid w:val="00643F2E"/>
  </w:style>
  <w:style w:type="paragraph" w:customStyle="1" w:styleId="8A46DCA50E574D0DAF0BB4F69CB766ED">
    <w:name w:val="8A46DCA50E574D0DAF0BB4F69CB766ED"/>
    <w:rsid w:val="00643F2E"/>
  </w:style>
  <w:style w:type="paragraph" w:customStyle="1" w:styleId="768B73D8BCC842F5A46F82B6F9AA913F">
    <w:name w:val="768B73D8BCC842F5A46F82B6F9AA913F"/>
    <w:rsid w:val="00643F2E"/>
  </w:style>
  <w:style w:type="paragraph" w:customStyle="1" w:styleId="3C46E99CBB5B46A5AE21A75170466BF5">
    <w:name w:val="3C46E99CBB5B46A5AE21A75170466BF5"/>
    <w:rsid w:val="00643F2E"/>
  </w:style>
  <w:style w:type="paragraph" w:customStyle="1" w:styleId="8B2E6311CF68410AB0E6643F14FAD354">
    <w:name w:val="8B2E6311CF68410AB0E6643F14FAD354"/>
    <w:rsid w:val="00643F2E"/>
  </w:style>
  <w:style w:type="paragraph" w:customStyle="1" w:styleId="ECB8ADE2A11F4A38BC4C9ACCE00FF2D6">
    <w:name w:val="ECB8ADE2A11F4A38BC4C9ACCE00FF2D6"/>
    <w:rsid w:val="00643F2E"/>
  </w:style>
  <w:style w:type="paragraph" w:customStyle="1" w:styleId="A91D743D287A4723804D5AD99C2E1706">
    <w:name w:val="A91D743D287A4723804D5AD99C2E1706"/>
    <w:rsid w:val="00643F2E"/>
  </w:style>
  <w:style w:type="paragraph" w:customStyle="1" w:styleId="E44D4D03AAAD4954BA9F4744D8E98CC2">
    <w:name w:val="E44D4D03AAAD4954BA9F4744D8E98CC2"/>
    <w:rsid w:val="00643F2E"/>
  </w:style>
  <w:style w:type="paragraph" w:customStyle="1" w:styleId="3B8F0BCF176D4C22AFBBD461A3D6F04F">
    <w:name w:val="3B8F0BCF176D4C22AFBBD461A3D6F04F"/>
    <w:rsid w:val="00643F2E"/>
  </w:style>
  <w:style w:type="paragraph" w:customStyle="1" w:styleId="748FB90886FD4E5C879D3120A236A5B5">
    <w:name w:val="748FB90886FD4E5C879D3120A236A5B5"/>
    <w:rsid w:val="00643F2E"/>
  </w:style>
  <w:style w:type="paragraph" w:customStyle="1" w:styleId="0E7736682EF644FC81148F1FC70BC84E68">
    <w:name w:val="0E7736682EF644FC81148F1FC70BC84E68"/>
    <w:rsid w:val="00643F2E"/>
    <w:rPr>
      <w:rFonts w:eastAsiaTheme="minorHAnsi"/>
      <w:lang w:eastAsia="en-US"/>
    </w:rPr>
  </w:style>
  <w:style w:type="paragraph" w:customStyle="1" w:styleId="B907E55BB3A540199EA1BAD63A236C4175">
    <w:name w:val="B907E55BB3A540199EA1BAD63A236C4175"/>
    <w:rsid w:val="00643F2E"/>
    <w:rPr>
      <w:rFonts w:eastAsiaTheme="minorHAnsi"/>
      <w:lang w:eastAsia="en-US"/>
    </w:rPr>
  </w:style>
  <w:style w:type="paragraph" w:customStyle="1" w:styleId="5991D9422E9B4C9BBD6CD2BD5552B45A75">
    <w:name w:val="5991D9422E9B4C9BBD6CD2BD5552B45A75"/>
    <w:rsid w:val="00643F2E"/>
    <w:rPr>
      <w:rFonts w:eastAsiaTheme="minorHAnsi"/>
      <w:lang w:eastAsia="en-US"/>
    </w:rPr>
  </w:style>
  <w:style w:type="paragraph" w:customStyle="1" w:styleId="1A0A70642F824F568334BB7E38E874F75">
    <w:name w:val="1A0A70642F824F568334BB7E38E874F75"/>
    <w:rsid w:val="00643F2E"/>
    <w:pPr>
      <w:spacing w:after="0" w:line="240" w:lineRule="auto"/>
    </w:pPr>
    <w:rPr>
      <w:rFonts w:eastAsiaTheme="minorHAnsi"/>
      <w:lang w:eastAsia="en-US"/>
    </w:rPr>
  </w:style>
  <w:style w:type="paragraph" w:customStyle="1" w:styleId="56059F362E4F4CDB8FB2570487B8127F5">
    <w:name w:val="56059F362E4F4CDB8FB2570487B8127F5"/>
    <w:rsid w:val="00643F2E"/>
    <w:rPr>
      <w:rFonts w:eastAsiaTheme="minorHAnsi"/>
      <w:lang w:eastAsia="en-US"/>
    </w:rPr>
  </w:style>
  <w:style w:type="paragraph" w:customStyle="1" w:styleId="97D2511469644B20BB0A00895C6D63645">
    <w:name w:val="97D2511469644B20BB0A00895C6D63645"/>
    <w:rsid w:val="00643F2E"/>
    <w:rPr>
      <w:rFonts w:eastAsiaTheme="minorHAnsi"/>
      <w:lang w:eastAsia="en-US"/>
    </w:rPr>
  </w:style>
  <w:style w:type="paragraph" w:customStyle="1" w:styleId="3FEEC50EDE5B4F07AAB9187D19F0FD655">
    <w:name w:val="3FEEC50EDE5B4F07AAB9187D19F0FD655"/>
    <w:rsid w:val="00643F2E"/>
    <w:rPr>
      <w:rFonts w:eastAsiaTheme="minorHAnsi"/>
      <w:lang w:eastAsia="en-US"/>
    </w:rPr>
  </w:style>
  <w:style w:type="paragraph" w:customStyle="1" w:styleId="DAFAA2FAFA864034B854B2A093D518B75">
    <w:name w:val="DAFAA2FAFA864034B854B2A093D518B75"/>
    <w:rsid w:val="00643F2E"/>
    <w:rPr>
      <w:rFonts w:eastAsiaTheme="minorHAnsi"/>
      <w:lang w:eastAsia="en-US"/>
    </w:rPr>
  </w:style>
  <w:style w:type="paragraph" w:customStyle="1" w:styleId="A55E2C9A8E1D43B7A1A3B23FE7E014795">
    <w:name w:val="A55E2C9A8E1D43B7A1A3B23FE7E014795"/>
    <w:rsid w:val="00643F2E"/>
    <w:rPr>
      <w:rFonts w:eastAsiaTheme="minorHAnsi"/>
      <w:lang w:eastAsia="en-US"/>
    </w:rPr>
  </w:style>
  <w:style w:type="paragraph" w:customStyle="1" w:styleId="A4D064640E9642689452E97B4B7B13E11">
    <w:name w:val="A4D064640E9642689452E97B4B7B13E11"/>
    <w:rsid w:val="00643F2E"/>
    <w:pPr>
      <w:spacing w:after="0" w:line="240" w:lineRule="auto"/>
    </w:pPr>
    <w:rPr>
      <w:rFonts w:eastAsiaTheme="minorHAnsi"/>
      <w:lang w:eastAsia="en-US"/>
    </w:rPr>
  </w:style>
  <w:style w:type="paragraph" w:customStyle="1" w:styleId="AD83B53648D94F15945F1F0D53AF8AA61">
    <w:name w:val="AD83B53648D94F15945F1F0D53AF8AA61"/>
    <w:rsid w:val="00643F2E"/>
    <w:rPr>
      <w:rFonts w:eastAsiaTheme="minorHAnsi"/>
      <w:lang w:eastAsia="en-US"/>
    </w:rPr>
  </w:style>
  <w:style w:type="paragraph" w:customStyle="1" w:styleId="52591060D40C4826839A1BCE6073D5B91">
    <w:name w:val="52591060D40C4826839A1BCE6073D5B91"/>
    <w:rsid w:val="00643F2E"/>
    <w:rPr>
      <w:rFonts w:eastAsiaTheme="minorHAnsi"/>
      <w:lang w:eastAsia="en-US"/>
    </w:rPr>
  </w:style>
  <w:style w:type="paragraph" w:customStyle="1" w:styleId="C9E0CFCF558646B09AA2B5A05E723A091">
    <w:name w:val="C9E0CFCF558646B09AA2B5A05E723A091"/>
    <w:rsid w:val="00643F2E"/>
    <w:rPr>
      <w:rFonts w:eastAsiaTheme="minorHAnsi"/>
      <w:lang w:eastAsia="en-US"/>
    </w:rPr>
  </w:style>
  <w:style w:type="paragraph" w:customStyle="1" w:styleId="0B1DB2623F5D4F689A0F0631013EAC611">
    <w:name w:val="0B1DB2623F5D4F689A0F0631013EAC611"/>
    <w:rsid w:val="00643F2E"/>
    <w:rPr>
      <w:rFonts w:eastAsiaTheme="minorHAnsi"/>
      <w:lang w:eastAsia="en-US"/>
    </w:rPr>
  </w:style>
  <w:style w:type="paragraph" w:customStyle="1" w:styleId="9514367DAB3A4983A4721326B06B150C1">
    <w:name w:val="9514367DAB3A4983A4721326B06B150C1"/>
    <w:rsid w:val="00643F2E"/>
    <w:rPr>
      <w:rFonts w:eastAsiaTheme="minorHAnsi"/>
      <w:lang w:eastAsia="en-US"/>
    </w:rPr>
  </w:style>
  <w:style w:type="paragraph" w:customStyle="1" w:styleId="AD46A0309EE14A688133743FF6BE29A31">
    <w:name w:val="AD46A0309EE14A688133743FF6BE29A31"/>
    <w:rsid w:val="00643F2E"/>
    <w:pPr>
      <w:spacing w:after="0" w:line="240" w:lineRule="auto"/>
    </w:pPr>
    <w:rPr>
      <w:rFonts w:eastAsiaTheme="minorHAnsi"/>
      <w:lang w:eastAsia="en-US"/>
    </w:rPr>
  </w:style>
  <w:style w:type="paragraph" w:customStyle="1" w:styleId="15B83F502FD140829C02ECF21E4E9E201">
    <w:name w:val="15B83F502FD140829C02ECF21E4E9E201"/>
    <w:rsid w:val="00643F2E"/>
    <w:rPr>
      <w:rFonts w:eastAsiaTheme="minorHAnsi"/>
      <w:lang w:eastAsia="en-US"/>
    </w:rPr>
  </w:style>
  <w:style w:type="paragraph" w:customStyle="1" w:styleId="5DA964BEB87A4C90AAF52FDAE3007E011">
    <w:name w:val="5DA964BEB87A4C90AAF52FDAE3007E011"/>
    <w:rsid w:val="00643F2E"/>
    <w:rPr>
      <w:rFonts w:eastAsiaTheme="minorHAnsi"/>
      <w:lang w:eastAsia="en-US"/>
    </w:rPr>
  </w:style>
  <w:style w:type="paragraph" w:customStyle="1" w:styleId="3CACF358903748EA8F0A97667B62848B1">
    <w:name w:val="3CACF358903748EA8F0A97667B62848B1"/>
    <w:rsid w:val="00643F2E"/>
    <w:rPr>
      <w:rFonts w:eastAsiaTheme="minorHAnsi"/>
      <w:lang w:eastAsia="en-US"/>
    </w:rPr>
  </w:style>
  <w:style w:type="paragraph" w:customStyle="1" w:styleId="D939421901B6458DBE91821F02BC938B1">
    <w:name w:val="D939421901B6458DBE91821F02BC938B1"/>
    <w:rsid w:val="00643F2E"/>
    <w:rPr>
      <w:rFonts w:eastAsiaTheme="minorHAnsi"/>
      <w:lang w:eastAsia="en-US"/>
    </w:rPr>
  </w:style>
  <w:style w:type="paragraph" w:customStyle="1" w:styleId="7AFA223B03AE411EBD7F3F113D3C02231">
    <w:name w:val="7AFA223B03AE411EBD7F3F113D3C02231"/>
    <w:rsid w:val="00643F2E"/>
    <w:rPr>
      <w:rFonts w:eastAsiaTheme="minorHAnsi"/>
      <w:lang w:eastAsia="en-US"/>
    </w:rPr>
  </w:style>
  <w:style w:type="paragraph" w:customStyle="1" w:styleId="EC71D1B86B944749871894D4245DEA401">
    <w:name w:val="EC71D1B86B944749871894D4245DEA401"/>
    <w:rsid w:val="00643F2E"/>
    <w:rPr>
      <w:rFonts w:eastAsiaTheme="minorHAnsi"/>
      <w:lang w:eastAsia="en-US"/>
    </w:rPr>
  </w:style>
  <w:style w:type="paragraph" w:customStyle="1" w:styleId="328EB616E3694F36A9B41F22B51DD9451">
    <w:name w:val="328EB616E3694F36A9B41F22B51DD9451"/>
    <w:rsid w:val="00643F2E"/>
    <w:pPr>
      <w:spacing w:after="0" w:line="240" w:lineRule="auto"/>
    </w:pPr>
    <w:rPr>
      <w:rFonts w:eastAsiaTheme="minorHAnsi"/>
      <w:lang w:eastAsia="en-US"/>
    </w:rPr>
  </w:style>
  <w:style w:type="paragraph" w:customStyle="1" w:styleId="5E7913B2B89B4E8AB6777AB4B6A533341">
    <w:name w:val="5E7913B2B89B4E8AB6777AB4B6A533341"/>
    <w:rsid w:val="00643F2E"/>
    <w:rPr>
      <w:rFonts w:eastAsiaTheme="minorHAnsi"/>
      <w:lang w:eastAsia="en-US"/>
    </w:rPr>
  </w:style>
  <w:style w:type="paragraph" w:customStyle="1" w:styleId="E88167F15937464B8820F0B3D106DCDF1">
    <w:name w:val="E88167F15937464B8820F0B3D106DCDF1"/>
    <w:rsid w:val="00643F2E"/>
    <w:rPr>
      <w:rFonts w:eastAsiaTheme="minorHAnsi"/>
      <w:lang w:eastAsia="en-US"/>
    </w:rPr>
  </w:style>
  <w:style w:type="paragraph" w:customStyle="1" w:styleId="50A308908BE54DF2B810BB7EBBCF985D1">
    <w:name w:val="50A308908BE54DF2B810BB7EBBCF985D1"/>
    <w:rsid w:val="00643F2E"/>
    <w:rPr>
      <w:rFonts w:eastAsiaTheme="minorHAnsi"/>
      <w:lang w:eastAsia="en-US"/>
    </w:rPr>
  </w:style>
  <w:style w:type="paragraph" w:customStyle="1" w:styleId="791FF3FBC15C40BEB800BC41649F0B501">
    <w:name w:val="791FF3FBC15C40BEB800BC41649F0B501"/>
    <w:rsid w:val="00643F2E"/>
    <w:rPr>
      <w:rFonts w:eastAsiaTheme="minorHAnsi"/>
      <w:lang w:eastAsia="en-US"/>
    </w:rPr>
  </w:style>
  <w:style w:type="paragraph" w:customStyle="1" w:styleId="022D48E2E1F54385A67C883138ABD4251">
    <w:name w:val="022D48E2E1F54385A67C883138ABD4251"/>
    <w:rsid w:val="00643F2E"/>
    <w:rPr>
      <w:rFonts w:eastAsiaTheme="minorHAnsi"/>
      <w:lang w:eastAsia="en-US"/>
    </w:rPr>
  </w:style>
  <w:style w:type="paragraph" w:customStyle="1" w:styleId="FDF9E0C08D6740848E36CCB01E1646391">
    <w:name w:val="FDF9E0C08D6740848E36CCB01E1646391"/>
    <w:rsid w:val="00643F2E"/>
    <w:rPr>
      <w:rFonts w:eastAsiaTheme="minorHAnsi"/>
      <w:lang w:eastAsia="en-US"/>
    </w:rPr>
  </w:style>
  <w:style w:type="paragraph" w:customStyle="1" w:styleId="E1F3A8B297404806B48AAE275C2B3BFC1">
    <w:name w:val="E1F3A8B297404806B48AAE275C2B3BFC1"/>
    <w:rsid w:val="00643F2E"/>
    <w:pPr>
      <w:spacing w:after="0" w:line="240" w:lineRule="auto"/>
    </w:pPr>
    <w:rPr>
      <w:rFonts w:eastAsiaTheme="minorHAnsi"/>
      <w:lang w:eastAsia="en-US"/>
    </w:rPr>
  </w:style>
  <w:style w:type="paragraph" w:customStyle="1" w:styleId="A0F271E5104E4806A068705A723425CB1">
    <w:name w:val="A0F271E5104E4806A068705A723425CB1"/>
    <w:rsid w:val="00643F2E"/>
    <w:rPr>
      <w:rFonts w:eastAsiaTheme="minorHAnsi"/>
      <w:lang w:eastAsia="en-US"/>
    </w:rPr>
  </w:style>
  <w:style w:type="paragraph" w:customStyle="1" w:styleId="4921044C590241649042C9942AE869CE1">
    <w:name w:val="4921044C590241649042C9942AE869CE1"/>
    <w:rsid w:val="00643F2E"/>
    <w:rPr>
      <w:rFonts w:eastAsiaTheme="minorHAnsi"/>
      <w:lang w:eastAsia="en-US"/>
    </w:rPr>
  </w:style>
  <w:style w:type="paragraph" w:customStyle="1" w:styleId="7DA079B9C87B4E709AE62A842C59678B1">
    <w:name w:val="7DA079B9C87B4E709AE62A842C59678B1"/>
    <w:rsid w:val="00643F2E"/>
    <w:rPr>
      <w:rFonts w:eastAsiaTheme="minorHAnsi"/>
      <w:lang w:eastAsia="en-US"/>
    </w:rPr>
  </w:style>
  <w:style w:type="paragraph" w:customStyle="1" w:styleId="03F19ECE80D542DB9223733359637D961">
    <w:name w:val="03F19ECE80D542DB9223733359637D961"/>
    <w:rsid w:val="00643F2E"/>
    <w:rPr>
      <w:rFonts w:eastAsiaTheme="minorHAnsi"/>
      <w:lang w:eastAsia="en-US"/>
    </w:rPr>
  </w:style>
  <w:style w:type="paragraph" w:customStyle="1" w:styleId="8A46DCA50E574D0DAF0BB4F69CB766ED1">
    <w:name w:val="8A46DCA50E574D0DAF0BB4F69CB766ED1"/>
    <w:rsid w:val="00643F2E"/>
    <w:rPr>
      <w:rFonts w:eastAsiaTheme="minorHAnsi"/>
      <w:lang w:eastAsia="en-US"/>
    </w:rPr>
  </w:style>
  <w:style w:type="paragraph" w:customStyle="1" w:styleId="768B73D8BCC842F5A46F82B6F9AA913F1">
    <w:name w:val="768B73D8BCC842F5A46F82B6F9AA913F1"/>
    <w:rsid w:val="00643F2E"/>
    <w:rPr>
      <w:rFonts w:eastAsiaTheme="minorHAnsi"/>
      <w:lang w:eastAsia="en-US"/>
    </w:rPr>
  </w:style>
  <w:style w:type="paragraph" w:customStyle="1" w:styleId="3C46E99CBB5B46A5AE21A75170466BF51">
    <w:name w:val="3C46E99CBB5B46A5AE21A75170466BF51"/>
    <w:rsid w:val="00643F2E"/>
    <w:pPr>
      <w:spacing w:after="0" w:line="240" w:lineRule="auto"/>
    </w:pPr>
    <w:rPr>
      <w:rFonts w:eastAsiaTheme="minorHAnsi"/>
      <w:lang w:eastAsia="en-US"/>
    </w:rPr>
  </w:style>
  <w:style w:type="paragraph" w:customStyle="1" w:styleId="8B2E6311CF68410AB0E6643F14FAD3541">
    <w:name w:val="8B2E6311CF68410AB0E6643F14FAD3541"/>
    <w:rsid w:val="00643F2E"/>
    <w:rPr>
      <w:rFonts w:eastAsiaTheme="minorHAnsi"/>
      <w:lang w:eastAsia="en-US"/>
    </w:rPr>
  </w:style>
  <w:style w:type="paragraph" w:customStyle="1" w:styleId="ECB8ADE2A11F4A38BC4C9ACCE00FF2D61">
    <w:name w:val="ECB8ADE2A11F4A38BC4C9ACCE00FF2D61"/>
    <w:rsid w:val="00643F2E"/>
    <w:rPr>
      <w:rFonts w:eastAsiaTheme="minorHAnsi"/>
      <w:lang w:eastAsia="en-US"/>
    </w:rPr>
  </w:style>
  <w:style w:type="paragraph" w:customStyle="1" w:styleId="A91D743D287A4723804D5AD99C2E17061">
    <w:name w:val="A91D743D287A4723804D5AD99C2E17061"/>
    <w:rsid w:val="00643F2E"/>
    <w:rPr>
      <w:rFonts w:eastAsiaTheme="minorHAnsi"/>
      <w:lang w:eastAsia="en-US"/>
    </w:rPr>
  </w:style>
  <w:style w:type="paragraph" w:customStyle="1" w:styleId="E44D4D03AAAD4954BA9F4744D8E98CC21">
    <w:name w:val="E44D4D03AAAD4954BA9F4744D8E98CC21"/>
    <w:rsid w:val="00643F2E"/>
    <w:rPr>
      <w:rFonts w:eastAsiaTheme="minorHAnsi"/>
      <w:lang w:eastAsia="en-US"/>
    </w:rPr>
  </w:style>
  <w:style w:type="paragraph" w:customStyle="1" w:styleId="3B8F0BCF176D4C22AFBBD461A3D6F04F1">
    <w:name w:val="3B8F0BCF176D4C22AFBBD461A3D6F04F1"/>
    <w:rsid w:val="00643F2E"/>
    <w:rPr>
      <w:rFonts w:eastAsiaTheme="minorHAnsi"/>
      <w:lang w:eastAsia="en-US"/>
    </w:rPr>
  </w:style>
  <w:style w:type="paragraph" w:customStyle="1" w:styleId="748FB90886FD4E5C879D3120A236A5B51">
    <w:name w:val="748FB90886FD4E5C879D3120A236A5B51"/>
    <w:rsid w:val="00643F2E"/>
    <w:rPr>
      <w:rFonts w:eastAsiaTheme="minorHAnsi"/>
      <w:lang w:eastAsia="en-US"/>
    </w:rPr>
  </w:style>
  <w:style w:type="paragraph" w:customStyle="1" w:styleId="CD16ACE3737345E0BAEC04223C9F0E0750">
    <w:name w:val="CD16ACE3737345E0BAEC04223C9F0E0750"/>
    <w:rsid w:val="00643F2E"/>
    <w:rPr>
      <w:rFonts w:eastAsiaTheme="minorHAnsi"/>
      <w:lang w:eastAsia="en-US"/>
    </w:rPr>
  </w:style>
  <w:style w:type="paragraph" w:customStyle="1" w:styleId="7A4B24EB65414893BD140CB69C4B59C754">
    <w:name w:val="7A4B24EB65414893BD140CB69C4B59C754"/>
    <w:rsid w:val="00643F2E"/>
    <w:rPr>
      <w:rFonts w:eastAsiaTheme="minorHAnsi"/>
      <w:lang w:eastAsia="en-US"/>
    </w:rPr>
  </w:style>
  <w:style w:type="paragraph" w:customStyle="1" w:styleId="D20AE5F3EE1145B0994F13116917437E52">
    <w:name w:val="D20AE5F3EE1145B0994F13116917437E52"/>
    <w:rsid w:val="00643F2E"/>
    <w:rPr>
      <w:rFonts w:eastAsiaTheme="minorHAnsi"/>
      <w:lang w:eastAsia="en-US"/>
    </w:rPr>
  </w:style>
  <w:style w:type="paragraph" w:customStyle="1" w:styleId="3C339DB988B542C99B047E1D23A764A769">
    <w:name w:val="3C339DB988B542C99B047E1D23A764A769"/>
    <w:rsid w:val="00643F2E"/>
    <w:rPr>
      <w:rFonts w:eastAsiaTheme="minorHAnsi"/>
      <w:lang w:eastAsia="en-US"/>
    </w:rPr>
  </w:style>
  <w:style w:type="paragraph" w:customStyle="1" w:styleId="ABB86A283D1A480586B9492A6636A964">
    <w:name w:val="ABB86A283D1A480586B9492A6636A964"/>
    <w:rsid w:val="00643F2E"/>
  </w:style>
  <w:style w:type="paragraph" w:customStyle="1" w:styleId="FE378C531030443791BD839DE4EB6757">
    <w:name w:val="FE378C531030443791BD839DE4EB6757"/>
    <w:rsid w:val="00643F2E"/>
  </w:style>
  <w:style w:type="paragraph" w:customStyle="1" w:styleId="BD4CFF9F567147F59DC695C690E2178F">
    <w:name w:val="BD4CFF9F567147F59DC695C690E2178F"/>
    <w:rsid w:val="00643F2E"/>
  </w:style>
  <w:style w:type="paragraph" w:customStyle="1" w:styleId="7BAA9DDCC95E415A83B4C9C577072DD9">
    <w:name w:val="7BAA9DDCC95E415A83B4C9C577072DD9"/>
    <w:rsid w:val="00643F2E"/>
  </w:style>
  <w:style w:type="paragraph" w:customStyle="1" w:styleId="11CB79358DD3441F9A5358525903038D">
    <w:name w:val="11CB79358DD3441F9A5358525903038D"/>
    <w:rsid w:val="00643F2E"/>
  </w:style>
  <w:style w:type="paragraph" w:customStyle="1" w:styleId="8404FE808B1E4B1C9D701D7271F6CCA9">
    <w:name w:val="8404FE808B1E4B1C9D701D7271F6CCA9"/>
    <w:rsid w:val="00643F2E"/>
  </w:style>
  <w:style w:type="paragraph" w:customStyle="1" w:styleId="9F6AB2B616EA4E73AB3C73255A762F9F">
    <w:name w:val="9F6AB2B616EA4E73AB3C73255A762F9F"/>
    <w:rsid w:val="00643F2E"/>
  </w:style>
  <w:style w:type="paragraph" w:customStyle="1" w:styleId="DF1EB310B50E490484E30096735F3851">
    <w:name w:val="DF1EB310B50E490484E30096735F3851"/>
    <w:rsid w:val="00643F2E"/>
  </w:style>
  <w:style w:type="paragraph" w:customStyle="1" w:styleId="F49DC3A6CC4E4C7CA0AE1EE2115EE2B4">
    <w:name w:val="F49DC3A6CC4E4C7CA0AE1EE2115EE2B4"/>
    <w:rsid w:val="00643F2E"/>
  </w:style>
  <w:style w:type="paragraph" w:customStyle="1" w:styleId="A024928FF73C4254A7FDEA29F3172D81">
    <w:name w:val="A024928FF73C4254A7FDEA29F3172D81"/>
    <w:rsid w:val="00643F2E"/>
  </w:style>
  <w:style w:type="paragraph" w:customStyle="1" w:styleId="BAC8FAFAE2CC445DA3F34EC2E06F5A69">
    <w:name w:val="BAC8FAFAE2CC445DA3F34EC2E06F5A69"/>
    <w:rsid w:val="00643F2E"/>
  </w:style>
  <w:style w:type="paragraph" w:customStyle="1" w:styleId="5E7CCEF3FFF54271857A55214A3A68DC">
    <w:name w:val="5E7CCEF3FFF54271857A55214A3A68DC"/>
    <w:rsid w:val="00643F2E"/>
  </w:style>
  <w:style w:type="paragraph" w:customStyle="1" w:styleId="CD7AF8E5006444A6BA62D8BEF3F7B668">
    <w:name w:val="CD7AF8E5006444A6BA62D8BEF3F7B668"/>
    <w:rsid w:val="00643F2E"/>
  </w:style>
  <w:style w:type="paragraph" w:customStyle="1" w:styleId="893BB09FE01B407C8CF16E2313080334">
    <w:name w:val="893BB09FE01B407C8CF16E2313080334"/>
    <w:rsid w:val="00643F2E"/>
  </w:style>
  <w:style w:type="paragraph" w:customStyle="1" w:styleId="05AC3011F86447D69281AC0F8086E9F5">
    <w:name w:val="05AC3011F86447D69281AC0F8086E9F5"/>
    <w:rsid w:val="00643F2E"/>
  </w:style>
  <w:style w:type="paragraph" w:customStyle="1" w:styleId="9D5EC8C1D39E4E78B0EF44024D525086">
    <w:name w:val="9D5EC8C1D39E4E78B0EF44024D525086"/>
    <w:rsid w:val="00643F2E"/>
  </w:style>
  <w:style w:type="paragraph" w:customStyle="1" w:styleId="54EFA6A7CFED4FD28138E86F990204DC">
    <w:name w:val="54EFA6A7CFED4FD28138E86F990204DC"/>
    <w:rsid w:val="00643F2E"/>
  </w:style>
  <w:style w:type="paragraph" w:customStyle="1" w:styleId="59067E2B1CA140B689C7DDD13114AAC3">
    <w:name w:val="59067E2B1CA140B689C7DDD13114AAC3"/>
    <w:rsid w:val="00643F2E"/>
  </w:style>
  <w:style w:type="paragraph" w:customStyle="1" w:styleId="CD827403B1E64544A96490434CA73840">
    <w:name w:val="CD827403B1E64544A96490434CA73840"/>
    <w:rsid w:val="00643F2E"/>
  </w:style>
  <w:style w:type="paragraph" w:customStyle="1" w:styleId="E1587F046F7E4E52B4EFBCC40B921C3A">
    <w:name w:val="E1587F046F7E4E52B4EFBCC40B921C3A"/>
    <w:rsid w:val="00643F2E"/>
  </w:style>
  <w:style w:type="paragraph" w:customStyle="1" w:styleId="B0B13924E68C49EF96BF43FF2C55268D">
    <w:name w:val="B0B13924E68C49EF96BF43FF2C55268D"/>
    <w:rsid w:val="00643F2E"/>
  </w:style>
  <w:style w:type="paragraph" w:customStyle="1" w:styleId="082089D3FACF4636AA2EDED2DACD0A85">
    <w:name w:val="082089D3FACF4636AA2EDED2DACD0A85"/>
    <w:rsid w:val="00643F2E"/>
  </w:style>
  <w:style w:type="paragraph" w:customStyle="1" w:styleId="14C252568491461FA5F9E7BD656B270C">
    <w:name w:val="14C252568491461FA5F9E7BD656B270C"/>
    <w:rsid w:val="00643F2E"/>
  </w:style>
  <w:style w:type="paragraph" w:customStyle="1" w:styleId="360CEC92836F4A74AA2C5AC02EBACC9D">
    <w:name w:val="360CEC92836F4A74AA2C5AC02EBACC9D"/>
    <w:rsid w:val="00643F2E"/>
  </w:style>
  <w:style w:type="paragraph" w:customStyle="1" w:styleId="C4CBDF804FFE4386A9BF0848A95D4D7F">
    <w:name w:val="C4CBDF804FFE4386A9BF0848A95D4D7F"/>
    <w:rsid w:val="00643F2E"/>
  </w:style>
  <w:style w:type="paragraph" w:customStyle="1" w:styleId="1493DD13700F4898B2F46D8810E08E42">
    <w:name w:val="1493DD13700F4898B2F46D8810E08E42"/>
    <w:rsid w:val="00643F2E"/>
  </w:style>
  <w:style w:type="paragraph" w:customStyle="1" w:styleId="97E6840F5C5A46FB9C42BD09EFD918E9">
    <w:name w:val="97E6840F5C5A46FB9C42BD09EFD918E9"/>
    <w:rsid w:val="00643F2E"/>
  </w:style>
  <w:style w:type="paragraph" w:customStyle="1" w:styleId="5A1AE6C78F2F4628BE4EE9C96EF23FA4">
    <w:name w:val="5A1AE6C78F2F4628BE4EE9C96EF23FA4"/>
    <w:rsid w:val="00643F2E"/>
  </w:style>
  <w:style w:type="paragraph" w:customStyle="1" w:styleId="366FDDAE92A94DA3BF62BDA4A11CCB88">
    <w:name w:val="366FDDAE92A94DA3BF62BDA4A11CCB88"/>
    <w:rsid w:val="00643F2E"/>
  </w:style>
  <w:style w:type="paragraph" w:customStyle="1" w:styleId="61ECD39E20F44416BF713EFEB1844E47">
    <w:name w:val="61ECD39E20F44416BF713EFEB1844E47"/>
    <w:rsid w:val="00643F2E"/>
  </w:style>
  <w:style w:type="paragraph" w:customStyle="1" w:styleId="61056288581E4A28B701A67E1A9B9166">
    <w:name w:val="61056288581E4A28B701A67E1A9B9166"/>
    <w:rsid w:val="00643F2E"/>
  </w:style>
  <w:style w:type="paragraph" w:customStyle="1" w:styleId="7EE2A269D22A41CCAA26490F643FF9E3">
    <w:name w:val="7EE2A269D22A41CCAA26490F643FF9E3"/>
    <w:rsid w:val="00643F2E"/>
  </w:style>
  <w:style w:type="paragraph" w:customStyle="1" w:styleId="3797C2BC9F884D409BB16DBC9626957F">
    <w:name w:val="3797C2BC9F884D409BB16DBC9626957F"/>
    <w:rsid w:val="00643F2E"/>
  </w:style>
  <w:style w:type="paragraph" w:customStyle="1" w:styleId="1F653C97AEBE4867A72F734E5912C694">
    <w:name w:val="1F653C97AEBE4867A72F734E5912C694"/>
    <w:rsid w:val="00643F2E"/>
  </w:style>
  <w:style w:type="paragraph" w:customStyle="1" w:styleId="7C28571B7A1B4742B4B8E291112FD008">
    <w:name w:val="7C28571B7A1B4742B4B8E291112FD008"/>
    <w:rsid w:val="00643F2E"/>
  </w:style>
  <w:style w:type="paragraph" w:customStyle="1" w:styleId="0E7736682EF644FC81148F1FC70BC84E69">
    <w:name w:val="0E7736682EF644FC81148F1FC70BC84E69"/>
    <w:rsid w:val="00643F2E"/>
    <w:rPr>
      <w:rFonts w:eastAsiaTheme="minorHAnsi"/>
      <w:lang w:eastAsia="en-US"/>
    </w:rPr>
  </w:style>
  <w:style w:type="paragraph" w:customStyle="1" w:styleId="B907E55BB3A540199EA1BAD63A236C4176">
    <w:name w:val="B907E55BB3A540199EA1BAD63A236C4176"/>
    <w:rsid w:val="00643F2E"/>
    <w:rPr>
      <w:rFonts w:eastAsiaTheme="minorHAnsi"/>
      <w:lang w:eastAsia="en-US"/>
    </w:rPr>
  </w:style>
  <w:style w:type="paragraph" w:customStyle="1" w:styleId="5991D9422E9B4C9BBD6CD2BD5552B45A76">
    <w:name w:val="5991D9422E9B4C9BBD6CD2BD5552B45A76"/>
    <w:rsid w:val="00643F2E"/>
    <w:rPr>
      <w:rFonts w:eastAsiaTheme="minorHAnsi"/>
      <w:lang w:eastAsia="en-US"/>
    </w:rPr>
  </w:style>
  <w:style w:type="paragraph" w:customStyle="1" w:styleId="1A0A70642F824F568334BB7E38E874F76">
    <w:name w:val="1A0A70642F824F568334BB7E38E874F76"/>
    <w:rsid w:val="00643F2E"/>
    <w:pPr>
      <w:spacing w:after="0" w:line="240" w:lineRule="auto"/>
    </w:pPr>
    <w:rPr>
      <w:rFonts w:eastAsiaTheme="minorHAnsi"/>
      <w:lang w:eastAsia="en-US"/>
    </w:rPr>
  </w:style>
  <w:style w:type="paragraph" w:customStyle="1" w:styleId="56059F362E4F4CDB8FB2570487B8127F6">
    <w:name w:val="56059F362E4F4CDB8FB2570487B8127F6"/>
    <w:rsid w:val="00643F2E"/>
    <w:rPr>
      <w:rFonts w:eastAsiaTheme="minorHAnsi"/>
      <w:lang w:eastAsia="en-US"/>
    </w:rPr>
  </w:style>
  <w:style w:type="paragraph" w:customStyle="1" w:styleId="97D2511469644B20BB0A00895C6D63646">
    <w:name w:val="97D2511469644B20BB0A00895C6D63646"/>
    <w:rsid w:val="00643F2E"/>
    <w:rPr>
      <w:rFonts w:eastAsiaTheme="minorHAnsi"/>
      <w:lang w:eastAsia="en-US"/>
    </w:rPr>
  </w:style>
  <w:style w:type="paragraph" w:customStyle="1" w:styleId="3FEEC50EDE5B4F07AAB9187D19F0FD656">
    <w:name w:val="3FEEC50EDE5B4F07AAB9187D19F0FD656"/>
    <w:rsid w:val="00643F2E"/>
    <w:rPr>
      <w:rFonts w:eastAsiaTheme="minorHAnsi"/>
      <w:lang w:eastAsia="en-US"/>
    </w:rPr>
  </w:style>
  <w:style w:type="paragraph" w:customStyle="1" w:styleId="DAFAA2FAFA864034B854B2A093D518B76">
    <w:name w:val="DAFAA2FAFA864034B854B2A093D518B76"/>
    <w:rsid w:val="00643F2E"/>
    <w:rPr>
      <w:rFonts w:eastAsiaTheme="minorHAnsi"/>
      <w:lang w:eastAsia="en-US"/>
    </w:rPr>
  </w:style>
  <w:style w:type="paragraph" w:customStyle="1" w:styleId="A55E2C9A8E1D43B7A1A3B23FE7E014796">
    <w:name w:val="A55E2C9A8E1D43B7A1A3B23FE7E014796"/>
    <w:rsid w:val="00643F2E"/>
    <w:rPr>
      <w:rFonts w:eastAsiaTheme="minorHAnsi"/>
      <w:lang w:eastAsia="en-US"/>
    </w:rPr>
  </w:style>
  <w:style w:type="paragraph" w:customStyle="1" w:styleId="ABB86A283D1A480586B9492A6636A9641">
    <w:name w:val="ABB86A283D1A480586B9492A6636A9641"/>
    <w:rsid w:val="00643F2E"/>
    <w:pPr>
      <w:spacing w:after="0" w:line="240" w:lineRule="auto"/>
    </w:pPr>
    <w:rPr>
      <w:rFonts w:eastAsiaTheme="minorHAnsi"/>
      <w:lang w:eastAsia="en-US"/>
    </w:rPr>
  </w:style>
  <w:style w:type="paragraph" w:customStyle="1" w:styleId="FE378C531030443791BD839DE4EB67571">
    <w:name w:val="FE378C531030443791BD839DE4EB67571"/>
    <w:rsid w:val="00643F2E"/>
    <w:rPr>
      <w:rFonts w:eastAsiaTheme="minorHAnsi"/>
      <w:lang w:eastAsia="en-US"/>
    </w:rPr>
  </w:style>
  <w:style w:type="paragraph" w:customStyle="1" w:styleId="BD4CFF9F567147F59DC695C690E2178F1">
    <w:name w:val="BD4CFF9F567147F59DC695C690E2178F1"/>
    <w:rsid w:val="00643F2E"/>
    <w:rPr>
      <w:rFonts w:eastAsiaTheme="minorHAnsi"/>
      <w:lang w:eastAsia="en-US"/>
    </w:rPr>
  </w:style>
  <w:style w:type="paragraph" w:customStyle="1" w:styleId="7BAA9DDCC95E415A83B4C9C577072DD91">
    <w:name w:val="7BAA9DDCC95E415A83B4C9C577072DD91"/>
    <w:rsid w:val="00643F2E"/>
    <w:rPr>
      <w:rFonts w:eastAsiaTheme="minorHAnsi"/>
      <w:lang w:eastAsia="en-US"/>
    </w:rPr>
  </w:style>
  <w:style w:type="paragraph" w:customStyle="1" w:styleId="11CB79358DD3441F9A5358525903038D1">
    <w:name w:val="11CB79358DD3441F9A5358525903038D1"/>
    <w:rsid w:val="00643F2E"/>
    <w:rPr>
      <w:rFonts w:eastAsiaTheme="minorHAnsi"/>
      <w:lang w:eastAsia="en-US"/>
    </w:rPr>
  </w:style>
  <w:style w:type="paragraph" w:customStyle="1" w:styleId="8404FE808B1E4B1C9D701D7271F6CCA91">
    <w:name w:val="8404FE808B1E4B1C9D701D7271F6CCA91"/>
    <w:rsid w:val="00643F2E"/>
    <w:rPr>
      <w:rFonts w:eastAsiaTheme="minorHAnsi"/>
      <w:lang w:eastAsia="en-US"/>
    </w:rPr>
  </w:style>
  <w:style w:type="paragraph" w:customStyle="1" w:styleId="DF1EB310B50E490484E30096735F38511">
    <w:name w:val="DF1EB310B50E490484E30096735F38511"/>
    <w:rsid w:val="00643F2E"/>
    <w:pPr>
      <w:spacing w:after="0" w:line="240" w:lineRule="auto"/>
    </w:pPr>
    <w:rPr>
      <w:rFonts w:eastAsiaTheme="minorHAnsi"/>
      <w:lang w:eastAsia="en-US"/>
    </w:rPr>
  </w:style>
  <w:style w:type="paragraph" w:customStyle="1" w:styleId="F49DC3A6CC4E4C7CA0AE1EE2115EE2B41">
    <w:name w:val="F49DC3A6CC4E4C7CA0AE1EE2115EE2B41"/>
    <w:rsid w:val="00643F2E"/>
    <w:rPr>
      <w:rFonts w:eastAsiaTheme="minorHAnsi"/>
      <w:lang w:eastAsia="en-US"/>
    </w:rPr>
  </w:style>
  <w:style w:type="paragraph" w:customStyle="1" w:styleId="A024928FF73C4254A7FDEA29F3172D811">
    <w:name w:val="A024928FF73C4254A7FDEA29F3172D811"/>
    <w:rsid w:val="00643F2E"/>
    <w:rPr>
      <w:rFonts w:eastAsiaTheme="minorHAnsi"/>
      <w:lang w:eastAsia="en-US"/>
    </w:rPr>
  </w:style>
  <w:style w:type="paragraph" w:customStyle="1" w:styleId="BAC8FAFAE2CC445DA3F34EC2E06F5A691">
    <w:name w:val="BAC8FAFAE2CC445DA3F34EC2E06F5A691"/>
    <w:rsid w:val="00643F2E"/>
    <w:rPr>
      <w:rFonts w:eastAsiaTheme="minorHAnsi"/>
      <w:lang w:eastAsia="en-US"/>
    </w:rPr>
  </w:style>
  <w:style w:type="paragraph" w:customStyle="1" w:styleId="5E7CCEF3FFF54271857A55214A3A68DC1">
    <w:name w:val="5E7CCEF3FFF54271857A55214A3A68DC1"/>
    <w:rsid w:val="00643F2E"/>
    <w:rPr>
      <w:rFonts w:eastAsiaTheme="minorHAnsi"/>
      <w:lang w:eastAsia="en-US"/>
    </w:rPr>
  </w:style>
  <w:style w:type="paragraph" w:customStyle="1" w:styleId="CD7AF8E5006444A6BA62D8BEF3F7B6681">
    <w:name w:val="CD7AF8E5006444A6BA62D8BEF3F7B6681"/>
    <w:rsid w:val="00643F2E"/>
    <w:rPr>
      <w:rFonts w:eastAsiaTheme="minorHAnsi"/>
      <w:lang w:eastAsia="en-US"/>
    </w:rPr>
  </w:style>
  <w:style w:type="paragraph" w:customStyle="1" w:styleId="893BB09FE01B407C8CF16E23130803341">
    <w:name w:val="893BB09FE01B407C8CF16E23130803341"/>
    <w:rsid w:val="00643F2E"/>
    <w:rPr>
      <w:rFonts w:eastAsiaTheme="minorHAnsi"/>
      <w:lang w:eastAsia="en-US"/>
    </w:rPr>
  </w:style>
  <w:style w:type="paragraph" w:customStyle="1" w:styleId="05AC3011F86447D69281AC0F8086E9F51">
    <w:name w:val="05AC3011F86447D69281AC0F8086E9F51"/>
    <w:rsid w:val="00643F2E"/>
    <w:pPr>
      <w:spacing w:after="0" w:line="240" w:lineRule="auto"/>
    </w:pPr>
    <w:rPr>
      <w:rFonts w:eastAsiaTheme="minorHAnsi"/>
      <w:lang w:eastAsia="en-US"/>
    </w:rPr>
  </w:style>
  <w:style w:type="paragraph" w:customStyle="1" w:styleId="9D5EC8C1D39E4E78B0EF44024D5250861">
    <w:name w:val="9D5EC8C1D39E4E78B0EF44024D5250861"/>
    <w:rsid w:val="00643F2E"/>
    <w:rPr>
      <w:rFonts w:eastAsiaTheme="minorHAnsi"/>
      <w:lang w:eastAsia="en-US"/>
    </w:rPr>
  </w:style>
  <w:style w:type="paragraph" w:customStyle="1" w:styleId="54EFA6A7CFED4FD28138E86F990204DC1">
    <w:name w:val="54EFA6A7CFED4FD28138E86F990204DC1"/>
    <w:rsid w:val="00643F2E"/>
    <w:rPr>
      <w:rFonts w:eastAsiaTheme="minorHAnsi"/>
      <w:lang w:eastAsia="en-US"/>
    </w:rPr>
  </w:style>
  <w:style w:type="paragraph" w:customStyle="1" w:styleId="59067E2B1CA140B689C7DDD13114AAC31">
    <w:name w:val="59067E2B1CA140B689C7DDD13114AAC31"/>
    <w:rsid w:val="00643F2E"/>
    <w:rPr>
      <w:rFonts w:eastAsiaTheme="minorHAnsi"/>
      <w:lang w:eastAsia="en-US"/>
    </w:rPr>
  </w:style>
  <w:style w:type="paragraph" w:customStyle="1" w:styleId="CD827403B1E64544A96490434CA738401">
    <w:name w:val="CD827403B1E64544A96490434CA738401"/>
    <w:rsid w:val="00643F2E"/>
    <w:rPr>
      <w:rFonts w:eastAsiaTheme="minorHAnsi"/>
      <w:lang w:eastAsia="en-US"/>
    </w:rPr>
  </w:style>
  <w:style w:type="paragraph" w:customStyle="1" w:styleId="E1587F046F7E4E52B4EFBCC40B921C3A1">
    <w:name w:val="E1587F046F7E4E52B4EFBCC40B921C3A1"/>
    <w:rsid w:val="00643F2E"/>
    <w:rPr>
      <w:rFonts w:eastAsiaTheme="minorHAnsi"/>
      <w:lang w:eastAsia="en-US"/>
    </w:rPr>
  </w:style>
  <w:style w:type="paragraph" w:customStyle="1" w:styleId="B0B13924E68C49EF96BF43FF2C55268D1">
    <w:name w:val="B0B13924E68C49EF96BF43FF2C55268D1"/>
    <w:rsid w:val="00643F2E"/>
    <w:rPr>
      <w:rFonts w:eastAsiaTheme="minorHAnsi"/>
      <w:lang w:eastAsia="en-US"/>
    </w:rPr>
  </w:style>
  <w:style w:type="paragraph" w:customStyle="1" w:styleId="082089D3FACF4636AA2EDED2DACD0A851">
    <w:name w:val="082089D3FACF4636AA2EDED2DACD0A851"/>
    <w:rsid w:val="00643F2E"/>
    <w:pPr>
      <w:spacing w:after="0" w:line="240" w:lineRule="auto"/>
    </w:pPr>
    <w:rPr>
      <w:rFonts w:eastAsiaTheme="minorHAnsi"/>
      <w:lang w:eastAsia="en-US"/>
    </w:rPr>
  </w:style>
  <w:style w:type="paragraph" w:customStyle="1" w:styleId="14C252568491461FA5F9E7BD656B270C1">
    <w:name w:val="14C252568491461FA5F9E7BD656B270C1"/>
    <w:rsid w:val="00643F2E"/>
    <w:rPr>
      <w:rFonts w:eastAsiaTheme="minorHAnsi"/>
      <w:lang w:eastAsia="en-US"/>
    </w:rPr>
  </w:style>
  <w:style w:type="paragraph" w:customStyle="1" w:styleId="360CEC92836F4A74AA2C5AC02EBACC9D1">
    <w:name w:val="360CEC92836F4A74AA2C5AC02EBACC9D1"/>
    <w:rsid w:val="00643F2E"/>
    <w:rPr>
      <w:rFonts w:eastAsiaTheme="minorHAnsi"/>
      <w:lang w:eastAsia="en-US"/>
    </w:rPr>
  </w:style>
  <w:style w:type="paragraph" w:customStyle="1" w:styleId="C4CBDF804FFE4386A9BF0848A95D4D7F1">
    <w:name w:val="C4CBDF804FFE4386A9BF0848A95D4D7F1"/>
    <w:rsid w:val="00643F2E"/>
    <w:rPr>
      <w:rFonts w:eastAsiaTheme="minorHAnsi"/>
      <w:lang w:eastAsia="en-US"/>
    </w:rPr>
  </w:style>
  <w:style w:type="paragraph" w:customStyle="1" w:styleId="1493DD13700F4898B2F46D8810E08E421">
    <w:name w:val="1493DD13700F4898B2F46D8810E08E421"/>
    <w:rsid w:val="00643F2E"/>
    <w:rPr>
      <w:rFonts w:eastAsiaTheme="minorHAnsi"/>
      <w:lang w:eastAsia="en-US"/>
    </w:rPr>
  </w:style>
  <w:style w:type="paragraph" w:customStyle="1" w:styleId="97E6840F5C5A46FB9C42BD09EFD918E91">
    <w:name w:val="97E6840F5C5A46FB9C42BD09EFD918E91"/>
    <w:rsid w:val="00643F2E"/>
    <w:rPr>
      <w:rFonts w:eastAsiaTheme="minorHAnsi"/>
      <w:lang w:eastAsia="en-US"/>
    </w:rPr>
  </w:style>
  <w:style w:type="paragraph" w:customStyle="1" w:styleId="5A1AE6C78F2F4628BE4EE9C96EF23FA41">
    <w:name w:val="5A1AE6C78F2F4628BE4EE9C96EF23FA41"/>
    <w:rsid w:val="00643F2E"/>
    <w:rPr>
      <w:rFonts w:eastAsiaTheme="minorHAnsi"/>
      <w:lang w:eastAsia="en-US"/>
    </w:rPr>
  </w:style>
  <w:style w:type="paragraph" w:customStyle="1" w:styleId="366FDDAE92A94DA3BF62BDA4A11CCB881">
    <w:name w:val="366FDDAE92A94DA3BF62BDA4A11CCB881"/>
    <w:rsid w:val="00643F2E"/>
    <w:pPr>
      <w:spacing w:after="0" w:line="240" w:lineRule="auto"/>
    </w:pPr>
    <w:rPr>
      <w:rFonts w:eastAsiaTheme="minorHAnsi"/>
      <w:lang w:eastAsia="en-US"/>
    </w:rPr>
  </w:style>
  <w:style w:type="paragraph" w:customStyle="1" w:styleId="61ECD39E20F44416BF713EFEB1844E471">
    <w:name w:val="61ECD39E20F44416BF713EFEB1844E471"/>
    <w:rsid w:val="00643F2E"/>
    <w:rPr>
      <w:rFonts w:eastAsiaTheme="minorHAnsi"/>
      <w:lang w:eastAsia="en-US"/>
    </w:rPr>
  </w:style>
  <w:style w:type="paragraph" w:customStyle="1" w:styleId="61056288581E4A28B701A67E1A9B91661">
    <w:name w:val="61056288581E4A28B701A67E1A9B91661"/>
    <w:rsid w:val="00643F2E"/>
    <w:rPr>
      <w:rFonts w:eastAsiaTheme="minorHAnsi"/>
      <w:lang w:eastAsia="en-US"/>
    </w:rPr>
  </w:style>
  <w:style w:type="paragraph" w:customStyle="1" w:styleId="7EE2A269D22A41CCAA26490F643FF9E31">
    <w:name w:val="7EE2A269D22A41CCAA26490F643FF9E31"/>
    <w:rsid w:val="00643F2E"/>
    <w:rPr>
      <w:rFonts w:eastAsiaTheme="minorHAnsi"/>
      <w:lang w:eastAsia="en-US"/>
    </w:rPr>
  </w:style>
  <w:style w:type="paragraph" w:customStyle="1" w:styleId="3797C2BC9F884D409BB16DBC9626957F1">
    <w:name w:val="3797C2BC9F884D409BB16DBC9626957F1"/>
    <w:rsid w:val="00643F2E"/>
    <w:rPr>
      <w:rFonts w:eastAsiaTheme="minorHAnsi"/>
      <w:lang w:eastAsia="en-US"/>
    </w:rPr>
  </w:style>
  <w:style w:type="paragraph" w:customStyle="1" w:styleId="1F653C97AEBE4867A72F734E5912C6941">
    <w:name w:val="1F653C97AEBE4867A72F734E5912C6941"/>
    <w:rsid w:val="00643F2E"/>
    <w:rPr>
      <w:rFonts w:eastAsiaTheme="minorHAnsi"/>
      <w:lang w:eastAsia="en-US"/>
    </w:rPr>
  </w:style>
  <w:style w:type="paragraph" w:customStyle="1" w:styleId="7C28571B7A1B4742B4B8E291112FD0081">
    <w:name w:val="7C28571B7A1B4742B4B8E291112FD0081"/>
    <w:rsid w:val="00643F2E"/>
    <w:rPr>
      <w:rFonts w:eastAsiaTheme="minorHAnsi"/>
      <w:lang w:eastAsia="en-US"/>
    </w:rPr>
  </w:style>
  <w:style w:type="paragraph" w:customStyle="1" w:styleId="CD16ACE3737345E0BAEC04223C9F0E0751">
    <w:name w:val="CD16ACE3737345E0BAEC04223C9F0E0751"/>
    <w:rsid w:val="00643F2E"/>
    <w:rPr>
      <w:rFonts w:eastAsiaTheme="minorHAnsi"/>
      <w:lang w:eastAsia="en-US"/>
    </w:rPr>
  </w:style>
  <w:style w:type="paragraph" w:customStyle="1" w:styleId="7A4B24EB65414893BD140CB69C4B59C755">
    <w:name w:val="7A4B24EB65414893BD140CB69C4B59C755"/>
    <w:rsid w:val="00643F2E"/>
    <w:rPr>
      <w:rFonts w:eastAsiaTheme="minorHAnsi"/>
      <w:lang w:eastAsia="en-US"/>
    </w:rPr>
  </w:style>
  <w:style w:type="paragraph" w:customStyle="1" w:styleId="D20AE5F3EE1145B0994F13116917437E53">
    <w:name w:val="D20AE5F3EE1145B0994F13116917437E53"/>
    <w:rsid w:val="00643F2E"/>
    <w:rPr>
      <w:rFonts w:eastAsiaTheme="minorHAnsi"/>
      <w:lang w:eastAsia="en-US"/>
    </w:rPr>
  </w:style>
  <w:style w:type="paragraph" w:customStyle="1" w:styleId="3C339DB988B542C99B047E1D23A764A770">
    <w:name w:val="3C339DB988B542C99B047E1D23A764A770"/>
    <w:rsid w:val="00643F2E"/>
    <w:rPr>
      <w:rFonts w:eastAsiaTheme="minorHAnsi"/>
      <w:lang w:eastAsia="en-US"/>
    </w:rPr>
  </w:style>
  <w:style w:type="paragraph" w:customStyle="1" w:styleId="0E7736682EF644FC81148F1FC70BC84E70">
    <w:name w:val="0E7736682EF644FC81148F1FC70BC84E70"/>
    <w:rsid w:val="00643F2E"/>
    <w:rPr>
      <w:rFonts w:eastAsiaTheme="minorHAnsi"/>
      <w:lang w:eastAsia="en-US"/>
    </w:rPr>
  </w:style>
  <w:style w:type="paragraph" w:customStyle="1" w:styleId="B907E55BB3A540199EA1BAD63A236C4177">
    <w:name w:val="B907E55BB3A540199EA1BAD63A236C4177"/>
    <w:rsid w:val="00643F2E"/>
    <w:rPr>
      <w:rFonts w:eastAsiaTheme="minorHAnsi"/>
      <w:lang w:eastAsia="en-US"/>
    </w:rPr>
  </w:style>
  <w:style w:type="paragraph" w:customStyle="1" w:styleId="5991D9422E9B4C9BBD6CD2BD5552B45A77">
    <w:name w:val="5991D9422E9B4C9BBD6CD2BD5552B45A77"/>
    <w:rsid w:val="00643F2E"/>
    <w:rPr>
      <w:rFonts w:eastAsiaTheme="minorHAnsi"/>
      <w:lang w:eastAsia="en-US"/>
    </w:rPr>
  </w:style>
  <w:style w:type="paragraph" w:customStyle="1" w:styleId="1A0A70642F824F568334BB7E38E874F77">
    <w:name w:val="1A0A70642F824F568334BB7E38E874F77"/>
    <w:rsid w:val="00643F2E"/>
    <w:pPr>
      <w:spacing w:after="0" w:line="240" w:lineRule="auto"/>
    </w:pPr>
    <w:rPr>
      <w:rFonts w:eastAsiaTheme="minorHAnsi"/>
      <w:lang w:eastAsia="en-US"/>
    </w:rPr>
  </w:style>
  <w:style w:type="paragraph" w:customStyle="1" w:styleId="56059F362E4F4CDB8FB2570487B8127F7">
    <w:name w:val="56059F362E4F4CDB8FB2570487B8127F7"/>
    <w:rsid w:val="00643F2E"/>
    <w:rPr>
      <w:rFonts w:eastAsiaTheme="minorHAnsi"/>
      <w:lang w:eastAsia="en-US"/>
    </w:rPr>
  </w:style>
  <w:style w:type="paragraph" w:customStyle="1" w:styleId="97D2511469644B20BB0A00895C6D63647">
    <w:name w:val="97D2511469644B20BB0A00895C6D63647"/>
    <w:rsid w:val="00643F2E"/>
    <w:rPr>
      <w:rFonts w:eastAsiaTheme="minorHAnsi"/>
      <w:lang w:eastAsia="en-US"/>
    </w:rPr>
  </w:style>
  <w:style w:type="paragraph" w:customStyle="1" w:styleId="3FEEC50EDE5B4F07AAB9187D19F0FD657">
    <w:name w:val="3FEEC50EDE5B4F07AAB9187D19F0FD657"/>
    <w:rsid w:val="00643F2E"/>
    <w:rPr>
      <w:rFonts w:eastAsiaTheme="minorHAnsi"/>
      <w:lang w:eastAsia="en-US"/>
    </w:rPr>
  </w:style>
  <w:style w:type="paragraph" w:customStyle="1" w:styleId="DAFAA2FAFA864034B854B2A093D518B77">
    <w:name w:val="DAFAA2FAFA864034B854B2A093D518B77"/>
    <w:rsid w:val="00643F2E"/>
    <w:rPr>
      <w:rFonts w:eastAsiaTheme="minorHAnsi"/>
      <w:lang w:eastAsia="en-US"/>
    </w:rPr>
  </w:style>
  <w:style w:type="paragraph" w:customStyle="1" w:styleId="ABB86A283D1A480586B9492A6636A9642">
    <w:name w:val="ABB86A283D1A480586B9492A6636A9642"/>
    <w:rsid w:val="00643F2E"/>
    <w:pPr>
      <w:spacing w:after="0" w:line="240" w:lineRule="auto"/>
    </w:pPr>
    <w:rPr>
      <w:rFonts w:eastAsiaTheme="minorHAnsi"/>
      <w:lang w:eastAsia="en-US"/>
    </w:rPr>
  </w:style>
  <w:style w:type="paragraph" w:customStyle="1" w:styleId="FE378C531030443791BD839DE4EB67572">
    <w:name w:val="FE378C531030443791BD839DE4EB67572"/>
    <w:rsid w:val="00643F2E"/>
    <w:rPr>
      <w:rFonts w:eastAsiaTheme="minorHAnsi"/>
      <w:lang w:eastAsia="en-US"/>
    </w:rPr>
  </w:style>
  <w:style w:type="paragraph" w:customStyle="1" w:styleId="BD4CFF9F567147F59DC695C690E2178F2">
    <w:name w:val="BD4CFF9F567147F59DC695C690E2178F2"/>
    <w:rsid w:val="00643F2E"/>
    <w:rPr>
      <w:rFonts w:eastAsiaTheme="minorHAnsi"/>
      <w:lang w:eastAsia="en-US"/>
    </w:rPr>
  </w:style>
  <w:style w:type="paragraph" w:customStyle="1" w:styleId="7BAA9DDCC95E415A83B4C9C577072DD92">
    <w:name w:val="7BAA9DDCC95E415A83B4C9C577072DD92"/>
    <w:rsid w:val="00643F2E"/>
    <w:rPr>
      <w:rFonts w:eastAsiaTheme="minorHAnsi"/>
      <w:lang w:eastAsia="en-US"/>
    </w:rPr>
  </w:style>
  <w:style w:type="paragraph" w:customStyle="1" w:styleId="11CB79358DD3441F9A5358525903038D2">
    <w:name w:val="11CB79358DD3441F9A5358525903038D2"/>
    <w:rsid w:val="00643F2E"/>
    <w:rPr>
      <w:rFonts w:eastAsiaTheme="minorHAnsi"/>
      <w:lang w:eastAsia="en-US"/>
    </w:rPr>
  </w:style>
  <w:style w:type="paragraph" w:customStyle="1" w:styleId="8404FE808B1E4B1C9D701D7271F6CCA92">
    <w:name w:val="8404FE808B1E4B1C9D701D7271F6CCA92"/>
    <w:rsid w:val="00643F2E"/>
    <w:rPr>
      <w:rFonts w:eastAsiaTheme="minorHAnsi"/>
      <w:lang w:eastAsia="en-US"/>
    </w:rPr>
  </w:style>
  <w:style w:type="paragraph" w:customStyle="1" w:styleId="DF1EB310B50E490484E30096735F38512">
    <w:name w:val="DF1EB310B50E490484E30096735F38512"/>
    <w:rsid w:val="00643F2E"/>
    <w:pPr>
      <w:spacing w:after="0" w:line="240" w:lineRule="auto"/>
    </w:pPr>
    <w:rPr>
      <w:rFonts w:eastAsiaTheme="minorHAnsi"/>
      <w:lang w:eastAsia="en-US"/>
    </w:rPr>
  </w:style>
  <w:style w:type="paragraph" w:customStyle="1" w:styleId="F49DC3A6CC4E4C7CA0AE1EE2115EE2B42">
    <w:name w:val="F49DC3A6CC4E4C7CA0AE1EE2115EE2B42"/>
    <w:rsid w:val="00643F2E"/>
    <w:rPr>
      <w:rFonts w:eastAsiaTheme="minorHAnsi"/>
      <w:lang w:eastAsia="en-US"/>
    </w:rPr>
  </w:style>
  <w:style w:type="paragraph" w:customStyle="1" w:styleId="A024928FF73C4254A7FDEA29F3172D812">
    <w:name w:val="A024928FF73C4254A7FDEA29F3172D812"/>
    <w:rsid w:val="00643F2E"/>
    <w:rPr>
      <w:rFonts w:eastAsiaTheme="minorHAnsi"/>
      <w:lang w:eastAsia="en-US"/>
    </w:rPr>
  </w:style>
  <w:style w:type="paragraph" w:customStyle="1" w:styleId="BAC8FAFAE2CC445DA3F34EC2E06F5A692">
    <w:name w:val="BAC8FAFAE2CC445DA3F34EC2E06F5A692"/>
    <w:rsid w:val="00643F2E"/>
    <w:rPr>
      <w:rFonts w:eastAsiaTheme="minorHAnsi"/>
      <w:lang w:eastAsia="en-US"/>
    </w:rPr>
  </w:style>
  <w:style w:type="paragraph" w:customStyle="1" w:styleId="5E7CCEF3FFF54271857A55214A3A68DC2">
    <w:name w:val="5E7CCEF3FFF54271857A55214A3A68DC2"/>
    <w:rsid w:val="00643F2E"/>
    <w:rPr>
      <w:rFonts w:eastAsiaTheme="minorHAnsi"/>
      <w:lang w:eastAsia="en-US"/>
    </w:rPr>
  </w:style>
  <w:style w:type="paragraph" w:customStyle="1" w:styleId="CD7AF8E5006444A6BA62D8BEF3F7B6682">
    <w:name w:val="CD7AF8E5006444A6BA62D8BEF3F7B6682"/>
    <w:rsid w:val="00643F2E"/>
    <w:rPr>
      <w:rFonts w:eastAsiaTheme="minorHAnsi"/>
      <w:lang w:eastAsia="en-US"/>
    </w:rPr>
  </w:style>
  <w:style w:type="paragraph" w:customStyle="1" w:styleId="893BB09FE01B407C8CF16E23130803342">
    <w:name w:val="893BB09FE01B407C8CF16E23130803342"/>
    <w:rsid w:val="00643F2E"/>
    <w:rPr>
      <w:rFonts w:eastAsiaTheme="minorHAnsi"/>
      <w:lang w:eastAsia="en-US"/>
    </w:rPr>
  </w:style>
  <w:style w:type="paragraph" w:customStyle="1" w:styleId="05AC3011F86447D69281AC0F8086E9F52">
    <w:name w:val="05AC3011F86447D69281AC0F8086E9F52"/>
    <w:rsid w:val="00643F2E"/>
    <w:pPr>
      <w:spacing w:after="0" w:line="240" w:lineRule="auto"/>
    </w:pPr>
    <w:rPr>
      <w:rFonts w:eastAsiaTheme="minorHAnsi"/>
      <w:lang w:eastAsia="en-US"/>
    </w:rPr>
  </w:style>
  <w:style w:type="paragraph" w:customStyle="1" w:styleId="9D5EC8C1D39E4E78B0EF44024D5250862">
    <w:name w:val="9D5EC8C1D39E4E78B0EF44024D5250862"/>
    <w:rsid w:val="00643F2E"/>
    <w:rPr>
      <w:rFonts w:eastAsiaTheme="minorHAnsi"/>
      <w:lang w:eastAsia="en-US"/>
    </w:rPr>
  </w:style>
  <w:style w:type="paragraph" w:customStyle="1" w:styleId="54EFA6A7CFED4FD28138E86F990204DC2">
    <w:name w:val="54EFA6A7CFED4FD28138E86F990204DC2"/>
    <w:rsid w:val="00643F2E"/>
    <w:rPr>
      <w:rFonts w:eastAsiaTheme="minorHAnsi"/>
      <w:lang w:eastAsia="en-US"/>
    </w:rPr>
  </w:style>
  <w:style w:type="paragraph" w:customStyle="1" w:styleId="59067E2B1CA140B689C7DDD13114AAC32">
    <w:name w:val="59067E2B1CA140B689C7DDD13114AAC32"/>
    <w:rsid w:val="00643F2E"/>
    <w:rPr>
      <w:rFonts w:eastAsiaTheme="minorHAnsi"/>
      <w:lang w:eastAsia="en-US"/>
    </w:rPr>
  </w:style>
  <w:style w:type="paragraph" w:customStyle="1" w:styleId="CD827403B1E64544A96490434CA738402">
    <w:name w:val="CD827403B1E64544A96490434CA738402"/>
    <w:rsid w:val="00643F2E"/>
    <w:rPr>
      <w:rFonts w:eastAsiaTheme="minorHAnsi"/>
      <w:lang w:eastAsia="en-US"/>
    </w:rPr>
  </w:style>
  <w:style w:type="paragraph" w:customStyle="1" w:styleId="E1587F046F7E4E52B4EFBCC40B921C3A2">
    <w:name w:val="E1587F046F7E4E52B4EFBCC40B921C3A2"/>
    <w:rsid w:val="00643F2E"/>
    <w:rPr>
      <w:rFonts w:eastAsiaTheme="minorHAnsi"/>
      <w:lang w:eastAsia="en-US"/>
    </w:rPr>
  </w:style>
  <w:style w:type="paragraph" w:customStyle="1" w:styleId="B0B13924E68C49EF96BF43FF2C55268D2">
    <w:name w:val="B0B13924E68C49EF96BF43FF2C55268D2"/>
    <w:rsid w:val="00643F2E"/>
    <w:rPr>
      <w:rFonts w:eastAsiaTheme="minorHAnsi"/>
      <w:lang w:eastAsia="en-US"/>
    </w:rPr>
  </w:style>
  <w:style w:type="paragraph" w:customStyle="1" w:styleId="082089D3FACF4636AA2EDED2DACD0A852">
    <w:name w:val="082089D3FACF4636AA2EDED2DACD0A852"/>
    <w:rsid w:val="00643F2E"/>
    <w:pPr>
      <w:spacing w:after="0" w:line="240" w:lineRule="auto"/>
    </w:pPr>
    <w:rPr>
      <w:rFonts w:eastAsiaTheme="minorHAnsi"/>
      <w:lang w:eastAsia="en-US"/>
    </w:rPr>
  </w:style>
  <w:style w:type="paragraph" w:customStyle="1" w:styleId="14C252568491461FA5F9E7BD656B270C2">
    <w:name w:val="14C252568491461FA5F9E7BD656B270C2"/>
    <w:rsid w:val="00643F2E"/>
    <w:rPr>
      <w:rFonts w:eastAsiaTheme="minorHAnsi"/>
      <w:lang w:eastAsia="en-US"/>
    </w:rPr>
  </w:style>
  <w:style w:type="paragraph" w:customStyle="1" w:styleId="360CEC92836F4A74AA2C5AC02EBACC9D2">
    <w:name w:val="360CEC92836F4A74AA2C5AC02EBACC9D2"/>
    <w:rsid w:val="00643F2E"/>
    <w:rPr>
      <w:rFonts w:eastAsiaTheme="minorHAnsi"/>
      <w:lang w:eastAsia="en-US"/>
    </w:rPr>
  </w:style>
  <w:style w:type="paragraph" w:customStyle="1" w:styleId="C4CBDF804FFE4386A9BF0848A95D4D7F2">
    <w:name w:val="C4CBDF804FFE4386A9BF0848A95D4D7F2"/>
    <w:rsid w:val="00643F2E"/>
    <w:rPr>
      <w:rFonts w:eastAsiaTheme="minorHAnsi"/>
      <w:lang w:eastAsia="en-US"/>
    </w:rPr>
  </w:style>
  <w:style w:type="paragraph" w:customStyle="1" w:styleId="1493DD13700F4898B2F46D8810E08E422">
    <w:name w:val="1493DD13700F4898B2F46D8810E08E422"/>
    <w:rsid w:val="00643F2E"/>
    <w:rPr>
      <w:rFonts w:eastAsiaTheme="minorHAnsi"/>
      <w:lang w:eastAsia="en-US"/>
    </w:rPr>
  </w:style>
  <w:style w:type="paragraph" w:customStyle="1" w:styleId="97E6840F5C5A46FB9C42BD09EFD918E92">
    <w:name w:val="97E6840F5C5A46FB9C42BD09EFD918E92"/>
    <w:rsid w:val="00643F2E"/>
    <w:rPr>
      <w:rFonts w:eastAsiaTheme="minorHAnsi"/>
      <w:lang w:eastAsia="en-US"/>
    </w:rPr>
  </w:style>
  <w:style w:type="paragraph" w:customStyle="1" w:styleId="5A1AE6C78F2F4628BE4EE9C96EF23FA42">
    <w:name w:val="5A1AE6C78F2F4628BE4EE9C96EF23FA42"/>
    <w:rsid w:val="00643F2E"/>
    <w:rPr>
      <w:rFonts w:eastAsiaTheme="minorHAnsi"/>
      <w:lang w:eastAsia="en-US"/>
    </w:rPr>
  </w:style>
  <w:style w:type="paragraph" w:customStyle="1" w:styleId="366FDDAE92A94DA3BF62BDA4A11CCB882">
    <w:name w:val="366FDDAE92A94DA3BF62BDA4A11CCB882"/>
    <w:rsid w:val="00643F2E"/>
    <w:pPr>
      <w:spacing w:after="0" w:line="240" w:lineRule="auto"/>
    </w:pPr>
    <w:rPr>
      <w:rFonts w:eastAsiaTheme="minorHAnsi"/>
      <w:lang w:eastAsia="en-US"/>
    </w:rPr>
  </w:style>
  <w:style w:type="paragraph" w:customStyle="1" w:styleId="61ECD39E20F44416BF713EFEB1844E472">
    <w:name w:val="61ECD39E20F44416BF713EFEB1844E472"/>
    <w:rsid w:val="00643F2E"/>
    <w:rPr>
      <w:rFonts w:eastAsiaTheme="minorHAnsi"/>
      <w:lang w:eastAsia="en-US"/>
    </w:rPr>
  </w:style>
  <w:style w:type="paragraph" w:customStyle="1" w:styleId="61056288581E4A28B701A67E1A9B91662">
    <w:name w:val="61056288581E4A28B701A67E1A9B91662"/>
    <w:rsid w:val="00643F2E"/>
    <w:rPr>
      <w:rFonts w:eastAsiaTheme="minorHAnsi"/>
      <w:lang w:eastAsia="en-US"/>
    </w:rPr>
  </w:style>
  <w:style w:type="paragraph" w:customStyle="1" w:styleId="7EE2A269D22A41CCAA26490F643FF9E32">
    <w:name w:val="7EE2A269D22A41CCAA26490F643FF9E32"/>
    <w:rsid w:val="00643F2E"/>
    <w:rPr>
      <w:rFonts w:eastAsiaTheme="minorHAnsi"/>
      <w:lang w:eastAsia="en-US"/>
    </w:rPr>
  </w:style>
  <w:style w:type="paragraph" w:customStyle="1" w:styleId="3797C2BC9F884D409BB16DBC9626957F2">
    <w:name w:val="3797C2BC9F884D409BB16DBC9626957F2"/>
    <w:rsid w:val="00643F2E"/>
    <w:rPr>
      <w:rFonts w:eastAsiaTheme="minorHAnsi"/>
      <w:lang w:eastAsia="en-US"/>
    </w:rPr>
  </w:style>
  <w:style w:type="paragraph" w:customStyle="1" w:styleId="1F653C97AEBE4867A72F734E5912C6942">
    <w:name w:val="1F653C97AEBE4867A72F734E5912C6942"/>
    <w:rsid w:val="00643F2E"/>
    <w:rPr>
      <w:rFonts w:eastAsiaTheme="minorHAnsi"/>
      <w:lang w:eastAsia="en-US"/>
    </w:rPr>
  </w:style>
  <w:style w:type="paragraph" w:customStyle="1" w:styleId="7C28571B7A1B4742B4B8E291112FD0082">
    <w:name w:val="7C28571B7A1B4742B4B8E291112FD0082"/>
    <w:rsid w:val="00643F2E"/>
    <w:rPr>
      <w:rFonts w:eastAsiaTheme="minorHAnsi"/>
      <w:lang w:eastAsia="en-US"/>
    </w:rPr>
  </w:style>
  <w:style w:type="paragraph" w:customStyle="1" w:styleId="CD16ACE3737345E0BAEC04223C9F0E0752">
    <w:name w:val="CD16ACE3737345E0BAEC04223C9F0E0752"/>
    <w:rsid w:val="00643F2E"/>
    <w:rPr>
      <w:rFonts w:eastAsiaTheme="minorHAnsi"/>
      <w:lang w:eastAsia="en-US"/>
    </w:rPr>
  </w:style>
  <w:style w:type="paragraph" w:customStyle="1" w:styleId="7A4B24EB65414893BD140CB69C4B59C756">
    <w:name w:val="7A4B24EB65414893BD140CB69C4B59C756"/>
    <w:rsid w:val="00643F2E"/>
    <w:rPr>
      <w:rFonts w:eastAsiaTheme="minorHAnsi"/>
      <w:lang w:eastAsia="en-US"/>
    </w:rPr>
  </w:style>
  <w:style w:type="paragraph" w:customStyle="1" w:styleId="D20AE5F3EE1145B0994F13116917437E54">
    <w:name w:val="D20AE5F3EE1145B0994F13116917437E54"/>
    <w:rsid w:val="00643F2E"/>
    <w:rPr>
      <w:rFonts w:eastAsiaTheme="minorHAnsi"/>
      <w:lang w:eastAsia="en-US"/>
    </w:rPr>
  </w:style>
  <w:style w:type="paragraph" w:customStyle="1" w:styleId="3C339DB988B542C99B047E1D23A764A771">
    <w:name w:val="3C339DB988B542C99B047E1D23A764A771"/>
    <w:rsid w:val="00643F2E"/>
    <w:rPr>
      <w:rFonts w:eastAsiaTheme="minorHAnsi"/>
      <w:lang w:eastAsia="en-US"/>
    </w:rPr>
  </w:style>
  <w:style w:type="paragraph" w:customStyle="1" w:styleId="0E7736682EF644FC81148F1FC70BC84E71">
    <w:name w:val="0E7736682EF644FC81148F1FC70BC84E71"/>
    <w:rsid w:val="00643F2E"/>
    <w:rPr>
      <w:rFonts w:eastAsiaTheme="minorHAnsi"/>
      <w:lang w:eastAsia="en-US"/>
    </w:rPr>
  </w:style>
  <w:style w:type="paragraph" w:customStyle="1" w:styleId="B907E55BB3A540199EA1BAD63A236C4178">
    <w:name w:val="B907E55BB3A540199EA1BAD63A236C4178"/>
    <w:rsid w:val="00643F2E"/>
    <w:rPr>
      <w:rFonts w:eastAsiaTheme="minorHAnsi"/>
      <w:lang w:eastAsia="en-US"/>
    </w:rPr>
  </w:style>
  <w:style w:type="paragraph" w:customStyle="1" w:styleId="5991D9422E9B4C9BBD6CD2BD5552B45A78">
    <w:name w:val="5991D9422E9B4C9BBD6CD2BD5552B45A78"/>
    <w:rsid w:val="00643F2E"/>
    <w:rPr>
      <w:rFonts w:eastAsiaTheme="minorHAnsi"/>
      <w:lang w:eastAsia="en-US"/>
    </w:rPr>
  </w:style>
  <w:style w:type="paragraph" w:customStyle="1" w:styleId="1A0A70642F824F568334BB7E38E874F78">
    <w:name w:val="1A0A70642F824F568334BB7E38E874F78"/>
    <w:rsid w:val="00643F2E"/>
    <w:pPr>
      <w:spacing w:after="0" w:line="240" w:lineRule="auto"/>
    </w:pPr>
    <w:rPr>
      <w:rFonts w:eastAsiaTheme="minorHAnsi"/>
      <w:lang w:eastAsia="en-US"/>
    </w:rPr>
  </w:style>
  <w:style w:type="paragraph" w:customStyle="1" w:styleId="56059F362E4F4CDB8FB2570487B8127F8">
    <w:name w:val="56059F362E4F4CDB8FB2570487B8127F8"/>
    <w:rsid w:val="00643F2E"/>
    <w:rPr>
      <w:rFonts w:eastAsiaTheme="minorHAnsi"/>
      <w:lang w:eastAsia="en-US"/>
    </w:rPr>
  </w:style>
  <w:style w:type="paragraph" w:customStyle="1" w:styleId="97D2511469644B20BB0A00895C6D63648">
    <w:name w:val="97D2511469644B20BB0A00895C6D63648"/>
    <w:rsid w:val="00643F2E"/>
    <w:rPr>
      <w:rFonts w:eastAsiaTheme="minorHAnsi"/>
      <w:lang w:eastAsia="en-US"/>
    </w:rPr>
  </w:style>
  <w:style w:type="paragraph" w:customStyle="1" w:styleId="3FEEC50EDE5B4F07AAB9187D19F0FD658">
    <w:name w:val="3FEEC50EDE5B4F07AAB9187D19F0FD658"/>
    <w:rsid w:val="00643F2E"/>
    <w:rPr>
      <w:rFonts w:eastAsiaTheme="minorHAnsi"/>
      <w:lang w:eastAsia="en-US"/>
    </w:rPr>
  </w:style>
  <w:style w:type="paragraph" w:customStyle="1" w:styleId="DAFAA2FAFA864034B854B2A093D518B78">
    <w:name w:val="DAFAA2FAFA864034B854B2A093D518B78"/>
    <w:rsid w:val="00643F2E"/>
    <w:rPr>
      <w:rFonts w:eastAsiaTheme="minorHAnsi"/>
      <w:lang w:eastAsia="en-US"/>
    </w:rPr>
  </w:style>
  <w:style w:type="paragraph" w:customStyle="1" w:styleId="ABB86A283D1A480586B9492A6636A9643">
    <w:name w:val="ABB86A283D1A480586B9492A6636A9643"/>
    <w:rsid w:val="00643F2E"/>
    <w:pPr>
      <w:spacing w:after="0" w:line="240" w:lineRule="auto"/>
    </w:pPr>
    <w:rPr>
      <w:rFonts w:eastAsiaTheme="minorHAnsi"/>
      <w:lang w:eastAsia="en-US"/>
    </w:rPr>
  </w:style>
  <w:style w:type="paragraph" w:customStyle="1" w:styleId="FE378C531030443791BD839DE4EB67573">
    <w:name w:val="FE378C531030443791BD839DE4EB67573"/>
    <w:rsid w:val="00643F2E"/>
    <w:rPr>
      <w:rFonts w:eastAsiaTheme="minorHAnsi"/>
      <w:lang w:eastAsia="en-US"/>
    </w:rPr>
  </w:style>
  <w:style w:type="paragraph" w:customStyle="1" w:styleId="BD4CFF9F567147F59DC695C690E2178F3">
    <w:name w:val="BD4CFF9F567147F59DC695C690E2178F3"/>
    <w:rsid w:val="00643F2E"/>
    <w:rPr>
      <w:rFonts w:eastAsiaTheme="minorHAnsi"/>
      <w:lang w:eastAsia="en-US"/>
    </w:rPr>
  </w:style>
  <w:style w:type="paragraph" w:customStyle="1" w:styleId="7BAA9DDCC95E415A83B4C9C577072DD93">
    <w:name w:val="7BAA9DDCC95E415A83B4C9C577072DD93"/>
    <w:rsid w:val="00643F2E"/>
    <w:rPr>
      <w:rFonts w:eastAsiaTheme="minorHAnsi"/>
      <w:lang w:eastAsia="en-US"/>
    </w:rPr>
  </w:style>
  <w:style w:type="paragraph" w:customStyle="1" w:styleId="11CB79358DD3441F9A5358525903038D3">
    <w:name w:val="11CB79358DD3441F9A5358525903038D3"/>
    <w:rsid w:val="00643F2E"/>
    <w:rPr>
      <w:rFonts w:eastAsiaTheme="minorHAnsi"/>
      <w:lang w:eastAsia="en-US"/>
    </w:rPr>
  </w:style>
  <w:style w:type="paragraph" w:customStyle="1" w:styleId="DF1EB310B50E490484E30096735F38513">
    <w:name w:val="DF1EB310B50E490484E30096735F38513"/>
    <w:rsid w:val="00643F2E"/>
    <w:pPr>
      <w:spacing w:after="0" w:line="240" w:lineRule="auto"/>
    </w:pPr>
    <w:rPr>
      <w:rFonts w:eastAsiaTheme="minorHAnsi"/>
      <w:lang w:eastAsia="en-US"/>
    </w:rPr>
  </w:style>
  <w:style w:type="paragraph" w:customStyle="1" w:styleId="F49DC3A6CC4E4C7CA0AE1EE2115EE2B43">
    <w:name w:val="F49DC3A6CC4E4C7CA0AE1EE2115EE2B43"/>
    <w:rsid w:val="00643F2E"/>
    <w:rPr>
      <w:rFonts w:eastAsiaTheme="minorHAnsi"/>
      <w:lang w:eastAsia="en-US"/>
    </w:rPr>
  </w:style>
  <w:style w:type="paragraph" w:customStyle="1" w:styleId="A024928FF73C4254A7FDEA29F3172D813">
    <w:name w:val="A024928FF73C4254A7FDEA29F3172D813"/>
    <w:rsid w:val="00643F2E"/>
    <w:rPr>
      <w:rFonts w:eastAsiaTheme="minorHAnsi"/>
      <w:lang w:eastAsia="en-US"/>
    </w:rPr>
  </w:style>
  <w:style w:type="paragraph" w:customStyle="1" w:styleId="BAC8FAFAE2CC445DA3F34EC2E06F5A693">
    <w:name w:val="BAC8FAFAE2CC445DA3F34EC2E06F5A693"/>
    <w:rsid w:val="00643F2E"/>
    <w:rPr>
      <w:rFonts w:eastAsiaTheme="minorHAnsi"/>
      <w:lang w:eastAsia="en-US"/>
    </w:rPr>
  </w:style>
  <w:style w:type="paragraph" w:customStyle="1" w:styleId="5E7CCEF3FFF54271857A55214A3A68DC3">
    <w:name w:val="5E7CCEF3FFF54271857A55214A3A68DC3"/>
    <w:rsid w:val="00643F2E"/>
    <w:rPr>
      <w:rFonts w:eastAsiaTheme="minorHAnsi"/>
      <w:lang w:eastAsia="en-US"/>
    </w:rPr>
  </w:style>
  <w:style w:type="paragraph" w:customStyle="1" w:styleId="CD7AF8E5006444A6BA62D8BEF3F7B6683">
    <w:name w:val="CD7AF8E5006444A6BA62D8BEF3F7B6683"/>
    <w:rsid w:val="00643F2E"/>
    <w:rPr>
      <w:rFonts w:eastAsiaTheme="minorHAnsi"/>
      <w:lang w:eastAsia="en-US"/>
    </w:rPr>
  </w:style>
  <w:style w:type="paragraph" w:customStyle="1" w:styleId="893BB09FE01B407C8CF16E23130803343">
    <w:name w:val="893BB09FE01B407C8CF16E23130803343"/>
    <w:rsid w:val="00643F2E"/>
    <w:rPr>
      <w:rFonts w:eastAsiaTheme="minorHAnsi"/>
      <w:lang w:eastAsia="en-US"/>
    </w:rPr>
  </w:style>
  <w:style w:type="paragraph" w:customStyle="1" w:styleId="05AC3011F86447D69281AC0F8086E9F53">
    <w:name w:val="05AC3011F86447D69281AC0F8086E9F53"/>
    <w:rsid w:val="00643F2E"/>
    <w:pPr>
      <w:spacing w:after="0" w:line="240" w:lineRule="auto"/>
    </w:pPr>
    <w:rPr>
      <w:rFonts w:eastAsiaTheme="minorHAnsi"/>
      <w:lang w:eastAsia="en-US"/>
    </w:rPr>
  </w:style>
  <w:style w:type="paragraph" w:customStyle="1" w:styleId="9D5EC8C1D39E4E78B0EF44024D5250863">
    <w:name w:val="9D5EC8C1D39E4E78B0EF44024D5250863"/>
    <w:rsid w:val="00643F2E"/>
    <w:rPr>
      <w:rFonts w:eastAsiaTheme="minorHAnsi"/>
      <w:lang w:eastAsia="en-US"/>
    </w:rPr>
  </w:style>
  <w:style w:type="paragraph" w:customStyle="1" w:styleId="54EFA6A7CFED4FD28138E86F990204DC3">
    <w:name w:val="54EFA6A7CFED4FD28138E86F990204DC3"/>
    <w:rsid w:val="00643F2E"/>
    <w:rPr>
      <w:rFonts w:eastAsiaTheme="minorHAnsi"/>
      <w:lang w:eastAsia="en-US"/>
    </w:rPr>
  </w:style>
  <w:style w:type="paragraph" w:customStyle="1" w:styleId="59067E2B1CA140B689C7DDD13114AAC33">
    <w:name w:val="59067E2B1CA140B689C7DDD13114AAC33"/>
    <w:rsid w:val="00643F2E"/>
    <w:rPr>
      <w:rFonts w:eastAsiaTheme="minorHAnsi"/>
      <w:lang w:eastAsia="en-US"/>
    </w:rPr>
  </w:style>
  <w:style w:type="paragraph" w:customStyle="1" w:styleId="CD827403B1E64544A96490434CA738403">
    <w:name w:val="CD827403B1E64544A96490434CA738403"/>
    <w:rsid w:val="00643F2E"/>
    <w:rPr>
      <w:rFonts w:eastAsiaTheme="minorHAnsi"/>
      <w:lang w:eastAsia="en-US"/>
    </w:rPr>
  </w:style>
  <w:style w:type="paragraph" w:customStyle="1" w:styleId="E1587F046F7E4E52B4EFBCC40B921C3A3">
    <w:name w:val="E1587F046F7E4E52B4EFBCC40B921C3A3"/>
    <w:rsid w:val="00643F2E"/>
    <w:rPr>
      <w:rFonts w:eastAsiaTheme="minorHAnsi"/>
      <w:lang w:eastAsia="en-US"/>
    </w:rPr>
  </w:style>
  <w:style w:type="paragraph" w:customStyle="1" w:styleId="B0B13924E68C49EF96BF43FF2C55268D3">
    <w:name w:val="B0B13924E68C49EF96BF43FF2C55268D3"/>
    <w:rsid w:val="00643F2E"/>
    <w:rPr>
      <w:rFonts w:eastAsiaTheme="minorHAnsi"/>
      <w:lang w:eastAsia="en-US"/>
    </w:rPr>
  </w:style>
  <w:style w:type="paragraph" w:customStyle="1" w:styleId="082089D3FACF4636AA2EDED2DACD0A853">
    <w:name w:val="082089D3FACF4636AA2EDED2DACD0A853"/>
    <w:rsid w:val="00643F2E"/>
    <w:pPr>
      <w:spacing w:after="0" w:line="240" w:lineRule="auto"/>
    </w:pPr>
    <w:rPr>
      <w:rFonts w:eastAsiaTheme="minorHAnsi"/>
      <w:lang w:eastAsia="en-US"/>
    </w:rPr>
  </w:style>
  <w:style w:type="paragraph" w:customStyle="1" w:styleId="14C252568491461FA5F9E7BD656B270C3">
    <w:name w:val="14C252568491461FA5F9E7BD656B270C3"/>
    <w:rsid w:val="00643F2E"/>
    <w:rPr>
      <w:rFonts w:eastAsiaTheme="minorHAnsi"/>
      <w:lang w:eastAsia="en-US"/>
    </w:rPr>
  </w:style>
  <w:style w:type="paragraph" w:customStyle="1" w:styleId="360CEC92836F4A74AA2C5AC02EBACC9D3">
    <w:name w:val="360CEC92836F4A74AA2C5AC02EBACC9D3"/>
    <w:rsid w:val="00643F2E"/>
    <w:rPr>
      <w:rFonts w:eastAsiaTheme="minorHAnsi"/>
      <w:lang w:eastAsia="en-US"/>
    </w:rPr>
  </w:style>
  <w:style w:type="paragraph" w:customStyle="1" w:styleId="C4CBDF804FFE4386A9BF0848A95D4D7F3">
    <w:name w:val="C4CBDF804FFE4386A9BF0848A95D4D7F3"/>
    <w:rsid w:val="00643F2E"/>
    <w:rPr>
      <w:rFonts w:eastAsiaTheme="minorHAnsi"/>
      <w:lang w:eastAsia="en-US"/>
    </w:rPr>
  </w:style>
  <w:style w:type="paragraph" w:customStyle="1" w:styleId="1493DD13700F4898B2F46D8810E08E423">
    <w:name w:val="1493DD13700F4898B2F46D8810E08E423"/>
    <w:rsid w:val="00643F2E"/>
    <w:rPr>
      <w:rFonts w:eastAsiaTheme="minorHAnsi"/>
      <w:lang w:eastAsia="en-US"/>
    </w:rPr>
  </w:style>
  <w:style w:type="paragraph" w:customStyle="1" w:styleId="97E6840F5C5A46FB9C42BD09EFD918E93">
    <w:name w:val="97E6840F5C5A46FB9C42BD09EFD918E93"/>
    <w:rsid w:val="00643F2E"/>
    <w:rPr>
      <w:rFonts w:eastAsiaTheme="minorHAnsi"/>
      <w:lang w:eastAsia="en-US"/>
    </w:rPr>
  </w:style>
  <w:style w:type="paragraph" w:customStyle="1" w:styleId="5A1AE6C78F2F4628BE4EE9C96EF23FA43">
    <w:name w:val="5A1AE6C78F2F4628BE4EE9C96EF23FA43"/>
    <w:rsid w:val="00643F2E"/>
    <w:rPr>
      <w:rFonts w:eastAsiaTheme="minorHAnsi"/>
      <w:lang w:eastAsia="en-US"/>
    </w:rPr>
  </w:style>
  <w:style w:type="paragraph" w:customStyle="1" w:styleId="366FDDAE92A94DA3BF62BDA4A11CCB883">
    <w:name w:val="366FDDAE92A94DA3BF62BDA4A11CCB883"/>
    <w:rsid w:val="00643F2E"/>
    <w:pPr>
      <w:spacing w:after="0" w:line="240" w:lineRule="auto"/>
    </w:pPr>
    <w:rPr>
      <w:rFonts w:eastAsiaTheme="minorHAnsi"/>
      <w:lang w:eastAsia="en-US"/>
    </w:rPr>
  </w:style>
  <w:style w:type="paragraph" w:customStyle="1" w:styleId="61ECD39E20F44416BF713EFEB1844E473">
    <w:name w:val="61ECD39E20F44416BF713EFEB1844E473"/>
    <w:rsid w:val="00643F2E"/>
    <w:rPr>
      <w:rFonts w:eastAsiaTheme="minorHAnsi"/>
      <w:lang w:eastAsia="en-US"/>
    </w:rPr>
  </w:style>
  <w:style w:type="paragraph" w:customStyle="1" w:styleId="61056288581E4A28B701A67E1A9B91663">
    <w:name w:val="61056288581E4A28B701A67E1A9B91663"/>
    <w:rsid w:val="00643F2E"/>
    <w:rPr>
      <w:rFonts w:eastAsiaTheme="minorHAnsi"/>
      <w:lang w:eastAsia="en-US"/>
    </w:rPr>
  </w:style>
  <w:style w:type="paragraph" w:customStyle="1" w:styleId="7EE2A269D22A41CCAA26490F643FF9E33">
    <w:name w:val="7EE2A269D22A41CCAA26490F643FF9E33"/>
    <w:rsid w:val="00643F2E"/>
    <w:rPr>
      <w:rFonts w:eastAsiaTheme="minorHAnsi"/>
      <w:lang w:eastAsia="en-US"/>
    </w:rPr>
  </w:style>
  <w:style w:type="paragraph" w:customStyle="1" w:styleId="3797C2BC9F884D409BB16DBC9626957F3">
    <w:name w:val="3797C2BC9F884D409BB16DBC9626957F3"/>
    <w:rsid w:val="00643F2E"/>
    <w:rPr>
      <w:rFonts w:eastAsiaTheme="minorHAnsi"/>
      <w:lang w:eastAsia="en-US"/>
    </w:rPr>
  </w:style>
  <w:style w:type="paragraph" w:customStyle="1" w:styleId="1F653C97AEBE4867A72F734E5912C6943">
    <w:name w:val="1F653C97AEBE4867A72F734E5912C6943"/>
    <w:rsid w:val="00643F2E"/>
    <w:rPr>
      <w:rFonts w:eastAsiaTheme="minorHAnsi"/>
      <w:lang w:eastAsia="en-US"/>
    </w:rPr>
  </w:style>
  <w:style w:type="paragraph" w:customStyle="1" w:styleId="7C28571B7A1B4742B4B8E291112FD0083">
    <w:name w:val="7C28571B7A1B4742B4B8E291112FD0083"/>
    <w:rsid w:val="00643F2E"/>
    <w:rPr>
      <w:rFonts w:eastAsiaTheme="minorHAnsi"/>
      <w:lang w:eastAsia="en-US"/>
    </w:rPr>
  </w:style>
  <w:style w:type="paragraph" w:customStyle="1" w:styleId="CD16ACE3737345E0BAEC04223C9F0E0753">
    <w:name w:val="CD16ACE3737345E0BAEC04223C9F0E0753"/>
    <w:rsid w:val="00643F2E"/>
    <w:rPr>
      <w:rFonts w:eastAsiaTheme="minorHAnsi"/>
      <w:lang w:eastAsia="en-US"/>
    </w:rPr>
  </w:style>
  <w:style w:type="paragraph" w:customStyle="1" w:styleId="7A4B24EB65414893BD140CB69C4B59C757">
    <w:name w:val="7A4B24EB65414893BD140CB69C4B59C757"/>
    <w:rsid w:val="00643F2E"/>
    <w:rPr>
      <w:rFonts w:eastAsiaTheme="minorHAnsi"/>
      <w:lang w:eastAsia="en-US"/>
    </w:rPr>
  </w:style>
  <w:style w:type="paragraph" w:customStyle="1" w:styleId="D20AE5F3EE1145B0994F13116917437E55">
    <w:name w:val="D20AE5F3EE1145B0994F13116917437E55"/>
    <w:rsid w:val="00643F2E"/>
    <w:rPr>
      <w:rFonts w:eastAsiaTheme="minorHAnsi"/>
      <w:lang w:eastAsia="en-US"/>
    </w:rPr>
  </w:style>
  <w:style w:type="paragraph" w:customStyle="1" w:styleId="3C339DB988B542C99B047E1D23A764A772">
    <w:name w:val="3C339DB988B542C99B047E1D23A764A772"/>
    <w:rsid w:val="00643F2E"/>
    <w:rPr>
      <w:rFonts w:eastAsiaTheme="minorHAnsi"/>
      <w:lang w:eastAsia="en-US"/>
    </w:rPr>
  </w:style>
  <w:style w:type="paragraph" w:customStyle="1" w:styleId="0E7736682EF644FC81148F1FC70BC84E72">
    <w:name w:val="0E7736682EF644FC81148F1FC70BC84E72"/>
    <w:rsid w:val="00643F2E"/>
    <w:rPr>
      <w:rFonts w:eastAsiaTheme="minorHAnsi"/>
      <w:lang w:eastAsia="en-US"/>
    </w:rPr>
  </w:style>
  <w:style w:type="paragraph" w:customStyle="1" w:styleId="B907E55BB3A540199EA1BAD63A236C4179">
    <w:name w:val="B907E55BB3A540199EA1BAD63A236C4179"/>
    <w:rsid w:val="00643F2E"/>
    <w:rPr>
      <w:rFonts w:eastAsiaTheme="minorHAnsi"/>
      <w:lang w:eastAsia="en-US"/>
    </w:rPr>
  </w:style>
  <w:style w:type="paragraph" w:customStyle="1" w:styleId="5991D9422E9B4C9BBD6CD2BD5552B45A79">
    <w:name w:val="5991D9422E9B4C9BBD6CD2BD5552B45A79"/>
    <w:rsid w:val="00643F2E"/>
    <w:rPr>
      <w:rFonts w:eastAsiaTheme="minorHAnsi"/>
      <w:lang w:eastAsia="en-US"/>
    </w:rPr>
  </w:style>
  <w:style w:type="paragraph" w:customStyle="1" w:styleId="1A0A70642F824F568334BB7E38E874F79">
    <w:name w:val="1A0A70642F824F568334BB7E38E874F79"/>
    <w:rsid w:val="00643F2E"/>
    <w:pPr>
      <w:spacing w:after="0" w:line="240" w:lineRule="auto"/>
    </w:pPr>
    <w:rPr>
      <w:rFonts w:eastAsiaTheme="minorHAnsi"/>
      <w:lang w:eastAsia="en-US"/>
    </w:rPr>
  </w:style>
  <w:style w:type="paragraph" w:customStyle="1" w:styleId="56059F362E4F4CDB8FB2570487B8127F9">
    <w:name w:val="56059F362E4F4CDB8FB2570487B8127F9"/>
    <w:rsid w:val="00643F2E"/>
    <w:rPr>
      <w:rFonts w:eastAsiaTheme="minorHAnsi"/>
      <w:lang w:eastAsia="en-US"/>
    </w:rPr>
  </w:style>
  <w:style w:type="paragraph" w:customStyle="1" w:styleId="97D2511469644B20BB0A00895C6D63649">
    <w:name w:val="97D2511469644B20BB0A00895C6D63649"/>
    <w:rsid w:val="00643F2E"/>
    <w:rPr>
      <w:rFonts w:eastAsiaTheme="minorHAnsi"/>
      <w:lang w:eastAsia="en-US"/>
    </w:rPr>
  </w:style>
  <w:style w:type="paragraph" w:customStyle="1" w:styleId="3FEEC50EDE5B4F07AAB9187D19F0FD659">
    <w:name w:val="3FEEC50EDE5B4F07AAB9187D19F0FD659"/>
    <w:rsid w:val="00643F2E"/>
    <w:rPr>
      <w:rFonts w:eastAsiaTheme="minorHAnsi"/>
      <w:lang w:eastAsia="en-US"/>
    </w:rPr>
  </w:style>
  <w:style w:type="paragraph" w:customStyle="1" w:styleId="DAFAA2FAFA864034B854B2A093D518B79">
    <w:name w:val="DAFAA2FAFA864034B854B2A093D518B79"/>
    <w:rsid w:val="00643F2E"/>
    <w:rPr>
      <w:rFonts w:eastAsiaTheme="minorHAnsi"/>
      <w:lang w:eastAsia="en-US"/>
    </w:rPr>
  </w:style>
  <w:style w:type="paragraph" w:customStyle="1" w:styleId="ABB86A283D1A480586B9492A6636A9644">
    <w:name w:val="ABB86A283D1A480586B9492A6636A9644"/>
    <w:rsid w:val="00643F2E"/>
    <w:pPr>
      <w:spacing w:after="0" w:line="240" w:lineRule="auto"/>
    </w:pPr>
    <w:rPr>
      <w:rFonts w:eastAsiaTheme="minorHAnsi"/>
      <w:lang w:eastAsia="en-US"/>
    </w:rPr>
  </w:style>
  <w:style w:type="paragraph" w:customStyle="1" w:styleId="FE378C531030443791BD839DE4EB67574">
    <w:name w:val="FE378C531030443791BD839DE4EB67574"/>
    <w:rsid w:val="00643F2E"/>
    <w:rPr>
      <w:rFonts w:eastAsiaTheme="minorHAnsi"/>
      <w:lang w:eastAsia="en-US"/>
    </w:rPr>
  </w:style>
  <w:style w:type="paragraph" w:customStyle="1" w:styleId="BD4CFF9F567147F59DC695C690E2178F4">
    <w:name w:val="BD4CFF9F567147F59DC695C690E2178F4"/>
    <w:rsid w:val="00643F2E"/>
    <w:rPr>
      <w:rFonts w:eastAsiaTheme="minorHAnsi"/>
      <w:lang w:eastAsia="en-US"/>
    </w:rPr>
  </w:style>
  <w:style w:type="paragraph" w:customStyle="1" w:styleId="7BAA9DDCC95E415A83B4C9C577072DD94">
    <w:name w:val="7BAA9DDCC95E415A83B4C9C577072DD94"/>
    <w:rsid w:val="00643F2E"/>
    <w:rPr>
      <w:rFonts w:eastAsiaTheme="minorHAnsi"/>
      <w:lang w:eastAsia="en-US"/>
    </w:rPr>
  </w:style>
  <w:style w:type="paragraph" w:customStyle="1" w:styleId="11CB79358DD3441F9A5358525903038D4">
    <w:name w:val="11CB79358DD3441F9A5358525903038D4"/>
    <w:rsid w:val="00643F2E"/>
    <w:rPr>
      <w:rFonts w:eastAsiaTheme="minorHAnsi"/>
      <w:lang w:eastAsia="en-US"/>
    </w:rPr>
  </w:style>
  <w:style w:type="paragraph" w:customStyle="1" w:styleId="DF1EB310B50E490484E30096735F38514">
    <w:name w:val="DF1EB310B50E490484E30096735F38514"/>
    <w:rsid w:val="00643F2E"/>
    <w:pPr>
      <w:spacing w:after="0" w:line="240" w:lineRule="auto"/>
    </w:pPr>
    <w:rPr>
      <w:rFonts w:eastAsiaTheme="minorHAnsi"/>
      <w:lang w:eastAsia="en-US"/>
    </w:rPr>
  </w:style>
  <w:style w:type="paragraph" w:customStyle="1" w:styleId="F49DC3A6CC4E4C7CA0AE1EE2115EE2B44">
    <w:name w:val="F49DC3A6CC4E4C7CA0AE1EE2115EE2B44"/>
    <w:rsid w:val="00643F2E"/>
    <w:rPr>
      <w:rFonts w:eastAsiaTheme="minorHAnsi"/>
      <w:lang w:eastAsia="en-US"/>
    </w:rPr>
  </w:style>
  <w:style w:type="paragraph" w:customStyle="1" w:styleId="A024928FF73C4254A7FDEA29F3172D814">
    <w:name w:val="A024928FF73C4254A7FDEA29F3172D814"/>
    <w:rsid w:val="00643F2E"/>
    <w:rPr>
      <w:rFonts w:eastAsiaTheme="minorHAnsi"/>
      <w:lang w:eastAsia="en-US"/>
    </w:rPr>
  </w:style>
  <w:style w:type="paragraph" w:customStyle="1" w:styleId="BAC8FAFAE2CC445DA3F34EC2E06F5A694">
    <w:name w:val="BAC8FAFAE2CC445DA3F34EC2E06F5A694"/>
    <w:rsid w:val="00643F2E"/>
    <w:rPr>
      <w:rFonts w:eastAsiaTheme="minorHAnsi"/>
      <w:lang w:eastAsia="en-US"/>
    </w:rPr>
  </w:style>
  <w:style w:type="paragraph" w:customStyle="1" w:styleId="5E7CCEF3FFF54271857A55214A3A68DC4">
    <w:name w:val="5E7CCEF3FFF54271857A55214A3A68DC4"/>
    <w:rsid w:val="00643F2E"/>
    <w:rPr>
      <w:rFonts w:eastAsiaTheme="minorHAnsi"/>
      <w:lang w:eastAsia="en-US"/>
    </w:rPr>
  </w:style>
  <w:style w:type="paragraph" w:customStyle="1" w:styleId="CD7AF8E5006444A6BA62D8BEF3F7B6684">
    <w:name w:val="CD7AF8E5006444A6BA62D8BEF3F7B6684"/>
    <w:rsid w:val="00643F2E"/>
    <w:rPr>
      <w:rFonts w:eastAsiaTheme="minorHAnsi"/>
      <w:lang w:eastAsia="en-US"/>
    </w:rPr>
  </w:style>
  <w:style w:type="paragraph" w:customStyle="1" w:styleId="893BB09FE01B407C8CF16E23130803344">
    <w:name w:val="893BB09FE01B407C8CF16E23130803344"/>
    <w:rsid w:val="00643F2E"/>
    <w:rPr>
      <w:rFonts w:eastAsiaTheme="minorHAnsi"/>
      <w:lang w:eastAsia="en-US"/>
    </w:rPr>
  </w:style>
  <w:style w:type="paragraph" w:customStyle="1" w:styleId="05AC3011F86447D69281AC0F8086E9F54">
    <w:name w:val="05AC3011F86447D69281AC0F8086E9F54"/>
    <w:rsid w:val="00643F2E"/>
    <w:pPr>
      <w:spacing w:after="0" w:line="240" w:lineRule="auto"/>
    </w:pPr>
    <w:rPr>
      <w:rFonts w:eastAsiaTheme="minorHAnsi"/>
      <w:lang w:eastAsia="en-US"/>
    </w:rPr>
  </w:style>
  <w:style w:type="paragraph" w:customStyle="1" w:styleId="9D5EC8C1D39E4E78B0EF44024D5250864">
    <w:name w:val="9D5EC8C1D39E4E78B0EF44024D5250864"/>
    <w:rsid w:val="00643F2E"/>
    <w:rPr>
      <w:rFonts w:eastAsiaTheme="minorHAnsi"/>
      <w:lang w:eastAsia="en-US"/>
    </w:rPr>
  </w:style>
  <w:style w:type="paragraph" w:customStyle="1" w:styleId="54EFA6A7CFED4FD28138E86F990204DC4">
    <w:name w:val="54EFA6A7CFED4FD28138E86F990204DC4"/>
    <w:rsid w:val="00643F2E"/>
    <w:rPr>
      <w:rFonts w:eastAsiaTheme="minorHAnsi"/>
      <w:lang w:eastAsia="en-US"/>
    </w:rPr>
  </w:style>
  <w:style w:type="paragraph" w:customStyle="1" w:styleId="59067E2B1CA140B689C7DDD13114AAC34">
    <w:name w:val="59067E2B1CA140B689C7DDD13114AAC34"/>
    <w:rsid w:val="00643F2E"/>
    <w:rPr>
      <w:rFonts w:eastAsiaTheme="minorHAnsi"/>
      <w:lang w:eastAsia="en-US"/>
    </w:rPr>
  </w:style>
  <w:style w:type="paragraph" w:customStyle="1" w:styleId="CD827403B1E64544A96490434CA738404">
    <w:name w:val="CD827403B1E64544A96490434CA738404"/>
    <w:rsid w:val="00643F2E"/>
    <w:rPr>
      <w:rFonts w:eastAsiaTheme="minorHAnsi"/>
      <w:lang w:eastAsia="en-US"/>
    </w:rPr>
  </w:style>
  <w:style w:type="paragraph" w:customStyle="1" w:styleId="E1587F046F7E4E52B4EFBCC40B921C3A4">
    <w:name w:val="E1587F046F7E4E52B4EFBCC40B921C3A4"/>
    <w:rsid w:val="00643F2E"/>
    <w:rPr>
      <w:rFonts w:eastAsiaTheme="minorHAnsi"/>
      <w:lang w:eastAsia="en-US"/>
    </w:rPr>
  </w:style>
  <w:style w:type="paragraph" w:customStyle="1" w:styleId="B0B13924E68C49EF96BF43FF2C55268D4">
    <w:name w:val="B0B13924E68C49EF96BF43FF2C55268D4"/>
    <w:rsid w:val="00643F2E"/>
    <w:rPr>
      <w:rFonts w:eastAsiaTheme="minorHAnsi"/>
      <w:lang w:eastAsia="en-US"/>
    </w:rPr>
  </w:style>
  <w:style w:type="paragraph" w:customStyle="1" w:styleId="082089D3FACF4636AA2EDED2DACD0A854">
    <w:name w:val="082089D3FACF4636AA2EDED2DACD0A854"/>
    <w:rsid w:val="00643F2E"/>
    <w:pPr>
      <w:spacing w:after="0" w:line="240" w:lineRule="auto"/>
    </w:pPr>
    <w:rPr>
      <w:rFonts w:eastAsiaTheme="minorHAnsi"/>
      <w:lang w:eastAsia="en-US"/>
    </w:rPr>
  </w:style>
  <w:style w:type="paragraph" w:customStyle="1" w:styleId="14C252568491461FA5F9E7BD656B270C4">
    <w:name w:val="14C252568491461FA5F9E7BD656B270C4"/>
    <w:rsid w:val="00643F2E"/>
    <w:rPr>
      <w:rFonts w:eastAsiaTheme="minorHAnsi"/>
      <w:lang w:eastAsia="en-US"/>
    </w:rPr>
  </w:style>
  <w:style w:type="paragraph" w:customStyle="1" w:styleId="360CEC92836F4A74AA2C5AC02EBACC9D4">
    <w:name w:val="360CEC92836F4A74AA2C5AC02EBACC9D4"/>
    <w:rsid w:val="00643F2E"/>
    <w:rPr>
      <w:rFonts w:eastAsiaTheme="minorHAnsi"/>
      <w:lang w:eastAsia="en-US"/>
    </w:rPr>
  </w:style>
  <w:style w:type="paragraph" w:customStyle="1" w:styleId="C4CBDF804FFE4386A9BF0848A95D4D7F4">
    <w:name w:val="C4CBDF804FFE4386A9BF0848A95D4D7F4"/>
    <w:rsid w:val="00643F2E"/>
    <w:rPr>
      <w:rFonts w:eastAsiaTheme="minorHAnsi"/>
      <w:lang w:eastAsia="en-US"/>
    </w:rPr>
  </w:style>
  <w:style w:type="paragraph" w:customStyle="1" w:styleId="1493DD13700F4898B2F46D8810E08E424">
    <w:name w:val="1493DD13700F4898B2F46D8810E08E424"/>
    <w:rsid w:val="00643F2E"/>
    <w:rPr>
      <w:rFonts w:eastAsiaTheme="minorHAnsi"/>
      <w:lang w:eastAsia="en-US"/>
    </w:rPr>
  </w:style>
  <w:style w:type="paragraph" w:customStyle="1" w:styleId="97E6840F5C5A46FB9C42BD09EFD918E94">
    <w:name w:val="97E6840F5C5A46FB9C42BD09EFD918E94"/>
    <w:rsid w:val="00643F2E"/>
    <w:rPr>
      <w:rFonts w:eastAsiaTheme="minorHAnsi"/>
      <w:lang w:eastAsia="en-US"/>
    </w:rPr>
  </w:style>
  <w:style w:type="paragraph" w:customStyle="1" w:styleId="5A1AE6C78F2F4628BE4EE9C96EF23FA44">
    <w:name w:val="5A1AE6C78F2F4628BE4EE9C96EF23FA44"/>
    <w:rsid w:val="00643F2E"/>
    <w:rPr>
      <w:rFonts w:eastAsiaTheme="minorHAnsi"/>
      <w:lang w:eastAsia="en-US"/>
    </w:rPr>
  </w:style>
  <w:style w:type="paragraph" w:customStyle="1" w:styleId="366FDDAE92A94DA3BF62BDA4A11CCB884">
    <w:name w:val="366FDDAE92A94DA3BF62BDA4A11CCB884"/>
    <w:rsid w:val="00643F2E"/>
    <w:pPr>
      <w:spacing w:after="0" w:line="240" w:lineRule="auto"/>
    </w:pPr>
    <w:rPr>
      <w:rFonts w:eastAsiaTheme="minorHAnsi"/>
      <w:lang w:eastAsia="en-US"/>
    </w:rPr>
  </w:style>
  <w:style w:type="paragraph" w:customStyle="1" w:styleId="61ECD39E20F44416BF713EFEB1844E474">
    <w:name w:val="61ECD39E20F44416BF713EFEB1844E474"/>
    <w:rsid w:val="00643F2E"/>
    <w:rPr>
      <w:rFonts w:eastAsiaTheme="minorHAnsi"/>
      <w:lang w:eastAsia="en-US"/>
    </w:rPr>
  </w:style>
  <w:style w:type="paragraph" w:customStyle="1" w:styleId="61056288581E4A28B701A67E1A9B91664">
    <w:name w:val="61056288581E4A28B701A67E1A9B91664"/>
    <w:rsid w:val="00643F2E"/>
    <w:rPr>
      <w:rFonts w:eastAsiaTheme="minorHAnsi"/>
      <w:lang w:eastAsia="en-US"/>
    </w:rPr>
  </w:style>
  <w:style w:type="paragraph" w:customStyle="1" w:styleId="7EE2A269D22A41CCAA26490F643FF9E34">
    <w:name w:val="7EE2A269D22A41CCAA26490F643FF9E34"/>
    <w:rsid w:val="00643F2E"/>
    <w:rPr>
      <w:rFonts w:eastAsiaTheme="minorHAnsi"/>
      <w:lang w:eastAsia="en-US"/>
    </w:rPr>
  </w:style>
  <w:style w:type="paragraph" w:customStyle="1" w:styleId="3797C2BC9F884D409BB16DBC9626957F4">
    <w:name w:val="3797C2BC9F884D409BB16DBC9626957F4"/>
    <w:rsid w:val="00643F2E"/>
    <w:rPr>
      <w:rFonts w:eastAsiaTheme="minorHAnsi"/>
      <w:lang w:eastAsia="en-US"/>
    </w:rPr>
  </w:style>
  <w:style w:type="paragraph" w:customStyle="1" w:styleId="1F653C97AEBE4867A72F734E5912C6944">
    <w:name w:val="1F653C97AEBE4867A72F734E5912C6944"/>
    <w:rsid w:val="00643F2E"/>
    <w:rPr>
      <w:rFonts w:eastAsiaTheme="minorHAnsi"/>
      <w:lang w:eastAsia="en-US"/>
    </w:rPr>
  </w:style>
  <w:style w:type="paragraph" w:customStyle="1" w:styleId="7C28571B7A1B4742B4B8E291112FD0084">
    <w:name w:val="7C28571B7A1B4742B4B8E291112FD0084"/>
    <w:rsid w:val="00643F2E"/>
    <w:rPr>
      <w:rFonts w:eastAsiaTheme="minorHAnsi"/>
      <w:lang w:eastAsia="en-US"/>
    </w:rPr>
  </w:style>
  <w:style w:type="paragraph" w:customStyle="1" w:styleId="CD16ACE3737345E0BAEC04223C9F0E0754">
    <w:name w:val="CD16ACE3737345E0BAEC04223C9F0E0754"/>
    <w:rsid w:val="00643F2E"/>
    <w:rPr>
      <w:rFonts w:eastAsiaTheme="minorHAnsi"/>
      <w:lang w:eastAsia="en-US"/>
    </w:rPr>
  </w:style>
  <w:style w:type="paragraph" w:customStyle="1" w:styleId="7A4B24EB65414893BD140CB69C4B59C758">
    <w:name w:val="7A4B24EB65414893BD140CB69C4B59C758"/>
    <w:rsid w:val="00643F2E"/>
    <w:rPr>
      <w:rFonts w:eastAsiaTheme="minorHAnsi"/>
      <w:lang w:eastAsia="en-US"/>
    </w:rPr>
  </w:style>
  <w:style w:type="paragraph" w:customStyle="1" w:styleId="D20AE5F3EE1145B0994F13116917437E56">
    <w:name w:val="D20AE5F3EE1145B0994F13116917437E56"/>
    <w:rsid w:val="00643F2E"/>
    <w:rPr>
      <w:rFonts w:eastAsiaTheme="minorHAnsi"/>
      <w:lang w:eastAsia="en-US"/>
    </w:rPr>
  </w:style>
  <w:style w:type="paragraph" w:customStyle="1" w:styleId="3C339DB988B542C99B047E1D23A764A773">
    <w:name w:val="3C339DB988B542C99B047E1D23A764A773"/>
    <w:rsid w:val="00643F2E"/>
    <w:rPr>
      <w:rFonts w:eastAsiaTheme="minorHAnsi"/>
      <w:lang w:eastAsia="en-US"/>
    </w:rPr>
  </w:style>
  <w:style w:type="paragraph" w:customStyle="1" w:styleId="0E7736682EF644FC81148F1FC70BC84E73">
    <w:name w:val="0E7736682EF644FC81148F1FC70BC84E73"/>
    <w:rsid w:val="00643F2E"/>
    <w:rPr>
      <w:rFonts w:eastAsiaTheme="minorHAnsi"/>
      <w:lang w:eastAsia="en-US"/>
    </w:rPr>
  </w:style>
  <w:style w:type="paragraph" w:customStyle="1" w:styleId="B907E55BB3A540199EA1BAD63A236C4180">
    <w:name w:val="B907E55BB3A540199EA1BAD63A236C4180"/>
    <w:rsid w:val="00643F2E"/>
    <w:rPr>
      <w:rFonts w:eastAsiaTheme="minorHAnsi"/>
      <w:lang w:eastAsia="en-US"/>
    </w:rPr>
  </w:style>
  <w:style w:type="paragraph" w:customStyle="1" w:styleId="5991D9422E9B4C9BBD6CD2BD5552B45A80">
    <w:name w:val="5991D9422E9B4C9BBD6CD2BD5552B45A80"/>
    <w:rsid w:val="00643F2E"/>
    <w:rPr>
      <w:rFonts w:eastAsiaTheme="minorHAnsi"/>
      <w:lang w:eastAsia="en-US"/>
    </w:rPr>
  </w:style>
  <w:style w:type="paragraph" w:customStyle="1" w:styleId="1A0A70642F824F568334BB7E38E874F710">
    <w:name w:val="1A0A70642F824F568334BB7E38E874F710"/>
    <w:rsid w:val="00643F2E"/>
    <w:pPr>
      <w:spacing w:after="0" w:line="240" w:lineRule="auto"/>
    </w:pPr>
    <w:rPr>
      <w:rFonts w:eastAsiaTheme="minorHAnsi"/>
      <w:lang w:eastAsia="en-US"/>
    </w:rPr>
  </w:style>
  <w:style w:type="paragraph" w:customStyle="1" w:styleId="56059F362E4F4CDB8FB2570487B8127F10">
    <w:name w:val="56059F362E4F4CDB8FB2570487B8127F10"/>
    <w:rsid w:val="00643F2E"/>
    <w:rPr>
      <w:rFonts w:eastAsiaTheme="minorHAnsi"/>
      <w:lang w:eastAsia="en-US"/>
    </w:rPr>
  </w:style>
  <w:style w:type="paragraph" w:customStyle="1" w:styleId="97D2511469644B20BB0A00895C6D636410">
    <w:name w:val="97D2511469644B20BB0A00895C6D636410"/>
    <w:rsid w:val="00643F2E"/>
    <w:rPr>
      <w:rFonts w:eastAsiaTheme="minorHAnsi"/>
      <w:lang w:eastAsia="en-US"/>
    </w:rPr>
  </w:style>
  <w:style w:type="paragraph" w:customStyle="1" w:styleId="3FEEC50EDE5B4F07AAB9187D19F0FD6510">
    <w:name w:val="3FEEC50EDE5B4F07AAB9187D19F0FD6510"/>
    <w:rsid w:val="00643F2E"/>
    <w:rPr>
      <w:rFonts w:eastAsiaTheme="minorHAnsi"/>
      <w:lang w:eastAsia="en-US"/>
    </w:rPr>
  </w:style>
  <w:style w:type="paragraph" w:customStyle="1" w:styleId="DAFAA2FAFA864034B854B2A093D518B710">
    <w:name w:val="DAFAA2FAFA864034B854B2A093D518B710"/>
    <w:rsid w:val="00643F2E"/>
    <w:rPr>
      <w:rFonts w:eastAsiaTheme="minorHAnsi"/>
      <w:lang w:eastAsia="en-US"/>
    </w:rPr>
  </w:style>
  <w:style w:type="paragraph" w:customStyle="1" w:styleId="ABB86A283D1A480586B9492A6636A9645">
    <w:name w:val="ABB86A283D1A480586B9492A6636A9645"/>
    <w:rsid w:val="00643F2E"/>
    <w:pPr>
      <w:spacing w:after="0" w:line="240" w:lineRule="auto"/>
    </w:pPr>
    <w:rPr>
      <w:rFonts w:eastAsiaTheme="minorHAnsi"/>
      <w:lang w:eastAsia="en-US"/>
    </w:rPr>
  </w:style>
  <w:style w:type="paragraph" w:customStyle="1" w:styleId="FE378C531030443791BD839DE4EB67575">
    <w:name w:val="FE378C531030443791BD839DE4EB67575"/>
    <w:rsid w:val="00643F2E"/>
    <w:rPr>
      <w:rFonts w:eastAsiaTheme="minorHAnsi"/>
      <w:lang w:eastAsia="en-US"/>
    </w:rPr>
  </w:style>
  <w:style w:type="paragraph" w:customStyle="1" w:styleId="BD4CFF9F567147F59DC695C690E2178F5">
    <w:name w:val="BD4CFF9F567147F59DC695C690E2178F5"/>
    <w:rsid w:val="00643F2E"/>
    <w:rPr>
      <w:rFonts w:eastAsiaTheme="minorHAnsi"/>
      <w:lang w:eastAsia="en-US"/>
    </w:rPr>
  </w:style>
  <w:style w:type="paragraph" w:customStyle="1" w:styleId="7BAA9DDCC95E415A83B4C9C577072DD95">
    <w:name w:val="7BAA9DDCC95E415A83B4C9C577072DD95"/>
    <w:rsid w:val="00643F2E"/>
    <w:rPr>
      <w:rFonts w:eastAsiaTheme="minorHAnsi"/>
      <w:lang w:eastAsia="en-US"/>
    </w:rPr>
  </w:style>
  <w:style w:type="paragraph" w:customStyle="1" w:styleId="11CB79358DD3441F9A5358525903038D5">
    <w:name w:val="11CB79358DD3441F9A5358525903038D5"/>
    <w:rsid w:val="00643F2E"/>
    <w:rPr>
      <w:rFonts w:eastAsiaTheme="minorHAnsi"/>
      <w:lang w:eastAsia="en-US"/>
    </w:rPr>
  </w:style>
  <w:style w:type="paragraph" w:customStyle="1" w:styleId="DF1EB310B50E490484E30096735F38515">
    <w:name w:val="DF1EB310B50E490484E30096735F38515"/>
    <w:rsid w:val="00643F2E"/>
    <w:pPr>
      <w:spacing w:after="0" w:line="240" w:lineRule="auto"/>
    </w:pPr>
    <w:rPr>
      <w:rFonts w:eastAsiaTheme="minorHAnsi"/>
      <w:lang w:eastAsia="en-US"/>
    </w:rPr>
  </w:style>
  <w:style w:type="paragraph" w:customStyle="1" w:styleId="F49DC3A6CC4E4C7CA0AE1EE2115EE2B45">
    <w:name w:val="F49DC3A6CC4E4C7CA0AE1EE2115EE2B45"/>
    <w:rsid w:val="00643F2E"/>
    <w:rPr>
      <w:rFonts w:eastAsiaTheme="minorHAnsi"/>
      <w:lang w:eastAsia="en-US"/>
    </w:rPr>
  </w:style>
  <w:style w:type="paragraph" w:customStyle="1" w:styleId="A024928FF73C4254A7FDEA29F3172D815">
    <w:name w:val="A024928FF73C4254A7FDEA29F3172D815"/>
    <w:rsid w:val="00643F2E"/>
    <w:rPr>
      <w:rFonts w:eastAsiaTheme="minorHAnsi"/>
      <w:lang w:eastAsia="en-US"/>
    </w:rPr>
  </w:style>
  <w:style w:type="paragraph" w:customStyle="1" w:styleId="BAC8FAFAE2CC445DA3F34EC2E06F5A695">
    <w:name w:val="BAC8FAFAE2CC445DA3F34EC2E06F5A695"/>
    <w:rsid w:val="00643F2E"/>
    <w:rPr>
      <w:rFonts w:eastAsiaTheme="minorHAnsi"/>
      <w:lang w:eastAsia="en-US"/>
    </w:rPr>
  </w:style>
  <w:style w:type="paragraph" w:customStyle="1" w:styleId="5E7CCEF3FFF54271857A55214A3A68DC5">
    <w:name w:val="5E7CCEF3FFF54271857A55214A3A68DC5"/>
    <w:rsid w:val="00643F2E"/>
    <w:rPr>
      <w:rFonts w:eastAsiaTheme="minorHAnsi"/>
      <w:lang w:eastAsia="en-US"/>
    </w:rPr>
  </w:style>
  <w:style w:type="paragraph" w:customStyle="1" w:styleId="CD7AF8E5006444A6BA62D8BEF3F7B6685">
    <w:name w:val="CD7AF8E5006444A6BA62D8BEF3F7B6685"/>
    <w:rsid w:val="00643F2E"/>
    <w:rPr>
      <w:rFonts w:eastAsiaTheme="minorHAnsi"/>
      <w:lang w:eastAsia="en-US"/>
    </w:rPr>
  </w:style>
  <w:style w:type="paragraph" w:customStyle="1" w:styleId="893BB09FE01B407C8CF16E23130803345">
    <w:name w:val="893BB09FE01B407C8CF16E23130803345"/>
    <w:rsid w:val="00643F2E"/>
    <w:rPr>
      <w:rFonts w:eastAsiaTheme="minorHAnsi"/>
      <w:lang w:eastAsia="en-US"/>
    </w:rPr>
  </w:style>
  <w:style w:type="paragraph" w:customStyle="1" w:styleId="05AC3011F86447D69281AC0F8086E9F55">
    <w:name w:val="05AC3011F86447D69281AC0F8086E9F55"/>
    <w:rsid w:val="00643F2E"/>
    <w:pPr>
      <w:spacing w:after="0" w:line="240" w:lineRule="auto"/>
    </w:pPr>
    <w:rPr>
      <w:rFonts w:eastAsiaTheme="minorHAnsi"/>
      <w:lang w:eastAsia="en-US"/>
    </w:rPr>
  </w:style>
  <w:style w:type="paragraph" w:customStyle="1" w:styleId="9D5EC8C1D39E4E78B0EF44024D5250865">
    <w:name w:val="9D5EC8C1D39E4E78B0EF44024D5250865"/>
    <w:rsid w:val="00643F2E"/>
    <w:rPr>
      <w:rFonts w:eastAsiaTheme="minorHAnsi"/>
      <w:lang w:eastAsia="en-US"/>
    </w:rPr>
  </w:style>
  <w:style w:type="paragraph" w:customStyle="1" w:styleId="54EFA6A7CFED4FD28138E86F990204DC5">
    <w:name w:val="54EFA6A7CFED4FD28138E86F990204DC5"/>
    <w:rsid w:val="00643F2E"/>
    <w:rPr>
      <w:rFonts w:eastAsiaTheme="minorHAnsi"/>
      <w:lang w:eastAsia="en-US"/>
    </w:rPr>
  </w:style>
  <w:style w:type="paragraph" w:customStyle="1" w:styleId="59067E2B1CA140B689C7DDD13114AAC35">
    <w:name w:val="59067E2B1CA140B689C7DDD13114AAC35"/>
    <w:rsid w:val="00643F2E"/>
    <w:rPr>
      <w:rFonts w:eastAsiaTheme="minorHAnsi"/>
      <w:lang w:eastAsia="en-US"/>
    </w:rPr>
  </w:style>
  <w:style w:type="paragraph" w:customStyle="1" w:styleId="CD827403B1E64544A96490434CA738405">
    <w:name w:val="CD827403B1E64544A96490434CA738405"/>
    <w:rsid w:val="00643F2E"/>
    <w:rPr>
      <w:rFonts w:eastAsiaTheme="minorHAnsi"/>
      <w:lang w:eastAsia="en-US"/>
    </w:rPr>
  </w:style>
  <w:style w:type="paragraph" w:customStyle="1" w:styleId="E1587F046F7E4E52B4EFBCC40B921C3A5">
    <w:name w:val="E1587F046F7E4E52B4EFBCC40B921C3A5"/>
    <w:rsid w:val="00643F2E"/>
    <w:rPr>
      <w:rFonts w:eastAsiaTheme="minorHAnsi"/>
      <w:lang w:eastAsia="en-US"/>
    </w:rPr>
  </w:style>
  <w:style w:type="paragraph" w:customStyle="1" w:styleId="B0B13924E68C49EF96BF43FF2C55268D5">
    <w:name w:val="B0B13924E68C49EF96BF43FF2C55268D5"/>
    <w:rsid w:val="00643F2E"/>
    <w:rPr>
      <w:rFonts w:eastAsiaTheme="minorHAnsi"/>
      <w:lang w:eastAsia="en-US"/>
    </w:rPr>
  </w:style>
  <w:style w:type="paragraph" w:customStyle="1" w:styleId="082089D3FACF4636AA2EDED2DACD0A855">
    <w:name w:val="082089D3FACF4636AA2EDED2DACD0A855"/>
    <w:rsid w:val="00643F2E"/>
    <w:pPr>
      <w:spacing w:after="0" w:line="240" w:lineRule="auto"/>
    </w:pPr>
    <w:rPr>
      <w:rFonts w:eastAsiaTheme="minorHAnsi"/>
      <w:lang w:eastAsia="en-US"/>
    </w:rPr>
  </w:style>
  <w:style w:type="paragraph" w:customStyle="1" w:styleId="14C252568491461FA5F9E7BD656B270C5">
    <w:name w:val="14C252568491461FA5F9E7BD656B270C5"/>
    <w:rsid w:val="00643F2E"/>
    <w:rPr>
      <w:rFonts w:eastAsiaTheme="minorHAnsi"/>
      <w:lang w:eastAsia="en-US"/>
    </w:rPr>
  </w:style>
  <w:style w:type="paragraph" w:customStyle="1" w:styleId="360CEC92836F4A74AA2C5AC02EBACC9D5">
    <w:name w:val="360CEC92836F4A74AA2C5AC02EBACC9D5"/>
    <w:rsid w:val="00643F2E"/>
    <w:rPr>
      <w:rFonts w:eastAsiaTheme="minorHAnsi"/>
      <w:lang w:eastAsia="en-US"/>
    </w:rPr>
  </w:style>
  <w:style w:type="paragraph" w:customStyle="1" w:styleId="C4CBDF804FFE4386A9BF0848A95D4D7F5">
    <w:name w:val="C4CBDF804FFE4386A9BF0848A95D4D7F5"/>
    <w:rsid w:val="00643F2E"/>
    <w:rPr>
      <w:rFonts w:eastAsiaTheme="minorHAnsi"/>
      <w:lang w:eastAsia="en-US"/>
    </w:rPr>
  </w:style>
  <w:style w:type="paragraph" w:customStyle="1" w:styleId="1493DD13700F4898B2F46D8810E08E425">
    <w:name w:val="1493DD13700F4898B2F46D8810E08E425"/>
    <w:rsid w:val="00643F2E"/>
    <w:rPr>
      <w:rFonts w:eastAsiaTheme="minorHAnsi"/>
      <w:lang w:eastAsia="en-US"/>
    </w:rPr>
  </w:style>
  <w:style w:type="paragraph" w:customStyle="1" w:styleId="97E6840F5C5A46FB9C42BD09EFD918E95">
    <w:name w:val="97E6840F5C5A46FB9C42BD09EFD918E95"/>
    <w:rsid w:val="00643F2E"/>
    <w:rPr>
      <w:rFonts w:eastAsiaTheme="minorHAnsi"/>
      <w:lang w:eastAsia="en-US"/>
    </w:rPr>
  </w:style>
  <w:style w:type="paragraph" w:customStyle="1" w:styleId="5A1AE6C78F2F4628BE4EE9C96EF23FA45">
    <w:name w:val="5A1AE6C78F2F4628BE4EE9C96EF23FA45"/>
    <w:rsid w:val="00643F2E"/>
    <w:rPr>
      <w:rFonts w:eastAsiaTheme="minorHAnsi"/>
      <w:lang w:eastAsia="en-US"/>
    </w:rPr>
  </w:style>
  <w:style w:type="paragraph" w:customStyle="1" w:styleId="366FDDAE92A94DA3BF62BDA4A11CCB885">
    <w:name w:val="366FDDAE92A94DA3BF62BDA4A11CCB885"/>
    <w:rsid w:val="00643F2E"/>
    <w:pPr>
      <w:spacing w:after="0" w:line="240" w:lineRule="auto"/>
    </w:pPr>
    <w:rPr>
      <w:rFonts w:eastAsiaTheme="minorHAnsi"/>
      <w:lang w:eastAsia="en-US"/>
    </w:rPr>
  </w:style>
  <w:style w:type="paragraph" w:customStyle="1" w:styleId="61ECD39E20F44416BF713EFEB1844E475">
    <w:name w:val="61ECD39E20F44416BF713EFEB1844E475"/>
    <w:rsid w:val="00643F2E"/>
    <w:rPr>
      <w:rFonts w:eastAsiaTheme="minorHAnsi"/>
      <w:lang w:eastAsia="en-US"/>
    </w:rPr>
  </w:style>
  <w:style w:type="paragraph" w:customStyle="1" w:styleId="61056288581E4A28B701A67E1A9B91665">
    <w:name w:val="61056288581E4A28B701A67E1A9B91665"/>
    <w:rsid w:val="00643F2E"/>
    <w:rPr>
      <w:rFonts w:eastAsiaTheme="minorHAnsi"/>
      <w:lang w:eastAsia="en-US"/>
    </w:rPr>
  </w:style>
  <w:style w:type="paragraph" w:customStyle="1" w:styleId="7EE2A269D22A41CCAA26490F643FF9E35">
    <w:name w:val="7EE2A269D22A41CCAA26490F643FF9E35"/>
    <w:rsid w:val="00643F2E"/>
    <w:rPr>
      <w:rFonts w:eastAsiaTheme="minorHAnsi"/>
      <w:lang w:eastAsia="en-US"/>
    </w:rPr>
  </w:style>
  <w:style w:type="paragraph" w:customStyle="1" w:styleId="3797C2BC9F884D409BB16DBC9626957F5">
    <w:name w:val="3797C2BC9F884D409BB16DBC9626957F5"/>
    <w:rsid w:val="00643F2E"/>
    <w:rPr>
      <w:rFonts w:eastAsiaTheme="minorHAnsi"/>
      <w:lang w:eastAsia="en-US"/>
    </w:rPr>
  </w:style>
  <w:style w:type="paragraph" w:customStyle="1" w:styleId="1F653C97AEBE4867A72F734E5912C6945">
    <w:name w:val="1F653C97AEBE4867A72F734E5912C6945"/>
    <w:rsid w:val="00643F2E"/>
    <w:rPr>
      <w:rFonts w:eastAsiaTheme="minorHAnsi"/>
      <w:lang w:eastAsia="en-US"/>
    </w:rPr>
  </w:style>
  <w:style w:type="paragraph" w:customStyle="1" w:styleId="7C28571B7A1B4742B4B8E291112FD0085">
    <w:name w:val="7C28571B7A1B4742B4B8E291112FD0085"/>
    <w:rsid w:val="00643F2E"/>
    <w:rPr>
      <w:rFonts w:eastAsiaTheme="minorHAnsi"/>
      <w:lang w:eastAsia="en-US"/>
    </w:rPr>
  </w:style>
  <w:style w:type="paragraph" w:customStyle="1" w:styleId="CD16ACE3737345E0BAEC04223C9F0E0755">
    <w:name w:val="CD16ACE3737345E0BAEC04223C9F0E0755"/>
    <w:rsid w:val="00643F2E"/>
    <w:rPr>
      <w:rFonts w:eastAsiaTheme="minorHAnsi"/>
      <w:lang w:eastAsia="en-US"/>
    </w:rPr>
  </w:style>
  <w:style w:type="paragraph" w:customStyle="1" w:styleId="7A4B24EB65414893BD140CB69C4B59C759">
    <w:name w:val="7A4B24EB65414893BD140CB69C4B59C759"/>
    <w:rsid w:val="00643F2E"/>
    <w:rPr>
      <w:rFonts w:eastAsiaTheme="minorHAnsi"/>
      <w:lang w:eastAsia="en-US"/>
    </w:rPr>
  </w:style>
  <w:style w:type="paragraph" w:customStyle="1" w:styleId="D20AE5F3EE1145B0994F13116917437E57">
    <w:name w:val="D20AE5F3EE1145B0994F13116917437E57"/>
    <w:rsid w:val="00643F2E"/>
    <w:rPr>
      <w:rFonts w:eastAsiaTheme="minorHAnsi"/>
      <w:lang w:eastAsia="en-US"/>
    </w:rPr>
  </w:style>
  <w:style w:type="paragraph" w:customStyle="1" w:styleId="3C339DB988B542C99B047E1D23A764A774">
    <w:name w:val="3C339DB988B542C99B047E1D23A764A774"/>
    <w:rsid w:val="00643F2E"/>
    <w:rPr>
      <w:rFonts w:eastAsiaTheme="minorHAnsi"/>
      <w:lang w:eastAsia="en-US"/>
    </w:rPr>
  </w:style>
  <w:style w:type="paragraph" w:customStyle="1" w:styleId="0E7736682EF644FC81148F1FC70BC84E74">
    <w:name w:val="0E7736682EF644FC81148F1FC70BC84E74"/>
    <w:rsid w:val="00643F2E"/>
    <w:rPr>
      <w:rFonts w:eastAsiaTheme="minorHAnsi"/>
      <w:lang w:eastAsia="en-US"/>
    </w:rPr>
  </w:style>
  <w:style w:type="paragraph" w:customStyle="1" w:styleId="B907E55BB3A540199EA1BAD63A236C4181">
    <w:name w:val="B907E55BB3A540199EA1BAD63A236C4181"/>
    <w:rsid w:val="00643F2E"/>
    <w:rPr>
      <w:rFonts w:eastAsiaTheme="minorHAnsi"/>
      <w:lang w:eastAsia="en-US"/>
    </w:rPr>
  </w:style>
  <w:style w:type="paragraph" w:customStyle="1" w:styleId="5991D9422E9B4C9BBD6CD2BD5552B45A81">
    <w:name w:val="5991D9422E9B4C9BBD6CD2BD5552B45A81"/>
    <w:rsid w:val="00643F2E"/>
    <w:rPr>
      <w:rFonts w:eastAsiaTheme="minorHAnsi"/>
      <w:lang w:eastAsia="en-US"/>
    </w:rPr>
  </w:style>
  <w:style w:type="paragraph" w:customStyle="1" w:styleId="1A0A70642F824F568334BB7E38E874F711">
    <w:name w:val="1A0A70642F824F568334BB7E38E874F711"/>
    <w:rsid w:val="00643F2E"/>
    <w:pPr>
      <w:spacing w:after="0" w:line="240" w:lineRule="auto"/>
    </w:pPr>
    <w:rPr>
      <w:rFonts w:eastAsiaTheme="minorHAnsi"/>
      <w:lang w:eastAsia="en-US"/>
    </w:rPr>
  </w:style>
  <w:style w:type="paragraph" w:customStyle="1" w:styleId="56059F362E4F4CDB8FB2570487B8127F11">
    <w:name w:val="56059F362E4F4CDB8FB2570487B8127F11"/>
    <w:rsid w:val="00643F2E"/>
    <w:rPr>
      <w:rFonts w:eastAsiaTheme="minorHAnsi"/>
      <w:lang w:eastAsia="en-US"/>
    </w:rPr>
  </w:style>
  <w:style w:type="paragraph" w:customStyle="1" w:styleId="97D2511469644B20BB0A00895C6D636411">
    <w:name w:val="97D2511469644B20BB0A00895C6D636411"/>
    <w:rsid w:val="00643F2E"/>
    <w:rPr>
      <w:rFonts w:eastAsiaTheme="minorHAnsi"/>
      <w:lang w:eastAsia="en-US"/>
    </w:rPr>
  </w:style>
  <w:style w:type="paragraph" w:customStyle="1" w:styleId="3FEEC50EDE5B4F07AAB9187D19F0FD6511">
    <w:name w:val="3FEEC50EDE5B4F07AAB9187D19F0FD6511"/>
    <w:rsid w:val="00643F2E"/>
    <w:rPr>
      <w:rFonts w:eastAsiaTheme="minorHAnsi"/>
      <w:lang w:eastAsia="en-US"/>
    </w:rPr>
  </w:style>
  <w:style w:type="paragraph" w:customStyle="1" w:styleId="DAFAA2FAFA864034B854B2A093D518B711">
    <w:name w:val="DAFAA2FAFA864034B854B2A093D518B711"/>
    <w:rsid w:val="00643F2E"/>
    <w:rPr>
      <w:rFonts w:eastAsiaTheme="minorHAnsi"/>
      <w:lang w:eastAsia="en-US"/>
    </w:rPr>
  </w:style>
  <w:style w:type="paragraph" w:customStyle="1" w:styleId="ABB86A283D1A480586B9492A6636A9646">
    <w:name w:val="ABB86A283D1A480586B9492A6636A9646"/>
    <w:rsid w:val="00643F2E"/>
    <w:pPr>
      <w:spacing w:after="0" w:line="240" w:lineRule="auto"/>
    </w:pPr>
    <w:rPr>
      <w:rFonts w:eastAsiaTheme="minorHAnsi"/>
      <w:lang w:eastAsia="en-US"/>
    </w:rPr>
  </w:style>
  <w:style w:type="paragraph" w:customStyle="1" w:styleId="FE378C531030443791BD839DE4EB67576">
    <w:name w:val="FE378C531030443791BD839DE4EB67576"/>
    <w:rsid w:val="00643F2E"/>
    <w:rPr>
      <w:rFonts w:eastAsiaTheme="minorHAnsi"/>
      <w:lang w:eastAsia="en-US"/>
    </w:rPr>
  </w:style>
  <w:style w:type="paragraph" w:customStyle="1" w:styleId="BD4CFF9F567147F59DC695C690E2178F6">
    <w:name w:val="BD4CFF9F567147F59DC695C690E2178F6"/>
    <w:rsid w:val="00643F2E"/>
    <w:rPr>
      <w:rFonts w:eastAsiaTheme="minorHAnsi"/>
      <w:lang w:eastAsia="en-US"/>
    </w:rPr>
  </w:style>
  <w:style w:type="paragraph" w:customStyle="1" w:styleId="7BAA9DDCC95E415A83B4C9C577072DD96">
    <w:name w:val="7BAA9DDCC95E415A83B4C9C577072DD96"/>
    <w:rsid w:val="00643F2E"/>
    <w:rPr>
      <w:rFonts w:eastAsiaTheme="minorHAnsi"/>
      <w:lang w:eastAsia="en-US"/>
    </w:rPr>
  </w:style>
  <w:style w:type="paragraph" w:customStyle="1" w:styleId="11CB79358DD3441F9A5358525903038D6">
    <w:name w:val="11CB79358DD3441F9A5358525903038D6"/>
    <w:rsid w:val="00643F2E"/>
    <w:rPr>
      <w:rFonts w:eastAsiaTheme="minorHAnsi"/>
      <w:lang w:eastAsia="en-US"/>
    </w:rPr>
  </w:style>
  <w:style w:type="paragraph" w:customStyle="1" w:styleId="DF1EB310B50E490484E30096735F38516">
    <w:name w:val="DF1EB310B50E490484E30096735F38516"/>
    <w:rsid w:val="00643F2E"/>
    <w:pPr>
      <w:spacing w:after="0" w:line="240" w:lineRule="auto"/>
    </w:pPr>
    <w:rPr>
      <w:rFonts w:eastAsiaTheme="minorHAnsi"/>
      <w:lang w:eastAsia="en-US"/>
    </w:rPr>
  </w:style>
  <w:style w:type="paragraph" w:customStyle="1" w:styleId="F49DC3A6CC4E4C7CA0AE1EE2115EE2B46">
    <w:name w:val="F49DC3A6CC4E4C7CA0AE1EE2115EE2B46"/>
    <w:rsid w:val="00643F2E"/>
    <w:rPr>
      <w:rFonts w:eastAsiaTheme="minorHAnsi"/>
      <w:lang w:eastAsia="en-US"/>
    </w:rPr>
  </w:style>
  <w:style w:type="paragraph" w:customStyle="1" w:styleId="A024928FF73C4254A7FDEA29F3172D816">
    <w:name w:val="A024928FF73C4254A7FDEA29F3172D816"/>
    <w:rsid w:val="00643F2E"/>
    <w:rPr>
      <w:rFonts w:eastAsiaTheme="minorHAnsi"/>
      <w:lang w:eastAsia="en-US"/>
    </w:rPr>
  </w:style>
  <w:style w:type="paragraph" w:customStyle="1" w:styleId="BAC8FAFAE2CC445DA3F34EC2E06F5A696">
    <w:name w:val="BAC8FAFAE2CC445DA3F34EC2E06F5A696"/>
    <w:rsid w:val="00643F2E"/>
    <w:rPr>
      <w:rFonts w:eastAsiaTheme="minorHAnsi"/>
      <w:lang w:eastAsia="en-US"/>
    </w:rPr>
  </w:style>
  <w:style w:type="paragraph" w:customStyle="1" w:styleId="5E7CCEF3FFF54271857A55214A3A68DC6">
    <w:name w:val="5E7CCEF3FFF54271857A55214A3A68DC6"/>
    <w:rsid w:val="00643F2E"/>
    <w:rPr>
      <w:rFonts w:eastAsiaTheme="minorHAnsi"/>
      <w:lang w:eastAsia="en-US"/>
    </w:rPr>
  </w:style>
  <w:style w:type="paragraph" w:customStyle="1" w:styleId="CD7AF8E5006444A6BA62D8BEF3F7B6686">
    <w:name w:val="CD7AF8E5006444A6BA62D8BEF3F7B6686"/>
    <w:rsid w:val="00643F2E"/>
    <w:rPr>
      <w:rFonts w:eastAsiaTheme="minorHAnsi"/>
      <w:lang w:eastAsia="en-US"/>
    </w:rPr>
  </w:style>
  <w:style w:type="paragraph" w:customStyle="1" w:styleId="893BB09FE01B407C8CF16E23130803346">
    <w:name w:val="893BB09FE01B407C8CF16E23130803346"/>
    <w:rsid w:val="00643F2E"/>
    <w:rPr>
      <w:rFonts w:eastAsiaTheme="minorHAnsi"/>
      <w:lang w:eastAsia="en-US"/>
    </w:rPr>
  </w:style>
  <w:style w:type="paragraph" w:customStyle="1" w:styleId="05AC3011F86447D69281AC0F8086E9F56">
    <w:name w:val="05AC3011F86447D69281AC0F8086E9F56"/>
    <w:rsid w:val="00643F2E"/>
    <w:pPr>
      <w:spacing w:after="0" w:line="240" w:lineRule="auto"/>
    </w:pPr>
    <w:rPr>
      <w:rFonts w:eastAsiaTheme="minorHAnsi"/>
      <w:lang w:eastAsia="en-US"/>
    </w:rPr>
  </w:style>
  <w:style w:type="paragraph" w:customStyle="1" w:styleId="9D5EC8C1D39E4E78B0EF44024D5250866">
    <w:name w:val="9D5EC8C1D39E4E78B0EF44024D5250866"/>
    <w:rsid w:val="00643F2E"/>
    <w:rPr>
      <w:rFonts w:eastAsiaTheme="minorHAnsi"/>
      <w:lang w:eastAsia="en-US"/>
    </w:rPr>
  </w:style>
  <w:style w:type="paragraph" w:customStyle="1" w:styleId="54EFA6A7CFED4FD28138E86F990204DC6">
    <w:name w:val="54EFA6A7CFED4FD28138E86F990204DC6"/>
    <w:rsid w:val="00643F2E"/>
    <w:rPr>
      <w:rFonts w:eastAsiaTheme="minorHAnsi"/>
      <w:lang w:eastAsia="en-US"/>
    </w:rPr>
  </w:style>
  <w:style w:type="paragraph" w:customStyle="1" w:styleId="59067E2B1CA140B689C7DDD13114AAC36">
    <w:name w:val="59067E2B1CA140B689C7DDD13114AAC36"/>
    <w:rsid w:val="00643F2E"/>
    <w:rPr>
      <w:rFonts w:eastAsiaTheme="minorHAnsi"/>
      <w:lang w:eastAsia="en-US"/>
    </w:rPr>
  </w:style>
  <w:style w:type="paragraph" w:customStyle="1" w:styleId="CD827403B1E64544A96490434CA738406">
    <w:name w:val="CD827403B1E64544A96490434CA738406"/>
    <w:rsid w:val="00643F2E"/>
    <w:rPr>
      <w:rFonts w:eastAsiaTheme="minorHAnsi"/>
      <w:lang w:eastAsia="en-US"/>
    </w:rPr>
  </w:style>
  <w:style w:type="paragraph" w:customStyle="1" w:styleId="E1587F046F7E4E52B4EFBCC40B921C3A6">
    <w:name w:val="E1587F046F7E4E52B4EFBCC40B921C3A6"/>
    <w:rsid w:val="00643F2E"/>
    <w:rPr>
      <w:rFonts w:eastAsiaTheme="minorHAnsi"/>
      <w:lang w:eastAsia="en-US"/>
    </w:rPr>
  </w:style>
  <w:style w:type="paragraph" w:customStyle="1" w:styleId="B0B13924E68C49EF96BF43FF2C55268D6">
    <w:name w:val="B0B13924E68C49EF96BF43FF2C55268D6"/>
    <w:rsid w:val="00643F2E"/>
    <w:rPr>
      <w:rFonts w:eastAsiaTheme="minorHAnsi"/>
      <w:lang w:eastAsia="en-US"/>
    </w:rPr>
  </w:style>
  <w:style w:type="paragraph" w:customStyle="1" w:styleId="082089D3FACF4636AA2EDED2DACD0A856">
    <w:name w:val="082089D3FACF4636AA2EDED2DACD0A856"/>
    <w:rsid w:val="00643F2E"/>
    <w:pPr>
      <w:spacing w:after="0" w:line="240" w:lineRule="auto"/>
    </w:pPr>
    <w:rPr>
      <w:rFonts w:eastAsiaTheme="minorHAnsi"/>
      <w:lang w:eastAsia="en-US"/>
    </w:rPr>
  </w:style>
  <w:style w:type="paragraph" w:customStyle="1" w:styleId="14C252568491461FA5F9E7BD656B270C6">
    <w:name w:val="14C252568491461FA5F9E7BD656B270C6"/>
    <w:rsid w:val="00643F2E"/>
    <w:rPr>
      <w:rFonts w:eastAsiaTheme="minorHAnsi"/>
      <w:lang w:eastAsia="en-US"/>
    </w:rPr>
  </w:style>
  <w:style w:type="paragraph" w:customStyle="1" w:styleId="360CEC92836F4A74AA2C5AC02EBACC9D6">
    <w:name w:val="360CEC92836F4A74AA2C5AC02EBACC9D6"/>
    <w:rsid w:val="00643F2E"/>
    <w:rPr>
      <w:rFonts w:eastAsiaTheme="minorHAnsi"/>
      <w:lang w:eastAsia="en-US"/>
    </w:rPr>
  </w:style>
  <w:style w:type="paragraph" w:customStyle="1" w:styleId="C4CBDF804FFE4386A9BF0848A95D4D7F6">
    <w:name w:val="C4CBDF804FFE4386A9BF0848A95D4D7F6"/>
    <w:rsid w:val="00643F2E"/>
    <w:rPr>
      <w:rFonts w:eastAsiaTheme="minorHAnsi"/>
      <w:lang w:eastAsia="en-US"/>
    </w:rPr>
  </w:style>
  <w:style w:type="paragraph" w:customStyle="1" w:styleId="1493DD13700F4898B2F46D8810E08E426">
    <w:name w:val="1493DD13700F4898B2F46D8810E08E426"/>
    <w:rsid w:val="00643F2E"/>
    <w:rPr>
      <w:rFonts w:eastAsiaTheme="minorHAnsi"/>
      <w:lang w:eastAsia="en-US"/>
    </w:rPr>
  </w:style>
  <w:style w:type="paragraph" w:customStyle="1" w:styleId="97E6840F5C5A46FB9C42BD09EFD918E96">
    <w:name w:val="97E6840F5C5A46FB9C42BD09EFD918E96"/>
    <w:rsid w:val="00643F2E"/>
    <w:rPr>
      <w:rFonts w:eastAsiaTheme="minorHAnsi"/>
      <w:lang w:eastAsia="en-US"/>
    </w:rPr>
  </w:style>
  <w:style w:type="paragraph" w:customStyle="1" w:styleId="5A1AE6C78F2F4628BE4EE9C96EF23FA46">
    <w:name w:val="5A1AE6C78F2F4628BE4EE9C96EF23FA46"/>
    <w:rsid w:val="00643F2E"/>
    <w:rPr>
      <w:rFonts w:eastAsiaTheme="minorHAnsi"/>
      <w:lang w:eastAsia="en-US"/>
    </w:rPr>
  </w:style>
  <w:style w:type="paragraph" w:customStyle="1" w:styleId="366FDDAE92A94DA3BF62BDA4A11CCB886">
    <w:name w:val="366FDDAE92A94DA3BF62BDA4A11CCB886"/>
    <w:rsid w:val="00643F2E"/>
    <w:pPr>
      <w:spacing w:after="0" w:line="240" w:lineRule="auto"/>
    </w:pPr>
    <w:rPr>
      <w:rFonts w:eastAsiaTheme="minorHAnsi"/>
      <w:lang w:eastAsia="en-US"/>
    </w:rPr>
  </w:style>
  <w:style w:type="paragraph" w:customStyle="1" w:styleId="61ECD39E20F44416BF713EFEB1844E476">
    <w:name w:val="61ECD39E20F44416BF713EFEB1844E476"/>
    <w:rsid w:val="00643F2E"/>
    <w:rPr>
      <w:rFonts w:eastAsiaTheme="minorHAnsi"/>
      <w:lang w:eastAsia="en-US"/>
    </w:rPr>
  </w:style>
  <w:style w:type="paragraph" w:customStyle="1" w:styleId="61056288581E4A28B701A67E1A9B91666">
    <w:name w:val="61056288581E4A28B701A67E1A9B91666"/>
    <w:rsid w:val="00643F2E"/>
    <w:rPr>
      <w:rFonts w:eastAsiaTheme="minorHAnsi"/>
      <w:lang w:eastAsia="en-US"/>
    </w:rPr>
  </w:style>
  <w:style w:type="paragraph" w:customStyle="1" w:styleId="7EE2A269D22A41CCAA26490F643FF9E36">
    <w:name w:val="7EE2A269D22A41CCAA26490F643FF9E36"/>
    <w:rsid w:val="00643F2E"/>
    <w:rPr>
      <w:rFonts w:eastAsiaTheme="minorHAnsi"/>
      <w:lang w:eastAsia="en-US"/>
    </w:rPr>
  </w:style>
  <w:style w:type="paragraph" w:customStyle="1" w:styleId="3797C2BC9F884D409BB16DBC9626957F6">
    <w:name w:val="3797C2BC9F884D409BB16DBC9626957F6"/>
    <w:rsid w:val="00643F2E"/>
    <w:rPr>
      <w:rFonts w:eastAsiaTheme="minorHAnsi"/>
      <w:lang w:eastAsia="en-US"/>
    </w:rPr>
  </w:style>
  <w:style w:type="paragraph" w:customStyle="1" w:styleId="1F653C97AEBE4867A72F734E5912C6946">
    <w:name w:val="1F653C97AEBE4867A72F734E5912C6946"/>
    <w:rsid w:val="00643F2E"/>
    <w:rPr>
      <w:rFonts w:eastAsiaTheme="minorHAnsi"/>
      <w:lang w:eastAsia="en-US"/>
    </w:rPr>
  </w:style>
  <w:style w:type="paragraph" w:customStyle="1" w:styleId="7C28571B7A1B4742B4B8E291112FD0086">
    <w:name w:val="7C28571B7A1B4742B4B8E291112FD0086"/>
    <w:rsid w:val="00643F2E"/>
    <w:rPr>
      <w:rFonts w:eastAsiaTheme="minorHAnsi"/>
      <w:lang w:eastAsia="en-US"/>
    </w:rPr>
  </w:style>
  <w:style w:type="paragraph" w:customStyle="1" w:styleId="CD16ACE3737345E0BAEC04223C9F0E0756">
    <w:name w:val="CD16ACE3737345E0BAEC04223C9F0E0756"/>
    <w:rsid w:val="00643F2E"/>
    <w:rPr>
      <w:rFonts w:eastAsiaTheme="minorHAnsi"/>
      <w:lang w:eastAsia="en-US"/>
    </w:rPr>
  </w:style>
  <w:style w:type="paragraph" w:customStyle="1" w:styleId="7A4B24EB65414893BD140CB69C4B59C760">
    <w:name w:val="7A4B24EB65414893BD140CB69C4B59C760"/>
    <w:rsid w:val="00643F2E"/>
    <w:rPr>
      <w:rFonts w:eastAsiaTheme="minorHAnsi"/>
      <w:lang w:eastAsia="en-US"/>
    </w:rPr>
  </w:style>
  <w:style w:type="paragraph" w:customStyle="1" w:styleId="D20AE5F3EE1145B0994F13116917437E58">
    <w:name w:val="D20AE5F3EE1145B0994F13116917437E58"/>
    <w:rsid w:val="00643F2E"/>
    <w:rPr>
      <w:rFonts w:eastAsiaTheme="minorHAnsi"/>
      <w:lang w:eastAsia="en-US"/>
    </w:rPr>
  </w:style>
  <w:style w:type="paragraph" w:customStyle="1" w:styleId="3C339DB988B542C99B047E1D23A764A775">
    <w:name w:val="3C339DB988B542C99B047E1D23A764A775"/>
    <w:rsid w:val="00643F2E"/>
    <w:rPr>
      <w:rFonts w:eastAsiaTheme="minorHAnsi"/>
      <w:lang w:eastAsia="en-US"/>
    </w:rPr>
  </w:style>
  <w:style w:type="paragraph" w:customStyle="1" w:styleId="0E7736682EF644FC81148F1FC70BC84E75">
    <w:name w:val="0E7736682EF644FC81148F1FC70BC84E75"/>
    <w:rsid w:val="00643F2E"/>
    <w:rPr>
      <w:rFonts w:eastAsiaTheme="minorHAnsi"/>
      <w:lang w:eastAsia="en-US"/>
    </w:rPr>
  </w:style>
  <w:style w:type="paragraph" w:customStyle="1" w:styleId="B907E55BB3A540199EA1BAD63A236C4182">
    <w:name w:val="B907E55BB3A540199EA1BAD63A236C4182"/>
    <w:rsid w:val="00643F2E"/>
    <w:rPr>
      <w:rFonts w:eastAsiaTheme="minorHAnsi"/>
      <w:lang w:eastAsia="en-US"/>
    </w:rPr>
  </w:style>
  <w:style w:type="paragraph" w:customStyle="1" w:styleId="5991D9422E9B4C9BBD6CD2BD5552B45A82">
    <w:name w:val="5991D9422E9B4C9BBD6CD2BD5552B45A82"/>
    <w:rsid w:val="00643F2E"/>
    <w:rPr>
      <w:rFonts w:eastAsiaTheme="minorHAnsi"/>
      <w:lang w:eastAsia="en-US"/>
    </w:rPr>
  </w:style>
  <w:style w:type="paragraph" w:customStyle="1" w:styleId="1A0A70642F824F568334BB7E38E874F712">
    <w:name w:val="1A0A70642F824F568334BB7E38E874F712"/>
    <w:rsid w:val="00643F2E"/>
    <w:pPr>
      <w:spacing w:after="0" w:line="240" w:lineRule="auto"/>
    </w:pPr>
    <w:rPr>
      <w:rFonts w:eastAsiaTheme="minorHAnsi"/>
      <w:lang w:eastAsia="en-US"/>
    </w:rPr>
  </w:style>
  <w:style w:type="paragraph" w:customStyle="1" w:styleId="56059F362E4F4CDB8FB2570487B8127F12">
    <w:name w:val="56059F362E4F4CDB8FB2570487B8127F12"/>
    <w:rsid w:val="00643F2E"/>
    <w:rPr>
      <w:rFonts w:eastAsiaTheme="minorHAnsi"/>
      <w:lang w:eastAsia="en-US"/>
    </w:rPr>
  </w:style>
  <w:style w:type="paragraph" w:customStyle="1" w:styleId="97D2511469644B20BB0A00895C6D636412">
    <w:name w:val="97D2511469644B20BB0A00895C6D636412"/>
    <w:rsid w:val="00643F2E"/>
    <w:rPr>
      <w:rFonts w:eastAsiaTheme="minorHAnsi"/>
      <w:lang w:eastAsia="en-US"/>
    </w:rPr>
  </w:style>
  <w:style w:type="paragraph" w:customStyle="1" w:styleId="3FEEC50EDE5B4F07AAB9187D19F0FD6512">
    <w:name w:val="3FEEC50EDE5B4F07AAB9187D19F0FD6512"/>
    <w:rsid w:val="00643F2E"/>
    <w:rPr>
      <w:rFonts w:eastAsiaTheme="minorHAnsi"/>
      <w:lang w:eastAsia="en-US"/>
    </w:rPr>
  </w:style>
  <w:style w:type="paragraph" w:customStyle="1" w:styleId="DAFAA2FAFA864034B854B2A093D518B712">
    <w:name w:val="DAFAA2FAFA864034B854B2A093D518B712"/>
    <w:rsid w:val="00643F2E"/>
    <w:rPr>
      <w:rFonts w:eastAsiaTheme="minorHAnsi"/>
      <w:lang w:eastAsia="en-US"/>
    </w:rPr>
  </w:style>
  <w:style w:type="paragraph" w:customStyle="1" w:styleId="ABB86A283D1A480586B9492A6636A9647">
    <w:name w:val="ABB86A283D1A480586B9492A6636A9647"/>
    <w:rsid w:val="00643F2E"/>
    <w:pPr>
      <w:spacing w:after="0" w:line="240" w:lineRule="auto"/>
    </w:pPr>
    <w:rPr>
      <w:rFonts w:eastAsiaTheme="minorHAnsi"/>
      <w:lang w:eastAsia="en-US"/>
    </w:rPr>
  </w:style>
  <w:style w:type="paragraph" w:customStyle="1" w:styleId="FE378C531030443791BD839DE4EB67577">
    <w:name w:val="FE378C531030443791BD839DE4EB67577"/>
    <w:rsid w:val="00643F2E"/>
    <w:rPr>
      <w:rFonts w:eastAsiaTheme="minorHAnsi"/>
      <w:lang w:eastAsia="en-US"/>
    </w:rPr>
  </w:style>
  <w:style w:type="paragraph" w:customStyle="1" w:styleId="BD4CFF9F567147F59DC695C690E2178F7">
    <w:name w:val="BD4CFF9F567147F59DC695C690E2178F7"/>
    <w:rsid w:val="00643F2E"/>
    <w:rPr>
      <w:rFonts w:eastAsiaTheme="minorHAnsi"/>
      <w:lang w:eastAsia="en-US"/>
    </w:rPr>
  </w:style>
  <w:style w:type="paragraph" w:customStyle="1" w:styleId="7BAA9DDCC95E415A83B4C9C577072DD97">
    <w:name w:val="7BAA9DDCC95E415A83B4C9C577072DD97"/>
    <w:rsid w:val="00643F2E"/>
    <w:rPr>
      <w:rFonts w:eastAsiaTheme="minorHAnsi"/>
      <w:lang w:eastAsia="en-US"/>
    </w:rPr>
  </w:style>
  <w:style w:type="paragraph" w:customStyle="1" w:styleId="11CB79358DD3441F9A5358525903038D7">
    <w:name w:val="11CB79358DD3441F9A5358525903038D7"/>
    <w:rsid w:val="00643F2E"/>
    <w:rPr>
      <w:rFonts w:eastAsiaTheme="minorHAnsi"/>
      <w:lang w:eastAsia="en-US"/>
    </w:rPr>
  </w:style>
  <w:style w:type="paragraph" w:customStyle="1" w:styleId="DF1EB310B50E490484E30096735F38517">
    <w:name w:val="DF1EB310B50E490484E30096735F38517"/>
    <w:rsid w:val="00643F2E"/>
    <w:pPr>
      <w:spacing w:after="0" w:line="240" w:lineRule="auto"/>
    </w:pPr>
    <w:rPr>
      <w:rFonts w:eastAsiaTheme="minorHAnsi"/>
      <w:lang w:eastAsia="en-US"/>
    </w:rPr>
  </w:style>
  <w:style w:type="paragraph" w:customStyle="1" w:styleId="F49DC3A6CC4E4C7CA0AE1EE2115EE2B47">
    <w:name w:val="F49DC3A6CC4E4C7CA0AE1EE2115EE2B47"/>
    <w:rsid w:val="00643F2E"/>
    <w:rPr>
      <w:rFonts w:eastAsiaTheme="minorHAnsi"/>
      <w:lang w:eastAsia="en-US"/>
    </w:rPr>
  </w:style>
  <w:style w:type="paragraph" w:customStyle="1" w:styleId="A024928FF73C4254A7FDEA29F3172D817">
    <w:name w:val="A024928FF73C4254A7FDEA29F3172D817"/>
    <w:rsid w:val="00643F2E"/>
    <w:rPr>
      <w:rFonts w:eastAsiaTheme="minorHAnsi"/>
      <w:lang w:eastAsia="en-US"/>
    </w:rPr>
  </w:style>
  <w:style w:type="paragraph" w:customStyle="1" w:styleId="BAC8FAFAE2CC445DA3F34EC2E06F5A697">
    <w:name w:val="BAC8FAFAE2CC445DA3F34EC2E06F5A697"/>
    <w:rsid w:val="00643F2E"/>
    <w:rPr>
      <w:rFonts w:eastAsiaTheme="minorHAnsi"/>
      <w:lang w:eastAsia="en-US"/>
    </w:rPr>
  </w:style>
  <w:style w:type="paragraph" w:customStyle="1" w:styleId="5E7CCEF3FFF54271857A55214A3A68DC7">
    <w:name w:val="5E7CCEF3FFF54271857A55214A3A68DC7"/>
    <w:rsid w:val="00643F2E"/>
    <w:rPr>
      <w:rFonts w:eastAsiaTheme="minorHAnsi"/>
      <w:lang w:eastAsia="en-US"/>
    </w:rPr>
  </w:style>
  <w:style w:type="paragraph" w:customStyle="1" w:styleId="CD7AF8E5006444A6BA62D8BEF3F7B6687">
    <w:name w:val="CD7AF8E5006444A6BA62D8BEF3F7B6687"/>
    <w:rsid w:val="00643F2E"/>
    <w:rPr>
      <w:rFonts w:eastAsiaTheme="minorHAnsi"/>
      <w:lang w:eastAsia="en-US"/>
    </w:rPr>
  </w:style>
  <w:style w:type="paragraph" w:customStyle="1" w:styleId="893BB09FE01B407C8CF16E23130803347">
    <w:name w:val="893BB09FE01B407C8CF16E23130803347"/>
    <w:rsid w:val="00643F2E"/>
    <w:rPr>
      <w:rFonts w:eastAsiaTheme="minorHAnsi"/>
      <w:lang w:eastAsia="en-US"/>
    </w:rPr>
  </w:style>
  <w:style w:type="paragraph" w:customStyle="1" w:styleId="05AC3011F86447D69281AC0F8086E9F57">
    <w:name w:val="05AC3011F86447D69281AC0F8086E9F57"/>
    <w:rsid w:val="00643F2E"/>
    <w:pPr>
      <w:spacing w:after="0" w:line="240" w:lineRule="auto"/>
    </w:pPr>
    <w:rPr>
      <w:rFonts w:eastAsiaTheme="minorHAnsi"/>
      <w:lang w:eastAsia="en-US"/>
    </w:rPr>
  </w:style>
  <w:style w:type="paragraph" w:customStyle="1" w:styleId="9D5EC8C1D39E4E78B0EF44024D5250867">
    <w:name w:val="9D5EC8C1D39E4E78B0EF44024D5250867"/>
    <w:rsid w:val="00643F2E"/>
    <w:rPr>
      <w:rFonts w:eastAsiaTheme="minorHAnsi"/>
      <w:lang w:eastAsia="en-US"/>
    </w:rPr>
  </w:style>
  <w:style w:type="paragraph" w:customStyle="1" w:styleId="54EFA6A7CFED4FD28138E86F990204DC7">
    <w:name w:val="54EFA6A7CFED4FD28138E86F990204DC7"/>
    <w:rsid w:val="00643F2E"/>
    <w:rPr>
      <w:rFonts w:eastAsiaTheme="minorHAnsi"/>
      <w:lang w:eastAsia="en-US"/>
    </w:rPr>
  </w:style>
  <w:style w:type="paragraph" w:customStyle="1" w:styleId="59067E2B1CA140B689C7DDD13114AAC37">
    <w:name w:val="59067E2B1CA140B689C7DDD13114AAC37"/>
    <w:rsid w:val="00643F2E"/>
    <w:rPr>
      <w:rFonts w:eastAsiaTheme="minorHAnsi"/>
      <w:lang w:eastAsia="en-US"/>
    </w:rPr>
  </w:style>
  <w:style w:type="paragraph" w:customStyle="1" w:styleId="CD827403B1E64544A96490434CA738407">
    <w:name w:val="CD827403B1E64544A96490434CA738407"/>
    <w:rsid w:val="00643F2E"/>
    <w:rPr>
      <w:rFonts w:eastAsiaTheme="minorHAnsi"/>
      <w:lang w:eastAsia="en-US"/>
    </w:rPr>
  </w:style>
  <w:style w:type="paragraph" w:customStyle="1" w:styleId="E1587F046F7E4E52B4EFBCC40B921C3A7">
    <w:name w:val="E1587F046F7E4E52B4EFBCC40B921C3A7"/>
    <w:rsid w:val="00643F2E"/>
    <w:rPr>
      <w:rFonts w:eastAsiaTheme="minorHAnsi"/>
      <w:lang w:eastAsia="en-US"/>
    </w:rPr>
  </w:style>
  <w:style w:type="paragraph" w:customStyle="1" w:styleId="B0B13924E68C49EF96BF43FF2C55268D7">
    <w:name w:val="B0B13924E68C49EF96BF43FF2C55268D7"/>
    <w:rsid w:val="00643F2E"/>
    <w:rPr>
      <w:rFonts w:eastAsiaTheme="minorHAnsi"/>
      <w:lang w:eastAsia="en-US"/>
    </w:rPr>
  </w:style>
  <w:style w:type="paragraph" w:customStyle="1" w:styleId="082089D3FACF4636AA2EDED2DACD0A857">
    <w:name w:val="082089D3FACF4636AA2EDED2DACD0A857"/>
    <w:rsid w:val="00643F2E"/>
    <w:pPr>
      <w:spacing w:after="0" w:line="240" w:lineRule="auto"/>
    </w:pPr>
    <w:rPr>
      <w:rFonts w:eastAsiaTheme="minorHAnsi"/>
      <w:lang w:eastAsia="en-US"/>
    </w:rPr>
  </w:style>
  <w:style w:type="paragraph" w:customStyle="1" w:styleId="14C252568491461FA5F9E7BD656B270C7">
    <w:name w:val="14C252568491461FA5F9E7BD656B270C7"/>
    <w:rsid w:val="00643F2E"/>
    <w:rPr>
      <w:rFonts w:eastAsiaTheme="minorHAnsi"/>
      <w:lang w:eastAsia="en-US"/>
    </w:rPr>
  </w:style>
  <w:style w:type="paragraph" w:customStyle="1" w:styleId="360CEC92836F4A74AA2C5AC02EBACC9D7">
    <w:name w:val="360CEC92836F4A74AA2C5AC02EBACC9D7"/>
    <w:rsid w:val="00643F2E"/>
    <w:rPr>
      <w:rFonts w:eastAsiaTheme="minorHAnsi"/>
      <w:lang w:eastAsia="en-US"/>
    </w:rPr>
  </w:style>
  <w:style w:type="paragraph" w:customStyle="1" w:styleId="C4CBDF804FFE4386A9BF0848A95D4D7F7">
    <w:name w:val="C4CBDF804FFE4386A9BF0848A95D4D7F7"/>
    <w:rsid w:val="00643F2E"/>
    <w:rPr>
      <w:rFonts w:eastAsiaTheme="minorHAnsi"/>
      <w:lang w:eastAsia="en-US"/>
    </w:rPr>
  </w:style>
  <w:style w:type="paragraph" w:customStyle="1" w:styleId="1493DD13700F4898B2F46D8810E08E427">
    <w:name w:val="1493DD13700F4898B2F46D8810E08E427"/>
    <w:rsid w:val="00643F2E"/>
    <w:rPr>
      <w:rFonts w:eastAsiaTheme="minorHAnsi"/>
      <w:lang w:eastAsia="en-US"/>
    </w:rPr>
  </w:style>
  <w:style w:type="paragraph" w:customStyle="1" w:styleId="97E6840F5C5A46FB9C42BD09EFD918E97">
    <w:name w:val="97E6840F5C5A46FB9C42BD09EFD918E97"/>
    <w:rsid w:val="00643F2E"/>
    <w:rPr>
      <w:rFonts w:eastAsiaTheme="minorHAnsi"/>
      <w:lang w:eastAsia="en-US"/>
    </w:rPr>
  </w:style>
  <w:style w:type="paragraph" w:customStyle="1" w:styleId="5A1AE6C78F2F4628BE4EE9C96EF23FA47">
    <w:name w:val="5A1AE6C78F2F4628BE4EE9C96EF23FA47"/>
    <w:rsid w:val="00643F2E"/>
    <w:rPr>
      <w:rFonts w:eastAsiaTheme="minorHAnsi"/>
      <w:lang w:eastAsia="en-US"/>
    </w:rPr>
  </w:style>
  <w:style w:type="paragraph" w:customStyle="1" w:styleId="366FDDAE92A94DA3BF62BDA4A11CCB887">
    <w:name w:val="366FDDAE92A94DA3BF62BDA4A11CCB887"/>
    <w:rsid w:val="00643F2E"/>
    <w:pPr>
      <w:spacing w:after="0" w:line="240" w:lineRule="auto"/>
    </w:pPr>
    <w:rPr>
      <w:rFonts w:eastAsiaTheme="minorHAnsi"/>
      <w:lang w:eastAsia="en-US"/>
    </w:rPr>
  </w:style>
  <w:style w:type="paragraph" w:customStyle="1" w:styleId="61ECD39E20F44416BF713EFEB1844E477">
    <w:name w:val="61ECD39E20F44416BF713EFEB1844E477"/>
    <w:rsid w:val="00643F2E"/>
    <w:rPr>
      <w:rFonts w:eastAsiaTheme="minorHAnsi"/>
      <w:lang w:eastAsia="en-US"/>
    </w:rPr>
  </w:style>
  <w:style w:type="paragraph" w:customStyle="1" w:styleId="61056288581E4A28B701A67E1A9B91667">
    <w:name w:val="61056288581E4A28B701A67E1A9B91667"/>
    <w:rsid w:val="00643F2E"/>
    <w:rPr>
      <w:rFonts w:eastAsiaTheme="minorHAnsi"/>
      <w:lang w:eastAsia="en-US"/>
    </w:rPr>
  </w:style>
  <w:style w:type="paragraph" w:customStyle="1" w:styleId="7EE2A269D22A41CCAA26490F643FF9E37">
    <w:name w:val="7EE2A269D22A41CCAA26490F643FF9E37"/>
    <w:rsid w:val="00643F2E"/>
    <w:rPr>
      <w:rFonts w:eastAsiaTheme="minorHAnsi"/>
      <w:lang w:eastAsia="en-US"/>
    </w:rPr>
  </w:style>
  <w:style w:type="paragraph" w:customStyle="1" w:styleId="3797C2BC9F884D409BB16DBC9626957F7">
    <w:name w:val="3797C2BC9F884D409BB16DBC9626957F7"/>
    <w:rsid w:val="00643F2E"/>
    <w:rPr>
      <w:rFonts w:eastAsiaTheme="minorHAnsi"/>
      <w:lang w:eastAsia="en-US"/>
    </w:rPr>
  </w:style>
  <w:style w:type="paragraph" w:customStyle="1" w:styleId="1F653C97AEBE4867A72F734E5912C6947">
    <w:name w:val="1F653C97AEBE4867A72F734E5912C6947"/>
    <w:rsid w:val="00643F2E"/>
    <w:rPr>
      <w:rFonts w:eastAsiaTheme="minorHAnsi"/>
      <w:lang w:eastAsia="en-US"/>
    </w:rPr>
  </w:style>
  <w:style w:type="paragraph" w:customStyle="1" w:styleId="7C28571B7A1B4742B4B8E291112FD0087">
    <w:name w:val="7C28571B7A1B4742B4B8E291112FD0087"/>
    <w:rsid w:val="00643F2E"/>
    <w:rPr>
      <w:rFonts w:eastAsiaTheme="minorHAnsi"/>
      <w:lang w:eastAsia="en-US"/>
    </w:rPr>
  </w:style>
  <w:style w:type="paragraph" w:customStyle="1" w:styleId="CD16ACE3737345E0BAEC04223C9F0E0757">
    <w:name w:val="CD16ACE3737345E0BAEC04223C9F0E0757"/>
    <w:rsid w:val="00643F2E"/>
    <w:rPr>
      <w:rFonts w:eastAsiaTheme="minorHAnsi"/>
      <w:lang w:eastAsia="en-US"/>
    </w:rPr>
  </w:style>
  <w:style w:type="paragraph" w:customStyle="1" w:styleId="7A4B24EB65414893BD140CB69C4B59C761">
    <w:name w:val="7A4B24EB65414893BD140CB69C4B59C761"/>
    <w:rsid w:val="00643F2E"/>
    <w:rPr>
      <w:rFonts w:eastAsiaTheme="minorHAnsi"/>
      <w:lang w:eastAsia="en-US"/>
    </w:rPr>
  </w:style>
  <w:style w:type="paragraph" w:customStyle="1" w:styleId="D20AE5F3EE1145B0994F13116917437E59">
    <w:name w:val="D20AE5F3EE1145B0994F13116917437E59"/>
    <w:rsid w:val="00643F2E"/>
    <w:rPr>
      <w:rFonts w:eastAsiaTheme="minorHAnsi"/>
      <w:lang w:eastAsia="en-US"/>
    </w:rPr>
  </w:style>
  <w:style w:type="paragraph" w:customStyle="1" w:styleId="3C339DB988B542C99B047E1D23A764A776">
    <w:name w:val="3C339DB988B542C99B047E1D23A764A776"/>
    <w:rsid w:val="00643F2E"/>
    <w:rPr>
      <w:rFonts w:eastAsiaTheme="minorHAnsi"/>
      <w:lang w:eastAsia="en-US"/>
    </w:rPr>
  </w:style>
  <w:style w:type="paragraph" w:customStyle="1" w:styleId="0E7736682EF644FC81148F1FC70BC84E76">
    <w:name w:val="0E7736682EF644FC81148F1FC70BC84E76"/>
    <w:rsid w:val="00643F2E"/>
    <w:rPr>
      <w:rFonts w:eastAsiaTheme="minorHAnsi"/>
      <w:lang w:eastAsia="en-US"/>
    </w:rPr>
  </w:style>
  <w:style w:type="paragraph" w:customStyle="1" w:styleId="B907E55BB3A540199EA1BAD63A236C4183">
    <w:name w:val="B907E55BB3A540199EA1BAD63A236C4183"/>
    <w:rsid w:val="00643F2E"/>
    <w:rPr>
      <w:rFonts w:eastAsiaTheme="minorHAnsi"/>
      <w:lang w:eastAsia="en-US"/>
    </w:rPr>
  </w:style>
  <w:style w:type="paragraph" w:customStyle="1" w:styleId="5991D9422E9B4C9BBD6CD2BD5552B45A83">
    <w:name w:val="5991D9422E9B4C9BBD6CD2BD5552B45A83"/>
    <w:rsid w:val="00643F2E"/>
    <w:rPr>
      <w:rFonts w:eastAsiaTheme="minorHAnsi"/>
      <w:lang w:eastAsia="en-US"/>
    </w:rPr>
  </w:style>
  <w:style w:type="paragraph" w:customStyle="1" w:styleId="1A0A70642F824F568334BB7E38E874F713">
    <w:name w:val="1A0A70642F824F568334BB7E38E874F713"/>
    <w:rsid w:val="00643F2E"/>
    <w:pPr>
      <w:spacing w:after="0" w:line="240" w:lineRule="auto"/>
    </w:pPr>
    <w:rPr>
      <w:rFonts w:eastAsiaTheme="minorHAnsi"/>
      <w:lang w:eastAsia="en-US"/>
    </w:rPr>
  </w:style>
  <w:style w:type="paragraph" w:customStyle="1" w:styleId="56059F362E4F4CDB8FB2570487B8127F13">
    <w:name w:val="56059F362E4F4CDB8FB2570487B8127F13"/>
    <w:rsid w:val="00643F2E"/>
    <w:rPr>
      <w:rFonts w:eastAsiaTheme="minorHAnsi"/>
      <w:lang w:eastAsia="en-US"/>
    </w:rPr>
  </w:style>
  <w:style w:type="paragraph" w:customStyle="1" w:styleId="97D2511469644B20BB0A00895C6D636413">
    <w:name w:val="97D2511469644B20BB0A00895C6D636413"/>
    <w:rsid w:val="00643F2E"/>
    <w:rPr>
      <w:rFonts w:eastAsiaTheme="minorHAnsi"/>
      <w:lang w:eastAsia="en-US"/>
    </w:rPr>
  </w:style>
  <w:style w:type="paragraph" w:customStyle="1" w:styleId="3FEEC50EDE5B4F07AAB9187D19F0FD6513">
    <w:name w:val="3FEEC50EDE5B4F07AAB9187D19F0FD6513"/>
    <w:rsid w:val="00643F2E"/>
    <w:rPr>
      <w:rFonts w:eastAsiaTheme="minorHAnsi"/>
      <w:lang w:eastAsia="en-US"/>
    </w:rPr>
  </w:style>
  <w:style w:type="paragraph" w:customStyle="1" w:styleId="DAFAA2FAFA864034B854B2A093D518B713">
    <w:name w:val="DAFAA2FAFA864034B854B2A093D518B713"/>
    <w:rsid w:val="00643F2E"/>
    <w:rPr>
      <w:rFonts w:eastAsiaTheme="minorHAnsi"/>
      <w:lang w:eastAsia="en-US"/>
    </w:rPr>
  </w:style>
  <w:style w:type="paragraph" w:customStyle="1" w:styleId="ABB86A283D1A480586B9492A6636A9648">
    <w:name w:val="ABB86A283D1A480586B9492A6636A9648"/>
    <w:rsid w:val="00643F2E"/>
    <w:pPr>
      <w:spacing w:after="0" w:line="240" w:lineRule="auto"/>
    </w:pPr>
    <w:rPr>
      <w:rFonts w:eastAsiaTheme="minorHAnsi"/>
      <w:lang w:eastAsia="en-US"/>
    </w:rPr>
  </w:style>
  <w:style w:type="paragraph" w:customStyle="1" w:styleId="FE378C531030443791BD839DE4EB67578">
    <w:name w:val="FE378C531030443791BD839DE4EB67578"/>
    <w:rsid w:val="00643F2E"/>
    <w:rPr>
      <w:rFonts w:eastAsiaTheme="minorHAnsi"/>
      <w:lang w:eastAsia="en-US"/>
    </w:rPr>
  </w:style>
  <w:style w:type="paragraph" w:customStyle="1" w:styleId="BD4CFF9F567147F59DC695C690E2178F8">
    <w:name w:val="BD4CFF9F567147F59DC695C690E2178F8"/>
    <w:rsid w:val="00643F2E"/>
    <w:rPr>
      <w:rFonts w:eastAsiaTheme="minorHAnsi"/>
      <w:lang w:eastAsia="en-US"/>
    </w:rPr>
  </w:style>
  <w:style w:type="paragraph" w:customStyle="1" w:styleId="7BAA9DDCC95E415A83B4C9C577072DD98">
    <w:name w:val="7BAA9DDCC95E415A83B4C9C577072DD98"/>
    <w:rsid w:val="00643F2E"/>
    <w:rPr>
      <w:rFonts w:eastAsiaTheme="minorHAnsi"/>
      <w:lang w:eastAsia="en-US"/>
    </w:rPr>
  </w:style>
  <w:style w:type="paragraph" w:customStyle="1" w:styleId="11CB79358DD3441F9A5358525903038D8">
    <w:name w:val="11CB79358DD3441F9A5358525903038D8"/>
    <w:rsid w:val="00643F2E"/>
    <w:rPr>
      <w:rFonts w:eastAsiaTheme="minorHAnsi"/>
      <w:lang w:eastAsia="en-US"/>
    </w:rPr>
  </w:style>
  <w:style w:type="paragraph" w:customStyle="1" w:styleId="DF1EB310B50E490484E30096735F38518">
    <w:name w:val="DF1EB310B50E490484E30096735F38518"/>
    <w:rsid w:val="00643F2E"/>
    <w:pPr>
      <w:spacing w:after="0" w:line="240" w:lineRule="auto"/>
    </w:pPr>
    <w:rPr>
      <w:rFonts w:eastAsiaTheme="minorHAnsi"/>
      <w:lang w:eastAsia="en-US"/>
    </w:rPr>
  </w:style>
  <w:style w:type="paragraph" w:customStyle="1" w:styleId="F49DC3A6CC4E4C7CA0AE1EE2115EE2B48">
    <w:name w:val="F49DC3A6CC4E4C7CA0AE1EE2115EE2B48"/>
    <w:rsid w:val="00643F2E"/>
    <w:rPr>
      <w:rFonts w:eastAsiaTheme="minorHAnsi"/>
      <w:lang w:eastAsia="en-US"/>
    </w:rPr>
  </w:style>
  <w:style w:type="paragraph" w:customStyle="1" w:styleId="A024928FF73C4254A7FDEA29F3172D818">
    <w:name w:val="A024928FF73C4254A7FDEA29F3172D818"/>
    <w:rsid w:val="00643F2E"/>
    <w:rPr>
      <w:rFonts w:eastAsiaTheme="minorHAnsi"/>
      <w:lang w:eastAsia="en-US"/>
    </w:rPr>
  </w:style>
  <w:style w:type="paragraph" w:customStyle="1" w:styleId="BAC8FAFAE2CC445DA3F34EC2E06F5A698">
    <w:name w:val="BAC8FAFAE2CC445DA3F34EC2E06F5A698"/>
    <w:rsid w:val="00643F2E"/>
    <w:rPr>
      <w:rFonts w:eastAsiaTheme="minorHAnsi"/>
      <w:lang w:eastAsia="en-US"/>
    </w:rPr>
  </w:style>
  <w:style w:type="paragraph" w:customStyle="1" w:styleId="5E7CCEF3FFF54271857A55214A3A68DC8">
    <w:name w:val="5E7CCEF3FFF54271857A55214A3A68DC8"/>
    <w:rsid w:val="00643F2E"/>
    <w:rPr>
      <w:rFonts w:eastAsiaTheme="minorHAnsi"/>
      <w:lang w:eastAsia="en-US"/>
    </w:rPr>
  </w:style>
  <w:style w:type="paragraph" w:customStyle="1" w:styleId="CD7AF8E5006444A6BA62D8BEF3F7B6688">
    <w:name w:val="CD7AF8E5006444A6BA62D8BEF3F7B6688"/>
    <w:rsid w:val="00643F2E"/>
    <w:rPr>
      <w:rFonts w:eastAsiaTheme="minorHAnsi"/>
      <w:lang w:eastAsia="en-US"/>
    </w:rPr>
  </w:style>
  <w:style w:type="paragraph" w:customStyle="1" w:styleId="893BB09FE01B407C8CF16E23130803348">
    <w:name w:val="893BB09FE01B407C8CF16E23130803348"/>
    <w:rsid w:val="00643F2E"/>
    <w:rPr>
      <w:rFonts w:eastAsiaTheme="minorHAnsi"/>
      <w:lang w:eastAsia="en-US"/>
    </w:rPr>
  </w:style>
  <w:style w:type="paragraph" w:customStyle="1" w:styleId="05AC3011F86447D69281AC0F8086E9F58">
    <w:name w:val="05AC3011F86447D69281AC0F8086E9F58"/>
    <w:rsid w:val="00643F2E"/>
    <w:pPr>
      <w:spacing w:after="0" w:line="240" w:lineRule="auto"/>
    </w:pPr>
    <w:rPr>
      <w:rFonts w:eastAsiaTheme="minorHAnsi"/>
      <w:lang w:eastAsia="en-US"/>
    </w:rPr>
  </w:style>
  <w:style w:type="paragraph" w:customStyle="1" w:styleId="9D5EC8C1D39E4E78B0EF44024D5250868">
    <w:name w:val="9D5EC8C1D39E4E78B0EF44024D5250868"/>
    <w:rsid w:val="00643F2E"/>
    <w:rPr>
      <w:rFonts w:eastAsiaTheme="minorHAnsi"/>
      <w:lang w:eastAsia="en-US"/>
    </w:rPr>
  </w:style>
  <w:style w:type="paragraph" w:customStyle="1" w:styleId="54EFA6A7CFED4FD28138E86F990204DC8">
    <w:name w:val="54EFA6A7CFED4FD28138E86F990204DC8"/>
    <w:rsid w:val="00643F2E"/>
    <w:rPr>
      <w:rFonts w:eastAsiaTheme="minorHAnsi"/>
      <w:lang w:eastAsia="en-US"/>
    </w:rPr>
  </w:style>
  <w:style w:type="paragraph" w:customStyle="1" w:styleId="59067E2B1CA140B689C7DDD13114AAC38">
    <w:name w:val="59067E2B1CA140B689C7DDD13114AAC38"/>
    <w:rsid w:val="00643F2E"/>
    <w:rPr>
      <w:rFonts w:eastAsiaTheme="minorHAnsi"/>
      <w:lang w:eastAsia="en-US"/>
    </w:rPr>
  </w:style>
  <w:style w:type="paragraph" w:customStyle="1" w:styleId="CD827403B1E64544A96490434CA738408">
    <w:name w:val="CD827403B1E64544A96490434CA738408"/>
    <w:rsid w:val="00643F2E"/>
    <w:rPr>
      <w:rFonts w:eastAsiaTheme="minorHAnsi"/>
      <w:lang w:eastAsia="en-US"/>
    </w:rPr>
  </w:style>
  <w:style w:type="paragraph" w:customStyle="1" w:styleId="E1587F046F7E4E52B4EFBCC40B921C3A8">
    <w:name w:val="E1587F046F7E4E52B4EFBCC40B921C3A8"/>
    <w:rsid w:val="00643F2E"/>
    <w:rPr>
      <w:rFonts w:eastAsiaTheme="minorHAnsi"/>
      <w:lang w:eastAsia="en-US"/>
    </w:rPr>
  </w:style>
  <w:style w:type="paragraph" w:customStyle="1" w:styleId="B0B13924E68C49EF96BF43FF2C55268D8">
    <w:name w:val="B0B13924E68C49EF96BF43FF2C55268D8"/>
    <w:rsid w:val="00643F2E"/>
    <w:rPr>
      <w:rFonts w:eastAsiaTheme="minorHAnsi"/>
      <w:lang w:eastAsia="en-US"/>
    </w:rPr>
  </w:style>
  <w:style w:type="paragraph" w:customStyle="1" w:styleId="082089D3FACF4636AA2EDED2DACD0A858">
    <w:name w:val="082089D3FACF4636AA2EDED2DACD0A858"/>
    <w:rsid w:val="00643F2E"/>
    <w:pPr>
      <w:spacing w:after="0" w:line="240" w:lineRule="auto"/>
    </w:pPr>
    <w:rPr>
      <w:rFonts w:eastAsiaTheme="minorHAnsi"/>
      <w:lang w:eastAsia="en-US"/>
    </w:rPr>
  </w:style>
  <w:style w:type="paragraph" w:customStyle="1" w:styleId="14C252568491461FA5F9E7BD656B270C8">
    <w:name w:val="14C252568491461FA5F9E7BD656B270C8"/>
    <w:rsid w:val="00643F2E"/>
    <w:rPr>
      <w:rFonts w:eastAsiaTheme="minorHAnsi"/>
      <w:lang w:eastAsia="en-US"/>
    </w:rPr>
  </w:style>
  <w:style w:type="paragraph" w:customStyle="1" w:styleId="360CEC92836F4A74AA2C5AC02EBACC9D8">
    <w:name w:val="360CEC92836F4A74AA2C5AC02EBACC9D8"/>
    <w:rsid w:val="00643F2E"/>
    <w:rPr>
      <w:rFonts w:eastAsiaTheme="minorHAnsi"/>
      <w:lang w:eastAsia="en-US"/>
    </w:rPr>
  </w:style>
  <w:style w:type="paragraph" w:customStyle="1" w:styleId="C4CBDF804FFE4386A9BF0848A95D4D7F8">
    <w:name w:val="C4CBDF804FFE4386A9BF0848A95D4D7F8"/>
    <w:rsid w:val="00643F2E"/>
    <w:rPr>
      <w:rFonts w:eastAsiaTheme="minorHAnsi"/>
      <w:lang w:eastAsia="en-US"/>
    </w:rPr>
  </w:style>
  <w:style w:type="paragraph" w:customStyle="1" w:styleId="1493DD13700F4898B2F46D8810E08E428">
    <w:name w:val="1493DD13700F4898B2F46D8810E08E428"/>
    <w:rsid w:val="00643F2E"/>
    <w:rPr>
      <w:rFonts w:eastAsiaTheme="minorHAnsi"/>
      <w:lang w:eastAsia="en-US"/>
    </w:rPr>
  </w:style>
  <w:style w:type="paragraph" w:customStyle="1" w:styleId="97E6840F5C5A46FB9C42BD09EFD918E98">
    <w:name w:val="97E6840F5C5A46FB9C42BD09EFD918E98"/>
    <w:rsid w:val="00643F2E"/>
    <w:rPr>
      <w:rFonts w:eastAsiaTheme="minorHAnsi"/>
      <w:lang w:eastAsia="en-US"/>
    </w:rPr>
  </w:style>
  <w:style w:type="paragraph" w:customStyle="1" w:styleId="5A1AE6C78F2F4628BE4EE9C96EF23FA48">
    <w:name w:val="5A1AE6C78F2F4628BE4EE9C96EF23FA48"/>
    <w:rsid w:val="00643F2E"/>
    <w:rPr>
      <w:rFonts w:eastAsiaTheme="minorHAnsi"/>
      <w:lang w:eastAsia="en-US"/>
    </w:rPr>
  </w:style>
  <w:style w:type="paragraph" w:customStyle="1" w:styleId="366FDDAE92A94DA3BF62BDA4A11CCB888">
    <w:name w:val="366FDDAE92A94DA3BF62BDA4A11CCB888"/>
    <w:rsid w:val="00643F2E"/>
    <w:pPr>
      <w:spacing w:after="0" w:line="240" w:lineRule="auto"/>
    </w:pPr>
    <w:rPr>
      <w:rFonts w:eastAsiaTheme="minorHAnsi"/>
      <w:lang w:eastAsia="en-US"/>
    </w:rPr>
  </w:style>
  <w:style w:type="paragraph" w:customStyle="1" w:styleId="61ECD39E20F44416BF713EFEB1844E478">
    <w:name w:val="61ECD39E20F44416BF713EFEB1844E478"/>
    <w:rsid w:val="00643F2E"/>
    <w:rPr>
      <w:rFonts w:eastAsiaTheme="minorHAnsi"/>
      <w:lang w:eastAsia="en-US"/>
    </w:rPr>
  </w:style>
  <w:style w:type="paragraph" w:customStyle="1" w:styleId="61056288581E4A28B701A67E1A9B91668">
    <w:name w:val="61056288581E4A28B701A67E1A9B91668"/>
    <w:rsid w:val="00643F2E"/>
    <w:rPr>
      <w:rFonts w:eastAsiaTheme="minorHAnsi"/>
      <w:lang w:eastAsia="en-US"/>
    </w:rPr>
  </w:style>
  <w:style w:type="paragraph" w:customStyle="1" w:styleId="7EE2A269D22A41CCAA26490F643FF9E38">
    <w:name w:val="7EE2A269D22A41CCAA26490F643FF9E38"/>
    <w:rsid w:val="00643F2E"/>
    <w:rPr>
      <w:rFonts w:eastAsiaTheme="minorHAnsi"/>
      <w:lang w:eastAsia="en-US"/>
    </w:rPr>
  </w:style>
  <w:style w:type="paragraph" w:customStyle="1" w:styleId="3797C2BC9F884D409BB16DBC9626957F8">
    <w:name w:val="3797C2BC9F884D409BB16DBC9626957F8"/>
    <w:rsid w:val="00643F2E"/>
    <w:rPr>
      <w:rFonts w:eastAsiaTheme="minorHAnsi"/>
      <w:lang w:eastAsia="en-US"/>
    </w:rPr>
  </w:style>
  <w:style w:type="paragraph" w:customStyle="1" w:styleId="1F653C97AEBE4867A72F734E5912C6948">
    <w:name w:val="1F653C97AEBE4867A72F734E5912C6948"/>
    <w:rsid w:val="00643F2E"/>
    <w:rPr>
      <w:rFonts w:eastAsiaTheme="minorHAnsi"/>
      <w:lang w:eastAsia="en-US"/>
    </w:rPr>
  </w:style>
  <w:style w:type="paragraph" w:customStyle="1" w:styleId="7C28571B7A1B4742B4B8E291112FD0088">
    <w:name w:val="7C28571B7A1B4742B4B8E291112FD0088"/>
    <w:rsid w:val="00643F2E"/>
    <w:rPr>
      <w:rFonts w:eastAsiaTheme="minorHAnsi"/>
      <w:lang w:eastAsia="en-US"/>
    </w:rPr>
  </w:style>
  <w:style w:type="paragraph" w:customStyle="1" w:styleId="CD16ACE3737345E0BAEC04223C9F0E0758">
    <w:name w:val="CD16ACE3737345E0BAEC04223C9F0E0758"/>
    <w:rsid w:val="00643F2E"/>
    <w:rPr>
      <w:rFonts w:eastAsiaTheme="minorHAnsi"/>
      <w:lang w:eastAsia="en-US"/>
    </w:rPr>
  </w:style>
  <w:style w:type="paragraph" w:customStyle="1" w:styleId="7A4B24EB65414893BD140CB69C4B59C762">
    <w:name w:val="7A4B24EB65414893BD140CB69C4B59C762"/>
    <w:rsid w:val="00643F2E"/>
    <w:rPr>
      <w:rFonts w:eastAsiaTheme="minorHAnsi"/>
      <w:lang w:eastAsia="en-US"/>
    </w:rPr>
  </w:style>
  <w:style w:type="paragraph" w:customStyle="1" w:styleId="D20AE5F3EE1145B0994F13116917437E60">
    <w:name w:val="D20AE5F3EE1145B0994F13116917437E60"/>
    <w:rsid w:val="00643F2E"/>
    <w:rPr>
      <w:rFonts w:eastAsiaTheme="minorHAnsi"/>
      <w:lang w:eastAsia="en-US"/>
    </w:rPr>
  </w:style>
  <w:style w:type="paragraph" w:customStyle="1" w:styleId="3C339DB988B542C99B047E1D23A764A777">
    <w:name w:val="3C339DB988B542C99B047E1D23A764A777"/>
    <w:rsid w:val="00643F2E"/>
    <w:rPr>
      <w:rFonts w:eastAsiaTheme="minorHAnsi"/>
      <w:lang w:eastAsia="en-US"/>
    </w:rPr>
  </w:style>
  <w:style w:type="paragraph" w:customStyle="1" w:styleId="6FE1E190E4DC438797B7C0B182CFD466">
    <w:name w:val="6FE1E190E4DC438797B7C0B182CFD466"/>
    <w:rsid w:val="00643F2E"/>
  </w:style>
  <w:style w:type="paragraph" w:customStyle="1" w:styleId="07290ED48CD7481387413B132103C365">
    <w:name w:val="07290ED48CD7481387413B132103C365"/>
    <w:rsid w:val="00643F2E"/>
  </w:style>
  <w:style w:type="paragraph" w:customStyle="1" w:styleId="0E7736682EF644FC81148F1FC70BC84E77">
    <w:name w:val="0E7736682EF644FC81148F1FC70BC84E77"/>
    <w:rsid w:val="00643F2E"/>
    <w:rPr>
      <w:rFonts w:eastAsiaTheme="minorHAnsi"/>
      <w:lang w:eastAsia="en-US"/>
    </w:rPr>
  </w:style>
  <w:style w:type="paragraph" w:customStyle="1" w:styleId="B907E55BB3A540199EA1BAD63A236C4184">
    <w:name w:val="B907E55BB3A540199EA1BAD63A236C4184"/>
    <w:rsid w:val="00643F2E"/>
    <w:rPr>
      <w:rFonts w:eastAsiaTheme="minorHAnsi"/>
      <w:lang w:eastAsia="en-US"/>
    </w:rPr>
  </w:style>
  <w:style w:type="paragraph" w:customStyle="1" w:styleId="5991D9422E9B4C9BBD6CD2BD5552B45A84">
    <w:name w:val="5991D9422E9B4C9BBD6CD2BD5552B45A84"/>
    <w:rsid w:val="00643F2E"/>
    <w:rPr>
      <w:rFonts w:eastAsiaTheme="minorHAnsi"/>
      <w:lang w:eastAsia="en-US"/>
    </w:rPr>
  </w:style>
  <w:style w:type="paragraph" w:customStyle="1" w:styleId="1A0A70642F824F568334BB7E38E874F714">
    <w:name w:val="1A0A70642F824F568334BB7E38E874F714"/>
    <w:rsid w:val="00643F2E"/>
    <w:pPr>
      <w:spacing w:after="0" w:line="240" w:lineRule="auto"/>
    </w:pPr>
    <w:rPr>
      <w:rFonts w:eastAsiaTheme="minorHAnsi"/>
      <w:lang w:eastAsia="en-US"/>
    </w:rPr>
  </w:style>
  <w:style w:type="paragraph" w:customStyle="1" w:styleId="56059F362E4F4CDB8FB2570487B8127F14">
    <w:name w:val="56059F362E4F4CDB8FB2570487B8127F14"/>
    <w:rsid w:val="00643F2E"/>
    <w:rPr>
      <w:rFonts w:eastAsiaTheme="minorHAnsi"/>
      <w:lang w:eastAsia="en-US"/>
    </w:rPr>
  </w:style>
  <w:style w:type="paragraph" w:customStyle="1" w:styleId="97D2511469644B20BB0A00895C6D636414">
    <w:name w:val="97D2511469644B20BB0A00895C6D636414"/>
    <w:rsid w:val="00643F2E"/>
    <w:rPr>
      <w:rFonts w:eastAsiaTheme="minorHAnsi"/>
      <w:lang w:eastAsia="en-US"/>
    </w:rPr>
  </w:style>
  <w:style w:type="paragraph" w:customStyle="1" w:styleId="3FEEC50EDE5B4F07AAB9187D19F0FD6514">
    <w:name w:val="3FEEC50EDE5B4F07AAB9187D19F0FD6514"/>
    <w:rsid w:val="00643F2E"/>
    <w:rPr>
      <w:rFonts w:eastAsiaTheme="minorHAnsi"/>
      <w:lang w:eastAsia="en-US"/>
    </w:rPr>
  </w:style>
  <w:style w:type="paragraph" w:customStyle="1" w:styleId="DAFAA2FAFA864034B854B2A093D518B714">
    <w:name w:val="DAFAA2FAFA864034B854B2A093D518B714"/>
    <w:rsid w:val="00643F2E"/>
    <w:rPr>
      <w:rFonts w:eastAsiaTheme="minorHAnsi"/>
      <w:lang w:eastAsia="en-US"/>
    </w:rPr>
  </w:style>
  <w:style w:type="paragraph" w:customStyle="1" w:styleId="ABB86A283D1A480586B9492A6636A9649">
    <w:name w:val="ABB86A283D1A480586B9492A6636A9649"/>
    <w:rsid w:val="00643F2E"/>
    <w:pPr>
      <w:spacing w:after="0" w:line="240" w:lineRule="auto"/>
    </w:pPr>
    <w:rPr>
      <w:rFonts w:eastAsiaTheme="minorHAnsi"/>
      <w:lang w:eastAsia="en-US"/>
    </w:rPr>
  </w:style>
  <w:style w:type="paragraph" w:customStyle="1" w:styleId="FE378C531030443791BD839DE4EB67579">
    <w:name w:val="FE378C531030443791BD839DE4EB67579"/>
    <w:rsid w:val="00643F2E"/>
    <w:rPr>
      <w:rFonts w:eastAsiaTheme="minorHAnsi"/>
      <w:lang w:eastAsia="en-US"/>
    </w:rPr>
  </w:style>
  <w:style w:type="paragraph" w:customStyle="1" w:styleId="BD4CFF9F567147F59DC695C690E2178F9">
    <w:name w:val="BD4CFF9F567147F59DC695C690E2178F9"/>
    <w:rsid w:val="00643F2E"/>
    <w:rPr>
      <w:rFonts w:eastAsiaTheme="minorHAnsi"/>
      <w:lang w:eastAsia="en-US"/>
    </w:rPr>
  </w:style>
  <w:style w:type="paragraph" w:customStyle="1" w:styleId="7BAA9DDCC95E415A83B4C9C577072DD99">
    <w:name w:val="7BAA9DDCC95E415A83B4C9C577072DD99"/>
    <w:rsid w:val="00643F2E"/>
    <w:rPr>
      <w:rFonts w:eastAsiaTheme="minorHAnsi"/>
      <w:lang w:eastAsia="en-US"/>
    </w:rPr>
  </w:style>
  <w:style w:type="paragraph" w:customStyle="1" w:styleId="11CB79358DD3441F9A5358525903038D9">
    <w:name w:val="11CB79358DD3441F9A5358525903038D9"/>
    <w:rsid w:val="00643F2E"/>
    <w:rPr>
      <w:rFonts w:eastAsiaTheme="minorHAnsi"/>
      <w:lang w:eastAsia="en-US"/>
    </w:rPr>
  </w:style>
  <w:style w:type="paragraph" w:customStyle="1" w:styleId="DF1EB310B50E490484E30096735F38519">
    <w:name w:val="DF1EB310B50E490484E30096735F38519"/>
    <w:rsid w:val="00643F2E"/>
    <w:pPr>
      <w:spacing w:after="0" w:line="240" w:lineRule="auto"/>
    </w:pPr>
    <w:rPr>
      <w:rFonts w:eastAsiaTheme="minorHAnsi"/>
      <w:lang w:eastAsia="en-US"/>
    </w:rPr>
  </w:style>
  <w:style w:type="paragraph" w:customStyle="1" w:styleId="F49DC3A6CC4E4C7CA0AE1EE2115EE2B49">
    <w:name w:val="F49DC3A6CC4E4C7CA0AE1EE2115EE2B49"/>
    <w:rsid w:val="00643F2E"/>
    <w:rPr>
      <w:rFonts w:eastAsiaTheme="minorHAnsi"/>
      <w:lang w:eastAsia="en-US"/>
    </w:rPr>
  </w:style>
  <w:style w:type="paragraph" w:customStyle="1" w:styleId="A024928FF73C4254A7FDEA29F3172D819">
    <w:name w:val="A024928FF73C4254A7FDEA29F3172D819"/>
    <w:rsid w:val="00643F2E"/>
    <w:rPr>
      <w:rFonts w:eastAsiaTheme="minorHAnsi"/>
      <w:lang w:eastAsia="en-US"/>
    </w:rPr>
  </w:style>
  <w:style w:type="paragraph" w:customStyle="1" w:styleId="BAC8FAFAE2CC445DA3F34EC2E06F5A699">
    <w:name w:val="BAC8FAFAE2CC445DA3F34EC2E06F5A699"/>
    <w:rsid w:val="00643F2E"/>
    <w:rPr>
      <w:rFonts w:eastAsiaTheme="minorHAnsi"/>
      <w:lang w:eastAsia="en-US"/>
    </w:rPr>
  </w:style>
  <w:style w:type="paragraph" w:customStyle="1" w:styleId="5E7CCEF3FFF54271857A55214A3A68DC9">
    <w:name w:val="5E7CCEF3FFF54271857A55214A3A68DC9"/>
    <w:rsid w:val="00643F2E"/>
    <w:rPr>
      <w:rFonts w:eastAsiaTheme="minorHAnsi"/>
      <w:lang w:eastAsia="en-US"/>
    </w:rPr>
  </w:style>
  <w:style w:type="paragraph" w:customStyle="1" w:styleId="CD7AF8E5006444A6BA62D8BEF3F7B6689">
    <w:name w:val="CD7AF8E5006444A6BA62D8BEF3F7B6689"/>
    <w:rsid w:val="00643F2E"/>
    <w:rPr>
      <w:rFonts w:eastAsiaTheme="minorHAnsi"/>
      <w:lang w:eastAsia="en-US"/>
    </w:rPr>
  </w:style>
  <w:style w:type="paragraph" w:customStyle="1" w:styleId="893BB09FE01B407C8CF16E23130803349">
    <w:name w:val="893BB09FE01B407C8CF16E23130803349"/>
    <w:rsid w:val="00643F2E"/>
    <w:rPr>
      <w:rFonts w:eastAsiaTheme="minorHAnsi"/>
      <w:lang w:eastAsia="en-US"/>
    </w:rPr>
  </w:style>
  <w:style w:type="paragraph" w:customStyle="1" w:styleId="05AC3011F86447D69281AC0F8086E9F59">
    <w:name w:val="05AC3011F86447D69281AC0F8086E9F59"/>
    <w:rsid w:val="00643F2E"/>
    <w:pPr>
      <w:spacing w:after="0" w:line="240" w:lineRule="auto"/>
    </w:pPr>
    <w:rPr>
      <w:rFonts w:eastAsiaTheme="minorHAnsi"/>
      <w:lang w:eastAsia="en-US"/>
    </w:rPr>
  </w:style>
  <w:style w:type="paragraph" w:customStyle="1" w:styleId="9D5EC8C1D39E4E78B0EF44024D5250869">
    <w:name w:val="9D5EC8C1D39E4E78B0EF44024D5250869"/>
    <w:rsid w:val="00643F2E"/>
    <w:rPr>
      <w:rFonts w:eastAsiaTheme="minorHAnsi"/>
      <w:lang w:eastAsia="en-US"/>
    </w:rPr>
  </w:style>
  <w:style w:type="paragraph" w:customStyle="1" w:styleId="54EFA6A7CFED4FD28138E86F990204DC9">
    <w:name w:val="54EFA6A7CFED4FD28138E86F990204DC9"/>
    <w:rsid w:val="00643F2E"/>
    <w:rPr>
      <w:rFonts w:eastAsiaTheme="minorHAnsi"/>
      <w:lang w:eastAsia="en-US"/>
    </w:rPr>
  </w:style>
  <w:style w:type="paragraph" w:customStyle="1" w:styleId="59067E2B1CA140B689C7DDD13114AAC39">
    <w:name w:val="59067E2B1CA140B689C7DDD13114AAC39"/>
    <w:rsid w:val="00643F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7B9-4556-413D-8144-7FF3220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ilne</dc:creator>
  <cp:keywords/>
  <dc:description/>
  <cp:lastModifiedBy>Bruce Milne</cp:lastModifiedBy>
  <cp:revision>27</cp:revision>
  <cp:lastPrinted>2015-06-24T06:51:00Z</cp:lastPrinted>
  <dcterms:created xsi:type="dcterms:W3CDTF">2015-09-24T23:26:00Z</dcterms:created>
  <dcterms:modified xsi:type="dcterms:W3CDTF">2017-10-18T01:20:00Z</dcterms:modified>
</cp:coreProperties>
</file>